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5B" w:rsidRPr="00DA59B7" w:rsidRDefault="005637BA">
      <w:pPr>
        <w:spacing w:after="0" w:line="240" w:lineRule="auto"/>
        <w:rPr>
          <w:rFonts w:ascii="Times New Roman" w:eastAsia="Arial" w:hAnsi="Times New Roman" w:cs="Times New Roman"/>
          <w:sz w:val="24"/>
          <w:szCs w:val="24"/>
        </w:rPr>
      </w:pPr>
      <w:r w:rsidRPr="00DA59B7">
        <w:rPr>
          <w:rFonts w:ascii="Times New Roman" w:eastAsia="Arial" w:hAnsi="Times New Roman" w:cs="Times New Roman"/>
          <w:sz w:val="24"/>
          <w:szCs w:val="24"/>
        </w:rPr>
        <w:t xml:space="preserve">  </w:t>
      </w:r>
    </w:p>
    <w:p w:rsidR="0007295B" w:rsidRPr="00DA59B7" w:rsidRDefault="0007295B">
      <w:pPr>
        <w:spacing w:after="0" w:line="240" w:lineRule="auto"/>
        <w:jc w:val="right"/>
        <w:rPr>
          <w:rFonts w:ascii="Times New Roman" w:eastAsia="Calibri" w:hAnsi="Times New Roman" w:cs="Times New Roman"/>
          <w:sz w:val="24"/>
          <w:szCs w:val="24"/>
        </w:rPr>
      </w:pPr>
    </w:p>
    <w:p w:rsidR="0007295B" w:rsidRPr="00DA59B7" w:rsidRDefault="005637BA">
      <w:pPr>
        <w:spacing w:after="0" w:line="240" w:lineRule="auto"/>
        <w:jc w:val="right"/>
        <w:rPr>
          <w:rFonts w:ascii="Times New Roman" w:eastAsia="Arial" w:hAnsi="Times New Roman" w:cs="Times New Roman"/>
          <w:color w:val="2B4279"/>
          <w:sz w:val="24"/>
          <w:szCs w:val="24"/>
        </w:rPr>
      </w:pPr>
      <w:r w:rsidRPr="00DA59B7">
        <w:rPr>
          <w:rFonts w:ascii="Times New Roman" w:eastAsia="Arial" w:hAnsi="Times New Roman" w:cs="Times New Roman"/>
          <w:color w:val="000000"/>
          <w:sz w:val="24"/>
          <w:szCs w:val="24"/>
        </w:rPr>
        <w:t>СП 21.13330.2012</w:t>
      </w:r>
      <w:r w:rsidRPr="00DA59B7">
        <w:rPr>
          <w:rFonts w:ascii="Times New Roman" w:eastAsia="Arial" w:hAnsi="Times New Roman" w:cs="Times New Roman"/>
          <w:color w:val="2B4279"/>
          <w:sz w:val="24"/>
          <w:szCs w:val="24"/>
        </w:rPr>
        <w:t xml:space="preserve"> </w:t>
      </w:r>
    </w:p>
    <w:p w:rsidR="0007295B" w:rsidRPr="00DA59B7" w:rsidRDefault="0007295B">
      <w:pPr>
        <w:spacing w:after="0" w:line="240" w:lineRule="auto"/>
        <w:jc w:val="right"/>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СВОД ПРАВИЛ</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ЗДАНИЯ И СООРУЖЕНИЯ НА ПОДРАБАТЫВАЕМЫХ ТЕРРИТОРИЯХ И ПРОСАДОЧНЫХ ГРУНТАХ</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lang w:val="en-US"/>
        </w:rPr>
      </w:pPr>
      <w:r w:rsidRPr="00DA59B7">
        <w:rPr>
          <w:rFonts w:ascii="Times New Roman" w:eastAsia="Arial" w:hAnsi="Times New Roman" w:cs="Times New Roman"/>
          <w:b/>
          <w:color w:val="000001"/>
          <w:sz w:val="24"/>
          <w:szCs w:val="24"/>
        </w:rPr>
        <w:t xml:space="preserve"> </w:t>
      </w:r>
      <w:r w:rsidRPr="00DA59B7">
        <w:rPr>
          <w:rFonts w:ascii="Times New Roman" w:eastAsia="Arial" w:hAnsi="Times New Roman" w:cs="Times New Roman"/>
          <w:b/>
          <w:color w:val="000001"/>
          <w:sz w:val="24"/>
          <w:szCs w:val="24"/>
          <w:lang w:val="en-US"/>
        </w:rPr>
        <w:t>Buildings and structures on undermined territories and slumping soils</w:t>
      </w:r>
    </w:p>
    <w:p w:rsidR="0007295B" w:rsidRPr="00DA59B7" w:rsidRDefault="005637BA">
      <w:pPr>
        <w:spacing w:after="0" w:line="240" w:lineRule="auto"/>
        <w:jc w:val="center"/>
        <w:rPr>
          <w:rFonts w:ascii="Times New Roman" w:eastAsia="Arial" w:hAnsi="Times New Roman" w:cs="Times New Roman"/>
          <w:b/>
          <w:color w:val="000001"/>
          <w:sz w:val="24"/>
          <w:szCs w:val="24"/>
          <w:lang w:val="en-US"/>
        </w:rPr>
      </w:pPr>
      <w:r w:rsidRPr="00DA59B7">
        <w:rPr>
          <w:rFonts w:ascii="Times New Roman" w:eastAsia="Arial" w:hAnsi="Times New Roman" w:cs="Times New Roman"/>
          <w:b/>
          <w:color w:val="000001"/>
          <w:sz w:val="24"/>
          <w:szCs w:val="24"/>
          <w:lang w:val="en-US"/>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lang w:val="en-US"/>
        </w:rPr>
        <w:t xml:space="preserve"> </w:t>
      </w:r>
      <w:r w:rsidRPr="00DA59B7">
        <w:rPr>
          <w:rFonts w:ascii="Times New Roman" w:eastAsia="Arial" w:hAnsi="Times New Roman" w:cs="Times New Roman"/>
          <w:b/>
          <w:color w:val="000001"/>
          <w:sz w:val="24"/>
          <w:szCs w:val="24"/>
        </w:rPr>
        <w:t>Актуализированная редакция</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СНиП 2.01.09-91 </w:t>
      </w:r>
    </w:p>
    <w:p w:rsidR="0007295B" w:rsidRPr="00DA59B7" w:rsidRDefault="005637BA">
      <w:pPr>
        <w:spacing w:after="0" w:line="240" w:lineRule="auto"/>
        <w:jc w:val="right"/>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w:t>
      </w:r>
    </w:p>
    <w:p w:rsidR="0007295B" w:rsidRPr="00DA59B7" w:rsidRDefault="005637BA">
      <w:pPr>
        <w:spacing w:after="0" w:line="240" w:lineRule="auto"/>
        <w:jc w:val="right"/>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right"/>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Дата введения 2013-01-01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Предисловие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Цели и принципы стандартизации в Российской Федерации установлены Федеральным законом от 27 декабря 2002 г. N 184-ФЗ "О техническом регулировании", а правила разработки - постановлением Правительства Российской Федерации от 19 ноября 2008 г. N 858 "О порядке разработки и утверждения сводов правил".</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b/>
          <w:color w:val="000001"/>
          <w:sz w:val="24"/>
          <w:szCs w:val="24"/>
        </w:rPr>
        <w:t>Сведения </w:t>
      </w:r>
      <w:r w:rsidRPr="00DA59B7">
        <w:rPr>
          <w:rFonts w:ascii="Times New Roman" w:eastAsia="Arial" w:hAnsi="Times New Roman" w:cs="Times New Roman"/>
          <w:color w:val="000001"/>
          <w:sz w:val="24"/>
          <w:szCs w:val="24"/>
        </w:rPr>
        <w:t>о своде правил</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1 ИСПОЛНИТЕЛИ - Научно-исследовательский, проектно-изыскательский и конструкторско-технологический институт оснований и подземных сооружений им. Н.М.Герсеванова ОАО "НИЦ "Строительство"</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2 </w:t>
      </w:r>
      <w:proofErr w:type="gramStart"/>
      <w:r w:rsidRPr="00DA59B7">
        <w:rPr>
          <w:rFonts w:ascii="Times New Roman" w:eastAsia="Arial" w:hAnsi="Times New Roman" w:cs="Times New Roman"/>
          <w:color w:val="000001"/>
          <w:sz w:val="24"/>
          <w:szCs w:val="24"/>
        </w:rPr>
        <w:t>ВНЕСЕН</w:t>
      </w:r>
      <w:proofErr w:type="gramEnd"/>
      <w:r w:rsidRPr="00DA59B7">
        <w:rPr>
          <w:rFonts w:ascii="Times New Roman" w:eastAsia="Arial" w:hAnsi="Times New Roman" w:cs="Times New Roman"/>
          <w:color w:val="000001"/>
          <w:sz w:val="24"/>
          <w:szCs w:val="24"/>
        </w:rPr>
        <w:t xml:space="preserve"> Техническим комитетом по стандартизации ТК 465 "Строительство"</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 </w:t>
      </w:r>
      <w:proofErr w:type="gramStart"/>
      <w:r w:rsidRPr="00DA59B7">
        <w:rPr>
          <w:rFonts w:ascii="Times New Roman" w:eastAsia="Arial" w:hAnsi="Times New Roman" w:cs="Times New Roman"/>
          <w:color w:val="000001"/>
          <w:sz w:val="24"/>
          <w:szCs w:val="24"/>
        </w:rPr>
        <w:t>ПОДГОТОВЛЕН</w:t>
      </w:r>
      <w:proofErr w:type="gramEnd"/>
      <w:r w:rsidRPr="00DA59B7">
        <w:rPr>
          <w:rFonts w:ascii="Times New Roman" w:eastAsia="Arial" w:hAnsi="Times New Roman" w:cs="Times New Roman"/>
          <w:color w:val="000001"/>
          <w:sz w:val="24"/>
          <w:szCs w:val="24"/>
        </w:rPr>
        <w:t xml:space="preserve"> к утверждению Департаментом архитектуры, строительства и градостроительной полити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 УТВЕРЖДЕН приказом Министерства регионального развития Российской Федерации (Минрегион России) от 29 декабря 2011 г. N 624 и введен в действие с 1 января 2013 г.</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 </w:t>
      </w:r>
      <w:proofErr w:type="gramStart"/>
      <w:r w:rsidRPr="00DA59B7">
        <w:rPr>
          <w:rFonts w:ascii="Times New Roman" w:eastAsia="Arial" w:hAnsi="Times New Roman" w:cs="Times New Roman"/>
          <w:color w:val="000001"/>
          <w:sz w:val="24"/>
          <w:szCs w:val="24"/>
        </w:rPr>
        <w:t>ЗАРЕГИСТРИРОВАН</w:t>
      </w:r>
      <w:proofErr w:type="gramEnd"/>
      <w:r w:rsidRPr="00DA59B7">
        <w:rPr>
          <w:rFonts w:ascii="Times New Roman" w:eastAsia="Arial" w:hAnsi="Times New Roman" w:cs="Times New Roman"/>
          <w:color w:val="000001"/>
          <w:sz w:val="24"/>
          <w:szCs w:val="24"/>
        </w:rPr>
        <w:t xml:space="preserve"> Федеральным агентством по техническому регулированию и метрологии (Росстандарт). Пересмотр СП 21.13330.2010 "СНиП 2.01.09-91 Здания и сооружения на подрабатываемых территориях и просадочных грунта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i/>
          <w:color w:val="000001"/>
          <w:sz w:val="24"/>
          <w:szCs w:val="24"/>
        </w:rPr>
      </w:pPr>
      <w:r w:rsidRPr="00DA59B7">
        <w:rPr>
          <w:rFonts w:ascii="Times New Roman" w:eastAsia="Arial" w:hAnsi="Times New Roman" w:cs="Times New Roman"/>
          <w:i/>
          <w:color w:val="000001"/>
          <w:sz w:val="24"/>
          <w:szCs w:val="24"/>
        </w:rPr>
        <w:t xml:space="preserve">Информация об изменениях к настоящему своду правил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w:t>
      </w:r>
      <w:r w:rsidRPr="00DA59B7">
        <w:rPr>
          <w:rFonts w:ascii="Times New Roman" w:eastAsia="Arial" w:hAnsi="Times New Roman" w:cs="Times New Roman"/>
          <w:i/>
          <w:color w:val="000001"/>
          <w:sz w:val="24"/>
          <w:szCs w:val="24"/>
        </w:rPr>
        <w:lastRenderedPageBreak/>
        <w:t>стандарты". В случае пересмотра (замены) или отмены настоящего свода правил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регион России) в сети Интерне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Введение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астоящий свод правил устанавливает требования к проектированию зданий и сооружений на подрабатываемых территориях и просадочных грунта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Актуализация раздела "Здания и сооружения на подрабатываемых территориях" выполнена НИИОСП им. Н.М.Герсеванова (д-р техн. наук </w:t>
      </w:r>
      <w:r w:rsidRPr="00DA59B7">
        <w:rPr>
          <w:rFonts w:ascii="Times New Roman" w:eastAsia="Arial" w:hAnsi="Times New Roman" w:cs="Times New Roman"/>
          <w:i/>
          <w:color w:val="000001"/>
          <w:sz w:val="24"/>
          <w:szCs w:val="24"/>
        </w:rPr>
        <w:t>В.П.Петрухин</w:t>
      </w:r>
      <w:r w:rsidRPr="00DA59B7">
        <w:rPr>
          <w:rFonts w:ascii="Times New Roman" w:eastAsia="Arial" w:hAnsi="Times New Roman" w:cs="Times New Roman"/>
          <w:color w:val="000001"/>
          <w:sz w:val="24"/>
          <w:szCs w:val="24"/>
        </w:rPr>
        <w:t xml:space="preserve">, канд. техн. наук </w:t>
      </w:r>
      <w:r w:rsidRPr="00DA59B7">
        <w:rPr>
          <w:rFonts w:ascii="Times New Roman" w:eastAsia="Arial" w:hAnsi="Times New Roman" w:cs="Times New Roman"/>
          <w:i/>
          <w:color w:val="000001"/>
          <w:sz w:val="24"/>
          <w:szCs w:val="24"/>
        </w:rPr>
        <w:t>О.А.Шулятьев</w:t>
      </w:r>
      <w:r w:rsidRPr="00DA59B7">
        <w:rPr>
          <w:rFonts w:ascii="Times New Roman" w:eastAsia="Arial" w:hAnsi="Times New Roman" w:cs="Times New Roman"/>
          <w:color w:val="000001"/>
          <w:sz w:val="24"/>
          <w:szCs w:val="24"/>
        </w:rPr>
        <w:t xml:space="preserve">, д-р техн. наук </w:t>
      </w:r>
      <w:r w:rsidRPr="00DA59B7">
        <w:rPr>
          <w:rFonts w:ascii="Times New Roman" w:eastAsia="Arial" w:hAnsi="Times New Roman" w:cs="Times New Roman"/>
          <w:i/>
          <w:color w:val="000001"/>
          <w:sz w:val="24"/>
          <w:szCs w:val="24"/>
        </w:rPr>
        <w:t>В.И.Шейнин</w:t>
      </w:r>
      <w:r w:rsidRPr="00DA59B7">
        <w:rPr>
          <w:rFonts w:ascii="Times New Roman" w:eastAsia="Arial" w:hAnsi="Times New Roman" w:cs="Times New Roman"/>
          <w:color w:val="000001"/>
          <w:sz w:val="24"/>
          <w:szCs w:val="24"/>
        </w:rPr>
        <w:t xml:space="preserve"> - руководители темы; инж.</w:t>
      </w:r>
      <w:proofErr w:type="gramEnd"/>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Б.Н.Астраханов</w:t>
      </w:r>
      <w:r w:rsidRPr="00DA59B7">
        <w:rPr>
          <w:rFonts w:ascii="Times New Roman" w:eastAsia="Arial" w:hAnsi="Times New Roman" w:cs="Times New Roman"/>
          <w:color w:val="000001"/>
          <w:sz w:val="24"/>
          <w:szCs w:val="24"/>
        </w:rPr>
        <w:t xml:space="preserve">, кандидаты техн. наук </w:t>
      </w:r>
      <w:r w:rsidRPr="00DA59B7">
        <w:rPr>
          <w:rFonts w:ascii="Times New Roman" w:eastAsia="Arial" w:hAnsi="Times New Roman" w:cs="Times New Roman"/>
          <w:i/>
          <w:color w:val="000001"/>
          <w:sz w:val="24"/>
          <w:szCs w:val="24"/>
        </w:rPr>
        <w:t>A.M.Дзагов</w:t>
      </w:r>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О.Н.Исаев</w:t>
      </w:r>
      <w:r w:rsidRPr="00DA59B7">
        <w:rPr>
          <w:rFonts w:ascii="Times New Roman" w:eastAsia="Arial" w:hAnsi="Times New Roman" w:cs="Times New Roman"/>
          <w:color w:val="000001"/>
          <w:sz w:val="24"/>
          <w:szCs w:val="24"/>
        </w:rPr>
        <w:t xml:space="preserve">, инж. </w:t>
      </w:r>
      <w:r w:rsidRPr="00DA59B7">
        <w:rPr>
          <w:rFonts w:ascii="Times New Roman" w:eastAsia="Arial" w:hAnsi="Times New Roman" w:cs="Times New Roman"/>
          <w:i/>
          <w:color w:val="000001"/>
          <w:sz w:val="24"/>
          <w:szCs w:val="24"/>
        </w:rPr>
        <w:t>А.Н.Пушилин</w:t>
      </w:r>
      <w:r w:rsidRPr="00DA59B7">
        <w:rPr>
          <w:rFonts w:ascii="Times New Roman" w:eastAsia="Arial" w:hAnsi="Times New Roman" w:cs="Times New Roman"/>
          <w:color w:val="000001"/>
          <w:sz w:val="24"/>
          <w:szCs w:val="24"/>
        </w:rPr>
        <w:t xml:space="preserve">, кандидаты техн. наук </w:t>
      </w:r>
      <w:r w:rsidRPr="00DA59B7">
        <w:rPr>
          <w:rFonts w:ascii="Times New Roman" w:eastAsia="Arial" w:hAnsi="Times New Roman" w:cs="Times New Roman"/>
          <w:i/>
          <w:color w:val="000001"/>
          <w:sz w:val="24"/>
          <w:szCs w:val="24"/>
        </w:rPr>
        <w:t>А.Л.Смилянский</w:t>
      </w:r>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М.Л.Холмянский</w:t>
      </w:r>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Б.С.Цетлин</w:t>
      </w:r>
      <w:r w:rsidRPr="00DA59B7">
        <w:rPr>
          <w:rFonts w:ascii="Times New Roman" w:eastAsia="Arial" w:hAnsi="Times New Roman" w:cs="Times New Roman"/>
          <w:color w:val="000001"/>
          <w:sz w:val="24"/>
          <w:szCs w:val="24"/>
        </w:rPr>
        <w:t xml:space="preserve"> (ЦНИИСК им. В.А.Кучеренко) при участии докторов техн. наук </w:t>
      </w:r>
      <w:r w:rsidRPr="00DA59B7">
        <w:rPr>
          <w:rFonts w:ascii="Times New Roman" w:eastAsia="Arial" w:hAnsi="Times New Roman" w:cs="Times New Roman"/>
          <w:i/>
          <w:color w:val="000001"/>
          <w:sz w:val="24"/>
          <w:szCs w:val="24"/>
        </w:rPr>
        <w:t>М.А.Иофиса</w:t>
      </w:r>
      <w:r w:rsidRPr="00DA59B7">
        <w:rPr>
          <w:rFonts w:ascii="Times New Roman" w:eastAsia="Arial" w:hAnsi="Times New Roman" w:cs="Times New Roman"/>
          <w:color w:val="000001"/>
          <w:sz w:val="24"/>
          <w:szCs w:val="24"/>
        </w:rPr>
        <w:t xml:space="preserve"> (ИПКОН РАН) и </w:t>
      </w:r>
      <w:r w:rsidRPr="00DA59B7">
        <w:rPr>
          <w:rFonts w:ascii="Times New Roman" w:eastAsia="Arial" w:hAnsi="Times New Roman" w:cs="Times New Roman"/>
          <w:i/>
          <w:color w:val="000001"/>
          <w:sz w:val="24"/>
          <w:szCs w:val="24"/>
        </w:rPr>
        <w:t>И.В.Баклашова</w:t>
      </w:r>
      <w:r w:rsidRPr="00DA59B7">
        <w:rPr>
          <w:rFonts w:ascii="Times New Roman" w:eastAsia="Arial" w:hAnsi="Times New Roman" w:cs="Times New Roman"/>
          <w:color w:val="000001"/>
          <w:sz w:val="24"/>
          <w:szCs w:val="24"/>
        </w:rPr>
        <w:t xml:space="preserve"> (МГГУ).</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Актуализация раздела "Здания и сооружения на просадочных грунтах" выполнена НИИОСП им. Н.М.Герсеванова (д-р техн. наук </w:t>
      </w:r>
      <w:r w:rsidRPr="00DA59B7">
        <w:rPr>
          <w:rFonts w:ascii="Times New Roman" w:eastAsia="Arial" w:hAnsi="Times New Roman" w:cs="Times New Roman"/>
          <w:i/>
          <w:color w:val="000001"/>
          <w:sz w:val="24"/>
          <w:szCs w:val="24"/>
        </w:rPr>
        <w:t>В.П.Петрухин</w:t>
      </w:r>
      <w:r w:rsidRPr="00DA59B7">
        <w:rPr>
          <w:rFonts w:ascii="Times New Roman" w:eastAsia="Arial" w:hAnsi="Times New Roman" w:cs="Times New Roman"/>
          <w:color w:val="000001"/>
          <w:sz w:val="24"/>
          <w:szCs w:val="24"/>
        </w:rPr>
        <w:t xml:space="preserve">, канд. техн. наук </w:t>
      </w:r>
      <w:r w:rsidRPr="00DA59B7">
        <w:rPr>
          <w:rFonts w:ascii="Times New Roman" w:eastAsia="Arial" w:hAnsi="Times New Roman" w:cs="Times New Roman"/>
          <w:i/>
          <w:color w:val="000001"/>
          <w:sz w:val="24"/>
          <w:szCs w:val="24"/>
        </w:rPr>
        <w:t>О.А.Шулятьев</w:t>
      </w:r>
      <w:r w:rsidRPr="00DA59B7">
        <w:rPr>
          <w:rFonts w:ascii="Times New Roman" w:eastAsia="Arial" w:hAnsi="Times New Roman" w:cs="Times New Roman"/>
          <w:color w:val="000001"/>
          <w:sz w:val="24"/>
          <w:szCs w:val="24"/>
        </w:rPr>
        <w:t xml:space="preserve">, д-р техн. наук </w:t>
      </w:r>
      <w:r w:rsidRPr="00DA59B7">
        <w:rPr>
          <w:rFonts w:ascii="Times New Roman" w:eastAsia="Arial" w:hAnsi="Times New Roman" w:cs="Times New Roman"/>
          <w:i/>
          <w:color w:val="000001"/>
          <w:sz w:val="24"/>
          <w:szCs w:val="24"/>
        </w:rPr>
        <w:t>В.И.Крутов</w:t>
      </w:r>
      <w:r w:rsidRPr="00DA59B7">
        <w:rPr>
          <w:rFonts w:ascii="Times New Roman" w:eastAsia="Arial" w:hAnsi="Times New Roman" w:cs="Times New Roman"/>
          <w:color w:val="000001"/>
          <w:sz w:val="24"/>
          <w:szCs w:val="24"/>
        </w:rPr>
        <w:t xml:space="preserve"> - руководители темы; кандидаты техн. наук </w:t>
      </w:r>
      <w:r w:rsidRPr="00DA59B7">
        <w:rPr>
          <w:rFonts w:ascii="Times New Roman" w:eastAsia="Arial" w:hAnsi="Times New Roman" w:cs="Times New Roman"/>
          <w:i/>
          <w:color w:val="000001"/>
          <w:sz w:val="24"/>
          <w:szCs w:val="24"/>
        </w:rPr>
        <w:t>В.К.Когай</w:t>
      </w:r>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И.К.Попсуенко</w:t>
      </w:r>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A.M.Дзагов</w:t>
      </w:r>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В.А.Ковалев</w:t>
      </w:r>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Б.С.Цетлин</w:t>
      </w:r>
      <w:r w:rsidRPr="00DA59B7">
        <w:rPr>
          <w:rFonts w:ascii="Times New Roman" w:eastAsia="Arial" w:hAnsi="Times New Roman" w:cs="Times New Roman"/>
          <w:color w:val="000001"/>
          <w:sz w:val="24"/>
          <w:szCs w:val="24"/>
        </w:rPr>
        <w:t xml:space="preserve"> (ЦНИИСК им. В.А.Кучеренко).</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1 Область применения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астоящий свод правил устанавливает требования к проектированию зданий и сооружений на подрабатываемых территориях и просадочных грунта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ребования настоящего свода правил не распространяются на проектирование зданий и сооружений в сейсмических районах, а также на проектирование гидротехнических сооружений, дорог, аэродромных покрыт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2 Нормативные ссылки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настоящем своде правил приведены ссылки на следующие нормативные документ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П 14.13330.2011 "СНиП II-7-81* Строительство в сейсмических района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15.13330.2010* "СНиП II-22-81 Каменные и армокаменные конструкции"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Действует СП 15.13330.2012. - Примечание изготовителя базы данных.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СП 16.13330.2011 "СНиП II-23-81* Стальные конструк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П 18.13330.2011 "СНиП II-89-80* Генеральные планы промышленных предприят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П 20.13330.2011 "СНиП 2.01.07-85* Нагрузки и воздейств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П 22.13330.2011 "СНиП 2.02.01-83* Основания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П 23.13330.2011 "СНиП 2.02.02-85 Основания гидротехнических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П 24.13330.2011 "СНиП 2.02.03-85 Свайные фундамент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28.13330.2010* "СНиП 2.03.11-85 Защита строительных конструкций от коррозии"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Действует СП 28.13330.2012. - Примечание изготовителя базы данных.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30.13330.2010* "СНиП 2.04.01-85* Внутренний водопровод и канализация зданий"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Действует СП 30.13330.2012, здесь и далее по тексту. - Примечание изготовителя базы данных.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31.13330.2010* "СНиП 2.04.02-84* Водоснабжение. Наружные сети и сооружения"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Действует СП 31.13330.2012, здесь и далее по тексту. - Примечание изготовителя базы данных.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32.13330.2010* "СНиП 2.04.03-83 Канализация. Наружные сети и сооружения"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Действует  СП 32.13330.2012, здесь и далее по тексту. - Примечание изготовителя базы данных.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45.13330.2010* "СНиП 3.02.01-87 Земляные сооружения, основания и фундаменты"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Действует СП 45.13330.2012. - Примечание изготовителя базы данных.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47.13330.2010* "СНиП 11-02-96 Инженерные изыскания для строительства. Основные положения"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В настоящее время официальная информация об опубликовании отсутствует. - Примечание изготовителя базы данных.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48.13330.2011 "СНиП 12-01-2004 Организация строительства"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63.13330.2010* "СНиП 52-01-2003 Бетонные и железобетонные конструкции"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70.13330.2011* "СНиП 3.03.01-87 Несущие и ограждающие конструкции"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71.13330.2011* "СНиП 3.04.01-87 Изоляционные и отделочные покрытия"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91.13330.2011* "СНиП II-94-80 Подземные горные выработки"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102.13330.2011* "СНиП 2.06.09-84 Тоннели гидротехнические"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103.13330.2011* "СНиП 2.06.14-85 Защита горных выработок от подземных и поверхностных вод"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В настоящее время официальная информация об опубликовании отсутствует. - Примечание изготовителя базы данных.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104.13330.2011* "СНиП 2.06.15-85 Инженерная защита территорий от затопления и подтопления"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В настоящее время официальная информация об опубликовании отсутствует, здесь и далее по тексту. - Примечание изготовителя базы данных.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116.13330.2011* "СНиП 22-02-2003 Инженерная защита территорий, зданий и сооружений от опасных геологических процессов. Основные положения"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115.13330.2011* "СНиП 22-01-95 Геофизика опасных природных воздействий"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П 123.13330.2011* "СНиП 34-02-99 Подземные хранилища газа, нефти и продуктов их переработки"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В настоящее время официальная информация об опубликовании отсутствует. - Примечание изготовителя базы данных.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НиП 22-01-95 Геофизика опасных природных воздейств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НиП 23-01-99* Строительная климатолог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анПиН 2.1.7.1287-03 Санитарно-эпидемиологические требования к качеству почв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анПиН 2.1.7.1322-03 Гигиенические требования к размещению и обезвреживанию отходов производства и потребл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w:t>
      </w:r>
      <w:proofErr w:type="gramStart"/>
      <w:r w:rsidRPr="00DA59B7">
        <w:rPr>
          <w:rFonts w:ascii="Times New Roman" w:eastAsia="Arial" w:hAnsi="Times New Roman" w:cs="Times New Roman"/>
          <w:color w:val="000001"/>
          <w:sz w:val="24"/>
          <w:szCs w:val="24"/>
        </w:rPr>
        <w:t>Р</w:t>
      </w:r>
      <w:proofErr w:type="gramEnd"/>
      <w:r w:rsidRPr="00DA59B7">
        <w:rPr>
          <w:rFonts w:ascii="Times New Roman" w:eastAsia="Arial" w:hAnsi="Times New Roman" w:cs="Times New Roman"/>
          <w:color w:val="000001"/>
          <w:sz w:val="24"/>
          <w:szCs w:val="24"/>
        </w:rPr>
        <w:t xml:space="preserve"> 54257-2010 Надежность строительных конструкций и оснований. Основные положения и треб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w:t>
      </w:r>
      <w:proofErr w:type="gramStart"/>
      <w:r w:rsidRPr="00DA59B7">
        <w:rPr>
          <w:rFonts w:ascii="Times New Roman" w:eastAsia="Arial" w:hAnsi="Times New Roman" w:cs="Times New Roman"/>
          <w:color w:val="000001"/>
          <w:sz w:val="24"/>
          <w:szCs w:val="24"/>
        </w:rPr>
        <w:t>Р</w:t>
      </w:r>
      <w:proofErr w:type="gramEnd"/>
      <w:r w:rsidRPr="00DA59B7">
        <w:rPr>
          <w:rFonts w:ascii="Times New Roman" w:eastAsia="Arial" w:hAnsi="Times New Roman" w:cs="Times New Roman"/>
          <w:color w:val="000001"/>
          <w:sz w:val="24"/>
          <w:szCs w:val="24"/>
        </w:rPr>
        <w:t xml:space="preserve"> 53778-2010 Здания и сооружения. Правила обследования и мониторинга технического состоя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5180-84 Грунты. Методы лабораторного определения физических характеристи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ОСТ 12248-96* Грунты. Методы лабораторного определения характеристик прочности и деформируемости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На территории Российской Федерации документ не действует. Действует ГОСТ 12248-2010. - Примечание изготовителя базы данных.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12536-79 Грунты. Методы лабораторного определения гранулометрического (зернового) состав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19912-2001 Грунты. Методы полевых испытаний статическим и динамическим зондирование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20276-99 Грунты. Методы полевого определения характеристик прочности и деформируем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20522-96 Грунты. Методы статистической обработки результатов испыта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22733-2002 Грунты. Метод лабораторного определения максимальной плот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23061-90 Грунты. Методы радиоизотопных измерений плотности и влаж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23161-78 Грунты. Метод лабораторного определения характеристик просадоч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23740-79 Грунты. Методы лабораторного определения содержания органических вещест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ОСТ 24143-80* Грунты. Методы лабораторного определения характеристик набухания и усадки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На территории Российской Федерации документ не действует. Действует ГОСТ 12248-2010. - Примечание изготовителя базы данных.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24846-81 Грунты. Методы измерения деформаций оснований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25100-95 Грунты. Классификац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30416-96 Грунты. Лабораторные испытания. Общие поло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СТ 30672-99 Грунты. Полевые испытания. Общие поло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Примечание - 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на официальном сайте национального органа Российской Федерации по стандартизации в сети Интернет или по ежегодно издаваем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DA59B7">
        <w:rPr>
          <w:rFonts w:ascii="Times New Roman" w:eastAsia="Arial" w:hAnsi="Times New Roman" w:cs="Times New Roman"/>
          <w:color w:val="000001"/>
          <w:sz w:val="24"/>
          <w:szCs w:val="24"/>
        </w:rPr>
        <w:t xml:space="preserve"> Если ссылочный документ заменен (изменен), то при пользовании настоящим сводом правил следует руководствоваться замененным (измененным) стандартом. Если ссылочный документ отменен без замены, то положение, в котором дана ссылка на него, применяется в части, не затрагивающей эту ссылку.</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3 Термины и определения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настоящем своде правил применены следующие термины с соответствующими определения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1 </w:t>
      </w:r>
      <w:r w:rsidRPr="00DA59B7">
        <w:rPr>
          <w:rFonts w:ascii="Times New Roman" w:eastAsia="Arial" w:hAnsi="Times New Roman" w:cs="Times New Roman"/>
          <w:b/>
          <w:color w:val="000001"/>
          <w:sz w:val="24"/>
          <w:szCs w:val="24"/>
        </w:rPr>
        <w:t>выработка горная (mine opening):</w:t>
      </w:r>
      <w:r w:rsidRPr="00DA59B7">
        <w:rPr>
          <w:rFonts w:ascii="Times New Roman" w:eastAsia="Arial" w:hAnsi="Times New Roman" w:cs="Times New Roman"/>
          <w:color w:val="000001"/>
          <w:sz w:val="24"/>
          <w:szCs w:val="24"/>
        </w:rPr>
        <w:t xml:space="preserve"> Полость в земной коре, образуемая в результате осуществления горных работ с целью разведки и добычи полезных ископаемых, проведения инженерно-геологических изысканий и строительства подземных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3.2 </w:t>
      </w:r>
      <w:r w:rsidRPr="00DA59B7">
        <w:rPr>
          <w:rFonts w:ascii="Times New Roman" w:eastAsia="Arial" w:hAnsi="Times New Roman" w:cs="Times New Roman"/>
          <w:b/>
          <w:color w:val="000001"/>
          <w:sz w:val="24"/>
          <w:szCs w:val="24"/>
        </w:rPr>
        <w:t>грунт (soil):</w:t>
      </w:r>
      <w:r w:rsidRPr="00DA59B7">
        <w:rPr>
          <w:rFonts w:ascii="Times New Roman" w:eastAsia="Arial" w:hAnsi="Times New Roman" w:cs="Times New Roman"/>
          <w:color w:val="000001"/>
          <w:sz w:val="24"/>
          <w:szCs w:val="24"/>
        </w:rPr>
        <w:t xml:space="preserve"> Обобщенное наименование всех видов горных пород, являющихся объектом инженерно-строительной деятельности человек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3 </w:t>
      </w:r>
      <w:r w:rsidRPr="00DA59B7">
        <w:rPr>
          <w:rFonts w:ascii="Times New Roman" w:eastAsia="Arial" w:hAnsi="Times New Roman" w:cs="Times New Roman"/>
          <w:b/>
          <w:color w:val="000001"/>
          <w:sz w:val="24"/>
          <w:szCs w:val="24"/>
        </w:rPr>
        <w:t>горизонтальное перемещение (horizontal displacement),</w: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45" w:dyaOrig="360">
          <v:rect id="rectole0000000000" o:spid="_x0000_i1025" style="width:17.55pt;height:18.15pt" o:ole="" o:preferrelative="t" stroked="f">
            <v:imagedata r:id="rId5" o:title=""/>
          </v:rect>
          <o:OLEObject Type="Embed" ProgID="StaticMetafile" ShapeID="rectole0000000000" DrawAspect="Content" ObjectID="_1450943885" r:id="rId6"/>
        </w:object>
      </w:r>
      <w:r w:rsidRPr="00DA59B7">
        <w:rPr>
          <w:rFonts w:ascii="Times New Roman" w:eastAsia="Arial" w:hAnsi="Times New Roman" w:cs="Times New Roman"/>
          <w:b/>
          <w:color w:val="000001"/>
          <w:sz w:val="24"/>
          <w:szCs w:val="24"/>
        </w:rPr>
        <w:t>:</w:t>
      </w:r>
      <w:r w:rsidRPr="00DA59B7">
        <w:rPr>
          <w:rFonts w:ascii="Times New Roman" w:eastAsia="Arial" w:hAnsi="Times New Roman" w:cs="Times New Roman"/>
          <w:color w:val="000001"/>
          <w:sz w:val="24"/>
          <w:szCs w:val="24"/>
        </w:rPr>
        <w:t xml:space="preserve"> Горизонтальное перемещение грунта или сооружения, возникающее при значительных неравномерных просадках грунта от его собственного веса на участках изменения просадок </w:t>
      </w:r>
      <w:proofErr w:type="gramStart"/>
      <w:r w:rsidRPr="00DA59B7">
        <w:rPr>
          <w:rFonts w:ascii="Times New Roman" w:eastAsia="Arial" w:hAnsi="Times New Roman" w:cs="Times New Roman"/>
          <w:color w:val="000001"/>
          <w:sz w:val="24"/>
          <w:szCs w:val="24"/>
        </w:rPr>
        <w:t>от</w:t>
      </w:r>
      <w:proofErr w:type="gramEnd"/>
      <w:r w:rsidRPr="00DA59B7">
        <w:rPr>
          <w:rFonts w:ascii="Times New Roman" w:eastAsia="Arial" w:hAnsi="Times New Roman" w:cs="Times New Roman"/>
          <w:color w:val="000001"/>
          <w:sz w:val="24"/>
          <w:szCs w:val="24"/>
        </w:rPr>
        <w:t xml:space="preserve"> минимальных до максимальных знач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4 </w:t>
      </w:r>
      <w:r w:rsidRPr="00DA59B7">
        <w:rPr>
          <w:rFonts w:ascii="Times New Roman" w:eastAsia="Arial" w:hAnsi="Times New Roman" w:cs="Times New Roman"/>
          <w:b/>
          <w:color w:val="000001"/>
          <w:sz w:val="24"/>
          <w:szCs w:val="24"/>
        </w:rPr>
        <w:t>деформации земной поверхности вертикальные (vertical deformations of land surface):</w:t>
      </w:r>
      <w:r w:rsidRPr="00DA59B7">
        <w:rPr>
          <w:rFonts w:ascii="Times New Roman" w:eastAsia="Arial" w:hAnsi="Times New Roman" w:cs="Times New Roman"/>
          <w:color w:val="000001"/>
          <w:sz w:val="24"/>
          <w:szCs w:val="24"/>
        </w:rPr>
        <w:t xml:space="preserve"> Деформации земной поверхности в вертикальной плоскости, вызванные неравномерностью вертикальных перемещ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5 </w:t>
      </w:r>
      <w:r w:rsidRPr="00DA59B7">
        <w:rPr>
          <w:rFonts w:ascii="Times New Roman" w:eastAsia="Arial" w:hAnsi="Times New Roman" w:cs="Times New Roman"/>
          <w:b/>
          <w:color w:val="000001"/>
          <w:sz w:val="24"/>
          <w:szCs w:val="24"/>
        </w:rPr>
        <w:t>деформации основания сооружений допустимые (admissible structure base deformations):</w:t>
      </w:r>
      <w:r w:rsidRPr="00DA59B7">
        <w:rPr>
          <w:rFonts w:ascii="Times New Roman" w:eastAsia="Arial" w:hAnsi="Times New Roman" w:cs="Times New Roman"/>
          <w:color w:val="000001"/>
          <w:sz w:val="24"/>
          <w:szCs w:val="24"/>
        </w:rPr>
        <w:t xml:space="preserve"> Деформации, способные вызвать такие повреждения в сооружениях, при которых для дальнейшей эксплуатации их по прямому назначению достаточно проведения текущих наладочных и ремонтных рабо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6 </w:t>
      </w:r>
      <w:r w:rsidRPr="00DA59B7">
        <w:rPr>
          <w:rFonts w:ascii="Times New Roman" w:eastAsia="Arial" w:hAnsi="Times New Roman" w:cs="Times New Roman"/>
          <w:b/>
          <w:color w:val="000001"/>
          <w:sz w:val="24"/>
          <w:szCs w:val="24"/>
        </w:rPr>
        <w:t>деформации основания сооружений предельные (ultimate structure base deformations/limit state of fitness):</w:t>
      </w:r>
      <w:r w:rsidRPr="00DA59B7">
        <w:rPr>
          <w:rFonts w:ascii="Times New Roman" w:eastAsia="Arial" w:hAnsi="Times New Roman" w:cs="Times New Roman"/>
          <w:color w:val="000001"/>
          <w:sz w:val="24"/>
          <w:szCs w:val="24"/>
        </w:rPr>
        <w:t xml:space="preserve"> Деформации, превышение которых может вызвать аварийное состояние сооружений или опасность для жизни люде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7 </w:t>
      </w:r>
      <w:r w:rsidRPr="00DA59B7">
        <w:rPr>
          <w:rFonts w:ascii="Times New Roman" w:eastAsia="Arial" w:hAnsi="Times New Roman" w:cs="Times New Roman"/>
          <w:b/>
          <w:color w:val="000001"/>
          <w:sz w:val="24"/>
          <w:szCs w:val="24"/>
        </w:rPr>
        <w:t>деформации и сдвижения вероятные (virtual deformations and subsidence):</w:t>
      </w:r>
      <w:r w:rsidRPr="00DA59B7">
        <w:rPr>
          <w:rFonts w:ascii="Times New Roman" w:eastAsia="Arial" w:hAnsi="Times New Roman" w:cs="Times New Roman"/>
          <w:color w:val="000001"/>
          <w:sz w:val="24"/>
          <w:szCs w:val="24"/>
        </w:rPr>
        <w:t xml:space="preserve"> Величины деформаций и сдвижений, определяемые в условиях, когда отсутствуют календарные планы развития горных рабо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8 </w:t>
      </w:r>
      <w:r w:rsidRPr="00DA59B7">
        <w:rPr>
          <w:rFonts w:ascii="Times New Roman" w:eastAsia="Arial" w:hAnsi="Times New Roman" w:cs="Times New Roman"/>
          <w:b/>
          <w:color w:val="000001"/>
          <w:sz w:val="24"/>
          <w:szCs w:val="24"/>
        </w:rPr>
        <w:t>деформации и сдвижения ожидаемые (expected deformations and subsidence):</w:t>
      </w:r>
      <w:r w:rsidRPr="00DA59B7">
        <w:rPr>
          <w:rFonts w:ascii="Times New Roman" w:eastAsia="Arial" w:hAnsi="Times New Roman" w:cs="Times New Roman"/>
          <w:color w:val="000001"/>
          <w:sz w:val="24"/>
          <w:szCs w:val="24"/>
        </w:rPr>
        <w:t xml:space="preserve"> Величины сдвижений и деформаций, определяемые в условиях, когда имеются календарные планы развития горных работ и известны необходимые для расчетов исходные данны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3.9 </w:t>
      </w:r>
      <w:r w:rsidRPr="00DA59B7">
        <w:rPr>
          <w:rFonts w:ascii="Times New Roman" w:eastAsia="Arial" w:hAnsi="Times New Roman" w:cs="Times New Roman"/>
          <w:b/>
          <w:color w:val="000001"/>
          <w:sz w:val="24"/>
          <w:szCs w:val="24"/>
        </w:rPr>
        <w:t>дополнительная осадка подстилающего слоя (additional settlement of the underlaying stratum),</w: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45" w:dyaOrig="360">
          <v:rect id="rectole0000000001" o:spid="_x0000_i1026" style="width:17.55pt;height:18.15pt" o:ole="" o:preferrelative="t" stroked="f">
            <v:imagedata r:id="rId7" o:title=""/>
          </v:rect>
          <o:OLEObject Type="Embed" ProgID="StaticMetafile" ShapeID="rectole0000000001" DrawAspect="Content" ObjectID="_1450943886" r:id="rId8"/>
        </w:object>
      </w:r>
      <w:r w:rsidRPr="00DA59B7">
        <w:rPr>
          <w:rFonts w:ascii="Times New Roman" w:eastAsia="Arial" w:hAnsi="Times New Roman" w:cs="Times New Roman"/>
          <w:b/>
          <w:color w:val="000001"/>
          <w:sz w:val="24"/>
          <w:szCs w:val="24"/>
        </w:rPr>
        <w:t>:</w:t>
      </w:r>
      <w:r w:rsidRPr="00DA59B7">
        <w:rPr>
          <w:rFonts w:ascii="Times New Roman" w:eastAsia="Arial" w:hAnsi="Times New Roman" w:cs="Times New Roman"/>
          <w:color w:val="000001"/>
          <w:sz w:val="24"/>
          <w:szCs w:val="24"/>
        </w:rPr>
        <w:t xml:space="preserve"> Вертикальная деформация слоя грунта, залегающего ниже просадочной толщи, происходящая от: равномерно распределенной нагрузки от здания или сооружения (включая нагрузки на полы по грунту); повышения собственного веса просадочного грунта при повышении его плотности, влажности; выполнения свай, устройства планировочной насыпи и т.п.;</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10 </w:t>
      </w:r>
      <w:r w:rsidRPr="00DA59B7">
        <w:rPr>
          <w:rFonts w:ascii="Times New Roman" w:eastAsia="Arial" w:hAnsi="Times New Roman" w:cs="Times New Roman"/>
          <w:b/>
          <w:color w:val="000001"/>
          <w:sz w:val="24"/>
          <w:szCs w:val="24"/>
        </w:rPr>
        <w:t>забой (working face):</w:t>
      </w:r>
      <w:r w:rsidRPr="00DA59B7">
        <w:rPr>
          <w:rFonts w:ascii="Times New Roman" w:eastAsia="Arial" w:hAnsi="Times New Roman" w:cs="Times New Roman"/>
          <w:color w:val="000001"/>
          <w:sz w:val="24"/>
          <w:szCs w:val="24"/>
        </w:rPr>
        <w:t xml:space="preserve"> Место, где происходит разработка грунта открытым или закрытым (подземным) способом, перемещающееся в процессе производства рабо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11 </w:t>
      </w:r>
      <w:r w:rsidRPr="00DA59B7">
        <w:rPr>
          <w:rFonts w:ascii="Times New Roman" w:eastAsia="Arial" w:hAnsi="Times New Roman" w:cs="Times New Roman"/>
          <w:b/>
          <w:color w:val="000001"/>
          <w:sz w:val="24"/>
          <w:szCs w:val="24"/>
        </w:rPr>
        <w:t>закрытый способ строительства (trenchless method):</w:t>
      </w:r>
      <w:r w:rsidRPr="00DA59B7">
        <w:rPr>
          <w:rFonts w:ascii="Times New Roman" w:eastAsia="Arial" w:hAnsi="Times New Roman" w:cs="Times New Roman"/>
          <w:color w:val="000001"/>
          <w:sz w:val="24"/>
          <w:szCs w:val="24"/>
        </w:rPr>
        <w:t xml:space="preserve"> Способ строительства подземных сооружений без вскрытия земной поверхности над ни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12 </w:t>
      </w:r>
      <w:r w:rsidRPr="00DA59B7">
        <w:rPr>
          <w:rFonts w:ascii="Times New Roman" w:eastAsia="Arial" w:hAnsi="Times New Roman" w:cs="Times New Roman"/>
          <w:b/>
          <w:color w:val="000001"/>
          <w:sz w:val="24"/>
          <w:szCs w:val="24"/>
        </w:rPr>
        <w:t>зона влияния подработки (area of undermining influence):</w:t>
      </w:r>
      <w:r w:rsidRPr="00DA59B7">
        <w:rPr>
          <w:rFonts w:ascii="Times New Roman" w:eastAsia="Arial" w:hAnsi="Times New Roman" w:cs="Times New Roman"/>
          <w:color w:val="000001"/>
          <w:sz w:val="24"/>
          <w:szCs w:val="24"/>
        </w:rPr>
        <w:t xml:space="preserve"> Область, за пределами которой негативные воздействия на надежность и эксплуатационную пригодность объектов окружающей застройки пренебрежимо мал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13 </w:t>
      </w:r>
      <w:r w:rsidRPr="00DA59B7">
        <w:rPr>
          <w:rFonts w:ascii="Times New Roman" w:eastAsia="Arial" w:hAnsi="Times New Roman" w:cs="Times New Roman"/>
          <w:b/>
          <w:color w:val="000001"/>
          <w:sz w:val="24"/>
          <w:szCs w:val="24"/>
        </w:rPr>
        <w:t>коэффициент жесткости основания (base rigidity index),</w: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239" w:dyaOrig="285">
          <v:rect id="rectole0000000002" o:spid="_x0000_i1027" style="width:12.1pt;height:14.5pt" o:ole="" o:preferrelative="t" stroked="f">
            <v:imagedata r:id="rId9" o:title=""/>
          </v:rect>
          <o:OLEObject Type="Embed" ProgID="StaticMetafile" ShapeID="rectole0000000002" DrawAspect="Content" ObjectID="_1450943887" r:id="rId10"/>
        </w:object>
      </w:r>
      <w:r w:rsidRPr="00DA59B7">
        <w:rPr>
          <w:rFonts w:ascii="Times New Roman" w:eastAsia="Arial" w:hAnsi="Times New Roman" w:cs="Times New Roman"/>
          <w:b/>
          <w:color w:val="000001"/>
          <w:sz w:val="24"/>
          <w:szCs w:val="24"/>
        </w:rPr>
        <w:t>:</w:t>
      </w:r>
      <w:r w:rsidRPr="00DA59B7">
        <w:rPr>
          <w:rFonts w:ascii="Times New Roman" w:eastAsia="Arial" w:hAnsi="Times New Roman" w:cs="Times New Roman"/>
          <w:color w:val="000001"/>
          <w:sz w:val="24"/>
          <w:szCs w:val="24"/>
        </w:rPr>
        <w:t xml:space="preserve"> Характеристика сжимаемости основания, представляющая собой отношение равномерно распределенной нагрузки на основани</w:t>
      </w:r>
      <w:proofErr w:type="gramStart"/>
      <w:r w:rsidRPr="00DA59B7">
        <w:rPr>
          <w:rFonts w:ascii="Times New Roman" w:eastAsia="Arial" w:hAnsi="Times New Roman" w:cs="Times New Roman"/>
          <w:color w:val="000001"/>
          <w:sz w:val="24"/>
          <w:szCs w:val="24"/>
        </w:rPr>
        <w:t>е</w:t>
      </w:r>
      <w:proofErr w:type="gramEnd"/>
      <w:r w:rsidRPr="00DA59B7">
        <w:rPr>
          <w:rFonts w:ascii="Times New Roman" w:eastAsia="Arial" w:hAnsi="Times New Roman" w:cs="Times New Roman"/>
          <w:color w:val="000001"/>
          <w:sz w:val="24"/>
          <w:szCs w:val="24"/>
        </w:rPr>
        <w:t xml:space="preserve"> к его осадк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3.14 </w:t>
      </w:r>
      <w:r w:rsidRPr="00DA59B7">
        <w:rPr>
          <w:rFonts w:ascii="Times New Roman" w:eastAsia="Arial" w:hAnsi="Times New Roman" w:cs="Times New Roman"/>
          <w:b/>
          <w:color w:val="000001"/>
          <w:sz w:val="24"/>
          <w:szCs w:val="24"/>
        </w:rPr>
        <w:t>кривизна мульды сдвижения земной поверхности (curvature of subsidence trough):</w:t>
      </w:r>
      <w:r w:rsidRPr="00DA59B7">
        <w:rPr>
          <w:rFonts w:ascii="Times New Roman" w:eastAsia="Arial" w:hAnsi="Times New Roman" w:cs="Times New Roman"/>
          <w:color w:val="000001"/>
          <w:sz w:val="24"/>
          <w:szCs w:val="24"/>
        </w:rPr>
        <w:t xml:space="preserve"> Отношение разности наклонов двух соседних интервалов мульды к полусумме длин этих интервал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15 </w:t>
      </w:r>
      <w:r w:rsidRPr="00DA59B7">
        <w:rPr>
          <w:rFonts w:ascii="Times New Roman" w:eastAsia="Arial" w:hAnsi="Times New Roman" w:cs="Times New Roman"/>
          <w:b/>
          <w:color w:val="000001"/>
          <w:sz w:val="24"/>
          <w:szCs w:val="24"/>
        </w:rPr>
        <w:t>мульда сдвижения земной поверхности (surface subsidence trough):</w:t>
      </w:r>
      <w:r w:rsidRPr="00DA59B7">
        <w:rPr>
          <w:rFonts w:ascii="Times New Roman" w:eastAsia="Arial" w:hAnsi="Times New Roman" w:cs="Times New Roman"/>
          <w:color w:val="000001"/>
          <w:sz w:val="24"/>
          <w:szCs w:val="24"/>
        </w:rPr>
        <w:t xml:space="preserve"> Участок земной поверхности, подвергшийся сдвижению в результате подработки территор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16 </w:t>
      </w:r>
      <w:r w:rsidRPr="00DA59B7">
        <w:rPr>
          <w:rFonts w:ascii="Times New Roman" w:eastAsia="Arial" w:hAnsi="Times New Roman" w:cs="Times New Roman"/>
          <w:b/>
          <w:color w:val="000001"/>
          <w:sz w:val="24"/>
          <w:szCs w:val="24"/>
        </w:rPr>
        <w:t>наклоны интервалов в мульде сдвижения (inclination of subsidence trough intervals):</w:t>
      </w:r>
      <w:r w:rsidRPr="00DA59B7">
        <w:rPr>
          <w:rFonts w:ascii="Times New Roman" w:eastAsia="Arial" w:hAnsi="Times New Roman" w:cs="Times New Roman"/>
          <w:color w:val="000001"/>
          <w:sz w:val="24"/>
          <w:szCs w:val="24"/>
        </w:rPr>
        <w:t xml:space="preserve"> Отношение разности оседаний двух соседних точек мульды к расстоянию между ни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17 </w:t>
      </w:r>
      <w:r w:rsidRPr="00DA59B7">
        <w:rPr>
          <w:rFonts w:ascii="Times New Roman" w:eastAsia="Arial" w:hAnsi="Times New Roman" w:cs="Times New Roman"/>
          <w:b/>
          <w:color w:val="000001"/>
          <w:sz w:val="24"/>
          <w:szCs w:val="24"/>
        </w:rPr>
        <w:t>начальная просадочная влажность (initial slumping moisture),</w: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74" w:dyaOrig="360">
          <v:rect id="rectole0000000003" o:spid="_x0000_i1028" style="width:18.75pt;height:18.15pt" o:ole="" o:preferrelative="t" stroked="f">
            <v:imagedata r:id="rId11" o:title=""/>
          </v:rect>
          <o:OLEObject Type="Embed" ProgID="StaticMetafile" ShapeID="rectole0000000003" DrawAspect="Content" ObjectID="_1450943888" r:id="rId12"/>
        </w:object>
      </w:r>
      <w:r w:rsidRPr="00DA59B7">
        <w:rPr>
          <w:rFonts w:ascii="Times New Roman" w:eastAsia="Arial" w:hAnsi="Times New Roman" w:cs="Times New Roman"/>
          <w:b/>
          <w:color w:val="000001"/>
          <w:sz w:val="24"/>
          <w:szCs w:val="24"/>
        </w:rPr>
        <w:t>:</w:t>
      </w:r>
      <w:r w:rsidRPr="00DA59B7">
        <w:rPr>
          <w:rFonts w:ascii="Times New Roman" w:eastAsia="Arial" w:hAnsi="Times New Roman" w:cs="Times New Roman"/>
          <w:color w:val="000001"/>
          <w:sz w:val="24"/>
          <w:szCs w:val="24"/>
        </w:rPr>
        <w:t xml:space="preserve"> Минимальная влажность, при которой проявляются просадочные свойства грунта при заданном напряженном состоян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18 </w:t>
      </w:r>
      <w:r w:rsidRPr="00DA59B7">
        <w:rPr>
          <w:rFonts w:ascii="Times New Roman" w:eastAsia="Arial" w:hAnsi="Times New Roman" w:cs="Times New Roman"/>
          <w:b/>
          <w:color w:val="000001"/>
          <w:sz w:val="24"/>
          <w:szCs w:val="24"/>
        </w:rPr>
        <w:t>начальное просадочное давление (initial slumping pressure),</w: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74" w:dyaOrig="360">
          <v:rect id="rectole0000000004" o:spid="_x0000_i1029" style="width:18.75pt;height:18.15pt" o:ole="" o:preferrelative="t" stroked="f">
            <v:imagedata r:id="rId13" o:title=""/>
          </v:rect>
          <o:OLEObject Type="Embed" ProgID="StaticMetafile" ShapeID="rectole0000000004" DrawAspect="Content" ObjectID="_1450943889" r:id="rId14"/>
        </w:object>
      </w:r>
      <w:r w:rsidRPr="00DA59B7">
        <w:rPr>
          <w:rFonts w:ascii="Times New Roman" w:eastAsia="Arial" w:hAnsi="Times New Roman" w:cs="Times New Roman"/>
          <w:b/>
          <w:color w:val="000001"/>
          <w:sz w:val="24"/>
          <w:szCs w:val="24"/>
        </w:rPr>
        <w:t>:</w:t>
      </w:r>
      <w:r w:rsidRPr="00DA59B7">
        <w:rPr>
          <w:rFonts w:ascii="Times New Roman" w:eastAsia="Arial" w:hAnsi="Times New Roman" w:cs="Times New Roman"/>
          <w:color w:val="000001"/>
          <w:sz w:val="24"/>
          <w:szCs w:val="24"/>
        </w:rPr>
        <w:t xml:space="preserve"> Минимальное давление, при котором проявляются просадочные свойства грунта при его полном водонасыщен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19 </w:t>
      </w:r>
      <w:r w:rsidRPr="00DA59B7">
        <w:rPr>
          <w:rFonts w:ascii="Times New Roman" w:eastAsia="Arial" w:hAnsi="Times New Roman" w:cs="Times New Roman"/>
          <w:b/>
          <w:color w:val="000001"/>
          <w:sz w:val="24"/>
          <w:szCs w:val="24"/>
        </w:rPr>
        <w:t>обделка (lining):</w:t>
      </w:r>
      <w:r w:rsidRPr="00DA59B7">
        <w:rPr>
          <w:rFonts w:ascii="Times New Roman" w:eastAsia="Arial" w:hAnsi="Times New Roman" w:cs="Times New Roman"/>
          <w:color w:val="000001"/>
          <w:sz w:val="24"/>
          <w:szCs w:val="24"/>
        </w:rPr>
        <w:t xml:space="preserve"> Постоянная конструкция, закрепляющая выработку и образующая ее внутреннюю поверхнос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20 </w:t>
      </w:r>
      <w:r w:rsidRPr="00DA59B7">
        <w:rPr>
          <w:rFonts w:ascii="Times New Roman" w:eastAsia="Arial" w:hAnsi="Times New Roman" w:cs="Times New Roman"/>
          <w:b/>
          <w:color w:val="000001"/>
          <w:sz w:val="24"/>
          <w:szCs w:val="24"/>
        </w:rPr>
        <w:t>подрабатываемая застройка (undermined buildings):</w:t>
      </w:r>
      <w:r w:rsidRPr="00DA59B7">
        <w:rPr>
          <w:rFonts w:ascii="Times New Roman" w:eastAsia="Arial" w:hAnsi="Times New Roman" w:cs="Times New Roman"/>
          <w:color w:val="000001"/>
          <w:sz w:val="24"/>
          <w:szCs w:val="24"/>
        </w:rPr>
        <w:t xml:space="preserve"> Существующие здания, сооружения и инженерные коммуникации, расположенные на подрабатываемых территория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21 </w:t>
      </w:r>
      <w:r w:rsidRPr="00DA59B7">
        <w:rPr>
          <w:rFonts w:ascii="Times New Roman" w:eastAsia="Arial" w:hAnsi="Times New Roman" w:cs="Times New Roman"/>
          <w:b/>
          <w:color w:val="000001"/>
          <w:sz w:val="24"/>
          <w:szCs w:val="24"/>
        </w:rPr>
        <w:t>оседание земной поверхности (surface subsidence):</w:t>
      </w:r>
      <w:r w:rsidRPr="00DA59B7">
        <w:rPr>
          <w:rFonts w:ascii="Times New Roman" w:eastAsia="Arial" w:hAnsi="Times New Roman" w:cs="Times New Roman"/>
          <w:color w:val="000001"/>
          <w:sz w:val="24"/>
          <w:szCs w:val="24"/>
        </w:rPr>
        <w:t xml:space="preserve"> Вертикальная составляющая вектора сдвижения точки земной поверхности в мульде сдви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22 </w:t>
      </w:r>
      <w:r w:rsidRPr="00DA59B7">
        <w:rPr>
          <w:rFonts w:ascii="Times New Roman" w:eastAsia="Arial" w:hAnsi="Times New Roman" w:cs="Times New Roman"/>
          <w:b/>
          <w:color w:val="000001"/>
          <w:sz w:val="24"/>
          <w:szCs w:val="24"/>
        </w:rPr>
        <w:t>основание сооружения (structure base):</w:t>
      </w:r>
      <w:r w:rsidRPr="00DA59B7">
        <w:rPr>
          <w:rFonts w:ascii="Times New Roman" w:eastAsia="Arial" w:hAnsi="Times New Roman" w:cs="Times New Roman"/>
          <w:color w:val="000001"/>
          <w:sz w:val="24"/>
          <w:szCs w:val="24"/>
        </w:rPr>
        <w:t xml:space="preserve"> Массив грунта, взаимодействующий с сооружение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23 </w:t>
      </w:r>
      <w:proofErr w:type="gramStart"/>
      <w:r w:rsidRPr="00DA59B7">
        <w:rPr>
          <w:rFonts w:ascii="Times New Roman" w:eastAsia="Arial" w:hAnsi="Times New Roman" w:cs="Times New Roman"/>
          <w:b/>
          <w:color w:val="000001"/>
          <w:sz w:val="24"/>
          <w:szCs w:val="24"/>
        </w:rPr>
        <w:t>относительная</w:t>
      </w:r>
      <w:proofErr w:type="gramEnd"/>
      <w:r w:rsidRPr="00DA59B7">
        <w:rPr>
          <w:rFonts w:ascii="Times New Roman" w:eastAsia="Arial" w:hAnsi="Times New Roman" w:cs="Times New Roman"/>
          <w:b/>
          <w:color w:val="000001"/>
          <w:sz w:val="24"/>
          <w:szCs w:val="24"/>
        </w:rPr>
        <w:t xml:space="preserve"> просадочность (relative slumping ability),</w: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45" w:dyaOrig="360">
          <v:rect id="rectole0000000005" o:spid="_x0000_i1030" style="width:17.55pt;height:18.15pt" o:ole="" o:preferrelative="t" stroked="f">
            <v:imagedata r:id="rId15" o:title=""/>
          </v:rect>
          <o:OLEObject Type="Embed" ProgID="StaticMetafile" ShapeID="rectole0000000005" DrawAspect="Content" ObjectID="_1450943890" r:id="rId16"/>
        </w:object>
      </w:r>
      <w:r w:rsidRPr="00DA59B7">
        <w:rPr>
          <w:rFonts w:ascii="Times New Roman" w:eastAsia="Arial" w:hAnsi="Times New Roman" w:cs="Times New Roman"/>
          <w:b/>
          <w:color w:val="000001"/>
          <w:sz w:val="24"/>
          <w:szCs w:val="24"/>
        </w:rPr>
        <w:t>:</w:t>
      </w:r>
      <w:r w:rsidRPr="00DA59B7">
        <w:rPr>
          <w:rFonts w:ascii="Times New Roman" w:eastAsia="Arial" w:hAnsi="Times New Roman" w:cs="Times New Roman"/>
          <w:color w:val="000001"/>
          <w:sz w:val="24"/>
          <w:szCs w:val="24"/>
        </w:rPr>
        <w:t xml:space="preserve"> Отношение изменения толщины слоя грунта без возможности бокового расширения до и после повышения его влажности при заданном давлении к его первоначальной толщине в природном залеган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24 </w:t>
      </w:r>
      <w:r w:rsidRPr="00DA59B7">
        <w:rPr>
          <w:rFonts w:ascii="Times New Roman" w:eastAsia="Arial" w:hAnsi="Times New Roman" w:cs="Times New Roman"/>
          <w:b/>
          <w:color w:val="000001"/>
          <w:sz w:val="24"/>
          <w:szCs w:val="24"/>
        </w:rPr>
        <w:t>относительные горизонтальные деформации растяжения или сжатия земной поверхности (массива горных пород) (horizontal tensile or compressive strain):</w:t>
      </w:r>
      <w:r w:rsidRPr="00DA59B7">
        <w:rPr>
          <w:rFonts w:ascii="Times New Roman" w:eastAsia="Arial" w:hAnsi="Times New Roman" w:cs="Times New Roman"/>
          <w:color w:val="000001"/>
          <w:sz w:val="24"/>
          <w:szCs w:val="24"/>
        </w:rPr>
        <w:t xml:space="preserve"> Деформации земной поверхности (массива горных пород) в горизонтальной плоскости, вызванные неравномерностью горизонтальных сдвижений в мульде сдвижения (массиве горных пород);</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25 </w:t>
      </w:r>
      <w:r w:rsidRPr="00DA59B7">
        <w:rPr>
          <w:rFonts w:ascii="Times New Roman" w:eastAsia="Arial" w:hAnsi="Times New Roman" w:cs="Times New Roman"/>
          <w:b/>
          <w:color w:val="000001"/>
          <w:sz w:val="24"/>
          <w:szCs w:val="24"/>
        </w:rPr>
        <w:t>подземное сооружение или подземная часть сооружения (subsurface structure):</w:t>
      </w:r>
      <w:r w:rsidRPr="00DA59B7">
        <w:rPr>
          <w:rFonts w:ascii="Times New Roman" w:eastAsia="Arial" w:hAnsi="Times New Roman" w:cs="Times New Roman"/>
          <w:color w:val="000001"/>
          <w:sz w:val="24"/>
          <w:szCs w:val="24"/>
        </w:rPr>
        <w:t xml:space="preserve"> Сооружение или часть сооружения, расположенная ниже уровня поверхности земл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26 </w:t>
      </w:r>
      <w:r w:rsidRPr="00DA59B7">
        <w:rPr>
          <w:rFonts w:ascii="Times New Roman" w:eastAsia="Arial" w:hAnsi="Times New Roman" w:cs="Times New Roman"/>
          <w:b/>
          <w:color w:val="000001"/>
          <w:sz w:val="24"/>
          <w:szCs w:val="24"/>
        </w:rPr>
        <w:t>подработка объекта (underworking):</w:t>
      </w:r>
      <w:r w:rsidRPr="00DA59B7">
        <w:rPr>
          <w:rFonts w:ascii="Times New Roman" w:eastAsia="Arial" w:hAnsi="Times New Roman" w:cs="Times New Roman"/>
          <w:color w:val="000001"/>
          <w:sz w:val="24"/>
          <w:szCs w:val="24"/>
        </w:rPr>
        <w:t xml:space="preserve"> Устройство закрытых подземных горных выработок с целью выемки полезных ископаемых или строительства подземных сооружений различного назначения, оказывающих влияние на объек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3.27 </w:t>
      </w:r>
      <w:r w:rsidRPr="00DA59B7">
        <w:rPr>
          <w:rFonts w:ascii="Times New Roman" w:eastAsia="Arial" w:hAnsi="Times New Roman" w:cs="Times New Roman"/>
          <w:b/>
          <w:color w:val="000001"/>
          <w:sz w:val="24"/>
          <w:szCs w:val="24"/>
        </w:rPr>
        <w:t>подрабатываемая территория (undermining area):</w:t>
      </w:r>
      <w:r w:rsidRPr="00DA59B7">
        <w:rPr>
          <w:rFonts w:ascii="Times New Roman" w:eastAsia="Arial" w:hAnsi="Times New Roman" w:cs="Times New Roman"/>
          <w:color w:val="000001"/>
          <w:sz w:val="24"/>
          <w:szCs w:val="24"/>
        </w:rPr>
        <w:t xml:space="preserve">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28 </w:t>
      </w:r>
      <w:r w:rsidRPr="00DA59B7">
        <w:rPr>
          <w:rFonts w:ascii="Times New Roman" w:eastAsia="Arial" w:hAnsi="Times New Roman" w:cs="Times New Roman"/>
          <w:b/>
          <w:color w:val="000001"/>
          <w:sz w:val="24"/>
          <w:szCs w:val="24"/>
        </w:rPr>
        <w:t>провал (mining damage):</w:t>
      </w:r>
      <w:r w:rsidRPr="00DA59B7">
        <w:rPr>
          <w:rFonts w:ascii="Times New Roman" w:eastAsia="Arial" w:hAnsi="Times New Roman" w:cs="Times New Roman"/>
          <w:color w:val="000001"/>
          <w:sz w:val="24"/>
          <w:szCs w:val="24"/>
        </w:rPr>
        <w:t xml:space="preserve"> Участок земной поверхности, подвергшийся обрушению под влиянием подземных горных выработо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29 </w:t>
      </w:r>
      <w:r w:rsidRPr="00DA59B7">
        <w:rPr>
          <w:rFonts w:ascii="Times New Roman" w:eastAsia="Arial" w:hAnsi="Times New Roman" w:cs="Times New Roman"/>
          <w:b/>
          <w:color w:val="000001"/>
          <w:sz w:val="24"/>
          <w:szCs w:val="24"/>
        </w:rPr>
        <w:t>просадочный грунт (slumping soil):</w:t>
      </w:r>
      <w:r w:rsidRPr="00DA59B7">
        <w:rPr>
          <w:rFonts w:ascii="Times New Roman" w:eastAsia="Arial" w:hAnsi="Times New Roman" w:cs="Times New Roman"/>
          <w:color w:val="000001"/>
          <w:sz w:val="24"/>
          <w:szCs w:val="24"/>
        </w:rPr>
        <w:t xml:space="preserve"> Преимущественно структурно-неустойчивый, глинистый (лессовый) грунт, в котором при повышении влажности выше определенного уровня происходит потеря его прочности и под воздействием внешней нагрузки и (или) собственного веса происходит его дополнительное уплотнение - просадка грун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30 </w:t>
      </w:r>
      <w:r w:rsidRPr="00DA59B7">
        <w:rPr>
          <w:rFonts w:ascii="Times New Roman" w:eastAsia="Arial" w:hAnsi="Times New Roman" w:cs="Times New Roman"/>
          <w:b/>
          <w:color w:val="000001"/>
          <w:sz w:val="24"/>
          <w:szCs w:val="24"/>
        </w:rPr>
        <w:t>просадочная толща (slumping stratum),</w: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420" w:dyaOrig="360">
          <v:rect id="rectole0000000006" o:spid="_x0000_i1031" style="width:21.2pt;height:18.15pt" o:ole="" o:preferrelative="t" stroked="f">
            <v:imagedata r:id="rId17" o:title=""/>
          </v:rect>
          <o:OLEObject Type="Embed" ProgID="StaticMetafile" ShapeID="rectole0000000006" DrawAspect="Content" ObjectID="_1450943891" r:id="rId18"/>
        </w:object>
      </w:r>
      <w:r w:rsidRPr="00DA59B7">
        <w:rPr>
          <w:rFonts w:ascii="Times New Roman" w:eastAsia="Arial" w:hAnsi="Times New Roman" w:cs="Times New Roman"/>
          <w:b/>
          <w:color w:val="000001"/>
          <w:sz w:val="24"/>
          <w:szCs w:val="24"/>
        </w:rPr>
        <w:t>:</w:t>
      </w:r>
      <w:r w:rsidRPr="00DA59B7">
        <w:rPr>
          <w:rFonts w:ascii="Times New Roman" w:eastAsia="Arial" w:hAnsi="Times New Roman" w:cs="Times New Roman"/>
          <w:color w:val="000001"/>
          <w:sz w:val="24"/>
          <w:szCs w:val="24"/>
        </w:rPr>
        <w:t xml:space="preserve"> Слой грунта от природной поверхности или уровня планировки до кровли непросадочного грун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31 </w:t>
      </w:r>
      <w:r w:rsidRPr="00DA59B7">
        <w:rPr>
          <w:rFonts w:ascii="Times New Roman" w:eastAsia="Arial" w:hAnsi="Times New Roman" w:cs="Times New Roman"/>
          <w:b/>
          <w:color w:val="000001"/>
          <w:sz w:val="24"/>
          <w:szCs w:val="24"/>
        </w:rPr>
        <w:t>сдвижение земной поверхности (массива горных пород) (land movement):</w:t>
      </w:r>
      <w:r w:rsidRPr="00DA59B7">
        <w:rPr>
          <w:rFonts w:ascii="Times New Roman" w:eastAsia="Arial" w:hAnsi="Times New Roman" w:cs="Times New Roman"/>
          <w:color w:val="000001"/>
          <w:sz w:val="24"/>
          <w:szCs w:val="24"/>
        </w:rPr>
        <w:t xml:space="preserve"> Перемещение и деформирование земной поверхности (массива горных пород) вследствие нарушения его естественного равновесия при ведении горных рабо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32 </w:t>
      </w:r>
      <w:r w:rsidRPr="00DA59B7">
        <w:rPr>
          <w:rFonts w:ascii="Times New Roman" w:eastAsia="Arial" w:hAnsi="Times New Roman" w:cs="Times New Roman"/>
          <w:b/>
          <w:color w:val="000001"/>
          <w:sz w:val="24"/>
          <w:szCs w:val="24"/>
        </w:rPr>
        <w:t>скашивание в точках мульды сдвижения (skewing):</w:t>
      </w:r>
      <w:r w:rsidRPr="00DA59B7">
        <w:rPr>
          <w:rFonts w:ascii="Times New Roman" w:eastAsia="Arial" w:hAnsi="Times New Roman" w:cs="Times New Roman"/>
          <w:color w:val="000001"/>
          <w:sz w:val="24"/>
          <w:szCs w:val="24"/>
        </w:rPr>
        <w:t xml:space="preserve"> Величина изменения прямого (до деформации) угла квадрата, стороны которого параллельны и перпендикулярны линии простирания пласта. Различают скашивание в направлении простирания (вкрест простирания) пласта и в заданном направлен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33 </w:t>
      </w:r>
      <w:r w:rsidRPr="00DA59B7">
        <w:rPr>
          <w:rFonts w:ascii="Times New Roman" w:eastAsia="Arial" w:hAnsi="Times New Roman" w:cs="Times New Roman"/>
          <w:b/>
          <w:color w:val="000001"/>
          <w:sz w:val="24"/>
          <w:szCs w:val="24"/>
        </w:rPr>
        <w:t>скручивание в точках мульды сдвижения (twisting):</w:t>
      </w:r>
      <w:r w:rsidRPr="00DA59B7">
        <w:rPr>
          <w:rFonts w:ascii="Times New Roman" w:eastAsia="Arial" w:hAnsi="Times New Roman" w:cs="Times New Roman"/>
          <w:color w:val="000001"/>
          <w:sz w:val="24"/>
          <w:szCs w:val="24"/>
        </w:rPr>
        <w:t xml:space="preserve"> Отношение разности наклонов параллельных до деформаций границ квадратной площадки к ее стороне. При расчете скручивание в направлении простирания (вкрест простирания) определяется как вторая производная функции оседаний по перемещениям </w:t>
      </w:r>
      <w:r w:rsidR="0007295B" w:rsidRPr="00DA59B7">
        <w:rPr>
          <w:rFonts w:ascii="Times New Roman" w:hAnsi="Times New Roman" w:cs="Times New Roman"/>
          <w:sz w:val="24"/>
          <w:szCs w:val="24"/>
        </w:rPr>
        <w:object w:dxaOrig="195" w:dyaOrig="225">
          <v:rect id="rectole0000000007" o:spid="_x0000_i1032" style="width:9.7pt;height:11.5pt" o:ole="" o:preferrelative="t" stroked="f">
            <v:imagedata r:id="rId19" o:title=""/>
          </v:rect>
          <o:OLEObject Type="Embed" ProgID="StaticMetafile" ShapeID="rectole0000000007" DrawAspect="Content" ObjectID="_1450943892" r:id="rId20"/>
        </w:object>
      </w:r>
      <w:r w:rsidRPr="00DA59B7">
        <w:rPr>
          <w:rFonts w:ascii="Times New Roman" w:eastAsia="Arial" w:hAnsi="Times New Roman" w:cs="Times New Roman"/>
          <w:color w:val="000001"/>
          <w:sz w:val="24"/>
          <w:szCs w:val="24"/>
        </w:rPr>
        <w:t xml:space="preserve">и </w:t>
      </w:r>
      <w:r w:rsidR="0007295B" w:rsidRPr="00DA59B7">
        <w:rPr>
          <w:rFonts w:ascii="Times New Roman" w:hAnsi="Times New Roman" w:cs="Times New Roman"/>
          <w:sz w:val="24"/>
          <w:szCs w:val="24"/>
        </w:rPr>
        <w:object w:dxaOrig="225" w:dyaOrig="255">
          <v:rect id="rectole0000000008" o:spid="_x0000_i1033" style="width:11.5pt;height:12.7pt" o:ole="" o:preferrelative="t" stroked="f">
            <v:imagedata r:id="rId21" o:title=""/>
          </v:rect>
          <o:OLEObject Type="Embed" ProgID="StaticMetafile" ShapeID="rectole0000000008" DrawAspect="Content" ObjectID="_1450943893" r:id="rId22"/>
        </w:object>
      </w: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195" w:dyaOrig="225">
          <v:rect id="rectole0000000009" o:spid="_x0000_i1034" style="width:9.7pt;height:11.5pt" o:ole="" o:preferrelative="t" stroked="f">
            <v:imagedata r:id="rId19" o:title=""/>
          </v:rect>
          <o:OLEObject Type="Embed" ProgID="StaticMetafile" ShapeID="rectole0000000009" DrawAspect="Content" ObjectID="_1450943894" r:id="rId23"/>
        </w:object>
      </w:r>
      <w:r w:rsidRPr="00DA59B7">
        <w:rPr>
          <w:rFonts w:ascii="Times New Roman" w:eastAsia="Arial" w:hAnsi="Times New Roman" w:cs="Times New Roman"/>
          <w:color w:val="000001"/>
          <w:sz w:val="24"/>
          <w:szCs w:val="24"/>
        </w:rPr>
        <w:t xml:space="preserve">- расстояние по направлению простирания от рассматриваемой точки до главного сечения мульды вкрест простирания; </w:t>
      </w:r>
      <w:r w:rsidR="0007295B" w:rsidRPr="00DA59B7">
        <w:rPr>
          <w:rFonts w:ascii="Times New Roman" w:hAnsi="Times New Roman" w:cs="Times New Roman"/>
          <w:sz w:val="24"/>
          <w:szCs w:val="24"/>
        </w:rPr>
        <w:object w:dxaOrig="225" w:dyaOrig="255">
          <v:rect id="rectole0000000010" o:spid="_x0000_i1035" style="width:11.5pt;height:12.7pt" o:ole="" o:preferrelative="t" stroked="f">
            <v:imagedata r:id="rId21" o:title=""/>
          </v:rect>
          <o:OLEObject Type="Embed" ProgID="StaticMetafile" ShapeID="rectole0000000010" DrawAspect="Content" ObjectID="_1450943895" r:id="rId24"/>
        </w:object>
      </w:r>
      <w:r w:rsidRPr="00DA59B7">
        <w:rPr>
          <w:rFonts w:ascii="Times New Roman" w:eastAsia="Arial" w:hAnsi="Times New Roman" w:cs="Times New Roman"/>
          <w:color w:val="000001"/>
          <w:sz w:val="24"/>
          <w:szCs w:val="24"/>
        </w:rPr>
        <w:t>- расстояние по направлению вкрест простирания от рассматриваемой точки до главного сечения мульды по простиранию плас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азличают скручивание в направлении простирания (вкрест простирания) и в заданном направлен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34 </w:t>
      </w:r>
      <w:r w:rsidRPr="00DA59B7">
        <w:rPr>
          <w:rFonts w:ascii="Times New Roman" w:eastAsia="Arial" w:hAnsi="Times New Roman" w:cs="Times New Roman"/>
          <w:b/>
          <w:color w:val="000001"/>
          <w:sz w:val="24"/>
          <w:szCs w:val="24"/>
        </w:rPr>
        <w:t>степень изменчивости сжимаемости основания (level of the base compression variability),</w: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585" w:dyaOrig="374">
          <v:rect id="rectole0000000011" o:spid="_x0000_i1036" style="width:29.05pt;height:18.75pt" o:ole="" o:preferrelative="t" stroked="f">
            <v:imagedata r:id="rId25" o:title=""/>
          </v:rect>
          <o:OLEObject Type="Embed" ProgID="StaticMetafile" ShapeID="rectole0000000011" DrawAspect="Content" ObjectID="_1450943896" r:id="rId26"/>
        </w:object>
      </w:r>
      <w:r w:rsidRPr="00DA59B7">
        <w:rPr>
          <w:rFonts w:ascii="Times New Roman" w:eastAsia="Arial" w:hAnsi="Times New Roman" w:cs="Times New Roman"/>
          <w:b/>
          <w:color w:val="000001"/>
          <w:sz w:val="24"/>
          <w:szCs w:val="24"/>
        </w:rPr>
        <w:t>:</w:t>
      </w:r>
      <w:r w:rsidRPr="00DA59B7">
        <w:rPr>
          <w:rFonts w:ascii="Times New Roman" w:eastAsia="Arial" w:hAnsi="Times New Roman" w:cs="Times New Roman"/>
          <w:color w:val="000001"/>
          <w:sz w:val="24"/>
          <w:szCs w:val="24"/>
        </w:rPr>
        <w:t xml:space="preserve"> Отношение приведенного по глубине наибольшего значения модуля деформации грунта к его наименьшему значению или максимальной вертикальной деформации основания к ее минимальной величин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35 </w:t>
      </w:r>
      <w:r w:rsidRPr="00DA59B7">
        <w:rPr>
          <w:rFonts w:ascii="Times New Roman" w:eastAsia="Arial" w:hAnsi="Times New Roman" w:cs="Times New Roman"/>
          <w:b/>
          <w:color w:val="000001"/>
          <w:sz w:val="24"/>
          <w:szCs w:val="24"/>
        </w:rPr>
        <w:t>степень изменчивости сжимаемости просадочных грунтов основания (level of the base compression variability),</w: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585" w:dyaOrig="374">
          <v:rect id="rectole0000000012" o:spid="_x0000_i1037" style="width:29.05pt;height:18.75pt" o:ole="" o:preferrelative="t" stroked="f">
            <v:imagedata r:id="rId25" o:title=""/>
          </v:rect>
          <o:OLEObject Type="Embed" ProgID="StaticMetafile" ShapeID="rectole0000000012" DrawAspect="Content" ObjectID="_1450943897" r:id="rId27"/>
        </w:object>
      </w:r>
      <w:r w:rsidRPr="00DA59B7">
        <w:rPr>
          <w:rFonts w:ascii="Times New Roman" w:eastAsia="Arial" w:hAnsi="Times New Roman" w:cs="Times New Roman"/>
          <w:b/>
          <w:color w:val="000001"/>
          <w:sz w:val="24"/>
          <w:szCs w:val="24"/>
        </w:rPr>
        <w:t>:</w:t>
      </w:r>
      <w:r w:rsidRPr="00DA59B7">
        <w:rPr>
          <w:rFonts w:ascii="Times New Roman" w:eastAsia="Arial" w:hAnsi="Times New Roman" w:cs="Times New Roman"/>
          <w:color w:val="000001"/>
          <w:sz w:val="24"/>
          <w:szCs w:val="24"/>
        </w:rPr>
        <w:t xml:space="preserve"> Отношение наибольшего значения приведенного по глубине модуля деформации просадочных грунтов природной влажности к его наименьшему значению при полном водонасыщении (в пределах плана сооружения) или максимальной вертикальной деформации основания к ее минимальной величин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36 </w:t>
      </w:r>
      <w:r w:rsidRPr="00DA59B7">
        <w:rPr>
          <w:rFonts w:ascii="Times New Roman" w:eastAsia="Arial" w:hAnsi="Times New Roman" w:cs="Times New Roman"/>
          <w:b/>
          <w:color w:val="000001"/>
          <w:sz w:val="24"/>
          <w:szCs w:val="24"/>
        </w:rPr>
        <w:t>тоннель (tunnel):</w:t>
      </w:r>
      <w:r w:rsidRPr="00DA59B7">
        <w:rPr>
          <w:rFonts w:ascii="Times New Roman" w:eastAsia="Arial" w:hAnsi="Times New Roman" w:cs="Times New Roman"/>
          <w:color w:val="000001"/>
          <w:sz w:val="24"/>
          <w:szCs w:val="24"/>
        </w:rPr>
        <w:t xml:space="preserve"> Горизонтальное или наклонное протяженное подземное сооружение высотой 2 м и более до выступающих конструкций, предназначенное для прокладки железных и автомобильных дорог, пешеходных переходов, коммуникаций и т.д.;</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37 </w:t>
      </w:r>
      <w:r w:rsidRPr="00DA59B7">
        <w:rPr>
          <w:rFonts w:ascii="Times New Roman" w:eastAsia="Arial" w:hAnsi="Times New Roman" w:cs="Times New Roman"/>
          <w:b/>
          <w:color w:val="000001"/>
          <w:sz w:val="24"/>
          <w:szCs w:val="24"/>
        </w:rPr>
        <w:t>уступы (bench):</w:t>
      </w:r>
      <w:r w:rsidRPr="00DA59B7">
        <w:rPr>
          <w:rFonts w:ascii="Times New Roman" w:eastAsia="Arial" w:hAnsi="Times New Roman" w:cs="Times New Roman"/>
          <w:color w:val="000001"/>
          <w:sz w:val="24"/>
          <w:szCs w:val="24"/>
        </w:rPr>
        <w:t xml:space="preserve"> Сосредоточенные деформации земной поверхности, проявляющиеся в образовании трещин со сдвигом горных пород;</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38 </w:t>
      </w:r>
      <w:r w:rsidRPr="00DA59B7">
        <w:rPr>
          <w:rFonts w:ascii="Times New Roman" w:eastAsia="Arial" w:hAnsi="Times New Roman" w:cs="Times New Roman"/>
          <w:b/>
          <w:color w:val="000001"/>
          <w:sz w:val="24"/>
          <w:szCs w:val="24"/>
        </w:rPr>
        <w:t>условный радиус кривизны (relative curvature radius),</w: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420" w:dyaOrig="374">
          <v:rect id="rectole0000000013" o:spid="_x0000_i1038" style="width:21.2pt;height:18.75pt" o:ole="" o:preferrelative="t" stroked="f">
            <v:imagedata r:id="rId28" o:title=""/>
          </v:rect>
          <o:OLEObject Type="Embed" ProgID="StaticMetafile" ShapeID="rectole0000000013" DrawAspect="Content" ObjectID="_1450943898" r:id="rId29"/>
        </w:object>
      </w:r>
      <w:r w:rsidRPr="00DA59B7">
        <w:rPr>
          <w:rFonts w:ascii="Times New Roman" w:eastAsia="Arial" w:hAnsi="Times New Roman" w:cs="Times New Roman"/>
          <w:b/>
          <w:color w:val="000001"/>
          <w:sz w:val="24"/>
          <w:szCs w:val="24"/>
        </w:rPr>
        <w:t>:</w:t>
      </w:r>
      <w:r w:rsidRPr="00DA59B7">
        <w:rPr>
          <w:rFonts w:ascii="Times New Roman" w:eastAsia="Arial" w:hAnsi="Times New Roman" w:cs="Times New Roman"/>
          <w:color w:val="000001"/>
          <w:sz w:val="24"/>
          <w:szCs w:val="24"/>
        </w:rPr>
        <w:t xml:space="preserve"> Кривизна поверхности грунта природного сложения или на уровне подошвы фундамента на криволинейных участках изменения просадки грунта от собственного веса от нуля до максимальной величины, представляющий собой отношение квадрата длины криволинейного участка к величине максимальной просадки грунта от собственного вес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39 </w:t>
      </w:r>
      <w:r w:rsidRPr="00DA59B7">
        <w:rPr>
          <w:rFonts w:ascii="Times New Roman" w:eastAsia="Arial" w:hAnsi="Times New Roman" w:cs="Times New Roman"/>
          <w:b/>
          <w:color w:val="000001"/>
          <w:sz w:val="24"/>
          <w:szCs w:val="24"/>
        </w:rPr>
        <w:t>целик предохранительный (inby rib):</w:t>
      </w:r>
      <w:r w:rsidRPr="00DA59B7">
        <w:rPr>
          <w:rFonts w:ascii="Times New Roman" w:eastAsia="Arial" w:hAnsi="Times New Roman" w:cs="Times New Roman"/>
          <w:color w:val="000001"/>
          <w:sz w:val="24"/>
          <w:szCs w:val="24"/>
        </w:rPr>
        <w:t xml:space="preserve"> Часть залежи полезного ископаемого, оставляемая в недрах в целях предотвращения опасности влияния горных разработок на объект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4 Общие положения</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1</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проектировании зданий и сооружений, возводимых на территориях залегания полезных ископаемых, следует учитывать требования [2] ст.25 "Условия застройки площадей залегания полезных ископаемых", а также [3].</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FF0000"/>
          <w:sz w:val="24"/>
          <w:szCs w:val="24"/>
        </w:rPr>
      </w:pPr>
      <w:r w:rsidRPr="00DA59B7">
        <w:rPr>
          <w:rFonts w:ascii="Times New Roman" w:eastAsia="Arial" w:hAnsi="Times New Roman" w:cs="Times New Roman"/>
          <w:color w:val="FF0000"/>
          <w:sz w:val="24"/>
          <w:szCs w:val="24"/>
        </w:rPr>
        <w:t>4.2</w:t>
      </w:r>
      <w:proofErr w:type="gramStart"/>
      <w:r w:rsidRPr="00DA59B7">
        <w:rPr>
          <w:rFonts w:ascii="Times New Roman" w:eastAsia="Arial" w:hAnsi="Times New Roman" w:cs="Times New Roman"/>
          <w:color w:val="FF0000"/>
          <w:sz w:val="24"/>
          <w:szCs w:val="24"/>
        </w:rPr>
        <w:t> П</w:t>
      </w:r>
      <w:proofErr w:type="gramEnd"/>
      <w:r w:rsidRPr="00DA59B7">
        <w:rPr>
          <w:rFonts w:ascii="Times New Roman" w:eastAsia="Arial" w:hAnsi="Times New Roman" w:cs="Times New Roman"/>
          <w:color w:val="FF0000"/>
          <w:sz w:val="24"/>
          <w:szCs w:val="24"/>
        </w:rPr>
        <w:t>ри проектировании зданий и сооружений для строительства на подрабатываемых территориях следует предусматрива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ланировочные мероприятия, обеспечивающие уменьшение вредного воздействия деформаций земной поверхности на здания и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онструктивные меры защиты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мероприятия, снижающие неравномерную осадку и устраняющие крены зданий и сооружений с применением различных методов их выравни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рные меры защиты, предусматривающие порядок горных работ, снижающий деформации земной поверх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инженерную подготовку строительных площадок, снижающую неравномерность деформаций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мероприятия, исключающие возможность образования провалов в зонах старых горных выработо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ликвидацию (тампонаж, закладку и т.п.) пустот старых горных выработок, выявленных в процессе изыскательских рабо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3</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подработке эксплуатируемых зданий и сооружений следует предусматривать меры защиты согласно указаниям приложения Б.</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4 Проекты зданий и сооружений, разработанные для обычных условий строительства,</w:t>
      </w:r>
      <w:r w:rsidRPr="00DA59B7">
        <w:rPr>
          <w:rFonts w:ascii="Times New Roman" w:eastAsia="Arial" w:hAnsi="Times New Roman" w:cs="Times New Roman"/>
          <w:color w:val="FF0000"/>
          <w:sz w:val="24"/>
          <w:szCs w:val="24"/>
        </w:rPr>
        <w:t xml:space="preserve"> не допускается применять для строительства на подрабатываемых территориях без проверки расчетом и переработки</w:t>
      </w:r>
      <w:r w:rsidRPr="00DA59B7">
        <w:rPr>
          <w:rFonts w:ascii="Times New Roman" w:eastAsia="Arial" w:hAnsi="Times New Roman" w:cs="Times New Roman"/>
          <w:color w:val="000001"/>
          <w:sz w:val="24"/>
          <w:szCs w:val="24"/>
        </w:rPr>
        <w:t xml:space="preserve"> их, при необходимости, в соответствии с требованиями настоящих нор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5 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 отдельных случаях допускается строительство зданий и сооружений I и II уровней ответственности (ГОСТ </w:t>
      </w:r>
      <w:proofErr w:type="gramStart"/>
      <w:r w:rsidRPr="00DA59B7">
        <w:rPr>
          <w:rFonts w:ascii="Times New Roman" w:eastAsia="Arial" w:hAnsi="Times New Roman" w:cs="Times New Roman"/>
          <w:color w:val="000001"/>
          <w:sz w:val="24"/>
          <w:szCs w:val="24"/>
        </w:rPr>
        <w:t>Р</w:t>
      </w:r>
      <w:proofErr w:type="gramEnd"/>
      <w:r w:rsidRPr="00DA59B7">
        <w:rPr>
          <w:rFonts w:ascii="Times New Roman" w:eastAsia="Arial" w:hAnsi="Times New Roman" w:cs="Times New Roman"/>
          <w:color w:val="000001"/>
          <w:sz w:val="24"/>
          <w:szCs w:val="24"/>
        </w:rPr>
        <w:t xml:space="preserve"> 54257)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5637BA" w:rsidRDefault="005637BA">
      <w:pPr>
        <w:spacing w:after="0" w:line="240" w:lineRule="auto"/>
        <w:jc w:val="both"/>
        <w:rPr>
          <w:rFonts w:ascii="Times New Roman" w:eastAsia="Arial" w:hAnsi="Times New Roman" w:cs="Times New Roman"/>
          <w:color w:val="FF0000"/>
          <w:sz w:val="24"/>
          <w:szCs w:val="24"/>
        </w:rPr>
      </w:pPr>
      <w:r w:rsidRPr="005637BA">
        <w:rPr>
          <w:rFonts w:ascii="Times New Roman" w:eastAsia="Arial" w:hAnsi="Times New Roman" w:cs="Times New Roman"/>
          <w:color w:val="FF0000"/>
          <w:sz w:val="24"/>
          <w:szCs w:val="24"/>
        </w:rPr>
        <w:t>4.6</w:t>
      </w:r>
      <w:proofErr w:type="gramStart"/>
      <w:r w:rsidRPr="005637BA">
        <w:rPr>
          <w:rFonts w:ascii="Times New Roman" w:eastAsia="Arial" w:hAnsi="Times New Roman" w:cs="Times New Roman"/>
          <w:color w:val="FF0000"/>
          <w:sz w:val="24"/>
          <w:szCs w:val="24"/>
        </w:rPr>
        <w:t> П</w:t>
      </w:r>
      <w:proofErr w:type="gramEnd"/>
      <w:r w:rsidRPr="005637BA">
        <w:rPr>
          <w:rFonts w:ascii="Times New Roman" w:eastAsia="Arial" w:hAnsi="Times New Roman" w:cs="Times New Roman"/>
          <w:color w:val="FF0000"/>
          <w:sz w:val="24"/>
          <w:szCs w:val="24"/>
        </w:rPr>
        <w:t>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407433" w:rsidRDefault="005637BA">
      <w:pPr>
        <w:spacing w:after="0" w:line="240" w:lineRule="auto"/>
        <w:jc w:val="both"/>
        <w:rPr>
          <w:rFonts w:ascii="Times New Roman" w:eastAsia="Arial" w:hAnsi="Times New Roman" w:cs="Times New Roman"/>
          <w:color w:val="FF0000"/>
          <w:sz w:val="24"/>
          <w:szCs w:val="24"/>
        </w:rPr>
      </w:pPr>
      <w:r w:rsidRPr="00407433">
        <w:rPr>
          <w:rFonts w:ascii="Times New Roman" w:eastAsia="Arial" w:hAnsi="Times New Roman" w:cs="Times New Roman"/>
          <w:color w:val="FF0000"/>
          <w:sz w:val="24"/>
          <w:szCs w:val="24"/>
        </w:rPr>
        <w:t>4.7 Строительство зданий и сооружений, предусмотренных ст.48.1 [3] (особо опасные, технически сложные и уникальные объекты), на подрабатываемых территориях, как правило, не допускае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8</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проектировании зданий и сооружений на просадочных грунтах следует учитыва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собенности инженерно-геологических условий площадки строительства (виды просадочных деформаций, возможные источники и режимы замачивания, характеристики грунтов, подстилающих просадочную толщу, и др.);</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инженерную подготовку и планировку строительных площадо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иды мероприятий, применяемых для обеспечения нормальной эксплуатации зданий и сооружений (устранение просадочных свой</w:t>
      </w:r>
      <w:proofErr w:type="gramStart"/>
      <w:r w:rsidRPr="00DA59B7">
        <w:rPr>
          <w:rFonts w:ascii="Times New Roman" w:eastAsia="Arial" w:hAnsi="Times New Roman" w:cs="Times New Roman"/>
          <w:color w:val="000001"/>
          <w:sz w:val="24"/>
          <w:szCs w:val="24"/>
        </w:rPr>
        <w:t>ств гр</w:t>
      </w:r>
      <w:proofErr w:type="gramEnd"/>
      <w:r w:rsidRPr="00DA59B7">
        <w:rPr>
          <w:rFonts w:ascii="Times New Roman" w:eastAsia="Arial" w:hAnsi="Times New Roman" w:cs="Times New Roman"/>
          <w:color w:val="000001"/>
          <w:sz w:val="24"/>
          <w:szCs w:val="24"/>
        </w:rPr>
        <w:t>унтов; прорезка просадочных грунтов сваями; комплекс строительных мероприят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оздействие на проектируемые конструкции равномерных и неравномерных вертикальных (просадок) и горизонтальных перемещений грунтов основа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местные условия строительства и имеющийся опыт проектирования, строительства и эксплуатации зданий и сооружений, включая результаты наблюдений за деформациями их оснований в аналогичных грунтовых условия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аличие в зоне влияния нового строительства объектов окружающей застройки и их техническое состояни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9</w:t>
      </w:r>
      <w:proofErr w:type="gramStart"/>
      <w:r w:rsidRPr="00DA59B7">
        <w:rPr>
          <w:rFonts w:ascii="Times New Roman" w:eastAsia="Arial" w:hAnsi="Times New Roman" w:cs="Times New Roman"/>
          <w:color w:val="000001"/>
          <w:sz w:val="24"/>
          <w:szCs w:val="24"/>
        </w:rPr>
        <w:t> В</w:t>
      </w:r>
      <w:proofErr w:type="gramEnd"/>
      <w:r w:rsidRPr="00DA59B7">
        <w:rPr>
          <w:rFonts w:ascii="Times New Roman" w:eastAsia="Arial" w:hAnsi="Times New Roman" w:cs="Times New Roman"/>
          <w:color w:val="000001"/>
          <w:sz w:val="24"/>
          <w:szCs w:val="24"/>
        </w:rPr>
        <w:t xml:space="preserve"> грунтовых условиях II типа по просадочности (6.1.3) при возможной просадке грунтов от собственного веса </w:t>
      </w:r>
      <w:r w:rsidR="0007295B" w:rsidRPr="00DA59B7">
        <w:rPr>
          <w:rFonts w:ascii="Times New Roman" w:hAnsi="Times New Roman" w:cs="Times New Roman"/>
          <w:sz w:val="24"/>
          <w:szCs w:val="24"/>
        </w:rPr>
        <w:object w:dxaOrig="734" w:dyaOrig="374">
          <v:rect id="rectole0000000014" o:spid="_x0000_i1039" style="width:36.9pt;height:18.75pt" o:ole="" o:preferrelative="t" stroked="f">
            <v:imagedata r:id="rId30" o:title=""/>
          </v:rect>
          <o:OLEObject Type="Embed" ProgID="StaticMetafile" ShapeID="rectole0000000014" DrawAspect="Content" ObjectID="_1450943899" r:id="rId31"/>
        </w:object>
      </w:r>
      <w:r w:rsidRPr="00DA59B7">
        <w:rPr>
          <w:rFonts w:ascii="Times New Roman" w:eastAsia="Arial" w:hAnsi="Times New Roman" w:cs="Times New Roman"/>
          <w:color w:val="000001"/>
          <w:sz w:val="24"/>
          <w:szCs w:val="24"/>
        </w:rPr>
        <w:t>20 см в составе проектной документации следует включать раздел "Техническая эксплуатация сооружений" (ТЭС), содержащий следующие указания для эксплуатирующих организа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 дополнительных требованиях к приемке в эксплуатацию законченного строительства (реконструкции)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о проведению систематического визуального обследования несущих и ограждающих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 систематическом контроле состояния водонесущих внутренних и наружных сетей и емкостей для воды и различных водных раствор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о периодическим наблюдениям за влажностью грунтов в помещениях с мокрым технологическим процессом, а также в местах вводов и выпусков водонесущих коммуника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 необходимых мерах по оперативной ликвидации аварийных утечек воды в случаях их обна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10</w:t>
      </w:r>
      <w:proofErr w:type="gramStart"/>
      <w:r w:rsidRPr="00DA59B7">
        <w:rPr>
          <w:rFonts w:ascii="Times New Roman" w:eastAsia="Arial" w:hAnsi="Times New Roman" w:cs="Times New Roman"/>
          <w:color w:val="000001"/>
          <w:sz w:val="24"/>
          <w:szCs w:val="24"/>
        </w:rPr>
        <w:t> В</w:t>
      </w:r>
      <w:proofErr w:type="gramEnd"/>
      <w:r w:rsidRPr="00DA59B7">
        <w:rPr>
          <w:rFonts w:ascii="Times New Roman" w:eastAsia="Arial" w:hAnsi="Times New Roman" w:cs="Times New Roman"/>
          <w:color w:val="000001"/>
          <w:sz w:val="24"/>
          <w:szCs w:val="24"/>
        </w:rPr>
        <w:t xml:space="preserve"> типовых проектах, предназначенных для строительства зданий на просадочных грунтах с II типом грунтовых условий, в том числе и унифицированных для применения, например, на подрабатываемых территориях, в сейсмических и других районах, в целях упрощения расчетов конструкций, а также оснований фундаментов по деформациям при привязке этих проектов к местным грунтовым условиям должны быть приведены следующие критерии допустимости применения проектов в </w:t>
      </w:r>
      <w:proofErr w:type="gramStart"/>
      <w:r w:rsidRPr="00DA59B7">
        <w:rPr>
          <w:rFonts w:ascii="Times New Roman" w:eastAsia="Arial" w:hAnsi="Times New Roman" w:cs="Times New Roman"/>
          <w:color w:val="000001"/>
          <w:sz w:val="24"/>
          <w:szCs w:val="24"/>
        </w:rPr>
        <w:t>соответствии</w:t>
      </w:r>
      <w:proofErr w:type="gramEnd"/>
      <w:r w:rsidRPr="00DA59B7">
        <w:rPr>
          <w:rFonts w:ascii="Times New Roman" w:eastAsia="Arial" w:hAnsi="Times New Roman" w:cs="Times New Roman"/>
          <w:color w:val="000001"/>
          <w:sz w:val="24"/>
          <w:szCs w:val="24"/>
        </w:rPr>
        <w:t xml:space="preserve"> с данными, приведенными в разделе 6:</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озможная просадка грунтов от собственного веса </w:t>
      </w:r>
      <w:r w:rsidR="0007295B" w:rsidRPr="00DA59B7">
        <w:rPr>
          <w:rFonts w:ascii="Times New Roman" w:hAnsi="Times New Roman" w:cs="Times New Roman"/>
          <w:sz w:val="24"/>
          <w:szCs w:val="24"/>
        </w:rPr>
        <w:object w:dxaOrig="524" w:dyaOrig="374">
          <v:rect id="rectole0000000015" o:spid="_x0000_i1040" style="width:26pt;height:18.75pt" o:ole="" o:preferrelative="t" stroked="f">
            <v:imagedata r:id="rId32" o:title=""/>
          </v:rect>
          <o:OLEObject Type="Embed" ProgID="StaticMetafile" ShapeID="rectole0000000015" DrawAspect="Content" ObjectID="_1450943900" r:id="rId33"/>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см</w:t>
      </w:r>
      <w:proofErr w:type="gramEnd"/>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тносительная разность суммарных величин осадок и просадок грунтов основания </w:t>
      </w:r>
      <w:r w:rsidR="0007295B" w:rsidRPr="00DA59B7">
        <w:rPr>
          <w:rFonts w:ascii="Times New Roman" w:hAnsi="Times New Roman" w:cs="Times New Roman"/>
          <w:sz w:val="24"/>
          <w:szCs w:val="24"/>
        </w:rPr>
        <w:object w:dxaOrig="615" w:dyaOrig="285">
          <v:rect id="rectole0000000016" o:spid="_x0000_i1041" style="width:30.85pt;height:14.5pt" o:ole="" o:preferrelative="t" stroked="f">
            <v:imagedata r:id="rId34" o:title=""/>
          </v:rect>
          <o:OLEObject Type="Embed" ProgID="StaticMetafile" ShapeID="rectole0000000016" DrawAspect="Content" ObjectID="_1450943901" r:id="rId35"/>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см</w:t>
      </w:r>
      <w:proofErr w:type="gramEnd"/>
      <w:r w:rsidRPr="00DA59B7">
        <w:rPr>
          <w:rFonts w:ascii="Times New Roman" w:eastAsia="Arial" w:hAnsi="Times New Roman" w:cs="Times New Roman"/>
          <w:color w:val="000001"/>
          <w:sz w:val="24"/>
          <w:szCs w:val="24"/>
        </w:rPr>
        <w:t>/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тносительное горизонтальное перемещение </w:t>
      </w:r>
      <w:r w:rsidR="0007295B" w:rsidRPr="00DA59B7">
        <w:rPr>
          <w:rFonts w:ascii="Times New Roman" w:hAnsi="Times New Roman" w:cs="Times New Roman"/>
          <w:sz w:val="24"/>
          <w:szCs w:val="24"/>
        </w:rPr>
        <w:object w:dxaOrig="299" w:dyaOrig="360">
          <v:rect id="rectole0000000017" o:spid="_x0000_i1042" style="width:15.15pt;height:18.15pt" o:ole="" o:preferrelative="t" stroked="f">
            <v:imagedata r:id="rId36" o:title=""/>
          </v:rect>
          <o:OLEObject Type="Embed" ProgID="StaticMetafile" ShapeID="rectole0000000017" DrawAspect="Content" ObjectID="_1450943902" r:id="rId37"/>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мм</w:t>
      </w:r>
      <w:proofErr w:type="gramEnd"/>
      <w:r w:rsidRPr="00DA59B7">
        <w:rPr>
          <w:rFonts w:ascii="Times New Roman" w:eastAsia="Arial" w:hAnsi="Times New Roman" w:cs="Times New Roman"/>
          <w:color w:val="000001"/>
          <w:sz w:val="24"/>
          <w:szCs w:val="24"/>
        </w:rPr>
        <w:t>/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наклон поверхности основания </w:t>
      </w:r>
      <w:r w:rsidR="0007295B" w:rsidRPr="00DA59B7">
        <w:rPr>
          <w:rFonts w:ascii="Times New Roman" w:hAnsi="Times New Roman" w:cs="Times New Roman"/>
          <w:sz w:val="24"/>
          <w:szCs w:val="24"/>
        </w:rPr>
        <w:object w:dxaOrig="134" w:dyaOrig="255">
          <v:rect id="rectole0000000018" o:spid="_x0000_i1043" style="width:6.65pt;height:12.7pt" o:ole="" o:preferrelative="t" stroked="f">
            <v:imagedata r:id="rId38" o:title=""/>
          </v:rect>
          <o:OLEObject Type="Embed" ProgID="StaticMetafile" ShapeID="rectole0000000018" DrawAspect="Content" ObjectID="_1450943903" r:id="rId39"/>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мм</w:t>
      </w:r>
      <w:proofErr w:type="gramEnd"/>
      <w:r w:rsidRPr="00DA59B7">
        <w:rPr>
          <w:rFonts w:ascii="Times New Roman" w:eastAsia="Arial" w:hAnsi="Times New Roman" w:cs="Times New Roman"/>
          <w:color w:val="000001"/>
          <w:sz w:val="24"/>
          <w:szCs w:val="24"/>
        </w:rPr>
        <w:t>/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оказатель неравномерности деформации основания </w:t>
      </w:r>
      <w:r w:rsidR="0007295B" w:rsidRPr="00DA59B7">
        <w:rPr>
          <w:rFonts w:ascii="Times New Roman" w:hAnsi="Times New Roman" w:cs="Times New Roman"/>
          <w:sz w:val="24"/>
          <w:szCs w:val="24"/>
        </w:rPr>
        <w:object w:dxaOrig="255" w:dyaOrig="255">
          <v:rect id="rectole0000000019" o:spid="_x0000_i1044" style="width:12.7pt;height:12.7pt" o:ole="" o:preferrelative="t" stroked="f">
            <v:imagedata r:id="rId40" o:title=""/>
          </v:rect>
          <o:OLEObject Type="Embed" ProgID="StaticMetafile" ShapeID="rectole0000000019" DrawAspect="Content" ObjectID="_1450943904" r:id="rId41"/>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мм</w:t>
      </w:r>
      <w:proofErr w:type="gramEnd"/>
      <w:r w:rsidRPr="00DA59B7">
        <w:rPr>
          <w:rFonts w:ascii="Times New Roman" w:eastAsia="Arial" w:hAnsi="Times New Roman" w:cs="Times New Roman"/>
          <w:color w:val="000001"/>
          <w:sz w:val="24"/>
          <w:szCs w:val="24"/>
        </w:rPr>
        <w:t xml:space="preserve">/м, или условный радиус кривизны основания </w:t>
      </w:r>
      <w:r w:rsidR="0007295B" w:rsidRPr="00DA59B7">
        <w:rPr>
          <w:rFonts w:ascii="Times New Roman" w:hAnsi="Times New Roman" w:cs="Times New Roman"/>
          <w:sz w:val="24"/>
          <w:szCs w:val="24"/>
        </w:rPr>
        <w:object w:dxaOrig="420" w:dyaOrig="374">
          <v:rect id="rectole0000000020" o:spid="_x0000_i1045" style="width:21.2pt;height:18.75pt" o:ole="" o:preferrelative="t" stroked="f">
            <v:imagedata r:id="rId28" o:title=""/>
          </v:rect>
          <o:OLEObject Type="Embed" ProgID="StaticMetafile" ShapeID="rectole0000000020" DrawAspect="Content" ObjectID="_1450943905" r:id="rId42"/>
        </w:object>
      </w:r>
      <w:r w:rsidRPr="00DA59B7">
        <w:rPr>
          <w:rFonts w:ascii="Times New Roman" w:eastAsia="Arial" w:hAnsi="Times New Roman" w:cs="Times New Roman"/>
          <w:color w:val="000001"/>
          <w:sz w:val="24"/>
          <w:szCs w:val="24"/>
        </w:rPr>
        <w:t>, 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4.11</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привязке на просадочных грунтах с I типом грунтовых условий типовых проектов зданий, предназначенных для строительства на обычных (неспецифических) грунтах и в обычных условиях без выполнения соответствующих расчетов конструкций и оснований грунтов по деформациям необходимо, чтобы критерии допустимости применения этих проектов по предельному значению степени изменчивости сжимаемости грунтов </w:t>
      </w:r>
      <w:r w:rsidR="0007295B" w:rsidRPr="00DA59B7">
        <w:rPr>
          <w:rFonts w:ascii="Times New Roman" w:hAnsi="Times New Roman" w:cs="Times New Roman"/>
          <w:sz w:val="24"/>
          <w:szCs w:val="24"/>
        </w:rPr>
        <w:object w:dxaOrig="374" w:dyaOrig="345">
          <v:rect id="rectole0000000021" o:spid="_x0000_i1046" style="width:18.75pt;height:17.55pt" o:ole="" o:preferrelative="t" stroked="f">
            <v:imagedata r:id="rId43" o:title=""/>
          </v:rect>
          <o:OLEObject Type="Embed" ProgID="StaticMetafile" ShapeID="rectole0000000021" DrawAspect="Content" ObjectID="_1450943906" r:id="rId44"/>
        </w:object>
      </w:r>
      <w:r w:rsidRPr="00DA59B7">
        <w:rPr>
          <w:rFonts w:ascii="Times New Roman" w:eastAsia="Arial" w:hAnsi="Times New Roman" w:cs="Times New Roman"/>
          <w:color w:val="000001"/>
          <w:sz w:val="24"/>
          <w:szCs w:val="24"/>
        </w:rPr>
        <w:t xml:space="preserve">основания и предельной неравномерности деформации основания </w:t>
      </w:r>
      <w:r w:rsidR="0007295B" w:rsidRPr="00DA59B7">
        <w:rPr>
          <w:rFonts w:ascii="Times New Roman" w:hAnsi="Times New Roman" w:cs="Times New Roman"/>
          <w:sz w:val="24"/>
          <w:szCs w:val="24"/>
        </w:rPr>
        <w:object w:dxaOrig="420" w:dyaOrig="360">
          <v:rect id="rectole0000000022" o:spid="_x0000_i1047" style="width:21.2pt;height:18.15pt" o:ole="" o:preferrelative="t" stroked="f">
            <v:imagedata r:id="rId45" o:title=""/>
          </v:rect>
          <o:OLEObject Type="Embed" ProgID="StaticMetafile" ShapeID="rectole0000000022" DrawAspect="Content" ObjectID="_1450943907" r:id="rId46"/>
        </w:object>
      </w:r>
      <w:r w:rsidRPr="00DA59B7">
        <w:rPr>
          <w:rFonts w:ascii="Times New Roman" w:eastAsia="Arial" w:hAnsi="Times New Roman" w:cs="Times New Roman"/>
          <w:color w:val="000001"/>
          <w:sz w:val="24"/>
          <w:szCs w:val="24"/>
        </w:rPr>
        <w:t>не превышали расчетных значений следующих характеристик основания на просадочных грунтах с учетом применяемых методов их подготов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а) предельные значения степени изменчивости сжимаемости просадочных грунтов </w:t>
      </w:r>
      <w:r w:rsidR="0007295B" w:rsidRPr="00DA59B7">
        <w:rPr>
          <w:rFonts w:ascii="Times New Roman" w:hAnsi="Times New Roman" w:cs="Times New Roman"/>
          <w:sz w:val="24"/>
          <w:szCs w:val="24"/>
        </w:rPr>
        <w:object w:dxaOrig="585" w:dyaOrig="374">
          <v:rect id="rectole0000000023" o:spid="_x0000_i1048" style="width:29.05pt;height:18.75pt" o:ole="" o:preferrelative="t" stroked="f">
            <v:imagedata r:id="rId25" o:title=""/>
          </v:rect>
          <o:OLEObject Type="Embed" ProgID="StaticMetafile" ShapeID="rectole0000000023" DrawAspect="Content" ObjectID="_1450943908" r:id="rId47"/>
        </w:object>
      </w:r>
      <w:r w:rsidRPr="00DA59B7">
        <w:rPr>
          <w:rFonts w:ascii="Times New Roman" w:eastAsia="Arial" w:hAnsi="Times New Roman" w:cs="Times New Roman"/>
          <w:color w:val="000001"/>
          <w:sz w:val="24"/>
          <w:szCs w:val="24"/>
        </w:rPr>
        <w:t xml:space="preserve">основания при соответствующем значении среднего модуля деформации </w:t>
      </w:r>
      <w:r w:rsidR="0007295B" w:rsidRPr="00DA59B7">
        <w:rPr>
          <w:rFonts w:ascii="Times New Roman" w:hAnsi="Times New Roman" w:cs="Times New Roman"/>
          <w:sz w:val="24"/>
          <w:szCs w:val="24"/>
        </w:rPr>
        <w:object w:dxaOrig="374" w:dyaOrig="360">
          <v:rect id="rectole0000000024" o:spid="_x0000_i1049" style="width:18.75pt;height:18.15pt" o:ole="" o:preferrelative="t" stroked="f">
            <v:imagedata r:id="rId48" o:title=""/>
          </v:rect>
          <o:OLEObject Type="Embed" ProgID="StaticMetafile" ShapeID="rectole0000000024" DrawAspect="Content" ObjectID="_1450943909" r:id="rId49"/>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б) предельную неравномерность деформации основания, сложенного просадочным грунтом </w:t>
      </w:r>
      <w:r w:rsidR="0007295B" w:rsidRPr="00DA59B7">
        <w:rPr>
          <w:rFonts w:ascii="Times New Roman" w:hAnsi="Times New Roman" w:cs="Times New Roman"/>
          <w:sz w:val="24"/>
          <w:szCs w:val="24"/>
        </w:rPr>
        <w:object w:dxaOrig="645" w:dyaOrig="374">
          <v:rect id="rectole0000000025" o:spid="_x0000_i1050" style="width:32.05pt;height:18.75pt" o:ole="" o:preferrelative="t" stroked="f">
            <v:imagedata r:id="rId50" o:title=""/>
          </v:rect>
          <o:OLEObject Type="Embed" ProgID="StaticMetafile" ShapeID="rectole0000000025" DrawAspect="Content" ObjectID="_1450943910" r:id="rId51"/>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 среднее значение предельной осадки </w:t>
      </w:r>
      <w:r w:rsidR="0007295B" w:rsidRPr="00DA59B7">
        <w:rPr>
          <w:rFonts w:ascii="Times New Roman" w:hAnsi="Times New Roman" w:cs="Times New Roman"/>
          <w:sz w:val="24"/>
          <w:szCs w:val="24"/>
        </w:rPr>
        <w:object w:dxaOrig="285" w:dyaOrig="360">
          <v:rect id="rectole0000000026" o:spid="_x0000_i1051" style="width:14.5pt;height:18.15pt" o:ole="" o:preferrelative="t" stroked="f">
            <v:imagedata r:id="rId52" o:title=""/>
          </v:rect>
          <o:OLEObject Type="Embed" ProgID="StaticMetafile" ShapeID="rectole0000000026" DrawAspect="Content" ObjectID="_1450943911" r:id="rId53"/>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Значения характеристик грунтов основания </w:t>
      </w:r>
      <w:r w:rsidR="0007295B" w:rsidRPr="00DA59B7">
        <w:rPr>
          <w:rFonts w:ascii="Times New Roman" w:hAnsi="Times New Roman" w:cs="Times New Roman"/>
          <w:sz w:val="24"/>
          <w:szCs w:val="24"/>
        </w:rPr>
        <w:object w:dxaOrig="374" w:dyaOrig="345">
          <v:rect id="rectole0000000027" o:spid="_x0000_i1052" style="width:18.75pt;height:17.55pt" o:ole="" o:preferrelative="t" stroked="f">
            <v:imagedata r:id="rId43" o:title=""/>
          </v:rect>
          <o:OLEObject Type="Embed" ProgID="StaticMetafile" ShapeID="rectole0000000027" DrawAspect="Content" ObjectID="_1450943912" r:id="rId54"/>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239" w:dyaOrig="255">
          <v:rect id="rectole0000000028" o:spid="_x0000_i1053" style="width:12.1pt;height:12.7pt" o:ole="" o:preferrelative="t" stroked="f">
            <v:imagedata r:id="rId55" o:title=""/>
          </v:rect>
          <o:OLEObject Type="Embed" ProgID="StaticMetafile" ShapeID="rectole0000000028" DrawAspect="Content" ObjectID="_1450943913" r:id="rId56"/>
        </w:object>
      </w:r>
      <w:r w:rsidRPr="00DA59B7">
        <w:rPr>
          <w:rFonts w:ascii="Times New Roman" w:eastAsia="Arial" w:hAnsi="Times New Roman" w:cs="Times New Roman"/>
          <w:color w:val="000001"/>
          <w:sz w:val="24"/>
          <w:szCs w:val="24"/>
        </w:rPr>
        <w:t xml:space="preserve">и </w:t>
      </w:r>
      <w:r w:rsidR="0007295B" w:rsidRPr="00DA59B7">
        <w:rPr>
          <w:rFonts w:ascii="Times New Roman" w:hAnsi="Times New Roman" w:cs="Times New Roman"/>
          <w:sz w:val="24"/>
          <w:szCs w:val="24"/>
        </w:rPr>
        <w:object w:dxaOrig="315" w:dyaOrig="360">
          <v:rect id="rectole0000000029" o:spid="_x0000_i1054" style="width:15.75pt;height:18.15pt" o:ole="" o:preferrelative="t" stroked="f">
            <v:imagedata r:id="rId57" o:title=""/>
          </v:rect>
          <o:OLEObject Type="Embed" ProgID="StaticMetafile" ShapeID="rectole0000000029" DrawAspect="Content" ObjectID="_1450943914" r:id="rId58"/>
        </w:object>
      </w:r>
      <w:r w:rsidRPr="00DA59B7">
        <w:rPr>
          <w:rFonts w:ascii="Times New Roman" w:eastAsia="Arial" w:hAnsi="Times New Roman" w:cs="Times New Roman"/>
          <w:color w:val="000001"/>
          <w:sz w:val="24"/>
          <w:szCs w:val="24"/>
        </w:rPr>
        <w:t xml:space="preserve">определяют по СП 22.13330, </w:t>
      </w:r>
      <w:r w:rsidR="0007295B" w:rsidRPr="00DA59B7">
        <w:rPr>
          <w:rFonts w:ascii="Times New Roman" w:hAnsi="Times New Roman" w:cs="Times New Roman"/>
          <w:sz w:val="24"/>
          <w:szCs w:val="24"/>
        </w:rPr>
        <w:object w:dxaOrig="585" w:dyaOrig="374">
          <v:rect id="rectole0000000030" o:spid="_x0000_i1055" style="width:29.05pt;height:18.75pt" o:ole="" o:preferrelative="t" stroked="f">
            <v:imagedata r:id="rId25" o:title=""/>
          </v:rect>
          <o:OLEObject Type="Embed" ProgID="StaticMetafile" ShapeID="rectole0000000030" DrawAspect="Content" ObjectID="_1450943915" r:id="rId59"/>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74" w:dyaOrig="360">
          <v:rect id="rectole0000000031" o:spid="_x0000_i1056" style="width:18.75pt;height:18.15pt" o:ole="" o:preferrelative="t" stroked="f">
            <v:imagedata r:id="rId48" o:title=""/>
          </v:rect>
          <o:OLEObject Type="Embed" ProgID="StaticMetafile" ShapeID="rectole0000000031" DrawAspect="Content" ObjectID="_1450943916" r:id="rId60"/>
        </w:object>
      </w:r>
      <w:r w:rsidRPr="00DA59B7">
        <w:rPr>
          <w:rFonts w:ascii="Times New Roman" w:eastAsia="Arial" w:hAnsi="Times New Roman" w:cs="Times New Roman"/>
          <w:color w:val="000001"/>
          <w:sz w:val="24"/>
          <w:szCs w:val="24"/>
        </w:rPr>
        <w:t>по разделу 6.1 данного СП.</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12</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проектировании в грунтовых условиях II типа по просадочности уникальных зданий и сооружений, а также объектов I и II уровней ответственности с применением принципиально новых конструктивных решений, не имевших ранее успешного применения в практике проектирования и эксплуатации, необходимо предусмотреть научно-техническое сопровождение проектирования и строительства в соответствии с требованиями СП 22.1333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4.13 В процессе подготовки проектной документации зданий и сооружений I и II уровней ответственности на просадочных грунтах в соответствии с ГОСТ </w:t>
      </w:r>
      <w:proofErr w:type="gramStart"/>
      <w:r w:rsidRPr="00DA59B7">
        <w:rPr>
          <w:rFonts w:ascii="Times New Roman" w:eastAsia="Arial" w:hAnsi="Times New Roman" w:cs="Times New Roman"/>
          <w:color w:val="000001"/>
          <w:sz w:val="24"/>
          <w:szCs w:val="24"/>
        </w:rPr>
        <w:t>Р</w:t>
      </w:r>
      <w:proofErr w:type="gramEnd"/>
      <w:r w:rsidRPr="00DA59B7">
        <w:rPr>
          <w:rFonts w:ascii="Times New Roman" w:eastAsia="Arial" w:hAnsi="Times New Roman" w:cs="Times New Roman"/>
          <w:color w:val="000001"/>
          <w:sz w:val="24"/>
          <w:szCs w:val="24"/>
        </w:rPr>
        <w:t xml:space="preserve"> 54257, следует предусматривать контрол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остаточности выполненных инженерно-геологических изысканий и </w:t>
      </w:r>
      <w:proofErr w:type="gramStart"/>
      <w:r w:rsidRPr="00DA59B7">
        <w:rPr>
          <w:rFonts w:ascii="Times New Roman" w:eastAsia="Arial" w:hAnsi="Times New Roman" w:cs="Times New Roman"/>
          <w:color w:val="000001"/>
          <w:sz w:val="24"/>
          <w:szCs w:val="24"/>
        </w:rPr>
        <w:t>обоснованности</w:t>
      </w:r>
      <w:proofErr w:type="gramEnd"/>
      <w:r w:rsidRPr="00DA59B7">
        <w:rPr>
          <w:rFonts w:ascii="Times New Roman" w:eastAsia="Arial" w:hAnsi="Times New Roman" w:cs="Times New Roman"/>
          <w:color w:val="000001"/>
          <w:sz w:val="24"/>
          <w:szCs w:val="24"/>
        </w:rPr>
        <w:t xml:space="preserve"> принятых по их результатам выводов и рекоменда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ыполняемой проектной документации, включая принимаемые технические решения по конструктивным схемам, методы подготовки оснований, использованные расчетные модели и программные комплексы и т.п.</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FF0000"/>
          <w:sz w:val="24"/>
          <w:szCs w:val="24"/>
        </w:rPr>
      </w:pPr>
      <w:r w:rsidRPr="00DA59B7">
        <w:rPr>
          <w:rFonts w:ascii="Times New Roman" w:eastAsia="Arial" w:hAnsi="Times New Roman" w:cs="Times New Roman"/>
          <w:color w:val="FF0000"/>
          <w:sz w:val="24"/>
          <w:szCs w:val="24"/>
        </w:rPr>
        <w:t>4.14</w:t>
      </w:r>
      <w:proofErr w:type="gramStart"/>
      <w:r w:rsidRPr="00DA59B7">
        <w:rPr>
          <w:rFonts w:ascii="Times New Roman" w:eastAsia="Arial" w:hAnsi="Times New Roman" w:cs="Times New Roman"/>
          <w:color w:val="FF0000"/>
          <w:sz w:val="24"/>
          <w:szCs w:val="24"/>
        </w:rPr>
        <w:t> К</w:t>
      </w:r>
      <w:proofErr w:type="gramEnd"/>
      <w:r w:rsidRPr="00DA59B7">
        <w:rPr>
          <w:rFonts w:ascii="Times New Roman" w:eastAsia="Arial" w:hAnsi="Times New Roman" w:cs="Times New Roman"/>
          <w:color w:val="FF0000"/>
          <w:sz w:val="24"/>
          <w:szCs w:val="24"/>
        </w:rPr>
        <w:t xml:space="preserve"> проекту здания или сооружения, проектируемого на подрабатываемых территориях, следует прилагать специальный паспорт, в котором необходимо приве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раткое описание конструктивной схемы, мер защиты, осуществляемых в период строительства и эксплуатации, а также способов выравнивания здания в случае возникновения недопустимых деформа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анные о прогнозируемых величинах деформаций земной поверхности и о физико-механических характеристиках грунтов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указания по организации и проведению геотехнического мониторинга, включающего инструментальные наблюдения за деформациями здания или сооружения и земной поверх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анные о результатах инструментальных наблюдений при сдаче здания или сооружения в эксплуатацию;</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лан расположения неподвижных опорных реперов, которые можно использовать при наблюдениях за осадками земной поверхности,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редства оповещения о возникновении недопустимых деформаций по информации, полученной на основании данных мониторинг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аспорт должен храниться в эксплуатирующей организа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15</w:t>
      </w:r>
      <w:proofErr w:type="gramStart"/>
      <w:r w:rsidRPr="00DA59B7">
        <w:rPr>
          <w:rFonts w:ascii="Times New Roman" w:eastAsia="Arial" w:hAnsi="Times New Roman" w:cs="Times New Roman"/>
          <w:color w:val="000001"/>
          <w:sz w:val="24"/>
          <w:szCs w:val="24"/>
        </w:rPr>
        <w:t> К</w:t>
      </w:r>
      <w:proofErr w:type="gramEnd"/>
      <w:r w:rsidRPr="00DA59B7">
        <w:rPr>
          <w:rFonts w:ascii="Times New Roman" w:eastAsia="Arial" w:hAnsi="Times New Roman" w:cs="Times New Roman"/>
          <w:color w:val="000001"/>
          <w:sz w:val="24"/>
          <w:szCs w:val="24"/>
        </w:rPr>
        <w:t xml:space="preserve"> проекту здания или сооружения, проектируемых на просадочных грунтах, следует прилагать специальный паспорт, в котором необходимо приве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раткое описание конструктивной схемы, предельно допустимые деформации основания и принятые в проекте мероприятия по обеспечению нормальной эксплуатации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казания по выполнению геотехнического мониторинга в процессе строительства объекта и в первые годы после сдачи его в эксплуатацию;</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екомендации по выравниванию в горизонтальном и вертикальном положениях лифтов, подкрановых путей и других транспортных путей в случаях возникновения неравномерных деформа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хему застройки квартала или площадки строительства нового сооружения с нанесением на ней: существующих объектов окружающей застройки; существующих и проектируемых водонесущих инженерных коммуникаций (водопровода, канализации, водостоков, теплотрасс и др.) с указанием расположения запорных устрой</w:t>
      </w:r>
      <w:proofErr w:type="gramStart"/>
      <w:r w:rsidRPr="00DA59B7">
        <w:rPr>
          <w:rFonts w:ascii="Times New Roman" w:eastAsia="Arial" w:hAnsi="Times New Roman" w:cs="Times New Roman"/>
          <w:color w:val="000001"/>
          <w:sz w:val="24"/>
          <w:szCs w:val="24"/>
        </w:rPr>
        <w:t>ств дл</w:t>
      </w:r>
      <w:proofErr w:type="gramEnd"/>
      <w:r w:rsidRPr="00DA59B7">
        <w:rPr>
          <w:rFonts w:ascii="Times New Roman" w:eastAsia="Arial" w:hAnsi="Times New Roman" w:cs="Times New Roman"/>
          <w:color w:val="000001"/>
          <w:sz w:val="24"/>
          <w:szCs w:val="24"/>
        </w:rPr>
        <w:t>я аварийного отключения отдельных участков трасс.</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F73487">
        <w:rPr>
          <w:rFonts w:ascii="Times New Roman" w:eastAsia="Arial" w:hAnsi="Times New Roman" w:cs="Times New Roman"/>
          <w:color w:val="FF0000"/>
          <w:sz w:val="24"/>
          <w:szCs w:val="24"/>
        </w:rPr>
        <w:t xml:space="preserve">4.16 Геотехнический мониторинг следует производить в соответствии с СП 22.13330, ГОСТ </w:t>
      </w:r>
      <w:proofErr w:type="gramStart"/>
      <w:r w:rsidRPr="00F73487">
        <w:rPr>
          <w:rFonts w:ascii="Times New Roman" w:eastAsia="Arial" w:hAnsi="Times New Roman" w:cs="Times New Roman"/>
          <w:color w:val="FF0000"/>
          <w:sz w:val="24"/>
          <w:szCs w:val="24"/>
        </w:rPr>
        <w:t>Р</w:t>
      </w:r>
      <w:proofErr w:type="gramEnd"/>
      <w:r w:rsidRPr="00F73487">
        <w:rPr>
          <w:rFonts w:ascii="Times New Roman" w:eastAsia="Arial" w:hAnsi="Times New Roman" w:cs="Times New Roman"/>
          <w:color w:val="FF0000"/>
          <w:sz w:val="24"/>
          <w:szCs w:val="24"/>
        </w:rPr>
        <w:t xml:space="preserve"> 53778 с учетом специфических особенностей строительства зданий и сооружений на подрабатываемых территориях </w:t>
      </w:r>
      <w:r w:rsidRPr="00DA59B7">
        <w:rPr>
          <w:rFonts w:ascii="Times New Roman" w:eastAsia="Arial" w:hAnsi="Times New Roman" w:cs="Times New Roman"/>
          <w:color w:val="000001"/>
          <w:sz w:val="24"/>
          <w:szCs w:val="24"/>
        </w:rPr>
        <w:t>и просадочных грунта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5 Здания и сооружения на подрабатываемых территориях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5.1 Основные предпосылки и исходные данные для расчета зданий и сооружений на подрабатываемых территориях</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1.1 Расчеты конструкций зданий и сооружений на подрабатываемых территориях рекомендуется выполнять с использованием наблюдений и современных компьютерных программных средств, позволяющих прогнозировать деформации грунтового массива и учитывать взаимодействие сооружения, его фундаментной конструкции и деформирующегося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F73487" w:rsidRDefault="005637BA">
      <w:pPr>
        <w:spacing w:after="0" w:line="240" w:lineRule="auto"/>
        <w:jc w:val="both"/>
        <w:rPr>
          <w:rFonts w:ascii="Times New Roman" w:eastAsia="Arial" w:hAnsi="Times New Roman" w:cs="Times New Roman"/>
          <w:color w:val="FF0000"/>
          <w:sz w:val="24"/>
          <w:szCs w:val="24"/>
        </w:rPr>
      </w:pPr>
      <w:r w:rsidRPr="00F73487">
        <w:rPr>
          <w:rFonts w:ascii="Times New Roman" w:eastAsia="Arial" w:hAnsi="Times New Roman" w:cs="Times New Roman"/>
          <w:color w:val="FF0000"/>
          <w:sz w:val="24"/>
          <w:szCs w:val="24"/>
        </w:rPr>
        <w:t>При таком подходе исходными данными являю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еометрические параметры (глубина расположения в массиве, форма и размеры) подземных выработо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онструктивные схемы и физико-механические свойства строительных материалов конструкций здания или сооружения, возводимого или существующего на подрабатываемой территории, включая подземную часть и фундаментную конструкцию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метод (технология) ведения подземных горных работ, тип применяемого оборудования и его характеристи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анные о рельефе местности и напряженном состоянии массива горных пород до начала подработки, оцениваемом с учетом результатов натурных измерений и расчетов, выполняемых специализированными организация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анные о строении массива горных пород; о физико-механических свойствах пород и грунтов, слагающих массив пород по разрезу до глубин, </w:t>
      </w:r>
      <w:r w:rsidRPr="00F73487">
        <w:rPr>
          <w:rFonts w:ascii="Times New Roman" w:eastAsia="Arial" w:hAnsi="Times New Roman" w:cs="Times New Roman"/>
          <w:color w:val="FF0000"/>
          <w:sz w:val="24"/>
          <w:szCs w:val="24"/>
        </w:rPr>
        <w:t xml:space="preserve">не </w:t>
      </w:r>
      <w:proofErr w:type="gramStart"/>
      <w:r w:rsidRPr="00F73487">
        <w:rPr>
          <w:rFonts w:ascii="Times New Roman" w:eastAsia="Arial" w:hAnsi="Times New Roman" w:cs="Times New Roman"/>
          <w:color w:val="FF0000"/>
          <w:sz w:val="24"/>
          <w:szCs w:val="24"/>
        </w:rPr>
        <w:t>менее нижней</w:t>
      </w:r>
      <w:proofErr w:type="gramEnd"/>
      <w:r w:rsidRPr="00F73487">
        <w:rPr>
          <w:rFonts w:ascii="Times New Roman" w:eastAsia="Arial" w:hAnsi="Times New Roman" w:cs="Times New Roman"/>
          <w:color w:val="FF0000"/>
          <w:sz w:val="24"/>
          <w:szCs w:val="24"/>
        </w:rPr>
        <w:t xml:space="preserve"> отметки подземной выработки</w:t>
      </w:r>
      <w:r w:rsidRPr="00DA59B7">
        <w:rPr>
          <w:rFonts w:ascii="Times New Roman" w:eastAsia="Arial" w:hAnsi="Times New Roman" w:cs="Times New Roman"/>
          <w:color w:val="000001"/>
          <w:sz w:val="24"/>
          <w:szCs w:val="24"/>
        </w:rPr>
        <w:t>, влияние которой предполагается учесть в расчетах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анные о временной последовательности возведения здания или сооружения и устройства подземных выработок, вызывающих подработку.</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1.2</w:t>
      </w:r>
      <w:proofErr w:type="gramStart"/>
      <w:r w:rsidRPr="00DA59B7">
        <w:rPr>
          <w:rFonts w:ascii="Times New Roman" w:eastAsia="Arial" w:hAnsi="Times New Roman" w:cs="Times New Roman"/>
          <w:color w:val="000001"/>
          <w:sz w:val="24"/>
          <w:szCs w:val="24"/>
        </w:rPr>
        <w:t> Д</w:t>
      </w:r>
      <w:proofErr w:type="gramEnd"/>
      <w:r w:rsidRPr="00DA59B7">
        <w:rPr>
          <w:rFonts w:ascii="Times New Roman" w:eastAsia="Arial" w:hAnsi="Times New Roman" w:cs="Times New Roman"/>
          <w:color w:val="000001"/>
          <w:sz w:val="24"/>
          <w:szCs w:val="24"/>
        </w:rPr>
        <w:t>ля оценки влияния подработки на усилия в конструкциях зданий и сооружений допускается использовать приближенные способы, в которых влияние подработки задается как внешнее воздействие в виде перемещений грунтового массива в пределах мульды сдвижения, определяемых без учета рассматриваемого здания или сооружения (глобальные перемещ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ля расчета глобальных перемещений можно применять как программные средства конечно-элементного моделирования изменения напряженно-деформированного состояния грунтового массива, так и эмпирические формулы, полученные на основе обобщения опыта наблюдений. При этом полные перемещения здания или сооружения следует рассматривать как сумму глобальных перемещений и локальных перемещений, рассчитываемых с учетом глобальных перемещений, деформируемости основания и жесткости здания или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В обычно принимаемых для моделирования условий работы сооружения и основания схематизациях в рамках плоской задачи (протяженное сооружение, расположенное вдоль или поперек простирания пластового месторождения или поперек оси протяженной подземной выработки) эти воздействия характеризуются следующим набором параметров:</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седание </w:t>
      </w:r>
      <w:r w:rsidR="0007295B" w:rsidRPr="00DA59B7">
        <w:rPr>
          <w:rFonts w:ascii="Times New Roman" w:hAnsi="Times New Roman" w:cs="Times New Roman"/>
          <w:sz w:val="24"/>
          <w:szCs w:val="24"/>
        </w:rPr>
        <w:object w:dxaOrig="195" w:dyaOrig="255">
          <v:rect id="rectole0000000032" o:spid="_x0000_i1057" style="width:9.7pt;height:12.7pt" o:ole="" o:preferrelative="t" stroked="f">
            <v:imagedata r:id="rId61" o:title=""/>
          </v:rect>
          <o:OLEObject Type="Embed" ProgID="StaticMetafile" ShapeID="rectole0000000032" DrawAspect="Content" ObjectID="_1450943917" r:id="rId62"/>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мм</w:t>
      </w:r>
      <w:proofErr w:type="gramEnd"/>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наклон поверхности основания вдоль оси сооружения </w:t>
      </w:r>
      <w:r w:rsidR="0007295B" w:rsidRPr="00DA59B7">
        <w:rPr>
          <w:rFonts w:ascii="Times New Roman" w:hAnsi="Times New Roman" w:cs="Times New Roman"/>
          <w:sz w:val="24"/>
          <w:szCs w:val="24"/>
        </w:rPr>
        <w:object w:dxaOrig="134" w:dyaOrig="255">
          <v:rect id="rectole0000000033" o:spid="_x0000_i1058" style="width:6.65pt;height:12.7pt" o:ole="" o:preferrelative="t" stroked="f">
            <v:imagedata r:id="rId38" o:title=""/>
          </v:rect>
          <o:OLEObject Type="Embed" ProgID="StaticMetafile" ShapeID="rectole0000000033" DrawAspect="Content" ObjectID="_1450943918" r:id="rId63"/>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мм</w:t>
      </w:r>
      <w:proofErr w:type="gramEnd"/>
      <w:r w:rsidRPr="00DA59B7">
        <w:rPr>
          <w:rFonts w:ascii="Times New Roman" w:eastAsia="Arial" w:hAnsi="Times New Roman" w:cs="Times New Roman"/>
          <w:color w:val="000001"/>
          <w:sz w:val="24"/>
          <w:szCs w:val="24"/>
        </w:rPr>
        <w:t>/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ривизна (выпуклости, вогнутости) </w:t>
      </w:r>
      <w:r w:rsidR="0007295B" w:rsidRPr="00DA59B7">
        <w:rPr>
          <w:rFonts w:ascii="Times New Roman" w:hAnsi="Times New Roman" w:cs="Times New Roman"/>
          <w:sz w:val="24"/>
          <w:szCs w:val="24"/>
        </w:rPr>
        <w:object w:dxaOrig="195" w:dyaOrig="255">
          <v:rect id="rectole0000000034" o:spid="_x0000_i1059" style="width:9.7pt;height:12.7pt" o:ole="" o:preferrelative="t" stroked="f">
            <v:imagedata r:id="rId64" o:title=""/>
          </v:rect>
          <o:OLEObject Type="Embed" ProgID="StaticMetafile" ShapeID="rectole0000000034" DrawAspect="Content" ObjectID="_1450943919" r:id="rId65"/>
        </w:object>
      </w:r>
      <w:r w:rsidRPr="00DA59B7">
        <w:rPr>
          <w:rFonts w:ascii="Times New Roman" w:eastAsia="Arial" w:hAnsi="Times New Roman" w:cs="Times New Roman"/>
          <w:color w:val="000001"/>
          <w:sz w:val="24"/>
          <w:szCs w:val="24"/>
        </w:rPr>
        <w:t xml:space="preserve">, 1/км, или радиус кривизны </w:t>
      </w:r>
      <w:r w:rsidR="0007295B" w:rsidRPr="00DA59B7">
        <w:rPr>
          <w:rFonts w:ascii="Times New Roman" w:hAnsi="Times New Roman" w:cs="Times New Roman"/>
          <w:sz w:val="24"/>
          <w:szCs w:val="24"/>
        </w:rPr>
        <w:object w:dxaOrig="840" w:dyaOrig="315">
          <v:rect id="rectole0000000035" o:spid="_x0000_i1060" style="width:41.75pt;height:15.75pt" o:ole="" o:preferrelative="t" stroked="f">
            <v:imagedata r:id="rId66" o:title=""/>
          </v:rect>
          <o:OLEObject Type="Embed" ProgID="StaticMetafile" ShapeID="rectole0000000035" DrawAspect="Content" ObjectID="_1450943920" r:id="rId67"/>
        </w:object>
      </w:r>
      <w:r w:rsidRPr="00DA59B7">
        <w:rPr>
          <w:rFonts w:ascii="Times New Roman" w:eastAsia="Arial" w:hAnsi="Times New Roman" w:cs="Times New Roman"/>
          <w:color w:val="000001"/>
          <w:sz w:val="24"/>
          <w:szCs w:val="24"/>
        </w:rPr>
        <w:t>, км, в вертикальной плоскости, проходящей через ось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горизонтальное сдвижение </w:t>
      </w:r>
      <w:r w:rsidR="0007295B" w:rsidRPr="00DA59B7">
        <w:rPr>
          <w:rFonts w:ascii="Times New Roman" w:hAnsi="Times New Roman" w:cs="Times New Roman"/>
          <w:sz w:val="24"/>
          <w:szCs w:val="24"/>
        </w:rPr>
        <w:object w:dxaOrig="195" w:dyaOrig="315">
          <v:rect id="rectole0000000036" o:spid="_x0000_i1061" style="width:9.7pt;height:15.75pt" o:ole="" o:preferrelative="t" stroked="f">
            <v:imagedata r:id="rId68" o:title=""/>
          </v:rect>
          <o:OLEObject Type="Embed" ProgID="StaticMetafile" ShapeID="rectole0000000036" DrawAspect="Content" ObjectID="_1450943921" r:id="rId69"/>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мм</w:t>
      </w:r>
      <w:proofErr w:type="gramEnd"/>
      <w:r w:rsidRPr="00DA59B7">
        <w:rPr>
          <w:rFonts w:ascii="Times New Roman" w:eastAsia="Arial" w:hAnsi="Times New Roman" w:cs="Times New Roman"/>
          <w:color w:val="000001"/>
          <w:sz w:val="24"/>
          <w:szCs w:val="24"/>
        </w:rPr>
        <w:t>, вдоль оси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тносительная горизонтальная деформация растяжения или сжатия </w:t>
      </w:r>
      <w:r w:rsidR="0007295B" w:rsidRPr="00DA59B7">
        <w:rPr>
          <w:rFonts w:ascii="Times New Roman" w:hAnsi="Times New Roman" w:cs="Times New Roman"/>
          <w:sz w:val="24"/>
          <w:szCs w:val="24"/>
        </w:rPr>
        <w:object w:dxaOrig="180" w:dyaOrig="225">
          <v:rect id="rectole0000000037" o:spid="_x0000_i1062" style="width:9.1pt;height:11.5pt" o:ole="" o:preferrelative="t" stroked="f">
            <v:imagedata r:id="rId70" o:title=""/>
          </v:rect>
          <o:OLEObject Type="Embed" ProgID="StaticMetafile" ShapeID="rectole0000000037" DrawAspect="Content" ObjectID="_1450943922" r:id="rId71"/>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мм</w:t>
      </w:r>
      <w:proofErr w:type="gramEnd"/>
      <w:r w:rsidRPr="00DA59B7">
        <w:rPr>
          <w:rFonts w:ascii="Times New Roman" w:eastAsia="Arial" w:hAnsi="Times New Roman" w:cs="Times New Roman"/>
          <w:color w:val="000001"/>
          <w:sz w:val="24"/>
          <w:szCs w:val="24"/>
        </w:rPr>
        <w:t>/м, вдоль оси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хемы и виды деформаций земной поверхности приведены в приложении</w:t>
      </w:r>
      <w:proofErr w:type="gramStart"/>
      <w:r w:rsidRPr="00DA59B7">
        <w:rPr>
          <w:rFonts w:ascii="Times New Roman" w:eastAsia="Arial" w:hAnsi="Times New Roman" w:cs="Times New Roman"/>
          <w:color w:val="000001"/>
          <w:sz w:val="24"/>
          <w:szCs w:val="24"/>
        </w:rPr>
        <w:t xml:space="preserve"> А</w:t>
      </w:r>
      <w:proofErr w:type="gramEnd"/>
      <w:r w:rsidRPr="00DA59B7">
        <w:rPr>
          <w:rFonts w:ascii="Times New Roman" w:eastAsia="Arial" w:hAnsi="Times New Roman" w:cs="Times New Roman"/>
          <w:color w:val="000001"/>
          <w:sz w:val="24"/>
          <w:szCs w:val="24"/>
        </w:rPr>
        <w:t xml:space="preserve"> на типовых примера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 задании значений </w:t>
      </w:r>
      <w:r w:rsidR="0007295B" w:rsidRPr="00DA59B7">
        <w:rPr>
          <w:rFonts w:ascii="Times New Roman" w:hAnsi="Times New Roman" w:cs="Times New Roman"/>
          <w:sz w:val="24"/>
          <w:szCs w:val="24"/>
        </w:rPr>
        <w:object w:dxaOrig="494" w:dyaOrig="315">
          <v:rect id="rectole0000000038" o:spid="_x0000_i1063" style="width:24.8pt;height:15.75pt" o:ole="" o:preferrelative="t" stroked="f">
            <v:imagedata r:id="rId72" o:title=""/>
          </v:rect>
          <o:OLEObject Type="Embed" ProgID="StaticMetafile" ShapeID="rectole0000000038" DrawAspect="Content" ObjectID="_1450943923" r:id="rId73"/>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480" w:dyaOrig="315">
          <v:rect id="rectole0000000039" o:spid="_x0000_i1064" style="width:24.2pt;height:15.75pt" o:ole="" o:preferrelative="t" stroked="f">
            <v:imagedata r:id="rId74" o:title=""/>
          </v:rect>
          <o:OLEObject Type="Embed" ProgID="StaticMetafile" ShapeID="rectole0000000039" DrawAspect="Content" ObjectID="_1450943924" r:id="rId75"/>
        </w:object>
      </w:r>
      <w:r w:rsidRPr="00DA59B7">
        <w:rPr>
          <w:rFonts w:ascii="Times New Roman" w:eastAsia="Arial" w:hAnsi="Times New Roman" w:cs="Times New Roman"/>
          <w:color w:val="000001"/>
          <w:sz w:val="24"/>
          <w:szCs w:val="24"/>
        </w:rPr>
        <w:t xml:space="preserve">во всех точках главной оси </w:t>
      </w:r>
      <w:r w:rsidR="0007295B" w:rsidRPr="00DA59B7">
        <w:rPr>
          <w:rFonts w:ascii="Times New Roman" w:hAnsi="Times New Roman" w:cs="Times New Roman"/>
          <w:sz w:val="24"/>
          <w:szCs w:val="24"/>
        </w:rPr>
        <w:object w:dxaOrig="360" w:dyaOrig="315">
          <v:rect id="rectole0000000040" o:spid="_x0000_i1065" style="width:18.15pt;height:15.75pt" o:ole="" o:preferrelative="t" stroked="f">
            <v:imagedata r:id="rId76" o:title=""/>
          </v:rect>
          <o:OLEObject Type="Embed" ProgID="StaticMetafile" ShapeID="rectole0000000040" DrawAspect="Content" ObjectID="_1450943925" r:id="rId77"/>
        </w:object>
      </w:r>
      <w:r w:rsidRPr="00DA59B7">
        <w:rPr>
          <w:rFonts w:ascii="Times New Roman" w:eastAsia="Arial" w:hAnsi="Times New Roman" w:cs="Times New Roman"/>
          <w:color w:val="000001"/>
          <w:sz w:val="24"/>
          <w:szCs w:val="24"/>
        </w:rPr>
        <w:t xml:space="preserve">мульды, расположенной вдоль оси сооружения, параметры </w:t>
      </w:r>
      <w:r w:rsidR="0007295B" w:rsidRPr="00DA59B7">
        <w:rPr>
          <w:rFonts w:ascii="Times New Roman" w:hAnsi="Times New Roman" w:cs="Times New Roman"/>
          <w:sz w:val="24"/>
          <w:szCs w:val="24"/>
        </w:rPr>
        <w:object w:dxaOrig="434" w:dyaOrig="315">
          <v:rect id="rectole0000000041" o:spid="_x0000_i1066" style="width:21.8pt;height:15.75pt" o:ole="" o:preferrelative="t" stroked="f">
            <v:imagedata r:id="rId78" o:title=""/>
          </v:rect>
          <o:OLEObject Type="Embed" ProgID="StaticMetafile" ShapeID="rectole0000000041" DrawAspect="Content" ObjectID="_1450943926" r:id="rId79"/>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494" w:dyaOrig="315">
          <v:rect id="rectole0000000042" o:spid="_x0000_i1067" style="width:24.8pt;height:15.75pt" o:ole="" o:preferrelative="t" stroked="f">
            <v:imagedata r:id="rId80" o:title=""/>
          </v:rect>
          <o:OLEObject Type="Embed" ProgID="StaticMetafile" ShapeID="rectole0000000042" DrawAspect="Content" ObjectID="_1450943927" r:id="rId81"/>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480" w:dyaOrig="315">
          <v:rect id="rectole0000000043" o:spid="_x0000_i1068" style="width:24.2pt;height:15.75pt" o:ole="" o:preferrelative="t" stroked="f">
            <v:imagedata r:id="rId82" o:title=""/>
          </v:rect>
          <o:OLEObject Type="Embed" ProgID="StaticMetafile" ShapeID="rectole0000000043" DrawAspect="Content" ObjectID="_1450943928" r:id="rId83"/>
        </w:object>
      </w:r>
      <w:r w:rsidRPr="00DA59B7">
        <w:rPr>
          <w:rFonts w:ascii="Times New Roman" w:eastAsia="Arial" w:hAnsi="Times New Roman" w:cs="Times New Roman"/>
          <w:color w:val="000001"/>
          <w:sz w:val="24"/>
          <w:szCs w:val="24"/>
        </w:rPr>
        <w:t xml:space="preserve">определяются </w:t>
      </w:r>
      <w:proofErr w:type="gramStart"/>
      <w:r w:rsidRPr="00DA59B7">
        <w:rPr>
          <w:rFonts w:ascii="Times New Roman" w:eastAsia="Arial" w:hAnsi="Times New Roman" w:cs="Times New Roman"/>
          <w:color w:val="000001"/>
          <w:sz w:val="24"/>
          <w:szCs w:val="24"/>
        </w:rPr>
        <w:t>через</w:t>
      </w:r>
      <w:proofErr w:type="gramEnd"/>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494" w:dyaOrig="315">
          <v:rect id="rectole0000000044" o:spid="_x0000_i1069" style="width:24.8pt;height:15.75pt" o:ole="" o:preferrelative="t" stroked="f">
            <v:imagedata r:id="rId72" o:title=""/>
          </v:rect>
          <o:OLEObject Type="Embed" ProgID="StaticMetafile" ShapeID="rectole0000000044" DrawAspect="Content" ObjectID="_1450943929" r:id="rId84"/>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480" w:dyaOrig="315">
          <v:rect id="rectole0000000045" o:spid="_x0000_i1070" style="width:24.2pt;height:15.75pt" o:ole="" o:preferrelative="t" stroked="f">
            <v:imagedata r:id="rId74" o:title=""/>
          </v:rect>
          <o:OLEObject Type="Embed" ProgID="StaticMetafile" ShapeID="rectole0000000045" DrawAspect="Content" ObjectID="_1450943930" r:id="rId85"/>
        </w:object>
      </w:r>
      <w:r w:rsidRPr="00DA59B7">
        <w:rPr>
          <w:rFonts w:ascii="Times New Roman" w:eastAsia="Arial" w:hAnsi="Times New Roman" w:cs="Times New Roman"/>
          <w:color w:val="000001"/>
          <w:sz w:val="24"/>
          <w:szCs w:val="24"/>
        </w:rPr>
        <w:t xml:space="preserve">с использованием известных разностных соотношений: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819" w:dyaOrig="315">
          <v:rect id="rectole0000000046" o:spid="_x0000_i1071" style="width:140.95pt;height:15.75pt" o:ole="" o:preferrelative="t" stroked="f">
            <v:imagedata r:id="rId86" o:title=""/>
          </v:rect>
          <o:OLEObject Type="Embed" ProgID="StaticMetafile" ShapeID="rectole0000000046" DrawAspect="Content" ObjectID="_1450943931" r:id="rId87"/>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center"/>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280" w:dyaOrig="675">
          <v:rect id="rectole0000000047" o:spid="_x0000_i1072" style="width:113.75pt;height:33.9pt" o:ole="" o:preferrelative="t" stroked="f">
            <v:imagedata r:id="rId88" o:title=""/>
          </v:rect>
          <o:OLEObject Type="Embed" ProgID="StaticMetafile" ShapeID="rectole0000000047" DrawAspect="Content" ObjectID="_1450943932" r:id="rId89"/>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center"/>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819" w:dyaOrig="315">
          <v:rect id="rectole0000000048" o:spid="_x0000_i1073" style="width:140.95pt;height:15.75pt" o:ole="" o:preferrelative="t" stroked="f">
            <v:imagedata r:id="rId90" o:title=""/>
          </v:rect>
          <o:OLEObject Type="Embed" ProgID="StaticMetafile" ShapeID="rectole0000000048" DrawAspect="Content" ObjectID="_1450943933" r:id="rId91"/>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При невозможности использования схемы плоской задачи в качестве исходных данных следует задавать все компоненты вектора перемещений поверхности основания во всех точках мульды и учитывать пространственную работу конструкций зданий и сооружений. Дополнительными параметрами, обобщенно описывающими пространственный характер деформаций земной поверхности в пределах мульды сдвижения, являю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кручивание </w:t>
      </w:r>
      <w:r w:rsidR="0007295B" w:rsidRPr="00DA59B7">
        <w:rPr>
          <w:rFonts w:ascii="Times New Roman" w:hAnsi="Times New Roman" w:cs="Times New Roman"/>
          <w:sz w:val="24"/>
          <w:szCs w:val="24"/>
        </w:rPr>
        <w:object w:dxaOrig="180" w:dyaOrig="225">
          <v:rect id="rectole0000000049" o:spid="_x0000_i1074" style="width:9.1pt;height:11.5pt" o:ole="" o:preferrelative="t" stroked="f">
            <v:imagedata r:id="rId92" o:title=""/>
          </v:rect>
          <o:OLEObject Type="Embed" ProgID="StaticMetafile" ShapeID="rectole0000000049" DrawAspect="Content" ObjectID="_1450943934" r:id="rId93"/>
        </w:object>
      </w:r>
      <w:r w:rsidRPr="00DA59B7">
        <w:rPr>
          <w:rFonts w:ascii="Times New Roman" w:eastAsia="Arial" w:hAnsi="Times New Roman" w:cs="Times New Roman"/>
          <w:color w:val="000001"/>
          <w:sz w:val="24"/>
          <w:szCs w:val="24"/>
        </w:rPr>
        <w:t>, 1 /к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кашивание </w:t>
      </w:r>
      <w:r w:rsidR="0007295B" w:rsidRPr="00DA59B7">
        <w:rPr>
          <w:rFonts w:ascii="Times New Roman" w:hAnsi="Times New Roman" w:cs="Times New Roman"/>
          <w:sz w:val="24"/>
          <w:szCs w:val="24"/>
        </w:rPr>
        <w:object w:dxaOrig="180" w:dyaOrig="255">
          <v:rect id="rectole0000000050" o:spid="_x0000_i1075" style="width:9.1pt;height:12.7pt" o:ole="" o:preferrelative="t" stroked="f">
            <v:imagedata r:id="rId94" o:title=""/>
          </v:rect>
          <o:OLEObject Type="Embed" ProgID="StaticMetafile" ShapeID="rectole0000000050" DrawAspect="Content" ObjectID="_1450943935" r:id="rId95"/>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мм</w:t>
      </w:r>
      <w:proofErr w:type="gramEnd"/>
      <w:r w:rsidRPr="00DA59B7">
        <w:rPr>
          <w:rFonts w:ascii="Times New Roman" w:eastAsia="Arial" w:hAnsi="Times New Roman" w:cs="Times New Roman"/>
          <w:color w:val="000001"/>
          <w:sz w:val="24"/>
          <w:szCs w:val="24"/>
        </w:rPr>
        <w:t>/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Если по данным прогноза в рассматриваемых горногеологических условиях подработки (например, при разработке свиты крутопадающих пластов) возможны нарушения непрерывности изменения формы поверхности мульды, то должны определяться величины уступов </w:t>
      </w:r>
      <w:r w:rsidR="0007295B" w:rsidRPr="00DA59B7">
        <w:rPr>
          <w:rFonts w:ascii="Times New Roman" w:hAnsi="Times New Roman" w:cs="Times New Roman"/>
          <w:sz w:val="24"/>
          <w:szCs w:val="24"/>
        </w:rPr>
        <w:object w:dxaOrig="195" w:dyaOrig="285">
          <v:rect id="rectole0000000051" o:spid="_x0000_i1076" style="width:9.7pt;height:14.5pt" o:ole="" o:preferrelative="t" stroked="f">
            <v:imagedata r:id="rId96" o:title=""/>
          </v:rect>
          <o:OLEObject Type="Embed" ProgID="StaticMetafile" ShapeID="rectole0000000051" DrawAspect="Content" ObjectID="_1450943936" r:id="rId97"/>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см</w:t>
      </w:r>
      <w:proofErr w:type="gramEnd"/>
      <w:r w:rsidRPr="00DA59B7">
        <w:rPr>
          <w:rFonts w:ascii="Times New Roman" w:eastAsia="Arial" w:hAnsi="Times New Roman" w:cs="Times New Roman"/>
          <w:color w:val="000001"/>
          <w:sz w:val="24"/>
          <w:szCs w:val="24"/>
        </w:rPr>
        <w:t>, с указанием мест возможной их локализации в пределах мульд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 случаях, предусмотренных проектом, учитывается скорость нарастания деформаций земной поверхности </w:t>
      </w:r>
      <w:r w:rsidR="0007295B" w:rsidRPr="00DA59B7">
        <w:rPr>
          <w:rFonts w:ascii="Times New Roman" w:hAnsi="Times New Roman" w:cs="Times New Roman"/>
          <w:sz w:val="24"/>
          <w:szCs w:val="24"/>
        </w:rPr>
        <w:object w:dxaOrig="195" w:dyaOrig="225">
          <v:rect id="rectole0000000052" o:spid="_x0000_i1077" style="width:9.7pt;height:11.5pt" o:ole="" o:preferrelative="t" stroked="f">
            <v:imagedata r:id="rId98" o:title=""/>
          </v:rect>
          <o:OLEObject Type="Embed" ProgID="StaticMetafile" ShapeID="rectole0000000052" DrawAspect="Content" ObjectID="_1450943937" r:id="rId99"/>
        </w:object>
      </w:r>
      <w:r w:rsidRPr="00DA59B7">
        <w:rPr>
          <w:rFonts w:ascii="Times New Roman" w:eastAsia="Arial" w:hAnsi="Times New Roman" w:cs="Times New Roman"/>
          <w:color w:val="000001"/>
          <w:sz w:val="24"/>
          <w:szCs w:val="24"/>
        </w:rPr>
        <w:t>, мм/(м·</w:t>
      </w:r>
      <w:proofErr w:type="gramStart"/>
      <w:r w:rsidRPr="00DA59B7">
        <w:rPr>
          <w:rFonts w:ascii="Times New Roman" w:eastAsia="Arial" w:hAnsi="Times New Roman" w:cs="Times New Roman"/>
          <w:color w:val="000001"/>
          <w:sz w:val="24"/>
          <w:szCs w:val="24"/>
        </w:rPr>
        <w:t>мес</w:t>
      </w:r>
      <w:proofErr w:type="gramEnd"/>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1.3</w:t>
      </w:r>
      <w:proofErr w:type="gramStart"/>
      <w:r w:rsidRPr="00DA59B7">
        <w:rPr>
          <w:rFonts w:ascii="Times New Roman" w:eastAsia="Arial" w:hAnsi="Times New Roman" w:cs="Times New Roman"/>
          <w:color w:val="000001"/>
          <w:sz w:val="24"/>
          <w:szCs w:val="24"/>
        </w:rPr>
        <w:t> В</w:t>
      </w:r>
      <w:proofErr w:type="gramEnd"/>
      <w:r w:rsidRPr="00DA59B7">
        <w:rPr>
          <w:rFonts w:ascii="Times New Roman" w:eastAsia="Arial" w:hAnsi="Times New Roman" w:cs="Times New Roman"/>
          <w:color w:val="000001"/>
          <w:sz w:val="24"/>
          <w:szCs w:val="24"/>
        </w:rPr>
        <w:t xml:space="preserve"> качестве исходных данных при проектировании зданий и сооружений на подрабатываемых территориях следует принимать максимальные ожидаемые (при имеющихся календарных планах развития работ по подработке) или вероятные (при отсутствии календарных планов работ по подработке) величины сдвижений и деформаций земной поверхности во всех точках мульды сдвижения или в точках, расположенных на ее предполагаемых главных направления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1.4</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строительстве подземных линейных сооружений (тоннелей, коллекторов, трубопроводов и т.п.) различного назначения в условиях существующей застройки необходимо вести расчет деформаций, вызванных строительством (см. приложение 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расчете допускается учитывать интенсивность воздействия интегральными характеристиками (перебор грунта и др.).</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5.1.5 Подрабатываемые территории следует подразделять </w:t>
      </w:r>
      <w:proofErr w:type="gramStart"/>
      <w:r w:rsidRPr="00DA59B7">
        <w:rPr>
          <w:rFonts w:ascii="Times New Roman" w:eastAsia="Arial" w:hAnsi="Times New Roman" w:cs="Times New Roman"/>
          <w:color w:val="000001"/>
          <w:sz w:val="24"/>
          <w:szCs w:val="24"/>
        </w:rPr>
        <w:t>на группы в зависимости от значений деформаций земной поверхности вдоль главной оси мульды сдвижения в соответствии</w:t>
      </w:r>
      <w:proofErr w:type="gramEnd"/>
      <w:r w:rsidRPr="00DA59B7">
        <w:rPr>
          <w:rFonts w:ascii="Times New Roman" w:eastAsia="Arial" w:hAnsi="Times New Roman" w:cs="Times New Roman"/>
          <w:color w:val="000001"/>
          <w:sz w:val="24"/>
          <w:szCs w:val="24"/>
        </w:rPr>
        <w:t xml:space="preserve"> с таблицей 5.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аблица 5.1</w:t>
      </w:r>
    </w:p>
    <w:p w:rsidR="0007295B" w:rsidRPr="00DA59B7" w:rsidRDefault="0007295B">
      <w:pPr>
        <w:spacing w:after="0" w:line="240" w:lineRule="auto"/>
        <w:jc w:val="both"/>
        <w:rPr>
          <w:rFonts w:ascii="Times New Roman" w:eastAsia="Calibri" w:hAnsi="Times New Roman" w:cs="Times New Roman"/>
          <w:sz w:val="24"/>
          <w:szCs w:val="24"/>
        </w:rPr>
      </w:pPr>
    </w:p>
    <w:tbl>
      <w:tblPr>
        <w:tblW w:w="0" w:type="auto"/>
        <w:tblInd w:w="18" w:type="dxa"/>
        <w:tblCellMar>
          <w:left w:w="10" w:type="dxa"/>
          <w:right w:w="10" w:type="dxa"/>
        </w:tblCellMar>
        <w:tblLook w:val="0000"/>
      </w:tblPr>
      <w:tblGrid>
        <w:gridCol w:w="1690"/>
        <w:gridCol w:w="3355"/>
        <w:gridCol w:w="2168"/>
        <w:gridCol w:w="2180"/>
      </w:tblGrid>
      <w:tr w:rsidR="0007295B" w:rsidRPr="00DA59B7">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Группа территорий </w:t>
            </w:r>
          </w:p>
        </w:tc>
        <w:tc>
          <w:tcPr>
            <w:tcW w:w="7904" w:type="dxa"/>
            <w:gridSpan w:val="3"/>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еформации земной поверхности подрабатываемых территорий </w:t>
            </w:r>
          </w:p>
          <w:p w:rsidR="0007295B" w:rsidRPr="00DA59B7" w:rsidRDefault="0007295B">
            <w:pPr>
              <w:spacing w:after="0" w:line="240" w:lineRule="auto"/>
              <w:jc w:val="center"/>
              <w:rPr>
                <w:rFonts w:ascii="Times New Roman" w:hAnsi="Times New Roman" w:cs="Times New Roman"/>
                <w:sz w:val="24"/>
                <w:szCs w:val="24"/>
              </w:rPr>
            </w:pPr>
          </w:p>
        </w:tc>
      </w:tr>
      <w:tr w:rsidR="0007295B" w:rsidRPr="00DA59B7">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34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тносительная горизонтальная деформация </w:t>
            </w:r>
            <w:r w:rsidR="0007295B" w:rsidRPr="00DA59B7">
              <w:rPr>
                <w:rFonts w:ascii="Times New Roman" w:hAnsi="Times New Roman" w:cs="Times New Roman"/>
                <w:sz w:val="24"/>
                <w:szCs w:val="24"/>
              </w:rPr>
              <w:object w:dxaOrig="150" w:dyaOrig="195">
                <v:rect id="rectole0000000053" o:spid="_x0000_i1078" style="width:7.25pt;height:9.7pt" o:ole="" o:preferrelative="t" stroked="f">
                  <v:imagedata r:id="rId70" o:title=""/>
                </v:rect>
                <o:OLEObject Type="Embed" ProgID="StaticMetafile" ShapeID="rectole0000000053" DrawAspect="Content" ObjectID="_1450943938" r:id="rId100"/>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мм</w:t>
            </w:r>
            <w:proofErr w:type="gramEnd"/>
            <w:r w:rsidRPr="00DA59B7">
              <w:rPr>
                <w:rFonts w:ascii="Times New Roman" w:eastAsia="Arial" w:hAnsi="Times New Roman" w:cs="Times New Roman"/>
                <w:color w:val="000001"/>
                <w:sz w:val="24"/>
                <w:szCs w:val="24"/>
              </w:rPr>
              <w:t>/м</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23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наклон </w:t>
            </w:r>
            <w:r w:rsidR="0007295B" w:rsidRPr="00DA59B7">
              <w:rPr>
                <w:rFonts w:ascii="Times New Roman" w:hAnsi="Times New Roman" w:cs="Times New Roman"/>
                <w:sz w:val="24"/>
                <w:szCs w:val="24"/>
              </w:rPr>
              <w:object w:dxaOrig="120" w:dyaOrig="209">
                <v:rect id="rectole0000000054" o:spid="_x0000_i1079" style="width:6.05pt;height:10.3pt" o:ole="" o:preferrelative="t" stroked="f">
                  <v:imagedata r:id="rId38" o:title=""/>
                </v:rect>
                <o:OLEObject Type="Embed" ProgID="StaticMetafile" ShapeID="rectole0000000054" DrawAspect="Content" ObjectID="_1450943939" r:id="rId101"/>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мм</w:t>
            </w:r>
            <w:proofErr w:type="gramEnd"/>
            <w:r w:rsidRPr="00DA59B7">
              <w:rPr>
                <w:rFonts w:ascii="Times New Roman" w:eastAsia="Arial" w:hAnsi="Times New Roman" w:cs="Times New Roman"/>
                <w:color w:val="000001"/>
                <w:sz w:val="24"/>
                <w:szCs w:val="24"/>
              </w:rPr>
              <w:t xml:space="preserve">/м </w:t>
            </w:r>
          </w:p>
        </w:tc>
        <w:tc>
          <w:tcPr>
            <w:tcW w:w="223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радиус кривизны </w:t>
            </w:r>
            <w:r w:rsidR="0007295B" w:rsidRPr="00DA59B7">
              <w:rPr>
                <w:rFonts w:ascii="Times New Roman" w:hAnsi="Times New Roman" w:cs="Times New Roman"/>
                <w:sz w:val="24"/>
                <w:szCs w:val="24"/>
              </w:rPr>
              <w:object w:dxaOrig="195" w:dyaOrig="209">
                <v:rect id="rectole0000000055" o:spid="_x0000_i1080" style="width:9.7pt;height:10.3pt" o:ole="" o:preferrelative="t" stroked="f">
                  <v:imagedata r:id="rId102" o:title=""/>
                </v:rect>
                <o:OLEObject Type="Embed" ProgID="StaticMetafile" ShapeID="rectole0000000055" DrawAspect="Content" ObjectID="_1450943940" r:id="rId103"/>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км</w:t>
            </w:r>
            <w:proofErr w:type="gramEnd"/>
            <w:r w:rsidRPr="00DA59B7">
              <w:rPr>
                <w:rFonts w:ascii="Times New Roman" w:eastAsia="Arial" w:hAnsi="Times New Roman" w:cs="Times New Roman"/>
                <w:color w:val="000001"/>
                <w:sz w:val="24"/>
                <w:szCs w:val="24"/>
              </w:rPr>
              <w:t xml:space="preserve"> </w:t>
            </w:r>
          </w:p>
        </w:tc>
      </w:tr>
      <w:tr w:rsidR="0007295B" w:rsidRPr="00DA59B7">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 </w:t>
            </w:r>
          </w:p>
        </w:tc>
        <w:tc>
          <w:tcPr>
            <w:tcW w:w="34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12</w:t>
            </w:r>
            <w:r w:rsidR="0007295B" w:rsidRPr="00DA59B7">
              <w:rPr>
                <w:rFonts w:ascii="Times New Roman" w:hAnsi="Times New Roman" w:cs="Times New Roman"/>
                <w:sz w:val="24"/>
                <w:szCs w:val="24"/>
              </w:rPr>
              <w:object w:dxaOrig="464" w:dyaOrig="209">
                <v:rect id="rectole0000000056" o:spid="_x0000_i1081" style="width:23pt;height:10.3pt" o:ole="" o:preferrelative="t" stroked="f">
                  <v:imagedata r:id="rId104" o:title=""/>
                </v:rect>
                <o:OLEObject Type="Embed" ProgID="StaticMetafile" ShapeID="rectole0000000056" DrawAspect="Content" ObjectID="_1450943941" r:id="rId105"/>
              </w:object>
            </w:r>
            <w:r w:rsidRPr="00DA59B7">
              <w:rPr>
                <w:rFonts w:ascii="Times New Roman" w:eastAsia="Arial" w:hAnsi="Times New Roman" w:cs="Times New Roman"/>
                <w:color w:val="000001"/>
                <w:sz w:val="24"/>
                <w:szCs w:val="24"/>
              </w:rPr>
              <w:t>8</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23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20</w:t>
            </w:r>
            <w:r w:rsidR="0007295B" w:rsidRPr="00DA59B7">
              <w:rPr>
                <w:rFonts w:ascii="Times New Roman" w:hAnsi="Times New Roman" w:cs="Times New Roman"/>
                <w:sz w:val="24"/>
                <w:szCs w:val="24"/>
              </w:rPr>
              <w:object w:dxaOrig="434" w:dyaOrig="209">
                <v:rect id="rectole0000000057" o:spid="_x0000_i1082" style="width:21.8pt;height:10.3pt" o:ole="" o:preferrelative="t" stroked="f">
                  <v:imagedata r:id="rId106" o:title=""/>
                </v:rect>
                <o:OLEObject Type="Embed" ProgID="StaticMetafile" ShapeID="rectole0000000057" DrawAspect="Content" ObjectID="_1450943942" r:id="rId107"/>
              </w:object>
            </w:r>
            <w:r w:rsidRPr="00DA59B7">
              <w:rPr>
                <w:rFonts w:ascii="Times New Roman" w:eastAsia="Arial" w:hAnsi="Times New Roman" w:cs="Times New Roman"/>
                <w:color w:val="000001"/>
                <w:sz w:val="24"/>
                <w:szCs w:val="24"/>
              </w:rPr>
              <w:t xml:space="preserve">10 </w:t>
            </w:r>
          </w:p>
        </w:tc>
        <w:tc>
          <w:tcPr>
            <w:tcW w:w="223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1</w:t>
            </w:r>
            <w:r w:rsidR="0007295B" w:rsidRPr="00DA59B7">
              <w:rPr>
                <w:rFonts w:ascii="Times New Roman" w:hAnsi="Times New Roman" w:cs="Times New Roman"/>
                <w:sz w:val="24"/>
                <w:szCs w:val="24"/>
              </w:rPr>
              <w:object w:dxaOrig="510" w:dyaOrig="209">
                <v:rect id="rectole0000000058" o:spid="_x0000_i1083" style="width:25.4pt;height:10.3pt" o:ole="" o:preferrelative="t" stroked="f">
                  <v:imagedata r:id="rId108" o:title=""/>
                </v:rect>
                <o:OLEObject Type="Embed" ProgID="StaticMetafile" ShapeID="rectole0000000058" DrawAspect="Content" ObjectID="_1450943943" r:id="rId109"/>
              </w:object>
            </w:r>
            <w:r w:rsidRPr="00DA59B7">
              <w:rPr>
                <w:rFonts w:ascii="Times New Roman" w:eastAsia="Arial" w:hAnsi="Times New Roman" w:cs="Times New Roman"/>
                <w:color w:val="000001"/>
                <w:sz w:val="24"/>
                <w:szCs w:val="24"/>
              </w:rPr>
              <w:t xml:space="preserve">3 </w:t>
            </w:r>
          </w:p>
        </w:tc>
      </w:tr>
      <w:tr w:rsidR="0007295B" w:rsidRPr="00DA59B7">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I </w:t>
            </w:r>
          </w:p>
        </w:tc>
        <w:tc>
          <w:tcPr>
            <w:tcW w:w="34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8</w:t>
            </w:r>
            <w:r w:rsidR="0007295B" w:rsidRPr="00DA59B7">
              <w:rPr>
                <w:rFonts w:ascii="Times New Roman" w:hAnsi="Times New Roman" w:cs="Times New Roman"/>
                <w:sz w:val="24"/>
                <w:szCs w:val="24"/>
              </w:rPr>
              <w:object w:dxaOrig="464" w:dyaOrig="209">
                <v:rect id="rectole0000000059" o:spid="_x0000_i1084" style="width:23pt;height:10.3pt" o:ole="" o:preferrelative="t" stroked="f">
                  <v:imagedata r:id="rId104" o:title=""/>
                </v:rect>
                <o:OLEObject Type="Embed" ProgID="StaticMetafile" ShapeID="rectole0000000059" DrawAspect="Content" ObjectID="_1450943944" r:id="rId110"/>
              </w:object>
            </w:r>
            <w:r w:rsidRPr="00DA59B7">
              <w:rPr>
                <w:rFonts w:ascii="Times New Roman" w:eastAsia="Arial" w:hAnsi="Times New Roman" w:cs="Times New Roman"/>
                <w:color w:val="000001"/>
                <w:sz w:val="24"/>
                <w:szCs w:val="24"/>
              </w:rPr>
              <w:t>5</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23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10</w:t>
            </w:r>
            <w:r w:rsidR="0007295B" w:rsidRPr="00DA59B7">
              <w:rPr>
                <w:rFonts w:ascii="Times New Roman" w:hAnsi="Times New Roman" w:cs="Times New Roman"/>
                <w:sz w:val="24"/>
                <w:szCs w:val="24"/>
              </w:rPr>
              <w:object w:dxaOrig="434" w:dyaOrig="209">
                <v:rect id="rectole0000000060" o:spid="_x0000_i1085" style="width:21.8pt;height:10.3pt" o:ole="" o:preferrelative="t" stroked="f">
                  <v:imagedata r:id="rId106" o:title=""/>
                </v:rect>
                <o:OLEObject Type="Embed" ProgID="StaticMetafile" ShapeID="rectole0000000060" DrawAspect="Content" ObjectID="_1450943945" r:id="rId111"/>
              </w:object>
            </w:r>
            <w:r w:rsidRPr="00DA59B7">
              <w:rPr>
                <w:rFonts w:ascii="Times New Roman" w:eastAsia="Arial" w:hAnsi="Times New Roman" w:cs="Times New Roman"/>
                <w:color w:val="000001"/>
                <w:sz w:val="24"/>
                <w:szCs w:val="24"/>
              </w:rPr>
              <w:t xml:space="preserve">7 </w:t>
            </w:r>
          </w:p>
        </w:tc>
        <w:tc>
          <w:tcPr>
            <w:tcW w:w="223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3</w:t>
            </w:r>
            <w:r w:rsidR="0007295B" w:rsidRPr="00DA59B7">
              <w:rPr>
                <w:rFonts w:ascii="Times New Roman" w:hAnsi="Times New Roman" w:cs="Times New Roman"/>
                <w:sz w:val="24"/>
                <w:szCs w:val="24"/>
              </w:rPr>
              <w:object w:dxaOrig="510" w:dyaOrig="209">
                <v:rect id="rectole0000000061" o:spid="_x0000_i1086" style="width:25.4pt;height:10.3pt" o:ole="" o:preferrelative="t" stroked="f">
                  <v:imagedata r:id="rId108" o:title=""/>
                </v:rect>
                <o:OLEObject Type="Embed" ProgID="StaticMetafile" ShapeID="rectole0000000061" DrawAspect="Content" ObjectID="_1450943946" r:id="rId112"/>
              </w:object>
            </w:r>
            <w:r w:rsidRPr="00DA59B7">
              <w:rPr>
                <w:rFonts w:ascii="Times New Roman" w:eastAsia="Arial" w:hAnsi="Times New Roman" w:cs="Times New Roman"/>
                <w:color w:val="000001"/>
                <w:sz w:val="24"/>
                <w:szCs w:val="24"/>
              </w:rPr>
              <w:t xml:space="preserve">7 </w:t>
            </w:r>
          </w:p>
        </w:tc>
      </w:tr>
      <w:tr w:rsidR="0007295B" w:rsidRPr="00DA59B7">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II </w:t>
            </w:r>
          </w:p>
        </w:tc>
        <w:tc>
          <w:tcPr>
            <w:tcW w:w="34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w:t>
            </w:r>
            <w:r w:rsidR="0007295B" w:rsidRPr="00DA59B7">
              <w:rPr>
                <w:rFonts w:ascii="Times New Roman" w:hAnsi="Times New Roman" w:cs="Times New Roman"/>
                <w:sz w:val="24"/>
                <w:szCs w:val="24"/>
              </w:rPr>
              <w:object w:dxaOrig="464" w:dyaOrig="209">
                <v:rect id="rectole0000000062" o:spid="_x0000_i1087" style="width:23pt;height:10.3pt" o:ole="" o:preferrelative="t" stroked="f">
                  <v:imagedata r:id="rId104" o:title=""/>
                </v:rect>
                <o:OLEObject Type="Embed" ProgID="StaticMetafile" ShapeID="rectole0000000062" DrawAspect="Content" ObjectID="_1450943947" r:id="rId113"/>
              </w:object>
            </w:r>
            <w:r w:rsidRPr="00DA59B7">
              <w:rPr>
                <w:rFonts w:ascii="Times New Roman" w:eastAsia="Arial" w:hAnsi="Times New Roman" w:cs="Times New Roman"/>
                <w:color w:val="000001"/>
                <w:sz w:val="24"/>
                <w:szCs w:val="24"/>
              </w:rPr>
              <w:t>3</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23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7</w:t>
            </w:r>
            <w:r w:rsidR="0007295B" w:rsidRPr="00DA59B7">
              <w:rPr>
                <w:rFonts w:ascii="Times New Roman" w:hAnsi="Times New Roman" w:cs="Times New Roman"/>
                <w:sz w:val="24"/>
                <w:szCs w:val="24"/>
              </w:rPr>
              <w:object w:dxaOrig="434" w:dyaOrig="209">
                <v:rect id="rectole0000000063" o:spid="_x0000_i1088" style="width:21.8pt;height:10.3pt" o:ole="" o:preferrelative="t" stroked="f">
                  <v:imagedata r:id="rId106" o:title=""/>
                </v:rect>
                <o:OLEObject Type="Embed" ProgID="StaticMetafile" ShapeID="rectole0000000063" DrawAspect="Content" ObjectID="_1450943948" r:id="rId114"/>
              </w:object>
            </w:r>
            <w:r w:rsidRPr="00DA59B7">
              <w:rPr>
                <w:rFonts w:ascii="Times New Roman" w:eastAsia="Arial" w:hAnsi="Times New Roman" w:cs="Times New Roman"/>
                <w:color w:val="000001"/>
                <w:sz w:val="24"/>
                <w:szCs w:val="24"/>
              </w:rPr>
              <w:t xml:space="preserve">5 </w:t>
            </w:r>
          </w:p>
        </w:tc>
        <w:tc>
          <w:tcPr>
            <w:tcW w:w="223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7</w:t>
            </w:r>
            <w:r w:rsidR="0007295B" w:rsidRPr="00DA59B7">
              <w:rPr>
                <w:rFonts w:ascii="Times New Roman" w:hAnsi="Times New Roman" w:cs="Times New Roman"/>
                <w:sz w:val="24"/>
                <w:szCs w:val="24"/>
              </w:rPr>
              <w:object w:dxaOrig="510" w:dyaOrig="209">
                <v:rect id="rectole0000000064" o:spid="_x0000_i1089" style="width:25.4pt;height:10.3pt" o:ole="" o:preferrelative="t" stroked="f">
                  <v:imagedata r:id="rId108" o:title=""/>
                </v:rect>
                <o:OLEObject Type="Embed" ProgID="StaticMetafile" ShapeID="rectole0000000064" DrawAspect="Content" ObjectID="_1450943949" r:id="rId115"/>
              </w:object>
            </w:r>
            <w:r w:rsidRPr="00DA59B7">
              <w:rPr>
                <w:rFonts w:ascii="Times New Roman" w:eastAsia="Arial" w:hAnsi="Times New Roman" w:cs="Times New Roman"/>
                <w:color w:val="000001"/>
                <w:sz w:val="24"/>
                <w:szCs w:val="24"/>
              </w:rPr>
              <w:t xml:space="preserve">12 </w:t>
            </w:r>
          </w:p>
        </w:tc>
      </w:tr>
      <w:tr w:rsidR="0007295B" w:rsidRPr="00DA59B7">
        <w:trPr>
          <w:trHeight w:val="1"/>
        </w:trPr>
        <w:tc>
          <w:tcPr>
            <w:tcW w:w="171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V </w:t>
            </w:r>
          </w:p>
        </w:tc>
        <w:tc>
          <w:tcPr>
            <w:tcW w:w="34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w:t>
            </w:r>
            <w:r w:rsidR="0007295B" w:rsidRPr="00DA59B7">
              <w:rPr>
                <w:rFonts w:ascii="Times New Roman" w:hAnsi="Times New Roman" w:cs="Times New Roman"/>
                <w:sz w:val="24"/>
                <w:szCs w:val="24"/>
              </w:rPr>
              <w:object w:dxaOrig="464" w:dyaOrig="209">
                <v:rect id="rectole0000000065" o:spid="_x0000_i1090" style="width:23pt;height:10.3pt" o:ole="" o:preferrelative="t" stroked="f">
                  <v:imagedata r:id="rId104" o:title=""/>
                </v:rect>
                <o:OLEObject Type="Embed" ProgID="StaticMetafile" ShapeID="rectole0000000065" DrawAspect="Content" ObjectID="_1450943950" r:id="rId116"/>
              </w:object>
            </w:r>
            <w:r w:rsidRPr="00DA59B7">
              <w:rPr>
                <w:rFonts w:ascii="Times New Roman" w:eastAsia="Arial" w:hAnsi="Times New Roman" w:cs="Times New Roman"/>
                <w:color w:val="000001"/>
                <w:sz w:val="24"/>
                <w:szCs w:val="24"/>
              </w:rPr>
              <w:t>0</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23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5</w:t>
            </w:r>
            <w:r w:rsidR="0007295B" w:rsidRPr="00DA59B7">
              <w:rPr>
                <w:rFonts w:ascii="Times New Roman" w:hAnsi="Times New Roman" w:cs="Times New Roman"/>
                <w:sz w:val="24"/>
                <w:szCs w:val="24"/>
              </w:rPr>
              <w:object w:dxaOrig="434" w:dyaOrig="209">
                <v:rect id="rectole0000000066" o:spid="_x0000_i1091" style="width:21.8pt;height:10.3pt" o:ole="" o:preferrelative="t" stroked="f">
                  <v:imagedata r:id="rId106" o:title=""/>
                </v:rect>
                <o:OLEObject Type="Embed" ProgID="StaticMetafile" ShapeID="rectole0000000066" DrawAspect="Content" ObjectID="_1450943951" r:id="rId117"/>
              </w:object>
            </w:r>
            <w:r w:rsidRPr="00DA59B7">
              <w:rPr>
                <w:rFonts w:ascii="Times New Roman" w:eastAsia="Arial" w:hAnsi="Times New Roman" w:cs="Times New Roman"/>
                <w:color w:val="000001"/>
                <w:sz w:val="24"/>
                <w:szCs w:val="24"/>
              </w:rPr>
              <w:t xml:space="preserve">0 </w:t>
            </w:r>
          </w:p>
        </w:tc>
        <w:tc>
          <w:tcPr>
            <w:tcW w:w="223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12</w:t>
            </w:r>
            <w:r w:rsidR="0007295B" w:rsidRPr="00DA59B7">
              <w:rPr>
                <w:rFonts w:ascii="Times New Roman" w:hAnsi="Times New Roman" w:cs="Times New Roman"/>
                <w:sz w:val="24"/>
                <w:szCs w:val="24"/>
              </w:rPr>
              <w:object w:dxaOrig="510" w:dyaOrig="209">
                <v:rect id="rectole0000000067" o:spid="_x0000_i1092" style="width:25.4pt;height:10.3pt" o:ole="" o:preferrelative="t" stroked="f">
                  <v:imagedata r:id="rId108" o:title=""/>
                </v:rect>
                <o:OLEObject Type="Embed" ProgID="StaticMetafile" ShapeID="rectole0000000067" DrawAspect="Content" ObjectID="_1450943952" r:id="rId118"/>
              </w:object>
            </w:r>
            <w:r w:rsidRPr="00DA59B7">
              <w:rPr>
                <w:rFonts w:ascii="Times New Roman" w:eastAsia="Arial" w:hAnsi="Times New Roman" w:cs="Times New Roman"/>
                <w:color w:val="000001"/>
                <w:sz w:val="24"/>
                <w:szCs w:val="24"/>
              </w:rPr>
              <w:t xml:space="preserve">20 </w:t>
            </w:r>
          </w:p>
        </w:tc>
      </w:tr>
    </w:tbl>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одрабатываемые территории, на которых при выемке пластов полезного ископаемого образуются уступы земной поверхности, следует подразделять на группы в соответствии с таблицей 5.2.</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аблица 5.2</w:t>
      </w:r>
    </w:p>
    <w:p w:rsidR="0007295B" w:rsidRPr="00DA59B7" w:rsidRDefault="0007295B">
      <w:pPr>
        <w:spacing w:after="0" w:line="240" w:lineRule="auto"/>
        <w:jc w:val="both"/>
        <w:rPr>
          <w:rFonts w:ascii="Times New Roman" w:eastAsia="Calibri" w:hAnsi="Times New Roman" w:cs="Times New Roman"/>
          <w:sz w:val="24"/>
          <w:szCs w:val="24"/>
        </w:rPr>
      </w:pPr>
    </w:p>
    <w:tbl>
      <w:tblPr>
        <w:tblW w:w="0" w:type="auto"/>
        <w:tblInd w:w="18" w:type="dxa"/>
        <w:tblCellMar>
          <w:left w:w="10" w:type="dxa"/>
          <w:right w:w="10" w:type="dxa"/>
        </w:tblCellMar>
        <w:tblLook w:val="0000"/>
      </w:tblPr>
      <w:tblGrid>
        <w:gridCol w:w="2605"/>
        <w:gridCol w:w="1697"/>
        <w:gridCol w:w="1697"/>
        <w:gridCol w:w="1697"/>
        <w:gridCol w:w="1697"/>
      </w:tblGrid>
      <w:tr w:rsidR="0007295B" w:rsidRPr="00DA59B7">
        <w:trPr>
          <w:trHeight w:val="1"/>
        </w:trPr>
        <w:tc>
          <w:tcPr>
            <w:tcW w:w="265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руппа территорий</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7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proofErr w:type="gramStart"/>
            <w:r w:rsidRPr="00DA59B7">
              <w:rPr>
                <w:rFonts w:ascii="Times New Roman" w:eastAsia="Arial" w:hAnsi="Times New Roman" w:cs="Times New Roman"/>
                <w:color w:val="000001"/>
                <w:sz w:val="24"/>
                <w:szCs w:val="24"/>
              </w:rPr>
              <w:t>I</w:t>
            </w:r>
            <w:proofErr w:type="gramEnd"/>
            <w:r w:rsidRPr="00DA59B7">
              <w:rPr>
                <w:rFonts w:ascii="Times New Roman" w:eastAsia="Arial" w:hAnsi="Times New Roman" w:cs="Times New Roman"/>
                <w:color w:val="000001"/>
                <w:sz w:val="24"/>
                <w:szCs w:val="24"/>
              </w:rPr>
              <w:t xml:space="preserve">к </w:t>
            </w:r>
          </w:p>
        </w:tc>
        <w:tc>
          <w:tcPr>
            <w:tcW w:w="17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II</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w:t>
            </w:r>
          </w:p>
        </w:tc>
        <w:tc>
          <w:tcPr>
            <w:tcW w:w="17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III</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w:t>
            </w:r>
          </w:p>
        </w:tc>
        <w:tc>
          <w:tcPr>
            <w:tcW w:w="17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Vk </w:t>
            </w:r>
          </w:p>
        </w:tc>
      </w:tr>
      <w:tr w:rsidR="0007295B" w:rsidRPr="00DA59B7">
        <w:trPr>
          <w:trHeight w:val="1"/>
        </w:trPr>
        <w:tc>
          <w:tcPr>
            <w:tcW w:w="265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ысота уступа </w:t>
            </w:r>
            <w:r w:rsidR="0007295B" w:rsidRPr="00DA59B7">
              <w:rPr>
                <w:rFonts w:ascii="Times New Roman" w:hAnsi="Times New Roman" w:cs="Times New Roman"/>
                <w:sz w:val="24"/>
                <w:szCs w:val="24"/>
              </w:rPr>
              <w:object w:dxaOrig="164" w:dyaOrig="239">
                <v:rect id="rectole0000000068" o:spid="_x0000_i1093" style="width:8.45pt;height:12.1pt" o:ole="" o:preferrelative="t" stroked="f">
                  <v:imagedata r:id="rId96" o:title=""/>
                </v:rect>
                <o:OLEObject Type="Embed" ProgID="StaticMetafile" ShapeID="rectole0000000068" DrawAspect="Content" ObjectID="_1450943953" r:id="rId119"/>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см</w:t>
            </w:r>
            <w:proofErr w:type="gramEnd"/>
          </w:p>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7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25</w:t>
            </w:r>
            <w:r w:rsidR="0007295B" w:rsidRPr="00DA59B7">
              <w:rPr>
                <w:rFonts w:ascii="Times New Roman" w:hAnsi="Times New Roman" w:cs="Times New Roman"/>
                <w:sz w:val="24"/>
                <w:szCs w:val="24"/>
              </w:rPr>
              <w:object w:dxaOrig="494" w:dyaOrig="239">
                <v:rect id="rectole0000000069" o:spid="_x0000_i1094" style="width:24.8pt;height:12.1pt" o:ole="" o:preferrelative="t" stroked="f">
                  <v:imagedata r:id="rId120" o:title=""/>
                </v:rect>
                <o:OLEObject Type="Embed" ProgID="StaticMetafile" ShapeID="rectole0000000069" DrawAspect="Content" ObjectID="_1450943954" r:id="rId121"/>
              </w:object>
            </w:r>
            <w:r w:rsidRPr="00DA59B7">
              <w:rPr>
                <w:rFonts w:ascii="Times New Roman" w:eastAsia="Arial" w:hAnsi="Times New Roman" w:cs="Times New Roman"/>
                <w:color w:val="000001"/>
                <w:sz w:val="24"/>
                <w:szCs w:val="24"/>
              </w:rPr>
              <w:t xml:space="preserve">15 </w:t>
            </w:r>
          </w:p>
        </w:tc>
        <w:tc>
          <w:tcPr>
            <w:tcW w:w="17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15</w:t>
            </w:r>
            <w:r w:rsidR="0007295B" w:rsidRPr="00DA59B7">
              <w:rPr>
                <w:rFonts w:ascii="Times New Roman" w:hAnsi="Times New Roman" w:cs="Times New Roman"/>
                <w:sz w:val="24"/>
                <w:szCs w:val="24"/>
              </w:rPr>
              <w:object w:dxaOrig="494" w:dyaOrig="239">
                <v:rect id="rectole0000000070" o:spid="_x0000_i1095" style="width:24.8pt;height:12.1pt" o:ole="" o:preferrelative="t" stroked="f">
                  <v:imagedata r:id="rId120" o:title=""/>
                </v:rect>
                <o:OLEObject Type="Embed" ProgID="StaticMetafile" ShapeID="rectole0000000070" DrawAspect="Content" ObjectID="_1450943955" r:id="rId122"/>
              </w:object>
            </w:r>
            <w:r w:rsidRPr="00DA59B7">
              <w:rPr>
                <w:rFonts w:ascii="Times New Roman" w:eastAsia="Arial" w:hAnsi="Times New Roman" w:cs="Times New Roman"/>
                <w:color w:val="000001"/>
                <w:sz w:val="24"/>
                <w:szCs w:val="24"/>
              </w:rPr>
              <w:t xml:space="preserve">10 </w:t>
            </w:r>
          </w:p>
        </w:tc>
        <w:tc>
          <w:tcPr>
            <w:tcW w:w="17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10</w:t>
            </w:r>
            <w:r w:rsidR="0007295B" w:rsidRPr="00DA59B7">
              <w:rPr>
                <w:rFonts w:ascii="Times New Roman" w:hAnsi="Times New Roman" w:cs="Times New Roman"/>
                <w:sz w:val="24"/>
                <w:szCs w:val="24"/>
              </w:rPr>
              <w:object w:dxaOrig="494" w:dyaOrig="239">
                <v:rect id="rectole0000000071" o:spid="_x0000_i1096" style="width:24.8pt;height:12.1pt" o:ole="" o:preferrelative="t" stroked="f">
                  <v:imagedata r:id="rId120" o:title=""/>
                </v:rect>
                <o:OLEObject Type="Embed" ProgID="StaticMetafile" ShapeID="rectole0000000071" DrawAspect="Content" ObjectID="_1450943956" r:id="rId123"/>
              </w:object>
            </w:r>
            <w:r w:rsidRPr="00DA59B7">
              <w:rPr>
                <w:rFonts w:ascii="Times New Roman" w:eastAsia="Arial" w:hAnsi="Times New Roman" w:cs="Times New Roman"/>
                <w:color w:val="000001"/>
                <w:sz w:val="24"/>
                <w:szCs w:val="24"/>
              </w:rPr>
              <w:t xml:space="preserve">5 </w:t>
            </w:r>
          </w:p>
        </w:tc>
        <w:tc>
          <w:tcPr>
            <w:tcW w:w="173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5</w:t>
            </w:r>
            <w:r w:rsidR="0007295B" w:rsidRPr="00DA59B7">
              <w:rPr>
                <w:rFonts w:ascii="Times New Roman" w:hAnsi="Times New Roman" w:cs="Times New Roman"/>
                <w:sz w:val="24"/>
                <w:szCs w:val="24"/>
              </w:rPr>
              <w:object w:dxaOrig="494" w:dyaOrig="239">
                <v:rect id="rectole0000000072" o:spid="_x0000_i1097" style="width:24.8pt;height:12.1pt" o:ole="" o:preferrelative="t" stroked="f">
                  <v:imagedata r:id="rId120" o:title=""/>
                </v:rect>
                <o:OLEObject Type="Embed" ProgID="StaticMetafile" ShapeID="rectole0000000072" DrawAspect="Content" ObjectID="_1450943957" r:id="rId124"/>
              </w:object>
            </w:r>
            <w:r w:rsidRPr="00DA59B7">
              <w:rPr>
                <w:rFonts w:ascii="Times New Roman" w:eastAsia="Arial" w:hAnsi="Times New Roman" w:cs="Times New Roman"/>
                <w:color w:val="000001"/>
                <w:sz w:val="24"/>
                <w:szCs w:val="24"/>
              </w:rPr>
              <w:t xml:space="preserve">0 </w:t>
            </w:r>
          </w:p>
        </w:tc>
      </w:tr>
    </w:tbl>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5.1.6. Расчетные значения деформаций земной поверхности, учитываемые при расчете зданий и сооружений как факторы нагрузки, следует определять умножением ожидаемых (вероятных) значений деформаций земной поверхности на соответствующие коэффициенты </w:t>
      </w:r>
      <w:r w:rsidR="0007295B" w:rsidRPr="00DA59B7">
        <w:rPr>
          <w:rFonts w:ascii="Times New Roman" w:hAnsi="Times New Roman" w:cs="Times New Roman"/>
          <w:sz w:val="24"/>
          <w:szCs w:val="24"/>
        </w:rPr>
        <w:object w:dxaOrig="195" w:dyaOrig="225">
          <v:rect id="rectole0000000073" o:spid="_x0000_i1098" style="width:9.7pt;height:11.5pt" o:ole="" o:preferrelative="t" stroked="f">
            <v:imagedata r:id="rId125" o:title=""/>
          </v:rect>
          <o:OLEObject Type="Embed" ProgID="StaticMetafile" ShapeID="rectole0000000073" DrawAspect="Content" ObjectID="_1450943958" r:id="rId126"/>
        </w:object>
      </w:r>
      <w:r w:rsidRPr="00DA59B7">
        <w:rPr>
          <w:rFonts w:ascii="Times New Roman" w:eastAsia="Arial" w:hAnsi="Times New Roman" w:cs="Times New Roman"/>
          <w:color w:val="000001"/>
          <w:sz w:val="24"/>
          <w:szCs w:val="24"/>
        </w:rPr>
        <w:t>перегрузки, принимаемые по таблице 5.3.</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аблица 5.3</w:t>
      </w:r>
    </w:p>
    <w:tbl>
      <w:tblPr>
        <w:tblW w:w="0" w:type="auto"/>
        <w:tblInd w:w="18" w:type="dxa"/>
        <w:tblCellMar>
          <w:left w:w="10" w:type="dxa"/>
          <w:right w:w="10" w:type="dxa"/>
        </w:tblCellMar>
        <w:tblLook w:val="0000"/>
      </w:tblPr>
      <w:tblGrid>
        <w:gridCol w:w="5202"/>
        <w:gridCol w:w="882"/>
        <w:gridCol w:w="1658"/>
        <w:gridCol w:w="1651"/>
      </w:tblGrid>
      <w:tr w:rsidR="0007295B" w:rsidRPr="00DA59B7">
        <w:trPr>
          <w:trHeight w:val="1"/>
        </w:trPr>
        <w:tc>
          <w:tcPr>
            <w:tcW w:w="544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Виды сдвижений и деформаций </w:t>
            </w:r>
          </w:p>
        </w:tc>
        <w:tc>
          <w:tcPr>
            <w:tcW w:w="4184" w:type="dxa"/>
            <w:gridSpan w:val="3"/>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оэффициент </w:t>
            </w:r>
            <w:r w:rsidR="0007295B" w:rsidRPr="00DA59B7">
              <w:rPr>
                <w:rFonts w:ascii="Times New Roman" w:hAnsi="Times New Roman" w:cs="Times New Roman"/>
                <w:sz w:val="24"/>
                <w:szCs w:val="24"/>
              </w:rPr>
              <w:object w:dxaOrig="164" w:dyaOrig="180">
                <v:rect id="rectole0000000074" o:spid="_x0000_i1099" style="width:8.45pt;height:9.1pt" o:ole="" o:preferrelative="t" stroked="f">
                  <v:imagedata r:id="rId125" o:title=""/>
                </v:rect>
                <o:OLEObject Type="Embed" ProgID="StaticMetafile" ShapeID="rectole0000000074" DrawAspect="Content" ObjectID="_1450943959" r:id="rId127"/>
              </w:object>
            </w:r>
          </w:p>
          <w:p w:rsidR="0007295B" w:rsidRPr="00DA59B7" w:rsidRDefault="0007295B">
            <w:pPr>
              <w:spacing w:after="0" w:line="240" w:lineRule="auto"/>
              <w:jc w:val="center"/>
              <w:rPr>
                <w:rFonts w:ascii="Times New Roman" w:hAnsi="Times New Roman" w:cs="Times New Roman"/>
                <w:sz w:val="24"/>
                <w:szCs w:val="24"/>
              </w:rPr>
            </w:pPr>
          </w:p>
        </w:tc>
      </w:tr>
      <w:tr w:rsidR="0007295B" w:rsidRPr="00DA59B7">
        <w:trPr>
          <w:trHeight w:val="1"/>
        </w:trPr>
        <w:tc>
          <w:tcPr>
            <w:tcW w:w="544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81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боз-</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начение </w:t>
            </w:r>
          </w:p>
        </w:tc>
        <w:tc>
          <w:tcPr>
            <w:tcW w:w="3374"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ля расчета деформаций и сдвижений</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544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81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ожидаемых </w: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ероятных</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544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седание </w:t>
            </w:r>
            <w:r w:rsidR="0007295B" w:rsidRPr="00DA59B7">
              <w:rPr>
                <w:rFonts w:ascii="Times New Roman" w:hAnsi="Times New Roman" w:cs="Times New Roman"/>
                <w:sz w:val="24"/>
                <w:szCs w:val="24"/>
              </w:rPr>
              <w:object w:dxaOrig="164" w:dyaOrig="209">
                <v:rect id="rectole0000000075" o:spid="_x0000_i1100" style="width:8.45pt;height:10.3pt" o:ole="" o:preferrelative="t" stroked="f">
                  <v:imagedata r:id="rId61" o:title=""/>
                </v:rect>
                <o:OLEObject Type="Embed" ProgID="StaticMetafile" ShapeID="rectole0000000075" DrawAspect="Content" ObjectID="_1450943960" r:id="rId128"/>
              </w:object>
            </w:r>
          </w:p>
          <w:p w:rsidR="0007295B" w:rsidRPr="00DA59B7" w:rsidRDefault="0007295B">
            <w:pPr>
              <w:spacing w:after="0" w:line="240" w:lineRule="auto"/>
              <w:rPr>
                <w:rFonts w:ascii="Times New Roman" w:hAnsi="Times New Roman" w:cs="Times New Roman"/>
                <w:sz w:val="24"/>
                <w:szCs w:val="24"/>
              </w:rPr>
            </w:pPr>
          </w:p>
        </w:tc>
        <w:tc>
          <w:tcPr>
            <w:tcW w:w="81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55" w:dyaOrig="315">
                <v:rect id="rectole0000000076" o:spid="_x0000_i1101" style="width:12.7pt;height:15.75pt" o:ole="" o:preferrelative="t" stroked="f">
                  <v:imagedata r:id="rId129" o:title=""/>
                </v:rect>
                <o:OLEObject Type="Embed" ProgID="StaticMetafile" ShapeID="rectole0000000076" DrawAspect="Content" ObjectID="_1450943961" r:id="rId130"/>
              </w:objec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2 (0,9) </w: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1 (0,9) </w:t>
            </w:r>
          </w:p>
        </w:tc>
      </w:tr>
      <w:tr w:rsidR="0007295B" w:rsidRPr="00DA59B7">
        <w:trPr>
          <w:trHeight w:val="1"/>
        </w:trPr>
        <w:tc>
          <w:tcPr>
            <w:tcW w:w="544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Горизонтальное сдвижение </w:t>
            </w:r>
            <w:r w:rsidR="0007295B" w:rsidRPr="00DA59B7">
              <w:rPr>
                <w:rFonts w:ascii="Times New Roman" w:hAnsi="Times New Roman" w:cs="Times New Roman"/>
                <w:sz w:val="24"/>
                <w:szCs w:val="24"/>
              </w:rPr>
              <w:object w:dxaOrig="164" w:dyaOrig="255">
                <v:rect id="rectole0000000077" o:spid="_x0000_i1102" style="width:8.45pt;height:12.7pt" o:ole="" o:preferrelative="t" stroked="f">
                  <v:imagedata r:id="rId68" o:title=""/>
                </v:rect>
                <o:OLEObject Type="Embed" ProgID="StaticMetafile" ShapeID="rectole0000000077" DrawAspect="Content" ObjectID="_1450943962" r:id="rId131"/>
              </w:object>
            </w:r>
          </w:p>
          <w:p w:rsidR="0007295B" w:rsidRPr="00DA59B7" w:rsidRDefault="0007295B">
            <w:pPr>
              <w:spacing w:after="0" w:line="240" w:lineRule="auto"/>
              <w:rPr>
                <w:rFonts w:ascii="Times New Roman" w:hAnsi="Times New Roman" w:cs="Times New Roman"/>
                <w:sz w:val="24"/>
                <w:szCs w:val="24"/>
              </w:rPr>
            </w:pPr>
          </w:p>
        </w:tc>
        <w:tc>
          <w:tcPr>
            <w:tcW w:w="81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55" w:dyaOrig="315">
                <v:rect id="rectole0000000078" o:spid="_x0000_i1103" style="width:12.7pt;height:15.75pt" o:ole="" o:preferrelative="t" stroked="f">
                  <v:imagedata r:id="rId132" o:title=""/>
                </v:rect>
                <o:OLEObject Type="Embed" ProgID="StaticMetafile" ShapeID="rectole0000000078" DrawAspect="Content" ObjectID="_1450943963" r:id="rId133"/>
              </w:objec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2 (0,9) </w: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1 (0,9) </w:t>
            </w:r>
          </w:p>
        </w:tc>
      </w:tr>
      <w:tr w:rsidR="0007295B" w:rsidRPr="00DA59B7">
        <w:trPr>
          <w:trHeight w:val="1"/>
        </w:trPr>
        <w:tc>
          <w:tcPr>
            <w:tcW w:w="544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Наклон </w:t>
            </w:r>
            <w:r w:rsidR="0007295B" w:rsidRPr="00DA59B7">
              <w:rPr>
                <w:rFonts w:ascii="Times New Roman" w:hAnsi="Times New Roman" w:cs="Times New Roman"/>
                <w:sz w:val="24"/>
                <w:szCs w:val="24"/>
              </w:rPr>
              <w:object w:dxaOrig="104" w:dyaOrig="209">
                <v:rect id="rectole0000000079" o:spid="_x0000_i1104" style="width:5.45pt;height:10.3pt" o:ole="" o:preferrelative="t" stroked="f">
                  <v:imagedata r:id="rId38" o:title=""/>
                </v:rect>
                <o:OLEObject Type="Embed" ProgID="StaticMetafile" ShapeID="rectole0000000079" DrawAspect="Content" ObjectID="_1450943964" r:id="rId134"/>
              </w:object>
            </w:r>
          </w:p>
          <w:p w:rsidR="0007295B" w:rsidRPr="00DA59B7" w:rsidRDefault="0007295B">
            <w:pPr>
              <w:spacing w:after="0" w:line="240" w:lineRule="auto"/>
              <w:rPr>
                <w:rFonts w:ascii="Times New Roman" w:hAnsi="Times New Roman" w:cs="Times New Roman"/>
                <w:sz w:val="24"/>
                <w:szCs w:val="24"/>
              </w:rPr>
            </w:pPr>
          </w:p>
        </w:tc>
        <w:tc>
          <w:tcPr>
            <w:tcW w:w="81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09" w:dyaOrig="299">
                <v:rect id="rectole0000000080" o:spid="_x0000_i1105" style="width:10.3pt;height:15.15pt" o:ole="" o:preferrelative="t" stroked="f">
                  <v:imagedata r:id="rId135" o:title=""/>
                </v:rect>
                <o:OLEObject Type="Embed" ProgID="StaticMetafile" ShapeID="rectole0000000080" DrawAspect="Content" ObjectID="_1450943965" r:id="rId136"/>
              </w:objec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4 (0,8) </w: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2 (0,8) </w:t>
            </w:r>
          </w:p>
        </w:tc>
      </w:tr>
      <w:tr w:rsidR="0007295B" w:rsidRPr="00DA59B7">
        <w:trPr>
          <w:trHeight w:val="1"/>
        </w:trPr>
        <w:tc>
          <w:tcPr>
            <w:tcW w:w="544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тносительная горизонтальная деформация растяжения или сжатия </w:t>
            </w:r>
            <w:r w:rsidR="0007295B" w:rsidRPr="00DA59B7">
              <w:rPr>
                <w:rFonts w:ascii="Times New Roman" w:hAnsi="Times New Roman" w:cs="Times New Roman"/>
                <w:sz w:val="24"/>
                <w:szCs w:val="24"/>
              </w:rPr>
              <w:object w:dxaOrig="150" w:dyaOrig="180">
                <v:rect id="rectole0000000081" o:spid="_x0000_i1106" style="width:7.25pt;height:9.1pt" o:ole="" o:preferrelative="t" stroked="f">
                  <v:imagedata r:id="rId70" o:title=""/>
                </v:rect>
                <o:OLEObject Type="Embed" ProgID="StaticMetafile" ShapeID="rectole0000000081" DrawAspect="Content" ObjectID="_1450943966" r:id="rId137"/>
              </w:object>
            </w:r>
          </w:p>
          <w:p w:rsidR="0007295B" w:rsidRPr="00DA59B7" w:rsidRDefault="0007295B">
            <w:pPr>
              <w:spacing w:after="0" w:line="240" w:lineRule="auto"/>
              <w:rPr>
                <w:rFonts w:ascii="Times New Roman" w:hAnsi="Times New Roman" w:cs="Times New Roman"/>
                <w:sz w:val="24"/>
                <w:szCs w:val="24"/>
              </w:rPr>
            </w:pPr>
          </w:p>
        </w:tc>
        <w:tc>
          <w:tcPr>
            <w:tcW w:w="81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39" w:dyaOrig="299">
                <v:rect id="rectole0000000082" o:spid="_x0000_i1107" style="width:12.1pt;height:15.15pt" o:ole="" o:preferrelative="t" stroked="f">
                  <v:imagedata r:id="rId138" o:title=""/>
                </v:rect>
                <o:OLEObject Type="Embed" ProgID="StaticMetafile" ShapeID="rectole0000000082" DrawAspect="Content" ObjectID="_1450943967" r:id="rId139"/>
              </w:objec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4 (0,8) </w: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2 (0,8) </w:t>
            </w:r>
          </w:p>
        </w:tc>
      </w:tr>
      <w:tr w:rsidR="0007295B" w:rsidRPr="00DA59B7">
        <w:trPr>
          <w:trHeight w:val="1"/>
        </w:trPr>
        <w:tc>
          <w:tcPr>
            <w:tcW w:w="544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ривизна </w:t>
            </w:r>
            <w:r w:rsidR="0007295B" w:rsidRPr="00DA59B7">
              <w:rPr>
                <w:rFonts w:ascii="Times New Roman" w:hAnsi="Times New Roman" w:cs="Times New Roman"/>
                <w:sz w:val="24"/>
                <w:szCs w:val="24"/>
              </w:rPr>
              <w:object w:dxaOrig="164" w:dyaOrig="209">
                <v:rect id="rectole0000000083" o:spid="_x0000_i1108" style="width:8.45pt;height:10.3pt" o:ole="" o:preferrelative="t" stroked="f">
                  <v:imagedata r:id="rId64" o:title=""/>
                </v:rect>
                <o:OLEObject Type="Embed" ProgID="StaticMetafile" ShapeID="rectole0000000083" DrawAspect="Content" ObjectID="_1450943968" r:id="rId140"/>
              </w:object>
            </w:r>
          </w:p>
          <w:p w:rsidR="0007295B" w:rsidRPr="00DA59B7" w:rsidRDefault="0007295B">
            <w:pPr>
              <w:spacing w:after="0" w:line="240" w:lineRule="auto"/>
              <w:rPr>
                <w:rFonts w:ascii="Times New Roman" w:hAnsi="Times New Roman" w:cs="Times New Roman"/>
                <w:sz w:val="24"/>
                <w:szCs w:val="24"/>
              </w:rPr>
            </w:pPr>
          </w:p>
        </w:tc>
        <w:tc>
          <w:tcPr>
            <w:tcW w:w="81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55" w:dyaOrig="315">
                <v:rect id="rectole0000000084" o:spid="_x0000_i1109" style="width:12.7pt;height:15.75pt" o:ole="" o:preferrelative="t" stroked="f">
                  <v:imagedata r:id="rId141" o:title=""/>
                </v:rect>
                <o:OLEObject Type="Embed" ProgID="StaticMetafile" ShapeID="rectole0000000084" DrawAspect="Content" ObjectID="_1450943969" r:id="rId142"/>
              </w:objec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8 (0,6) </w: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4 (0,6) </w:t>
            </w:r>
          </w:p>
        </w:tc>
      </w:tr>
      <w:tr w:rsidR="0007295B" w:rsidRPr="00DA59B7">
        <w:trPr>
          <w:trHeight w:val="1"/>
        </w:trPr>
        <w:tc>
          <w:tcPr>
            <w:tcW w:w="544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Уступ </w:t>
            </w:r>
            <w:r w:rsidR="0007295B" w:rsidRPr="00DA59B7">
              <w:rPr>
                <w:rFonts w:ascii="Times New Roman" w:hAnsi="Times New Roman" w:cs="Times New Roman"/>
                <w:sz w:val="24"/>
                <w:szCs w:val="24"/>
              </w:rPr>
              <w:object w:dxaOrig="164" w:dyaOrig="239">
                <v:rect id="rectole0000000085" o:spid="_x0000_i1110" style="width:8.45pt;height:12.1pt" o:ole="" o:preferrelative="t" stroked="f">
                  <v:imagedata r:id="rId96" o:title=""/>
                </v:rect>
                <o:OLEObject Type="Embed" ProgID="StaticMetafile" ShapeID="rectole0000000085" DrawAspect="Content" ObjectID="_1450943970" r:id="rId143"/>
              </w:object>
            </w:r>
          </w:p>
          <w:p w:rsidR="0007295B" w:rsidRPr="00DA59B7" w:rsidRDefault="0007295B">
            <w:pPr>
              <w:spacing w:after="0" w:line="240" w:lineRule="auto"/>
              <w:rPr>
                <w:rFonts w:ascii="Times New Roman" w:hAnsi="Times New Roman" w:cs="Times New Roman"/>
                <w:sz w:val="24"/>
                <w:szCs w:val="24"/>
              </w:rPr>
            </w:pPr>
          </w:p>
        </w:tc>
        <w:tc>
          <w:tcPr>
            <w:tcW w:w="81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55" w:dyaOrig="299">
                <v:rect id="rectole0000000086" o:spid="_x0000_i1111" style="width:12.7pt;height:15.15pt" o:ole="" o:preferrelative="t" stroked="f">
                  <v:imagedata r:id="rId144" o:title=""/>
                </v:rect>
                <o:OLEObject Type="Embed" ProgID="StaticMetafile" ShapeID="rectole0000000086" DrawAspect="Content" ObjectID="_1450943971" r:id="rId145"/>
              </w:objec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4 (0,8) </w: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2 (0,8) </w:t>
            </w:r>
          </w:p>
        </w:tc>
      </w:tr>
      <w:tr w:rsidR="0007295B" w:rsidRPr="00DA59B7">
        <w:trPr>
          <w:trHeight w:val="1"/>
        </w:trPr>
        <w:tc>
          <w:tcPr>
            <w:tcW w:w="544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кручивание </w:t>
            </w:r>
            <w:r w:rsidR="0007295B" w:rsidRPr="00DA59B7">
              <w:rPr>
                <w:rFonts w:ascii="Times New Roman" w:hAnsi="Times New Roman" w:cs="Times New Roman"/>
                <w:sz w:val="24"/>
                <w:szCs w:val="24"/>
              </w:rPr>
              <w:object w:dxaOrig="150" w:dyaOrig="180">
                <v:rect id="rectole0000000087" o:spid="_x0000_i1112" style="width:7.25pt;height:9.1pt" o:ole="" o:preferrelative="t" stroked="f">
                  <v:imagedata r:id="rId92" o:title=""/>
                </v:rect>
                <o:OLEObject Type="Embed" ProgID="StaticMetafile" ShapeID="rectole0000000087" DrawAspect="Content" ObjectID="_1450943972" r:id="rId146"/>
              </w:object>
            </w:r>
          </w:p>
          <w:p w:rsidR="0007295B" w:rsidRPr="00DA59B7" w:rsidRDefault="0007295B">
            <w:pPr>
              <w:spacing w:after="0" w:line="240" w:lineRule="auto"/>
              <w:rPr>
                <w:rFonts w:ascii="Times New Roman" w:hAnsi="Times New Roman" w:cs="Times New Roman"/>
                <w:sz w:val="24"/>
                <w:szCs w:val="24"/>
              </w:rPr>
            </w:pPr>
          </w:p>
        </w:tc>
        <w:tc>
          <w:tcPr>
            <w:tcW w:w="81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39" w:dyaOrig="299">
                <v:rect id="rectole0000000088" o:spid="_x0000_i1113" style="width:12.1pt;height:15.15pt" o:ole="" o:preferrelative="t" stroked="f">
                  <v:imagedata r:id="rId147" o:title=""/>
                </v:rect>
                <o:OLEObject Type="Embed" ProgID="StaticMetafile" ShapeID="rectole0000000088" DrawAspect="Content" ObjectID="_1450943973" r:id="rId148"/>
              </w:objec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8 </w: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4 </w:t>
            </w:r>
          </w:p>
        </w:tc>
      </w:tr>
      <w:tr w:rsidR="0007295B" w:rsidRPr="00DA59B7">
        <w:trPr>
          <w:trHeight w:val="1"/>
        </w:trPr>
        <w:tc>
          <w:tcPr>
            <w:tcW w:w="544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кашивание </w:t>
            </w:r>
            <w:r w:rsidR="0007295B" w:rsidRPr="00DA59B7">
              <w:rPr>
                <w:rFonts w:ascii="Times New Roman" w:hAnsi="Times New Roman" w:cs="Times New Roman"/>
                <w:sz w:val="24"/>
                <w:szCs w:val="24"/>
              </w:rPr>
              <w:object w:dxaOrig="150" w:dyaOrig="209">
                <v:rect id="rectole0000000089" o:spid="_x0000_i1114" style="width:7.25pt;height:10.3pt" o:ole="" o:preferrelative="t" stroked="f">
                  <v:imagedata r:id="rId94" o:title=""/>
                </v:rect>
                <o:OLEObject Type="Embed" ProgID="StaticMetafile" ShapeID="rectole0000000089" DrawAspect="Content" ObjectID="_1450943974" r:id="rId149"/>
              </w:object>
            </w:r>
          </w:p>
          <w:p w:rsidR="0007295B" w:rsidRPr="00DA59B7" w:rsidRDefault="0007295B">
            <w:pPr>
              <w:spacing w:after="0" w:line="240" w:lineRule="auto"/>
              <w:rPr>
                <w:rFonts w:ascii="Times New Roman" w:hAnsi="Times New Roman" w:cs="Times New Roman"/>
                <w:sz w:val="24"/>
                <w:szCs w:val="24"/>
              </w:rPr>
            </w:pPr>
          </w:p>
        </w:tc>
        <w:tc>
          <w:tcPr>
            <w:tcW w:w="81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39" w:dyaOrig="315">
                <v:rect id="rectole0000000090" o:spid="_x0000_i1115" style="width:12.1pt;height:15.75pt" o:ole="" o:preferrelative="t" stroked="f">
                  <v:imagedata r:id="rId150" o:title=""/>
                </v:rect>
                <o:OLEObject Type="Embed" ProgID="StaticMetafile" ShapeID="rectole0000000090" DrawAspect="Content" ObjectID="_1450943975" r:id="rId151"/>
              </w:objec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4 </w:t>
            </w:r>
          </w:p>
        </w:tc>
        <w:tc>
          <w:tcPr>
            <w:tcW w:w="168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2 </w:t>
            </w:r>
          </w:p>
        </w:tc>
      </w:tr>
      <w:tr w:rsidR="0007295B" w:rsidRPr="00DA59B7">
        <w:trPr>
          <w:trHeight w:val="1"/>
        </w:trPr>
        <w:tc>
          <w:tcPr>
            <w:tcW w:w="9629" w:type="dxa"/>
            <w:gridSpan w:val="4"/>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мечание - Коэффициенты </w:t>
            </w:r>
            <w:r w:rsidR="0007295B" w:rsidRPr="00DA59B7">
              <w:rPr>
                <w:rFonts w:ascii="Times New Roman" w:hAnsi="Times New Roman" w:cs="Times New Roman"/>
                <w:sz w:val="24"/>
                <w:szCs w:val="24"/>
              </w:rPr>
              <w:object w:dxaOrig="315" w:dyaOrig="180">
                <v:rect id="rectole0000000091" o:spid="_x0000_i1116" style="width:15.75pt;height:9.1pt" o:ole="" o:preferrelative="t" stroked="f">
                  <v:imagedata r:id="rId152" o:title=""/>
                </v:rect>
                <o:OLEObject Type="Embed" ProgID="StaticMetafile" ShapeID="rectole0000000091" DrawAspect="Content" ObjectID="_1450943976" r:id="rId153"/>
              </w:object>
            </w:r>
            <w:r w:rsidRPr="00DA59B7">
              <w:rPr>
                <w:rFonts w:ascii="Times New Roman" w:eastAsia="Arial" w:hAnsi="Times New Roman" w:cs="Times New Roman"/>
                <w:color w:val="000001"/>
                <w:sz w:val="24"/>
                <w:szCs w:val="24"/>
              </w:rPr>
              <w:t>1 следует учитывать при расчете зданий и сооружений на одновременное действие максимальных деформаций земной поверхности двух видов и более, в том случае, когда уменьшение значения деформаций какого-либо вида может ухудшить условия работы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hAnsi="Times New Roman" w:cs="Times New Roman"/>
                <w:sz w:val="24"/>
                <w:szCs w:val="24"/>
              </w:rPr>
            </w:pPr>
          </w:p>
        </w:tc>
      </w:tr>
    </w:tbl>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1.7</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расчете зданий и сооружений на воздействия деформаций земной поверхности необходимо вводить соответствующие коэффициенты условий работы </w:t>
      </w:r>
      <w:r w:rsidR="0007295B" w:rsidRPr="00DA59B7">
        <w:rPr>
          <w:rFonts w:ascii="Times New Roman" w:hAnsi="Times New Roman" w:cs="Times New Roman"/>
          <w:sz w:val="24"/>
          <w:szCs w:val="24"/>
        </w:rPr>
        <w:object w:dxaOrig="255" w:dyaOrig="225">
          <v:rect id="rectole0000000092" o:spid="_x0000_i1117" style="width:12.7pt;height:11.5pt" o:ole="" o:preferrelative="t" stroked="f">
            <v:imagedata r:id="rId154" o:title=""/>
          </v:rect>
          <o:OLEObject Type="Embed" ProgID="StaticMetafile" ShapeID="rectole0000000092" DrawAspect="Content" ObjectID="_1450943977" r:id="rId155"/>
        </w:object>
      </w:r>
      <w:r w:rsidRPr="00DA59B7">
        <w:rPr>
          <w:rFonts w:ascii="Times New Roman" w:eastAsia="Arial" w:hAnsi="Times New Roman" w:cs="Times New Roman"/>
          <w:color w:val="000001"/>
          <w:sz w:val="24"/>
          <w:szCs w:val="24"/>
        </w:rPr>
        <w:t>, принимаемые по таблице 5.4.</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аблица 5.4</w:t>
      </w:r>
    </w:p>
    <w:tbl>
      <w:tblPr>
        <w:tblW w:w="0" w:type="auto"/>
        <w:tblInd w:w="18" w:type="dxa"/>
        <w:tblCellMar>
          <w:left w:w="10" w:type="dxa"/>
          <w:right w:w="10" w:type="dxa"/>
        </w:tblCellMar>
        <w:tblLook w:val="0000"/>
      </w:tblPr>
      <w:tblGrid>
        <w:gridCol w:w="2614"/>
        <w:gridCol w:w="926"/>
        <w:gridCol w:w="1952"/>
        <w:gridCol w:w="1951"/>
        <w:gridCol w:w="1950"/>
      </w:tblGrid>
      <w:tr w:rsidR="0007295B" w:rsidRPr="00DA59B7">
        <w:trPr>
          <w:trHeight w:val="1"/>
        </w:trPr>
        <w:tc>
          <w:tcPr>
            <w:tcW w:w="265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sz w:val="24"/>
                <w:szCs w:val="24"/>
              </w:rPr>
              <w:t xml:space="preserve">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r>
      <w:tr w:rsidR="0007295B" w:rsidRPr="00DA59B7">
        <w:trPr>
          <w:trHeight w:val="1"/>
        </w:trPr>
        <w:tc>
          <w:tcPr>
            <w:tcW w:w="265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Деформация </w:t>
            </w:r>
          </w:p>
        </w:tc>
        <w:tc>
          <w:tcPr>
            <w:tcW w:w="6973" w:type="dxa"/>
            <w:gridSpan w:val="4"/>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оэффициенты условий работы </w:t>
            </w:r>
            <w:r w:rsidR="0007295B" w:rsidRPr="00DA59B7">
              <w:rPr>
                <w:rFonts w:ascii="Times New Roman" w:hAnsi="Times New Roman" w:cs="Times New Roman"/>
                <w:sz w:val="24"/>
                <w:szCs w:val="24"/>
              </w:rPr>
              <w:object w:dxaOrig="209" w:dyaOrig="195">
                <v:rect id="rectole0000000093" o:spid="_x0000_i1118" style="width:10.3pt;height:9.7pt" o:ole="" o:preferrelative="t" stroked="f">
                  <v:imagedata r:id="rId154" o:title=""/>
                </v:rect>
                <o:OLEObject Type="Embed" ProgID="StaticMetafile" ShapeID="rectole0000000093" DrawAspect="Content" ObjectID="_1450943978" r:id="rId156"/>
              </w:object>
            </w:r>
          </w:p>
          <w:p w:rsidR="0007295B" w:rsidRPr="00DA59B7" w:rsidRDefault="0007295B">
            <w:pPr>
              <w:spacing w:after="0" w:line="240" w:lineRule="auto"/>
              <w:jc w:val="center"/>
              <w:rPr>
                <w:rFonts w:ascii="Times New Roman" w:hAnsi="Times New Roman" w:cs="Times New Roman"/>
                <w:sz w:val="24"/>
                <w:szCs w:val="24"/>
              </w:rPr>
            </w:pPr>
          </w:p>
        </w:tc>
      </w:tr>
      <w:tr w:rsidR="0007295B" w:rsidRPr="00DA59B7">
        <w:trPr>
          <w:trHeight w:val="1"/>
        </w:trPr>
        <w:tc>
          <w:tcPr>
            <w:tcW w:w="265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боз-</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начение </w:t>
            </w:r>
          </w:p>
        </w:tc>
        <w:tc>
          <w:tcPr>
            <w:tcW w:w="6045" w:type="dxa"/>
            <w:gridSpan w:val="3"/>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 величине отношения высоты здания (сооружения) к его длине </w:t>
            </w:r>
            <w:r w:rsidR="0007295B" w:rsidRPr="00DA59B7">
              <w:rPr>
                <w:rFonts w:ascii="Times New Roman" w:hAnsi="Times New Roman" w:cs="Times New Roman"/>
                <w:sz w:val="24"/>
                <w:szCs w:val="24"/>
              </w:rPr>
              <w:object w:dxaOrig="345" w:dyaOrig="239">
                <v:rect id="rectole0000000094" o:spid="_x0000_i1119" style="width:17.55pt;height:12.1pt" o:ole="" o:preferrelative="t" stroked="f">
                  <v:imagedata r:id="rId157" o:title=""/>
                </v:rect>
                <o:OLEObject Type="Embed" ProgID="StaticMetafile" ShapeID="rectole0000000094" DrawAspect="Content" ObjectID="_1450943979" r:id="rId158"/>
              </w:object>
            </w:r>
          </w:p>
          <w:p w:rsidR="0007295B" w:rsidRPr="00DA59B7" w:rsidRDefault="0007295B">
            <w:pPr>
              <w:spacing w:after="0" w:line="240" w:lineRule="auto"/>
              <w:jc w:val="center"/>
              <w:rPr>
                <w:rFonts w:ascii="Times New Roman" w:hAnsi="Times New Roman" w:cs="Times New Roman"/>
                <w:sz w:val="24"/>
                <w:szCs w:val="24"/>
              </w:rPr>
            </w:pPr>
          </w:p>
        </w:tc>
      </w:tr>
      <w:tr w:rsidR="0007295B" w:rsidRPr="00DA59B7">
        <w:trPr>
          <w:trHeight w:val="1"/>
        </w:trPr>
        <w:tc>
          <w:tcPr>
            <w:tcW w:w="265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до 0,5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т 0,5 до 1</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св. 1 </w:t>
            </w:r>
          </w:p>
        </w:tc>
      </w:tr>
      <w:tr w:rsidR="0007295B" w:rsidRPr="00DA59B7">
        <w:trPr>
          <w:trHeight w:val="1"/>
        </w:trPr>
        <w:tc>
          <w:tcPr>
            <w:tcW w:w="265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тносительная горизонтальная </w:t>
            </w:r>
            <w:r w:rsidR="0007295B" w:rsidRPr="00DA59B7">
              <w:rPr>
                <w:rFonts w:ascii="Times New Roman" w:hAnsi="Times New Roman" w:cs="Times New Roman"/>
                <w:sz w:val="24"/>
                <w:szCs w:val="24"/>
              </w:rPr>
              <w:object w:dxaOrig="150" w:dyaOrig="195">
                <v:rect id="rectole0000000095" o:spid="_x0000_i1120" style="width:7.25pt;height:9.7pt" o:ole="" o:preferrelative="t" stroked="f">
                  <v:imagedata r:id="rId70" o:title=""/>
                </v:rect>
                <o:OLEObject Type="Embed" ProgID="StaticMetafile" ShapeID="rectole0000000095" DrawAspect="Content" ObjectID="_1450943980" r:id="rId159"/>
              </w:object>
            </w:r>
          </w:p>
          <w:p w:rsidR="0007295B" w:rsidRPr="00DA59B7" w:rsidRDefault="0007295B">
            <w:pPr>
              <w:spacing w:after="0" w:line="240" w:lineRule="auto"/>
              <w:rPr>
                <w:rFonts w:ascii="Times New Roman" w:hAnsi="Times New Roman" w:cs="Times New Roman"/>
                <w:sz w:val="24"/>
                <w:szCs w:val="24"/>
              </w:rPr>
            </w:pP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85" w:dyaOrig="299">
                <v:rect id="rectole0000000096" o:spid="_x0000_i1121" style="width:14.5pt;height:15.15pt" o:ole="" o:preferrelative="t" stroked="f">
                  <v:imagedata r:id="rId160" o:title=""/>
                </v:rect>
                <o:OLEObject Type="Embed" ProgID="StaticMetafile" ShapeID="rectole0000000096" DrawAspect="Content" ObjectID="_1450943981" r:id="rId161"/>
              </w:objec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0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8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7 </w:t>
            </w:r>
          </w:p>
        </w:tc>
      </w:tr>
      <w:tr w:rsidR="0007295B" w:rsidRPr="00DA59B7">
        <w:trPr>
          <w:trHeight w:val="1"/>
        </w:trPr>
        <w:tc>
          <w:tcPr>
            <w:tcW w:w="265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Наклон </w:t>
            </w:r>
            <w:r w:rsidR="0007295B" w:rsidRPr="00DA59B7">
              <w:rPr>
                <w:rFonts w:ascii="Times New Roman" w:hAnsi="Times New Roman" w:cs="Times New Roman"/>
                <w:sz w:val="24"/>
                <w:szCs w:val="24"/>
              </w:rPr>
              <w:object w:dxaOrig="120" w:dyaOrig="209">
                <v:rect id="rectole0000000097" o:spid="_x0000_i1122" style="width:6.05pt;height:10.3pt" o:ole="" o:preferrelative="t" stroked="f">
                  <v:imagedata r:id="rId38" o:title=""/>
                </v:rect>
                <o:OLEObject Type="Embed" ProgID="StaticMetafile" ShapeID="rectole0000000097" DrawAspect="Content" ObjectID="_1450943982" r:id="rId162"/>
              </w:object>
            </w:r>
          </w:p>
          <w:p w:rsidR="0007295B" w:rsidRPr="00DA59B7" w:rsidRDefault="0007295B">
            <w:pPr>
              <w:spacing w:after="0" w:line="240" w:lineRule="auto"/>
              <w:rPr>
                <w:rFonts w:ascii="Times New Roman" w:hAnsi="Times New Roman" w:cs="Times New Roman"/>
                <w:sz w:val="24"/>
                <w:szCs w:val="24"/>
              </w:rPr>
            </w:pP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55" w:dyaOrig="299">
                <v:rect id="rectole0000000098" o:spid="_x0000_i1123" style="width:12.7pt;height:15.15pt" o:ole="" o:preferrelative="t" stroked="f">
                  <v:imagedata r:id="rId163" o:title=""/>
                </v:rect>
                <o:OLEObject Type="Embed" ProgID="StaticMetafile" ShapeID="rectole0000000098" DrawAspect="Content" ObjectID="_1450943983" r:id="rId164"/>
              </w:objec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0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8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7 </w:t>
            </w:r>
          </w:p>
        </w:tc>
      </w:tr>
      <w:tr w:rsidR="0007295B" w:rsidRPr="00DA59B7">
        <w:trPr>
          <w:trHeight w:val="1"/>
        </w:trPr>
        <w:tc>
          <w:tcPr>
            <w:tcW w:w="265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ривизна </w:t>
            </w:r>
            <w:r w:rsidR="0007295B" w:rsidRPr="00DA59B7">
              <w:rPr>
                <w:rFonts w:ascii="Times New Roman" w:hAnsi="Times New Roman" w:cs="Times New Roman"/>
                <w:sz w:val="24"/>
                <w:szCs w:val="24"/>
              </w:rPr>
              <w:object w:dxaOrig="164" w:dyaOrig="209">
                <v:rect id="rectole0000000099" o:spid="_x0000_i1124" style="width:8.45pt;height:10.3pt" o:ole="" o:preferrelative="t" stroked="f">
                  <v:imagedata r:id="rId64" o:title=""/>
                </v:rect>
                <o:OLEObject Type="Embed" ProgID="StaticMetafile" ShapeID="rectole0000000099" DrawAspect="Content" ObjectID="_1450943984" r:id="rId165"/>
              </w:object>
            </w:r>
          </w:p>
          <w:p w:rsidR="0007295B" w:rsidRPr="00DA59B7" w:rsidRDefault="0007295B">
            <w:pPr>
              <w:spacing w:after="0" w:line="240" w:lineRule="auto"/>
              <w:rPr>
                <w:rFonts w:ascii="Times New Roman" w:hAnsi="Times New Roman" w:cs="Times New Roman"/>
                <w:sz w:val="24"/>
                <w:szCs w:val="24"/>
              </w:rPr>
            </w:pP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85" w:dyaOrig="315">
                <v:rect id="rectole0000000100" o:spid="_x0000_i1125" style="width:14.5pt;height:15.75pt" o:ole="" o:preferrelative="t" stroked="f">
                  <v:imagedata r:id="rId166" o:title=""/>
                </v:rect>
                <o:OLEObject Type="Embed" ProgID="StaticMetafile" ShapeID="rectole0000000100" DrawAspect="Content" ObjectID="_1450943985" r:id="rId167"/>
              </w:objec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0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7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5 </w:t>
            </w:r>
          </w:p>
        </w:tc>
      </w:tr>
      <w:tr w:rsidR="0007295B" w:rsidRPr="00DA59B7">
        <w:trPr>
          <w:trHeight w:val="1"/>
        </w:trPr>
        <w:tc>
          <w:tcPr>
            <w:tcW w:w="265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кручивание </w:t>
            </w:r>
            <w:r w:rsidR="0007295B" w:rsidRPr="00DA59B7">
              <w:rPr>
                <w:rFonts w:ascii="Times New Roman" w:hAnsi="Times New Roman" w:cs="Times New Roman"/>
                <w:sz w:val="24"/>
                <w:szCs w:val="24"/>
              </w:rPr>
              <w:object w:dxaOrig="150" w:dyaOrig="195">
                <v:rect id="rectole0000000101" o:spid="_x0000_i1126" style="width:7.25pt;height:9.7pt" o:ole="" o:preferrelative="t" stroked="f">
                  <v:imagedata r:id="rId92" o:title=""/>
                </v:rect>
                <o:OLEObject Type="Embed" ProgID="StaticMetafile" ShapeID="rectole0000000101" DrawAspect="Content" ObjectID="_1450943986" r:id="rId168"/>
              </w:object>
            </w:r>
          </w:p>
          <w:p w:rsidR="0007295B" w:rsidRPr="00DA59B7" w:rsidRDefault="0007295B">
            <w:pPr>
              <w:spacing w:after="0" w:line="240" w:lineRule="auto"/>
              <w:rPr>
                <w:rFonts w:ascii="Times New Roman" w:hAnsi="Times New Roman" w:cs="Times New Roman"/>
                <w:sz w:val="24"/>
                <w:szCs w:val="24"/>
              </w:rPr>
            </w:pP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85" w:dyaOrig="299">
                <v:rect id="rectole0000000102" o:spid="_x0000_i1127" style="width:14.5pt;height:15.15pt" o:ole="" o:preferrelative="t" stroked="f">
                  <v:imagedata r:id="rId169" o:title=""/>
                </v:rect>
                <o:OLEObject Type="Embed" ProgID="StaticMetafile" ShapeID="rectole0000000102" DrawAspect="Content" ObjectID="_1450943987" r:id="rId170"/>
              </w:objec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0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7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5 </w:t>
            </w:r>
          </w:p>
        </w:tc>
      </w:tr>
      <w:tr w:rsidR="0007295B" w:rsidRPr="00DA59B7">
        <w:trPr>
          <w:trHeight w:val="1"/>
        </w:trPr>
        <w:tc>
          <w:tcPr>
            <w:tcW w:w="265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кашивание </w:t>
            </w:r>
            <w:r w:rsidR="0007295B" w:rsidRPr="00DA59B7">
              <w:rPr>
                <w:rFonts w:ascii="Times New Roman" w:hAnsi="Times New Roman" w:cs="Times New Roman"/>
                <w:sz w:val="24"/>
                <w:szCs w:val="24"/>
              </w:rPr>
              <w:object w:dxaOrig="150" w:dyaOrig="209">
                <v:rect id="rectole0000000103" o:spid="_x0000_i1128" style="width:7.25pt;height:10.3pt" o:ole="" o:preferrelative="t" stroked="f">
                  <v:imagedata r:id="rId94" o:title=""/>
                </v:rect>
                <o:OLEObject Type="Embed" ProgID="StaticMetafile" ShapeID="rectole0000000103" DrawAspect="Content" ObjectID="_1450943988" r:id="rId171"/>
              </w:object>
            </w:r>
          </w:p>
          <w:p w:rsidR="0007295B" w:rsidRPr="00DA59B7" w:rsidRDefault="0007295B">
            <w:pPr>
              <w:spacing w:after="0" w:line="240" w:lineRule="auto"/>
              <w:rPr>
                <w:rFonts w:ascii="Times New Roman" w:hAnsi="Times New Roman" w:cs="Times New Roman"/>
                <w:sz w:val="24"/>
                <w:szCs w:val="24"/>
              </w:rPr>
            </w:pP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285" w:dyaOrig="315">
                <v:rect id="rectole0000000104" o:spid="_x0000_i1129" style="width:14.5pt;height:15.75pt" o:ole="" o:preferrelative="t" stroked="f">
                  <v:imagedata r:id="rId172" o:title=""/>
                </v:rect>
                <o:OLEObject Type="Embed" ProgID="StaticMetafile" ShapeID="rectole0000000104" DrawAspect="Content" ObjectID="_1450943989" r:id="rId173"/>
              </w:objec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0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8 </w:t>
            </w:r>
          </w:p>
        </w:tc>
        <w:tc>
          <w:tcPr>
            <w:tcW w:w="201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7 </w:t>
            </w:r>
          </w:p>
        </w:tc>
      </w:tr>
      <w:tr w:rsidR="0007295B" w:rsidRPr="00DA59B7">
        <w:trPr>
          <w:trHeight w:val="1"/>
        </w:trPr>
        <w:tc>
          <w:tcPr>
            <w:tcW w:w="9629" w:type="dxa"/>
            <w:gridSpan w:val="5"/>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меч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1</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рассмотрении поперечного сечения здания (сооружения) за </w:t>
            </w:r>
            <w:r w:rsidR="0007295B" w:rsidRPr="00DA59B7">
              <w:rPr>
                <w:rFonts w:ascii="Times New Roman" w:hAnsi="Times New Roman" w:cs="Times New Roman"/>
                <w:sz w:val="24"/>
                <w:szCs w:val="24"/>
              </w:rPr>
              <w:object w:dxaOrig="120" w:dyaOrig="239">
                <v:rect id="rectole0000000105" o:spid="_x0000_i1130" style="width:6.05pt;height:12.1pt" o:ole="" o:preferrelative="t" stroked="f">
                  <v:imagedata r:id="rId174" o:title=""/>
                </v:rect>
                <o:OLEObject Type="Embed" ProgID="StaticMetafile" ShapeID="rectole0000000105" DrawAspect="Content" ObjectID="_1450943990" r:id="rId175"/>
              </w:object>
            </w:r>
            <w:r w:rsidRPr="00DA59B7">
              <w:rPr>
                <w:rFonts w:ascii="Times New Roman" w:eastAsia="Arial" w:hAnsi="Times New Roman" w:cs="Times New Roman"/>
                <w:color w:val="000001"/>
                <w:sz w:val="24"/>
                <w:szCs w:val="24"/>
              </w:rPr>
              <w:t>следует принимать его ширину.</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2</w:t>
            </w:r>
            <w:proofErr w:type="gramStart"/>
            <w:r w:rsidRPr="00DA59B7">
              <w:rPr>
                <w:rFonts w:ascii="Times New Roman" w:eastAsia="Arial" w:hAnsi="Times New Roman" w:cs="Times New Roman"/>
                <w:color w:val="000001"/>
                <w:sz w:val="24"/>
                <w:szCs w:val="24"/>
              </w:rPr>
              <w:t> Д</w:t>
            </w:r>
            <w:proofErr w:type="gramEnd"/>
            <w:r w:rsidRPr="00DA59B7">
              <w:rPr>
                <w:rFonts w:ascii="Times New Roman" w:eastAsia="Arial" w:hAnsi="Times New Roman" w:cs="Times New Roman"/>
                <w:color w:val="000001"/>
                <w:sz w:val="24"/>
                <w:szCs w:val="24"/>
              </w:rPr>
              <w:t xml:space="preserve">ля круглого в плане здания (сооружения) за </w:t>
            </w:r>
            <w:r w:rsidR="0007295B" w:rsidRPr="00DA59B7">
              <w:rPr>
                <w:rFonts w:ascii="Times New Roman" w:hAnsi="Times New Roman" w:cs="Times New Roman"/>
                <w:sz w:val="24"/>
                <w:szCs w:val="24"/>
              </w:rPr>
              <w:object w:dxaOrig="120" w:dyaOrig="239">
                <v:rect id="rectole0000000106" o:spid="_x0000_i1131" style="width:6.05pt;height:12.1pt" o:ole="" o:preferrelative="t" stroked="f">
                  <v:imagedata r:id="rId174" o:title=""/>
                </v:rect>
                <o:OLEObject Type="Embed" ProgID="StaticMetafile" ShapeID="rectole0000000106" DrawAspect="Content" ObjectID="_1450943991" r:id="rId176"/>
              </w:object>
            </w:r>
            <w:r w:rsidRPr="00DA59B7">
              <w:rPr>
                <w:rFonts w:ascii="Times New Roman" w:eastAsia="Arial" w:hAnsi="Times New Roman" w:cs="Times New Roman"/>
                <w:color w:val="000001"/>
                <w:sz w:val="24"/>
                <w:szCs w:val="24"/>
              </w:rPr>
              <w:t>следует принимать его внешний диаметр.</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w:t>
            </w:r>
            <w:proofErr w:type="gramStart"/>
            <w:r w:rsidRPr="00DA59B7">
              <w:rPr>
                <w:rFonts w:ascii="Times New Roman" w:eastAsia="Arial" w:hAnsi="Times New Roman" w:cs="Times New Roman"/>
                <w:color w:val="000001"/>
                <w:sz w:val="24"/>
                <w:szCs w:val="24"/>
              </w:rPr>
              <w:t> Д</w:t>
            </w:r>
            <w:proofErr w:type="gramEnd"/>
            <w:r w:rsidRPr="00DA59B7">
              <w:rPr>
                <w:rFonts w:ascii="Times New Roman" w:eastAsia="Arial" w:hAnsi="Times New Roman" w:cs="Times New Roman"/>
                <w:color w:val="000001"/>
                <w:sz w:val="24"/>
                <w:szCs w:val="24"/>
              </w:rPr>
              <w:t xml:space="preserve">ля здания (сооружения) башенного типа при </w:t>
            </w:r>
            <w:r w:rsidR="0007295B" w:rsidRPr="00DA59B7">
              <w:rPr>
                <w:rFonts w:ascii="Times New Roman" w:hAnsi="Times New Roman" w:cs="Times New Roman"/>
                <w:sz w:val="24"/>
                <w:szCs w:val="24"/>
              </w:rPr>
              <w:object w:dxaOrig="285" w:dyaOrig="239">
                <v:rect id="rectole0000000107" o:spid="_x0000_i1132" style="width:14.5pt;height:12.1pt" o:ole="" o:preferrelative="t" stroked="f">
                  <v:imagedata r:id="rId177" o:title=""/>
                </v:rect>
                <o:OLEObject Type="Embed" ProgID="StaticMetafile" ShapeID="rectole0000000107" DrawAspect="Content" ObjectID="_1450943992" r:id="rId178"/>
              </w:object>
            </w:r>
            <w:r w:rsidRPr="00DA59B7">
              <w:rPr>
                <w:rFonts w:ascii="Times New Roman" w:eastAsia="Arial" w:hAnsi="Times New Roman" w:cs="Times New Roman"/>
                <w:color w:val="000001"/>
                <w:sz w:val="24"/>
                <w:szCs w:val="24"/>
              </w:rPr>
              <w:t xml:space="preserve">15 м следует принимать </w:t>
            </w:r>
            <w:r w:rsidR="0007295B" w:rsidRPr="00DA59B7">
              <w:rPr>
                <w:rFonts w:ascii="Times New Roman" w:hAnsi="Times New Roman" w:cs="Times New Roman"/>
                <w:sz w:val="24"/>
                <w:szCs w:val="24"/>
              </w:rPr>
              <w:object w:dxaOrig="450" w:dyaOrig="299">
                <v:rect id="rectole0000000108" o:spid="_x0000_i1133" style="width:22.4pt;height:15.15pt" o:ole="" o:preferrelative="t" stroked="f">
                  <v:imagedata r:id="rId179" o:title=""/>
                </v:rect>
                <o:OLEObject Type="Embed" ProgID="StaticMetafile" ShapeID="rectole0000000108" DrawAspect="Content" ObjectID="_1450943993" r:id="rId180"/>
              </w:object>
            </w:r>
            <w:r w:rsidRPr="00DA59B7">
              <w:rPr>
                <w:rFonts w:ascii="Times New Roman" w:eastAsia="Arial" w:hAnsi="Times New Roman" w:cs="Times New Roman"/>
                <w:color w:val="000001"/>
                <w:sz w:val="24"/>
                <w:szCs w:val="24"/>
              </w:rPr>
              <w:t>1,5.</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w:t>
            </w:r>
            <w:proofErr w:type="gramStart"/>
            <w:r w:rsidRPr="00DA59B7">
              <w:rPr>
                <w:rFonts w:ascii="Times New Roman" w:eastAsia="Arial" w:hAnsi="Times New Roman" w:cs="Times New Roman"/>
                <w:color w:val="000001"/>
                <w:sz w:val="24"/>
                <w:szCs w:val="24"/>
              </w:rPr>
              <w:t> Д</w:t>
            </w:r>
            <w:proofErr w:type="gramEnd"/>
            <w:r w:rsidRPr="00DA59B7">
              <w:rPr>
                <w:rFonts w:ascii="Times New Roman" w:eastAsia="Arial" w:hAnsi="Times New Roman" w:cs="Times New Roman"/>
                <w:color w:val="000001"/>
                <w:sz w:val="24"/>
                <w:szCs w:val="24"/>
              </w:rPr>
              <w:t xml:space="preserve">ля подкрановых путей мостовых кранов, имеющих длину 60 м и более, следует принимать </w:t>
            </w:r>
            <w:r w:rsidR="0007295B" w:rsidRPr="00DA59B7">
              <w:rPr>
                <w:rFonts w:ascii="Times New Roman" w:hAnsi="Times New Roman" w:cs="Times New Roman"/>
                <w:sz w:val="24"/>
                <w:szCs w:val="24"/>
              </w:rPr>
              <w:object w:dxaOrig="450" w:dyaOrig="299">
                <v:rect id="rectole0000000109" o:spid="_x0000_i1134" style="width:22.4pt;height:15.15pt" o:ole="" o:preferrelative="t" stroked="f">
                  <v:imagedata r:id="rId179" o:title=""/>
                </v:rect>
                <o:OLEObject Type="Embed" ProgID="StaticMetafile" ShapeID="rectole0000000109" DrawAspect="Content" ObjectID="_1450943994" r:id="rId181"/>
              </w:object>
            </w:r>
            <w:r w:rsidRPr="00DA59B7">
              <w:rPr>
                <w:rFonts w:ascii="Times New Roman" w:eastAsia="Arial" w:hAnsi="Times New Roman" w:cs="Times New Roman"/>
                <w:color w:val="000001"/>
                <w:sz w:val="24"/>
                <w:szCs w:val="24"/>
              </w:rPr>
              <w:t>0,5.</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hAnsi="Times New Roman" w:cs="Times New Roman"/>
                <w:sz w:val="24"/>
                <w:szCs w:val="24"/>
              </w:rPr>
            </w:pPr>
          </w:p>
        </w:tc>
      </w:tr>
    </w:tbl>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1.8</w:t>
      </w:r>
      <w:proofErr w:type="gramStart"/>
      <w:r w:rsidRPr="00DA59B7">
        <w:rPr>
          <w:rFonts w:ascii="Times New Roman" w:eastAsia="Arial" w:hAnsi="Times New Roman" w:cs="Times New Roman"/>
          <w:color w:val="000001"/>
          <w:sz w:val="24"/>
          <w:szCs w:val="24"/>
        </w:rPr>
        <w:t> Е</w:t>
      </w:r>
      <w:proofErr w:type="gramEnd"/>
      <w:r w:rsidRPr="00DA59B7">
        <w:rPr>
          <w:rFonts w:ascii="Times New Roman" w:eastAsia="Arial" w:hAnsi="Times New Roman" w:cs="Times New Roman"/>
          <w:color w:val="000001"/>
          <w:sz w:val="24"/>
          <w:szCs w:val="24"/>
        </w:rPr>
        <w:t xml:space="preserve">сли по опыту подработки в горно-геологических условиях, аналогичных тем, в которых необходимо оценить влияние подработки, известными принимаются не графики </w:t>
      </w:r>
      <w:r w:rsidR="0007295B" w:rsidRPr="00DA59B7">
        <w:rPr>
          <w:rFonts w:ascii="Times New Roman" w:hAnsi="Times New Roman" w:cs="Times New Roman"/>
          <w:sz w:val="24"/>
          <w:szCs w:val="24"/>
        </w:rPr>
        <w:object w:dxaOrig="494" w:dyaOrig="315">
          <v:rect id="rectole0000000110" o:spid="_x0000_i1135" style="width:24.8pt;height:15.75pt" o:ole="" o:preferrelative="t" stroked="f">
            <v:imagedata r:id="rId72" o:title=""/>
          </v:rect>
          <o:OLEObject Type="Embed" ProgID="StaticMetafile" ShapeID="rectole0000000110" DrawAspect="Content" ObjectID="_1450943995" r:id="rId182"/>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480" w:dyaOrig="315">
          <v:rect id="rectole0000000111" o:spid="_x0000_i1136" style="width:24.2pt;height:15.75pt" o:ole="" o:preferrelative="t" stroked="f">
            <v:imagedata r:id="rId74" o:title=""/>
          </v:rect>
          <o:OLEObject Type="Embed" ProgID="StaticMetafile" ShapeID="rectole0000000111" DrawAspect="Content" ObjectID="_1450943996" r:id="rId183"/>
        </w:object>
      </w:r>
      <w:r w:rsidRPr="00DA59B7">
        <w:rPr>
          <w:rFonts w:ascii="Times New Roman" w:eastAsia="Arial" w:hAnsi="Times New Roman" w:cs="Times New Roman"/>
          <w:color w:val="000001"/>
          <w:sz w:val="24"/>
          <w:szCs w:val="24"/>
        </w:rPr>
        <w:t xml:space="preserve">, а результирующие величины </w:t>
      </w:r>
      <w:r w:rsidR="0007295B" w:rsidRPr="00DA59B7">
        <w:rPr>
          <w:rFonts w:ascii="Times New Roman" w:hAnsi="Times New Roman" w:cs="Times New Roman"/>
          <w:sz w:val="24"/>
          <w:szCs w:val="24"/>
        </w:rPr>
        <w:object w:dxaOrig="134" w:dyaOrig="255">
          <v:rect id="rectole0000000112" o:spid="_x0000_i1137" style="width:6.65pt;height:12.7pt" o:ole="" o:preferrelative="t" stroked="f">
            <v:imagedata r:id="rId38" o:title=""/>
          </v:rect>
          <o:OLEObject Type="Embed" ProgID="StaticMetafile" ShapeID="rectole0000000112" DrawAspect="Content" ObjectID="_1450943997" r:id="rId184"/>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195" w:dyaOrig="255">
          <v:rect id="rectole0000000113" o:spid="_x0000_i1138" style="width:9.7pt;height:12.7pt" o:ole="" o:preferrelative="t" stroked="f">
            <v:imagedata r:id="rId64" o:title=""/>
          </v:rect>
          <o:OLEObject Type="Embed" ProgID="StaticMetafile" ShapeID="rectole0000000113" DrawAspect="Content" ObjectID="_1450943998" r:id="rId185"/>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180" w:dyaOrig="225">
          <v:rect id="rectole0000000114" o:spid="_x0000_i1139" style="width:9.1pt;height:11.5pt" o:ole="" o:preferrelative="t" stroked="f">
            <v:imagedata r:id="rId70" o:title=""/>
          </v:rect>
          <o:OLEObject Type="Embed" ProgID="StaticMetafile" ShapeID="rectole0000000114" DrawAspect="Content" ObjectID="_1450943999" r:id="rId186"/>
        </w:object>
      </w:r>
      <w:r w:rsidRPr="00DA59B7">
        <w:rPr>
          <w:rFonts w:ascii="Times New Roman" w:eastAsia="Arial" w:hAnsi="Times New Roman" w:cs="Times New Roman"/>
          <w:color w:val="000001"/>
          <w:sz w:val="24"/>
          <w:szCs w:val="24"/>
        </w:rPr>
        <w:t xml:space="preserve">, отнесенные к зданию или его отсеку заданной длины </w:t>
      </w:r>
      <w:r w:rsidR="0007295B" w:rsidRPr="00DA59B7">
        <w:rPr>
          <w:rFonts w:ascii="Times New Roman" w:hAnsi="Times New Roman" w:cs="Times New Roman"/>
          <w:sz w:val="24"/>
          <w:szCs w:val="24"/>
        </w:rPr>
        <w:object w:dxaOrig="134" w:dyaOrig="285">
          <v:rect id="rectole0000000115" o:spid="_x0000_i1140" style="width:6.65pt;height:14.5pt" o:ole="" o:preferrelative="t" stroked="f">
            <v:imagedata r:id="rId174" o:title=""/>
          </v:rect>
          <o:OLEObject Type="Embed" ProgID="StaticMetafile" ShapeID="rectole0000000115" DrawAspect="Content" ObjectID="_1450944000" r:id="rId187"/>
        </w:object>
      </w:r>
      <w:r w:rsidRPr="00DA59B7">
        <w:rPr>
          <w:rFonts w:ascii="Times New Roman" w:eastAsia="Arial" w:hAnsi="Times New Roman" w:cs="Times New Roman"/>
          <w:color w:val="000001"/>
          <w:sz w:val="24"/>
          <w:szCs w:val="24"/>
        </w:rPr>
        <w:t>, то определяются значения следующих величин:</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расчетные разности оседаний </w:t>
      </w:r>
      <w:r w:rsidR="0007295B" w:rsidRPr="00DA59B7">
        <w:rPr>
          <w:rFonts w:ascii="Times New Roman" w:hAnsi="Times New Roman" w:cs="Times New Roman"/>
          <w:sz w:val="24"/>
          <w:szCs w:val="24"/>
        </w:rPr>
        <w:object w:dxaOrig="494" w:dyaOrig="345">
          <v:rect id="rectole0000000116" o:spid="_x0000_i1141" style="width:24.8pt;height:17.55pt" o:ole="" o:preferrelative="t" stroked="f">
            <v:imagedata r:id="rId188" o:title=""/>
          </v:rect>
          <o:OLEObject Type="Embed" ProgID="StaticMetafile" ShapeID="rectole0000000116" DrawAspect="Content" ObjectID="_1450944001" r:id="rId189"/>
        </w:object>
      </w:r>
      <w:r w:rsidRPr="00DA59B7">
        <w:rPr>
          <w:rFonts w:ascii="Times New Roman" w:eastAsia="Arial" w:hAnsi="Times New Roman" w:cs="Times New Roman"/>
          <w:color w:val="000001"/>
          <w:sz w:val="24"/>
          <w:szCs w:val="24"/>
        </w:rPr>
        <w:t xml:space="preserve">двух точек основания здания (сооружения), вызванные соответственно расчетной кривизной земной поверхности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r w:rsidRPr="00DA59B7">
        <w:rPr>
          <w:rFonts w:ascii="Times New Roman" w:hAnsi="Times New Roman" w:cs="Times New Roman"/>
          <w:sz w:val="24"/>
          <w:szCs w:val="24"/>
        </w:rPr>
        <w:object w:dxaOrig="2654" w:dyaOrig="434">
          <v:rect id="rectole0000000117" o:spid="_x0000_i1142" style="width:132.5pt;height:21.8pt" o:ole="" o:preferrelative="t" stroked="f">
            <v:imagedata r:id="rId190" o:title=""/>
          </v:rect>
          <o:OLEObject Type="Embed" ProgID="StaticMetafile" ShapeID="rectole0000000117" DrawAspect="Content" ObjectID="_1450944002" r:id="rId191"/>
        </w:objec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и равномерным средним наклоном</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2085" w:dyaOrig="360">
          <v:rect id="rectole0000000118" o:spid="_x0000_i1143" style="width:104.05pt;height:18.15pt" o:ole="" o:preferrelative="t" stroked="f">
            <v:imagedata r:id="rId192" o:title=""/>
          </v:rect>
          <o:OLEObject Type="Embed" ProgID="StaticMetafile" ShapeID="rectole0000000118" DrawAspect="Content" ObjectID="_1450944003" r:id="rId193"/>
        </w:object>
      </w: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255" w:dyaOrig="345">
          <v:rect id="rectole0000000119" o:spid="_x0000_i1144" style="width:12.7pt;height:17.55pt" o:ole="" o:preferrelative="t" stroked="f">
            <v:imagedata r:id="rId194" o:title=""/>
          </v:rect>
          <o:OLEObject Type="Embed" ProgID="StaticMetafile" ShapeID="rectole0000000119" DrawAspect="Content" ObjectID="_1450944004" r:id="rId195"/>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1200" w:dyaOrig="345">
          <v:rect id="rectole0000000120" o:spid="_x0000_i1145" style="width:59.9pt;height:17.55pt" o:ole="" o:preferrelative="t" stroked="f">
            <v:imagedata r:id="rId196" o:title=""/>
          </v:rect>
          <o:OLEObject Type="Embed" ProgID="StaticMetafile" ShapeID="rectole0000000120" DrawAspect="Content" ObjectID="_1450944005" r:id="rId197"/>
        </w:object>
      </w:r>
      <w:r w:rsidRPr="00DA59B7">
        <w:rPr>
          <w:rFonts w:ascii="Times New Roman" w:eastAsia="Arial" w:hAnsi="Times New Roman" w:cs="Times New Roman"/>
          <w:color w:val="000001"/>
          <w:sz w:val="24"/>
          <w:szCs w:val="24"/>
        </w:rPr>
        <w:t xml:space="preserve">- расстояния от рассматриваемых точек до центральной оси здания или его отсека, </w:t>
      </w:r>
      <w:r w:rsidR="0007295B" w:rsidRPr="00DA59B7">
        <w:rPr>
          <w:rFonts w:ascii="Times New Roman" w:hAnsi="Times New Roman" w:cs="Times New Roman"/>
          <w:sz w:val="24"/>
          <w:szCs w:val="24"/>
        </w:rPr>
        <w:object w:dxaOrig="195" w:dyaOrig="225">
          <v:rect id="rectole0000000121" o:spid="_x0000_i1146" style="width:9.7pt;height:11.5pt" o:ole="" o:preferrelative="t" stroked="f">
            <v:imagedata r:id="rId125" o:title=""/>
          </v:rect>
          <o:OLEObject Type="Embed" ProgID="StaticMetafile" ShapeID="rectole0000000121" DrawAspect="Content" ObjectID="_1450944006" r:id="rId198"/>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255" w:dyaOrig="225">
          <v:rect id="rectole0000000122" o:spid="_x0000_i1147" style="width:12.7pt;height:11.5pt" o:ole="" o:preferrelative="t" stroked="f">
            <v:imagedata r:id="rId154" o:title=""/>
          </v:rect>
          <o:OLEObject Type="Embed" ProgID="StaticMetafile" ShapeID="rectole0000000122" DrawAspect="Content" ObjectID="_1450944007" r:id="rId199"/>
        </w:object>
      </w:r>
      <w:r w:rsidRPr="00DA59B7">
        <w:rPr>
          <w:rFonts w:ascii="Times New Roman" w:eastAsia="Arial" w:hAnsi="Times New Roman" w:cs="Times New Roman"/>
          <w:color w:val="000001"/>
          <w:sz w:val="24"/>
          <w:szCs w:val="24"/>
        </w:rPr>
        <w:t xml:space="preserve">- коэффициенты перегрузки и условий работы, определяемые соответственно по таблицам 5.3 и 5.4;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асчетные перемещения любой точки основания относительно центральной оси здания (сооружения) или его отсека, вызванные горизонтальными деформация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center"/>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275" w:dyaOrig="374">
          <v:rect id="rectole0000000123" o:spid="_x0000_i1148" style="width:63.55pt;height:18.75pt" o:ole="" o:preferrelative="t" stroked="f">
            <v:imagedata r:id="rId200" o:title=""/>
          </v:rect>
          <o:OLEObject Type="Embed" ProgID="StaticMetafile" ShapeID="rectole0000000123" DrawAspect="Content" ObjectID="_1450944008" r:id="rId201"/>
        </w:object>
      </w:r>
      <w:r w:rsidR="005637BA" w:rsidRPr="00DA59B7">
        <w:rPr>
          <w:rFonts w:ascii="Times New Roman" w:eastAsia="Arial" w:hAnsi="Times New Roman" w:cs="Times New Roman"/>
          <w:color w:val="000001"/>
          <w:sz w:val="24"/>
          <w:szCs w:val="24"/>
        </w:rPr>
        <w:t>.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5.1.9 Расчетное направление и расчетное местоположение уступа следует принимать такими, при </w:t>
      </w:r>
      <w:proofErr w:type="gramStart"/>
      <w:r w:rsidRPr="00DA59B7">
        <w:rPr>
          <w:rFonts w:ascii="Times New Roman" w:eastAsia="Arial" w:hAnsi="Times New Roman" w:cs="Times New Roman"/>
          <w:color w:val="000001"/>
          <w:sz w:val="24"/>
          <w:szCs w:val="24"/>
        </w:rPr>
        <w:t>которых</w:t>
      </w:r>
      <w:proofErr w:type="gramEnd"/>
      <w:r w:rsidRPr="00DA59B7">
        <w:rPr>
          <w:rFonts w:ascii="Times New Roman" w:eastAsia="Arial" w:hAnsi="Times New Roman" w:cs="Times New Roman"/>
          <w:color w:val="000001"/>
          <w:sz w:val="24"/>
          <w:szCs w:val="24"/>
        </w:rPr>
        <w:t xml:space="preserve"> возникающие в несущей конструкции здания или сооружения усилия будут наибольши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5.2 Планировка и застройка подрабатываемых территорий залегания полезных ископаемы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2.1</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выборе для застройки территорий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 с учетом затра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а) на мероприятия по защите зданий и сооружений от воздействий подработки и на расширение строительной производственной баз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на ремонт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на обеспечение бесперебойной работы оборуд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 в случае необходимости, связанной с корректировкой плана развития горных рабо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2.2 Картографический материал, необходимый для разработки проектов планировки и застройки городов и других населенных пунктов на подрабатываемых территориях, должен содержа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выкопировку из топографического плана района застрой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б) выкопировки из гипсометрических планов и геологических разрезов района </w:t>
      </w:r>
      <w:proofErr w:type="gramStart"/>
      <w:r w:rsidRPr="00DA59B7">
        <w:rPr>
          <w:rFonts w:ascii="Times New Roman" w:eastAsia="Arial" w:hAnsi="Times New Roman" w:cs="Times New Roman"/>
          <w:color w:val="000001"/>
          <w:sz w:val="24"/>
          <w:szCs w:val="24"/>
        </w:rPr>
        <w:t>застройки</w:t>
      </w:r>
      <w:proofErr w:type="gramEnd"/>
      <w:r w:rsidRPr="00DA59B7">
        <w:rPr>
          <w:rFonts w:ascii="Times New Roman" w:eastAsia="Arial" w:hAnsi="Times New Roman" w:cs="Times New Roman"/>
          <w:color w:val="000001"/>
          <w:sz w:val="24"/>
          <w:szCs w:val="24"/>
        </w:rPr>
        <w:t xml:space="preserve"> с указанием вынутых и планируемых к выемке запасов полезных ископаемы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геологическую карту района застройки с указанием выходов под наносы пластов полезного ископаемого и тектонических нарушений и примыкающих к ним опасных зон, не подлежащих застройк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а картографических материалах должны быть указан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участки, защищаемые предохранительными целик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устья старых вертикальных и наклонных выработо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зоны образовавшихся и возможных провал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 зоны возможных затоплений грунтовыми и паводковыми вод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 расположение ранее образовавшихся уступов в пределах площадки застройки и примыкающих к ней участк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е) механические защитные и санитарные зоны от проектных границ породных отвалов шахт, не подлежащие застройк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ж) контуры территорий различных групп по величинам деформаций земной поверхности или плана площадки застройки с изолиниями деформа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з) контуры площадей залегания балансовых и забалансовых запасов полезных ископаемы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мечание - Все картографические материалы целесообразно представлять в одном масштабе, но не мельче 1:5000, а для объектов большой протяженности - не мельче 1:10000. В случае отсутствия материалов указанных масштабов допускается применять масштаб 1:2500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2.3</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w:t>
      </w:r>
      <w:r w:rsidRPr="00DA59B7">
        <w:rPr>
          <w:rFonts w:ascii="Times New Roman" w:eastAsia="Arial" w:hAnsi="Times New Roman" w:cs="Times New Roman"/>
          <w:color w:val="000001"/>
          <w:sz w:val="24"/>
          <w:szCs w:val="24"/>
        </w:rPr>
        <w:lastRenderedPageBreak/>
        <w:t>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еление территорий на категории следует осуществлять согласно рекомендуемому приложению Ж.</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2.4</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планировке и застройке городов и населенных пунктов, включающих подрабатываемые территории с величинами деформаций большими, чем для III и IVк групп, следует предусматривать наиболее эффективное использование территорий, пригодных для застрой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2.5 Размещение функциональных зон и элементов жилого района по группам подрабатываемых территорий приведено в таблице 5.5.</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аблица 5.5</w:t>
      </w:r>
    </w:p>
    <w:tbl>
      <w:tblPr>
        <w:tblW w:w="0" w:type="auto"/>
        <w:tblInd w:w="18" w:type="dxa"/>
        <w:tblCellMar>
          <w:left w:w="10" w:type="dxa"/>
          <w:right w:w="10" w:type="dxa"/>
        </w:tblCellMar>
        <w:tblLook w:val="0000"/>
      </w:tblPr>
      <w:tblGrid>
        <w:gridCol w:w="6534"/>
        <w:gridCol w:w="2859"/>
      </w:tblGrid>
      <w:tr w:rsidR="0007295B" w:rsidRPr="00DA59B7">
        <w:trPr>
          <w:trHeight w:val="1"/>
        </w:trPr>
        <w:tc>
          <w:tcPr>
            <w:tcW w:w="6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sz w:val="24"/>
                <w:szCs w:val="24"/>
              </w:rPr>
              <w:t xml:space="preserve"> </w:t>
            </w: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r>
      <w:tr w:rsidR="0007295B" w:rsidRPr="00DA59B7">
        <w:trPr>
          <w:trHeight w:val="1"/>
        </w:trPr>
        <w:tc>
          <w:tcPr>
            <w:tcW w:w="6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Функциональные зоны и элементы жилого района </w:t>
            </w: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Целесообразное размещение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о группам подрабатываемых территорий</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6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1 Участки школ и детских учреждений</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V, III </w:t>
            </w:r>
          </w:p>
        </w:tc>
      </w:tr>
      <w:tr w:rsidR="0007295B" w:rsidRPr="00DA59B7">
        <w:trPr>
          <w:trHeight w:val="1"/>
        </w:trPr>
        <w:tc>
          <w:tcPr>
            <w:tcW w:w="6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2 Участки учреждений и предприятий обслуживания культурно-бытового назначения</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V, III </w:t>
            </w:r>
          </w:p>
        </w:tc>
      </w:tr>
      <w:tr w:rsidR="0007295B" w:rsidRPr="00DA59B7">
        <w:trPr>
          <w:trHeight w:val="1"/>
        </w:trPr>
        <w:tc>
          <w:tcPr>
            <w:tcW w:w="6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 Участки коммунально-хозяйственного назначения</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V, III, II </w:t>
            </w:r>
          </w:p>
        </w:tc>
      </w:tr>
      <w:tr w:rsidR="0007295B" w:rsidRPr="00DA59B7">
        <w:trPr>
          <w:trHeight w:val="1"/>
        </w:trPr>
        <w:tc>
          <w:tcPr>
            <w:tcW w:w="6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 Общественные здания (независимо от этажности)</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V, III </w:t>
            </w:r>
          </w:p>
        </w:tc>
      </w:tr>
      <w:tr w:rsidR="0007295B" w:rsidRPr="00DA59B7">
        <w:trPr>
          <w:trHeight w:val="1"/>
        </w:trPr>
        <w:tc>
          <w:tcPr>
            <w:tcW w:w="6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 Спортивные сооружения</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V </w:t>
            </w:r>
          </w:p>
        </w:tc>
      </w:tr>
      <w:tr w:rsidR="0007295B" w:rsidRPr="00DA59B7">
        <w:trPr>
          <w:trHeight w:val="1"/>
        </w:trPr>
        <w:tc>
          <w:tcPr>
            <w:tcW w:w="6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 Участки под жилыми зданиями с этажностью:</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6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о 5</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V, III, II </w:t>
            </w:r>
          </w:p>
        </w:tc>
      </w:tr>
      <w:tr w:rsidR="0007295B" w:rsidRPr="00DA59B7">
        <w:trPr>
          <w:trHeight w:val="1"/>
        </w:trPr>
        <w:tc>
          <w:tcPr>
            <w:tcW w:w="6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т 5 до 9</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V, III </w:t>
            </w:r>
          </w:p>
        </w:tc>
      </w:tr>
      <w:tr w:rsidR="0007295B" w:rsidRPr="00DA59B7">
        <w:trPr>
          <w:trHeight w:val="1"/>
        </w:trPr>
        <w:tc>
          <w:tcPr>
            <w:tcW w:w="6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7 Магистральные улицы</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V, III </w:t>
            </w:r>
          </w:p>
        </w:tc>
      </w:tr>
      <w:tr w:rsidR="0007295B" w:rsidRPr="00DA59B7">
        <w:trPr>
          <w:trHeight w:val="1"/>
        </w:trPr>
        <w:tc>
          <w:tcPr>
            <w:tcW w:w="6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8 Жилые улицы и проезды</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V, III, II, I </w:t>
            </w:r>
          </w:p>
        </w:tc>
      </w:tr>
    </w:tbl>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Участки, не пригодные для строительства, следует отводить под полосы озеленения, скверы, парки и зоны отдых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2.6 Типовые проекты зданий одной серии должны разрабатываться с таким расчетом, чтобы в них содержались варианты зданий с разными по количеству и протяженности отсеками, обеспечивающими застройку в различных горно-геологических условиях и на возможно большем диапазоне групп территор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2.7</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разработке проектов планировки и застройки городов и поселков, оси здания, а также сетку улиц следует ориентировать параллельно главным осям мульды сдвижения, располагая продольные стороны зданий в направлении действия минимальных деформаций земной поверх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2.8 Продольные оси бескаркасных зданий, проектируемых для строительства на площадках, подрабатываемых при добыче пластовых месторождений полезных ископаемых, следует ориентировать, как правило, по простиранию пластов, при условии, что на земной поверхности не образуются уступы. На площадках, где ожидается образование уступов, здания целесообразно размещать между уступами или же ориентировать их продольные оси вкрест простирания пластов. На участках выходов геологических нарушений продольные оси зданий следует ориентировать в направлении падения сместителе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5.3 Дополнительные требования к инженерным изысканиям и подготовке проектной и разрешительной документации для строительства на подрабатываемых территория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5.3.1 Проекты зданий и сооружений, возводимых на подрабатываемых территориях, следует разрабатывать на основе горно-геологического и геотехнического обоснования, которое должно содержа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еологические и гидрогеологические данные о подрабатываемой толщ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ланы проходки подземных выработок, а при разработке полезных ископаемых - планы горных работ с указанием перспективы разработок полезного ископаемого;</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ведения о системах разработки полезного ископаемого;</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анные об ожидаемых (вероятных) значениях деформаций земной поверх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еречень намечаемых строительных и горных мер защит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азрешение на строительство, полученное в органах государственного горного и промышленного надзора Российской Федера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7D5EE8" w:rsidRDefault="005637BA">
      <w:pPr>
        <w:spacing w:after="0" w:line="240" w:lineRule="auto"/>
        <w:jc w:val="both"/>
        <w:rPr>
          <w:rFonts w:ascii="Times New Roman" w:eastAsia="Arial" w:hAnsi="Times New Roman" w:cs="Times New Roman"/>
          <w:b/>
          <w:color w:val="FF0000"/>
          <w:sz w:val="24"/>
          <w:szCs w:val="24"/>
        </w:rPr>
      </w:pPr>
      <w:r w:rsidRPr="007D5EE8">
        <w:rPr>
          <w:rFonts w:ascii="Times New Roman" w:eastAsia="Arial" w:hAnsi="Times New Roman" w:cs="Times New Roman"/>
          <w:b/>
          <w:color w:val="FF0000"/>
          <w:sz w:val="24"/>
          <w:szCs w:val="24"/>
        </w:rPr>
        <w:t>5.3.2 Материалы инженерных изысканий для проектирования зданий и сооружений на подрабатываемых территориях должны дополнительно содержа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а) оценку изменений геоморфологических, гидрогеологических и гидрологических условий участка застройки вследствие оседания земной поверхности (возможность </w:t>
      </w:r>
      <w:r w:rsidRPr="00DA59B7">
        <w:rPr>
          <w:rFonts w:ascii="Times New Roman" w:eastAsia="Arial" w:hAnsi="Times New Roman" w:cs="Times New Roman"/>
          <w:color w:val="000001"/>
          <w:sz w:val="24"/>
          <w:szCs w:val="24"/>
        </w:rPr>
        <w:lastRenderedPageBreak/>
        <w:t>образования провалов, оползней, изменения уровня грунтовых вод с учетом сезонных и многолетних колебаний, возможность подтопления территор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оценку возможных изменений физико-механических свой</w:t>
      </w:r>
      <w:proofErr w:type="gramStart"/>
      <w:r w:rsidRPr="00DA59B7">
        <w:rPr>
          <w:rFonts w:ascii="Times New Roman" w:eastAsia="Arial" w:hAnsi="Times New Roman" w:cs="Times New Roman"/>
          <w:color w:val="000001"/>
          <w:sz w:val="24"/>
          <w:szCs w:val="24"/>
        </w:rPr>
        <w:t>ств гр</w:t>
      </w:r>
      <w:proofErr w:type="gramEnd"/>
      <w:r w:rsidRPr="00DA59B7">
        <w:rPr>
          <w:rFonts w:ascii="Times New Roman" w:eastAsia="Arial" w:hAnsi="Times New Roman" w:cs="Times New Roman"/>
          <w:color w:val="000001"/>
          <w:sz w:val="24"/>
          <w:szCs w:val="24"/>
        </w:rPr>
        <w:t>унтов вследствие изменения гидрогеологических условий площад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сведения о местах расположения устьев старых вертикальных и наклонных выработо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 сведения о старых горных выработках, степени заполнения выработок породами, об их границах (при отсутствии планов горных работ), о покрывающей толще пород (состав пород, положение пустот в толще и их размер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 в случаях, предусмотренных 5.5.8,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 данные испытаний грунтов при возрастании давления и разгрузке, характеризующие нелинейность деформирования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е) в случаях, предусмотренных 5.5.8, </w:t>
      </w:r>
      <w:r w:rsidRPr="00DA59B7">
        <w:rPr>
          <w:rFonts w:ascii="Times New Roman" w:eastAsia="Arial" w:hAnsi="Times New Roman" w:cs="Times New Roman"/>
          <w:i/>
          <w:color w:val="000001"/>
          <w:sz w:val="24"/>
          <w:szCs w:val="24"/>
        </w:rPr>
        <w:t>в</w:t>
      </w:r>
      <w:r w:rsidRPr="00DA59B7">
        <w:rPr>
          <w:rFonts w:ascii="Times New Roman" w:eastAsia="Arial" w:hAnsi="Times New Roman" w:cs="Times New Roman"/>
          <w:color w:val="000001"/>
          <w:sz w:val="24"/>
          <w:szCs w:val="24"/>
        </w:rPr>
        <w:t xml:space="preserve"> - данные испытаний грунтов с фиксацией деформаций во времени на каждой ступени нагруз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3.3</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строительстве в районах, где по данным территориальных геологических организаций отмечены выходы пластов или тектонических дизъюнктивных нарушений горных пород под наносы, или находятся отработанные горные выработки и их выходы на поверхность, необходимо выполнять комплекс изыскательских работ по определению точного расположения пустот в выработанном пространстве, выходов нарушений и, по возможности, углов падения плоскости сместителя и амплитуды смещения горных пород.</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3.4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троительство на участках с выходами рабочих и отработанных пластов и тектонических нарушений (включая выходы под наносы), а также в районах со старыми горными выработками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3.5 Проектирование зданий и сооружений для строительства на участках, опасных по выделению метана и других вредных газов на поверхность земли, следует осуществлять с учетом мер защиты от их проник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3.6</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строительстве на территориях, где возможно техногенное затопление или подтопление, вызываемое разработкой месторождений полезных ископаемых в соответствии с требованиями СП 104.13330, должна быть предусмотрена инженерная защита территор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огноз затопления или подтопления территорий и проектирование соответствующей защиты необходимо осуществлять на основании заключения специализированной организа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lastRenderedPageBreak/>
        <w:t>5.4 Принципы проектирования зданий и сооружений на подрабатываемых территориях</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5.4.1 Здания и сооружения в зависимости от их назначения и условий работы следует проектировать по жесткой, податливой или комбинированной конструктивным схемам.</w:t>
      </w:r>
      <w:proofErr w:type="gramEnd"/>
      <w:r w:rsidRPr="00DA59B7">
        <w:rPr>
          <w:rFonts w:ascii="Times New Roman" w:eastAsia="Arial" w:hAnsi="Times New Roman" w:cs="Times New Roman"/>
          <w:color w:val="000001"/>
          <w:sz w:val="24"/>
          <w:szCs w:val="24"/>
        </w:rPr>
        <w:t xml:space="preserve"> Вид конструктивной схемы определяет необходимость, характер и состав вводимых конструктивных мер защит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4.2</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проектировании по жесткой конструктивной схеме следует предусматривать исключение возможности взаимного перемещения отдельных элементов несущих конструкций при деформациях основания за сче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азделения зданий и сооружений деформационными швами на отдельные отсе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иления отдельных элементов несущих конструкций и связей между ни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ройства в стенах железобетонных поэтажных пояс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ройства горизонтальных дисков из железобетонных элементов перекрытия и покрыт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ройства фундаментов зданий и сооружений в виде сплошных плит, перекрестных балок, балок-стенок и т.п.</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проектировании по податливой конструктивной схеме следует предусматривать возможность приспособления конструкций без появления в них дополнительных усилий к неравномерным деформациям земной поверхности за сче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ройства в подземной части горизонтальных швов сколь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ведения шарнирных и податливых связей между элементами несущих и ограждающих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нижения жесткости несущих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ведения гибких вставок и компенсационных устройст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величения зазоров между соседними конструкция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казанные меры необходимо применять с таким расчетом, чтобы обеспечивалис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остаточная площадь опирания элементов конструкций при деформациях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оздухо- и водонепроницаемость стыков между отдельными взаимоперемещающимися элементами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ойчивость элементов конструкций при деформациях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проектировании по комбинированной конструктивной схеме следует предусматривать сочетание жесткой и податливой схем с применением различных конструктивных схем подземной и надземной частей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5.4.3 Здания и сооружения сложной формы в плане разделяются деформационными швами на отсеки. Высоту зданий и сооружений в пределах отсека следует принимать </w:t>
      </w:r>
      <w:r w:rsidRPr="00DA59B7">
        <w:rPr>
          <w:rFonts w:ascii="Times New Roman" w:eastAsia="Arial" w:hAnsi="Times New Roman" w:cs="Times New Roman"/>
          <w:color w:val="000001"/>
          <w:sz w:val="24"/>
          <w:szCs w:val="24"/>
        </w:rPr>
        <w:lastRenderedPageBreak/>
        <w:t>одинаковой, а длину отсеков - по расчету в зависимости от расчетных величин деформаций земной поверхности, физико-механических свой</w:t>
      </w:r>
      <w:proofErr w:type="gramStart"/>
      <w:r w:rsidRPr="00DA59B7">
        <w:rPr>
          <w:rFonts w:ascii="Times New Roman" w:eastAsia="Arial" w:hAnsi="Times New Roman" w:cs="Times New Roman"/>
          <w:color w:val="000001"/>
          <w:sz w:val="24"/>
          <w:szCs w:val="24"/>
        </w:rPr>
        <w:t>ств гр</w:t>
      </w:r>
      <w:proofErr w:type="gramEnd"/>
      <w:r w:rsidRPr="00DA59B7">
        <w:rPr>
          <w:rFonts w:ascii="Times New Roman" w:eastAsia="Arial" w:hAnsi="Times New Roman" w:cs="Times New Roman"/>
          <w:color w:val="000001"/>
          <w:sz w:val="24"/>
          <w:szCs w:val="24"/>
        </w:rPr>
        <w:t>унтов основания, принятой конструктивной схемы, технологических требова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еформационные швы между отсеками должны обеспечивать свободный наклон или поворот отсека при деформациях основания. Размер деформационного шва следует рассчитывать согласно указаниям 5.5.14.</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еформационные швы должны разделять смежные отсеки зданий и сооружений по всей высоте, включая кровлю и фундамент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5.4.4 Фундаменты под несущие стены в зоне деформационных швов устраиваются, как правило, </w:t>
      </w:r>
      <w:proofErr w:type="gramStart"/>
      <w:r w:rsidRPr="00DA59B7">
        <w:rPr>
          <w:rFonts w:ascii="Times New Roman" w:eastAsia="Arial" w:hAnsi="Times New Roman" w:cs="Times New Roman"/>
          <w:color w:val="000001"/>
          <w:sz w:val="24"/>
          <w:szCs w:val="24"/>
        </w:rPr>
        <w:t>сплошными</w:t>
      </w:r>
      <w:proofErr w:type="gramEnd"/>
      <w:r w:rsidRPr="00DA59B7">
        <w:rPr>
          <w:rFonts w:ascii="Times New Roman" w:eastAsia="Arial" w:hAnsi="Times New Roman" w:cs="Times New Roman"/>
          <w:color w:val="000001"/>
          <w:sz w:val="24"/>
          <w:szCs w:val="24"/>
        </w:rPr>
        <w:t>. В целях уменьшения ширины деформационного шва допускается применение прерывистых фундаме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Фундаменты под парные колонны у деформационных швов в каркасных зданиях, выполненных по рамно-связевой или связевой схемам, допускается не разделять, если фундаменты под остальные колонны конструктивно не связаны между собой в горизонтальном направлении плитами, связями-распорками и т.д.</w:t>
      </w:r>
      <w:proofErr w:type="gramEnd"/>
      <w:r w:rsidRPr="00DA59B7">
        <w:rPr>
          <w:rFonts w:ascii="Times New Roman" w:eastAsia="Arial" w:hAnsi="Times New Roman" w:cs="Times New Roman"/>
          <w:color w:val="000001"/>
          <w:sz w:val="24"/>
          <w:szCs w:val="24"/>
        </w:rPr>
        <w:t xml:space="preserve"> При наличии связей допускается устройство несимметричных парных фундаментов на общей бетонной (железобетонной) подушке с устройством шва сколь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4.5</w:t>
      </w:r>
      <w:proofErr w:type="gramStart"/>
      <w:r w:rsidRPr="00DA59B7">
        <w:rPr>
          <w:rFonts w:ascii="Times New Roman" w:eastAsia="Arial" w:hAnsi="Times New Roman" w:cs="Times New Roman"/>
          <w:color w:val="000001"/>
          <w:sz w:val="24"/>
          <w:szCs w:val="24"/>
        </w:rPr>
        <w:t> В</w:t>
      </w:r>
      <w:proofErr w:type="gramEnd"/>
      <w:r w:rsidRPr="00DA59B7">
        <w:rPr>
          <w:rFonts w:ascii="Times New Roman" w:eastAsia="Arial" w:hAnsi="Times New Roman" w:cs="Times New Roman"/>
          <w:color w:val="000001"/>
          <w:sz w:val="24"/>
          <w:szCs w:val="24"/>
        </w:rPr>
        <w:t xml:space="preserve"> случаях, когда строительными мерами защиты и инженерной подготовкой основания не исключаются деформации конструкций и крены зданий (сооружений), превышающие допустимые нормы, здания и сооружения следует проектировать с учетом мероприятий, снижающих неравномерную их осадку и устраняющих их крены, в том числе с применением выравни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арианты защиты зданий и сооружений и мероприятия по их выравниванию следует принимать на основании технико-экономического сравн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4.6 Шахты лифтов следует проектировать с учетом наклонов, вызываемых деформациями земной поверх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случаях, когда расчетные отклонения стен шахт от вертикальной плоскости превышают допустимые, установленные стандартами, в проекте следует предусматривать возможность регулирования положения лифтовой шахт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4.7 Примыкающие к зданиям инженерные сооружения следует отделять от зданий деформационными швами согласно указаниям, приведенным в 5.5.14.</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4.8 Фундаменты под технологическое оборудование следует проектировать, предусматривая в зависимости от типа оборудования и технологических требований к его эксплуатации применение специальных мер защиты, отдавая предпочтение выравниванию оборудования домкратами. Фундаменты в этом случае следует проектировать с учетом указаний рекомендуемого приложения 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5.5 Основные требования к расчету зданий и сооружений на подрабатываемых территория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5.5.1 Конструкции зданий и сооружений, проектируемых для строительства на подрабатываемых территориях, следует рассчитывать в соответствии с ГОСТ </w:t>
      </w:r>
      <w:proofErr w:type="gramStart"/>
      <w:r w:rsidRPr="00DA59B7">
        <w:rPr>
          <w:rFonts w:ascii="Times New Roman" w:eastAsia="Arial" w:hAnsi="Times New Roman" w:cs="Times New Roman"/>
          <w:color w:val="000001"/>
          <w:sz w:val="24"/>
          <w:szCs w:val="24"/>
        </w:rPr>
        <w:t>Р</w:t>
      </w:r>
      <w:proofErr w:type="gramEnd"/>
      <w:r w:rsidRPr="00DA59B7">
        <w:rPr>
          <w:rFonts w:ascii="Times New Roman" w:eastAsia="Arial" w:hAnsi="Times New Roman" w:cs="Times New Roman"/>
          <w:color w:val="000001"/>
          <w:sz w:val="24"/>
          <w:szCs w:val="24"/>
        </w:rPr>
        <w:t xml:space="preserve"> 54257 по первой и второй группам предельных состояний с учетом деформа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основания - от подработки, проявляющихся в виде его вертикальных и горизонтальных перемещ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грунтов - от нагрузок, передаваемых сооружение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2 Расчет конструкций на особые сочетания нагрузок, состоящие из постоянных, длительных, возможных кратковременных нагрузок и воздействий от подработки, следует производить на наиболее неблагоприятные сочетания воздействий (5.5.3-5.5.5).</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3 Возможными сочетаниями воздействий от подработки являю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а) относительная горизонтальная деформация растяжения плюс </w:t>
      </w:r>
      <w:r w:rsidR="0007295B" w:rsidRPr="00DA59B7">
        <w:rPr>
          <w:rFonts w:ascii="Times New Roman" w:hAnsi="Times New Roman" w:cs="Times New Roman"/>
          <w:sz w:val="24"/>
          <w:szCs w:val="24"/>
        </w:rPr>
        <w:object w:dxaOrig="180" w:dyaOrig="225">
          <v:rect id="rectole0000000124" o:spid="_x0000_i1149" style="width:9.1pt;height:11.5pt" o:ole="" o:preferrelative="t" stroked="f">
            <v:imagedata r:id="rId70" o:title=""/>
          </v:rect>
          <o:OLEObject Type="Embed" ProgID="StaticMetafile" ShapeID="rectole0000000124" DrawAspect="Content" ObjectID="_1450944009" r:id="rId202"/>
        </w:object>
      </w:r>
      <w:r w:rsidRPr="00DA59B7">
        <w:rPr>
          <w:rFonts w:ascii="Times New Roman" w:eastAsia="Arial" w:hAnsi="Times New Roman" w:cs="Times New Roman"/>
          <w:color w:val="000001"/>
          <w:sz w:val="24"/>
          <w:szCs w:val="24"/>
        </w:rPr>
        <w:t xml:space="preserve">, кривизна выпуклости плюс </w:t>
      </w:r>
      <w:r w:rsidR="0007295B" w:rsidRPr="00DA59B7">
        <w:rPr>
          <w:rFonts w:ascii="Times New Roman" w:hAnsi="Times New Roman" w:cs="Times New Roman"/>
          <w:sz w:val="24"/>
          <w:szCs w:val="24"/>
        </w:rPr>
        <w:object w:dxaOrig="195" w:dyaOrig="255">
          <v:rect id="rectole0000000125" o:spid="_x0000_i1150" style="width:9.7pt;height:12.7pt" o:ole="" o:preferrelative="t" stroked="f">
            <v:imagedata r:id="rId64" o:title=""/>
          </v:rect>
          <o:OLEObject Type="Embed" ProgID="StaticMetafile" ShapeID="rectole0000000125" DrawAspect="Content" ObjectID="_1450944010" r:id="rId203"/>
        </w:object>
      </w:r>
      <w:r w:rsidRPr="00DA59B7">
        <w:rPr>
          <w:rFonts w:ascii="Times New Roman" w:eastAsia="Arial" w:hAnsi="Times New Roman" w:cs="Times New Roman"/>
          <w:color w:val="000001"/>
          <w:sz w:val="24"/>
          <w:szCs w:val="24"/>
        </w:rPr>
        <w:t xml:space="preserve">, наклон </w:t>
      </w:r>
      <w:r w:rsidR="0007295B" w:rsidRPr="00DA59B7">
        <w:rPr>
          <w:rFonts w:ascii="Times New Roman" w:hAnsi="Times New Roman" w:cs="Times New Roman"/>
          <w:sz w:val="24"/>
          <w:szCs w:val="24"/>
        </w:rPr>
        <w:object w:dxaOrig="134" w:dyaOrig="255">
          <v:rect id="rectole0000000126" o:spid="_x0000_i1151" style="width:6.65pt;height:12.7pt" o:ole="" o:preferrelative="t" stroked="f">
            <v:imagedata r:id="rId38" o:title=""/>
          </v:rect>
          <o:OLEObject Type="Embed" ProgID="StaticMetafile" ShapeID="rectole0000000126" DrawAspect="Content" ObjectID="_1450944011" r:id="rId204"/>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б) горизонтальная деформация сжатия минус </w:t>
      </w:r>
      <w:r w:rsidR="0007295B" w:rsidRPr="00DA59B7">
        <w:rPr>
          <w:rFonts w:ascii="Times New Roman" w:hAnsi="Times New Roman" w:cs="Times New Roman"/>
          <w:sz w:val="24"/>
          <w:szCs w:val="24"/>
        </w:rPr>
        <w:object w:dxaOrig="180" w:dyaOrig="225">
          <v:rect id="rectole0000000127" o:spid="_x0000_i1152" style="width:9.1pt;height:11.5pt" o:ole="" o:preferrelative="t" stroked="f">
            <v:imagedata r:id="rId70" o:title=""/>
          </v:rect>
          <o:OLEObject Type="Embed" ProgID="StaticMetafile" ShapeID="rectole0000000127" DrawAspect="Content" ObjectID="_1450944012" r:id="rId205"/>
        </w:object>
      </w:r>
      <w:r w:rsidRPr="00DA59B7">
        <w:rPr>
          <w:rFonts w:ascii="Times New Roman" w:eastAsia="Arial" w:hAnsi="Times New Roman" w:cs="Times New Roman"/>
          <w:color w:val="000001"/>
          <w:sz w:val="24"/>
          <w:szCs w:val="24"/>
        </w:rPr>
        <w:t xml:space="preserve">, кривизна вогнутости минус </w:t>
      </w:r>
      <w:r w:rsidR="0007295B" w:rsidRPr="00DA59B7">
        <w:rPr>
          <w:rFonts w:ascii="Times New Roman" w:hAnsi="Times New Roman" w:cs="Times New Roman"/>
          <w:sz w:val="24"/>
          <w:szCs w:val="24"/>
        </w:rPr>
        <w:object w:dxaOrig="195" w:dyaOrig="255">
          <v:rect id="rectole0000000128" o:spid="_x0000_i1153" style="width:9.7pt;height:12.7pt" o:ole="" o:preferrelative="t" stroked="f">
            <v:imagedata r:id="rId64" o:title=""/>
          </v:rect>
          <o:OLEObject Type="Embed" ProgID="StaticMetafile" ShapeID="rectole0000000128" DrawAspect="Content" ObjectID="_1450944013" r:id="rId206"/>
        </w:object>
      </w:r>
      <w:r w:rsidRPr="00DA59B7">
        <w:rPr>
          <w:rFonts w:ascii="Times New Roman" w:eastAsia="Arial" w:hAnsi="Times New Roman" w:cs="Times New Roman"/>
          <w:color w:val="000001"/>
          <w:sz w:val="24"/>
          <w:szCs w:val="24"/>
        </w:rPr>
        <w:t xml:space="preserve">, наклон </w:t>
      </w:r>
      <w:r w:rsidR="0007295B" w:rsidRPr="00DA59B7">
        <w:rPr>
          <w:rFonts w:ascii="Times New Roman" w:hAnsi="Times New Roman" w:cs="Times New Roman"/>
          <w:sz w:val="24"/>
          <w:szCs w:val="24"/>
        </w:rPr>
        <w:object w:dxaOrig="134" w:dyaOrig="255">
          <v:rect id="rectole0000000129" o:spid="_x0000_i1154" style="width:6.65pt;height:12.7pt" o:ole="" o:preferrelative="t" stroked="f">
            <v:imagedata r:id="rId38" o:title=""/>
          </v:rect>
          <o:OLEObject Type="Embed" ProgID="StaticMetafile" ShapeID="rectole0000000129" DrawAspect="Content" ObjectID="_1450944014" r:id="rId207"/>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в) уступ на земной поверхности (высота уступа </w:t>
      </w:r>
      <w:r w:rsidR="0007295B" w:rsidRPr="00DA59B7">
        <w:rPr>
          <w:rFonts w:ascii="Times New Roman" w:hAnsi="Times New Roman" w:cs="Times New Roman"/>
          <w:sz w:val="24"/>
          <w:szCs w:val="24"/>
        </w:rPr>
        <w:object w:dxaOrig="195" w:dyaOrig="285">
          <v:rect id="rectole0000000130" o:spid="_x0000_i1155" style="width:9.7pt;height:14.5pt" o:ole="" o:preferrelative="t" stroked="f">
            <v:imagedata r:id="rId96" o:title=""/>
          </v:rect>
          <o:OLEObject Type="Embed" ProgID="StaticMetafile" ShapeID="rectole0000000130" DrawAspect="Content" ObjectID="_1450944015" r:id="rId208"/>
        </w:object>
      </w:r>
      <w:r w:rsidRPr="00DA59B7">
        <w:rPr>
          <w:rFonts w:ascii="Times New Roman" w:eastAsia="Arial" w:hAnsi="Times New Roman" w:cs="Times New Roman"/>
          <w:color w:val="000001"/>
          <w:sz w:val="24"/>
          <w:szCs w:val="24"/>
        </w:rPr>
        <w:t xml:space="preserve">) и соответствующие ему горизонтальная деформация </w:t>
      </w:r>
      <w:r w:rsidR="0007295B" w:rsidRPr="00DA59B7">
        <w:rPr>
          <w:rFonts w:ascii="Times New Roman" w:hAnsi="Times New Roman" w:cs="Times New Roman"/>
          <w:sz w:val="24"/>
          <w:szCs w:val="24"/>
        </w:rPr>
        <w:object w:dxaOrig="180" w:dyaOrig="225">
          <v:rect id="rectole0000000131" o:spid="_x0000_i1156" style="width:9.1pt;height:11.5pt" o:ole="" o:preferrelative="t" stroked="f">
            <v:imagedata r:id="rId70" o:title=""/>
          </v:rect>
          <o:OLEObject Type="Embed" ProgID="StaticMetafile" ShapeID="rectole0000000131" DrawAspect="Content" ObjectID="_1450944016" r:id="rId209"/>
        </w:object>
      </w:r>
      <w:r w:rsidRPr="00DA59B7">
        <w:rPr>
          <w:rFonts w:ascii="Times New Roman" w:eastAsia="Arial" w:hAnsi="Times New Roman" w:cs="Times New Roman"/>
          <w:color w:val="000001"/>
          <w:sz w:val="24"/>
          <w:szCs w:val="24"/>
        </w:rPr>
        <w:t xml:space="preserve">и наклон </w:t>
      </w:r>
      <w:r w:rsidR="0007295B" w:rsidRPr="00DA59B7">
        <w:rPr>
          <w:rFonts w:ascii="Times New Roman" w:hAnsi="Times New Roman" w:cs="Times New Roman"/>
          <w:sz w:val="24"/>
          <w:szCs w:val="24"/>
        </w:rPr>
        <w:object w:dxaOrig="134" w:dyaOrig="255">
          <v:rect id="rectole0000000132" o:spid="_x0000_i1157" style="width:6.65pt;height:12.7pt" o:ole="" o:preferrelative="t" stroked="f">
            <v:imagedata r:id="rId38" o:title=""/>
          </v:rect>
          <o:OLEObject Type="Embed" ProgID="StaticMetafile" ShapeID="rectole0000000132" DrawAspect="Content" ObjectID="_1450944017" r:id="rId210"/>
        </w:object>
      </w:r>
      <w:r w:rsidRPr="00DA59B7">
        <w:rPr>
          <w:rFonts w:ascii="Times New Roman" w:eastAsia="Arial" w:hAnsi="Times New Roman" w:cs="Times New Roman"/>
          <w:color w:val="000001"/>
          <w:sz w:val="24"/>
          <w:szCs w:val="24"/>
        </w:rPr>
        <w:t>.</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 плавных вертикальных деформациях земной поверхности (кривизне) следует учитывать сочетания деформаций, указанных в подпунктах </w:t>
      </w:r>
      <w:r w:rsidRPr="00DA59B7">
        <w:rPr>
          <w:rFonts w:ascii="Times New Roman" w:eastAsia="Arial" w:hAnsi="Times New Roman" w:cs="Times New Roman"/>
          <w:i/>
          <w:color w:val="000001"/>
          <w:sz w:val="24"/>
          <w:szCs w:val="24"/>
        </w:rPr>
        <w:t>а</w:t>
      </w:r>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при ступенчатых деформациях (уступе) - сочетание деформаций подпункта </w:t>
      </w:r>
      <w:proofErr w:type="gramStart"/>
      <w:r w:rsidRPr="00DA59B7">
        <w:rPr>
          <w:rFonts w:ascii="Times New Roman" w:eastAsia="Arial" w:hAnsi="Times New Roman" w:cs="Times New Roman"/>
          <w:i/>
          <w:color w:val="000001"/>
          <w:sz w:val="24"/>
          <w:szCs w:val="24"/>
        </w:rPr>
        <w:t>в</w:t>
      </w:r>
      <w:proofErr w:type="gramEnd"/>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 необходимости учета пространственного характера мульды сдвижения, дополнительно следует учитывать деформации скручивания </w:t>
      </w:r>
      <w:r w:rsidR="0007295B" w:rsidRPr="00DA59B7">
        <w:rPr>
          <w:rFonts w:ascii="Times New Roman" w:hAnsi="Times New Roman" w:cs="Times New Roman"/>
          <w:sz w:val="24"/>
          <w:szCs w:val="24"/>
        </w:rPr>
        <w:object w:dxaOrig="180" w:dyaOrig="225">
          <v:rect id="rectole0000000133" o:spid="_x0000_i1158" style="width:9.1pt;height:11.5pt" o:ole="" o:preferrelative="t" stroked="f">
            <v:imagedata r:id="rId92" o:title=""/>
          </v:rect>
          <o:OLEObject Type="Embed" ProgID="StaticMetafile" ShapeID="rectole0000000133" DrawAspect="Content" ObjectID="_1450944018" r:id="rId211"/>
        </w:object>
      </w:r>
      <w:r w:rsidRPr="00DA59B7">
        <w:rPr>
          <w:rFonts w:ascii="Times New Roman" w:eastAsia="Arial" w:hAnsi="Times New Roman" w:cs="Times New Roman"/>
          <w:color w:val="000001"/>
          <w:sz w:val="24"/>
          <w:szCs w:val="24"/>
        </w:rPr>
        <w:t xml:space="preserve">и скашивания </w:t>
      </w:r>
      <w:r w:rsidR="0007295B" w:rsidRPr="00DA59B7">
        <w:rPr>
          <w:rFonts w:ascii="Times New Roman" w:hAnsi="Times New Roman" w:cs="Times New Roman"/>
          <w:sz w:val="24"/>
          <w:szCs w:val="24"/>
        </w:rPr>
        <w:object w:dxaOrig="180" w:dyaOrig="255">
          <v:rect id="rectole0000000134" o:spid="_x0000_i1159" style="width:9.1pt;height:12.7pt" o:ole="" o:preferrelative="t" stroked="f">
            <v:imagedata r:id="rId94" o:title=""/>
          </v:rect>
          <o:OLEObject Type="Embed" ProgID="StaticMetafile" ShapeID="rectole0000000134" DrawAspect="Content" ObjectID="_1450944019" r:id="rId212"/>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4 Отдельные виды деформаций земной поверхности при расчете конструкций допускается не учитывать, если установлено, что усилия от таких видов деформаций достаточно малы по сравнению с усилиями от других видов нагрузок и воздейств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5 Расчетные величины деформирования основания, используемые для определения усилий, деформаций и ширины раскрытия трещин в конструкциях зданий (сооружений), возникающих вследствие неравномерных деформаций оснований, допускается принимать согласно формулам, приведенным в 5.1.8.</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6</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определении усилий в конструкциях от воздействий подработки необходимо:</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при наличии данных, согласно которым отдельные виды деформаций земной поверхности при подработке достигают своих максимальных значений, одновременно вызывая в конструкции усилия одного знака (усилия складываются), два усилия от этих видов деформаций суммировать по формуле (5.1) и три усилия - по формуле (5.2):</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635" w:dyaOrig="464">
          <v:rect id="rectole0000000135" o:spid="_x0000_i1160" style="width:81.7pt;height:23pt" o:ole="" o:preferrelative="t" stroked="f">
            <v:imagedata r:id="rId213" o:title=""/>
          </v:rect>
          <o:OLEObject Type="Embed" ProgID="StaticMetafile" ShapeID="rectole0000000135" DrawAspect="Content" ObjectID="_1450944020" r:id="rId214"/>
        </w:object>
      </w:r>
      <w:r w:rsidR="005637BA" w:rsidRPr="00DA59B7">
        <w:rPr>
          <w:rFonts w:ascii="Times New Roman" w:eastAsia="Arial" w:hAnsi="Times New Roman" w:cs="Times New Roman"/>
          <w:color w:val="000001"/>
          <w:sz w:val="24"/>
          <w:szCs w:val="24"/>
        </w:rPr>
        <w:t xml:space="preserve">;                                                         (5.1) </w:t>
      </w:r>
    </w:p>
    <w:p w:rsidR="0007295B" w:rsidRPr="00DA59B7" w:rsidRDefault="005637BA">
      <w:pPr>
        <w:spacing w:after="0" w:line="240" w:lineRule="auto"/>
        <w:jc w:val="right"/>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w:t>
      </w:r>
    </w:p>
    <w:p w:rsidR="0007295B" w:rsidRPr="00DA59B7" w:rsidRDefault="005637BA">
      <w:pPr>
        <w:spacing w:after="0" w:line="240" w:lineRule="auto"/>
        <w:jc w:val="right"/>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2220" w:dyaOrig="480">
          <v:rect id="rectole0000000136" o:spid="_x0000_i1161" style="width:110.7pt;height:24.2pt" o:ole="" o:preferrelative="t" stroked="f">
            <v:imagedata r:id="rId215" o:title=""/>
          </v:rect>
          <o:OLEObject Type="Embed" ProgID="StaticMetafile" ShapeID="rectole0000000136" DrawAspect="Content" ObjectID="_1450944021" r:id="rId216"/>
        </w:object>
      </w:r>
      <w:r w:rsidRPr="00DA59B7">
        <w:rPr>
          <w:rFonts w:ascii="Times New Roman" w:eastAsia="Arial" w:hAnsi="Times New Roman" w:cs="Times New Roman"/>
          <w:color w:val="000001"/>
          <w:sz w:val="24"/>
          <w:szCs w:val="24"/>
        </w:rPr>
        <w:t xml:space="preserve">,                                                   (5.2)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345" w:dyaOrig="345">
          <v:rect id="rectole0000000137" o:spid="_x0000_i1162" style="width:17.55pt;height:17.55pt" o:ole="" o:preferrelative="t" stroked="f">
            <v:imagedata r:id="rId217" o:title=""/>
          </v:rect>
          <o:OLEObject Type="Embed" ProgID="StaticMetafile" ShapeID="rectole0000000137" DrawAspect="Content" ObjectID="_1450944022" r:id="rId218"/>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60" w:dyaOrig="345">
          <v:rect id="rectole0000000138" o:spid="_x0000_i1163" style="width:18.15pt;height:17.55pt" o:ole="" o:preferrelative="t" stroked="f">
            <v:imagedata r:id="rId219" o:title=""/>
          </v:rect>
          <o:OLEObject Type="Embed" ProgID="StaticMetafile" ShapeID="rectole0000000138" DrawAspect="Content" ObjectID="_1450944023" r:id="rId220"/>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60" w:dyaOrig="360">
          <v:rect id="rectole0000000139" o:spid="_x0000_i1164" style="width:18.15pt;height:18.15pt" o:ole="" o:preferrelative="t" stroked="f">
            <v:imagedata r:id="rId221" o:title=""/>
          </v:rect>
          <o:OLEObject Type="Embed" ProgID="StaticMetafile" ShapeID="rectole0000000139" DrawAspect="Content" ObjectID="_1450944024" r:id="rId222"/>
        </w:object>
      </w:r>
      <w:r w:rsidRPr="00DA59B7">
        <w:rPr>
          <w:rFonts w:ascii="Times New Roman" w:eastAsia="Arial" w:hAnsi="Times New Roman" w:cs="Times New Roman"/>
          <w:color w:val="000001"/>
          <w:sz w:val="24"/>
          <w:szCs w:val="24"/>
        </w:rPr>
        <w:t xml:space="preserve">- усилия от различных видов деформаций земной поверхности;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в качестве расчетного усилия принимать наиболее неблагоприятное для работы конструкций сочетание усилий, возникающих от каждого отдельного вида деформаций, если отдельные виды деформаций земной поверхности при подработке достигают своих максимальных значений в разное врем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7 Расчетные схемы сооружений, используемые для определения усилий и деформаций в их конструкциях, должны отражать с целесообразной степенью точности действительные условия работы сооружений и особенности их взаимодействия с основанием. В необходимых случаях они должны учитывать: пространственную работу, геометрическую и физическую нелинейность, а также ползучесть материалов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елинейные факторы работы строительных конструкций необходимо учитывать комплексно: физическую и конструктивную нелинейность, переменный характер нагружения и др. Без достоверной оценки степени влияния отдельных факторов на величину усилий в конструкциях односторонний учет какого-либо одного фактора не допускае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невозможности учета указанных выше нелинейных факторов с использованием конечно-элементных расчетов, следует применять инженерные методики, основанные на использовании численных методов расчета конструкций сооружений и оценки напряженно-деформированного состояния грунтовых массивов. Указанные методики основаны на использовании "контактных" моделей - для описания взаимодействия конструкции и основания и методов строительной механики - для определения усилий в поверхностных конструкция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8 Конструкции следует рассчитывать на воздействия от подработки, исходя из условия совместной работы основания и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зависимости от значений контактных напряжений (нормальных и касательных на контакте основания с фундаментом) модель основания следует принимать в вид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линейно-упругой систем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нелинейно-неупругой системы, отражающей нелинейную связь между деформациями и нагрузками на основание в стабилизированном состоянии грунта, различие в деформационных свойствах основания при нагружении и разгрузке, нарушение контакта между фундаментом и основание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реологической системы, отражающей деформационные свойства основания для различных моментов времени в течение строительного и эксплуатационного периодов (в нестабилизированном состоянии грун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Модели основания для расчета следует выбирать с учетом конструктивных особенностей, назначения здания (сооружения) и указаний, приведенных в 5.5.9.</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еформационные свойства основания на контакте с фундаментами допускается определять одновременно с применением двух коэффициентов жесткости основания: при сжатии - </w:t>
      </w:r>
      <w:r w:rsidR="0007295B" w:rsidRPr="00DA59B7">
        <w:rPr>
          <w:rFonts w:ascii="Times New Roman" w:hAnsi="Times New Roman" w:cs="Times New Roman"/>
          <w:sz w:val="24"/>
          <w:szCs w:val="24"/>
        </w:rPr>
        <w:object w:dxaOrig="239" w:dyaOrig="285">
          <v:rect id="rectole0000000140" o:spid="_x0000_i1165" style="width:12.1pt;height:14.5pt" o:ole="" o:preferrelative="t" stroked="f">
            <v:imagedata r:id="rId9" o:title=""/>
          </v:rect>
          <o:OLEObject Type="Embed" ProgID="StaticMetafile" ShapeID="rectole0000000140" DrawAspect="Content" ObjectID="_1450944025" r:id="rId223"/>
        </w:object>
      </w:r>
      <w:r w:rsidRPr="00DA59B7">
        <w:rPr>
          <w:rFonts w:ascii="Times New Roman" w:eastAsia="Arial" w:hAnsi="Times New Roman" w:cs="Times New Roman"/>
          <w:color w:val="000001"/>
          <w:sz w:val="24"/>
          <w:szCs w:val="24"/>
        </w:rPr>
        <w:t xml:space="preserve">, при сдвиге - </w:t>
      </w:r>
      <w:r w:rsidR="0007295B" w:rsidRPr="00DA59B7">
        <w:rPr>
          <w:rFonts w:ascii="Times New Roman" w:hAnsi="Times New Roman" w:cs="Times New Roman"/>
          <w:sz w:val="24"/>
          <w:szCs w:val="24"/>
        </w:rPr>
        <w:object w:dxaOrig="255" w:dyaOrig="255">
          <v:rect id="rectole0000000141" o:spid="_x0000_i1166" style="width:12.7pt;height:12.7pt" o:ole="" o:preferrelative="t" stroked="f">
            <v:imagedata r:id="rId224" o:title=""/>
          </v:rect>
          <o:OLEObject Type="Embed" ProgID="StaticMetafile" ShapeID="rectole0000000141" DrawAspect="Content" ObjectID="_1450944026" r:id="rId225"/>
        </w:object>
      </w:r>
      <w:r w:rsidRPr="00DA59B7">
        <w:rPr>
          <w:rFonts w:ascii="Times New Roman" w:eastAsia="Arial" w:hAnsi="Times New Roman" w:cs="Times New Roman"/>
          <w:color w:val="000001"/>
          <w:sz w:val="24"/>
          <w:szCs w:val="24"/>
        </w:rPr>
        <w:t>либо одного из ни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5.5.9</w:t>
      </w:r>
      <w:proofErr w:type="gramStart"/>
      <w:r w:rsidRPr="00DA59B7">
        <w:rPr>
          <w:rFonts w:ascii="Times New Roman" w:eastAsia="Arial" w:hAnsi="Times New Roman" w:cs="Times New Roman"/>
          <w:color w:val="000001"/>
          <w:sz w:val="24"/>
          <w:szCs w:val="24"/>
        </w:rPr>
        <w:t> Д</w:t>
      </w:r>
      <w:proofErr w:type="gramEnd"/>
      <w:r w:rsidRPr="00DA59B7">
        <w:rPr>
          <w:rFonts w:ascii="Times New Roman" w:eastAsia="Arial" w:hAnsi="Times New Roman" w:cs="Times New Roman"/>
          <w:color w:val="000001"/>
          <w:sz w:val="24"/>
          <w:szCs w:val="24"/>
        </w:rPr>
        <w:t>ля выбора модели основания следует произвести расчет с использованием модели основания в виде линейно-упругой систем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Если полученные в результате этого расчета значения нормальных </w:t>
      </w:r>
      <w:r w:rsidR="0007295B" w:rsidRPr="00DA59B7">
        <w:rPr>
          <w:rFonts w:ascii="Times New Roman" w:hAnsi="Times New Roman" w:cs="Times New Roman"/>
          <w:sz w:val="24"/>
          <w:szCs w:val="24"/>
        </w:rPr>
        <w:object w:dxaOrig="239" w:dyaOrig="255">
          <v:rect id="rectole0000000142" o:spid="_x0000_i1167" style="width:12.1pt;height:12.7pt" o:ole="" o:preferrelative="t" stroked="f">
            <v:imagedata r:id="rId226" o:title=""/>
          </v:rect>
          <o:OLEObject Type="Embed" ProgID="StaticMetafile" ShapeID="rectole0000000142" DrawAspect="Content" ObjectID="_1450944027" r:id="rId227"/>
        </w:object>
      </w:r>
      <w:r w:rsidRPr="00DA59B7">
        <w:rPr>
          <w:rFonts w:ascii="Times New Roman" w:eastAsia="Arial" w:hAnsi="Times New Roman" w:cs="Times New Roman"/>
          <w:color w:val="000001"/>
          <w:sz w:val="24"/>
          <w:szCs w:val="24"/>
        </w:rPr>
        <w:t xml:space="preserve">и касательных </w:t>
      </w:r>
      <w:r w:rsidR="0007295B" w:rsidRPr="00DA59B7">
        <w:rPr>
          <w:rFonts w:ascii="Times New Roman" w:hAnsi="Times New Roman" w:cs="Times New Roman"/>
          <w:sz w:val="24"/>
          <w:szCs w:val="24"/>
        </w:rPr>
        <w:object w:dxaOrig="180" w:dyaOrig="225">
          <v:rect id="rectole0000000143" o:spid="_x0000_i1168" style="width:9.1pt;height:11.5pt" o:ole="" o:preferrelative="t" stroked="f">
            <v:imagedata r:id="rId228" o:title=""/>
          </v:rect>
          <o:OLEObject Type="Embed" ProgID="StaticMetafile" ShapeID="rectole0000000143" DrawAspect="Content" ObjectID="_1450944028" r:id="rId229"/>
        </w:object>
      </w:r>
      <w:r w:rsidRPr="00DA59B7">
        <w:rPr>
          <w:rFonts w:ascii="Times New Roman" w:eastAsia="Arial" w:hAnsi="Times New Roman" w:cs="Times New Roman"/>
          <w:color w:val="000001"/>
          <w:sz w:val="24"/>
          <w:szCs w:val="24"/>
        </w:rPr>
        <w:t>напряжений на отдельных участках контакта основания с фундаментом удовлетворяют условия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4754" w:dyaOrig="1200">
          <v:rect id="rectole0000000144" o:spid="_x0000_i1169" style="width:237.8pt;height:59.9pt" o:ole="" o:preferrelative="t" stroked="f">
            <v:imagedata r:id="rId230" o:title=""/>
          </v:rect>
          <o:OLEObject Type="Embed" ProgID="StaticMetafile" ShapeID="rectole0000000144" DrawAspect="Content" ObjectID="_1450944029" r:id="rId231"/>
        </w:object>
      </w:r>
      <w:r w:rsidR="005637BA" w:rsidRPr="00DA59B7">
        <w:rPr>
          <w:rFonts w:ascii="Times New Roman" w:eastAsia="Arial" w:hAnsi="Times New Roman" w:cs="Times New Roman"/>
          <w:color w:val="000001"/>
          <w:sz w:val="24"/>
          <w:szCs w:val="24"/>
        </w:rPr>
        <w:t xml:space="preserve">,                    (5.3)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то расчет допускается производить с использованием линейно-упругой системы.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формуле (5.3):</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45" w:dyaOrig="360">
          <v:rect id="rectole0000000145" o:spid="_x0000_i1170" style="width:17.55pt;height:18.15pt" o:ole="" o:preferrelative="t" stroked="f">
            <v:imagedata r:id="rId232" o:title=""/>
          </v:rect>
          <o:OLEObject Type="Embed" ProgID="StaticMetafile" ShapeID="rectole0000000145" DrawAspect="Content" ObjectID="_1450944030" r:id="rId233"/>
        </w:object>
      </w:r>
      <w:r w:rsidR="005637BA" w:rsidRPr="00DA59B7">
        <w:rPr>
          <w:rFonts w:ascii="Times New Roman" w:eastAsia="Arial" w:hAnsi="Times New Roman" w:cs="Times New Roman"/>
          <w:color w:val="000001"/>
          <w:sz w:val="24"/>
          <w:szCs w:val="24"/>
        </w:rPr>
        <w:t>- начальное нормальное давление на основани</w:t>
      </w:r>
      <w:proofErr w:type="gramStart"/>
      <w:r w:rsidR="005637BA" w:rsidRPr="00DA59B7">
        <w:rPr>
          <w:rFonts w:ascii="Times New Roman" w:eastAsia="Arial" w:hAnsi="Times New Roman" w:cs="Times New Roman"/>
          <w:color w:val="000001"/>
          <w:sz w:val="24"/>
          <w:szCs w:val="24"/>
        </w:rPr>
        <w:t>е</w:t>
      </w:r>
      <w:proofErr w:type="gramEnd"/>
      <w:r w:rsidR="005637BA" w:rsidRPr="00DA59B7">
        <w:rPr>
          <w:rFonts w:ascii="Times New Roman" w:eastAsia="Arial" w:hAnsi="Times New Roman" w:cs="Times New Roman"/>
          <w:color w:val="000001"/>
          <w:sz w:val="24"/>
          <w:szCs w:val="24"/>
        </w:rPr>
        <w:t xml:space="preserve"> от сооружения, действующее до появления воздействий от подработ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39" w:dyaOrig="255">
          <v:rect id="rectole0000000146" o:spid="_x0000_i1171" style="width:12.1pt;height:12.7pt" o:ole="" o:preferrelative="t" stroked="f">
            <v:imagedata r:id="rId102" o:title=""/>
          </v:rect>
          <o:OLEObject Type="Embed" ProgID="StaticMetafile" ShapeID="rectole0000000146" DrawAspect="Content" ObjectID="_1450944031" r:id="rId234"/>
        </w:object>
      </w:r>
      <w:r w:rsidR="005637BA" w:rsidRPr="00DA59B7">
        <w:rPr>
          <w:rFonts w:ascii="Times New Roman" w:eastAsia="Arial" w:hAnsi="Times New Roman" w:cs="Times New Roman"/>
          <w:color w:val="000001"/>
          <w:sz w:val="24"/>
          <w:szCs w:val="24"/>
        </w:rPr>
        <w:t>- расчетное сопротивление грунта основания, определяемое согласно требованиям СП 22.1333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524" w:dyaOrig="360">
          <v:rect id="rectole0000000147" o:spid="_x0000_i1172" style="width:26pt;height:18.15pt" o:ole="" o:preferrelative="t" stroked="f">
            <v:imagedata r:id="rId235" o:title=""/>
          </v:rect>
          <o:OLEObject Type="Embed" ProgID="StaticMetafile" ShapeID="rectole0000000147" DrawAspect="Content" ObjectID="_1450944032" r:id="rId236"/>
        </w:object>
      </w:r>
      <w:r w:rsidR="005637BA" w:rsidRPr="00DA59B7">
        <w:rPr>
          <w:rFonts w:ascii="Times New Roman" w:eastAsia="Arial" w:hAnsi="Times New Roman" w:cs="Times New Roman"/>
          <w:color w:val="000001"/>
          <w:sz w:val="24"/>
          <w:szCs w:val="24"/>
        </w:rPr>
        <w:t>- предельное значение касательного напряжения по подошве фундамента, определяемое согласно требованиям СП 22.1333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55" w:dyaOrig="255">
          <v:rect id="rectole0000000148" o:spid="_x0000_i1173" style="width:12.7pt;height:12.7pt" o:ole="" o:preferrelative="t" stroked="f">
            <v:imagedata r:id="rId237" o:title=""/>
          </v:rect>
          <o:OLEObject Type="Embed" ProgID="StaticMetafile" ShapeID="rectole0000000148" DrawAspect="Content" ObjectID="_1450944033" r:id="rId238"/>
        </w:object>
      </w:r>
      <w:r w:rsidR="005637BA" w:rsidRPr="00DA59B7">
        <w:rPr>
          <w:rFonts w:ascii="Times New Roman" w:eastAsia="Arial" w:hAnsi="Times New Roman" w:cs="Times New Roman"/>
          <w:color w:val="000001"/>
          <w:sz w:val="24"/>
          <w:szCs w:val="24"/>
        </w:rPr>
        <w:t xml:space="preserve">- площадь контакта основания с фундаментом, на </w:t>
      </w:r>
      <w:proofErr w:type="gramStart"/>
      <w:r w:rsidR="005637BA" w:rsidRPr="00DA59B7">
        <w:rPr>
          <w:rFonts w:ascii="Times New Roman" w:eastAsia="Arial" w:hAnsi="Times New Roman" w:cs="Times New Roman"/>
          <w:color w:val="000001"/>
          <w:sz w:val="24"/>
          <w:szCs w:val="24"/>
        </w:rPr>
        <w:t>которой</w:t>
      </w:r>
      <w:proofErr w:type="gramEnd"/>
      <w:r w:rsidR="005637BA" w:rsidRPr="00DA59B7">
        <w:rPr>
          <w:rFonts w:ascii="Times New Roman" w:eastAsia="Arial" w:hAnsi="Times New Roman" w:cs="Times New Roman"/>
          <w:color w:val="000001"/>
          <w:sz w:val="24"/>
          <w:szCs w:val="24"/>
        </w:rPr>
        <w:t xml:space="preserve"> превышены напряжения </w:t>
      </w:r>
      <w:r w:rsidRPr="00DA59B7">
        <w:rPr>
          <w:rFonts w:ascii="Times New Roman" w:hAnsi="Times New Roman" w:cs="Times New Roman"/>
          <w:sz w:val="24"/>
          <w:szCs w:val="24"/>
        </w:rPr>
        <w:object w:dxaOrig="239" w:dyaOrig="255">
          <v:rect id="rectole0000000149" o:spid="_x0000_i1174" style="width:12.1pt;height:12.7pt" o:ole="" o:preferrelative="t" stroked="f">
            <v:imagedata r:id="rId226" o:title=""/>
          </v:rect>
          <o:OLEObject Type="Embed" ProgID="StaticMetafile" ShapeID="rectole0000000149" DrawAspect="Content" ObjectID="_1450944034" r:id="rId239"/>
        </w:object>
      </w:r>
      <w:r w:rsidR="005637BA" w:rsidRPr="00DA59B7">
        <w:rPr>
          <w:rFonts w:ascii="Times New Roman" w:eastAsia="Arial" w:hAnsi="Times New Roman" w:cs="Times New Roman"/>
          <w:color w:val="000001"/>
          <w:sz w:val="24"/>
          <w:szCs w:val="24"/>
        </w:rPr>
        <w:t xml:space="preserve">и </w:t>
      </w:r>
      <w:r w:rsidRPr="00DA59B7">
        <w:rPr>
          <w:rFonts w:ascii="Times New Roman" w:hAnsi="Times New Roman" w:cs="Times New Roman"/>
          <w:sz w:val="24"/>
          <w:szCs w:val="24"/>
        </w:rPr>
        <w:object w:dxaOrig="180" w:dyaOrig="225">
          <v:rect id="rectole0000000150" o:spid="_x0000_i1175" style="width:9.1pt;height:11.5pt" o:ole="" o:preferrelative="t" stroked="f">
            <v:imagedata r:id="rId228" o:title=""/>
          </v:rect>
          <o:OLEObject Type="Embed" ProgID="StaticMetafile" ShapeID="rectole0000000150" DrawAspect="Content" ObjectID="_1450944035" r:id="rId240"/>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45" w:dyaOrig="374">
          <v:rect id="rectole0000000151" o:spid="_x0000_i1176" style="width:17.55pt;height:18.75pt" o:ole="" o:preferrelative="t" stroked="f">
            <v:imagedata r:id="rId241" o:title=""/>
          </v:rect>
          <o:OLEObject Type="Embed" ProgID="StaticMetafile" ShapeID="rectole0000000151" DrawAspect="Content" ObjectID="_1450944036" r:id="rId242"/>
        </w:object>
      </w:r>
      <w:r w:rsidR="005637BA" w:rsidRPr="00DA59B7">
        <w:rPr>
          <w:rFonts w:ascii="Times New Roman" w:eastAsia="Arial" w:hAnsi="Times New Roman" w:cs="Times New Roman"/>
          <w:color w:val="000001"/>
          <w:sz w:val="24"/>
          <w:szCs w:val="24"/>
        </w:rPr>
        <w:t>, </w:t>
      </w:r>
      <w:r w:rsidRPr="00DA59B7">
        <w:rPr>
          <w:rFonts w:ascii="Times New Roman" w:hAnsi="Times New Roman" w:cs="Times New Roman"/>
          <w:sz w:val="24"/>
          <w:szCs w:val="24"/>
        </w:rPr>
        <w:object w:dxaOrig="299" w:dyaOrig="360">
          <v:rect id="rectole0000000152" o:spid="_x0000_i1177" style="width:15.15pt;height:18.15pt" o:ole="" o:preferrelative="t" stroked="f">
            <v:imagedata r:id="rId243" o:title=""/>
          </v:rect>
          <o:OLEObject Type="Embed" ProgID="StaticMetafile" ShapeID="rectole0000000152" DrawAspect="Content" ObjectID="_1450944037" r:id="rId244"/>
        </w:object>
      </w:r>
      <w:r w:rsidR="005637BA" w:rsidRPr="00DA59B7">
        <w:rPr>
          <w:rFonts w:ascii="Times New Roman" w:eastAsia="Arial" w:hAnsi="Times New Roman" w:cs="Times New Roman"/>
          <w:color w:val="000001"/>
          <w:sz w:val="24"/>
          <w:szCs w:val="24"/>
        </w:rPr>
        <w:t xml:space="preserve"> - площади контакта основания с фундаментом, на которых проявляются соответственно нормальные и касательные напря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Если условия (5.3) не удовлетворяются, то следует произвести расчет с использованием модели основания в виде нелинейно-неупругой систем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10 Усилия, возникающие в несущих конструкциях зданий и сооружений от воздействий горизонтальных деформаций основания, следует определять в зависимости от конструктивных особенностей здания (сооружения), глубины заложения его фундамента, площади контакта с грунтом, физико-механических свой</w:t>
      </w:r>
      <w:proofErr w:type="gramStart"/>
      <w:r w:rsidRPr="00DA59B7">
        <w:rPr>
          <w:rFonts w:ascii="Times New Roman" w:eastAsia="Arial" w:hAnsi="Times New Roman" w:cs="Times New Roman"/>
          <w:color w:val="000001"/>
          <w:sz w:val="24"/>
          <w:szCs w:val="24"/>
        </w:rPr>
        <w:t>ств гр</w:t>
      </w:r>
      <w:proofErr w:type="gramEnd"/>
      <w:r w:rsidRPr="00DA59B7">
        <w:rPr>
          <w:rFonts w:ascii="Times New Roman" w:eastAsia="Arial" w:hAnsi="Times New Roman" w:cs="Times New Roman"/>
          <w:color w:val="000001"/>
          <w:sz w:val="24"/>
          <w:szCs w:val="24"/>
        </w:rPr>
        <w:t>унтов основания, в том числе и изменения их в процессе подработки, действующих нагрузок с учето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сдвигающих сил по подошве фундаментов или сил трения по шву скольжения (см. 5.5.11 и таблицу 5.6);</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сдвигающих сил по боковым поверхностям фундаме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нормального давления сдвигающегося грунта на лобовые поверхности фундаме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11 Коэффициенты трения по шву скольжения допускается принимать в соответствии с таблицей 5.6.</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аблица 5.6</w:t>
      </w:r>
    </w:p>
    <w:tbl>
      <w:tblPr>
        <w:tblW w:w="0" w:type="auto"/>
        <w:tblInd w:w="18" w:type="dxa"/>
        <w:tblCellMar>
          <w:left w:w="10" w:type="dxa"/>
          <w:right w:w="10" w:type="dxa"/>
        </w:tblCellMar>
        <w:tblLook w:val="0000"/>
      </w:tblPr>
      <w:tblGrid>
        <w:gridCol w:w="5306"/>
        <w:gridCol w:w="2038"/>
        <w:gridCol w:w="2049"/>
      </w:tblGrid>
      <w:tr w:rsidR="0007295B" w:rsidRPr="00DA59B7">
        <w:trPr>
          <w:trHeight w:val="1"/>
        </w:trPr>
        <w:tc>
          <w:tcPr>
            <w:tcW w:w="546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sz w:val="24"/>
                <w:szCs w:val="24"/>
              </w:rPr>
              <w:t xml:space="preserve"> </w:t>
            </w:r>
          </w:p>
        </w:tc>
        <w:tc>
          <w:tcPr>
            <w:tcW w:w="20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c>
          <w:tcPr>
            <w:tcW w:w="20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r>
      <w:tr w:rsidR="0007295B" w:rsidRPr="00DA59B7">
        <w:trPr>
          <w:trHeight w:val="1"/>
        </w:trPr>
        <w:tc>
          <w:tcPr>
            <w:tcW w:w="546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Конструкция шва скольжения </w:t>
            </w:r>
          </w:p>
        </w:tc>
        <w:tc>
          <w:tcPr>
            <w:tcW w:w="20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Расход материала прослойки, </w:t>
            </w:r>
            <w:proofErr w:type="gramStart"/>
            <w:r w:rsidRPr="00DA59B7">
              <w:rPr>
                <w:rFonts w:ascii="Times New Roman" w:eastAsia="Arial" w:hAnsi="Times New Roman" w:cs="Times New Roman"/>
                <w:color w:val="000001"/>
                <w:sz w:val="24"/>
                <w:szCs w:val="24"/>
              </w:rPr>
              <w:t>кг</w:t>
            </w:r>
            <w:proofErr w:type="gramEnd"/>
            <w:r w:rsidRPr="00DA59B7">
              <w:rPr>
                <w:rFonts w:ascii="Times New Roman" w:eastAsia="Arial" w:hAnsi="Times New Roman" w:cs="Times New Roman"/>
                <w:color w:val="000001"/>
                <w:sz w:val="24"/>
                <w:szCs w:val="24"/>
              </w:rPr>
              <w:t>/м</w:t>
            </w:r>
            <w:r w:rsidR="0007295B" w:rsidRPr="00DA59B7">
              <w:rPr>
                <w:rFonts w:ascii="Times New Roman" w:hAnsi="Times New Roman" w:cs="Times New Roman"/>
                <w:sz w:val="24"/>
                <w:szCs w:val="24"/>
              </w:rPr>
              <w:object w:dxaOrig="134" w:dyaOrig="285">
                <v:rect id="rectole0000000153" o:spid="_x0000_i1178" style="width:6.65pt;height:14.5pt" o:ole="" o:preferrelative="t" stroked="f">
                  <v:imagedata r:id="rId245" o:title=""/>
                </v:rect>
                <o:OLEObject Type="Embed" ProgID="StaticMetafile" ShapeID="rectole0000000153" DrawAspect="Content" ObjectID="_1450944038" r:id="rId246"/>
              </w:objec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0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оэффициент трения </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по шву скольжения </w:t>
            </w:r>
          </w:p>
        </w:tc>
      </w:tr>
      <w:tr w:rsidR="0007295B" w:rsidRPr="00DA59B7">
        <w:trPr>
          <w:trHeight w:val="1"/>
        </w:trPr>
        <w:tc>
          <w:tcPr>
            <w:tcW w:w="546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ва слоя пергамина с прослойкой молотого графита</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0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5 </w:t>
            </w:r>
          </w:p>
        </w:tc>
        <w:tc>
          <w:tcPr>
            <w:tcW w:w="20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20 </w:t>
            </w:r>
          </w:p>
        </w:tc>
      </w:tr>
      <w:tr w:rsidR="0007295B" w:rsidRPr="00DA59B7">
        <w:trPr>
          <w:trHeight w:val="1"/>
        </w:trPr>
        <w:tc>
          <w:tcPr>
            <w:tcW w:w="546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о же, щипаной слюды</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0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0 </w:t>
            </w:r>
          </w:p>
        </w:tc>
        <w:tc>
          <w:tcPr>
            <w:tcW w:w="20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30 </w:t>
            </w:r>
          </w:p>
        </w:tc>
      </w:tr>
      <w:tr w:rsidR="0007295B" w:rsidRPr="00DA59B7">
        <w:trPr>
          <w:trHeight w:val="1"/>
        </w:trPr>
        <w:tc>
          <w:tcPr>
            <w:tcW w:w="546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о же, инертной пыли</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0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0 </w:t>
            </w:r>
          </w:p>
        </w:tc>
        <w:tc>
          <w:tcPr>
            <w:tcW w:w="20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40 </w:t>
            </w:r>
          </w:p>
        </w:tc>
      </w:tr>
      <w:tr w:rsidR="0007295B" w:rsidRPr="00DA59B7">
        <w:trPr>
          <w:trHeight w:val="1"/>
        </w:trPr>
        <w:tc>
          <w:tcPr>
            <w:tcW w:w="546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ва слоя полиэтиленовой пленки с прослойкой графита</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0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4 </w:t>
            </w:r>
          </w:p>
        </w:tc>
        <w:tc>
          <w:tcPr>
            <w:tcW w:w="207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15 </w:t>
            </w:r>
          </w:p>
        </w:tc>
      </w:tr>
      <w:tr w:rsidR="0007295B" w:rsidRPr="00DA59B7">
        <w:trPr>
          <w:trHeight w:val="1"/>
        </w:trPr>
        <w:tc>
          <w:tcPr>
            <w:tcW w:w="9615" w:type="dxa"/>
            <w:gridSpan w:val="3"/>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мечание - Плоскость шва скольжения должна быть выровнена. Отклонения размера шва по вертикали допускаются не более 5 мм на 1 м длины шва. </w:t>
            </w:r>
          </w:p>
          <w:p w:rsidR="0007295B" w:rsidRPr="00DA59B7" w:rsidRDefault="0007295B">
            <w:pPr>
              <w:spacing w:after="0" w:line="240" w:lineRule="auto"/>
              <w:jc w:val="both"/>
              <w:rPr>
                <w:rFonts w:ascii="Times New Roman" w:hAnsi="Times New Roman" w:cs="Times New Roman"/>
                <w:sz w:val="24"/>
                <w:szCs w:val="24"/>
              </w:rPr>
            </w:pPr>
          </w:p>
        </w:tc>
      </w:tr>
    </w:tbl>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12</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проектировании зданий и сооружений с учетом возможности их выравнивания в процессе эксплуатации с помощью домкратов следует выполнять расчет конструкций на воздействие неравномерных деформаций основания и в стадии выравнивания. Расчетом на выравнивание следует проверять несущую способность и устойчивость конструкций фундаментно-подвальной части зданий, воспринимающих сосредоточенную нагрузку от выравнивающих устройств, и глубину заложения фундаментов, включая проверку на устойчивость основания при передаче на него давления от выравнивающих устройст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13</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величинах деформаций земной поверхности на подрабатываемых территориях: </w:t>
      </w:r>
      <w:r w:rsidR="0007295B" w:rsidRPr="00DA59B7">
        <w:rPr>
          <w:rFonts w:ascii="Times New Roman" w:hAnsi="Times New Roman" w:cs="Times New Roman"/>
          <w:sz w:val="24"/>
          <w:szCs w:val="24"/>
        </w:rPr>
        <w:object w:dxaOrig="374" w:dyaOrig="255">
          <v:rect id="rectole0000000154" o:spid="_x0000_i1179" style="width:18.75pt;height:12.7pt" o:ole="" o:preferrelative="t" stroked="f">
            <v:imagedata r:id="rId247" o:title=""/>
          </v:rect>
          <o:OLEObject Type="Embed" ProgID="StaticMetafile" ShapeID="rectole0000000154" DrawAspect="Content" ObjectID="_1450944039" r:id="rId248"/>
        </w:object>
      </w:r>
      <w:r w:rsidRPr="00DA59B7">
        <w:rPr>
          <w:rFonts w:ascii="Times New Roman" w:eastAsia="Arial" w:hAnsi="Times New Roman" w:cs="Times New Roman"/>
          <w:color w:val="000001"/>
          <w:sz w:val="24"/>
          <w:szCs w:val="24"/>
        </w:rPr>
        <w:t xml:space="preserve">1 мм/м, </w:t>
      </w:r>
      <w:r w:rsidR="0007295B" w:rsidRPr="00DA59B7">
        <w:rPr>
          <w:rFonts w:ascii="Times New Roman" w:hAnsi="Times New Roman" w:cs="Times New Roman"/>
          <w:sz w:val="24"/>
          <w:szCs w:val="24"/>
        </w:rPr>
        <w:object w:dxaOrig="420" w:dyaOrig="255">
          <v:rect id="rectole0000000155" o:spid="_x0000_i1180" style="width:21.2pt;height:12.7pt" o:ole="" o:preferrelative="t" stroked="f">
            <v:imagedata r:id="rId249" o:title=""/>
          </v:rect>
          <o:OLEObject Type="Embed" ProgID="StaticMetafile" ShapeID="rectole0000000155" DrawAspect="Content" ObjectID="_1450944040" r:id="rId250"/>
        </w:object>
      </w:r>
      <w:r w:rsidRPr="00DA59B7">
        <w:rPr>
          <w:rFonts w:ascii="Times New Roman" w:eastAsia="Arial" w:hAnsi="Times New Roman" w:cs="Times New Roman"/>
          <w:color w:val="000001"/>
          <w:sz w:val="24"/>
          <w:szCs w:val="24"/>
        </w:rPr>
        <w:t xml:space="preserve">20 км, </w:t>
      </w:r>
      <w:r w:rsidR="0007295B" w:rsidRPr="00DA59B7">
        <w:rPr>
          <w:rFonts w:ascii="Times New Roman" w:hAnsi="Times New Roman" w:cs="Times New Roman"/>
          <w:sz w:val="24"/>
          <w:szCs w:val="24"/>
        </w:rPr>
        <w:object w:dxaOrig="345" w:dyaOrig="255">
          <v:rect id="rectole0000000156" o:spid="_x0000_i1181" style="width:17.55pt;height:12.7pt" o:ole="" o:preferrelative="t" stroked="f">
            <v:imagedata r:id="rId251" o:title=""/>
          </v:rect>
          <o:OLEObject Type="Embed" ProgID="StaticMetafile" ShapeID="rectole0000000156" DrawAspect="Content" ObjectID="_1450944041" r:id="rId252"/>
        </w:object>
      </w:r>
      <w:r w:rsidRPr="00DA59B7">
        <w:rPr>
          <w:rFonts w:ascii="Times New Roman" w:eastAsia="Arial" w:hAnsi="Times New Roman" w:cs="Times New Roman"/>
          <w:color w:val="000001"/>
          <w:sz w:val="24"/>
          <w:szCs w:val="24"/>
        </w:rPr>
        <w:t xml:space="preserve">3 мм/м и </w:t>
      </w:r>
      <w:r w:rsidR="0007295B" w:rsidRPr="00DA59B7">
        <w:rPr>
          <w:rFonts w:ascii="Times New Roman" w:hAnsi="Times New Roman" w:cs="Times New Roman"/>
          <w:sz w:val="24"/>
          <w:szCs w:val="24"/>
        </w:rPr>
        <w:object w:dxaOrig="374" w:dyaOrig="285">
          <v:rect id="rectole0000000157" o:spid="_x0000_i1182" style="width:18.75pt;height:14.5pt" o:ole="" o:preferrelative="t" stroked="f">
            <v:imagedata r:id="rId253" o:title=""/>
          </v:rect>
          <o:OLEObject Type="Embed" ProgID="StaticMetafile" ShapeID="rectole0000000157" DrawAspect="Content" ObjectID="_1450944042" r:id="rId254"/>
        </w:object>
      </w:r>
      <w:r w:rsidRPr="00DA59B7">
        <w:rPr>
          <w:rFonts w:ascii="Times New Roman" w:eastAsia="Arial" w:hAnsi="Times New Roman" w:cs="Times New Roman"/>
          <w:color w:val="000001"/>
          <w:sz w:val="24"/>
          <w:szCs w:val="24"/>
        </w:rPr>
        <w:t>1 см меры защиты зданий и сооружений, за исключением железобетонных емкостей для жидкостей и некоторых типов технологического оборудования, как правило, не требую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14 Размеры деформационного шва между отсеками должны удовлетворять условия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на уровне подошвы фундамента </w:t>
      </w:r>
      <w:r w:rsidR="0007295B" w:rsidRPr="00DA59B7">
        <w:rPr>
          <w:rFonts w:ascii="Times New Roman" w:hAnsi="Times New Roman" w:cs="Times New Roman"/>
          <w:sz w:val="24"/>
          <w:szCs w:val="24"/>
        </w:rPr>
        <w:object w:dxaOrig="315" w:dyaOrig="360">
          <v:rect id="rectole0000000158" o:spid="_x0000_i1183" style="width:15.75pt;height:18.15pt" o:ole="" o:preferrelative="t" stroked="f">
            <v:imagedata r:id="rId255" o:title=""/>
          </v:rect>
          <o:OLEObject Type="Embed" ProgID="StaticMetafile" ShapeID="rectole0000000158" DrawAspect="Content" ObjectID="_1450944043" r:id="rId256"/>
        </w:objec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425" w:dyaOrig="360">
          <v:rect id="rectole0000000159" o:spid="_x0000_i1184" style="width:71.4pt;height:18.15pt" o:ole="" o:preferrelative="t" stroked="f">
            <v:imagedata r:id="rId257" o:title=""/>
          </v:rect>
          <o:OLEObject Type="Embed" ProgID="StaticMetafile" ShapeID="rectole0000000159" DrawAspect="Content" ObjectID="_1450944044" r:id="rId258"/>
        </w:object>
      </w:r>
      <w:r w:rsidR="005637BA" w:rsidRPr="00DA59B7">
        <w:rPr>
          <w:rFonts w:ascii="Times New Roman" w:eastAsia="Arial" w:hAnsi="Times New Roman" w:cs="Times New Roman"/>
          <w:color w:val="000001"/>
          <w:sz w:val="24"/>
          <w:szCs w:val="24"/>
        </w:rPr>
        <w:t xml:space="preserve">;                                                      (5.4)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на уровне карниза </w:t>
      </w:r>
      <w:r w:rsidR="0007295B" w:rsidRPr="00DA59B7">
        <w:rPr>
          <w:rFonts w:ascii="Times New Roman" w:hAnsi="Times New Roman" w:cs="Times New Roman"/>
          <w:sz w:val="24"/>
          <w:szCs w:val="24"/>
        </w:rPr>
        <w:object w:dxaOrig="299" w:dyaOrig="360">
          <v:rect id="rectole0000000160" o:spid="_x0000_i1185" style="width:15.15pt;height:18.15pt" o:ole="" o:preferrelative="t" stroked="f">
            <v:imagedata r:id="rId259" o:title=""/>
          </v:rect>
          <o:OLEObject Type="Embed" ProgID="StaticMetafile" ShapeID="rectole0000000160" DrawAspect="Content" ObjectID="_1450944045" r:id="rId260"/>
        </w:objec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980" w:dyaOrig="360">
          <v:rect id="rectole0000000161" o:spid="_x0000_i1186" style="width:99.25pt;height:18.15pt" o:ole="" o:preferrelative="t" stroked="f">
            <v:imagedata r:id="rId261" o:title=""/>
          </v:rect>
          <o:OLEObject Type="Embed" ProgID="StaticMetafile" ShapeID="rectole0000000161" DrawAspect="Content" ObjectID="_1450944046" r:id="rId262"/>
        </w:object>
      </w:r>
      <w:r w:rsidR="005637BA" w:rsidRPr="00DA59B7">
        <w:rPr>
          <w:rFonts w:ascii="Times New Roman" w:eastAsia="Arial" w:hAnsi="Times New Roman" w:cs="Times New Roman"/>
          <w:color w:val="000001"/>
          <w:sz w:val="24"/>
          <w:szCs w:val="24"/>
        </w:rPr>
        <w:t xml:space="preserve">;                                                    (5.5)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99" w:dyaOrig="360">
          <v:rect id="rectole0000000162" o:spid="_x0000_i1187" style="width:15.15pt;height:18.15pt" o:ole="" o:preferrelative="t" stroked="f">
            <v:imagedata r:id="rId263" o:title=""/>
          </v:rect>
          <o:OLEObject Type="Embed" ProgID="StaticMetafile" ShapeID="rectole0000000162" DrawAspect="Content" ObjectID="_1450944047" r:id="rId264"/>
        </w:object>
      </w:r>
      <w:r w:rsidR="005637BA" w:rsidRPr="00DA59B7">
        <w:rPr>
          <w:rFonts w:ascii="Times New Roman" w:eastAsia="Arial" w:hAnsi="Times New Roman" w:cs="Times New Roman"/>
          <w:color w:val="000001"/>
          <w:sz w:val="24"/>
          <w:szCs w:val="24"/>
        </w:rPr>
        <w:t xml:space="preserve">- расстояние между центрами смежных отсеков бескаркасных зданий (сооружений) и каркасных зданий с фундаментами, соединенными связями-распорками или иными конструктивными решениями фундаментов в направлении, перпендикулярном </w:t>
      </w:r>
      <w:r w:rsidR="005637BA" w:rsidRPr="00DA59B7">
        <w:rPr>
          <w:rFonts w:ascii="Times New Roman" w:eastAsia="Arial" w:hAnsi="Times New Roman" w:cs="Times New Roman"/>
          <w:color w:val="000001"/>
          <w:sz w:val="24"/>
          <w:szCs w:val="24"/>
        </w:rPr>
        <w:lastRenderedPageBreak/>
        <w:t>деформационному шву, или расстояние между центрами блоков жесткости каркасных зданий с несвязанными фундаментами (рисунок 5.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85" w:dyaOrig="255">
          <v:rect id="rectole0000000163" o:spid="_x0000_i1188" style="width:14.5pt;height:12.7pt" o:ole="" o:preferrelative="t" stroked="f">
            <v:imagedata r:id="rId265" o:title=""/>
          </v:rect>
          <o:OLEObject Type="Embed" ProgID="StaticMetafile" ShapeID="rectole0000000163" DrawAspect="Content" ObjectID="_1450944048" r:id="rId266"/>
        </w:object>
      </w:r>
      <w:r w:rsidR="005637BA" w:rsidRPr="00DA59B7">
        <w:rPr>
          <w:rFonts w:ascii="Times New Roman" w:eastAsia="Arial" w:hAnsi="Times New Roman" w:cs="Times New Roman"/>
          <w:color w:val="000001"/>
          <w:sz w:val="24"/>
          <w:szCs w:val="24"/>
        </w:rPr>
        <w:t>- расстояние от подошвы фундамента до верха стены (в отсеке с меньшей высото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95" w:dyaOrig="285">
          <v:rect id="rectole0000000164" o:spid="_x0000_i1189" style="width:9.7pt;height:14.5pt" o:ole="" o:preferrelative="t" stroked="f">
            <v:imagedata r:id="rId267" o:title=""/>
          </v:rect>
          <o:OLEObject Type="Embed" ProgID="StaticMetafile" ShapeID="rectole0000000164" DrawAspect="Content" ObjectID="_1450944049" r:id="rId268"/>
        </w:object>
      </w:r>
      <w:r w:rsidR="005637BA" w:rsidRPr="00DA59B7">
        <w:rPr>
          <w:rFonts w:ascii="Times New Roman" w:eastAsia="Arial" w:hAnsi="Times New Roman" w:cs="Times New Roman"/>
          <w:color w:val="000001"/>
          <w:sz w:val="24"/>
          <w:szCs w:val="24"/>
        </w:rPr>
        <w:t>- взаимное расчетное угловое перемещение смежных отсеков от деформаций основания, определяемое по формул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ля площадок с плавными деформациями земной поверх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275" w:dyaOrig="659">
          <v:rect id="rectole0000000165" o:spid="_x0000_i1190" style="width:63.55pt;height:33.3pt" o:ole="" o:preferrelative="t" stroked="f">
            <v:imagedata r:id="rId269" o:title=""/>
          </v:rect>
          <o:OLEObject Type="Embed" ProgID="StaticMetafile" ShapeID="rectole0000000165" DrawAspect="Content" ObjectID="_1450944050" r:id="rId270"/>
        </w:object>
      </w:r>
      <w:r w:rsidR="005637BA" w:rsidRPr="00DA59B7">
        <w:rPr>
          <w:rFonts w:ascii="Times New Roman" w:eastAsia="Arial" w:hAnsi="Times New Roman" w:cs="Times New Roman"/>
          <w:color w:val="000001"/>
          <w:sz w:val="24"/>
          <w:szCs w:val="24"/>
        </w:rPr>
        <w:t xml:space="preserve">,                                                              (5.6)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здесь </w:t>
      </w:r>
      <w:r w:rsidR="0007295B" w:rsidRPr="00DA59B7">
        <w:rPr>
          <w:rFonts w:ascii="Times New Roman" w:hAnsi="Times New Roman" w:cs="Times New Roman"/>
          <w:sz w:val="24"/>
          <w:szCs w:val="24"/>
        </w:rPr>
        <w:object w:dxaOrig="239" w:dyaOrig="255">
          <v:rect id="rectole0000000166" o:spid="_x0000_i1191" style="width:12.1pt;height:12.7pt" o:ole="" o:preferrelative="t" stroked="f">
            <v:imagedata r:id="rId102" o:title=""/>
          </v:rect>
          <o:OLEObject Type="Embed" ProgID="StaticMetafile" ShapeID="rectole0000000166" DrawAspect="Content" ObjectID="_1450944051" r:id="rId271"/>
        </w:object>
      </w:r>
      <w:r w:rsidRPr="00DA59B7">
        <w:rPr>
          <w:rFonts w:ascii="Times New Roman" w:eastAsia="Arial" w:hAnsi="Times New Roman" w:cs="Times New Roman"/>
          <w:color w:val="000001"/>
          <w:sz w:val="24"/>
          <w:szCs w:val="24"/>
        </w:rPr>
        <w:t xml:space="preserve">- радиус кривизны вогнутости земной поверхности;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ля площадок, где проявляются сосредоточенные деформации (уступ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854" w:dyaOrig="645">
          <v:rect id="rectole0000000167" o:spid="_x0000_i1192" style="width:42.95pt;height:32.05pt" o:ole="" o:preferrelative="t" stroked="f">
            <v:imagedata r:id="rId272" o:title=""/>
          </v:rect>
          <o:OLEObject Type="Embed" ProgID="StaticMetafile" ShapeID="rectole0000000167" DrawAspect="Content" ObjectID="_1450944052" r:id="rId273"/>
        </w:object>
      </w:r>
      <w:r w:rsidR="005637BA" w:rsidRPr="00DA59B7">
        <w:rPr>
          <w:rFonts w:ascii="Times New Roman" w:eastAsia="Arial" w:hAnsi="Times New Roman" w:cs="Times New Roman"/>
          <w:color w:val="000001"/>
          <w:sz w:val="24"/>
          <w:szCs w:val="24"/>
        </w:rPr>
        <w:t xml:space="preserve">,                                                                 (5.7)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здесь </w:t>
      </w:r>
      <w:r w:rsidR="0007295B" w:rsidRPr="00DA59B7">
        <w:rPr>
          <w:rFonts w:ascii="Times New Roman" w:hAnsi="Times New Roman" w:cs="Times New Roman"/>
          <w:sz w:val="24"/>
          <w:szCs w:val="24"/>
        </w:rPr>
        <w:object w:dxaOrig="285" w:dyaOrig="255">
          <v:rect id="rectole0000000168" o:spid="_x0000_i1193" style="width:14.5pt;height:12.7pt" o:ole="" o:preferrelative="t" stroked="f">
            <v:imagedata r:id="rId274" o:title=""/>
          </v:rect>
          <o:OLEObject Type="Embed" ProgID="StaticMetafile" ShapeID="rectole0000000168" DrawAspect="Content" ObjectID="_1450944053" r:id="rId275"/>
        </w:object>
      </w:r>
      <w:r w:rsidRPr="00DA59B7">
        <w:rPr>
          <w:rFonts w:ascii="Times New Roman" w:eastAsia="Arial" w:hAnsi="Times New Roman" w:cs="Times New Roman"/>
          <w:color w:val="000001"/>
          <w:sz w:val="24"/>
          <w:szCs w:val="24"/>
        </w:rPr>
        <w:t xml:space="preserve">- длина меньшего отсека; значение </w:t>
      </w:r>
      <w:r w:rsidR="0007295B" w:rsidRPr="00DA59B7">
        <w:rPr>
          <w:rFonts w:ascii="Times New Roman" w:hAnsi="Times New Roman" w:cs="Times New Roman"/>
          <w:sz w:val="24"/>
          <w:szCs w:val="24"/>
        </w:rPr>
        <w:object w:dxaOrig="285" w:dyaOrig="255">
          <v:rect id="rectole0000000169" o:spid="_x0000_i1194" style="width:14.5pt;height:12.7pt" o:ole="" o:preferrelative="t" stroked="f">
            <v:imagedata r:id="rId274" o:title=""/>
          </v:rect>
          <o:OLEObject Type="Embed" ProgID="StaticMetafile" ShapeID="rectole0000000169" DrawAspect="Content" ObjectID="_1450944054" r:id="rId276"/>
        </w:object>
      </w:r>
      <w:r w:rsidRPr="00DA59B7">
        <w:rPr>
          <w:rFonts w:ascii="Times New Roman" w:eastAsia="Arial" w:hAnsi="Times New Roman" w:cs="Times New Roman"/>
          <w:color w:val="000001"/>
          <w:sz w:val="24"/>
          <w:szCs w:val="24"/>
        </w:rPr>
        <w:t xml:space="preserve">не должно превышать расстояния между уступами. </w:t>
      </w:r>
    </w:p>
    <w:p w:rsidR="0007295B" w:rsidRPr="00DA59B7" w:rsidRDefault="0007295B">
      <w:pPr>
        <w:spacing w:after="0" w:line="240" w:lineRule="auto"/>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5325" w:dyaOrig="4020">
          <v:rect id="rectole0000000170" o:spid="_x0000_i1195" style="width:266.2pt;height:200.85pt" o:ole="" o:preferrelative="t" stroked="f">
            <v:imagedata r:id="rId277" o:title=""/>
          </v:rect>
          <o:OLEObject Type="Embed" ProgID="StaticMetafile" ShapeID="rectole0000000170" DrawAspect="Content" ObjectID="_1450944055" r:id="rId278"/>
        </w:objec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исунок 5.1 - Схемы для определения размеров деформационного шва между отсеками</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азмер деформационного шва между отсеками следует принимать не менее 20 с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15 Особенности проектирования и расчетов зданий и сооружений с типовыми конструктивными схемами приведены в приложениях</w:t>
      </w:r>
      <w:proofErr w:type="gramStart"/>
      <w:r w:rsidRPr="00DA59B7">
        <w:rPr>
          <w:rFonts w:ascii="Times New Roman" w:eastAsia="Arial" w:hAnsi="Times New Roman" w:cs="Times New Roman"/>
          <w:color w:val="000001"/>
          <w:sz w:val="24"/>
          <w:szCs w:val="24"/>
        </w:rPr>
        <w:t xml:space="preserve"> В</w:t>
      </w:r>
      <w:proofErr w:type="gramEnd"/>
      <w:r w:rsidRPr="00DA59B7">
        <w:rPr>
          <w:rFonts w:ascii="Times New Roman" w:eastAsia="Arial" w:hAnsi="Times New Roman" w:cs="Times New Roman"/>
          <w:color w:val="000001"/>
          <w:sz w:val="24"/>
          <w:szCs w:val="24"/>
        </w:rPr>
        <w:t xml:space="preserve"> - каркасные здания, Г - бескаркасные здания, Д - инженерные сооружения и трубопровод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5.16 Предельные значения совместной деформации поверхности подрабатываемой территории и сооружения устанавливаются исходя из необходимости соблюд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а) технологических или архитектурных требований к деформации сооружения (изменение проектных уровней и положений сооружения в целом, отдельных его элементов и оборудования, включая требования к нормальной работе лифтов, кранового оборудования, подъемных устройств элеваторов и т.п.);</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требований к прочности, устойчивости и трещиностойкости конструкций, включая общую устойчивость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6 Здания и сооружения на просадочных грунтах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6.1 Исходные данные по грунтовым условиям для проектир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6.1.1 Исходными данными по грунтовым условиям, необходимыми при проектировании зданий и сооружений на просадочных грунтах, наряду с инженерно-геологическим строением, гидрогеологическими условиями, основными физико-механическими характеристиками грунтов и другими являются следующие специфические характеристи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а) просадочности грунтов (относительная просадочность </w:t>
      </w:r>
      <w:r w:rsidR="0007295B" w:rsidRPr="00DA59B7">
        <w:rPr>
          <w:rFonts w:ascii="Times New Roman" w:hAnsi="Times New Roman" w:cs="Times New Roman"/>
          <w:sz w:val="24"/>
          <w:szCs w:val="24"/>
        </w:rPr>
        <w:object w:dxaOrig="345" w:dyaOrig="360">
          <v:rect id="rectole0000000171" o:spid="_x0000_i1196" style="width:17.55pt;height:18.15pt" o:ole="" o:preferrelative="t" stroked="f">
            <v:imagedata r:id="rId15" o:title=""/>
          </v:rect>
          <o:OLEObject Type="Embed" ProgID="StaticMetafile" ShapeID="rectole0000000171" DrawAspect="Content" ObjectID="_1450944056" r:id="rId279"/>
        </w:object>
      </w:r>
      <w:r w:rsidRPr="00DA59B7">
        <w:rPr>
          <w:rFonts w:ascii="Times New Roman" w:eastAsia="Arial" w:hAnsi="Times New Roman" w:cs="Times New Roman"/>
          <w:color w:val="000001"/>
          <w:sz w:val="24"/>
          <w:szCs w:val="24"/>
        </w:rPr>
        <w:t xml:space="preserve">, начальное просадочное давление </w:t>
      </w:r>
      <w:r w:rsidR="0007295B" w:rsidRPr="00DA59B7">
        <w:rPr>
          <w:rFonts w:ascii="Times New Roman" w:hAnsi="Times New Roman" w:cs="Times New Roman"/>
          <w:sz w:val="24"/>
          <w:szCs w:val="24"/>
        </w:rPr>
        <w:object w:dxaOrig="374" w:dyaOrig="360">
          <v:rect id="rectole0000000172" o:spid="_x0000_i1197" style="width:18.75pt;height:18.15pt" o:ole="" o:preferrelative="t" stroked="f">
            <v:imagedata r:id="rId13" o:title=""/>
          </v:rect>
          <o:OLEObject Type="Embed" ProgID="StaticMetafile" ShapeID="rectole0000000172" DrawAspect="Content" ObjectID="_1450944057" r:id="rId280"/>
        </w:object>
      </w:r>
      <w:r w:rsidRPr="00DA59B7">
        <w:rPr>
          <w:rFonts w:ascii="Times New Roman" w:eastAsia="Arial" w:hAnsi="Times New Roman" w:cs="Times New Roman"/>
          <w:color w:val="000001"/>
          <w:sz w:val="24"/>
          <w:szCs w:val="24"/>
        </w:rPr>
        <w:t xml:space="preserve">, начальная просадочная влажность </w:t>
      </w:r>
      <w:r w:rsidR="0007295B" w:rsidRPr="00DA59B7">
        <w:rPr>
          <w:rFonts w:ascii="Times New Roman" w:hAnsi="Times New Roman" w:cs="Times New Roman"/>
          <w:sz w:val="24"/>
          <w:szCs w:val="24"/>
        </w:rPr>
        <w:object w:dxaOrig="374" w:dyaOrig="360">
          <v:rect id="rectole0000000173" o:spid="_x0000_i1198" style="width:18.75pt;height:18.15pt" o:ole="" o:preferrelative="t" stroked="f">
            <v:imagedata r:id="rId11" o:title=""/>
          </v:rect>
          <o:OLEObject Type="Embed" ProgID="StaticMetafile" ShapeID="rectole0000000173" DrawAspect="Content" ObjectID="_1450944058" r:id="rId281"/>
        </w:object>
      </w:r>
      <w:r w:rsidRPr="00DA59B7">
        <w:rPr>
          <w:rFonts w:ascii="Times New Roman" w:eastAsia="Arial" w:hAnsi="Times New Roman" w:cs="Times New Roman"/>
          <w:color w:val="000001"/>
          <w:sz w:val="24"/>
          <w:szCs w:val="24"/>
        </w:rPr>
        <w:t>) см. 6.1.2;</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характеристики площадок, сложенных просадочными грунтами, согласно 6.1.3;</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параметры оснований, представленных просадочными грунтами, согласно 6.1.4, 6.1.5.</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1.2 Специфическими характеристиками просадочных грунтов, определяемыми по ГОСТ 23161 являю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относительная просадочность </w:t>
      </w:r>
      <w:r w:rsidR="0007295B" w:rsidRPr="00DA59B7">
        <w:rPr>
          <w:rFonts w:ascii="Times New Roman" w:hAnsi="Times New Roman" w:cs="Times New Roman"/>
          <w:sz w:val="24"/>
          <w:szCs w:val="24"/>
        </w:rPr>
        <w:object w:dxaOrig="345" w:dyaOrig="360">
          <v:rect id="rectole0000000174" o:spid="_x0000_i1199" style="width:17.55pt;height:18.15pt" o:ole="" o:preferrelative="t" stroked="f">
            <v:imagedata r:id="rId15" o:title=""/>
          </v:rect>
          <o:OLEObject Type="Embed" ProgID="StaticMetafile" ShapeID="rectole0000000174" DrawAspect="Content" ObjectID="_1450944059" r:id="rId282"/>
        </w:object>
      </w:r>
      <w:r w:rsidRPr="00DA59B7">
        <w:rPr>
          <w:rFonts w:ascii="Times New Roman" w:eastAsia="Arial" w:hAnsi="Times New Roman" w:cs="Times New Roman"/>
          <w:color w:val="000001"/>
          <w:sz w:val="24"/>
          <w:szCs w:val="24"/>
        </w:rPr>
        <w:t xml:space="preserve">, представляющая собой отношение изменения толщины слоя грунта без возможности его бокового расширения до и после его замачивания под заданным давлением к его первоначальной толщине в природном залегании, которая должна определяться при полном водонасыщении грунтов, в интервале изменения давления от минимального </w:t>
      </w:r>
      <w:r w:rsidR="0007295B" w:rsidRPr="00DA59B7">
        <w:rPr>
          <w:rFonts w:ascii="Times New Roman" w:hAnsi="Times New Roman" w:cs="Times New Roman"/>
          <w:sz w:val="24"/>
          <w:szCs w:val="24"/>
        </w:rPr>
        <w:object w:dxaOrig="524" w:dyaOrig="345">
          <v:rect id="rectole0000000175" o:spid="_x0000_i1200" style="width:26pt;height:17.55pt" o:ole="" o:preferrelative="t" stroked="f">
            <v:imagedata r:id="rId283" o:title=""/>
          </v:rect>
          <o:OLEObject Type="Embed" ProgID="StaticMetafile" ShapeID="rectole0000000175" DrawAspect="Content" ObjectID="_1450944060" r:id="rId284"/>
        </w:object>
      </w:r>
      <w:r w:rsidRPr="00DA59B7">
        <w:rPr>
          <w:rFonts w:ascii="Times New Roman" w:eastAsia="Arial" w:hAnsi="Times New Roman" w:cs="Times New Roman"/>
          <w:color w:val="000001"/>
          <w:sz w:val="24"/>
          <w:szCs w:val="24"/>
        </w:rPr>
        <w:t xml:space="preserve">, равного вертикальному напряжению на рассматриваемой глубине от собственного веса </w:t>
      </w:r>
      <w:r w:rsidR="0007295B" w:rsidRPr="00DA59B7">
        <w:rPr>
          <w:rFonts w:ascii="Times New Roman" w:hAnsi="Times New Roman" w:cs="Times New Roman"/>
          <w:sz w:val="24"/>
          <w:szCs w:val="24"/>
        </w:rPr>
        <w:object w:dxaOrig="420" w:dyaOrig="374">
          <v:rect id="rectole0000000176" o:spid="_x0000_i1201" style="width:21.2pt;height:18.75pt" o:ole="" o:preferrelative="t" stroked="f">
            <v:imagedata r:id="rId285" o:title=""/>
          </v:rect>
          <o:OLEObject Type="Embed" ProgID="StaticMetafile" ShapeID="rectole0000000176" DrawAspect="Content" ObjectID="_1450944061" r:id="rId286"/>
        </w:object>
      </w:r>
      <w:r w:rsidRPr="00DA59B7">
        <w:rPr>
          <w:rFonts w:ascii="Times New Roman" w:eastAsia="Arial" w:hAnsi="Times New Roman" w:cs="Times New Roman"/>
          <w:color w:val="000001"/>
          <w:sz w:val="24"/>
          <w:szCs w:val="24"/>
        </w:rPr>
        <w:t>с учетом частичной срезки (насыпи) при вертикальной планировке, до</w:t>
      </w:r>
      <w:proofErr w:type="gramEnd"/>
      <w:r w:rsidRPr="00DA59B7">
        <w:rPr>
          <w:rFonts w:ascii="Times New Roman" w:eastAsia="Arial" w:hAnsi="Times New Roman" w:cs="Times New Roman"/>
          <w:color w:val="000001"/>
          <w:sz w:val="24"/>
          <w:szCs w:val="24"/>
        </w:rPr>
        <w:t xml:space="preserve"> максимального </w:t>
      </w:r>
      <w:r w:rsidR="0007295B" w:rsidRPr="00DA59B7">
        <w:rPr>
          <w:rFonts w:ascii="Times New Roman" w:hAnsi="Times New Roman" w:cs="Times New Roman"/>
          <w:sz w:val="24"/>
          <w:szCs w:val="24"/>
        </w:rPr>
        <w:object w:dxaOrig="555" w:dyaOrig="360">
          <v:rect id="rectole0000000177" o:spid="_x0000_i1202" style="width:27.85pt;height:18.15pt" o:ole="" o:preferrelative="t" stroked="f">
            <v:imagedata r:id="rId287" o:title=""/>
          </v:rect>
          <o:OLEObject Type="Embed" ProgID="StaticMetafile" ShapeID="rectole0000000177" DrawAspect="Content" ObjectID="_1450944062" r:id="rId288"/>
        </w:object>
      </w:r>
      <w:r w:rsidRPr="00DA59B7">
        <w:rPr>
          <w:rFonts w:ascii="Times New Roman" w:eastAsia="Arial" w:hAnsi="Times New Roman" w:cs="Times New Roman"/>
          <w:color w:val="000001"/>
          <w:sz w:val="24"/>
          <w:szCs w:val="24"/>
        </w:rPr>
        <w:t xml:space="preserve">, равного сумме вертикальных напряжений на той же глубине от собственного веса грунта </w:t>
      </w:r>
      <w:r w:rsidR="0007295B" w:rsidRPr="00DA59B7">
        <w:rPr>
          <w:rFonts w:ascii="Times New Roman" w:hAnsi="Times New Roman" w:cs="Times New Roman"/>
          <w:sz w:val="24"/>
          <w:szCs w:val="24"/>
        </w:rPr>
        <w:object w:dxaOrig="420" w:dyaOrig="374">
          <v:rect id="rectole0000000178" o:spid="_x0000_i1203" style="width:21.2pt;height:18.75pt" o:ole="" o:preferrelative="t" stroked="f">
            <v:imagedata r:id="rId285" o:title=""/>
          </v:rect>
          <o:OLEObject Type="Embed" ProgID="StaticMetafile" ShapeID="rectole0000000178" DrawAspect="Content" ObjectID="_1450944063" r:id="rId289"/>
        </w:object>
      </w:r>
      <w:r w:rsidRPr="00DA59B7">
        <w:rPr>
          <w:rFonts w:ascii="Times New Roman" w:eastAsia="Arial" w:hAnsi="Times New Roman" w:cs="Times New Roman"/>
          <w:color w:val="000001"/>
          <w:sz w:val="24"/>
          <w:szCs w:val="24"/>
        </w:rPr>
        <w:t>с учетом планировочной насыпи и нагрузки от фундаментов, полов, технологического оборудования и т.п</w:t>
      </w:r>
      <w:proofErr w:type="gramStart"/>
      <w:r w:rsidRPr="00DA59B7">
        <w:rPr>
          <w:rFonts w:ascii="Times New Roman" w:eastAsia="Arial" w:hAnsi="Times New Roman" w:cs="Times New Roman"/>
          <w:color w:val="000001"/>
          <w:sz w:val="24"/>
          <w:szCs w:val="24"/>
        </w:rPr>
        <w:t>. (</w:t>
      </w:r>
      <w:r w:rsidR="0007295B" w:rsidRPr="00DA59B7">
        <w:rPr>
          <w:rFonts w:ascii="Times New Roman" w:hAnsi="Times New Roman" w:cs="Times New Roman"/>
          <w:sz w:val="24"/>
          <w:szCs w:val="24"/>
        </w:rPr>
        <w:object w:dxaOrig="404" w:dyaOrig="374">
          <v:rect id="rectole0000000179" o:spid="_x0000_i1204" style="width:19.95pt;height:18.75pt" o:ole="" o:preferrelative="t" stroked="f">
            <v:imagedata r:id="rId290" o:title=""/>
          </v:rect>
          <o:OLEObject Type="Embed" ProgID="StaticMetafile" ShapeID="rectole0000000179" DrawAspect="Content" ObjectID="_1450944064" r:id="rId291"/>
        </w:object>
      </w:r>
      <w:r w:rsidRPr="00DA59B7">
        <w:rPr>
          <w:rFonts w:ascii="Times New Roman" w:eastAsia="Arial" w:hAnsi="Times New Roman" w:cs="Times New Roman"/>
          <w:color w:val="000001"/>
          <w:sz w:val="24"/>
          <w:szCs w:val="24"/>
        </w:rPr>
        <w:t xml:space="preserve">), </w:t>
      </w:r>
      <w:proofErr w:type="gramEnd"/>
      <w:r w:rsidRPr="00DA59B7">
        <w:rPr>
          <w:rFonts w:ascii="Times New Roman" w:eastAsia="Arial" w:hAnsi="Times New Roman" w:cs="Times New Roman"/>
          <w:color w:val="000001"/>
          <w:sz w:val="24"/>
          <w:szCs w:val="24"/>
        </w:rPr>
        <w:t xml:space="preserve">т.е. </w:t>
      </w:r>
      <w:r w:rsidR="0007295B" w:rsidRPr="00DA59B7">
        <w:rPr>
          <w:rFonts w:ascii="Times New Roman" w:hAnsi="Times New Roman" w:cs="Times New Roman"/>
          <w:sz w:val="24"/>
          <w:szCs w:val="24"/>
        </w:rPr>
        <w:object w:dxaOrig="1814" w:dyaOrig="374">
          <v:rect id="rectole0000000180" o:spid="_x0000_i1205" style="width:90.75pt;height:18.75pt" o:ole="" o:preferrelative="t" stroked="f">
            <v:imagedata r:id="rId292" o:title=""/>
          </v:rect>
          <o:OLEObject Type="Embed" ProgID="StaticMetafile" ShapeID="rectole0000000180" DrawAspect="Content" ObjectID="_1450944065" r:id="rId293"/>
        </w:object>
      </w:r>
      <w:r w:rsidRPr="00DA59B7">
        <w:rPr>
          <w:rFonts w:ascii="Times New Roman" w:eastAsia="Arial" w:hAnsi="Times New Roman" w:cs="Times New Roman"/>
          <w:color w:val="000001"/>
          <w:sz w:val="24"/>
          <w:szCs w:val="24"/>
        </w:rPr>
        <w:t xml:space="preserve">. К просадочным следует относить грунты при </w:t>
      </w:r>
      <w:r w:rsidR="0007295B" w:rsidRPr="00DA59B7">
        <w:rPr>
          <w:rFonts w:ascii="Times New Roman" w:hAnsi="Times New Roman" w:cs="Times New Roman"/>
          <w:sz w:val="24"/>
          <w:szCs w:val="24"/>
        </w:rPr>
        <w:object w:dxaOrig="555" w:dyaOrig="360">
          <v:rect id="rectole0000000181" o:spid="_x0000_i1206" style="width:27.85pt;height:18.15pt" o:ole="" o:preferrelative="t" stroked="f">
            <v:imagedata r:id="rId294" o:title=""/>
          </v:rect>
          <o:OLEObject Type="Embed" ProgID="StaticMetafile" ShapeID="rectole0000000181" DrawAspect="Content" ObjectID="_1450944066" r:id="rId295"/>
        </w:object>
      </w:r>
      <w:r w:rsidRPr="00DA59B7">
        <w:rPr>
          <w:rFonts w:ascii="Times New Roman" w:eastAsia="Arial" w:hAnsi="Times New Roman" w:cs="Times New Roman"/>
          <w:color w:val="000001"/>
          <w:sz w:val="24"/>
          <w:szCs w:val="24"/>
        </w:rPr>
        <w:t>0,0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начальное просадочное давление </w:t>
      </w:r>
      <w:r w:rsidR="0007295B" w:rsidRPr="00DA59B7">
        <w:rPr>
          <w:rFonts w:ascii="Times New Roman" w:hAnsi="Times New Roman" w:cs="Times New Roman"/>
          <w:sz w:val="24"/>
          <w:szCs w:val="24"/>
        </w:rPr>
        <w:object w:dxaOrig="374" w:dyaOrig="360">
          <v:rect id="rectole0000000182" o:spid="_x0000_i1207" style="width:18.75pt;height:18.15pt" o:ole="" o:preferrelative="t" stroked="f">
            <v:imagedata r:id="rId13" o:title=""/>
          </v:rect>
          <o:OLEObject Type="Embed" ProgID="StaticMetafile" ShapeID="rectole0000000182" DrawAspect="Content" ObjectID="_1450944067" r:id="rId296"/>
        </w:object>
      </w:r>
      <w:r w:rsidRPr="00DA59B7">
        <w:rPr>
          <w:rFonts w:ascii="Times New Roman" w:eastAsia="Arial" w:hAnsi="Times New Roman" w:cs="Times New Roman"/>
          <w:color w:val="000001"/>
          <w:sz w:val="24"/>
          <w:szCs w:val="24"/>
        </w:rPr>
        <w:t>, представляющее собой минимальное давление на грунт (</w:t>
      </w:r>
      <w:proofErr w:type="gramStart"/>
      <w:r w:rsidRPr="00DA59B7">
        <w:rPr>
          <w:rFonts w:ascii="Times New Roman" w:eastAsia="Arial" w:hAnsi="Times New Roman" w:cs="Times New Roman"/>
          <w:color w:val="000001"/>
          <w:sz w:val="24"/>
          <w:szCs w:val="24"/>
        </w:rPr>
        <w:t>от</w:t>
      </w:r>
      <w:proofErr w:type="gramEnd"/>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420" w:dyaOrig="374">
          <v:rect id="rectole0000000183" o:spid="_x0000_i1208" style="width:21.2pt;height:18.75pt" o:ole="" o:preferrelative="t" stroked="f">
            <v:imagedata r:id="rId285" o:title=""/>
          </v:rect>
          <o:OLEObject Type="Embed" ProgID="StaticMetafile" ShapeID="rectole0000000183" DrawAspect="Content" ObjectID="_1450944068" r:id="rId297"/>
        </w:object>
      </w:r>
      <w:r w:rsidRPr="00DA59B7">
        <w:rPr>
          <w:rFonts w:ascii="Times New Roman" w:eastAsia="Arial" w:hAnsi="Times New Roman" w:cs="Times New Roman"/>
          <w:color w:val="000001"/>
          <w:sz w:val="24"/>
          <w:szCs w:val="24"/>
        </w:rPr>
        <w:t xml:space="preserve">или </w:t>
      </w:r>
      <w:r w:rsidR="0007295B" w:rsidRPr="00DA59B7">
        <w:rPr>
          <w:rFonts w:ascii="Times New Roman" w:hAnsi="Times New Roman" w:cs="Times New Roman"/>
          <w:sz w:val="24"/>
          <w:szCs w:val="24"/>
        </w:rPr>
        <w:object w:dxaOrig="1019" w:dyaOrig="374">
          <v:rect id="rectole0000000184" o:spid="_x0000_i1209" style="width:50.8pt;height:18.75pt" o:ole="" o:preferrelative="t" stroked="f">
            <v:imagedata r:id="rId298" o:title=""/>
          </v:rect>
          <o:OLEObject Type="Embed" ProgID="StaticMetafile" ShapeID="rectole0000000184" DrawAspect="Content" ObjectID="_1450944069" r:id="rId299"/>
        </w:object>
      </w:r>
      <w:r w:rsidRPr="00DA59B7">
        <w:rPr>
          <w:rFonts w:ascii="Times New Roman" w:eastAsia="Arial" w:hAnsi="Times New Roman" w:cs="Times New Roman"/>
          <w:color w:val="000001"/>
          <w:sz w:val="24"/>
          <w:szCs w:val="24"/>
        </w:rPr>
        <w:t xml:space="preserve">), при котором при полном водонасыщении начинает проявляться его просадка. За величину </w:t>
      </w:r>
      <w:r w:rsidR="0007295B" w:rsidRPr="00DA59B7">
        <w:rPr>
          <w:rFonts w:ascii="Times New Roman" w:hAnsi="Times New Roman" w:cs="Times New Roman"/>
          <w:sz w:val="24"/>
          <w:szCs w:val="24"/>
        </w:rPr>
        <w:object w:dxaOrig="374" w:dyaOrig="360">
          <v:rect id="rectole0000000185" o:spid="_x0000_i1210" style="width:18.75pt;height:18.15pt" o:ole="" o:preferrelative="t" stroked="f">
            <v:imagedata r:id="rId13" o:title=""/>
          </v:rect>
          <o:OLEObject Type="Embed" ProgID="StaticMetafile" ShapeID="rectole0000000185" DrawAspect="Content" ObjectID="_1450944070" r:id="rId300"/>
        </w:object>
      </w:r>
      <w:r w:rsidRPr="00DA59B7">
        <w:rPr>
          <w:rFonts w:ascii="Times New Roman" w:eastAsia="Arial" w:hAnsi="Times New Roman" w:cs="Times New Roman"/>
          <w:color w:val="000001"/>
          <w:sz w:val="24"/>
          <w:szCs w:val="24"/>
        </w:rPr>
        <w:t xml:space="preserve">принимается давление, при котором по результатам компрессионных испытаний </w:t>
      </w:r>
      <w:r w:rsidR="0007295B" w:rsidRPr="00DA59B7">
        <w:rPr>
          <w:rFonts w:ascii="Times New Roman" w:hAnsi="Times New Roman" w:cs="Times New Roman"/>
          <w:sz w:val="24"/>
          <w:szCs w:val="24"/>
        </w:rPr>
        <w:object w:dxaOrig="555" w:dyaOrig="360">
          <v:rect id="rectole0000000186" o:spid="_x0000_i1211" style="width:27.85pt;height:18.15pt" o:ole="" o:preferrelative="t" stroked="f">
            <v:imagedata r:id="rId301" o:title=""/>
          </v:rect>
          <o:OLEObject Type="Embed" ProgID="StaticMetafile" ShapeID="rectole0000000186" DrawAspect="Content" ObjectID="_1450944071" r:id="rId302"/>
        </w:object>
      </w:r>
      <w:r w:rsidRPr="00DA59B7">
        <w:rPr>
          <w:rFonts w:ascii="Times New Roman" w:eastAsia="Arial" w:hAnsi="Times New Roman" w:cs="Times New Roman"/>
          <w:color w:val="000001"/>
          <w:sz w:val="24"/>
          <w:szCs w:val="24"/>
        </w:rPr>
        <w:t>0,0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начальная просадочная влажность </w:t>
      </w:r>
      <w:r w:rsidR="0007295B" w:rsidRPr="00DA59B7">
        <w:rPr>
          <w:rFonts w:ascii="Times New Roman" w:hAnsi="Times New Roman" w:cs="Times New Roman"/>
          <w:sz w:val="24"/>
          <w:szCs w:val="24"/>
        </w:rPr>
        <w:object w:dxaOrig="374" w:dyaOrig="360">
          <v:rect id="rectole0000000187" o:spid="_x0000_i1212" style="width:18.75pt;height:18.15pt" o:ole="" o:preferrelative="t" stroked="f">
            <v:imagedata r:id="rId11" o:title=""/>
          </v:rect>
          <o:OLEObject Type="Embed" ProgID="StaticMetafile" ShapeID="rectole0000000187" DrawAspect="Content" ObjectID="_1450944072" r:id="rId303"/>
        </w:object>
      </w:r>
      <w:r w:rsidRPr="00DA59B7">
        <w:rPr>
          <w:rFonts w:ascii="Times New Roman" w:eastAsia="Arial" w:hAnsi="Times New Roman" w:cs="Times New Roman"/>
          <w:color w:val="000001"/>
          <w:sz w:val="24"/>
          <w:szCs w:val="24"/>
        </w:rPr>
        <w:t xml:space="preserve">- эта минимальная влажность, при которой в просадочных грунтах от вертикальных напряжений </w:t>
      </w:r>
      <w:r w:rsidR="0007295B" w:rsidRPr="00DA59B7">
        <w:rPr>
          <w:rFonts w:ascii="Times New Roman" w:hAnsi="Times New Roman" w:cs="Times New Roman"/>
          <w:sz w:val="24"/>
          <w:szCs w:val="24"/>
        </w:rPr>
        <w:object w:dxaOrig="420" w:dyaOrig="374">
          <v:rect id="rectole0000000188" o:spid="_x0000_i1213" style="width:21.2pt;height:18.75pt" o:ole="" o:preferrelative="t" stroked="f">
            <v:imagedata r:id="rId285" o:title=""/>
          </v:rect>
          <o:OLEObject Type="Embed" ProgID="StaticMetafile" ShapeID="rectole0000000188" DrawAspect="Content" ObjectID="_1450944073" r:id="rId304"/>
        </w:object>
      </w:r>
      <w:r w:rsidRPr="00DA59B7">
        <w:rPr>
          <w:rFonts w:ascii="Times New Roman" w:eastAsia="Arial" w:hAnsi="Times New Roman" w:cs="Times New Roman"/>
          <w:color w:val="000001"/>
          <w:sz w:val="24"/>
          <w:szCs w:val="24"/>
        </w:rPr>
        <w:t xml:space="preserve">или </w:t>
      </w:r>
      <w:r w:rsidR="0007295B" w:rsidRPr="00DA59B7">
        <w:rPr>
          <w:rFonts w:ascii="Times New Roman" w:hAnsi="Times New Roman" w:cs="Times New Roman"/>
          <w:sz w:val="24"/>
          <w:szCs w:val="24"/>
        </w:rPr>
        <w:object w:dxaOrig="1019" w:dyaOrig="374">
          <v:rect id="rectole0000000189" o:spid="_x0000_i1214" style="width:50.8pt;height:18.75pt" o:ole="" o:preferrelative="t" stroked="f">
            <v:imagedata r:id="rId298" o:title=""/>
          </v:rect>
          <o:OLEObject Type="Embed" ProgID="StaticMetafile" ShapeID="rectole0000000189" DrawAspect="Content" ObjectID="_1450944074" r:id="rId305"/>
        </w:object>
      </w:r>
      <w:r w:rsidRPr="00DA59B7">
        <w:rPr>
          <w:rFonts w:ascii="Times New Roman" w:eastAsia="Arial" w:hAnsi="Times New Roman" w:cs="Times New Roman"/>
          <w:color w:val="000001"/>
          <w:sz w:val="24"/>
          <w:szCs w:val="24"/>
        </w:rPr>
        <w:t>начинают проявляться просадочные свойства (</w:t>
      </w:r>
      <w:r w:rsidR="0007295B" w:rsidRPr="00DA59B7">
        <w:rPr>
          <w:rFonts w:ascii="Times New Roman" w:hAnsi="Times New Roman" w:cs="Times New Roman"/>
          <w:sz w:val="24"/>
          <w:szCs w:val="24"/>
        </w:rPr>
        <w:object w:dxaOrig="555" w:dyaOrig="360">
          <v:rect id="rectole0000000190" o:spid="_x0000_i1215" style="width:27.85pt;height:18.15pt" o:ole="" o:preferrelative="t" stroked="f">
            <v:imagedata r:id="rId294" o:title=""/>
          </v:rect>
          <o:OLEObject Type="Embed" ProgID="StaticMetafile" ShapeID="rectole0000000190" DrawAspect="Content" ObjectID="_1450944075" r:id="rId306"/>
        </w:object>
      </w:r>
      <w:r w:rsidRPr="00DA59B7">
        <w:rPr>
          <w:rFonts w:ascii="Times New Roman" w:eastAsia="Arial" w:hAnsi="Times New Roman" w:cs="Times New Roman"/>
          <w:color w:val="000001"/>
          <w:sz w:val="24"/>
          <w:szCs w:val="24"/>
        </w:rPr>
        <w:t>0,01). Используется в случаях неполного водонасыщения грунтов при экранировании застраиваемой площадки, капиллярного подъема влаги, медленной инфильтрации поверхностных вод, замачивания (увлажнения) грунтов через маловодопроницаемый экран из уплотненного глинистого грун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1.3 Специфическими характеристиками площадок, сложенных просадочными грунтами являю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тип грунтовых условий по просадочности, который подразделяется </w:t>
      </w:r>
      <w:proofErr w:type="gramStart"/>
      <w:r w:rsidRPr="00DA59B7">
        <w:rPr>
          <w:rFonts w:ascii="Times New Roman" w:eastAsia="Arial" w:hAnsi="Times New Roman" w:cs="Times New Roman"/>
          <w:color w:val="000001"/>
          <w:sz w:val="24"/>
          <w:szCs w:val="24"/>
        </w:rPr>
        <w:t>на</w:t>
      </w:r>
      <w:proofErr w:type="gramEnd"/>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I тип грунтовых условий, в которых возможна в основном просадка грунтов от внешней нагрузки, а просадка грунтов от собственного веса отсутствует или не превышает 5 с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II тип грунтовых условий, в которых помимо просадки грунтов от внешней нагрузки возможна их просадка от собственного веса и величина ее превышает 5 с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еличина просадочной толщи </w:t>
      </w:r>
      <w:r w:rsidR="0007295B" w:rsidRPr="00DA59B7">
        <w:rPr>
          <w:rFonts w:ascii="Times New Roman" w:hAnsi="Times New Roman" w:cs="Times New Roman"/>
          <w:sz w:val="24"/>
          <w:szCs w:val="24"/>
        </w:rPr>
        <w:object w:dxaOrig="420" w:dyaOrig="360">
          <v:rect id="rectole0000000191" o:spid="_x0000_i1216" style="width:21.2pt;height:18.15pt" o:ole="" o:preferrelative="t" stroked="f">
            <v:imagedata r:id="rId17" o:title=""/>
          </v:rect>
          <o:OLEObject Type="Embed" ProgID="StaticMetafile" ShapeID="rectole0000000191" DrawAspect="Content" ObjectID="_1450944076" r:id="rId307"/>
        </w:object>
      </w:r>
      <w:r w:rsidRPr="00DA59B7">
        <w:rPr>
          <w:rFonts w:ascii="Times New Roman" w:eastAsia="Arial" w:hAnsi="Times New Roman" w:cs="Times New Roman"/>
          <w:color w:val="000001"/>
          <w:sz w:val="24"/>
          <w:szCs w:val="24"/>
        </w:rPr>
        <w:t xml:space="preserve">, определяемая от существующей или спланированной (срезкой либо подсыпкой) поверхности до кровли непросадочного слоя грунта, для которого </w:t>
      </w:r>
      <w:r w:rsidR="0007295B" w:rsidRPr="00DA59B7">
        <w:rPr>
          <w:rFonts w:ascii="Times New Roman" w:hAnsi="Times New Roman" w:cs="Times New Roman"/>
          <w:sz w:val="24"/>
          <w:szCs w:val="24"/>
        </w:rPr>
        <w:object w:dxaOrig="555" w:dyaOrig="360">
          <v:rect id="rectole0000000192" o:spid="_x0000_i1217" style="width:27.85pt;height:18.15pt" o:ole="" o:preferrelative="t" stroked="f">
            <v:imagedata r:id="rId308" o:title=""/>
          </v:rect>
          <o:OLEObject Type="Embed" ProgID="StaticMetafile" ShapeID="rectole0000000192" DrawAspect="Content" ObjectID="_1450944077" r:id="rId309"/>
        </w:object>
      </w:r>
      <w:r w:rsidRPr="00DA59B7">
        <w:rPr>
          <w:rFonts w:ascii="Times New Roman" w:eastAsia="Arial" w:hAnsi="Times New Roman" w:cs="Times New Roman"/>
          <w:color w:val="000001"/>
          <w:sz w:val="24"/>
          <w:szCs w:val="24"/>
        </w:rPr>
        <w:t>0,0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еличина возможной просадки грунта от его собственного веса </w:t>
      </w:r>
      <w:r w:rsidR="0007295B" w:rsidRPr="00DA59B7">
        <w:rPr>
          <w:rFonts w:ascii="Times New Roman" w:hAnsi="Times New Roman" w:cs="Times New Roman"/>
          <w:sz w:val="24"/>
          <w:szCs w:val="24"/>
        </w:rPr>
        <w:object w:dxaOrig="480" w:dyaOrig="374">
          <v:rect id="rectole0000000193" o:spid="_x0000_i1218" style="width:24.2pt;height:18.75pt" o:ole="" o:preferrelative="t" stroked="f">
            <v:imagedata r:id="rId310" o:title=""/>
          </v:rect>
          <o:OLEObject Type="Embed" ProgID="StaticMetafile" ShapeID="rectole0000000193" DrawAspect="Content" ObjectID="_1450944078" r:id="rId311"/>
        </w:object>
      </w:r>
      <w:r w:rsidRPr="00DA59B7">
        <w:rPr>
          <w:rFonts w:ascii="Times New Roman" w:eastAsia="Arial" w:hAnsi="Times New Roman" w:cs="Times New Roman"/>
          <w:color w:val="000001"/>
          <w:sz w:val="24"/>
          <w:szCs w:val="24"/>
        </w:rPr>
        <w:t xml:space="preserve">в пределах просадочной толщи </w:t>
      </w:r>
      <w:r w:rsidR="0007295B" w:rsidRPr="00DA59B7">
        <w:rPr>
          <w:rFonts w:ascii="Times New Roman" w:hAnsi="Times New Roman" w:cs="Times New Roman"/>
          <w:sz w:val="24"/>
          <w:szCs w:val="24"/>
        </w:rPr>
        <w:object w:dxaOrig="420" w:dyaOrig="360">
          <v:rect id="rectole0000000194" o:spid="_x0000_i1219" style="width:21.2pt;height:18.15pt" o:ole="" o:preferrelative="t" stroked="f">
            <v:imagedata r:id="rId17" o:title=""/>
          </v:rect>
          <o:OLEObject Type="Embed" ProgID="StaticMetafile" ShapeID="rectole0000000194" DrawAspect="Content" ObjectID="_1450944079" r:id="rId312"/>
        </w:object>
      </w:r>
      <w:r w:rsidRPr="00DA59B7">
        <w:rPr>
          <w:rFonts w:ascii="Times New Roman" w:eastAsia="Arial" w:hAnsi="Times New Roman" w:cs="Times New Roman"/>
          <w:color w:val="000001"/>
          <w:sz w:val="24"/>
          <w:szCs w:val="24"/>
        </w:rPr>
        <w:t>до или после выполнения вертикальной планиров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1.4 Основания, сложенные просадочными грунтами при I типе грунтовых условий характеризуются следующими параметр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тепенью изменчивости сжимаемости основания </w:t>
      </w:r>
      <w:r w:rsidR="0007295B" w:rsidRPr="00DA59B7">
        <w:rPr>
          <w:rFonts w:ascii="Times New Roman" w:hAnsi="Times New Roman" w:cs="Times New Roman"/>
          <w:sz w:val="24"/>
          <w:szCs w:val="24"/>
        </w:rPr>
        <w:object w:dxaOrig="585" w:dyaOrig="374">
          <v:rect id="rectole0000000195" o:spid="_x0000_i1220" style="width:29.05pt;height:18.75pt" o:ole="" o:preferrelative="t" stroked="f">
            <v:imagedata r:id="rId25" o:title=""/>
          </v:rect>
          <o:OLEObject Type="Embed" ProgID="StaticMetafile" ShapeID="rectole0000000195" DrawAspect="Content" ObjectID="_1450944080" r:id="rId313"/>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редним значением модуля деформации просадочного грунта </w:t>
      </w:r>
      <w:r w:rsidR="0007295B" w:rsidRPr="00DA59B7">
        <w:rPr>
          <w:rFonts w:ascii="Times New Roman" w:hAnsi="Times New Roman" w:cs="Times New Roman"/>
          <w:sz w:val="24"/>
          <w:szCs w:val="24"/>
        </w:rPr>
        <w:object w:dxaOrig="374" w:dyaOrig="374">
          <v:rect id="rectole0000000196" o:spid="_x0000_i1221" style="width:18.75pt;height:18.75pt" o:ole="" o:preferrelative="t" stroked="f">
            <v:imagedata r:id="rId314" o:title=""/>
          </v:rect>
          <o:OLEObject Type="Embed" ProgID="StaticMetafile" ShapeID="rectole0000000196" DrawAspect="Content" ObjectID="_1450944081" r:id="rId315"/>
        </w:object>
      </w:r>
      <w:r w:rsidRPr="00DA59B7">
        <w:rPr>
          <w:rFonts w:ascii="Times New Roman" w:eastAsia="Arial" w:hAnsi="Times New Roman" w:cs="Times New Roman"/>
          <w:color w:val="000001"/>
          <w:sz w:val="24"/>
          <w:szCs w:val="24"/>
        </w:rPr>
        <w:t>или средней осадкой основания</w:t>
      </w:r>
      <w:proofErr w:type="gramStart"/>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195" w:dyaOrig="255">
          <v:rect id="rectole0000000197" o:spid="_x0000_i1222" style="width:9.7pt;height:12.7pt" o:ole="" o:preferrelative="t" stroked="f">
            <v:imagedata r:id="rId316" o:title=""/>
          </v:rect>
          <o:OLEObject Type="Embed" ProgID="StaticMetafile" ShapeID="rectole0000000197" DrawAspect="Content" ObjectID="_1450944082" r:id="rId317"/>
        </w:object>
      </w:r>
      <w:r w:rsidRPr="00DA59B7">
        <w:rPr>
          <w:rFonts w:ascii="Times New Roman" w:eastAsia="Arial" w:hAnsi="Times New Roman" w:cs="Times New Roman"/>
          <w:color w:val="000001"/>
          <w:sz w:val="24"/>
          <w:szCs w:val="24"/>
        </w:rPr>
        <w:t>;</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максимальной осадкой </w:t>
      </w:r>
      <w:r w:rsidR="0007295B" w:rsidRPr="00DA59B7">
        <w:rPr>
          <w:rFonts w:ascii="Times New Roman" w:hAnsi="Times New Roman" w:cs="Times New Roman"/>
          <w:sz w:val="24"/>
          <w:szCs w:val="24"/>
        </w:rPr>
        <w:object w:dxaOrig="494" w:dyaOrig="360">
          <v:rect id="rectole0000000198" o:spid="_x0000_i1223" style="width:24.8pt;height:18.15pt" o:ole="" o:preferrelative="t" stroked="f">
            <v:imagedata r:id="rId318" o:title=""/>
          </v:rect>
          <o:OLEObject Type="Embed" ProgID="StaticMetafile" ShapeID="rectole0000000198" DrawAspect="Content" ObjectID="_1450944083" r:id="rId319"/>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тносительной разностью деформации основания </w:t>
      </w:r>
      <w:r w:rsidR="0007295B" w:rsidRPr="00DA59B7">
        <w:rPr>
          <w:rFonts w:ascii="Times New Roman" w:hAnsi="Times New Roman" w:cs="Times New Roman"/>
          <w:sz w:val="24"/>
          <w:szCs w:val="24"/>
        </w:rPr>
        <w:object w:dxaOrig="2264" w:dyaOrig="374">
          <v:rect id="rectole0000000199" o:spid="_x0000_i1224" style="width:113.15pt;height:18.75pt" o:ole="" o:preferrelative="t" stroked="f">
            <v:imagedata r:id="rId320" o:title=""/>
          </v:rect>
          <o:OLEObject Type="Embed" ProgID="StaticMetafile" ShapeID="rectole0000000199" DrawAspect="Content" ObjectID="_1450944084" r:id="rId321"/>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оэффициентом жесткости основания при сжатии </w:t>
      </w:r>
      <w:r w:rsidR="0007295B" w:rsidRPr="00DA59B7">
        <w:rPr>
          <w:rFonts w:ascii="Times New Roman" w:hAnsi="Times New Roman" w:cs="Times New Roman"/>
          <w:sz w:val="24"/>
          <w:szCs w:val="24"/>
        </w:rPr>
        <w:object w:dxaOrig="239" w:dyaOrig="285">
          <v:rect id="rectole0000000200" o:spid="_x0000_i1225" style="width:12.1pt;height:14.5pt" o:ole="" o:preferrelative="t" stroked="f">
            <v:imagedata r:id="rId9" o:title=""/>
          </v:rect>
          <o:OLEObject Type="Embed" ProgID="StaticMetafile" ShapeID="rectole0000000200" DrawAspect="Content" ObjectID="_1450944085" r:id="rId322"/>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меч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1 Степень изменчивости сжимаемости основания </w:t>
      </w:r>
      <w:r w:rsidR="0007295B" w:rsidRPr="00DA59B7">
        <w:rPr>
          <w:rFonts w:ascii="Times New Roman" w:hAnsi="Times New Roman" w:cs="Times New Roman"/>
          <w:sz w:val="24"/>
          <w:szCs w:val="24"/>
        </w:rPr>
        <w:object w:dxaOrig="585" w:dyaOrig="374">
          <v:rect id="rectole0000000201" o:spid="_x0000_i1226" style="width:29.05pt;height:18.75pt" o:ole="" o:preferrelative="t" stroked="f">
            <v:imagedata r:id="rId25" o:title=""/>
          </v:rect>
          <o:OLEObject Type="Embed" ProgID="StaticMetafile" ShapeID="rectole0000000201" DrawAspect="Content" ObjectID="_1450944086" r:id="rId323"/>
        </w:object>
      </w:r>
      <w:r w:rsidRPr="00DA59B7">
        <w:rPr>
          <w:rFonts w:ascii="Times New Roman" w:eastAsia="Arial" w:hAnsi="Times New Roman" w:cs="Times New Roman"/>
          <w:color w:val="000001"/>
          <w:sz w:val="24"/>
          <w:szCs w:val="24"/>
        </w:rPr>
        <w:t xml:space="preserve">определяют отношением наибольшего значения </w:t>
      </w:r>
      <w:r w:rsidR="0007295B" w:rsidRPr="00DA59B7">
        <w:rPr>
          <w:rFonts w:ascii="Times New Roman" w:hAnsi="Times New Roman" w:cs="Times New Roman"/>
          <w:sz w:val="24"/>
          <w:szCs w:val="24"/>
        </w:rPr>
        <w:object w:dxaOrig="555" w:dyaOrig="360">
          <v:rect id="rectole0000000202" o:spid="_x0000_i1227" style="width:27.85pt;height:18.15pt" o:ole="" o:preferrelative="t" stroked="f">
            <v:imagedata r:id="rId324" o:title=""/>
          </v:rect>
          <o:OLEObject Type="Embed" ProgID="StaticMetafile" ShapeID="rectole0000000202" DrawAspect="Content" ObjectID="_1450944087" r:id="rId325"/>
        </w:object>
      </w:r>
      <w:r w:rsidRPr="00DA59B7">
        <w:rPr>
          <w:rFonts w:ascii="Times New Roman" w:eastAsia="Arial" w:hAnsi="Times New Roman" w:cs="Times New Roman"/>
          <w:color w:val="000001"/>
          <w:sz w:val="24"/>
          <w:szCs w:val="24"/>
        </w:rPr>
        <w:t xml:space="preserve">усредненного по глубине модуля деформации просадочных грунтов при их природной влажности к наименьшему значению </w:t>
      </w:r>
      <w:r w:rsidR="0007295B" w:rsidRPr="00DA59B7">
        <w:rPr>
          <w:rFonts w:ascii="Times New Roman" w:hAnsi="Times New Roman" w:cs="Times New Roman"/>
          <w:sz w:val="24"/>
          <w:szCs w:val="24"/>
        </w:rPr>
        <w:object w:dxaOrig="705" w:dyaOrig="374">
          <v:rect id="rectole0000000203" o:spid="_x0000_i1228" style="width:35.1pt;height:18.75pt" o:ole="" o:preferrelative="t" stroked="f">
            <v:imagedata r:id="rId326" o:title=""/>
          </v:rect>
          <o:OLEObject Type="Embed" ProgID="StaticMetafile" ShapeID="rectole0000000203" DrawAspect="Content" ObjectID="_1450944088" r:id="rId327"/>
        </w:object>
      </w:r>
      <w:r w:rsidRPr="00DA59B7">
        <w:rPr>
          <w:rFonts w:ascii="Times New Roman" w:eastAsia="Arial" w:hAnsi="Times New Roman" w:cs="Times New Roman"/>
          <w:color w:val="000001"/>
          <w:sz w:val="24"/>
          <w:szCs w:val="24"/>
        </w:rPr>
        <w:t>при полном водонасыщении в пределах плана расположения здания или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2 Среднее значение модуля деформации просадочных грунтов основания </w:t>
      </w:r>
      <w:r w:rsidR="0007295B" w:rsidRPr="00DA59B7">
        <w:rPr>
          <w:rFonts w:ascii="Times New Roman" w:hAnsi="Times New Roman" w:cs="Times New Roman"/>
          <w:sz w:val="24"/>
          <w:szCs w:val="24"/>
        </w:rPr>
        <w:object w:dxaOrig="374" w:dyaOrig="374">
          <v:rect id="rectole0000000204" o:spid="_x0000_i1229" style="width:18.75pt;height:18.75pt" o:ole="" o:preferrelative="t" stroked="f">
            <v:imagedata r:id="rId314" o:title=""/>
          </v:rect>
          <o:OLEObject Type="Embed" ProgID="StaticMetafile" ShapeID="rectole0000000204" DrawAspect="Content" ObjectID="_1450944089" r:id="rId328"/>
        </w:object>
      </w:r>
      <w:r w:rsidRPr="00DA59B7">
        <w:rPr>
          <w:rFonts w:ascii="Times New Roman" w:eastAsia="Arial" w:hAnsi="Times New Roman" w:cs="Times New Roman"/>
          <w:color w:val="000001"/>
          <w:sz w:val="24"/>
          <w:szCs w:val="24"/>
        </w:rPr>
        <w:t xml:space="preserve">в пределах плана здания или сооружения определяют по следующей формуле: </w:t>
      </w:r>
      <w:r w:rsidR="0007295B" w:rsidRPr="00DA59B7">
        <w:rPr>
          <w:rFonts w:ascii="Times New Roman" w:hAnsi="Times New Roman" w:cs="Times New Roman"/>
          <w:sz w:val="24"/>
          <w:szCs w:val="24"/>
        </w:rPr>
        <w:object w:dxaOrig="2475" w:dyaOrig="404">
          <v:rect id="rectole0000000205" o:spid="_x0000_i1230" style="width:124.05pt;height:19.95pt" o:ole="" o:preferrelative="t" stroked="f">
            <v:imagedata r:id="rId329" o:title=""/>
          </v:rect>
          <o:OLEObject Type="Embed" ProgID="StaticMetafile" ShapeID="rectole0000000205" DrawAspect="Content" ObjectID="_1450944090" r:id="rId330"/>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3 Средняя деформация основания здания или сооружения </w:t>
      </w:r>
      <w:r w:rsidR="0007295B" w:rsidRPr="00DA59B7">
        <w:rPr>
          <w:rFonts w:ascii="Times New Roman" w:hAnsi="Times New Roman" w:cs="Times New Roman"/>
          <w:sz w:val="24"/>
          <w:szCs w:val="24"/>
        </w:rPr>
        <w:object w:dxaOrig="195" w:dyaOrig="255">
          <v:rect id="rectole0000000206" o:spid="_x0000_i1231" style="width:9.7pt;height:12.7pt" o:ole="" o:preferrelative="t" stroked="f">
            <v:imagedata r:id="rId316" o:title=""/>
          </v:rect>
          <o:OLEObject Type="Embed" ProgID="StaticMetafile" ShapeID="rectole0000000206" DrawAspect="Content" ObjectID="_1450944091" r:id="rId331"/>
        </w:object>
      </w:r>
      <w:r w:rsidRPr="00DA59B7">
        <w:rPr>
          <w:rFonts w:ascii="Times New Roman" w:eastAsia="Arial" w:hAnsi="Times New Roman" w:cs="Times New Roman"/>
          <w:color w:val="000001"/>
          <w:sz w:val="24"/>
          <w:szCs w:val="24"/>
        </w:rPr>
        <w:t xml:space="preserve">определяется суммой величин осадки </w:t>
      </w:r>
      <w:r w:rsidR="0007295B" w:rsidRPr="00DA59B7">
        <w:rPr>
          <w:rFonts w:ascii="Times New Roman" w:hAnsi="Times New Roman" w:cs="Times New Roman"/>
          <w:sz w:val="24"/>
          <w:szCs w:val="24"/>
        </w:rPr>
        <w:object w:dxaOrig="239" w:dyaOrig="360">
          <v:rect id="rectole0000000207" o:spid="_x0000_i1232" style="width:12.1pt;height:18.15pt" o:ole="" o:preferrelative="t" stroked="f">
            <v:imagedata r:id="rId332" o:title=""/>
          </v:rect>
          <o:OLEObject Type="Embed" ProgID="StaticMetafile" ShapeID="rectole0000000207" DrawAspect="Content" ObjectID="_1450944092" r:id="rId333"/>
        </w:object>
      </w:r>
      <w:r w:rsidRPr="00DA59B7">
        <w:rPr>
          <w:rFonts w:ascii="Times New Roman" w:eastAsia="Arial" w:hAnsi="Times New Roman" w:cs="Times New Roman"/>
          <w:color w:val="000001"/>
          <w:sz w:val="24"/>
          <w:szCs w:val="24"/>
        </w:rPr>
        <w:t xml:space="preserve">и просадки </w:t>
      </w:r>
      <w:r w:rsidR="0007295B" w:rsidRPr="00DA59B7">
        <w:rPr>
          <w:rFonts w:ascii="Times New Roman" w:hAnsi="Times New Roman" w:cs="Times New Roman"/>
          <w:sz w:val="24"/>
          <w:szCs w:val="24"/>
        </w:rPr>
        <w:object w:dxaOrig="420" w:dyaOrig="374">
          <v:rect id="rectole0000000208" o:spid="_x0000_i1233" style="width:21.2pt;height:18.75pt" o:ole="" o:preferrelative="t" stroked="f">
            <v:imagedata r:id="rId334" o:title=""/>
          </v:rect>
          <o:OLEObject Type="Embed" ProgID="StaticMetafile" ShapeID="rectole0000000208" DrawAspect="Content" ObjectID="_1450944093" r:id="rId335"/>
        </w:object>
      </w:r>
      <w:r w:rsidRPr="00DA59B7">
        <w:rPr>
          <w:rFonts w:ascii="Times New Roman" w:eastAsia="Arial" w:hAnsi="Times New Roman" w:cs="Times New Roman"/>
          <w:color w:val="000001"/>
          <w:sz w:val="24"/>
          <w:szCs w:val="24"/>
        </w:rPr>
        <w:t xml:space="preserve">и площадью фундамента </w:t>
      </w:r>
      <w:r w:rsidR="0007295B" w:rsidRPr="00DA59B7">
        <w:rPr>
          <w:rFonts w:ascii="Times New Roman" w:hAnsi="Times New Roman" w:cs="Times New Roman"/>
          <w:sz w:val="24"/>
          <w:szCs w:val="24"/>
        </w:rPr>
        <w:object w:dxaOrig="285" w:dyaOrig="360">
          <v:rect id="rectole0000000209" o:spid="_x0000_i1234" style="width:14.5pt;height:18.15pt" o:ole="" o:preferrelative="t" stroked="f">
            <v:imagedata r:id="rId336" o:title=""/>
          </v:rect>
          <o:OLEObject Type="Embed" ProgID="StaticMetafile" ShapeID="rectole0000000209" DrawAspect="Content" ObjectID="_1450944094" r:id="rId337"/>
        </w:object>
      </w:r>
      <w:r w:rsidRPr="00DA59B7">
        <w:rPr>
          <w:rFonts w:ascii="Times New Roman" w:eastAsia="Arial" w:hAnsi="Times New Roman" w:cs="Times New Roman"/>
          <w:color w:val="000001"/>
          <w:sz w:val="24"/>
          <w:szCs w:val="24"/>
        </w:rPr>
        <w:t xml:space="preserve">, т.е. </w:t>
      </w:r>
      <w:r w:rsidR="0007295B" w:rsidRPr="00DA59B7">
        <w:rPr>
          <w:rFonts w:ascii="Times New Roman" w:hAnsi="Times New Roman" w:cs="Times New Roman"/>
          <w:sz w:val="24"/>
          <w:szCs w:val="24"/>
        </w:rPr>
        <w:object w:dxaOrig="2475" w:dyaOrig="374">
          <v:rect id="rectole0000000210" o:spid="_x0000_i1235" style="width:124.05pt;height:18.75pt" o:ole="" o:preferrelative="t" stroked="f">
            <v:imagedata r:id="rId338" o:title=""/>
          </v:rect>
          <o:OLEObject Type="Embed" ProgID="StaticMetafile" ShapeID="rectole0000000210" DrawAspect="Content" ObjectID="_1450944095" r:id="rId339"/>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1.5</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проектировании зданий и сооружений, возводимых на просадочных грунтах при II типе грунтовых условий, необходимо учитывать следующие виды деформаций (рисунки 6.1 и 6.2):</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просадку</w:t>
      </w:r>
      <w:proofErr w:type="gramEnd"/>
      <w:r w:rsidRPr="00DA59B7">
        <w:rPr>
          <w:rFonts w:ascii="Times New Roman" w:eastAsia="Arial" w:hAnsi="Times New Roman" w:cs="Times New Roman"/>
          <w:color w:val="000001"/>
          <w:sz w:val="24"/>
          <w:szCs w:val="24"/>
        </w:rPr>
        <w:t> </w:t>
      </w:r>
      <w:r w:rsidR="0007295B" w:rsidRPr="00DA59B7">
        <w:rPr>
          <w:rFonts w:ascii="Times New Roman" w:hAnsi="Times New Roman" w:cs="Times New Roman"/>
          <w:sz w:val="24"/>
          <w:szCs w:val="24"/>
        </w:rPr>
        <w:object w:dxaOrig="315" w:dyaOrig="360">
          <v:rect id="rectole0000000211" o:spid="_x0000_i1236" style="width:15.75pt;height:18.15pt" o:ole="" o:preferrelative="t" stroked="f">
            <v:imagedata r:id="rId57" o:title=""/>
          </v:rect>
          <o:OLEObject Type="Embed" ProgID="StaticMetafile" ShapeID="rectole0000000211" DrawAspect="Content" ObjectID="_1450944096" r:id="rId340"/>
        </w:object>
      </w:r>
      <w:r w:rsidRPr="00DA59B7">
        <w:rPr>
          <w:rFonts w:ascii="Times New Roman" w:eastAsia="Arial" w:hAnsi="Times New Roman" w:cs="Times New Roman"/>
          <w:color w:val="000001"/>
          <w:sz w:val="24"/>
          <w:szCs w:val="24"/>
        </w:rPr>
        <w:t xml:space="preserve"> как от собственного веса грунта </w:t>
      </w:r>
      <w:r w:rsidR="0007295B" w:rsidRPr="00DA59B7">
        <w:rPr>
          <w:rFonts w:ascii="Times New Roman" w:hAnsi="Times New Roman" w:cs="Times New Roman"/>
          <w:sz w:val="24"/>
          <w:szCs w:val="24"/>
        </w:rPr>
        <w:object w:dxaOrig="480" w:dyaOrig="374">
          <v:rect id="rectole0000000212" o:spid="_x0000_i1237" style="width:24.2pt;height:18.75pt" o:ole="" o:preferrelative="t" stroked="f">
            <v:imagedata r:id="rId310" o:title=""/>
          </v:rect>
          <o:OLEObject Type="Embed" ProgID="StaticMetafile" ShapeID="rectole0000000212" DrawAspect="Content" ObjectID="_1450944097" r:id="rId341"/>
        </w:object>
      </w:r>
      <w:r w:rsidRPr="00DA59B7">
        <w:rPr>
          <w:rFonts w:ascii="Times New Roman" w:eastAsia="Arial" w:hAnsi="Times New Roman" w:cs="Times New Roman"/>
          <w:color w:val="000001"/>
          <w:sz w:val="24"/>
          <w:szCs w:val="24"/>
        </w:rPr>
        <w:t xml:space="preserve">, так и от внешней нагрузки </w:t>
      </w:r>
      <w:r w:rsidR="0007295B" w:rsidRPr="00DA59B7">
        <w:rPr>
          <w:rFonts w:ascii="Times New Roman" w:hAnsi="Times New Roman" w:cs="Times New Roman"/>
          <w:sz w:val="24"/>
          <w:szCs w:val="24"/>
        </w:rPr>
        <w:object w:dxaOrig="480" w:dyaOrig="374">
          <v:rect id="rectole0000000213" o:spid="_x0000_i1238" style="width:24.2pt;height:18.75pt" o:ole="" o:preferrelative="t" stroked="f">
            <v:imagedata r:id="rId342" o:title=""/>
          </v:rect>
          <o:OLEObject Type="Embed" ProgID="StaticMetafile" ShapeID="rectole0000000213" DrawAspect="Content" ObjectID="_1450944098" r:id="rId343"/>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оризонтальные перемещения земной поверхности и основания </w:t>
      </w:r>
      <w:r w:rsidR="0007295B" w:rsidRPr="00DA59B7">
        <w:rPr>
          <w:rFonts w:ascii="Times New Roman" w:hAnsi="Times New Roman" w:cs="Times New Roman"/>
          <w:sz w:val="24"/>
          <w:szCs w:val="24"/>
        </w:rPr>
        <w:object w:dxaOrig="345" w:dyaOrig="360">
          <v:rect id="rectole0000000214" o:spid="_x0000_i1239" style="width:17.55pt;height:18.15pt" o:ole="" o:preferrelative="t" stroked="f">
            <v:imagedata r:id="rId5" o:title=""/>
          </v:rect>
          <o:OLEObject Type="Embed" ProgID="StaticMetafile" ShapeID="rectole0000000214" DrawAspect="Content" ObjectID="_1450944099" r:id="rId344"/>
        </w:object>
      </w:r>
      <w:r w:rsidRPr="00DA59B7">
        <w:rPr>
          <w:rFonts w:ascii="Times New Roman" w:eastAsia="Arial" w:hAnsi="Times New Roman" w:cs="Times New Roman"/>
          <w:color w:val="000001"/>
          <w:sz w:val="24"/>
          <w:szCs w:val="24"/>
        </w:rPr>
        <w:t>в пределах криволинейных частей просадочной ворон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тносительные горизонтальные деформации растяжения или сжатия </w:t>
      </w:r>
      <w:r w:rsidR="0007295B" w:rsidRPr="00DA59B7">
        <w:rPr>
          <w:rFonts w:ascii="Times New Roman" w:hAnsi="Times New Roman" w:cs="Times New Roman"/>
          <w:sz w:val="24"/>
          <w:szCs w:val="24"/>
        </w:rPr>
        <w:object w:dxaOrig="299" w:dyaOrig="360">
          <v:rect id="rectole0000000215" o:spid="_x0000_i1240" style="width:15.15pt;height:18.15pt" o:ole="" o:preferrelative="t" stroked="f">
            <v:imagedata r:id="rId36" o:title=""/>
          </v:rect>
          <o:OLEObject Type="Embed" ProgID="StaticMetafile" ShapeID="rectole0000000215" DrawAspect="Content" ObjectID="_1450944100" r:id="rId345"/>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аклон </w:t>
      </w:r>
      <w:r w:rsidR="0007295B" w:rsidRPr="00DA59B7">
        <w:rPr>
          <w:rFonts w:ascii="Times New Roman" w:hAnsi="Times New Roman" w:cs="Times New Roman"/>
          <w:sz w:val="24"/>
          <w:szCs w:val="24"/>
        </w:rPr>
        <w:object w:dxaOrig="285" w:dyaOrig="360">
          <v:rect id="rectole0000000216" o:spid="_x0000_i1241" style="width:14.5pt;height:18.15pt" o:ole="" o:preferrelative="t" stroked="f">
            <v:imagedata r:id="rId346" o:title=""/>
          </v:rect>
          <o:OLEObject Type="Embed" ProgID="StaticMetafile" ShapeID="rectole0000000216" DrawAspect="Content" ObjectID="_1450944101" r:id="rId347"/>
        </w:object>
      </w:r>
      <w:r w:rsidRPr="00DA59B7">
        <w:rPr>
          <w:rFonts w:ascii="Times New Roman" w:eastAsia="Arial" w:hAnsi="Times New Roman" w:cs="Times New Roman"/>
          <w:color w:val="000001"/>
          <w:sz w:val="24"/>
          <w:szCs w:val="24"/>
        </w:rPr>
        <w:t xml:space="preserve"> и кривизну земной поверхности или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ополнительную осадку </w:t>
      </w:r>
      <w:r w:rsidR="0007295B" w:rsidRPr="00DA59B7">
        <w:rPr>
          <w:rFonts w:ascii="Times New Roman" w:hAnsi="Times New Roman" w:cs="Times New Roman"/>
          <w:sz w:val="24"/>
          <w:szCs w:val="24"/>
        </w:rPr>
        <w:object w:dxaOrig="374" w:dyaOrig="374">
          <v:rect id="rectole0000000217" o:spid="_x0000_i1242" style="width:18.75pt;height:18.75pt" o:ole="" o:preferrelative="t" stroked="f">
            <v:imagedata r:id="rId348" o:title=""/>
          </v:rect>
          <o:OLEObject Type="Embed" ProgID="StaticMetafile" ShapeID="rectole0000000217" DrawAspect="Content" ObjectID="_1450944102" r:id="rId349"/>
        </w:object>
      </w:r>
      <w:r w:rsidRPr="00DA59B7">
        <w:rPr>
          <w:rFonts w:ascii="Times New Roman" w:eastAsia="Arial" w:hAnsi="Times New Roman" w:cs="Times New Roman"/>
          <w:color w:val="000001"/>
          <w:sz w:val="24"/>
          <w:szCs w:val="24"/>
        </w:rPr>
        <w:t xml:space="preserve">в пределах зоны дополнительного сжатия </w:t>
      </w:r>
      <w:r w:rsidR="0007295B" w:rsidRPr="00DA59B7">
        <w:rPr>
          <w:rFonts w:ascii="Times New Roman" w:hAnsi="Times New Roman" w:cs="Times New Roman"/>
          <w:sz w:val="24"/>
          <w:szCs w:val="24"/>
        </w:rPr>
        <w:object w:dxaOrig="480" w:dyaOrig="374">
          <v:rect id="rectole0000000218" o:spid="_x0000_i1243" style="width:24.2pt;height:18.75pt" o:ole="" o:preferrelative="t" stroked="f">
            <v:imagedata r:id="rId350" o:title=""/>
          </v:rect>
          <o:OLEObject Type="Embed" ProgID="StaticMetafile" ShapeID="rectole0000000218" DrawAspect="Content" ObjectID="_1450944103" r:id="rId351"/>
        </w:object>
      </w:r>
      <w:r w:rsidRPr="00DA59B7">
        <w:rPr>
          <w:rFonts w:ascii="Times New Roman" w:eastAsia="Arial" w:hAnsi="Times New Roman" w:cs="Times New Roman"/>
          <w:color w:val="000001"/>
          <w:sz w:val="24"/>
          <w:szCs w:val="24"/>
        </w:rPr>
        <w:t xml:space="preserve">подстилающих просадочную толщу </w:t>
      </w:r>
      <w:r w:rsidR="0007295B" w:rsidRPr="00DA59B7">
        <w:rPr>
          <w:rFonts w:ascii="Times New Roman" w:hAnsi="Times New Roman" w:cs="Times New Roman"/>
          <w:sz w:val="24"/>
          <w:szCs w:val="24"/>
        </w:rPr>
        <w:object w:dxaOrig="420" w:dyaOrig="360">
          <v:rect id="rectole0000000219" o:spid="_x0000_i1244" style="width:21.2pt;height:18.15pt" o:ole="" o:preferrelative="t" stroked="f">
            <v:imagedata r:id="rId17" o:title=""/>
          </v:rect>
          <o:OLEObject Type="Embed" ProgID="StaticMetafile" ShapeID="rectole0000000219" DrawAspect="Content" ObjectID="_1450944104" r:id="rId352"/>
        </w:object>
      </w:r>
      <w:r w:rsidRPr="00DA59B7">
        <w:rPr>
          <w:rFonts w:ascii="Times New Roman" w:eastAsia="Arial" w:hAnsi="Times New Roman" w:cs="Times New Roman"/>
          <w:color w:val="000001"/>
          <w:sz w:val="24"/>
          <w:szCs w:val="24"/>
        </w:rPr>
        <w:t>непросадочных грунтов, происходящую за счет изменения напряженного состояния и влажности грунтового массив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еформации склонов в результате потери неустойчив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4394" w:dyaOrig="8175">
          <v:rect id="rectole0000000220" o:spid="_x0000_i1245" style="width:219.65pt;height:409pt" o:ole="" o:preferrelative="t" stroked="f">
            <v:imagedata r:id="rId353" o:title=""/>
          </v:rect>
          <o:OLEObject Type="Embed" ProgID="StaticMetafile" ShapeID="rectole0000000220" DrawAspect="Content" ObjectID="_1450944105" r:id="rId354"/>
        </w:object>
      </w:r>
    </w:p>
    <w:p w:rsidR="0007295B" w:rsidRPr="00DA59B7" w:rsidRDefault="0007295B">
      <w:pPr>
        <w:spacing w:after="0" w:line="240" w:lineRule="auto"/>
        <w:jc w:val="center"/>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25" w:dyaOrig="285">
          <v:rect id="rectole0000000221" o:spid="_x0000_i1246" style="width:11.5pt;height:14.5pt" o:ole="" o:preferrelative="t" stroked="f">
            <v:imagedata r:id="rId355" o:title=""/>
          </v:rect>
          <o:OLEObject Type="Embed" ProgID="StaticMetafile" ShapeID="rectole0000000221" DrawAspect="Content" ObjectID="_1450944106" r:id="rId356"/>
        </w:object>
      </w:r>
      <w:proofErr w:type="gramStart"/>
      <w:r w:rsidR="005637BA" w:rsidRPr="00DA59B7">
        <w:rPr>
          <w:rFonts w:ascii="Times New Roman" w:eastAsia="Arial" w:hAnsi="Times New Roman" w:cs="Times New Roman"/>
          <w:color w:val="000001"/>
          <w:sz w:val="24"/>
          <w:szCs w:val="24"/>
        </w:rPr>
        <w:t xml:space="preserve">- глубина заложения фундамента; </w:t>
      </w:r>
      <w:r w:rsidRPr="00DA59B7">
        <w:rPr>
          <w:rFonts w:ascii="Times New Roman" w:hAnsi="Times New Roman" w:cs="Times New Roman"/>
          <w:sz w:val="24"/>
          <w:szCs w:val="24"/>
        </w:rPr>
        <w:object w:dxaOrig="420" w:dyaOrig="360">
          <v:rect id="rectole0000000222" o:spid="_x0000_i1247" style="width:21.2pt;height:18.15pt" o:ole="" o:preferrelative="t" stroked="f">
            <v:imagedata r:id="rId17" o:title=""/>
          </v:rect>
          <o:OLEObject Type="Embed" ProgID="StaticMetafile" ShapeID="rectole0000000222" DrawAspect="Content" ObjectID="_1450944107" r:id="rId357"/>
        </w:object>
      </w:r>
      <w:r w:rsidR="005637BA" w:rsidRPr="00DA59B7">
        <w:rPr>
          <w:rFonts w:ascii="Times New Roman" w:eastAsia="Arial" w:hAnsi="Times New Roman" w:cs="Times New Roman"/>
          <w:color w:val="000001"/>
          <w:sz w:val="24"/>
          <w:szCs w:val="24"/>
        </w:rPr>
        <w:t xml:space="preserve">- просадочная толща; </w:t>
      </w:r>
      <w:r w:rsidRPr="00DA59B7">
        <w:rPr>
          <w:rFonts w:ascii="Times New Roman" w:hAnsi="Times New Roman" w:cs="Times New Roman"/>
          <w:sz w:val="24"/>
          <w:szCs w:val="24"/>
        </w:rPr>
        <w:object w:dxaOrig="494" w:dyaOrig="374">
          <v:rect id="rectole0000000223" o:spid="_x0000_i1248" style="width:24.8pt;height:18.75pt" o:ole="" o:preferrelative="t" stroked="f">
            <v:imagedata r:id="rId358" o:title=""/>
          </v:rect>
          <o:OLEObject Type="Embed" ProgID="StaticMetafile" ShapeID="rectole0000000223" DrawAspect="Content" ObjectID="_1450944108" r:id="rId359"/>
        </w:object>
      </w:r>
      <w:r w:rsidR="005637BA" w:rsidRPr="00DA59B7">
        <w:rPr>
          <w:rFonts w:ascii="Times New Roman" w:eastAsia="Arial" w:hAnsi="Times New Roman" w:cs="Times New Roman"/>
          <w:color w:val="000001"/>
          <w:sz w:val="24"/>
          <w:szCs w:val="24"/>
        </w:rPr>
        <w:t xml:space="preserve">- верхняя (деформируемая) зона просадки </w:t>
      </w:r>
      <w:r w:rsidRPr="00DA59B7">
        <w:rPr>
          <w:rFonts w:ascii="Times New Roman" w:hAnsi="Times New Roman" w:cs="Times New Roman"/>
          <w:sz w:val="24"/>
          <w:szCs w:val="24"/>
        </w:rPr>
        <w:object w:dxaOrig="480" w:dyaOrig="374">
          <v:rect id="rectole0000000224" o:spid="_x0000_i1249" style="width:24.2pt;height:18.75pt" o:ole="" o:preferrelative="t" stroked="f">
            <v:imagedata r:id="rId342" o:title=""/>
          </v:rect>
          <o:OLEObject Type="Embed" ProgID="StaticMetafile" ShapeID="rectole0000000224" DrawAspect="Content" ObjectID="_1450944109" r:id="rId360"/>
        </w:object>
      </w:r>
      <w:r w:rsidR="005637BA" w:rsidRPr="00DA59B7">
        <w:rPr>
          <w:rFonts w:ascii="Times New Roman" w:eastAsia="Arial" w:hAnsi="Times New Roman" w:cs="Times New Roman"/>
          <w:color w:val="000001"/>
          <w:sz w:val="24"/>
          <w:szCs w:val="24"/>
        </w:rPr>
        <w:t xml:space="preserve">от нагрузки фундамента; </w:t>
      </w:r>
      <w:r w:rsidRPr="00DA59B7">
        <w:rPr>
          <w:rFonts w:ascii="Times New Roman" w:hAnsi="Times New Roman" w:cs="Times New Roman"/>
          <w:sz w:val="24"/>
          <w:szCs w:val="24"/>
        </w:rPr>
        <w:object w:dxaOrig="494" w:dyaOrig="374">
          <v:rect id="rectole0000000225" o:spid="_x0000_i1250" style="width:24.8pt;height:18.75pt" o:ole="" o:preferrelative="t" stroked="f">
            <v:imagedata r:id="rId361" o:title=""/>
          </v:rect>
          <o:OLEObject Type="Embed" ProgID="StaticMetafile" ShapeID="rectole0000000225" DrawAspect="Content" ObjectID="_1450944110" r:id="rId362"/>
        </w:object>
      </w:r>
      <w:r w:rsidR="005637BA" w:rsidRPr="00DA59B7">
        <w:rPr>
          <w:rFonts w:ascii="Times New Roman" w:eastAsia="Arial" w:hAnsi="Times New Roman" w:cs="Times New Roman"/>
          <w:color w:val="000001"/>
          <w:sz w:val="24"/>
          <w:szCs w:val="24"/>
        </w:rPr>
        <w:t xml:space="preserve">- нижняя зона просадки </w:t>
      </w:r>
      <w:r w:rsidRPr="00DA59B7">
        <w:rPr>
          <w:rFonts w:ascii="Times New Roman" w:hAnsi="Times New Roman" w:cs="Times New Roman"/>
          <w:sz w:val="24"/>
          <w:szCs w:val="24"/>
        </w:rPr>
        <w:object w:dxaOrig="480" w:dyaOrig="374">
          <v:rect id="rectole0000000226" o:spid="_x0000_i1251" style="width:24.2pt;height:18.75pt" o:ole="" o:preferrelative="t" stroked="f">
            <v:imagedata r:id="rId310" o:title=""/>
          </v:rect>
          <o:OLEObject Type="Embed" ProgID="StaticMetafile" ShapeID="rectole0000000226" DrawAspect="Content" ObjectID="_1450944111" r:id="rId363"/>
        </w:object>
      </w:r>
      <w:r w:rsidR="005637BA" w:rsidRPr="00DA59B7">
        <w:rPr>
          <w:rFonts w:ascii="Times New Roman" w:eastAsia="Arial" w:hAnsi="Times New Roman" w:cs="Times New Roman"/>
          <w:color w:val="000001"/>
          <w:sz w:val="24"/>
          <w:szCs w:val="24"/>
        </w:rPr>
        <w:t xml:space="preserve">от собственного веса грунта; </w:t>
      </w:r>
      <w:r w:rsidRPr="00DA59B7">
        <w:rPr>
          <w:rFonts w:ascii="Times New Roman" w:hAnsi="Times New Roman" w:cs="Times New Roman"/>
          <w:sz w:val="24"/>
          <w:szCs w:val="24"/>
        </w:rPr>
        <w:object w:dxaOrig="494" w:dyaOrig="374">
          <v:rect id="rectole0000000227" o:spid="_x0000_i1252" style="width:24.8pt;height:18.75pt" o:ole="" o:preferrelative="t" stroked="f">
            <v:imagedata r:id="rId364" o:title=""/>
          </v:rect>
          <o:OLEObject Type="Embed" ProgID="StaticMetafile" ShapeID="rectole0000000227" DrawAspect="Content" ObjectID="_1450944112" r:id="rId365"/>
        </w:object>
      </w:r>
      <w:r w:rsidR="005637BA" w:rsidRPr="00DA59B7">
        <w:rPr>
          <w:rFonts w:ascii="Times New Roman" w:eastAsia="Arial" w:hAnsi="Times New Roman" w:cs="Times New Roman"/>
          <w:color w:val="000001"/>
          <w:sz w:val="24"/>
          <w:szCs w:val="24"/>
        </w:rPr>
        <w:t xml:space="preserve">- то же, с учетом дополнительной нагрузки; </w:t>
      </w:r>
      <w:r w:rsidRPr="00DA59B7">
        <w:rPr>
          <w:rFonts w:ascii="Times New Roman" w:hAnsi="Times New Roman" w:cs="Times New Roman"/>
          <w:sz w:val="24"/>
          <w:szCs w:val="24"/>
        </w:rPr>
        <w:object w:dxaOrig="285" w:dyaOrig="360">
          <v:rect id="rectole0000000228" o:spid="_x0000_i1253" style="width:14.5pt;height:18.15pt" o:ole="" o:preferrelative="t" stroked="f">
            <v:imagedata r:id="rId366" o:title=""/>
          </v:rect>
          <o:OLEObject Type="Embed" ProgID="StaticMetafile" ShapeID="rectole0000000228" DrawAspect="Content" ObjectID="_1450944113" r:id="rId367"/>
        </w:object>
      </w:r>
      <w:r w:rsidR="005637BA" w:rsidRPr="00DA59B7">
        <w:rPr>
          <w:rFonts w:ascii="Times New Roman" w:eastAsia="Arial" w:hAnsi="Times New Roman" w:cs="Times New Roman"/>
          <w:color w:val="000001"/>
          <w:sz w:val="24"/>
          <w:szCs w:val="24"/>
        </w:rPr>
        <w:t xml:space="preserve">- нейтральная зона; </w:t>
      </w:r>
      <w:r w:rsidRPr="00DA59B7">
        <w:rPr>
          <w:rFonts w:ascii="Times New Roman" w:hAnsi="Times New Roman" w:cs="Times New Roman"/>
          <w:sz w:val="24"/>
          <w:szCs w:val="24"/>
        </w:rPr>
        <w:object w:dxaOrig="285" w:dyaOrig="360">
          <v:rect id="rectole0000000229" o:spid="_x0000_i1254" style="width:14.5pt;height:18.15pt" o:ole="" o:preferrelative="t" stroked="f">
            <v:imagedata r:id="rId368" o:title=""/>
          </v:rect>
          <o:OLEObject Type="Embed" ProgID="StaticMetafile" ShapeID="rectole0000000229" DrawAspect="Content" ObjectID="_1450944114" r:id="rId369"/>
        </w:object>
      </w:r>
      <w:r w:rsidR="005637BA" w:rsidRPr="00DA59B7">
        <w:rPr>
          <w:rFonts w:ascii="Times New Roman" w:eastAsia="Arial" w:hAnsi="Times New Roman" w:cs="Times New Roman"/>
          <w:color w:val="000001"/>
          <w:sz w:val="24"/>
          <w:szCs w:val="24"/>
        </w:rPr>
        <w:t xml:space="preserve">- тоже с учетом дополнительной нагрузки; </w:t>
      </w:r>
      <w:r w:rsidRPr="00DA59B7">
        <w:rPr>
          <w:rFonts w:ascii="Times New Roman" w:hAnsi="Times New Roman" w:cs="Times New Roman"/>
          <w:sz w:val="24"/>
          <w:szCs w:val="24"/>
        </w:rPr>
        <w:object w:dxaOrig="480" w:dyaOrig="374">
          <v:rect id="rectole0000000230" o:spid="_x0000_i1255" style="width:24.2pt;height:18.75pt" o:ole="" o:preferrelative="t" stroked="f">
            <v:imagedata r:id="rId350" o:title=""/>
          </v:rect>
          <o:OLEObject Type="Embed" ProgID="StaticMetafile" ShapeID="rectole0000000230" DrawAspect="Content" ObjectID="_1450944115" r:id="rId370"/>
        </w:object>
      </w:r>
      <w:r w:rsidR="005637BA" w:rsidRPr="00DA59B7">
        <w:rPr>
          <w:rFonts w:ascii="Times New Roman" w:eastAsia="Arial" w:hAnsi="Times New Roman" w:cs="Times New Roman"/>
          <w:color w:val="000001"/>
          <w:sz w:val="24"/>
          <w:szCs w:val="24"/>
        </w:rPr>
        <w:t xml:space="preserve">- зона дополнительного сжатия подстилающего грунта </w:t>
      </w:r>
      <w:r w:rsidRPr="00DA59B7">
        <w:rPr>
          <w:rFonts w:ascii="Times New Roman" w:hAnsi="Times New Roman" w:cs="Times New Roman"/>
          <w:sz w:val="24"/>
          <w:szCs w:val="24"/>
        </w:rPr>
        <w:object w:dxaOrig="374" w:dyaOrig="374">
          <v:rect id="rectole0000000231" o:spid="_x0000_i1256" style="width:18.75pt;height:18.75pt" o:ole="" o:preferrelative="t" stroked="f">
            <v:imagedata r:id="rId348" o:title=""/>
          </v:rect>
          <o:OLEObject Type="Embed" ProgID="StaticMetafile" ShapeID="rectole0000000231" DrawAspect="Content" ObjectID="_1450944116" r:id="rId371"/>
        </w:object>
      </w:r>
      <w:r w:rsidR="005637BA" w:rsidRPr="00DA59B7">
        <w:rPr>
          <w:rFonts w:ascii="Times New Roman" w:eastAsia="Arial" w:hAnsi="Times New Roman" w:cs="Times New Roman"/>
          <w:color w:val="000001"/>
          <w:sz w:val="24"/>
          <w:szCs w:val="24"/>
        </w:rPr>
        <w:t xml:space="preserve">; </w:t>
      </w:r>
      <w:r w:rsidR="005637BA" w:rsidRPr="00DA59B7">
        <w:rPr>
          <w:rFonts w:ascii="Times New Roman" w:eastAsia="Arial" w:hAnsi="Times New Roman" w:cs="Times New Roman"/>
          <w:i/>
          <w:color w:val="000001"/>
          <w:sz w:val="24"/>
          <w:szCs w:val="24"/>
        </w:rPr>
        <w:t>1</w:t>
      </w:r>
      <w:r w:rsidR="005637BA" w:rsidRPr="00DA59B7">
        <w:rPr>
          <w:rFonts w:ascii="Times New Roman" w:eastAsia="Arial" w:hAnsi="Times New Roman" w:cs="Times New Roman"/>
          <w:color w:val="000001"/>
          <w:sz w:val="24"/>
          <w:szCs w:val="24"/>
        </w:rPr>
        <w:t xml:space="preserve"> - вертикальные напряжения </w:t>
      </w:r>
      <w:r w:rsidRPr="00DA59B7">
        <w:rPr>
          <w:rFonts w:ascii="Times New Roman" w:hAnsi="Times New Roman" w:cs="Times New Roman"/>
          <w:sz w:val="24"/>
          <w:szCs w:val="24"/>
        </w:rPr>
        <w:object w:dxaOrig="420" w:dyaOrig="374">
          <v:rect id="rectole0000000232" o:spid="_x0000_i1257" style="width:21.2pt;height:18.75pt" o:ole="" o:preferrelative="t" stroked="f">
            <v:imagedata r:id="rId285" o:title=""/>
          </v:rect>
          <o:OLEObject Type="Embed" ProgID="StaticMetafile" ShapeID="rectole0000000232" DrawAspect="Content" ObjectID="_1450944117" r:id="rId372"/>
        </w:object>
      </w:r>
      <w:r w:rsidR="005637BA" w:rsidRPr="00DA59B7">
        <w:rPr>
          <w:rFonts w:ascii="Times New Roman" w:eastAsia="Arial" w:hAnsi="Times New Roman" w:cs="Times New Roman"/>
          <w:color w:val="000001"/>
          <w:sz w:val="24"/>
          <w:szCs w:val="24"/>
        </w:rPr>
        <w:t xml:space="preserve">от собственного веса грунта природной влажности и сложения; </w:t>
      </w:r>
      <w:r w:rsidR="005637BA" w:rsidRPr="00DA59B7">
        <w:rPr>
          <w:rFonts w:ascii="Times New Roman" w:eastAsia="Arial" w:hAnsi="Times New Roman" w:cs="Times New Roman"/>
          <w:i/>
          <w:color w:val="000001"/>
          <w:sz w:val="24"/>
          <w:szCs w:val="24"/>
        </w:rPr>
        <w:t>2</w:t>
      </w:r>
      <w:r w:rsidR="005637BA" w:rsidRPr="00DA59B7">
        <w:rPr>
          <w:rFonts w:ascii="Times New Roman" w:eastAsia="Arial" w:hAnsi="Times New Roman" w:cs="Times New Roman"/>
          <w:color w:val="000001"/>
          <w:sz w:val="24"/>
          <w:szCs w:val="24"/>
        </w:rPr>
        <w:t xml:space="preserve"> - суммарные вертикальные напряжения </w:t>
      </w:r>
      <w:r w:rsidRPr="00DA59B7">
        <w:rPr>
          <w:rFonts w:ascii="Times New Roman" w:hAnsi="Times New Roman" w:cs="Times New Roman"/>
          <w:sz w:val="24"/>
          <w:szCs w:val="24"/>
        </w:rPr>
        <w:object w:dxaOrig="404" w:dyaOrig="374">
          <v:rect id="rectole0000000233" o:spid="_x0000_i1258" style="width:19.95pt;height:18.75pt" o:ole="" o:preferrelative="t" stroked="f">
            <v:imagedata r:id="rId290" o:title=""/>
          </v:rect>
          <o:OLEObject Type="Embed" ProgID="StaticMetafile" ShapeID="rectole0000000233" DrawAspect="Content" ObjectID="_1450944118" r:id="rId373"/>
        </w:object>
      </w:r>
      <w:r w:rsidR="005637BA" w:rsidRPr="00DA59B7">
        <w:rPr>
          <w:rFonts w:ascii="Times New Roman" w:eastAsia="Arial" w:hAnsi="Times New Roman" w:cs="Times New Roman"/>
          <w:color w:val="000001"/>
          <w:sz w:val="24"/>
          <w:szCs w:val="24"/>
        </w:rPr>
        <w:t>- от внешней нагрузки и собственного веса грунта;</w:t>
      </w:r>
      <w:proofErr w:type="gramEnd"/>
      <w:r w:rsidR="005637BA" w:rsidRPr="00DA59B7">
        <w:rPr>
          <w:rFonts w:ascii="Times New Roman" w:eastAsia="Arial" w:hAnsi="Times New Roman" w:cs="Times New Roman"/>
          <w:color w:val="000001"/>
          <w:sz w:val="24"/>
          <w:szCs w:val="24"/>
        </w:rPr>
        <w:t xml:space="preserve"> </w:t>
      </w:r>
      <w:proofErr w:type="gramStart"/>
      <w:r w:rsidR="005637BA" w:rsidRPr="00DA59B7">
        <w:rPr>
          <w:rFonts w:ascii="Times New Roman" w:eastAsia="Arial" w:hAnsi="Times New Roman" w:cs="Times New Roman"/>
          <w:i/>
          <w:color w:val="000001"/>
          <w:sz w:val="24"/>
          <w:szCs w:val="24"/>
        </w:rPr>
        <w:t>3</w:t>
      </w:r>
      <w:r w:rsidR="005637BA" w:rsidRPr="00DA59B7">
        <w:rPr>
          <w:rFonts w:ascii="Times New Roman" w:eastAsia="Arial" w:hAnsi="Times New Roman" w:cs="Times New Roman"/>
          <w:color w:val="000001"/>
          <w:sz w:val="24"/>
          <w:szCs w:val="24"/>
        </w:rPr>
        <w:t xml:space="preserve"> - изменения с глубиной начального просадочного давления </w:t>
      </w:r>
      <w:r w:rsidRPr="00DA59B7">
        <w:rPr>
          <w:rFonts w:ascii="Times New Roman" w:hAnsi="Times New Roman" w:cs="Times New Roman"/>
          <w:sz w:val="24"/>
          <w:szCs w:val="24"/>
        </w:rPr>
        <w:object w:dxaOrig="374" w:dyaOrig="360">
          <v:rect id="rectole0000000234" o:spid="_x0000_i1259" style="width:18.75pt;height:18.15pt" o:ole="" o:preferrelative="t" stroked="f">
            <v:imagedata r:id="rId13" o:title=""/>
          </v:rect>
          <o:OLEObject Type="Embed" ProgID="StaticMetafile" ShapeID="rectole0000000234" DrawAspect="Content" ObjectID="_1450944119" r:id="rId374"/>
        </w:object>
      </w:r>
      <w:r w:rsidR="005637BA" w:rsidRPr="00DA59B7">
        <w:rPr>
          <w:rFonts w:ascii="Times New Roman" w:eastAsia="Arial" w:hAnsi="Times New Roman" w:cs="Times New Roman"/>
          <w:color w:val="000001"/>
          <w:sz w:val="24"/>
          <w:szCs w:val="24"/>
        </w:rPr>
        <w:t xml:space="preserve">; </w:t>
      </w:r>
      <w:r w:rsidR="005637BA" w:rsidRPr="00DA59B7">
        <w:rPr>
          <w:rFonts w:ascii="Times New Roman" w:eastAsia="Arial" w:hAnsi="Times New Roman" w:cs="Times New Roman"/>
          <w:i/>
          <w:color w:val="000001"/>
          <w:sz w:val="24"/>
          <w:szCs w:val="24"/>
        </w:rPr>
        <w:t>4</w:t>
      </w:r>
      <w:r w:rsidR="005637BA" w:rsidRPr="00DA59B7">
        <w:rPr>
          <w:rFonts w:ascii="Times New Roman" w:eastAsia="Arial" w:hAnsi="Times New Roman" w:cs="Times New Roman"/>
          <w:color w:val="000001"/>
          <w:sz w:val="24"/>
          <w:szCs w:val="24"/>
        </w:rPr>
        <w:t xml:space="preserve"> - дополнительные вертикальные напряжения </w:t>
      </w:r>
      <w:r w:rsidRPr="00DA59B7">
        <w:rPr>
          <w:rFonts w:ascii="Times New Roman" w:hAnsi="Times New Roman" w:cs="Times New Roman"/>
          <w:sz w:val="24"/>
          <w:szCs w:val="24"/>
        </w:rPr>
        <w:object w:dxaOrig="524" w:dyaOrig="374">
          <v:rect id="rectole0000000235" o:spid="_x0000_i1260" style="width:26pt;height:18.75pt" o:ole="" o:preferrelative="t" stroked="f">
            <v:imagedata r:id="rId375" o:title=""/>
          </v:rect>
          <o:OLEObject Type="Embed" ProgID="StaticMetafile" ShapeID="rectole0000000235" DrawAspect="Content" ObjectID="_1450944120" r:id="rId376"/>
        </w:object>
      </w:r>
      <w:r w:rsidR="005637BA" w:rsidRPr="00DA59B7">
        <w:rPr>
          <w:rFonts w:ascii="Times New Roman" w:eastAsia="Arial" w:hAnsi="Times New Roman" w:cs="Times New Roman"/>
          <w:color w:val="000001"/>
          <w:sz w:val="24"/>
          <w:szCs w:val="24"/>
        </w:rPr>
        <w:t xml:space="preserve">- за счет повышения влажности, уплотнения просадочного грунта и т.п.; </w:t>
      </w:r>
      <w:r w:rsidR="005637BA" w:rsidRPr="00DA59B7">
        <w:rPr>
          <w:rFonts w:ascii="Times New Roman" w:eastAsia="Arial" w:hAnsi="Times New Roman" w:cs="Times New Roman"/>
          <w:i/>
          <w:color w:val="000001"/>
          <w:sz w:val="24"/>
          <w:szCs w:val="24"/>
        </w:rPr>
        <w:t>5</w:t>
      </w:r>
      <w:r w:rsidR="005637BA" w:rsidRPr="00DA59B7">
        <w:rPr>
          <w:rFonts w:ascii="Times New Roman" w:eastAsia="Arial" w:hAnsi="Times New Roman" w:cs="Times New Roman"/>
          <w:color w:val="000001"/>
          <w:sz w:val="24"/>
          <w:szCs w:val="24"/>
        </w:rPr>
        <w:t xml:space="preserve"> - тоже </w:t>
      </w:r>
      <w:r w:rsidRPr="00DA59B7">
        <w:rPr>
          <w:rFonts w:ascii="Times New Roman" w:hAnsi="Times New Roman" w:cs="Times New Roman"/>
          <w:sz w:val="24"/>
          <w:szCs w:val="24"/>
        </w:rPr>
        <w:object w:dxaOrig="524" w:dyaOrig="374">
          <v:rect id="rectole0000000236" o:spid="_x0000_i1261" style="width:26pt;height:18.75pt" o:ole="" o:preferrelative="t" stroked="f">
            <v:imagedata r:id="rId377" o:title=""/>
          </v:rect>
          <o:OLEObject Type="Embed" ProgID="StaticMetafile" ShapeID="rectole0000000236" DrawAspect="Content" ObjectID="_1450944121" r:id="rId378"/>
        </w:object>
      </w:r>
      <w:r w:rsidR="005637BA" w:rsidRPr="00DA59B7">
        <w:rPr>
          <w:rFonts w:ascii="Times New Roman" w:eastAsia="Arial" w:hAnsi="Times New Roman" w:cs="Times New Roman"/>
          <w:color w:val="000001"/>
          <w:sz w:val="24"/>
          <w:szCs w:val="24"/>
        </w:rPr>
        <w:t xml:space="preserve">- при дополнительной нагрузке на грунты основания от: веса планировочной насыпи; равномерно распределенной нагрузки здания или сооружения; полов 1-го этажа и т.п.; </w:t>
      </w:r>
      <w:r w:rsidRPr="00DA59B7">
        <w:rPr>
          <w:rFonts w:ascii="Times New Roman" w:hAnsi="Times New Roman" w:cs="Times New Roman"/>
          <w:sz w:val="24"/>
          <w:szCs w:val="24"/>
        </w:rPr>
        <w:object w:dxaOrig="180" w:dyaOrig="195">
          <v:rect id="rectole0000000237" o:spid="_x0000_i1262" style="width:9.1pt;height:9.7pt" o:ole="" o:preferrelative="t" stroked="f">
            <v:imagedata r:id="rId379" o:title=""/>
          </v:rect>
          <o:OLEObject Type="Embed" ProgID="StaticMetafile" ShapeID="rectole0000000237" DrawAspect="Content" ObjectID="_1450944122" r:id="rId380"/>
        </w:object>
      </w:r>
      <w:r w:rsidR="005637BA" w:rsidRPr="00DA59B7">
        <w:rPr>
          <w:rFonts w:ascii="Times New Roman" w:eastAsia="Arial" w:hAnsi="Times New Roman" w:cs="Times New Roman"/>
          <w:color w:val="000001"/>
          <w:sz w:val="24"/>
          <w:szCs w:val="24"/>
        </w:rPr>
        <w:t xml:space="preserve">- расчетная длина криволинейного участка просадки грунта </w:t>
      </w:r>
      <w:r w:rsidRPr="00DA59B7">
        <w:rPr>
          <w:rFonts w:ascii="Times New Roman" w:hAnsi="Times New Roman" w:cs="Times New Roman"/>
          <w:sz w:val="24"/>
          <w:szCs w:val="24"/>
        </w:rPr>
        <w:object w:dxaOrig="480" w:dyaOrig="374">
          <v:rect id="rectole0000000238" o:spid="_x0000_i1263" style="width:24.2pt;height:18.75pt" o:ole="" o:preferrelative="t" stroked="f">
            <v:imagedata r:id="rId310" o:title=""/>
          </v:rect>
          <o:OLEObject Type="Embed" ProgID="StaticMetafile" ShapeID="rectole0000000238" DrawAspect="Content" ObjectID="_1450944123" r:id="rId381"/>
        </w:object>
      </w:r>
      <w:proofErr w:type="gramEnd"/>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Рисунок 6.1 - Схема к расчету просадок основания фундаментов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8640" w:dyaOrig="7109">
          <v:rect id="rectole0000000239" o:spid="_x0000_i1264" style="width:6in;height:355.15pt" o:ole="" o:preferrelative="t" stroked="f">
            <v:imagedata r:id="rId382" o:title=""/>
          </v:rect>
          <o:OLEObject Type="Embed" ProgID="StaticMetafile" ShapeID="rectole0000000239" DrawAspect="Content" ObjectID="_1450944124" r:id="rId383"/>
        </w:object>
      </w:r>
    </w:p>
    <w:p w:rsidR="0007295B" w:rsidRPr="00DA59B7" w:rsidRDefault="005637BA">
      <w:pPr>
        <w:spacing w:after="0" w:line="240" w:lineRule="auto"/>
        <w:jc w:val="center"/>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А - линейный источник замачивания; Б - площадной источник замачивания; </w:t>
      </w:r>
      <w:r w:rsidRPr="00DA59B7">
        <w:rPr>
          <w:rFonts w:ascii="Times New Roman" w:eastAsia="Arial" w:hAnsi="Times New Roman" w:cs="Times New Roman"/>
          <w:i/>
          <w:color w:val="000001"/>
          <w:sz w:val="24"/>
          <w:szCs w:val="24"/>
        </w:rPr>
        <w:t>а</w:t>
      </w:r>
      <w:r w:rsidRPr="00DA59B7">
        <w:rPr>
          <w:rFonts w:ascii="Times New Roman" w:eastAsia="Arial" w:hAnsi="Times New Roman" w:cs="Times New Roman"/>
          <w:color w:val="000001"/>
          <w:sz w:val="24"/>
          <w:szCs w:val="24"/>
        </w:rPr>
        <w:t xml:space="preserve"> - поперечный разрез зоны увлажнения;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 кривая просадки поверхности грунта; </w:t>
      </w:r>
      <w:r w:rsidRPr="00DA59B7">
        <w:rPr>
          <w:rFonts w:ascii="Times New Roman" w:eastAsia="Arial" w:hAnsi="Times New Roman" w:cs="Times New Roman"/>
          <w:i/>
          <w:color w:val="000001"/>
          <w:sz w:val="24"/>
          <w:szCs w:val="24"/>
        </w:rPr>
        <w:t>в</w:t>
      </w:r>
      <w:r w:rsidRPr="00DA59B7">
        <w:rPr>
          <w:rFonts w:ascii="Times New Roman" w:eastAsia="Arial" w:hAnsi="Times New Roman" w:cs="Times New Roman"/>
          <w:color w:val="000001"/>
          <w:sz w:val="24"/>
          <w:szCs w:val="24"/>
        </w:rPr>
        <w:t xml:space="preserve"> - кривые наклонов (4) и кривизны (5) поверхности; </w:t>
      </w:r>
      <w:r w:rsidRPr="00DA59B7">
        <w:rPr>
          <w:rFonts w:ascii="Times New Roman" w:eastAsia="Arial" w:hAnsi="Times New Roman" w:cs="Times New Roman"/>
          <w:i/>
          <w:color w:val="000001"/>
          <w:sz w:val="24"/>
          <w:szCs w:val="24"/>
        </w:rPr>
        <w:t>г</w:t>
      </w:r>
      <w:r w:rsidRPr="00DA59B7">
        <w:rPr>
          <w:rFonts w:ascii="Times New Roman" w:eastAsia="Arial" w:hAnsi="Times New Roman" w:cs="Times New Roman"/>
          <w:color w:val="000001"/>
          <w:sz w:val="24"/>
          <w:szCs w:val="24"/>
        </w:rPr>
        <w:t xml:space="preserve"> - кривые горизонтальных перемещений поверхности грунта; </w:t>
      </w:r>
      <w:r w:rsidRPr="00DA59B7">
        <w:rPr>
          <w:rFonts w:ascii="Times New Roman" w:eastAsia="Arial" w:hAnsi="Times New Roman" w:cs="Times New Roman"/>
          <w:i/>
          <w:color w:val="000001"/>
          <w:sz w:val="24"/>
          <w:szCs w:val="24"/>
        </w:rPr>
        <w:t>1</w:t>
      </w:r>
      <w:r w:rsidRPr="00DA59B7">
        <w:rPr>
          <w:rFonts w:ascii="Times New Roman" w:eastAsia="Arial" w:hAnsi="Times New Roman" w:cs="Times New Roman"/>
          <w:color w:val="000001"/>
          <w:sz w:val="24"/>
          <w:szCs w:val="24"/>
        </w:rPr>
        <w:t xml:space="preserve"> - положение земной поверхности; </w:t>
      </w:r>
      <w:r w:rsidRPr="00DA59B7">
        <w:rPr>
          <w:rFonts w:ascii="Times New Roman" w:eastAsia="Arial" w:hAnsi="Times New Roman" w:cs="Times New Roman"/>
          <w:i/>
          <w:color w:val="000001"/>
          <w:sz w:val="24"/>
          <w:szCs w:val="24"/>
        </w:rPr>
        <w:t>2</w:t>
      </w:r>
      <w:r w:rsidRPr="00DA59B7">
        <w:rPr>
          <w:rFonts w:ascii="Times New Roman" w:eastAsia="Arial" w:hAnsi="Times New Roman" w:cs="Times New Roman"/>
          <w:color w:val="000001"/>
          <w:sz w:val="24"/>
          <w:szCs w:val="24"/>
        </w:rPr>
        <w:t xml:space="preserve"> - площадь замачивания; </w:t>
      </w:r>
      <w:r w:rsidRPr="00DA59B7">
        <w:rPr>
          <w:rFonts w:ascii="Times New Roman" w:eastAsia="Arial" w:hAnsi="Times New Roman" w:cs="Times New Roman"/>
          <w:i/>
          <w:color w:val="000001"/>
          <w:sz w:val="24"/>
          <w:szCs w:val="24"/>
        </w:rPr>
        <w:t>3</w:t>
      </w:r>
      <w:r w:rsidRPr="00DA59B7">
        <w:rPr>
          <w:rFonts w:ascii="Times New Roman" w:eastAsia="Arial" w:hAnsi="Times New Roman" w:cs="Times New Roman"/>
          <w:color w:val="000001"/>
          <w:sz w:val="24"/>
          <w:szCs w:val="24"/>
        </w:rPr>
        <w:t xml:space="preserve"> - нижняя граница растекания воды; </w:t>
      </w:r>
      <w:r w:rsidR="0007295B" w:rsidRPr="00DA59B7">
        <w:rPr>
          <w:rFonts w:ascii="Times New Roman" w:hAnsi="Times New Roman" w:cs="Times New Roman"/>
          <w:sz w:val="24"/>
          <w:szCs w:val="24"/>
        </w:rPr>
        <w:object w:dxaOrig="360" w:dyaOrig="360">
          <v:rect id="rectole0000000240" o:spid="_x0000_i1265" style="width:18.15pt;height:18.15pt" o:ole="" o:preferrelative="t" stroked="f">
            <v:imagedata r:id="rId384" o:title=""/>
          </v:rect>
          <o:OLEObject Type="Embed" ProgID="StaticMetafile" ShapeID="rectole0000000240" DrawAspect="Content" ObjectID="_1450944125" r:id="rId385"/>
        </w:object>
      </w:r>
      <w:r w:rsidRPr="00DA59B7">
        <w:rPr>
          <w:rFonts w:ascii="Times New Roman" w:eastAsia="Arial" w:hAnsi="Times New Roman" w:cs="Times New Roman"/>
          <w:color w:val="000001"/>
          <w:sz w:val="24"/>
          <w:szCs w:val="24"/>
        </w:rPr>
        <w:t xml:space="preserve">- ширина замачиваемой площади; </w:t>
      </w:r>
      <w:r w:rsidR="0007295B" w:rsidRPr="00DA59B7">
        <w:rPr>
          <w:rFonts w:ascii="Times New Roman" w:hAnsi="Times New Roman" w:cs="Times New Roman"/>
          <w:sz w:val="24"/>
          <w:szCs w:val="24"/>
        </w:rPr>
        <w:object w:dxaOrig="299" w:dyaOrig="360">
          <v:rect id="rectole0000000241" o:spid="_x0000_i1266" style="width:15.15pt;height:18.15pt" o:ole="" o:preferrelative="t" stroked="f">
            <v:imagedata r:id="rId386" o:title=""/>
          </v:rect>
          <o:OLEObject Type="Embed" ProgID="StaticMetafile" ShapeID="rectole0000000241" DrawAspect="Content" ObjectID="_1450944126" r:id="rId387"/>
        </w:object>
      </w:r>
      <w:r w:rsidRPr="00DA59B7">
        <w:rPr>
          <w:rFonts w:ascii="Times New Roman" w:eastAsia="Arial" w:hAnsi="Times New Roman" w:cs="Times New Roman"/>
          <w:color w:val="000001"/>
          <w:sz w:val="24"/>
          <w:szCs w:val="24"/>
        </w:rPr>
        <w:t>- ширина горизонтального участка просадки;</w:t>
      </w:r>
      <w:proofErr w:type="gramEnd"/>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195" w:dyaOrig="315">
          <v:rect id="rectole0000000242" o:spid="_x0000_i1267" style="width:9.7pt;height:15.75pt" o:ole="" o:preferrelative="t" stroked="f">
            <v:imagedata r:id="rId388" o:title=""/>
          </v:rect>
          <o:OLEObject Type="Embed" ProgID="StaticMetafile" ShapeID="rectole0000000242" DrawAspect="Content" ObjectID="_1450944127" r:id="rId389"/>
        </w:object>
      </w:r>
      <w:r w:rsidRPr="00DA59B7">
        <w:rPr>
          <w:rFonts w:ascii="Times New Roman" w:eastAsia="Arial" w:hAnsi="Times New Roman" w:cs="Times New Roman"/>
          <w:color w:val="000001"/>
          <w:sz w:val="24"/>
          <w:szCs w:val="24"/>
        </w:rPr>
        <w:t xml:space="preserve">- угол растекания воды; </w:t>
      </w:r>
      <w:r w:rsidR="0007295B" w:rsidRPr="00DA59B7">
        <w:rPr>
          <w:rFonts w:ascii="Times New Roman" w:hAnsi="Times New Roman" w:cs="Times New Roman"/>
          <w:sz w:val="24"/>
          <w:szCs w:val="24"/>
        </w:rPr>
        <w:object w:dxaOrig="420" w:dyaOrig="360">
          <v:rect id="rectole0000000243" o:spid="_x0000_i1268" style="width:21.2pt;height:18.15pt" o:ole="" o:preferrelative="t" stroked="f">
            <v:imagedata r:id="rId17" o:title=""/>
          </v:rect>
          <o:OLEObject Type="Embed" ProgID="StaticMetafile" ShapeID="rectole0000000243" DrawAspect="Content" ObjectID="_1450944128" r:id="rId390"/>
        </w:object>
      </w:r>
      <w:r w:rsidRPr="00DA59B7">
        <w:rPr>
          <w:rFonts w:ascii="Times New Roman" w:eastAsia="Arial" w:hAnsi="Times New Roman" w:cs="Times New Roman"/>
          <w:color w:val="000001"/>
          <w:sz w:val="24"/>
          <w:szCs w:val="24"/>
        </w:rPr>
        <w:t xml:space="preserve">- просадочная толща; </w:t>
      </w:r>
      <w:r w:rsidR="0007295B" w:rsidRPr="00DA59B7">
        <w:rPr>
          <w:rFonts w:ascii="Times New Roman" w:hAnsi="Times New Roman" w:cs="Times New Roman"/>
          <w:sz w:val="24"/>
          <w:szCs w:val="24"/>
        </w:rPr>
        <w:object w:dxaOrig="180" w:dyaOrig="195">
          <v:rect id="rectole0000000244" o:spid="_x0000_i1269" style="width:9.1pt;height:9.7pt" o:ole="" o:preferrelative="t" stroked="f">
            <v:imagedata r:id="rId379" o:title=""/>
          </v:rect>
          <o:OLEObject Type="Embed" ProgID="StaticMetafile" ShapeID="rectole0000000244" DrawAspect="Content" ObjectID="_1450944129" r:id="rId391"/>
        </w:object>
      </w:r>
      <w:r w:rsidRPr="00DA59B7">
        <w:rPr>
          <w:rFonts w:ascii="Times New Roman" w:eastAsia="Arial" w:hAnsi="Times New Roman" w:cs="Times New Roman"/>
          <w:color w:val="000001"/>
          <w:sz w:val="24"/>
          <w:szCs w:val="24"/>
        </w:rPr>
        <w:t xml:space="preserve">- расчетная длина криволинейного участка просадки от собственного веса грунта; </w:t>
      </w:r>
      <w:r w:rsidR="0007295B" w:rsidRPr="00DA59B7">
        <w:rPr>
          <w:rFonts w:ascii="Times New Roman" w:hAnsi="Times New Roman" w:cs="Times New Roman"/>
          <w:sz w:val="24"/>
          <w:szCs w:val="24"/>
        </w:rPr>
        <w:object w:dxaOrig="195" w:dyaOrig="285">
          <v:rect id="rectole0000000245" o:spid="_x0000_i1270" style="width:9.7pt;height:14.5pt" o:ole="" o:preferrelative="t" stroked="f">
            <v:imagedata r:id="rId392" o:title=""/>
          </v:rect>
          <o:OLEObject Type="Embed" ProgID="StaticMetafile" ShapeID="rectole0000000245" DrawAspect="Content" ObjectID="_1450944130" r:id="rId393"/>
        </w:object>
      </w:r>
      <w:r w:rsidRPr="00DA59B7">
        <w:rPr>
          <w:rFonts w:ascii="Times New Roman" w:eastAsia="Arial" w:hAnsi="Times New Roman" w:cs="Times New Roman"/>
          <w:color w:val="000001"/>
          <w:sz w:val="24"/>
          <w:szCs w:val="24"/>
        </w:rPr>
        <w:t xml:space="preserve">- ширина зоны растекания воды; </w:t>
      </w:r>
      <w:r w:rsidR="0007295B" w:rsidRPr="00DA59B7">
        <w:rPr>
          <w:rFonts w:ascii="Times New Roman" w:hAnsi="Times New Roman" w:cs="Times New Roman"/>
          <w:sz w:val="24"/>
          <w:szCs w:val="24"/>
        </w:rPr>
        <w:object w:dxaOrig="285" w:dyaOrig="360">
          <v:rect id="rectole0000000246" o:spid="_x0000_i1271" style="width:14.5pt;height:18.15pt" o:ole="" o:preferrelative="t" stroked="f">
            <v:imagedata r:id="rId346" o:title=""/>
          </v:rect>
          <o:OLEObject Type="Embed" ProgID="StaticMetafile" ShapeID="rectole0000000246" DrawAspect="Content" ObjectID="_1450944131" r:id="rId394"/>
        </w:object>
      </w:r>
      <w:r w:rsidRPr="00DA59B7">
        <w:rPr>
          <w:rFonts w:ascii="Times New Roman" w:eastAsia="Arial" w:hAnsi="Times New Roman" w:cs="Times New Roman"/>
          <w:color w:val="000001"/>
          <w:sz w:val="24"/>
          <w:szCs w:val="24"/>
        </w:rPr>
        <w:t xml:space="preserve">- наклон земной поверхности; </w:t>
      </w:r>
      <w:r w:rsidR="0007295B" w:rsidRPr="00DA59B7">
        <w:rPr>
          <w:rFonts w:ascii="Times New Roman" w:hAnsi="Times New Roman" w:cs="Times New Roman"/>
          <w:sz w:val="24"/>
          <w:szCs w:val="24"/>
        </w:rPr>
        <w:object w:dxaOrig="345" w:dyaOrig="360">
          <v:rect id="rectole0000000247" o:spid="_x0000_i1272" style="width:17.55pt;height:18.15pt" o:ole="" o:preferrelative="t" stroked="f">
            <v:imagedata r:id="rId5" o:title=""/>
          </v:rect>
          <o:OLEObject Type="Embed" ProgID="StaticMetafile" ShapeID="rectole0000000247" DrawAspect="Content" ObjectID="_1450944132" r:id="rId395"/>
        </w:object>
      </w:r>
      <w:r w:rsidRPr="00DA59B7">
        <w:rPr>
          <w:rFonts w:ascii="Times New Roman" w:eastAsia="Arial" w:hAnsi="Times New Roman" w:cs="Times New Roman"/>
          <w:color w:val="000001"/>
          <w:sz w:val="24"/>
          <w:szCs w:val="24"/>
        </w:rPr>
        <w:t xml:space="preserve">- горизонтальные перемещения земной поверхности; I и II - зоны соответственно разуплотнения и уплотнения грунта; </w:t>
      </w:r>
      <w:r w:rsidR="0007295B" w:rsidRPr="00DA59B7">
        <w:rPr>
          <w:rFonts w:ascii="Times New Roman" w:hAnsi="Times New Roman" w:cs="Times New Roman"/>
          <w:sz w:val="24"/>
          <w:szCs w:val="24"/>
        </w:rPr>
        <w:object w:dxaOrig="239" w:dyaOrig="360">
          <v:rect id="rectole0000000248" o:spid="_x0000_i1273" style="width:12.1pt;height:18.15pt" o:ole="" o:preferrelative="t" stroked="f">
            <v:imagedata r:id="rId396" o:title=""/>
          </v:rect>
          <o:OLEObject Type="Embed" ProgID="StaticMetafile" ShapeID="rectole0000000248" DrawAspect="Content" ObjectID="_1450944133" r:id="rId397"/>
        </w:object>
      </w:r>
      <w:r w:rsidRPr="00DA59B7">
        <w:rPr>
          <w:rFonts w:ascii="Times New Roman" w:eastAsia="Arial" w:hAnsi="Times New Roman" w:cs="Times New Roman"/>
          <w:color w:val="000001"/>
          <w:sz w:val="24"/>
          <w:szCs w:val="24"/>
        </w:rPr>
        <w:t>- ширина зон уплотнения и разуплотнения грунта</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Рисунок 6.2 - Характер развития просадочных деформаций на поверхности замачиваемого грунта при его просадке от собственного веса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6.1.6 Расчетной характеристикой оснований при расчете конструкций зданий и сооружений на просадочных грунтах с II типом грунтовых условий наряду </w:t>
      </w:r>
      <w:proofErr w:type="gramStart"/>
      <w:r w:rsidRPr="00DA59B7">
        <w:rPr>
          <w:rFonts w:ascii="Times New Roman" w:eastAsia="Arial" w:hAnsi="Times New Roman" w:cs="Times New Roman"/>
          <w:color w:val="000001"/>
          <w:sz w:val="24"/>
          <w:szCs w:val="24"/>
        </w:rPr>
        <w:t>с</w:t>
      </w:r>
      <w:proofErr w:type="gramEnd"/>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приведенными</w:t>
      </w:r>
      <w:proofErr w:type="gramEnd"/>
      <w:r w:rsidRPr="00DA59B7">
        <w:rPr>
          <w:rFonts w:ascii="Times New Roman" w:eastAsia="Arial" w:hAnsi="Times New Roman" w:cs="Times New Roman"/>
          <w:color w:val="000001"/>
          <w:sz w:val="24"/>
          <w:szCs w:val="24"/>
        </w:rPr>
        <w:t xml:space="preserve"> в 6.1.4, 6.1.5 также является радиус кривизны </w:t>
      </w:r>
      <w:r w:rsidR="0007295B" w:rsidRPr="00DA59B7">
        <w:rPr>
          <w:rFonts w:ascii="Times New Roman" w:hAnsi="Times New Roman" w:cs="Times New Roman"/>
          <w:sz w:val="24"/>
          <w:szCs w:val="24"/>
        </w:rPr>
        <w:object w:dxaOrig="420" w:dyaOrig="374">
          <v:rect id="rectole0000000249" o:spid="_x0000_i1274" style="width:21.2pt;height:18.75pt" o:ole="" o:preferrelative="t" stroked="f">
            <v:imagedata r:id="rId28" o:title=""/>
          </v:rect>
          <o:OLEObject Type="Embed" ProgID="StaticMetafile" ShapeID="rectole0000000249" DrawAspect="Content" ObjectID="_1450944134" r:id="rId398"/>
        </w:object>
      </w:r>
      <w:r w:rsidRPr="00DA59B7">
        <w:rPr>
          <w:rFonts w:ascii="Times New Roman" w:eastAsia="Arial" w:hAnsi="Times New Roman" w:cs="Times New Roman"/>
          <w:color w:val="000001"/>
          <w:sz w:val="24"/>
          <w:szCs w:val="24"/>
        </w:rPr>
        <w:t>, вычисляемый по И.19 приложения 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6.2 Планировка и застройка площадок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6.2.1 Площадки, намеченные под строительство, необходимо располагать на участка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 минимальной глубиной просадочных толщ</w:t>
      </w:r>
      <w:proofErr w:type="gramStart"/>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420" w:dyaOrig="360">
          <v:rect id="rectole0000000250" o:spid="_x0000_i1275" style="width:21.2pt;height:18.15pt" o:ole="" o:preferrelative="t" stroked="f">
            <v:imagedata r:id="rId17" o:title=""/>
          </v:rect>
          <o:OLEObject Type="Embed" ProgID="StaticMetafile" ShapeID="rectole0000000250" DrawAspect="Content" ObjectID="_1450944135" r:id="rId399"/>
        </w:object>
      </w:r>
      <w:r w:rsidRPr="00DA59B7">
        <w:rPr>
          <w:rFonts w:ascii="Times New Roman" w:eastAsia="Arial" w:hAnsi="Times New Roman" w:cs="Times New Roman"/>
          <w:color w:val="000001"/>
          <w:sz w:val="24"/>
          <w:szCs w:val="24"/>
        </w:rPr>
        <w:t>;</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 минимальными значениями возможных величин просадок грунтов от их собственного веса </w:t>
      </w:r>
      <w:r w:rsidR="0007295B" w:rsidRPr="00DA59B7">
        <w:rPr>
          <w:rFonts w:ascii="Times New Roman" w:hAnsi="Times New Roman" w:cs="Times New Roman"/>
          <w:sz w:val="24"/>
          <w:szCs w:val="24"/>
        </w:rPr>
        <w:object w:dxaOrig="480" w:dyaOrig="374">
          <v:rect id="rectole0000000251" o:spid="_x0000_i1276" style="width:24.2pt;height:18.75pt" o:ole="" o:preferrelative="t" stroked="f">
            <v:imagedata r:id="rId310" o:title=""/>
          </v:rect>
          <o:OLEObject Type="Embed" ProgID="StaticMetafile" ShapeID="rectole0000000251" DrawAspect="Content" ObjectID="_1450944136" r:id="rId400"/>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 деградированными просадочными грунт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с подстилающими просадочную толщу малосжимаемыми грунтами, позволяющими эффективно применять наиболее надежные свайные фундаменты или фундаменты глубокого заложения, обеспечивающие полную прорезку просадочной толщи, а также уплотненные, закрепленные, армированные массивы.</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овместные деформации основания и сооружения на просадочных грунтах не должны превышать предельных значений, которые устанавливаются исходя из необходимости соблюд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ехнологических или архитектурных требований к деформации сооружения (включая требования к соблюдению проектных уровней и положения сооружения в целом, нормальной работе лифтов, кранового оборудования, подъемных устройств элеваторов и т.п</w:t>
      </w:r>
      <w:proofErr w:type="gramStart"/>
      <w:r w:rsidRPr="00DA59B7">
        <w:rPr>
          <w:rFonts w:ascii="Times New Roman" w:eastAsia="Arial" w:hAnsi="Times New Roman" w:cs="Times New Roman"/>
          <w:color w:val="000001"/>
          <w:sz w:val="24"/>
          <w:szCs w:val="24"/>
        </w:rPr>
        <w:t xml:space="preserve">.) - </w:t>
      </w:r>
      <w:r w:rsidR="0007295B" w:rsidRPr="00DA59B7">
        <w:rPr>
          <w:rFonts w:ascii="Times New Roman" w:hAnsi="Times New Roman" w:cs="Times New Roman"/>
          <w:sz w:val="24"/>
          <w:szCs w:val="24"/>
        </w:rPr>
        <w:object w:dxaOrig="404" w:dyaOrig="374">
          <v:rect id="rectole0000000252" o:spid="_x0000_i1277" style="width:19.95pt;height:18.75pt" o:ole="" o:preferrelative="t" stroked="f">
            <v:imagedata r:id="rId401" o:title=""/>
          </v:rect>
          <o:OLEObject Type="Embed" ProgID="StaticMetafile" ShapeID="rectole0000000252" DrawAspect="Content" ObjectID="_1450944137" r:id="rId402"/>
        </w:object>
      </w:r>
      <w:r w:rsidRPr="00DA59B7">
        <w:rPr>
          <w:rFonts w:ascii="Times New Roman" w:eastAsia="Arial" w:hAnsi="Times New Roman" w:cs="Times New Roman"/>
          <w:color w:val="000001"/>
          <w:sz w:val="24"/>
          <w:szCs w:val="24"/>
        </w:rPr>
        <w:t>;</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требований к прочности, устойчивости и трещиностойкости конструкций, включая общую устойчивость сооружений - </w:t>
      </w:r>
      <w:r w:rsidR="0007295B" w:rsidRPr="00DA59B7">
        <w:rPr>
          <w:rFonts w:ascii="Times New Roman" w:hAnsi="Times New Roman" w:cs="Times New Roman"/>
          <w:sz w:val="24"/>
          <w:szCs w:val="24"/>
        </w:rPr>
        <w:object w:dxaOrig="464" w:dyaOrig="374">
          <v:rect id="rectole0000000253" o:spid="_x0000_i1278" style="width:23pt;height:18.75pt" o:ole="" o:preferrelative="t" stroked="f">
            <v:imagedata r:id="rId403" o:title=""/>
          </v:rect>
          <o:OLEObject Type="Embed" ProgID="StaticMetafile" ShapeID="rectole0000000253" DrawAspect="Content" ObjectID="_1450944138" r:id="rId404"/>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2.2 Проекты планировки и застройки жилых зданий и промышленных предприятий, а также отдельных зданий и сооружений должны предусматривать максимальное сохранение естественных условий стока поверхностных вод. Размещение сооружений, затрудняющих отвод поверхностных вод, не допускае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На участках с II типом грунтовых условий по просадочности с повышенными величинами просадочной толщи </w:t>
      </w:r>
      <w:r w:rsidR="0007295B" w:rsidRPr="00DA59B7">
        <w:rPr>
          <w:rFonts w:ascii="Times New Roman" w:hAnsi="Times New Roman" w:cs="Times New Roman"/>
          <w:sz w:val="24"/>
          <w:szCs w:val="24"/>
        </w:rPr>
        <w:object w:dxaOrig="420" w:dyaOrig="360">
          <v:rect id="rectole0000000254" o:spid="_x0000_i1279" style="width:21.2pt;height:18.15pt" o:ole="" o:preferrelative="t" stroked="f">
            <v:imagedata r:id="rId17" o:title=""/>
          </v:rect>
          <o:OLEObject Type="Embed" ProgID="StaticMetafile" ShapeID="rectole0000000254" DrawAspect="Content" ObjectID="_1450944139" r:id="rId405"/>
        </w:object>
      </w:r>
      <w:r w:rsidRPr="00DA59B7">
        <w:rPr>
          <w:rFonts w:ascii="Times New Roman" w:eastAsia="Arial" w:hAnsi="Times New Roman" w:cs="Times New Roman"/>
          <w:color w:val="000001"/>
          <w:sz w:val="24"/>
          <w:szCs w:val="24"/>
        </w:rPr>
        <w:t>следует, как правило, предусматривать планировку срезкой грунтов, особенно в случаях возможности перевода их в I тип по просадочности или располагать здания и сооружения с глубокими подвалами и подземными этаж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Планировку застраиваемых площадок и отдельных участков подсыпкой грунтов с выполнением планировочной насыпи следует выполнять только на пониженных участках и местах рельефа, при наличии оврагов, ложбин и т.п. и, как правило, в случаях, когда исключается перевод грунтовых условий из I во II тип по просадочности, а при II типе грунтовых условий не происходит существенного ухудшения условий строительства.</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2.3</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рельефе местности в виде крутых склонов планировку застраиваемой территории следует осуществлять террасами. Отвод воды с террас необходимо производить как по кюветам, устроенным в основаниях откосов, так и по быстроток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6.2.4 Здания и сооружения с мокрыми технологическими процессами следует располагать в пониженных частях застраиваемой территории, на участках с пониженными величинами просадочной толщи </w:t>
      </w:r>
      <w:r w:rsidR="0007295B" w:rsidRPr="00DA59B7">
        <w:rPr>
          <w:rFonts w:ascii="Times New Roman" w:hAnsi="Times New Roman" w:cs="Times New Roman"/>
          <w:sz w:val="24"/>
          <w:szCs w:val="24"/>
        </w:rPr>
        <w:object w:dxaOrig="420" w:dyaOrig="360">
          <v:rect id="rectole0000000255" o:spid="_x0000_i1280" style="width:21.2pt;height:18.15pt" o:ole="" o:preferrelative="t" stroked="f">
            <v:imagedata r:id="rId17" o:title=""/>
          </v:rect>
          <o:OLEObject Type="Embed" ProgID="StaticMetafile" ShapeID="rectole0000000255" DrawAspect="Content" ObjectID="_1450944140" r:id="rId406"/>
        </w:object>
      </w:r>
      <w:r w:rsidRPr="00DA59B7">
        <w:rPr>
          <w:rFonts w:ascii="Times New Roman" w:eastAsia="Arial" w:hAnsi="Times New Roman" w:cs="Times New Roman"/>
          <w:color w:val="000001"/>
          <w:sz w:val="24"/>
          <w:szCs w:val="24"/>
        </w:rPr>
        <w:t xml:space="preserve">и просадки </w:t>
      </w:r>
      <w:r w:rsidR="0007295B" w:rsidRPr="00DA59B7">
        <w:rPr>
          <w:rFonts w:ascii="Times New Roman" w:hAnsi="Times New Roman" w:cs="Times New Roman"/>
          <w:sz w:val="24"/>
          <w:szCs w:val="24"/>
        </w:rPr>
        <w:object w:dxaOrig="480" w:dyaOrig="374">
          <v:rect id="rectole0000000256" o:spid="_x0000_i1281" style="width:24.2pt;height:18.75pt" o:ole="" o:preferrelative="t" stroked="f">
            <v:imagedata r:id="rId310" o:title=""/>
          </v:rect>
          <o:OLEObject Type="Embed" ProgID="StaticMetafile" ShapeID="rectole0000000256" DrawAspect="Content" ObjectID="_1450944141" r:id="rId407"/>
        </w:object>
      </w:r>
      <w:r w:rsidRPr="00DA59B7">
        <w:rPr>
          <w:rFonts w:ascii="Times New Roman" w:eastAsia="Arial" w:hAnsi="Times New Roman" w:cs="Times New Roman"/>
          <w:color w:val="000001"/>
          <w:sz w:val="24"/>
          <w:szCs w:val="24"/>
        </w:rPr>
        <w:t xml:space="preserve">, а также на участках с дренирующим слоем, </w:t>
      </w:r>
      <w:r w:rsidRPr="00DA59B7">
        <w:rPr>
          <w:rFonts w:ascii="Times New Roman" w:eastAsia="Arial" w:hAnsi="Times New Roman" w:cs="Times New Roman"/>
          <w:color w:val="000001"/>
          <w:sz w:val="24"/>
          <w:szCs w:val="24"/>
        </w:rPr>
        <w:lastRenderedPageBreak/>
        <w:t xml:space="preserve">подстилающим просадочную толщу. </w:t>
      </w:r>
      <w:proofErr w:type="gramStart"/>
      <w:r w:rsidRPr="00DA59B7">
        <w:rPr>
          <w:rFonts w:ascii="Times New Roman" w:eastAsia="Arial" w:hAnsi="Times New Roman" w:cs="Times New Roman"/>
          <w:color w:val="000001"/>
          <w:sz w:val="24"/>
          <w:szCs w:val="24"/>
        </w:rPr>
        <w:t>Указанные сооружения, как правило, должны находиться на расстоянии от других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маловодопроницаемых подстилающих грунтов.</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6.2.5 Расстояния от возможных постоянных источников замачивания грунтов до сооружений при II типе грунтовых условий допускается не ограничивать при условии полного устранения просадочных свойств грунтов, в пределах площади расположения зданий и сооружений, включая полосу шириной не менее 0,2</w:t>
      </w:r>
      <w:r w:rsidR="0007295B" w:rsidRPr="00DA59B7">
        <w:rPr>
          <w:rFonts w:ascii="Times New Roman" w:hAnsi="Times New Roman" w:cs="Times New Roman"/>
          <w:sz w:val="24"/>
          <w:szCs w:val="24"/>
        </w:rPr>
        <w:object w:dxaOrig="420" w:dyaOrig="360">
          <v:rect id="rectole0000000257" o:spid="_x0000_i1282" style="width:21.2pt;height:18.15pt" o:ole="" o:preferrelative="t" stroked="f">
            <v:imagedata r:id="rId17" o:title=""/>
          </v:rect>
          <o:OLEObject Type="Embed" ProgID="StaticMetafile" ShapeID="rectole0000000257" DrawAspect="Content" ObjectID="_1450944142" r:id="rId408"/>
        </w:object>
      </w:r>
      <w:r w:rsidRPr="00DA59B7">
        <w:rPr>
          <w:rFonts w:ascii="Times New Roman" w:eastAsia="Arial" w:hAnsi="Times New Roman" w:cs="Times New Roman"/>
          <w:color w:val="000001"/>
          <w:sz w:val="24"/>
          <w:szCs w:val="24"/>
        </w:rPr>
        <w:t xml:space="preserve"> вокруг них, а также при условии полной прорезки всей толщи просадочных грунтов сваями, уплотненными, закрепленными массивами или фундаментами глубокого заложения.</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6.3 Мероприятия по обеспечению прочности и нормальной эксплуатации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6.3.1 Проектирование зданий и сооружений для строительства на просадочных грунтах при возможности их замачивания необходимо осуществлять с применением одного из следующих мероприят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устранения просадочных свой</w:t>
      </w:r>
      <w:proofErr w:type="gramStart"/>
      <w:r w:rsidRPr="00DA59B7">
        <w:rPr>
          <w:rFonts w:ascii="Times New Roman" w:eastAsia="Arial" w:hAnsi="Times New Roman" w:cs="Times New Roman"/>
          <w:color w:val="000001"/>
          <w:sz w:val="24"/>
          <w:szCs w:val="24"/>
        </w:rPr>
        <w:t>ств гр</w:t>
      </w:r>
      <w:proofErr w:type="gramEnd"/>
      <w:r w:rsidRPr="00DA59B7">
        <w:rPr>
          <w:rFonts w:ascii="Times New Roman" w:eastAsia="Arial" w:hAnsi="Times New Roman" w:cs="Times New Roman"/>
          <w:color w:val="000001"/>
          <w:sz w:val="24"/>
          <w:szCs w:val="24"/>
        </w:rPr>
        <w:t>у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а площадках с I типом грунтовых условий по просадочности - путем уплотнения тяжелыми трамбовками, устройства грунтовых подушек, вытрамбовывания котлованов, закрепления гру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а площадках с II типом грунтовых условий по просадочности - путем глубинного уплотнения грунтовыми сваями, предварительным замачиванием, в том числе с глубинными взрывами, закреплением, армированием грунтовых толщ набивными, забивными сваями, столбами из закрепленного грун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б) прорезки просадочной толщи </w:t>
      </w:r>
      <w:r w:rsidR="0007295B" w:rsidRPr="00DA59B7">
        <w:rPr>
          <w:rFonts w:ascii="Times New Roman" w:hAnsi="Times New Roman" w:cs="Times New Roman"/>
          <w:sz w:val="24"/>
          <w:szCs w:val="24"/>
        </w:rPr>
        <w:object w:dxaOrig="420" w:dyaOrig="360">
          <v:rect id="rectole0000000258" o:spid="_x0000_i1283" style="width:21.2pt;height:18.15pt" o:ole="" o:preferrelative="t" stroked="f">
            <v:imagedata r:id="rId17" o:title=""/>
          </v:rect>
          <o:OLEObject Type="Embed" ProgID="StaticMetafile" ShapeID="rectole0000000258" DrawAspect="Content" ObjectID="_1450944143" r:id="rId409"/>
        </w:object>
      </w:r>
      <w:r w:rsidRPr="00DA59B7">
        <w:rPr>
          <w:rFonts w:ascii="Times New Roman" w:eastAsia="Arial" w:hAnsi="Times New Roman" w:cs="Times New Roman"/>
          <w:color w:val="000001"/>
          <w:sz w:val="24"/>
          <w:szCs w:val="24"/>
        </w:rPr>
        <w:t xml:space="preserve">грунтов забивными, набивными, буровыми сваями и фундаментами глубокого заложения с опиранием их на подстилающие непросадочные грунты повышенной несущей способности, залегающие ниже глубины </w:t>
      </w:r>
      <w:r w:rsidR="0007295B" w:rsidRPr="00DA59B7">
        <w:rPr>
          <w:rFonts w:ascii="Times New Roman" w:hAnsi="Times New Roman" w:cs="Times New Roman"/>
          <w:sz w:val="24"/>
          <w:szCs w:val="24"/>
        </w:rPr>
        <w:object w:dxaOrig="420" w:dyaOrig="360">
          <v:rect id="rectole0000000259" o:spid="_x0000_i1284" style="width:21.2pt;height:18.15pt" o:ole="" o:preferrelative="t" stroked="f">
            <v:imagedata r:id="rId17" o:title=""/>
          </v:rect>
          <o:OLEObject Type="Embed" ProgID="StaticMetafile" ShapeID="rectole0000000259" DrawAspect="Content" ObjectID="_1450944144" r:id="rId410"/>
        </w:object>
      </w:r>
      <w:r w:rsidRPr="00DA59B7">
        <w:rPr>
          <w:rFonts w:ascii="Times New Roman" w:eastAsia="Arial" w:hAnsi="Times New Roman" w:cs="Times New Roman"/>
          <w:color w:val="000001"/>
          <w:sz w:val="24"/>
          <w:szCs w:val="24"/>
        </w:rPr>
        <w:t xml:space="preserve">и </w:t>
      </w:r>
      <w:r w:rsidR="0007295B" w:rsidRPr="00DA59B7">
        <w:rPr>
          <w:rFonts w:ascii="Times New Roman" w:hAnsi="Times New Roman" w:cs="Times New Roman"/>
          <w:sz w:val="24"/>
          <w:szCs w:val="24"/>
        </w:rPr>
        <w:object w:dxaOrig="480" w:dyaOrig="374">
          <v:rect id="rectole0000000260" o:spid="_x0000_i1285" style="width:24.2pt;height:18.75pt" o:ole="" o:preferrelative="t" stroked="f">
            <v:imagedata r:id="rId350" o:title=""/>
          </v:rect>
          <o:OLEObject Type="Embed" ProgID="StaticMetafile" ShapeID="rectole0000000260" DrawAspect="Content" ObjectID="_1450944145" r:id="rId411"/>
        </w:object>
      </w:r>
      <w:r w:rsidRPr="00DA59B7">
        <w:rPr>
          <w:rFonts w:ascii="Times New Roman" w:eastAsia="Arial" w:hAnsi="Times New Roman" w:cs="Times New Roman"/>
          <w:color w:val="000001"/>
          <w:sz w:val="24"/>
          <w:szCs w:val="24"/>
        </w:rPr>
        <w:t>(см. рисунок 6.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комплекса мероприятий, включающего:</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ранение просадочных свой</w:t>
      </w:r>
      <w:proofErr w:type="gramStart"/>
      <w:r w:rsidRPr="00DA59B7">
        <w:rPr>
          <w:rFonts w:ascii="Times New Roman" w:eastAsia="Arial" w:hAnsi="Times New Roman" w:cs="Times New Roman"/>
          <w:color w:val="000001"/>
          <w:sz w:val="24"/>
          <w:szCs w:val="24"/>
        </w:rPr>
        <w:t>ств гр</w:t>
      </w:r>
      <w:proofErr w:type="gramEnd"/>
      <w:r w:rsidRPr="00DA59B7">
        <w:rPr>
          <w:rFonts w:ascii="Times New Roman" w:eastAsia="Arial" w:hAnsi="Times New Roman" w:cs="Times New Roman"/>
          <w:color w:val="000001"/>
          <w:sz w:val="24"/>
          <w:szCs w:val="24"/>
        </w:rPr>
        <w:t xml:space="preserve">унтов в пределах зоны </w:t>
      </w:r>
      <w:r w:rsidR="0007295B" w:rsidRPr="00DA59B7">
        <w:rPr>
          <w:rFonts w:ascii="Times New Roman" w:hAnsi="Times New Roman" w:cs="Times New Roman"/>
          <w:sz w:val="24"/>
          <w:szCs w:val="24"/>
        </w:rPr>
        <w:object w:dxaOrig="494" w:dyaOrig="374">
          <v:rect id="rectole0000000261" o:spid="_x0000_i1286" style="width:24.8pt;height:18.75pt" o:ole="" o:preferrelative="t" stroked="f">
            <v:imagedata r:id="rId358" o:title=""/>
          </v:rect>
          <o:OLEObject Type="Embed" ProgID="StaticMetafile" ShapeID="rectole0000000261" DrawAspect="Content" ObjectID="_1450944146" r:id="rId412"/>
        </w:object>
      </w:r>
      <w:r w:rsidRPr="00DA59B7">
        <w:rPr>
          <w:rFonts w:ascii="Times New Roman" w:eastAsia="Arial" w:hAnsi="Times New Roman" w:cs="Times New Roman"/>
          <w:color w:val="000001"/>
          <w:sz w:val="24"/>
          <w:szCs w:val="24"/>
        </w:rPr>
        <w:t>(см. рисунок 6.1) по аналогии с приведенным выше для площадок с I типом по просадоч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одозащитные мероприятия, выполняемые с целью снижения вероятности замачивания грунтов основания, исключения интенсивного замачивания на всю просадочную толщу и полного проявления просадки грунта от собственного веса, </w:t>
      </w:r>
      <w:proofErr w:type="gramStart"/>
      <w:r w:rsidRPr="00DA59B7">
        <w:rPr>
          <w:rFonts w:ascii="Times New Roman" w:eastAsia="Arial" w:hAnsi="Times New Roman" w:cs="Times New Roman"/>
          <w:color w:val="000001"/>
          <w:sz w:val="24"/>
          <w:szCs w:val="24"/>
        </w:rPr>
        <w:t>контроля за</w:t>
      </w:r>
      <w:proofErr w:type="gramEnd"/>
      <w:r w:rsidRPr="00DA59B7">
        <w:rPr>
          <w:rFonts w:ascii="Times New Roman" w:eastAsia="Arial" w:hAnsi="Times New Roman" w:cs="Times New Roman"/>
          <w:color w:val="000001"/>
          <w:sz w:val="24"/>
          <w:szCs w:val="24"/>
        </w:rPr>
        <w:t xml:space="preserve"> состоянием водонесущих коммуникаций, обеспечения своевременного устранения источников замачивания и т.п.;</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онструктивные мероприятия, рассматриваемые в разделе 6.4, направленные на повышение прочности жестких зданий и сооружений или увеличение податливости </w:t>
      </w:r>
      <w:r w:rsidRPr="00DA59B7">
        <w:rPr>
          <w:rFonts w:ascii="Times New Roman" w:eastAsia="Arial" w:hAnsi="Times New Roman" w:cs="Times New Roman"/>
          <w:color w:val="000001"/>
          <w:sz w:val="24"/>
          <w:szCs w:val="24"/>
        </w:rPr>
        <w:lastRenderedPageBreak/>
        <w:t>зданий и сооружений гибкой конструкции, обеспечение нормальной эксплуатации зданий и сооружений в случаях возникновения неравномерных деформаций грунтов основа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3.2</w:t>
      </w:r>
      <w:proofErr w:type="gramStart"/>
      <w:r w:rsidRPr="00DA59B7">
        <w:rPr>
          <w:rFonts w:ascii="Times New Roman" w:eastAsia="Arial" w:hAnsi="Times New Roman" w:cs="Times New Roman"/>
          <w:color w:val="000001"/>
          <w:sz w:val="24"/>
          <w:szCs w:val="24"/>
        </w:rPr>
        <w:t> В</w:t>
      </w:r>
      <w:proofErr w:type="gramEnd"/>
      <w:r w:rsidRPr="00DA59B7">
        <w:rPr>
          <w:rFonts w:ascii="Times New Roman" w:eastAsia="Arial" w:hAnsi="Times New Roman" w:cs="Times New Roman"/>
          <w:color w:val="000001"/>
          <w:sz w:val="24"/>
          <w:szCs w:val="24"/>
        </w:rPr>
        <w:t xml:space="preserve"> состав водозащитных мероприятий входят: соответствующая компоновка генплана; планировка застраиваемой территории; устройство в процессе устранения просадочных свойств грунтов в зоне </w:t>
      </w:r>
      <w:r w:rsidR="0007295B" w:rsidRPr="00DA59B7">
        <w:rPr>
          <w:rFonts w:ascii="Times New Roman" w:hAnsi="Times New Roman" w:cs="Times New Roman"/>
          <w:sz w:val="24"/>
          <w:szCs w:val="24"/>
        </w:rPr>
        <w:object w:dxaOrig="494" w:dyaOrig="374">
          <v:rect id="rectole0000000262" o:spid="_x0000_i1287" style="width:24.8pt;height:18.75pt" o:ole="" o:preferrelative="t" stroked="f">
            <v:imagedata r:id="rId358" o:title=""/>
          </v:rect>
          <o:OLEObject Type="Embed" ProgID="StaticMetafile" ShapeID="rectole0000000262" DrawAspect="Content" ObjectID="_1450944147" r:id="rId413"/>
        </w:object>
      </w:r>
      <w:r w:rsidRPr="00DA59B7">
        <w:rPr>
          <w:rFonts w:ascii="Times New Roman" w:eastAsia="Arial" w:hAnsi="Times New Roman" w:cs="Times New Roman"/>
          <w:color w:val="000001"/>
          <w:sz w:val="24"/>
          <w:szCs w:val="24"/>
        </w:rPr>
        <w:t>маловодопроницаемого экрана под зданиями и сооружениями; качественная засыпка пазух котлованов и траншей; выполнение вокруг зданий и сооружений уширенных отмосток; прокладка внутренних и внешних водоводов с исключением возможности утечек из них воды, обеспечением свободного их осмотра и ремонта; отвод аварийных вод за пределы зданий, сооружений и инженерных коммуникаций и др.</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3.3</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проектировании зданий и сооружений I и II уровней ответственности,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w:t>
      </w:r>
      <w:r w:rsidR="0007295B" w:rsidRPr="00DA59B7">
        <w:rPr>
          <w:rFonts w:ascii="Times New Roman" w:hAnsi="Times New Roman" w:cs="Times New Roman"/>
          <w:sz w:val="24"/>
          <w:szCs w:val="24"/>
        </w:rPr>
        <w:object w:dxaOrig="494" w:dyaOrig="374">
          <v:rect id="rectole0000000263" o:spid="_x0000_i1288" style="width:24.8pt;height:18.75pt" o:ole="" o:preferrelative="t" stroked="f">
            <v:imagedata r:id="rId358" o:title=""/>
          </v:rect>
          <o:OLEObject Type="Embed" ProgID="StaticMetafile" ShapeID="rectole0000000263" DrawAspect="Content" ObjectID="_1450944148" r:id="rId414"/>
        </w:object>
      </w:r>
      <w:r w:rsidRPr="00DA59B7">
        <w:rPr>
          <w:rFonts w:ascii="Times New Roman" w:eastAsia="Arial" w:hAnsi="Times New Roman" w:cs="Times New Roman"/>
          <w:color w:val="000001"/>
          <w:sz w:val="24"/>
          <w:szCs w:val="24"/>
        </w:rPr>
        <w:t xml:space="preserve">(6.3.1, </w:t>
      </w:r>
      <w:r w:rsidRPr="00DA59B7">
        <w:rPr>
          <w:rFonts w:ascii="Times New Roman" w:eastAsia="Arial" w:hAnsi="Times New Roman" w:cs="Times New Roman"/>
          <w:i/>
          <w:color w:val="000001"/>
          <w:sz w:val="24"/>
          <w:szCs w:val="24"/>
        </w:rPr>
        <w:t>а</w:t>
      </w:r>
      <w:r w:rsidRPr="00DA59B7">
        <w:rPr>
          <w:rFonts w:ascii="Times New Roman" w:eastAsia="Arial" w:hAnsi="Times New Roman" w:cs="Times New Roman"/>
          <w:color w:val="000001"/>
          <w:sz w:val="24"/>
          <w:szCs w:val="24"/>
        </w:rPr>
        <w:t xml:space="preserve">) или полную прорезку просадочной толщи </w:t>
      </w:r>
      <w:r w:rsidR="0007295B" w:rsidRPr="00DA59B7">
        <w:rPr>
          <w:rFonts w:ascii="Times New Roman" w:hAnsi="Times New Roman" w:cs="Times New Roman"/>
          <w:sz w:val="24"/>
          <w:szCs w:val="24"/>
        </w:rPr>
        <w:object w:dxaOrig="420" w:dyaOrig="360">
          <v:rect id="rectole0000000264" o:spid="_x0000_i1289" style="width:21.2pt;height:18.15pt" o:ole="" o:preferrelative="t" stroked="f">
            <v:imagedata r:id="rId17" o:title=""/>
          </v:rect>
          <o:OLEObject Type="Embed" ProgID="StaticMetafile" ShapeID="rectole0000000264" DrawAspect="Content" ObjectID="_1450944149" r:id="rId415"/>
        </w:object>
      </w:r>
      <w:r w:rsidRPr="00DA59B7">
        <w:rPr>
          <w:rFonts w:ascii="Times New Roman" w:eastAsia="Arial" w:hAnsi="Times New Roman" w:cs="Times New Roman"/>
          <w:color w:val="000001"/>
          <w:sz w:val="24"/>
          <w:szCs w:val="24"/>
        </w:rPr>
        <w:t>методами, указанными в 6.2.1. В этих случаях проектирование конструкций следует осуществлять, как на обычных непросадочных грунтах без дополнительных конструктивных и водозащитных мероприят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3.4</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проектировании зданий и сооружений, предназначенных для строительства на площадках с грунтовыми условиями II типа по просадочности, в целях уменьшения деформаций оснований следует применять, как правило, полное устранение просадочных свойств грунтов в пределах всей просадочной толщи, мероприятия по переводу грунтовых условий из II в I тип по просадочности, либо прорезку просадочной толщи с применением методов, указанных в 6.2.1, 6.3.1, </w:t>
      </w:r>
      <w:proofErr w:type="gramStart"/>
      <w:r w:rsidRPr="00DA59B7">
        <w:rPr>
          <w:rFonts w:ascii="Times New Roman" w:eastAsia="Arial" w:hAnsi="Times New Roman" w:cs="Times New Roman"/>
          <w:i/>
          <w:color w:val="000001"/>
          <w:sz w:val="24"/>
          <w:szCs w:val="24"/>
        </w:rPr>
        <w:t>б</w:t>
      </w:r>
      <w:proofErr w:type="gramEnd"/>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азмеры и несущую способность уплотненных, закрепленных и армированных массивов грунта, а также свай или фундаментов глубокого заложения при полной прорезке просадочных толщ следует назначать с учетом дополнительных нагрузок от сил отрицательного трения, возникающих при просадке окружающих их грунтов от собственного вес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 невозможности или нецелесообразности (по технико-экономическим показателям) выполнения мероприятий по переводу грунтовых условий из II в I тип по просадочности (см. примечание), полного устранения просадочных свойств грунтов II типа по просадочности (6.3.1, </w:t>
      </w:r>
      <w:r w:rsidRPr="00DA59B7">
        <w:rPr>
          <w:rFonts w:ascii="Times New Roman" w:eastAsia="Arial" w:hAnsi="Times New Roman" w:cs="Times New Roman"/>
          <w:i/>
          <w:color w:val="000001"/>
          <w:sz w:val="24"/>
          <w:szCs w:val="24"/>
        </w:rPr>
        <w:t>а</w:t>
      </w:r>
      <w:r w:rsidRPr="00DA59B7">
        <w:rPr>
          <w:rFonts w:ascii="Times New Roman" w:eastAsia="Arial" w:hAnsi="Times New Roman" w:cs="Times New Roman"/>
          <w:color w:val="000001"/>
          <w:sz w:val="24"/>
          <w:szCs w:val="24"/>
        </w:rPr>
        <w:t xml:space="preserve">), полной прорезки просадочных грунтов II типа (см. 6.2.1, 6.3.1,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необходимо применять комплекс мероприятий по 6.3.1, </w:t>
      </w:r>
      <w:proofErr w:type="gramStart"/>
      <w:r w:rsidRPr="00DA59B7">
        <w:rPr>
          <w:rFonts w:ascii="Times New Roman" w:eastAsia="Arial" w:hAnsi="Times New Roman" w:cs="Times New Roman"/>
          <w:i/>
          <w:color w:val="000001"/>
          <w:sz w:val="24"/>
          <w:szCs w:val="24"/>
        </w:rPr>
        <w:t>в</w:t>
      </w:r>
      <w:proofErr w:type="gramEnd"/>
      <w:r w:rsidRPr="00DA59B7">
        <w:rPr>
          <w:rFonts w:ascii="Times New Roman" w:eastAsia="Arial" w:hAnsi="Times New Roman" w:cs="Times New Roman"/>
          <w:color w:val="000001"/>
          <w:sz w:val="24"/>
          <w:szCs w:val="24"/>
        </w:rPr>
        <w:t>; объем и состав строительных мер защиты при этом определяются на основе расчета по предельным состояниям конструкций зданий и сооружений с учетом воздействия неравномерных деформаций основания от просадки грунтов (6.4.1-6.4.23).</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мечание - Перевод грунтовых условий из II в I тип по просадочности осуществляется путем уплотнения грунтов предварительным замачиванием, в том числе с глубинными взрывами, а также частичной срезкой толщи просадочных грунтов, устройством подземных этажей, выполняемых по приложению 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6.4 Основные положения по проектированию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i/>
          <w:color w:val="000001"/>
          <w:sz w:val="24"/>
          <w:szCs w:val="24"/>
        </w:rPr>
      </w:pPr>
      <w:r w:rsidRPr="00DA59B7">
        <w:rPr>
          <w:rFonts w:ascii="Times New Roman" w:eastAsia="Arial" w:hAnsi="Times New Roman" w:cs="Times New Roman"/>
          <w:i/>
          <w:color w:val="000001"/>
          <w:sz w:val="24"/>
          <w:szCs w:val="24"/>
        </w:rPr>
        <w:t>Основные положения по конструктивным решения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1</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проектировании зданий и сооружений на просадочных грунта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а) с полным устранением их просадочных свойств (6.3.1, </w:t>
      </w:r>
      <w:r w:rsidRPr="00DA59B7">
        <w:rPr>
          <w:rFonts w:ascii="Times New Roman" w:eastAsia="Arial" w:hAnsi="Times New Roman" w:cs="Times New Roman"/>
          <w:i/>
          <w:color w:val="000001"/>
          <w:sz w:val="24"/>
          <w:szCs w:val="24"/>
        </w:rPr>
        <w:t>а</w:t>
      </w:r>
      <w:r w:rsidRPr="00DA59B7">
        <w:rPr>
          <w:rFonts w:ascii="Times New Roman" w:eastAsia="Arial" w:hAnsi="Times New Roman" w:cs="Times New Roman"/>
          <w:color w:val="000001"/>
          <w:sz w:val="24"/>
          <w:szCs w:val="24"/>
        </w:rPr>
        <w:t>), а также при их полной прорезке с применением методов, указанных в 6.2.1 могут применяться практически любые конструктивные схемы и архитектурно-</w:t>
      </w:r>
      <w:proofErr w:type="gramStart"/>
      <w:r w:rsidRPr="00DA59B7">
        <w:rPr>
          <w:rFonts w:ascii="Times New Roman" w:eastAsia="Arial" w:hAnsi="Times New Roman" w:cs="Times New Roman"/>
          <w:color w:val="000001"/>
          <w:sz w:val="24"/>
          <w:szCs w:val="24"/>
        </w:rPr>
        <w:t>планировочные решения</w:t>
      </w:r>
      <w:proofErr w:type="gramEnd"/>
      <w:r w:rsidRPr="00DA59B7">
        <w:rPr>
          <w:rFonts w:ascii="Times New Roman" w:eastAsia="Arial" w:hAnsi="Times New Roman" w:cs="Times New Roman"/>
          <w:color w:val="000001"/>
          <w:sz w:val="24"/>
          <w:szCs w:val="24"/>
        </w:rPr>
        <w:t>, используемые при строительстве на непросадочных грунтах и в обычных (не особых) условия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б) при II типе грунтовых условий на основе применения комплекса мероприятий (см. 6.3.1, </w:t>
      </w:r>
      <w:r w:rsidRPr="00DA59B7">
        <w:rPr>
          <w:rFonts w:ascii="Times New Roman" w:eastAsia="Arial" w:hAnsi="Times New Roman" w:cs="Times New Roman"/>
          <w:i/>
          <w:color w:val="000001"/>
          <w:sz w:val="24"/>
          <w:szCs w:val="24"/>
        </w:rPr>
        <w:t>в</w:t>
      </w:r>
      <w:r w:rsidRPr="00DA59B7">
        <w:rPr>
          <w:rFonts w:ascii="Times New Roman" w:eastAsia="Arial" w:hAnsi="Times New Roman" w:cs="Times New Roman"/>
          <w:color w:val="000001"/>
          <w:sz w:val="24"/>
          <w:szCs w:val="24"/>
        </w:rPr>
        <w:t>) наиболее целесообразно применять конструкцию зданий и сооружений с жесткой или комбинированной конструктивной схемами, т.е. с несущими стенами и в том числе с внутренним каркасом или каркасные из монолитного железобетона, либо каркасные с фундаментно-подземной частью, запроектированной по жесткой конструктивной схеме, например, в виде железобетонной фундаментной плиты</w:t>
      </w:r>
      <w:proofErr w:type="gramEnd"/>
      <w:r w:rsidRPr="00DA59B7">
        <w:rPr>
          <w:rFonts w:ascii="Times New Roman" w:eastAsia="Arial" w:hAnsi="Times New Roman" w:cs="Times New Roman"/>
          <w:color w:val="000001"/>
          <w:sz w:val="24"/>
          <w:szCs w:val="24"/>
        </w:rPr>
        <w:t>, перекрестных ленточных фундаментов с монолитными железобетонными стенами и перекрытием над подвальной (подземной) частью;</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в) по податливой конструктивной схеме на основе применения комплекса мероприятий (см. 6.3.1, </w:t>
      </w:r>
      <w:r w:rsidRPr="00DA59B7">
        <w:rPr>
          <w:rFonts w:ascii="Times New Roman" w:eastAsia="Arial" w:hAnsi="Times New Roman" w:cs="Times New Roman"/>
          <w:i/>
          <w:color w:val="000001"/>
          <w:sz w:val="24"/>
          <w:szCs w:val="24"/>
        </w:rPr>
        <w:t>в</w:t>
      </w:r>
      <w:r w:rsidRPr="00DA59B7">
        <w:rPr>
          <w:rFonts w:ascii="Times New Roman" w:eastAsia="Arial" w:hAnsi="Times New Roman" w:cs="Times New Roman"/>
          <w:color w:val="000001"/>
          <w:sz w:val="24"/>
          <w:szCs w:val="24"/>
        </w:rPr>
        <w:t xml:space="preserve">) при II типе грунтовых условий допускается только при соответствующем обосновании и, как правило, в случаях, если здания и сооружения относятся к III (пониженному) уровню ответственности или к II уровню ответственности и при возможной просадке грунтов от собственного веса </w:t>
      </w:r>
      <w:r w:rsidR="0007295B" w:rsidRPr="00DA59B7">
        <w:rPr>
          <w:rFonts w:ascii="Times New Roman" w:hAnsi="Times New Roman" w:cs="Times New Roman"/>
          <w:sz w:val="24"/>
          <w:szCs w:val="24"/>
        </w:rPr>
        <w:object w:dxaOrig="705" w:dyaOrig="374">
          <v:rect id="rectole0000000265" o:spid="_x0000_i1290" style="width:35.1pt;height:18.75pt" o:ole="" o:preferrelative="t" stroked="f">
            <v:imagedata r:id="rId416" o:title=""/>
          </v:rect>
          <o:OLEObject Type="Embed" ProgID="StaticMetafile" ShapeID="rectole0000000265" DrawAspect="Content" ObjectID="_1450944150" r:id="rId417"/>
        </w:object>
      </w:r>
      <w:r w:rsidRPr="00DA59B7">
        <w:rPr>
          <w:rFonts w:ascii="Times New Roman" w:eastAsia="Arial" w:hAnsi="Times New Roman" w:cs="Times New Roman"/>
          <w:color w:val="000001"/>
          <w:sz w:val="24"/>
          <w:szCs w:val="24"/>
        </w:rPr>
        <w:t xml:space="preserve">30 см, а также дополнительных осадках подстилающих грунтов </w:t>
      </w:r>
      <w:r w:rsidR="0007295B" w:rsidRPr="00DA59B7">
        <w:rPr>
          <w:rFonts w:ascii="Times New Roman" w:hAnsi="Times New Roman" w:cs="Times New Roman"/>
          <w:sz w:val="24"/>
          <w:szCs w:val="24"/>
        </w:rPr>
        <w:object w:dxaOrig="599" w:dyaOrig="374">
          <v:rect id="rectole0000000266" o:spid="_x0000_i1291" style="width:30.25pt;height:18.75pt" o:ole="" o:preferrelative="t" stroked="f">
            <v:imagedata r:id="rId418" o:title=""/>
          </v:rect>
          <o:OLEObject Type="Embed" ProgID="StaticMetafile" ShapeID="rectole0000000266" DrawAspect="Content" ObjectID="_1450944151" r:id="rId419"/>
        </w:object>
      </w:r>
      <w:r w:rsidRPr="00DA59B7">
        <w:rPr>
          <w:rFonts w:ascii="Times New Roman" w:eastAsia="Arial" w:hAnsi="Times New Roman" w:cs="Times New Roman"/>
          <w:color w:val="000001"/>
          <w:sz w:val="24"/>
          <w:szCs w:val="24"/>
        </w:rPr>
        <w:t>10</w:t>
      </w:r>
      <w:proofErr w:type="gramEnd"/>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см</w:t>
      </w:r>
      <w:proofErr w:type="gramEnd"/>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2</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проектировании зданий и сооружений согласно 6.4.1,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по жесткой конструктивной схеме в случае возможных деформаций оснований следует предусматривать исключение возможности взаимного смещения отдельных элементов несущих конструкций, возникновения трещин в них, а также в ограждающих и других конструкциях за сче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азделения зданий и сооружений деформационными швами на отдельные отсе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иления отдельных элементов несущих конструкций и связей между ни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ройства в стенах железобетонных поэтажных пояс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ройства горизонтальных дисков жесткости из железобетонных элементов в уровне перекрытий и покрыт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ройства фундаментов зданий и сооружений в виде сплошных плит, перекрестных лент-балок, балок-стен и т.п.</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мечание - Приведенные выше мероприятия частично могут применяться при проектировании зданий и сооружений по 6.4.1, а на просадочных грунтах с II типом грунтовых условий - при </w:t>
      </w:r>
      <w:r w:rsidR="0007295B" w:rsidRPr="00DA59B7">
        <w:rPr>
          <w:rFonts w:ascii="Times New Roman" w:hAnsi="Times New Roman" w:cs="Times New Roman"/>
          <w:sz w:val="24"/>
          <w:szCs w:val="24"/>
        </w:rPr>
        <w:object w:dxaOrig="599" w:dyaOrig="374">
          <v:rect id="rectole0000000267" o:spid="_x0000_i1292" style="width:30.25pt;height:18.75pt" o:ole="" o:preferrelative="t" stroked="f">
            <v:imagedata r:id="rId420" o:title=""/>
          </v:rect>
          <o:OLEObject Type="Embed" ProgID="StaticMetafile" ShapeID="rectole0000000267" DrawAspect="Content" ObjectID="_1450944152" r:id="rId421"/>
        </w:object>
      </w:r>
      <w:r w:rsidRPr="00DA59B7">
        <w:rPr>
          <w:rFonts w:ascii="Times New Roman" w:eastAsia="Arial" w:hAnsi="Times New Roman" w:cs="Times New Roman"/>
          <w:color w:val="000001"/>
          <w:sz w:val="24"/>
          <w:szCs w:val="24"/>
        </w:rPr>
        <w:t>10 см в случаях полного устранения просадочных свой</w:t>
      </w:r>
      <w:proofErr w:type="gramStart"/>
      <w:r w:rsidRPr="00DA59B7">
        <w:rPr>
          <w:rFonts w:ascii="Times New Roman" w:eastAsia="Arial" w:hAnsi="Times New Roman" w:cs="Times New Roman"/>
          <w:color w:val="000001"/>
          <w:sz w:val="24"/>
          <w:szCs w:val="24"/>
        </w:rPr>
        <w:t>ств гр</w:t>
      </w:r>
      <w:proofErr w:type="gramEnd"/>
      <w:r w:rsidRPr="00DA59B7">
        <w:rPr>
          <w:rFonts w:ascii="Times New Roman" w:eastAsia="Arial" w:hAnsi="Times New Roman" w:cs="Times New Roman"/>
          <w:color w:val="000001"/>
          <w:sz w:val="24"/>
          <w:szCs w:val="24"/>
        </w:rPr>
        <w:t xml:space="preserve">унтов и </w:t>
      </w:r>
      <w:r w:rsidR="0007295B" w:rsidRPr="00DA59B7">
        <w:rPr>
          <w:rFonts w:ascii="Times New Roman" w:hAnsi="Times New Roman" w:cs="Times New Roman"/>
          <w:sz w:val="24"/>
          <w:szCs w:val="24"/>
        </w:rPr>
        <w:object w:dxaOrig="599" w:dyaOrig="374">
          <v:rect id="rectole0000000268" o:spid="_x0000_i1293" style="width:30.25pt;height:18.75pt" o:ole="" o:preferrelative="t" stroked="f">
            <v:imagedata r:id="rId420" o:title=""/>
          </v:rect>
          <o:OLEObject Type="Embed" ProgID="StaticMetafile" ShapeID="rectole0000000268" DrawAspect="Content" ObjectID="_1450944153" r:id="rId422"/>
        </w:object>
      </w:r>
      <w:r w:rsidRPr="00DA59B7">
        <w:rPr>
          <w:rFonts w:ascii="Times New Roman" w:eastAsia="Arial" w:hAnsi="Times New Roman" w:cs="Times New Roman"/>
          <w:color w:val="000001"/>
          <w:sz w:val="24"/>
          <w:szCs w:val="24"/>
        </w:rPr>
        <w:t>5 см при полной их прорезке согласно 6.2.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6.4.3</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проектировании зданий и сооружений в соответствии с 6.4.1, </w:t>
      </w:r>
      <w:r w:rsidRPr="00DA59B7">
        <w:rPr>
          <w:rFonts w:ascii="Times New Roman" w:eastAsia="Arial" w:hAnsi="Times New Roman" w:cs="Times New Roman"/>
          <w:i/>
          <w:color w:val="000001"/>
          <w:sz w:val="24"/>
          <w:szCs w:val="24"/>
        </w:rPr>
        <w:t>в</w:t>
      </w:r>
      <w:r w:rsidRPr="00DA59B7">
        <w:rPr>
          <w:rFonts w:ascii="Times New Roman" w:eastAsia="Arial" w:hAnsi="Times New Roman" w:cs="Times New Roman"/>
          <w:color w:val="000001"/>
          <w:sz w:val="24"/>
          <w:szCs w:val="24"/>
        </w:rPr>
        <w:t xml:space="preserve"> по податливой конструктивной схеме следует предусматривать возможность приспособления конструкций без появления в них дополнительных усилий к неравномерным деформациями земной поверхности за счет:</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ведения шарнирных и податливых связей между элементами несущих и ограждающих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нижения жесткости несущих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ведения гибких вставок и компенсационных устройст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величения зазоров между соединяемыми конструкция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казанные меры необходимо применять с таким расчетом, чтобы обеспечивалис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остаточная площадь опирания элементов конструкций при деформациях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оздухо- и водонепроницаемость стыков между отдельными взаимоперемещающимися элементами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ойчивость элементов конструкций при деформациях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4</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проектировании по комбинированной конструктивной схеме при необходимости следует предусматривать сочетание мероприятий по жесткой (см. 6.4.2) и податливой (см. 6.4.3) схемам с применением различных конструктивных схем подземной и надземной частей, включающи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ля зданий и сооружений, запроектированных по податливой конструктивной схеме, как правило, устройство фундаментов по жесткой конструктивной схем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ля многоэтажных зданий и сооружений, запроектированных по жесткой конструктивной схеме иногда с устройством фундаментов подземной части по податливой конструктивной схем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Части зданий и сооружений, запроектированных по жесткой конструктивной схеме, должны быть рассчитаны на возможные неравномерные просадочные деформа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6.4.5 Здания и сооружения сложной формы в плане, проектируемые по 6.4.1,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и 6.4.1, </w:t>
      </w:r>
      <w:r w:rsidRPr="00DA59B7">
        <w:rPr>
          <w:rFonts w:ascii="Times New Roman" w:eastAsia="Arial" w:hAnsi="Times New Roman" w:cs="Times New Roman"/>
          <w:i/>
          <w:color w:val="000001"/>
          <w:sz w:val="24"/>
          <w:szCs w:val="24"/>
        </w:rPr>
        <w:t>в</w:t>
      </w:r>
      <w:r w:rsidRPr="00DA59B7">
        <w:rPr>
          <w:rFonts w:ascii="Times New Roman" w:eastAsia="Arial" w:hAnsi="Times New Roman" w:cs="Times New Roman"/>
          <w:color w:val="000001"/>
          <w:sz w:val="24"/>
          <w:szCs w:val="24"/>
        </w:rPr>
        <w:t>, необходимо разделять деформационными швами на отсеки прямоугольной или близкой к ней, простой формы.</w:t>
      </w:r>
      <w:proofErr w:type="gramEnd"/>
      <w:r w:rsidRPr="00DA59B7">
        <w:rPr>
          <w:rFonts w:ascii="Times New Roman" w:eastAsia="Arial" w:hAnsi="Times New Roman" w:cs="Times New Roman"/>
          <w:color w:val="000001"/>
          <w:sz w:val="24"/>
          <w:szCs w:val="24"/>
        </w:rPr>
        <w:t xml:space="preserve"> Высоту зданий и сооружений в пределах отсека следует принимать одинаковой, а длину отсеков - по расчету в зависимости от расчетных величин просадочных деформаций, физико-механических свой</w:t>
      </w:r>
      <w:proofErr w:type="gramStart"/>
      <w:r w:rsidRPr="00DA59B7">
        <w:rPr>
          <w:rFonts w:ascii="Times New Roman" w:eastAsia="Arial" w:hAnsi="Times New Roman" w:cs="Times New Roman"/>
          <w:color w:val="000001"/>
          <w:sz w:val="24"/>
          <w:szCs w:val="24"/>
        </w:rPr>
        <w:t>ств гр</w:t>
      </w:r>
      <w:proofErr w:type="gramEnd"/>
      <w:r w:rsidRPr="00DA59B7">
        <w:rPr>
          <w:rFonts w:ascii="Times New Roman" w:eastAsia="Arial" w:hAnsi="Times New Roman" w:cs="Times New Roman"/>
          <w:color w:val="000001"/>
          <w:sz w:val="24"/>
          <w:szCs w:val="24"/>
        </w:rPr>
        <w:t>унтов основания, принятой конструктивной схемы, технологических требований по эксплуатации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еформационные швы между отсеками должны разделять смежные отсеки зданий и сооружений по всей высоте, включая кровлю и фундаменты, обеспечивая свободный наклон или поворот отсека при деформациях основания. Ширину деформационного шва следует рассчитывать согласно указаниям 6.4.6 в зависимости от высоты и длины отсека и особенностей грунтовых услов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Примечание - На просадочных грунтах с I типом грунтовых условий фундаменты под несущие стены и колонны у деформационных швов при разностях нагрузок на них не более чем в 1,2 раза допускается выполнять </w:t>
      </w:r>
      <w:proofErr w:type="gramStart"/>
      <w:r w:rsidRPr="00DA59B7">
        <w:rPr>
          <w:rFonts w:ascii="Times New Roman" w:eastAsia="Arial" w:hAnsi="Times New Roman" w:cs="Times New Roman"/>
          <w:color w:val="000001"/>
          <w:sz w:val="24"/>
          <w:szCs w:val="24"/>
        </w:rPr>
        <w:t>сплошными</w:t>
      </w:r>
      <w:proofErr w:type="gramEnd"/>
      <w:r w:rsidRPr="00DA59B7">
        <w:rPr>
          <w:rFonts w:ascii="Times New Roman" w:eastAsia="Arial" w:hAnsi="Times New Roman" w:cs="Times New Roman"/>
          <w:color w:val="000001"/>
          <w:sz w:val="24"/>
          <w:szCs w:val="24"/>
        </w:rPr>
        <w:t xml:space="preserve"> без их разрез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6 Ширину деформационного шва между отсеками зданий и сооружений с жесткой конструктивной схемой при проектировании на основе комплекса мероприятий следует определять по формул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на уровне подошвы фундамента </w:t>
      </w:r>
      <w:proofErr w:type="gramStart"/>
      <w:r w:rsidRPr="00DA59B7">
        <w:rPr>
          <w:rFonts w:ascii="Times New Roman" w:eastAsia="Arial" w:hAnsi="Times New Roman" w:cs="Times New Roman"/>
          <w:color w:val="000001"/>
          <w:sz w:val="24"/>
          <w:szCs w:val="24"/>
        </w:rPr>
        <w:t>при</w:t>
      </w:r>
      <w:proofErr w:type="gramEnd"/>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585" w:dyaOrig="255">
          <v:rect id="rectole0000000269" o:spid="_x0000_i1294" style="width:29.05pt;height:12.7pt" o:ole="" o:preferrelative="t" stroked="f">
            <v:imagedata r:id="rId423" o:title=""/>
          </v:rect>
          <o:OLEObject Type="Embed" ProgID="StaticMetafile" ShapeID="rectole0000000269" DrawAspect="Content" ObjectID="_1450944154" r:id="rId424"/>
        </w:objec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654" w:dyaOrig="705">
          <v:rect id="rectole0000000270" o:spid="_x0000_i1295" style="width:132.5pt;height:35.1pt" o:ole="" o:preferrelative="t" stroked="f">
            <v:imagedata r:id="rId425" o:title=""/>
          </v:rect>
          <o:OLEObject Type="Embed" ProgID="StaticMetafile" ShapeID="rectole0000000270" DrawAspect="Content" ObjectID="_1450944155" r:id="rId426"/>
        </w:object>
      </w:r>
      <w:r w:rsidR="005637BA" w:rsidRPr="00DA59B7">
        <w:rPr>
          <w:rFonts w:ascii="Times New Roman" w:eastAsia="Arial" w:hAnsi="Times New Roman" w:cs="Times New Roman"/>
          <w:color w:val="000001"/>
          <w:sz w:val="24"/>
          <w:szCs w:val="24"/>
        </w:rPr>
        <w:t xml:space="preserve">,                                            (6.1)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на уровне подошвы фундамента </w:t>
      </w:r>
      <w:proofErr w:type="gramStart"/>
      <w:r w:rsidRPr="00DA59B7">
        <w:rPr>
          <w:rFonts w:ascii="Times New Roman" w:eastAsia="Arial" w:hAnsi="Times New Roman" w:cs="Times New Roman"/>
          <w:color w:val="000001"/>
          <w:sz w:val="24"/>
          <w:szCs w:val="24"/>
        </w:rPr>
        <w:t>при</w:t>
      </w:r>
      <w:proofErr w:type="gramEnd"/>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1244" w:dyaOrig="285">
          <v:rect id="rectole0000000271" o:spid="_x0000_i1296" style="width:62.3pt;height:14.5pt" o:ole="" o:preferrelative="t" stroked="f">
            <v:imagedata r:id="rId427" o:title=""/>
          </v:rect>
          <o:OLEObject Type="Embed" ProgID="StaticMetafile" ShapeID="rectole0000000271" DrawAspect="Content" ObjectID="_1450944156" r:id="rId428"/>
        </w:objec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124" w:dyaOrig="705">
          <v:rect id="rectole0000000272" o:spid="_x0000_i1297" style="width:56.25pt;height:35.1pt" o:ole="" o:preferrelative="t" stroked="f">
            <v:imagedata r:id="rId429" o:title=""/>
          </v:rect>
          <o:OLEObject Type="Embed" ProgID="StaticMetafile" ShapeID="rectole0000000272" DrawAspect="Content" ObjectID="_1450944157" r:id="rId430"/>
        </w:object>
      </w:r>
      <w:r w:rsidR="005637BA" w:rsidRPr="00DA59B7">
        <w:rPr>
          <w:rFonts w:ascii="Times New Roman" w:eastAsia="Arial" w:hAnsi="Times New Roman" w:cs="Times New Roman"/>
          <w:color w:val="000001"/>
          <w:sz w:val="24"/>
          <w:szCs w:val="24"/>
        </w:rPr>
        <w:t xml:space="preserve">,                                                         (6.2)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а уровне карниз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220" w:dyaOrig="675">
          <v:rect id="rectole0000000273" o:spid="_x0000_i1298" style="width:110.7pt;height:33.9pt" o:ole="" o:preferrelative="t" stroked="f">
            <v:imagedata r:id="rId431" o:title=""/>
          </v:rect>
          <o:OLEObject Type="Embed" ProgID="StaticMetafile" ShapeID="rectole0000000273" DrawAspect="Content" ObjectID="_1450944158" r:id="rId432"/>
        </w:object>
      </w:r>
      <w:r w:rsidR="005637BA" w:rsidRPr="00DA59B7">
        <w:rPr>
          <w:rFonts w:ascii="Times New Roman" w:eastAsia="Arial" w:hAnsi="Times New Roman" w:cs="Times New Roman"/>
          <w:color w:val="000001"/>
          <w:sz w:val="24"/>
          <w:szCs w:val="24"/>
        </w:rPr>
        <w:t xml:space="preserve">,                                               (6.3)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299" w:dyaOrig="360">
          <v:rect id="rectole0000000274" o:spid="_x0000_i1299" style="width:15.15pt;height:18.15pt" o:ole="" o:preferrelative="t" stroked="f">
            <v:imagedata r:id="rId36" o:title=""/>
          </v:rect>
          <o:OLEObject Type="Embed" ProgID="StaticMetafile" ShapeID="rectole0000000274" DrawAspect="Content" ObjectID="_1450944159" r:id="rId433"/>
        </w:object>
      </w:r>
      <w:r w:rsidRPr="00DA59B7">
        <w:rPr>
          <w:rFonts w:ascii="Times New Roman" w:eastAsia="Arial" w:hAnsi="Times New Roman" w:cs="Times New Roman"/>
          <w:color w:val="000001"/>
          <w:sz w:val="24"/>
          <w:szCs w:val="24"/>
        </w:rPr>
        <w:t xml:space="preserve">- значение относительной горизонтальной деформации, определяемое по формуле (И.21) приложения И;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25" w:dyaOrig="255">
          <v:rect id="rectole0000000275" o:spid="_x0000_i1300" style="width:11.5pt;height:12.7pt" o:ole="" o:preferrelative="t" stroked="f">
            <v:imagedata r:id="rId434" o:title=""/>
          </v:rect>
          <o:OLEObject Type="Embed" ProgID="StaticMetafile" ShapeID="rectole0000000275" DrawAspect="Content" ObjectID="_1450944160" r:id="rId435"/>
        </w:object>
      </w:r>
      <w:r w:rsidR="005637BA" w:rsidRPr="00DA59B7">
        <w:rPr>
          <w:rFonts w:ascii="Times New Roman" w:eastAsia="Arial" w:hAnsi="Times New Roman" w:cs="Times New Roman"/>
          <w:color w:val="000001"/>
          <w:sz w:val="24"/>
          <w:szCs w:val="24"/>
        </w:rPr>
        <w:t>- длина отсека зд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80" w:dyaOrig="195">
          <v:rect id="rectole0000000276" o:spid="_x0000_i1301" style="width:9.1pt;height:9.7pt" o:ole="" o:preferrelative="t" stroked="f">
            <v:imagedata r:id="rId379" o:title=""/>
          </v:rect>
          <o:OLEObject Type="Embed" ProgID="StaticMetafile" ShapeID="rectole0000000276" DrawAspect="Content" ObjectID="_1450944161" r:id="rId436"/>
        </w:object>
      </w:r>
      <w:r w:rsidR="005637BA" w:rsidRPr="00DA59B7">
        <w:rPr>
          <w:rFonts w:ascii="Times New Roman" w:eastAsia="Arial" w:hAnsi="Times New Roman" w:cs="Times New Roman"/>
          <w:color w:val="000001"/>
          <w:sz w:val="24"/>
          <w:szCs w:val="24"/>
        </w:rPr>
        <w:t>- расчетная длина криволинейного участка просадки грунта от собственного веса, определяемая по формуле (И.14) приложения 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85" w:dyaOrig="255">
          <v:rect id="rectole0000000277" o:spid="_x0000_i1302" style="width:14.5pt;height:12.7pt" o:ole="" o:preferrelative="t" stroked="f">
            <v:imagedata r:id="rId265" o:title=""/>
          </v:rect>
          <o:OLEObject Type="Embed" ProgID="StaticMetafile" ShapeID="rectole0000000277" DrawAspect="Content" ObjectID="_1450944162" r:id="rId437"/>
        </w:object>
      </w:r>
      <w:r w:rsidR="005637BA" w:rsidRPr="00DA59B7">
        <w:rPr>
          <w:rFonts w:ascii="Times New Roman" w:eastAsia="Arial" w:hAnsi="Times New Roman" w:cs="Times New Roman"/>
          <w:color w:val="000001"/>
          <w:sz w:val="24"/>
          <w:szCs w:val="24"/>
        </w:rPr>
        <w:t>- высота здания от подошвы фундамента до верха стен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480" w:dyaOrig="374">
          <v:rect id="rectole0000000278" o:spid="_x0000_i1303" style="width:24.2pt;height:18.75pt" o:ole="" o:preferrelative="t" stroked="f">
            <v:imagedata r:id="rId310" o:title=""/>
          </v:rect>
          <o:OLEObject Type="Embed" ProgID="StaticMetafile" ShapeID="rectole0000000278" DrawAspect="Content" ObjectID="_1450944163" r:id="rId438"/>
        </w:object>
      </w:r>
      <w:r w:rsidR="005637BA" w:rsidRPr="00DA59B7">
        <w:rPr>
          <w:rFonts w:ascii="Times New Roman" w:eastAsia="Arial" w:hAnsi="Times New Roman" w:cs="Times New Roman"/>
          <w:color w:val="000001"/>
          <w:sz w:val="24"/>
          <w:szCs w:val="24"/>
        </w:rPr>
        <w:t>- величина просадки грунта от его собственного вес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99" w:dyaOrig="360">
          <v:rect id="rectole0000000279" o:spid="_x0000_i1304" style="width:15.15pt;height:18.15pt" o:ole="" o:preferrelative="t" stroked="f">
            <v:imagedata r:id="rId439" o:title=""/>
          </v:rect>
          <o:OLEObject Type="Embed" ProgID="StaticMetafile" ShapeID="rectole0000000279" DrawAspect="Content" ObjectID="_1450944164" r:id="rId440"/>
        </w:object>
      </w:r>
      <w:r w:rsidR="005637BA" w:rsidRPr="00DA59B7">
        <w:rPr>
          <w:rFonts w:ascii="Times New Roman" w:eastAsia="Arial" w:hAnsi="Times New Roman" w:cs="Times New Roman"/>
          <w:color w:val="000001"/>
          <w:sz w:val="24"/>
          <w:szCs w:val="24"/>
        </w:rPr>
        <w:t xml:space="preserve">- коэффициент условий работы, учитывающий совместную работу здания с основанием, принимаемый равным </w:t>
      </w:r>
      <w:r w:rsidRPr="00DA59B7">
        <w:rPr>
          <w:rFonts w:ascii="Times New Roman" w:hAnsi="Times New Roman" w:cs="Times New Roman"/>
          <w:sz w:val="24"/>
          <w:szCs w:val="24"/>
        </w:rPr>
        <w:object w:dxaOrig="1260" w:dyaOrig="420">
          <v:rect id="rectole0000000280" o:spid="_x0000_i1305" style="width:62.9pt;height:21.2pt" o:ole="" o:preferrelative="t" stroked="f">
            <v:imagedata r:id="rId441" o:title=""/>
          </v:rect>
          <o:OLEObject Type="Embed" ProgID="StaticMetafile" ShapeID="rectole0000000280" DrawAspect="Content" ObjectID="_1450944165" r:id="rId442"/>
        </w:object>
      </w:r>
      <w:proofErr w:type="gramStart"/>
      <w:r w:rsidR="005637BA" w:rsidRPr="00DA59B7">
        <w:rPr>
          <w:rFonts w:ascii="Times New Roman" w:eastAsia="Arial" w:hAnsi="Times New Roman" w:cs="Times New Roman"/>
          <w:color w:val="000001"/>
          <w:sz w:val="24"/>
          <w:szCs w:val="24"/>
        </w:rPr>
        <w:t>при</w:t>
      </w:r>
      <w:proofErr w:type="gramEnd"/>
      <w:r w:rsidR="005637BA" w:rsidRPr="00DA59B7">
        <w:rPr>
          <w:rFonts w:ascii="Times New Roman" w:eastAsia="Arial" w:hAnsi="Times New Roman" w:cs="Times New Roman"/>
          <w:color w:val="000001"/>
          <w:sz w:val="24"/>
          <w:szCs w:val="24"/>
        </w:rPr>
        <w:t xml:space="preserve"> </w:t>
      </w:r>
      <w:r w:rsidRPr="00DA59B7">
        <w:rPr>
          <w:rFonts w:ascii="Times New Roman" w:hAnsi="Times New Roman" w:cs="Times New Roman"/>
          <w:sz w:val="24"/>
          <w:szCs w:val="24"/>
        </w:rPr>
        <w:object w:dxaOrig="585" w:dyaOrig="255">
          <v:rect id="rectole0000000281" o:spid="_x0000_i1306" style="width:29.05pt;height:12.7pt" o:ole="" o:preferrelative="t" stroked="f">
            <v:imagedata r:id="rId443" o:title=""/>
          </v:rect>
          <o:OLEObject Type="Embed" ProgID="StaticMetafile" ShapeID="rectole0000000281" DrawAspect="Content" ObjectID="_1450944166" r:id="rId444"/>
        </w:object>
      </w:r>
      <w:r w:rsidR="005637BA" w:rsidRPr="00DA59B7">
        <w:rPr>
          <w:rFonts w:ascii="Times New Roman" w:eastAsia="Arial" w:hAnsi="Times New Roman" w:cs="Times New Roman"/>
          <w:color w:val="000001"/>
          <w:sz w:val="24"/>
          <w:szCs w:val="24"/>
        </w:rPr>
        <w:t xml:space="preserve">и </w:t>
      </w:r>
      <w:r w:rsidRPr="00DA59B7">
        <w:rPr>
          <w:rFonts w:ascii="Times New Roman" w:hAnsi="Times New Roman" w:cs="Times New Roman"/>
          <w:sz w:val="24"/>
          <w:szCs w:val="24"/>
        </w:rPr>
        <w:object w:dxaOrig="524" w:dyaOrig="360">
          <v:rect id="rectole0000000282" o:spid="_x0000_i1307" style="width:26pt;height:18.15pt" o:ole="" o:preferrelative="t" stroked="f">
            <v:imagedata r:id="rId445" o:title=""/>
          </v:rect>
          <o:OLEObject Type="Embed" ProgID="StaticMetafile" ShapeID="rectole0000000282" DrawAspect="Content" ObjectID="_1450944167" r:id="rId446"/>
        </w:object>
      </w:r>
      <w:r w:rsidR="005637BA" w:rsidRPr="00DA59B7">
        <w:rPr>
          <w:rFonts w:ascii="Times New Roman" w:eastAsia="Arial" w:hAnsi="Times New Roman" w:cs="Times New Roman"/>
          <w:color w:val="000001"/>
          <w:sz w:val="24"/>
          <w:szCs w:val="24"/>
        </w:rPr>
        <w:t xml:space="preserve">1 при </w:t>
      </w:r>
      <w:r w:rsidRPr="00DA59B7">
        <w:rPr>
          <w:rFonts w:ascii="Times New Roman" w:hAnsi="Times New Roman" w:cs="Times New Roman"/>
          <w:sz w:val="24"/>
          <w:szCs w:val="24"/>
        </w:rPr>
        <w:object w:dxaOrig="585" w:dyaOrig="255">
          <v:rect id="rectole0000000283" o:spid="_x0000_i1308" style="width:29.05pt;height:12.7pt" o:ole="" o:preferrelative="t" stroked="f">
            <v:imagedata r:id="rId423" o:title=""/>
          </v:rect>
          <o:OLEObject Type="Embed" ProgID="StaticMetafile" ShapeID="rectole0000000283" DrawAspect="Content" ObjectID="_1450944168" r:id="rId447"/>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Ширина деформационного шва между отсеками должна быть не мене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w:t>
      </w:r>
      <w:r w:rsidR="0007295B" w:rsidRPr="00DA59B7">
        <w:rPr>
          <w:rFonts w:ascii="Times New Roman" w:hAnsi="Times New Roman" w:cs="Times New Roman"/>
          <w:sz w:val="24"/>
          <w:szCs w:val="24"/>
        </w:rPr>
        <w:object w:dxaOrig="480" w:dyaOrig="255">
          <v:rect id="rectole0000000284" o:spid="_x0000_i1309" style="width:24.2pt;height:12.7pt" o:ole="" o:preferrelative="t" stroked="f">
            <v:imagedata r:id="rId448" o:title=""/>
          </v:rect>
          <o:OLEObject Type="Embed" ProgID="StaticMetafile" ShapeID="rectole0000000284" DrawAspect="Content" ObjectID="_1450944169" r:id="rId449"/>
        </w:object>
      </w:r>
      <w:r w:rsidRPr="00DA59B7">
        <w:rPr>
          <w:rFonts w:ascii="Times New Roman" w:eastAsia="Arial" w:hAnsi="Times New Roman" w:cs="Times New Roman"/>
          <w:color w:val="000001"/>
          <w:sz w:val="24"/>
          <w:szCs w:val="24"/>
        </w:rPr>
        <w:t xml:space="preserve">10 м </w:t>
      </w:r>
      <w:r w:rsidR="0007295B" w:rsidRPr="00DA59B7">
        <w:rPr>
          <w:rFonts w:ascii="Times New Roman" w:hAnsi="Times New Roman" w:cs="Times New Roman"/>
          <w:sz w:val="24"/>
          <w:szCs w:val="24"/>
        </w:rPr>
        <w:object w:dxaOrig="540" w:dyaOrig="360">
          <v:rect id="rectole0000000285" o:spid="_x0000_i1310" style="width:27.25pt;height:18.15pt" o:ole="" o:preferrelative="t" stroked="f">
            <v:imagedata r:id="rId450" o:title=""/>
          </v:rect>
          <o:OLEObject Type="Embed" ProgID="StaticMetafile" ShapeID="rectole0000000285" DrawAspect="Content" ObjectID="_1450944170" r:id="rId451"/>
        </w:object>
      </w:r>
      <w:r w:rsidRPr="00DA59B7">
        <w:rPr>
          <w:rFonts w:ascii="Times New Roman" w:eastAsia="Arial" w:hAnsi="Times New Roman" w:cs="Times New Roman"/>
          <w:color w:val="000001"/>
          <w:sz w:val="24"/>
          <w:szCs w:val="24"/>
        </w:rPr>
        <w:t>10 с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w:t>
      </w:r>
      <w:r w:rsidR="0007295B" w:rsidRPr="00DA59B7">
        <w:rPr>
          <w:rFonts w:ascii="Times New Roman" w:hAnsi="Times New Roman" w:cs="Times New Roman"/>
          <w:sz w:val="24"/>
          <w:szCs w:val="24"/>
        </w:rPr>
        <w:object w:dxaOrig="480" w:dyaOrig="255">
          <v:rect id="rectole0000000286" o:spid="_x0000_i1311" style="width:24.2pt;height:12.7pt" o:ole="" o:preferrelative="t" stroked="f">
            <v:imagedata r:id="rId452" o:title=""/>
          </v:rect>
          <o:OLEObject Type="Embed" ProgID="StaticMetafile" ShapeID="rectole0000000286" DrawAspect="Content" ObjectID="_1450944171" r:id="rId453"/>
        </w:object>
      </w:r>
      <w:r w:rsidRPr="00DA59B7">
        <w:rPr>
          <w:rFonts w:ascii="Times New Roman" w:eastAsia="Arial" w:hAnsi="Times New Roman" w:cs="Times New Roman"/>
          <w:color w:val="000001"/>
          <w:sz w:val="24"/>
          <w:szCs w:val="24"/>
        </w:rPr>
        <w:t xml:space="preserve">30 м </w:t>
      </w:r>
      <w:r w:rsidR="0007295B" w:rsidRPr="00DA59B7">
        <w:rPr>
          <w:rFonts w:ascii="Times New Roman" w:hAnsi="Times New Roman" w:cs="Times New Roman"/>
          <w:sz w:val="24"/>
          <w:szCs w:val="24"/>
        </w:rPr>
        <w:object w:dxaOrig="540" w:dyaOrig="360">
          <v:rect id="rectole0000000287" o:spid="_x0000_i1312" style="width:27.25pt;height:18.15pt" o:ole="" o:preferrelative="t" stroked="f">
            <v:imagedata r:id="rId450" o:title=""/>
          </v:rect>
          <o:OLEObject Type="Embed" ProgID="StaticMetafile" ShapeID="rectole0000000287" DrawAspect="Content" ObjectID="_1450944172" r:id="rId454"/>
        </w:object>
      </w:r>
      <w:r w:rsidRPr="00DA59B7">
        <w:rPr>
          <w:rFonts w:ascii="Times New Roman" w:eastAsia="Arial" w:hAnsi="Times New Roman" w:cs="Times New Roman"/>
          <w:color w:val="000001"/>
          <w:sz w:val="24"/>
          <w:szCs w:val="24"/>
        </w:rPr>
        <w:t>30 с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при 30</w:t>
      </w:r>
      <w:r w:rsidR="0007295B" w:rsidRPr="00DA59B7">
        <w:rPr>
          <w:rFonts w:ascii="Times New Roman" w:hAnsi="Times New Roman" w:cs="Times New Roman"/>
          <w:sz w:val="24"/>
          <w:szCs w:val="24"/>
        </w:rPr>
        <w:object w:dxaOrig="675" w:dyaOrig="255">
          <v:rect id="rectole0000000288" o:spid="_x0000_i1313" style="width:33.9pt;height:12.7pt" o:ole="" o:preferrelative="t" stroked="f">
            <v:imagedata r:id="rId455" o:title=""/>
          </v:rect>
          <o:OLEObject Type="Embed" ProgID="StaticMetafile" ShapeID="rectole0000000288" DrawAspect="Content" ObjectID="_1450944173" r:id="rId456"/>
        </w:object>
      </w:r>
      <w:r w:rsidRPr="00DA59B7">
        <w:rPr>
          <w:rFonts w:ascii="Times New Roman" w:eastAsia="Arial" w:hAnsi="Times New Roman" w:cs="Times New Roman"/>
          <w:color w:val="000001"/>
          <w:sz w:val="24"/>
          <w:szCs w:val="24"/>
        </w:rPr>
        <w:t>10</w:t>
      </w:r>
      <w:r w:rsidR="0007295B" w:rsidRPr="00DA59B7">
        <w:rPr>
          <w:rFonts w:ascii="Times New Roman" w:hAnsi="Times New Roman" w:cs="Times New Roman"/>
          <w:sz w:val="24"/>
          <w:szCs w:val="24"/>
        </w:rPr>
        <w:object w:dxaOrig="315" w:dyaOrig="360">
          <v:rect id="rectole0000000289" o:spid="_x0000_i1314" style="width:15.75pt;height:18.15pt" o:ole="" o:preferrelative="t" stroked="f">
            <v:imagedata r:id="rId255" o:title=""/>
          </v:rect>
          <o:OLEObject Type="Embed" ProgID="StaticMetafile" ShapeID="rectole0000000289" DrawAspect="Content" ObjectID="_1450944174" r:id="rId457"/>
        </w:object>
      </w:r>
      <w:r w:rsidRPr="00DA59B7">
        <w:rPr>
          <w:rFonts w:ascii="Times New Roman" w:eastAsia="Arial" w:hAnsi="Times New Roman" w:cs="Times New Roman"/>
          <w:color w:val="000001"/>
          <w:sz w:val="24"/>
          <w:szCs w:val="24"/>
        </w:rPr>
        <w:t xml:space="preserve"> определяется интерполяцие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7 Шахты лифтов следует проектировать с учетом возможных наклонов и горизонтальных перемещений, вызываемых просадками грунтов от их собственного веса, возникающих на площадках с II типом грунтовых услов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 случаях, когда расчетные отклонения стен шахт от вертикальной плоскости превышают допустимые, установленные государственными стандартами для лифтов, проектами следует предусматривать возможность регулирования горизонтального положения лифта в шахте, в </w:t>
      </w:r>
      <w:proofErr w:type="gramStart"/>
      <w:r w:rsidRPr="00DA59B7">
        <w:rPr>
          <w:rFonts w:ascii="Times New Roman" w:eastAsia="Arial" w:hAnsi="Times New Roman" w:cs="Times New Roman"/>
          <w:color w:val="000001"/>
          <w:sz w:val="24"/>
          <w:szCs w:val="24"/>
        </w:rPr>
        <w:t>связи</w:t>
      </w:r>
      <w:proofErr w:type="gramEnd"/>
      <w:r w:rsidRPr="00DA59B7">
        <w:rPr>
          <w:rFonts w:ascii="Times New Roman" w:eastAsia="Arial" w:hAnsi="Times New Roman" w:cs="Times New Roman"/>
          <w:color w:val="000001"/>
          <w:sz w:val="24"/>
          <w:szCs w:val="24"/>
        </w:rPr>
        <w:t xml:space="preserve"> с чем размеры ее в плане должны быть увеличены на 0,5 ширины деформационного шва, вычисляемой по формуле (6.3).</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8 Примыкающие к зданиям инженерные сооружения следует отделять от зданий деформационными швами, ширина которых определяется согласно указаниям, приведенным в 6.4.5 и 6.4.6.</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9</w:t>
      </w:r>
      <w:proofErr w:type="gramStart"/>
      <w:r w:rsidRPr="00DA59B7">
        <w:rPr>
          <w:rFonts w:ascii="Times New Roman" w:eastAsia="Arial" w:hAnsi="Times New Roman" w:cs="Times New Roman"/>
          <w:color w:val="000001"/>
          <w:sz w:val="24"/>
          <w:szCs w:val="24"/>
        </w:rPr>
        <w:t> Д</w:t>
      </w:r>
      <w:proofErr w:type="gramEnd"/>
      <w:r w:rsidRPr="00DA59B7">
        <w:rPr>
          <w:rFonts w:ascii="Times New Roman" w:eastAsia="Arial" w:hAnsi="Times New Roman" w:cs="Times New Roman"/>
          <w:color w:val="000001"/>
          <w:sz w:val="24"/>
          <w:szCs w:val="24"/>
        </w:rPr>
        <w:t>ля прокладки вводов и выводов инженерных коммуникаций в фундаментах, стенах подвалов или подземных частей зданий и сооружений, проектируемых на просадочных грунтах с II типом по просадочности на основе применения комплекса мероприятий, следует предусматривать отверстия или проемы высотой, при которой расстояние от их верха до верха трубы составляет не менее 0,25</w:t>
      </w:r>
      <w:r w:rsidR="0007295B" w:rsidRPr="00DA59B7">
        <w:rPr>
          <w:rFonts w:ascii="Times New Roman" w:hAnsi="Times New Roman" w:cs="Times New Roman"/>
          <w:sz w:val="24"/>
          <w:szCs w:val="24"/>
        </w:rPr>
        <w:object w:dxaOrig="480" w:dyaOrig="374">
          <v:rect id="rectole0000000290" o:spid="_x0000_i1315" style="width:24.2pt;height:18.75pt" o:ole="" o:preferrelative="t" stroked="f">
            <v:imagedata r:id="rId310" o:title=""/>
          </v:rect>
          <o:OLEObject Type="Embed" ProgID="StaticMetafile" ShapeID="rectole0000000290" DrawAspect="Content" ObjectID="_1450944175" r:id="rId458"/>
        </w:object>
      </w:r>
      <w:r w:rsidRPr="00DA59B7">
        <w:rPr>
          <w:rFonts w:ascii="Times New Roman" w:eastAsia="Arial" w:hAnsi="Times New Roman" w:cs="Times New Roman"/>
          <w:color w:val="000001"/>
          <w:sz w:val="24"/>
          <w:szCs w:val="24"/>
        </w:rPr>
        <w:t xml:space="preserve"> - расчетной величины просадки от собственного веса и не менее </w:t>
      </w:r>
      <w:r w:rsidR="0007295B" w:rsidRPr="00DA59B7">
        <w:rPr>
          <w:rFonts w:ascii="Times New Roman" w:hAnsi="Times New Roman" w:cs="Times New Roman"/>
          <w:sz w:val="24"/>
          <w:szCs w:val="24"/>
        </w:rPr>
        <w:object w:dxaOrig="285" w:dyaOrig="360">
          <v:rect id="rectole0000000291" o:spid="_x0000_i1316" style="width:14.5pt;height:18.15pt" o:ole="" o:preferrelative="t" stroked="f">
            <v:imagedata r:id="rId52" o:title=""/>
          </v:rect>
          <o:OLEObject Type="Embed" ProgID="StaticMetafile" ShapeID="rectole0000000291" DrawAspect="Content" ObjectID="_1450944176" r:id="rId459"/>
        </w:object>
      </w:r>
      <w:r w:rsidRPr="00DA59B7">
        <w:rPr>
          <w:rFonts w:ascii="Times New Roman" w:eastAsia="Arial" w:hAnsi="Times New Roman" w:cs="Times New Roman"/>
          <w:color w:val="000001"/>
          <w:sz w:val="24"/>
          <w:szCs w:val="24"/>
        </w:rPr>
        <w:t>- предельного значения средней осадки проектируемого здания или сооружения, а от низа трубы до подошвы фундамента не менее - 0,2 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10</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проектировании на просадочных грунтах с II типом грунтовых условий на основе применения комплекса мероприятий одноэтажных каркасных зданий и сооружений, оборудованных мостовыми, козловыми и другими кранами, следует предусматривать рихтовку подкрановых путей, подъем металлических колонн на величину 0,5</w:t>
      </w:r>
      <w:r w:rsidR="0007295B" w:rsidRPr="00DA59B7">
        <w:rPr>
          <w:rFonts w:ascii="Times New Roman" w:hAnsi="Times New Roman" w:cs="Times New Roman"/>
          <w:sz w:val="24"/>
          <w:szCs w:val="24"/>
        </w:rPr>
        <w:object w:dxaOrig="480" w:dyaOrig="374">
          <v:rect id="rectole0000000292" o:spid="_x0000_i1317" style="width:24.2pt;height:18.75pt" o:ole="" o:preferrelative="t" stroked="f">
            <v:imagedata r:id="rId310" o:title=""/>
          </v:rect>
          <o:OLEObject Type="Embed" ProgID="StaticMetafile" ShapeID="rectole0000000292" DrawAspect="Content" ObjectID="_1450944177" r:id="rId460"/>
        </w:object>
      </w:r>
      <w:r w:rsidRPr="00DA59B7">
        <w:rPr>
          <w:rFonts w:ascii="Times New Roman" w:eastAsia="Arial" w:hAnsi="Times New Roman" w:cs="Times New Roman"/>
          <w:color w:val="000001"/>
          <w:sz w:val="24"/>
          <w:szCs w:val="24"/>
        </w:rPr>
        <w:t xml:space="preserve"> или 0,5</w:t>
      </w:r>
      <w:r w:rsidR="0007295B" w:rsidRPr="00DA59B7">
        <w:rPr>
          <w:rFonts w:ascii="Times New Roman" w:hAnsi="Times New Roman" w:cs="Times New Roman"/>
          <w:sz w:val="24"/>
          <w:szCs w:val="24"/>
        </w:rPr>
        <w:object w:dxaOrig="285" w:dyaOrig="360">
          <v:rect id="rectole0000000293" o:spid="_x0000_i1318" style="width:14.5pt;height:18.15pt" o:ole="" o:preferrelative="t" stroked="f">
            <v:imagedata r:id="rId52" o:title=""/>
          </v:rect>
          <o:OLEObject Type="Embed" ProgID="StaticMetafile" ShapeID="rectole0000000293" DrawAspect="Content" ObjectID="_1450944178" r:id="rId461"/>
        </w:object>
      </w:r>
      <w:r w:rsidRPr="00DA59B7">
        <w:rPr>
          <w:rFonts w:ascii="Times New Roman" w:eastAsia="Arial" w:hAnsi="Times New Roman" w:cs="Times New Roman"/>
          <w:color w:val="000001"/>
          <w:sz w:val="24"/>
          <w:szCs w:val="24"/>
        </w:rPr>
        <w:t xml:space="preserve"> в вертикальном направлении, и 0,25</w:t>
      </w:r>
      <w:r w:rsidR="0007295B" w:rsidRPr="00DA59B7">
        <w:rPr>
          <w:rFonts w:ascii="Times New Roman" w:hAnsi="Times New Roman" w:cs="Times New Roman"/>
          <w:sz w:val="24"/>
          <w:szCs w:val="24"/>
        </w:rPr>
        <w:object w:dxaOrig="285" w:dyaOrig="360">
          <v:rect id="rectole0000000294" o:spid="_x0000_i1319" style="width:14.5pt;height:18.15pt" o:ole="" o:preferrelative="t" stroked="f">
            <v:imagedata r:id="rId462" o:title=""/>
          </v:rect>
          <o:OLEObject Type="Embed" ProgID="StaticMetafile" ShapeID="rectole0000000294" DrawAspect="Content" ObjectID="_1450944179" r:id="rId463"/>
        </w:object>
      </w:r>
      <w:r w:rsidRPr="00DA59B7">
        <w:rPr>
          <w:rFonts w:ascii="Times New Roman" w:eastAsia="Arial" w:hAnsi="Times New Roman" w:cs="Times New Roman"/>
          <w:color w:val="000001"/>
          <w:sz w:val="24"/>
          <w:szCs w:val="24"/>
        </w:rPr>
        <w:t xml:space="preserve"> - возможного горизонтального перемещения головки кранового рельса, вычисляемого по формуле (6.4.3) с учетом указаний приложения 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6.4.11 Фундаменты под технологическое оборудование на просадочных грунтах с II типом по просадочности следует проектировать с учетом необходимости и возможности коррекции его положения в вертикальном и горизонтальном направлениях на величины, установленные требованиями по его эксплуатации, а также возможных деформаций грунтов </w:t>
      </w:r>
      <w:proofErr w:type="gramStart"/>
      <w:r w:rsidRPr="00DA59B7">
        <w:rPr>
          <w:rFonts w:ascii="Times New Roman" w:eastAsia="Arial" w:hAnsi="Times New Roman" w:cs="Times New Roman"/>
          <w:color w:val="000001"/>
          <w:sz w:val="24"/>
          <w:szCs w:val="24"/>
        </w:rPr>
        <w:t>оснований</w:t>
      </w:r>
      <w:proofErr w:type="gramEnd"/>
      <w:r w:rsidRPr="00DA59B7">
        <w:rPr>
          <w:rFonts w:ascii="Times New Roman" w:eastAsia="Arial" w:hAnsi="Times New Roman" w:cs="Times New Roman"/>
          <w:color w:val="000001"/>
          <w:sz w:val="24"/>
          <w:szCs w:val="24"/>
        </w:rPr>
        <w:t xml:space="preserve"> с учетом принимаемых по 6.3.1 мероприят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12</w:t>
      </w:r>
      <w:proofErr w:type="gramStart"/>
      <w:r w:rsidRPr="00DA59B7">
        <w:rPr>
          <w:rFonts w:ascii="Times New Roman" w:eastAsia="Arial" w:hAnsi="Times New Roman" w:cs="Times New Roman"/>
          <w:color w:val="000001"/>
          <w:sz w:val="24"/>
          <w:szCs w:val="24"/>
        </w:rPr>
        <w:t> В</w:t>
      </w:r>
      <w:proofErr w:type="gramEnd"/>
      <w:r w:rsidRPr="00DA59B7">
        <w:rPr>
          <w:rFonts w:ascii="Times New Roman" w:eastAsia="Arial" w:hAnsi="Times New Roman" w:cs="Times New Roman"/>
          <w:color w:val="000001"/>
          <w:sz w:val="24"/>
          <w:szCs w:val="24"/>
        </w:rPr>
        <w:t xml:space="preserve"> проектах зданий и сооружений, возводимых в грунтовых условиях II типа по просадочности должны содержаться указания по выполнению геотехнического мониторинг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i/>
          <w:color w:val="000001"/>
          <w:sz w:val="24"/>
          <w:szCs w:val="24"/>
        </w:rPr>
      </w:pPr>
      <w:r w:rsidRPr="00DA59B7">
        <w:rPr>
          <w:rFonts w:ascii="Times New Roman" w:eastAsia="Arial" w:hAnsi="Times New Roman" w:cs="Times New Roman"/>
          <w:i/>
          <w:color w:val="000001"/>
          <w:sz w:val="24"/>
          <w:szCs w:val="24"/>
        </w:rPr>
        <w:t>Основные требования к расчету</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6.4.13 Конструкции зданий и сооружений, проектируемых на просадочных грунтах, следует рассчитывать в соответствии с ГОСТ </w:t>
      </w:r>
      <w:proofErr w:type="gramStart"/>
      <w:r w:rsidRPr="00DA59B7">
        <w:rPr>
          <w:rFonts w:ascii="Times New Roman" w:eastAsia="Arial" w:hAnsi="Times New Roman" w:cs="Times New Roman"/>
          <w:color w:val="000001"/>
          <w:sz w:val="24"/>
          <w:szCs w:val="24"/>
        </w:rPr>
        <w:t>Р</w:t>
      </w:r>
      <w:proofErr w:type="gramEnd"/>
      <w:r w:rsidRPr="00DA59B7">
        <w:rPr>
          <w:rFonts w:ascii="Times New Roman" w:eastAsia="Arial" w:hAnsi="Times New Roman" w:cs="Times New Roman"/>
          <w:color w:val="000001"/>
          <w:sz w:val="24"/>
          <w:szCs w:val="24"/>
        </w:rPr>
        <w:t xml:space="preserve"> 54257 по двум группам предельных состояний: первой - по несущей способности; второй - по деформация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этом должны учитываться предельные состояния, вызванные нагрузками на конструкции от здания и сооружения, а также вследствие изменения физико-</w:t>
      </w:r>
      <w:r w:rsidRPr="00DA59B7">
        <w:rPr>
          <w:rFonts w:ascii="Times New Roman" w:eastAsia="Arial" w:hAnsi="Times New Roman" w:cs="Times New Roman"/>
          <w:color w:val="000001"/>
          <w:sz w:val="24"/>
          <w:szCs w:val="24"/>
        </w:rPr>
        <w:lastRenderedPageBreak/>
        <w:t>механических характеристик и развития неравномерных деформаций просадочных грунтов в основании в виде их просадок и горизонтальных перемещ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6.4.14 Расчет конструкций на особые сочетания нагрузок, состоящие из постоянных, длительных, возможных кратковременных нагрузок и воздействий от просадки грунтов, следует производить на наиболее неблагоприятные сочетания, воздействий (6.4.15-6.4.17), возникающих при аварийном замачивании сверху из линейных, ограниченных в плане источников замачивания или площадных, а также при подъеме уровня подземных вод.</w:t>
      </w:r>
      <w:proofErr w:type="gramEnd"/>
      <w:r w:rsidRPr="00DA59B7">
        <w:rPr>
          <w:rFonts w:ascii="Times New Roman" w:eastAsia="Arial" w:hAnsi="Times New Roman" w:cs="Times New Roman"/>
          <w:color w:val="000001"/>
          <w:sz w:val="24"/>
          <w:szCs w:val="24"/>
        </w:rPr>
        <w:t xml:space="preserve"> В случае применения методов и фундаментов, обеспечивающих полную прорезку просадочной толщи: свайных фундаментов, уплотненных, закрепленных, армированных массивов, или фундаментов глубокого заложения следует учитывать дополнительные нагрузки на них от сил отрицательного тр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15 Напряженно-деформированное состояние конструкций зданий и сооружений, проектируемых для строительства на просадочных грунтах, должно определяться на основе их совместных расчетов с основание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выборе расчетных схем деформирования основания и выполнении расчетов допускается применять один из следующих метод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с использованием математического моделирования с помощью компьютерных лицензированных программ, позволяющих моделировать просадочные деформации грунтового массива и учитывать взаимодействие фундаментной конструкции с деформирующимся основанием, в том числе свайны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с использованием замкнутых решений и эмпирических формул, основанных на результатах экспериментальных исследований, прошедших проверку в практике проектирования и рекомендованных нормативными документ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16</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математическом моделировании следует использовать корректные расчетные схемы и модели определения напряжений и деформаций (МКЭ, МКР, МГЭ), опытные и расчетные данные о распространении воды в просадочных грунтах из линейных, площадных и других источников замачивания, данные о физико-механических характеристиках грунтов и их изменения в результате наложения полей влажности и напряжений. Моделировать просадочные деформации от собственного веса грунта следует в увлажненном массиве грунта, в пределах которого вертикальные напряжения превышают начальное просадочное давление и </w:t>
      </w:r>
      <w:proofErr w:type="gramStart"/>
      <w:r w:rsidRPr="00DA59B7">
        <w:rPr>
          <w:rFonts w:ascii="Times New Roman" w:eastAsia="Arial" w:hAnsi="Times New Roman" w:cs="Times New Roman"/>
          <w:color w:val="000001"/>
          <w:sz w:val="24"/>
          <w:szCs w:val="24"/>
        </w:rPr>
        <w:t>относительная</w:t>
      </w:r>
      <w:proofErr w:type="gramEnd"/>
      <w:r w:rsidRPr="00DA59B7">
        <w:rPr>
          <w:rFonts w:ascii="Times New Roman" w:eastAsia="Arial" w:hAnsi="Times New Roman" w:cs="Times New Roman"/>
          <w:color w:val="000001"/>
          <w:sz w:val="24"/>
          <w:szCs w:val="24"/>
        </w:rPr>
        <w:t xml:space="preserve"> просадочность превышает 0,01. Размеры и конфигурацию увлажненного массива грунта, в пределах которого моделируются просадки при замачивании грунтов из линейных и площадных источников замачивания допускается определять по рисунку 6.2 с учетом данных приложения</w:t>
      </w:r>
      <w:proofErr w:type="gramStart"/>
      <w:r w:rsidRPr="00DA59B7">
        <w:rPr>
          <w:rFonts w:ascii="Times New Roman" w:eastAsia="Arial" w:hAnsi="Times New Roman" w:cs="Times New Roman"/>
          <w:color w:val="000001"/>
          <w:sz w:val="24"/>
          <w:szCs w:val="24"/>
        </w:rPr>
        <w:t xml:space="preserve"> И</w:t>
      </w:r>
      <w:proofErr w:type="gramEnd"/>
      <w:r w:rsidRPr="00DA59B7">
        <w:rPr>
          <w:rFonts w:ascii="Times New Roman" w:eastAsia="Arial" w:hAnsi="Times New Roman" w:cs="Times New Roman"/>
          <w:color w:val="000001"/>
          <w:sz w:val="24"/>
          <w:szCs w:val="24"/>
        </w:rPr>
        <w:t xml:space="preserve"> (И.5).</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этом просадки следует учитывать при замачивании грунтов из линейных и площадных источников замачивания, шириной не менее, соответственно, 1 и 2 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Численное моделирование просадок в увлажненном массиве грунта при действующих в нем напряжениях от собственного веса грунтов, нагрузки фундаментов, веса планировочных насыпей и других нагрузок в первом приближении допускается двумя возможными путя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опоставительным расчетом напряженно-деформированного состояния массива просадочного грунта с его модулем деформации при природной влажности и в </w:t>
      </w:r>
      <w:r w:rsidRPr="00DA59B7">
        <w:rPr>
          <w:rFonts w:ascii="Times New Roman" w:eastAsia="Arial" w:hAnsi="Times New Roman" w:cs="Times New Roman"/>
          <w:color w:val="000001"/>
          <w:sz w:val="24"/>
          <w:szCs w:val="24"/>
        </w:rPr>
        <w:lastRenderedPageBreak/>
        <w:t>водонасыщенном состоянии (по аналогии с определением просадочности при испытании по методу двух кривы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заданием в расчетной схеме массива водонасыщенного просадочного грунта объемных деформаций, соответствующих объемным деформациям ожидаемой просад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17</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использовании для определения напряженно-деформируемого состояния оснований, а также конструкций зданий и сооружений, замкнутых решений и эмпирических формул для расчетов оснований по первой и второй группам предельных состояний допускается применять условные расчетные схемы замачивания грунтов и развития просадочных деформаций (рисунок 6.2), основанные на результатах полевых крупномасштабных исследований и регламентированных действующими нормативными документ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18</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выборе схем деформаций основания в результате локального замачивания просадочных грунтов необходимо рассматривать, как правило, два основных случая расположения источника замачивания: первый - под серединой здания или сооружения; второй - под торцом здания и сооружения (рисунки 6.3, 6.4). </w:t>
      </w:r>
    </w:p>
    <w:p w:rsidR="0007295B" w:rsidRPr="00DA59B7" w:rsidRDefault="0007295B">
      <w:pPr>
        <w:spacing w:after="0" w:line="240" w:lineRule="auto"/>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5880" w:dyaOrig="3674">
          <v:rect id="rectole0000000295" o:spid="_x0000_i1320" style="width:294.05pt;height:183.95pt" o:ole="" o:preferrelative="t" stroked="f">
            <v:imagedata r:id="rId464" o:title=""/>
          </v:rect>
          <o:OLEObject Type="Embed" ProgID="StaticMetafile" ShapeID="rectole0000000295" DrawAspect="Content" ObjectID="_1450944180" r:id="rId465"/>
        </w:objec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а - замачивание основания под серединой здания или сооружения;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 то же, под торцом</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Рисунок 6.3 - Схемы изменения жесткости основания в грунтовых условиях I типа по просадочности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7889" w:dyaOrig="3449">
          <v:rect id="rectole0000000296" o:spid="_x0000_i1321" style="width:394.5pt;height:172.45pt" o:ole="" o:preferrelative="t" stroked="f">
            <v:imagedata r:id="rId466" o:title=""/>
          </v:rect>
          <o:OLEObject Type="Embed" ProgID="StaticMetafile" ShapeID="rectole0000000296" DrawAspect="Content" ObjectID="_1450944181" r:id="rId467"/>
        </w:objec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i/>
          <w:color w:val="000001"/>
          <w:sz w:val="24"/>
          <w:szCs w:val="24"/>
        </w:rPr>
        <w:t>а</w:t>
      </w:r>
      <w:r w:rsidRPr="00DA59B7">
        <w:rPr>
          <w:rFonts w:ascii="Times New Roman" w:eastAsia="Arial" w:hAnsi="Times New Roman" w:cs="Times New Roman"/>
          <w:color w:val="000001"/>
          <w:sz w:val="24"/>
          <w:szCs w:val="24"/>
        </w:rPr>
        <w:t xml:space="preserve"> - расположение источника замачивания под серединой (прогиб) здания; </w:t>
      </w:r>
      <w:r w:rsidRPr="00DA59B7">
        <w:rPr>
          <w:rFonts w:ascii="Times New Roman" w:eastAsia="Arial" w:hAnsi="Times New Roman" w:cs="Times New Roman"/>
          <w:i/>
          <w:color w:val="000001"/>
          <w:sz w:val="24"/>
          <w:szCs w:val="24"/>
        </w:rPr>
        <w:t>а’</w:t>
      </w:r>
      <w:r w:rsidRPr="00DA59B7">
        <w:rPr>
          <w:rFonts w:ascii="Times New Roman" w:eastAsia="Arial" w:hAnsi="Times New Roman" w:cs="Times New Roman"/>
          <w:color w:val="000001"/>
          <w:sz w:val="24"/>
          <w:szCs w:val="24"/>
        </w:rPr>
        <w:t xml:space="preserve"> - схема изменения коэффициента жесткости при прогибе здания;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 расположение источников </w:t>
      </w:r>
      <w:r w:rsidRPr="00DA59B7">
        <w:rPr>
          <w:rFonts w:ascii="Times New Roman" w:eastAsia="Arial" w:hAnsi="Times New Roman" w:cs="Times New Roman"/>
          <w:color w:val="000001"/>
          <w:sz w:val="24"/>
          <w:szCs w:val="24"/>
        </w:rPr>
        <w:lastRenderedPageBreak/>
        <w:t xml:space="preserve">замачивания по торцам (выгиб) здания;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 схема изменения коэффициента жесткости при выгибе здания; </w:t>
      </w:r>
      <w:r w:rsidRPr="00DA59B7">
        <w:rPr>
          <w:rFonts w:ascii="Times New Roman" w:eastAsia="Arial" w:hAnsi="Times New Roman" w:cs="Times New Roman"/>
          <w:i/>
          <w:color w:val="000001"/>
          <w:sz w:val="24"/>
          <w:szCs w:val="24"/>
        </w:rPr>
        <w:t>1</w:t>
      </w:r>
      <w:r w:rsidRPr="00DA59B7">
        <w:rPr>
          <w:rFonts w:ascii="Times New Roman" w:eastAsia="Arial" w:hAnsi="Times New Roman" w:cs="Times New Roman"/>
          <w:color w:val="000001"/>
          <w:sz w:val="24"/>
          <w:szCs w:val="24"/>
        </w:rPr>
        <w:t xml:space="preserve"> - источники замачивания грунтов; </w:t>
      </w:r>
      <w:r w:rsidRPr="00DA59B7">
        <w:rPr>
          <w:rFonts w:ascii="Times New Roman" w:eastAsia="Arial" w:hAnsi="Times New Roman" w:cs="Times New Roman"/>
          <w:i/>
          <w:color w:val="000001"/>
          <w:sz w:val="24"/>
          <w:szCs w:val="24"/>
        </w:rPr>
        <w:t>2</w:t>
      </w:r>
      <w:r w:rsidRPr="00DA59B7">
        <w:rPr>
          <w:rFonts w:ascii="Times New Roman" w:eastAsia="Arial" w:hAnsi="Times New Roman" w:cs="Times New Roman"/>
          <w:color w:val="000001"/>
          <w:sz w:val="24"/>
          <w:szCs w:val="24"/>
        </w:rPr>
        <w:t xml:space="preserve"> - кривые просадок грунта от собственного веса</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Рисунок 6.4 - Расчетные изменения просадок грунтов от собственного веса и коэффициентов жесткости основания при II типе грунтовых условий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19</w:t>
      </w:r>
      <w:proofErr w:type="gramStart"/>
      <w:r w:rsidRPr="00DA59B7">
        <w:rPr>
          <w:rFonts w:ascii="Times New Roman" w:eastAsia="Arial" w:hAnsi="Times New Roman" w:cs="Times New Roman"/>
          <w:color w:val="000001"/>
          <w:sz w:val="24"/>
          <w:szCs w:val="24"/>
        </w:rPr>
        <w:t> В</w:t>
      </w:r>
      <w:proofErr w:type="gramEnd"/>
      <w:r w:rsidRPr="00DA59B7">
        <w:rPr>
          <w:rFonts w:ascii="Times New Roman" w:eastAsia="Arial" w:hAnsi="Times New Roman" w:cs="Times New Roman"/>
          <w:color w:val="000001"/>
          <w:sz w:val="24"/>
          <w:szCs w:val="24"/>
        </w:rPr>
        <w:t xml:space="preserve"> грунтовых условиях I типа по просадочности расчетную схему вертикальных перемещений основания с не устраненной или частично устраненной просадочностью грунтов в верхней деформируемой зоне </w:t>
      </w:r>
      <w:r w:rsidR="0007295B" w:rsidRPr="00DA59B7">
        <w:rPr>
          <w:rFonts w:ascii="Times New Roman" w:hAnsi="Times New Roman" w:cs="Times New Roman"/>
          <w:sz w:val="24"/>
          <w:szCs w:val="24"/>
        </w:rPr>
        <w:object w:dxaOrig="494" w:dyaOrig="374">
          <v:rect id="rectole0000000297" o:spid="_x0000_i1322" style="width:24.8pt;height:18.75pt" o:ole="" o:preferrelative="t" stroked="f">
            <v:imagedata r:id="rId358" o:title=""/>
          </v:rect>
          <o:OLEObject Type="Embed" ProgID="StaticMetafile" ShapeID="rectole0000000297" DrawAspect="Content" ObjectID="_1450944182" r:id="rId468"/>
        </w:object>
      </w:r>
      <w:r w:rsidRPr="00DA59B7">
        <w:rPr>
          <w:rFonts w:ascii="Times New Roman" w:eastAsia="Arial" w:hAnsi="Times New Roman" w:cs="Times New Roman"/>
          <w:color w:val="000001"/>
          <w:sz w:val="24"/>
          <w:szCs w:val="24"/>
        </w:rPr>
        <w:t xml:space="preserve">(см. рисунок 6.1) следует принимать с учетом просадки грунтов при совместном воздействии внешней нагрузки, передаваемой фундаментами здания или сооружения, и собственного веса грунтов, а также изменения их физико-механических характеристик ниже зоны </w:t>
      </w:r>
      <w:r w:rsidR="0007295B" w:rsidRPr="00DA59B7">
        <w:rPr>
          <w:rFonts w:ascii="Times New Roman" w:hAnsi="Times New Roman" w:cs="Times New Roman"/>
          <w:sz w:val="24"/>
          <w:szCs w:val="24"/>
        </w:rPr>
        <w:object w:dxaOrig="494" w:dyaOrig="374">
          <v:rect id="rectole0000000298" o:spid="_x0000_i1323" style="width:24.8pt;height:18.75pt" o:ole="" o:preferrelative="t" stroked="f">
            <v:imagedata r:id="rId358" o:title=""/>
          </v:rect>
          <o:OLEObject Type="Embed" ProgID="StaticMetafile" ShapeID="rectole0000000298" DrawAspect="Content" ObjectID="_1450944183" r:id="rId469"/>
        </w:object>
      </w:r>
      <w:r w:rsidRPr="00DA59B7">
        <w:rPr>
          <w:rFonts w:ascii="Times New Roman" w:eastAsia="Arial" w:hAnsi="Times New Roman" w:cs="Times New Roman"/>
          <w:color w:val="000001"/>
          <w:sz w:val="24"/>
          <w:szCs w:val="24"/>
        </w:rPr>
        <w:t xml:space="preserve">и принимать в виде основания переменной жесткости (с участками неравномерной просадки в зонах замачивания грунтов). Длину участков </w:t>
      </w:r>
      <w:r w:rsidR="0007295B" w:rsidRPr="00DA59B7">
        <w:rPr>
          <w:rFonts w:ascii="Times New Roman" w:hAnsi="Times New Roman" w:cs="Times New Roman"/>
          <w:sz w:val="24"/>
          <w:szCs w:val="24"/>
        </w:rPr>
        <w:object w:dxaOrig="299" w:dyaOrig="360">
          <v:rect id="rectole0000000299" o:spid="_x0000_i1324" style="width:15.15pt;height:18.15pt" o:ole="" o:preferrelative="t" stroked="f">
            <v:imagedata r:id="rId470" o:title=""/>
          </v:rect>
          <o:OLEObject Type="Embed" ProgID="StaticMetafile" ShapeID="rectole0000000299" DrawAspect="Content" ObjectID="_1450944184" r:id="rId471"/>
        </w:object>
      </w:r>
      <w:r w:rsidRPr="00DA59B7">
        <w:rPr>
          <w:rFonts w:ascii="Times New Roman" w:eastAsia="Arial" w:hAnsi="Times New Roman" w:cs="Times New Roman"/>
          <w:color w:val="000001"/>
          <w:sz w:val="24"/>
          <w:szCs w:val="24"/>
        </w:rPr>
        <w:t xml:space="preserve">(см. рисунок 6.3) основания переменной жесткости следует определять в зависимости от глубины заложения фундаментов, глубины расположения источника замачивания, зоны просадки грунта </w:t>
      </w:r>
      <w:r w:rsidR="0007295B" w:rsidRPr="00DA59B7">
        <w:rPr>
          <w:rFonts w:ascii="Times New Roman" w:hAnsi="Times New Roman" w:cs="Times New Roman"/>
          <w:sz w:val="24"/>
          <w:szCs w:val="24"/>
        </w:rPr>
        <w:object w:dxaOrig="494" w:dyaOrig="374">
          <v:rect id="rectole0000000300" o:spid="_x0000_i1325" style="width:24.8pt;height:18.75pt" o:ole="" o:preferrelative="t" stroked="f">
            <v:imagedata r:id="rId358" o:title=""/>
          </v:rect>
          <o:OLEObject Type="Embed" ProgID="StaticMetafile" ShapeID="rectole0000000300" DrawAspect="Content" ObjectID="_1450944185" r:id="rId472"/>
        </w:object>
      </w:r>
      <w:r w:rsidRPr="00DA59B7">
        <w:rPr>
          <w:rFonts w:ascii="Times New Roman" w:eastAsia="Arial" w:hAnsi="Times New Roman" w:cs="Times New Roman"/>
          <w:color w:val="000001"/>
          <w:sz w:val="24"/>
          <w:szCs w:val="24"/>
        </w:rPr>
        <w:t xml:space="preserve">, величины угла растекания </w:t>
      </w:r>
      <w:r w:rsidR="0007295B" w:rsidRPr="00DA59B7">
        <w:rPr>
          <w:rFonts w:ascii="Times New Roman" w:hAnsi="Times New Roman" w:cs="Times New Roman"/>
          <w:sz w:val="24"/>
          <w:szCs w:val="24"/>
        </w:rPr>
        <w:object w:dxaOrig="195" w:dyaOrig="315">
          <v:rect id="rectole0000000301" o:spid="_x0000_i1326" style="width:9.7pt;height:15.75pt" o:ole="" o:preferrelative="t" stroked="f">
            <v:imagedata r:id="rId388" o:title=""/>
          </v:rect>
          <o:OLEObject Type="Embed" ProgID="StaticMetafile" ShapeID="rectole0000000301" DrawAspect="Content" ObjectID="_1450944186" r:id="rId473"/>
        </w:object>
      </w:r>
      <w:r w:rsidRPr="00DA59B7">
        <w:rPr>
          <w:rFonts w:ascii="Times New Roman" w:eastAsia="Arial" w:hAnsi="Times New Roman" w:cs="Times New Roman"/>
          <w:color w:val="000001"/>
          <w:sz w:val="24"/>
          <w:szCs w:val="24"/>
        </w:rPr>
        <w:t>воды в стороны и других факторов по приложению 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Схему изменения жесткости основания при местном его замачивании допускается принимать по линейному закону от минимального </w:t>
      </w:r>
      <w:r w:rsidR="0007295B" w:rsidRPr="00DA59B7">
        <w:rPr>
          <w:rFonts w:ascii="Times New Roman" w:hAnsi="Times New Roman" w:cs="Times New Roman"/>
          <w:sz w:val="24"/>
          <w:szCs w:val="24"/>
        </w:rPr>
        <w:object w:dxaOrig="299" w:dyaOrig="345">
          <v:rect id="rectole0000000302" o:spid="_x0000_i1327" style="width:15.15pt;height:17.55pt" o:ole="" o:preferrelative="t" stroked="f">
            <v:imagedata r:id="rId474" o:title=""/>
          </v:rect>
          <o:OLEObject Type="Embed" ProgID="StaticMetafile" ShapeID="rectole0000000302" DrawAspect="Content" ObjectID="_1450944187" r:id="rId475"/>
        </w:object>
      </w:r>
      <w:r w:rsidRPr="00DA59B7">
        <w:rPr>
          <w:rFonts w:ascii="Times New Roman" w:eastAsia="Arial" w:hAnsi="Times New Roman" w:cs="Times New Roman"/>
          <w:color w:val="000001"/>
          <w:sz w:val="24"/>
          <w:szCs w:val="24"/>
        </w:rPr>
        <w:t xml:space="preserve">до максимального </w:t>
      </w:r>
      <w:r w:rsidR="0007295B" w:rsidRPr="00DA59B7">
        <w:rPr>
          <w:rFonts w:ascii="Times New Roman" w:hAnsi="Times New Roman" w:cs="Times New Roman"/>
          <w:sz w:val="24"/>
          <w:szCs w:val="24"/>
        </w:rPr>
        <w:object w:dxaOrig="239" w:dyaOrig="285">
          <v:rect id="rectole0000000303" o:spid="_x0000_i1328" style="width:12.1pt;height:14.5pt" o:ole="" o:preferrelative="t" stroked="f">
            <v:imagedata r:id="rId9" o:title=""/>
          </v:rect>
          <o:OLEObject Type="Embed" ProgID="StaticMetafile" ShapeID="rectole0000000303" DrawAspect="Content" ObjectID="_1450944188" r:id="rId476"/>
        </w:object>
      </w:r>
      <w:r w:rsidRPr="00DA59B7">
        <w:rPr>
          <w:rFonts w:ascii="Times New Roman" w:eastAsia="Arial" w:hAnsi="Times New Roman" w:cs="Times New Roman"/>
          <w:color w:val="000001"/>
          <w:sz w:val="24"/>
          <w:szCs w:val="24"/>
        </w:rPr>
        <w:t>значений коэффициентов жесткости (см. рисунок 6.3).</w:t>
      </w:r>
      <w:proofErr w:type="gramEnd"/>
      <w:r w:rsidRPr="00DA59B7">
        <w:rPr>
          <w:rFonts w:ascii="Times New Roman" w:eastAsia="Arial" w:hAnsi="Times New Roman" w:cs="Times New Roman"/>
          <w:color w:val="000001"/>
          <w:sz w:val="24"/>
          <w:szCs w:val="24"/>
        </w:rPr>
        <w:t xml:space="preserve"> Значения коэффициентов </w:t>
      </w:r>
      <w:r w:rsidR="0007295B" w:rsidRPr="00DA59B7">
        <w:rPr>
          <w:rFonts w:ascii="Times New Roman" w:hAnsi="Times New Roman" w:cs="Times New Roman"/>
          <w:sz w:val="24"/>
          <w:szCs w:val="24"/>
        </w:rPr>
        <w:object w:dxaOrig="299" w:dyaOrig="345">
          <v:rect id="rectole0000000304" o:spid="_x0000_i1329" style="width:15.15pt;height:17.55pt" o:ole="" o:preferrelative="t" stroked="f">
            <v:imagedata r:id="rId474" o:title=""/>
          </v:rect>
          <o:OLEObject Type="Embed" ProgID="StaticMetafile" ShapeID="rectole0000000304" DrawAspect="Content" ObjectID="_1450944189" r:id="rId477"/>
        </w:object>
      </w:r>
      <w:r w:rsidRPr="00DA59B7">
        <w:rPr>
          <w:rFonts w:ascii="Times New Roman" w:eastAsia="Arial" w:hAnsi="Times New Roman" w:cs="Times New Roman"/>
          <w:color w:val="000001"/>
          <w:sz w:val="24"/>
          <w:szCs w:val="24"/>
        </w:rPr>
        <w:t xml:space="preserve">и </w:t>
      </w:r>
      <w:r w:rsidR="0007295B" w:rsidRPr="00DA59B7">
        <w:rPr>
          <w:rFonts w:ascii="Times New Roman" w:hAnsi="Times New Roman" w:cs="Times New Roman"/>
          <w:sz w:val="24"/>
          <w:szCs w:val="24"/>
        </w:rPr>
        <w:object w:dxaOrig="239" w:dyaOrig="285">
          <v:rect id="rectole0000000305" o:spid="_x0000_i1330" style="width:12.1pt;height:14.5pt" o:ole="" o:preferrelative="t" stroked="f">
            <v:imagedata r:id="rId9" o:title=""/>
          </v:rect>
          <o:OLEObject Type="Embed" ProgID="StaticMetafile" ShapeID="rectole0000000305" DrawAspect="Content" ObjectID="_1450944190" r:id="rId478"/>
        </w:object>
      </w:r>
      <w:r w:rsidRPr="00DA59B7">
        <w:rPr>
          <w:rFonts w:ascii="Times New Roman" w:eastAsia="Arial" w:hAnsi="Times New Roman" w:cs="Times New Roman"/>
          <w:color w:val="000001"/>
          <w:sz w:val="24"/>
          <w:szCs w:val="24"/>
        </w:rPr>
        <w:t>определяются согласно приложению 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20 Здания и сооружения, проектируемые для строительства в грунтовых условиях II типа по просадочности, следует рассчитывать при наиболее неблагоприятном расположении просадочной воронки по отношению к зданию или сооружению (см. рисунки 6.2, 6.3):</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а) под серединой здания или сооружения </w:t>
      </w:r>
      <w:proofErr w:type="gramStart"/>
      <w:r w:rsidRPr="00DA59B7">
        <w:rPr>
          <w:rFonts w:ascii="Times New Roman" w:eastAsia="Arial" w:hAnsi="Times New Roman" w:cs="Times New Roman"/>
          <w:color w:val="000001"/>
          <w:sz w:val="24"/>
          <w:szCs w:val="24"/>
        </w:rPr>
        <w:t>при</w:t>
      </w:r>
      <w:proofErr w:type="gramEnd"/>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705" w:dyaOrig="255">
          <v:rect id="rectole0000000306" o:spid="_x0000_i1331" style="width:35.1pt;height:12.7pt" o:ole="" o:preferrelative="t" stroked="f">
            <v:imagedata r:id="rId479" o:title=""/>
          </v:rect>
          <o:OLEObject Type="Embed" ProgID="StaticMetafile" ShapeID="rectole0000000306" DrawAspect="Content" ObjectID="_1450944191" r:id="rId480"/>
        </w:object>
      </w:r>
      <w:proofErr w:type="gramStart"/>
      <w:r w:rsidRPr="00DA59B7">
        <w:rPr>
          <w:rFonts w:ascii="Times New Roman" w:eastAsia="Arial" w:hAnsi="Times New Roman" w:cs="Times New Roman"/>
          <w:color w:val="000001"/>
          <w:sz w:val="24"/>
          <w:szCs w:val="24"/>
        </w:rPr>
        <w:t>с</w:t>
      </w:r>
      <w:proofErr w:type="gramEnd"/>
      <w:r w:rsidRPr="00DA59B7">
        <w:rPr>
          <w:rFonts w:ascii="Times New Roman" w:eastAsia="Arial" w:hAnsi="Times New Roman" w:cs="Times New Roman"/>
          <w:color w:val="000001"/>
          <w:sz w:val="24"/>
          <w:szCs w:val="24"/>
        </w:rPr>
        <w:t xml:space="preserve"> кривизной вогнутости и относительными горизонтальными деформациями сжатия минус </w:t>
      </w:r>
      <w:r w:rsidR="0007295B" w:rsidRPr="00DA59B7">
        <w:rPr>
          <w:rFonts w:ascii="Times New Roman" w:hAnsi="Times New Roman" w:cs="Times New Roman"/>
          <w:sz w:val="24"/>
          <w:szCs w:val="24"/>
        </w:rPr>
        <w:object w:dxaOrig="480" w:dyaOrig="374">
          <v:rect id="rectole0000000307" o:spid="_x0000_i1332" style="width:24.2pt;height:18.75pt" o:ole="" o:preferrelative="t" stroked="f">
            <v:imagedata r:id="rId481" o:title=""/>
          </v:rect>
          <o:OLEObject Type="Embed" ProgID="StaticMetafile" ShapeID="rectole0000000307" DrawAspect="Content" ObjectID="_1450944192" r:id="rId482"/>
        </w:object>
      </w:r>
      <w:r w:rsidRPr="00DA59B7">
        <w:rPr>
          <w:rFonts w:ascii="Times New Roman" w:eastAsia="Arial" w:hAnsi="Times New Roman" w:cs="Times New Roman"/>
          <w:color w:val="000001"/>
          <w:sz w:val="24"/>
          <w:szCs w:val="24"/>
        </w:rPr>
        <w:t xml:space="preserve">в средней части воронки и кривизной выпуклости и относительными горизонтальными деформациями растяжения плюс </w:t>
      </w:r>
      <w:r w:rsidR="0007295B" w:rsidRPr="00DA59B7">
        <w:rPr>
          <w:rFonts w:ascii="Times New Roman" w:hAnsi="Times New Roman" w:cs="Times New Roman"/>
          <w:sz w:val="24"/>
          <w:szCs w:val="24"/>
        </w:rPr>
        <w:object w:dxaOrig="480" w:dyaOrig="374">
          <v:rect id="rectole0000000308" o:spid="_x0000_i1333" style="width:24.2pt;height:18.75pt" o:ole="" o:preferrelative="t" stroked="f">
            <v:imagedata r:id="rId481" o:title=""/>
          </v:rect>
          <o:OLEObject Type="Embed" ProgID="StaticMetafile" ShapeID="rectole0000000308" DrawAspect="Content" ObjectID="_1450944193" r:id="rId483"/>
        </w:object>
      </w:r>
      <w:r w:rsidRPr="00DA59B7">
        <w:rPr>
          <w:rFonts w:ascii="Times New Roman" w:eastAsia="Arial" w:hAnsi="Times New Roman" w:cs="Times New Roman"/>
          <w:color w:val="000001"/>
          <w:sz w:val="24"/>
          <w:szCs w:val="24"/>
        </w:rPr>
        <w:t>на краях ворон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б) под зданием и сооружением </w:t>
      </w:r>
      <w:proofErr w:type="gramStart"/>
      <w:r w:rsidRPr="00DA59B7">
        <w:rPr>
          <w:rFonts w:ascii="Times New Roman" w:eastAsia="Arial" w:hAnsi="Times New Roman" w:cs="Times New Roman"/>
          <w:color w:val="000001"/>
          <w:sz w:val="24"/>
          <w:szCs w:val="24"/>
        </w:rPr>
        <w:t>при</w:t>
      </w:r>
      <w:proofErr w:type="gramEnd"/>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1140" w:dyaOrig="360">
          <v:rect id="rectole0000000309" o:spid="_x0000_i1334" style="width:56.85pt;height:18.15pt" o:ole="" o:preferrelative="t" stroked="f">
            <v:imagedata r:id="rId484" o:title=""/>
          </v:rect>
          <o:OLEObject Type="Embed" ProgID="StaticMetafile" ShapeID="rectole0000000309" DrawAspect="Content" ObjectID="_1450944194" r:id="rId485"/>
        </w:object>
      </w:r>
      <w:proofErr w:type="gramStart"/>
      <w:r w:rsidRPr="00DA59B7">
        <w:rPr>
          <w:rFonts w:ascii="Times New Roman" w:eastAsia="Arial" w:hAnsi="Times New Roman" w:cs="Times New Roman"/>
          <w:color w:val="000001"/>
          <w:sz w:val="24"/>
          <w:szCs w:val="24"/>
        </w:rPr>
        <w:t>с</w:t>
      </w:r>
      <w:proofErr w:type="gramEnd"/>
      <w:r w:rsidRPr="00DA59B7">
        <w:rPr>
          <w:rFonts w:ascii="Times New Roman" w:eastAsia="Arial" w:hAnsi="Times New Roman" w:cs="Times New Roman"/>
          <w:color w:val="000001"/>
          <w:sz w:val="24"/>
          <w:szCs w:val="24"/>
        </w:rPr>
        <w:t xml:space="preserve"> кривизной вогнутости и относительными горизонтальными деформациями сжатия минус </w:t>
      </w:r>
      <w:r w:rsidR="0007295B" w:rsidRPr="00DA59B7">
        <w:rPr>
          <w:rFonts w:ascii="Times New Roman" w:hAnsi="Times New Roman" w:cs="Times New Roman"/>
          <w:sz w:val="24"/>
          <w:szCs w:val="24"/>
        </w:rPr>
        <w:object w:dxaOrig="480" w:dyaOrig="374">
          <v:rect id="rectole0000000310" o:spid="_x0000_i1335" style="width:24.2pt;height:18.75pt" o:ole="" o:preferrelative="t" stroked="f">
            <v:imagedata r:id="rId481" o:title=""/>
          </v:rect>
          <o:OLEObject Type="Embed" ProgID="StaticMetafile" ShapeID="rectole0000000310" DrawAspect="Content" ObjectID="_1450944195" r:id="rId486"/>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 под торцом здания или сооружения с кривизной выпуклости и относительными горизонтальными деформациями растяжения плюс </w:t>
      </w:r>
      <w:r w:rsidR="0007295B" w:rsidRPr="00DA59B7">
        <w:rPr>
          <w:rFonts w:ascii="Times New Roman" w:hAnsi="Times New Roman" w:cs="Times New Roman"/>
          <w:sz w:val="24"/>
          <w:szCs w:val="24"/>
        </w:rPr>
        <w:object w:dxaOrig="480" w:dyaOrig="374">
          <v:rect id="rectole0000000311" o:spid="_x0000_i1336" style="width:24.2pt;height:18.75pt" o:ole="" o:preferrelative="t" stroked="f">
            <v:imagedata r:id="rId481" o:title=""/>
          </v:rect>
          <o:OLEObject Type="Embed" ProgID="StaticMetafile" ShapeID="rectole0000000311" DrawAspect="Content" ObjectID="_1450944196" r:id="rId487"/>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мечание - При просадке грунта от собственного веса при </w:t>
      </w:r>
      <w:r w:rsidR="0007295B" w:rsidRPr="00DA59B7">
        <w:rPr>
          <w:rFonts w:ascii="Times New Roman" w:hAnsi="Times New Roman" w:cs="Times New Roman"/>
          <w:sz w:val="24"/>
          <w:szCs w:val="24"/>
        </w:rPr>
        <w:object w:dxaOrig="705" w:dyaOrig="374">
          <v:rect id="rectole0000000312" o:spid="_x0000_i1337" style="width:35.1pt;height:18.75pt" o:ole="" o:preferrelative="t" stroked="f">
            <v:imagedata r:id="rId488" o:title=""/>
          </v:rect>
          <o:OLEObject Type="Embed" ProgID="StaticMetafile" ShapeID="rectole0000000312" DrawAspect="Content" ObjectID="_1450944197" r:id="rId489"/>
        </w:object>
      </w:r>
      <w:r w:rsidRPr="00DA59B7">
        <w:rPr>
          <w:rFonts w:ascii="Times New Roman" w:eastAsia="Arial" w:hAnsi="Times New Roman" w:cs="Times New Roman"/>
          <w:color w:val="000001"/>
          <w:sz w:val="24"/>
          <w:szCs w:val="24"/>
        </w:rPr>
        <w:t>20 см горизонтальные деформации земной поверхности в расчетах конструкций зданий и сооружений, относящихся к III уровню ответственности, допускается не учитыва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21 Отдельные виды деформаций земной поверхности (горизонтальные перемещения, наклоны и др.) при расчете конструкций допускается не учитывать, если установлено, что усилия от таких деформаций достаточно малы по сравнению с усилиями от других (основных) видов нагрузок и воздейств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22 Расчетные схемы деформаций зданий и сооружений, используемые для определения усилий и деформаций в их конструкциях, должны отражать с требуемой степенью точности действительные условия работы зданий и сооружений и особенности их взаимодействия с основанием. В необходимых случаях они должны учитывать: пространственную работу, геометрическую и физическую нелинейность, а также ползучесть материалов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елинейные факторы работы строительных конструкций необходимо учитывать комплексно: физическую и конструктивную нелинейность; переменный характер нагружения и др. Без достоверной оценки степени влияния отдельных факторов на величину усилий в конструкциях односторонний учет какого-либо одного фактора не допускае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23 Конструкции следует рассчитывать на воздействия от просадки грунтов и изменения их физико-механических характеристик, исходя из условия совместной работы основания здания либо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зависимости от значений нормальных и касательных напряжений, действующих на контакте основания с фундаментом, модель основания допускается принимать в вид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линейно-упругой систем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нелинейно-неупругой системы, отражающей нелинейную связь между деформациями и нагрузками на основание в стабилизированном состоянии грунта, различие в деформационных свойствах основания при нагружении и разгрузке, нарушении контакта между фундаментом и основание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реологической системы, отражающей деформационные свойства основания для различных моментов времени в течение строительного и эксплуатационного периодов (в нестабилизированном состоянии грун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еформационные свойства основания на контакте с фундаментами допускается определять с применением одного коэффициента жесткости основания при сжатии - </w:t>
      </w:r>
      <w:r w:rsidR="0007295B" w:rsidRPr="00DA59B7">
        <w:rPr>
          <w:rFonts w:ascii="Times New Roman" w:hAnsi="Times New Roman" w:cs="Times New Roman"/>
          <w:sz w:val="24"/>
          <w:szCs w:val="24"/>
        </w:rPr>
        <w:object w:dxaOrig="239" w:dyaOrig="285">
          <v:rect id="rectole0000000313" o:spid="_x0000_i1338" style="width:12.1pt;height:14.5pt" o:ole="" o:preferrelative="t" stroked="f">
            <v:imagedata r:id="rId9" o:title=""/>
          </v:rect>
          <o:OLEObject Type="Embed" ProgID="StaticMetafile" ShapeID="rectole0000000313" DrawAspect="Content" ObjectID="_1450944198" r:id="rId490"/>
        </w:object>
      </w:r>
      <w:r w:rsidRPr="00DA59B7">
        <w:rPr>
          <w:rFonts w:ascii="Times New Roman" w:eastAsia="Arial" w:hAnsi="Times New Roman" w:cs="Times New Roman"/>
          <w:color w:val="000001"/>
          <w:sz w:val="24"/>
          <w:szCs w:val="24"/>
        </w:rPr>
        <w:t xml:space="preserve">, а при одновременном учете вертикальных и горизонтальных деформаций дополнительно с применением коэффициента жесткости основания при сдвиге - </w:t>
      </w:r>
      <w:r w:rsidR="0007295B" w:rsidRPr="00DA59B7">
        <w:rPr>
          <w:rFonts w:ascii="Times New Roman" w:hAnsi="Times New Roman" w:cs="Times New Roman"/>
          <w:sz w:val="24"/>
          <w:szCs w:val="24"/>
        </w:rPr>
        <w:object w:dxaOrig="255" w:dyaOrig="285">
          <v:rect id="rectole0000000314" o:spid="_x0000_i1339" style="width:12.7pt;height:14.5pt" o:ole="" o:preferrelative="t" stroked="f">
            <v:imagedata r:id="rId491" o:title=""/>
          </v:rect>
          <o:OLEObject Type="Embed" ProgID="StaticMetafile" ShapeID="rectole0000000314" DrawAspect="Content" ObjectID="_1450944199" r:id="rId492"/>
        </w:object>
      </w:r>
      <w:r w:rsidRPr="00DA59B7">
        <w:rPr>
          <w:rFonts w:ascii="Times New Roman" w:eastAsia="Arial" w:hAnsi="Times New Roman" w:cs="Times New Roman"/>
          <w:color w:val="000001"/>
          <w:sz w:val="24"/>
          <w:szCs w:val="24"/>
        </w:rPr>
        <w:t>, определяемых согласно приложению 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24</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определении усилий в конструкциях зданий и сооружений от воздействия просадок грунтов от собственного веса величиной </w:t>
      </w:r>
      <w:r w:rsidR="0007295B" w:rsidRPr="00DA59B7">
        <w:rPr>
          <w:rFonts w:ascii="Times New Roman" w:hAnsi="Times New Roman" w:cs="Times New Roman"/>
          <w:sz w:val="24"/>
          <w:szCs w:val="24"/>
        </w:rPr>
        <w:object w:dxaOrig="705" w:dyaOrig="374">
          <v:rect id="rectole0000000315" o:spid="_x0000_i1340" style="width:35.1pt;height:18.75pt" o:ole="" o:preferrelative="t" stroked="f">
            <v:imagedata r:id="rId493" o:title=""/>
          </v:rect>
          <o:OLEObject Type="Embed" ProgID="StaticMetafile" ShapeID="rectole0000000315" DrawAspect="Content" ObjectID="_1450944200" r:id="rId494"/>
        </w:object>
      </w:r>
      <w:r w:rsidRPr="00DA59B7">
        <w:rPr>
          <w:rFonts w:ascii="Times New Roman" w:eastAsia="Arial" w:hAnsi="Times New Roman" w:cs="Times New Roman"/>
          <w:color w:val="000001"/>
          <w:sz w:val="24"/>
          <w:szCs w:val="24"/>
        </w:rPr>
        <w:t>0,3 м необходимо:</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а) выполнять расчет на совместное воздействие вертикальных (просадок </w:t>
      </w:r>
      <w:r w:rsidR="0007295B" w:rsidRPr="00DA59B7">
        <w:rPr>
          <w:rFonts w:ascii="Times New Roman" w:hAnsi="Times New Roman" w:cs="Times New Roman"/>
          <w:sz w:val="24"/>
          <w:szCs w:val="24"/>
        </w:rPr>
        <w:object w:dxaOrig="480" w:dyaOrig="374">
          <v:rect id="rectole0000000316" o:spid="_x0000_i1341" style="width:24.2pt;height:18.75pt" o:ole="" o:preferrelative="t" stroked="f">
            <v:imagedata r:id="rId310" o:title=""/>
          </v:rect>
          <o:OLEObject Type="Embed" ProgID="StaticMetafile" ShapeID="rectole0000000316" DrawAspect="Content" ObjectID="_1450944201" r:id="rId495"/>
        </w:object>
      </w:r>
      <w:r w:rsidRPr="00DA59B7">
        <w:rPr>
          <w:rFonts w:ascii="Times New Roman" w:eastAsia="Arial" w:hAnsi="Times New Roman" w:cs="Times New Roman"/>
          <w:color w:val="000001"/>
          <w:sz w:val="24"/>
          <w:szCs w:val="24"/>
        </w:rPr>
        <w:t xml:space="preserve">, относительных разностей их </w:t>
      </w:r>
      <w:r w:rsidR="0007295B" w:rsidRPr="00DA59B7">
        <w:rPr>
          <w:rFonts w:ascii="Times New Roman" w:hAnsi="Times New Roman" w:cs="Times New Roman"/>
          <w:sz w:val="24"/>
          <w:szCs w:val="24"/>
        </w:rPr>
        <w:object w:dxaOrig="780" w:dyaOrig="360">
          <v:rect id="rectole0000000317" o:spid="_x0000_i1342" style="width:38.7pt;height:18.15pt" o:ole="" o:preferrelative="t" stroked="f">
            <v:imagedata r:id="rId496" o:title=""/>
          </v:rect>
          <o:OLEObject Type="Embed" ProgID="StaticMetafile" ShapeID="rectole0000000317" DrawAspect="Content" ObjectID="_1450944202" r:id="rId497"/>
        </w:object>
      </w:r>
      <w:r w:rsidRPr="00DA59B7">
        <w:rPr>
          <w:rFonts w:ascii="Times New Roman" w:eastAsia="Arial" w:hAnsi="Times New Roman" w:cs="Times New Roman"/>
          <w:color w:val="000001"/>
          <w:sz w:val="24"/>
          <w:szCs w:val="24"/>
        </w:rPr>
        <w:t>и др.) и горизонтальных перемещений, принимая при этом в качестве расчетных суммарные усилия, возникающие одновременно в конструкциях от этих перемещ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при наличии данных, согласно которым отдельные виды деформаций поверхности основания достигают своих максимальных значений, одновременно вызывая в конструкциях усилия одного знака (усилия складываются) два усилия от этих видов деформаций суммировать по формуле (6.4) и три усилия по формуле (6.5):</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635" w:dyaOrig="464">
          <v:rect id="rectole0000000318" o:spid="_x0000_i1343" style="width:81.7pt;height:23pt" o:ole="" o:preferrelative="t" stroked="f">
            <v:imagedata r:id="rId213" o:title=""/>
          </v:rect>
          <o:OLEObject Type="Embed" ProgID="StaticMetafile" ShapeID="rectole0000000318" DrawAspect="Content" ObjectID="_1450944203" r:id="rId498"/>
        </w:object>
      </w:r>
      <w:r w:rsidR="005637BA" w:rsidRPr="00DA59B7">
        <w:rPr>
          <w:rFonts w:ascii="Times New Roman" w:eastAsia="Arial" w:hAnsi="Times New Roman" w:cs="Times New Roman"/>
          <w:color w:val="000001"/>
          <w:sz w:val="24"/>
          <w:szCs w:val="24"/>
        </w:rPr>
        <w:t xml:space="preserve">;                                                       (6.4) </w:t>
      </w:r>
    </w:p>
    <w:p w:rsidR="0007295B" w:rsidRPr="00DA59B7" w:rsidRDefault="005637BA">
      <w:pPr>
        <w:spacing w:after="0" w:line="240" w:lineRule="auto"/>
        <w:jc w:val="right"/>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w:t>
      </w:r>
    </w:p>
    <w:p w:rsidR="0007295B" w:rsidRPr="00DA59B7" w:rsidRDefault="005637BA">
      <w:pPr>
        <w:spacing w:after="0" w:line="240" w:lineRule="auto"/>
        <w:jc w:val="right"/>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2220" w:dyaOrig="480">
          <v:rect id="rectole0000000319" o:spid="_x0000_i1344" style="width:110.7pt;height:24.2pt" o:ole="" o:preferrelative="t" stroked="f">
            <v:imagedata r:id="rId215" o:title=""/>
          </v:rect>
          <o:OLEObject Type="Embed" ProgID="StaticMetafile" ShapeID="rectole0000000319" DrawAspect="Content" ObjectID="_1450944204" r:id="rId499"/>
        </w:object>
      </w:r>
      <w:r w:rsidRPr="00DA59B7">
        <w:rPr>
          <w:rFonts w:ascii="Times New Roman" w:eastAsia="Arial" w:hAnsi="Times New Roman" w:cs="Times New Roman"/>
          <w:color w:val="000001"/>
          <w:sz w:val="24"/>
          <w:szCs w:val="24"/>
        </w:rPr>
        <w:t xml:space="preserve">,                                                   (6.5)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345" w:dyaOrig="345">
          <v:rect id="rectole0000000320" o:spid="_x0000_i1345" style="width:17.55pt;height:17.55pt" o:ole="" o:preferrelative="t" stroked="f">
            <v:imagedata r:id="rId217" o:title=""/>
          </v:rect>
          <o:OLEObject Type="Embed" ProgID="StaticMetafile" ShapeID="rectole0000000320" DrawAspect="Content" ObjectID="_1450944205" r:id="rId500"/>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60" w:dyaOrig="345">
          <v:rect id="rectole0000000321" o:spid="_x0000_i1346" style="width:18.15pt;height:17.55pt" o:ole="" o:preferrelative="t" stroked="f">
            <v:imagedata r:id="rId219" o:title=""/>
          </v:rect>
          <o:OLEObject Type="Embed" ProgID="StaticMetafile" ShapeID="rectole0000000321" DrawAspect="Content" ObjectID="_1450944206" r:id="rId501"/>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60" w:dyaOrig="360">
          <v:rect id="rectole0000000322" o:spid="_x0000_i1347" style="width:18.15pt;height:18.15pt" o:ole="" o:preferrelative="t" stroked="f">
            <v:imagedata r:id="rId221" o:title=""/>
          </v:rect>
          <o:OLEObject Type="Embed" ProgID="StaticMetafile" ShapeID="rectole0000000322" DrawAspect="Content" ObjectID="_1450944207" r:id="rId502"/>
        </w:object>
      </w:r>
      <w:r w:rsidRPr="00DA59B7">
        <w:rPr>
          <w:rFonts w:ascii="Times New Roman" w:eastAsia="Arial" w:hAnsi="Times New Roman" w:cs="Times New Roman"/>
          <w:color w:val="000001"/>
          <w:sz w:val="24"/>
          <w:szCs w:val="24"/>
        </w:rPr>
        <w:t xml:space="preserve">- усилия от различных видов деформаций поверхности основания (например, вертикальных и горизонтальных перемещений при просадке, а также </w:t>
      </w:r>
      <w:proofErr w:type="gramStart"/>
      <w:r w:rsidRPr="00DA59B7">
        <w:rPr>
          <w:rFonts w:ascii="Times New Roman" w:eastAsia="Arial" w:hAnsi="Times New Roman" w:cs="Times New Roman"/>
          <w:color w:val="000001"/>
          <w:sz w:val="24"/>
          <w:szCs w:val="24"/>
        </w:rPr>
        <w:t>от</w:t>
      </w:r>
      <w:proofErr w:type="gramEnd"/>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сейсмики</w:t>
      </w:r>
      <w:proofErr w:type="gramEnd"/>
      <w:r w:rsidRPr="00DA59B7">
        <w:rPr>
          <w:rFonts w:ascii="Times New Roman" w:eastAsia="Arial" w:hAnsi="Times New Roman" w:cs="Times New Roman"/>
          <w:color w:val="000001"/>
          <w:sz w:val="24"/>
          <w:szCs w:val="24"/>
        </w:rPr>
        <w:t>, оползней и т.п.).</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6.4.25 Расчетные схемы зданий и сооружений, используемые для определения усилий и деформаций в их конструкциях должны отражать с целесообразной степенью точности действительные условия работы зданий и сооружений и особенности их взаимодействия с основанием. В необходимых случаях они должны учитывать: пространственную работу, геометрическую и физическую нелинейность, а также ползучесть материалов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елинейные факторы работы строительных конструкций необходимо учитывать комплексно: физическую и конструктивную нелинейность, переменный характер нагружения и др. Без достоверной оценки степени влияния отдельных факторов на величину усилий в конструкциях односторонний учет какого-либо одного фактора не допускае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невозможности учета указанных выше нелинейных факторов, следует применять инженерные методики, основанные на использовании численных методов расчета конструкций зданий и сооружений, и оценки напряженно-деформируемого состояния грунтовых оснований. Указанные методики основаны на использовании "контактных моделей" - для описания взаимодействия конструкций и основания, и методов строительной механики - для определения усилий в конструкция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26</w:t>
      </w:r>
      <w:proofErr w:type="gramStart"/>
      <w:r w:rsidRPr="00DA59B7">
        <w:rPr>
          <w:rFonts w:ascii="Times New Roman" w:eastAsia="Arial" w:hAnsi="Times New Roman" w:cs="Times New Roman"/>
          <w:color w:val="000001"/>
          <w:sz w:val="24"/>
          <w:szCs w:val="24"/>
        </w:rPr>
        <w:t> Д</w:t>
      </w:r>
      <w:proofErr w:type="gramEnd"/>
      <w:r w:rsidRPr="00DA59B7">
        <w:rPr>
          <w:rFonts w:ascii="Times New Roman" w:eastAsia="Arial" w:hAnsi="Times New Roman" w:cs="Times New Roman"/>
          <w:color w:val="000001"/>
          <w:sz w:val="24"/>
          <w:szCs w:val="24"/>
        </w:rPr>
        <w:t>ля выбора модели основания следует произвести расчет с использованием модели основания в виде линейно-упругой систем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Если полученные в результате этого расчета значения нормальных </w:t>
      </w:r>
      <w:r w:rsidR="0007295B" w:rsidRPr="00DA59B7">
        <w:rPr>
          <w:rFonts w:ascii="Times New Roman" w:hAnsi="Times New Roman" w:cs="Times New Roman"/>
          <w:sz w:val="24"/>
          <w:szCs w:val="24"/>
        </w:rPr>
        <w:object w:dxaOrig="239" w:dyaOrig="255">
          <v:rect id="rectole0000000323" o:spid="_x0000_i1348" style="width:12.1pt;height:12.7pt" o:ole="" o:preferrelative="t" stroked="f">
            <v:imagedata r:id="rId226" o:title=""/>
          </v:rect>
          <o:OLEObject Type="Embed" ProgID="StaticMetafile" ShapeID="rectole0000000323" DrawAspect="Content" ObjectID="_1450944208" r:id="rId503"/>
        </w:object>
      </w:r>
      <w:r w:rsidRPr="00DA59B7">
        <w:rPr>
          <w:rFonts w:ascii="Times New Roman" w:eastAsia="Arial" w:hAnsi="Times New Roman" w:cs="Times New Roman"/>
          <w:color w:val="000001"/>
          <w:sz w:val="24"/>
          <w:szCs w:val="24"/>
        </w:rPr>
        <w:t xml:space="preserve">и касательных </w:t>
      </w:r>
      <w:r w:rsidR="0007295B" w:rsidRPr="00DA59B7">
        <w:rPr>
          <w:rFonts w:ascii="Times New Roman" w:hAnsi="Times New Roman" w:cs="Times New Roman"/>
          <w:sz w:val="24"/>
          <w:szCs w:val="24"/>
        </w:rPr>
        <w:object w:dxaOrig="180" w:dyaOrig="225">
          <v:rect id="rectole0000000324" o:spid="_x0000_i1349" style="width:9.1pt;height:11.5pt" o:ole="" o:preferrelative="t" stroked="f">
            <v:imagedata r:id="rId228" o:title=""/>
          </v:rect>
          <o:OLEObject Type="Embed" ProgID="StaticMetafile" ShapeID="rectole0000000324" DrawAspect="Content" ObjectID="_1450944209" r:id="rId504"/>
        </w:object>
      </w:r>
      <w:r w:rsidRPr="00DA59B7">
        <w:rPr>
          <w:rFonts w:ascii="Times New Roman" w:eastAsia="Arial" w:hAnsi="Times New Roman" w:cs="Times New Roman"/>
          <w:color w:val="000001"/>
          <w:sz w:val="24"/>
          <w:szCs w:val="24"/>
        </w:rPr>
        <w:t>напряжений на отдельных участках контакта основания с фундаментом удовлетворяют условия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725" w:dyaOrig="360">
          <v:rect id="rectole0000000325" o:spid="_x0000_i1350" style="width:86.5pt;height:18.15pt" o:ole="" o:preferrelative="t" stroked="f">
            <v:imagedata r:id="rId505" o:title=""/>
          </v:rect>
          <o:OLEObject Type="Embed" ProgID="StaticMetafile" ShapeID="rectole0000000325" DrawAspect="Content" ObjectID="_1450944210" r:id="rId506"/>
        </w:object>
      </w:r>
      <w:r w:rsidR="005637BA" w:rsidRPr="00DA59B7">
        <w:rPr>
          <w:rFonts w:ascii="Times New Roman" w:eastAsia="Arial" w:hAnsi="Times New Roman" w:cs="Times New Roman"/>
          <w:color w:val="000001"/>
          <w:sz w:val="24"/>
          <w:szCs w:val="24"/>
        </w:rPr>
        <w:t xml:space="preserve">;                                                     (6.6)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900" w:dyaOrig="315">
          <v:rect id="rectole0000000326" o:spid="_x0000_i1351" style="width:44.75pt;height:15.75pt" o:ole="" o:preferrelative="t" stroked="f">
            <v:imagedata r:id="rId507" o:title=""/>
          </v:rect>
          <o:OLEObject Type="Embed" ProgID="StaticMetafile" ShapeID="rectole0000000326" DrawAspect="Content" ObjectID="_1450944211" r:id="rId508"/>
        </w:object>
      </w:r>
      <w:r w:rsidR="005637BA" w:rsidRPr="00DA59B7">
        <w:rPr>
          <w:rFonts w:ascii="Times New Roman" w:eastAsia="Arial" w:hAnsi="Times New Roman" w:cs="Times New Roman"/>
          <w:color w:val="000001"/>
          <w:sz w:val="24"/>
          <w:szCs w:val="24"/>
        </w:rPr>
        <w:t xml:space="preserve">на участке </w:t>
      </w:r>
      <w:r w:rsidRPr="00DA59B7">
        <w:rPr>
          <w:rFonts w:ascii="Times New Roman" w:hAnsi="Times New Roman" w:cs="Times New Roman"/>
          <w:sz w:val="24"/>
          <w:szCs w:val="24"/>
        </w:rPr>
        <w:object w:dxaOrig="1065" w:dyaOrig="374">
          <v:rect id="rectole0000000327" o:spid="_x0000_i1352" style="width:53.25pt;height:18.75pt" o:ole="" o:preferrelative="t" stroked="f">
            <v:imagedata r:id="rId509" o:title=""/>
          </v:rect>
          <o:OLEObject Type="Embed" ProgID="StaticMetafile" ShapeID="rectole0000000327" DrawAspect="Content" ObjectID="_1450944212" r:id="rId510"/>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154" w:dyaOrig="360">
          <v:rect id="rectole0000000328" o:spid="_x0000_i1353" style="width:57.5pt;height:18.15pt" o:ole="" o:preferrelative="t" stroked="f">
            <v:imagedata r:id="rId511" o:title=""/>
          </v:rect>
          <o:OLEObject Type="Embed" ProgID="StaticMetafile" ShapeID="rectole0000000328" DrawAspect="Content" ObjectID="_1450944213" r:id="rId512"/>
        </w:object>
      </w:r>
      <w:r w:rsidR="005637BA" w:rsidRPr="00DA59B7">
        <w:rPr>
          <w:rFonts w:ascii="Times New Roman" w:eastAsia="Arial" w:hAnsi="Times New Roman" w:cs="Times New Roman"/>
          <w:color w:val="000001"/>
          <w:sz w:val="24"/>
          <w:szCs w:val="24"/>
        </w:rPr>
        <w:t>или </w:t>
      </w:r>
      <w:r w:rsidRPr="00DA59B7">
        <w:rPr>
          <w:rFonts w:ascii="Times New Roman" w:hAnsi="Times New Roman" w:cs="Times New Roman"/>
          <w:sz w:val="24"/>
          <w:szCs w:val="24"/>
        </w:rPr>
        <w:object w:dxaOrig="1154" w:dyaOrig="360">
          <v:rect id="rectole0000000329" o:spid="_x0000_i1354" style="width:57.5pt;height:18.15pt" o:ole="" o:preferrelative="t" stroked="f">
            <v:imagedata r:id="rId513" o:title=""/>
          </v:rect>
          <o:OLEObject Type="Embed" ProgID="StaticMetafile" ShapeID="rectole0000000329" DrawAspect="Content" ObjectID="_1450944214" r:id="rId514"/>
        </w:object>
      </w:r>
      <w:r w:rsidR="005637BA" w:rsidRPr="00DA59B7">
        <w:rPr>
          <w:rFonts w:ascii="Times New Roman" w:eastAsia="Arial" w:hAnsi="Times New Roman" w:cs="Times New Roman"/>
          <w:color w:val="000001"/>
          <w:sz w:val="24"/>
          <w:szCs w:val="24"/>
        </w:rPr>
        <w:t xml:space="preserve"> на участке </w:t>
      </w:r>
      <w:r w:rsidRPr="00DA59B7">
        <w:rPr>
          <w:rFonts w:ascii="Times New Roman" w:hAnsi="Times New Roman" w:cs="Times New Roman"/>
          <w:sz w:val="24"/>
          <w:szCs w:val="24"/>
        </w:rPr>
        <w:object w:dxaOrig="1019" w:dyaOrig="360">
          <v:rect id="rectole0000000330" o:spid="_x0000_i1355" style="width:50.8pt;height:18.15pt" o:ole="" o:preferrelative="t" stroked="f">
            <v:imagedata r:id="rId515" o:title=""/>
          </v:rect>
          <o:OLEObject Type="Embed" ProgID="StaticMetafile" ShapeID="rectole0000000330" DrawAspect="Content" ObjectID="_1450944215" r:id="rId516"/>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то расчет допускается производить с использованием линейно-упругой системы.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В формуле (6.6)</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45" w:dyaOrig="360">
          <v:rect id="rectole0000000331" o:spid="_x0000_i1356" style="width:17.55pt;height:18.15pt" o:ole="" o:preferrelative="t" stroked="f">
            <v:imagedata r:id="rId232" o:title=""/>
          </v:rect>
          <o:OLEObject Type="Embed" ProgID="StaticMetafile" ShapeID="rectole0000000331" DrawAspect="Content" ObjectID="_1450944216" r:id="rId517"/>
        </w:object>
      </w:r>
      <w:r w:rsidR="005637BA" w:rsidRPr="00DA59B7">
        <w:rPr>
          <w:rFonts w:ascii="Times New Roman" w:eastAsia="Arial" w:hAnsi="Times New Roman" w:cs="Times New Roman"/>
          <w:color w:val="000001"/>
          <w:sz w:val="24"/>
          <w:szCs w:val="24"/>
        </w:rPr>
        <w:t>- начальное нормальное давление на основани</w:t>
      </w:r>
      <w:proofErr w:type="gramStart"/>
      <w:r w:rsidR="005637BA" w:rsidRPr="00DA59B7">
        <w:rPr>
          <w:rFonts w:ascii="Times New Roman" w:eastAsia="Arial" w:hAnsi="Times New Roman" w:cs="Times New Roman"/>
          <w:color w:val="000001"/>
          <w:sz w:val="24"/>
          <w:szCs w:val="24"/>
        </w:rPr>
        <w:t>е</w:t>
      </w:r>
      <w:proofErr w:type="gramEnd"/>
      <w:r w:rsidR="005637BA" w:rsidRPr="00DA59B7">
        <w:rPr>
          <w:rFonts w:ascii="Times New Roman" w:eastAsia="Arial" w:hAnsi="Times New Roman" w:cs="Times New Roman"/>
          <w:color w:val="000001"/>
          <w:sz w:val="24"/>
          <w:szCs w:val="24"/>
        </w:rPr>
        <w:t xml:space="preserve"> от сооружения, действующие до появления просад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39" w:dyaOrig="255">
          <v:rect id="rectole0000000332" o:spid="_x0000_i1357" style="width:12.1pt;height:12.7pt" o:ole="" o:preferrelative="t" stroked="f">
            <v:imagedata r:id="rId102" o:title=""/>
          </v:rect>
          <o:OLEObject Type="Embed" ProgID="StaticMetafile" ShapeID="rectole0000000332" DrawAspect="Content" ObjectID="_1450944217" r:id="rId518"/>
        </w:object>
      </w:r>
      <w:r w:rsidR="005637BA" w:rsidRPr="00DA59B7">
        <w:rPr>
          <w:rFonts w:ascii="Times New Roman" w:eastAsia="Arial" w:hAnsi="Times New Roman" w:cs="Times New Roman"/>
          <w:color w:val="000001"/>
          <w:sz w:val="24"/>
          <w:szCs w:val="24"/>
        </w:rPr>
        <w:t xml:space="preserve">- расчетное сопротивление грунта основания </w:t>
      </w:r>
      <w:r w:rsidRPr="00DA59B7">
        <w:rPr>
          <w:rFonts w:ascii="Times New Roman" w:hAnsi="Times New Roman" w:cs="Times New Roman"/>
          <w:sz w:val="24"/>
          <w:szCs w:val="24"/>
        </w:rPr>
        <w:object w:dxaOrig="239" w:dyaOrig="255">
          <v:rect id="rectole0000000333" o:spid="_x0000_i1358" style="width:12.1pt;height:12.7pt" o:ole="" o:preferrelative="t" stroked="f">
            <v:imagedata r:id="rId102" o:title=""/>
          </v:rect>
          <o:OLEObject Type="Embed" ProgID="StaticMetafile" ShapeID="rectole0000000333" DrawAspect="Content" ObjectID="_1450944218" r:id="rId519"/>
        </w:object>
      </w:r>
      <w:r w:rsidR="005637BA" w:rsidRPr="00DA59B7">
        <w:rPr>
          <w:rFonts w:ascii="Times New Roman" w:eastAsia="Arial" w:hAnsi="Times New Roman" w:cs="Times New Roman"/>
          <w:color w:val="000001"/>
          <w:sz w:val="24"/>
          <w:szCs w:val="24"/>
        </w:rPr>
        <w:t>, определенное согласно требованиям СП 22.1333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524" w:dyaOrig="360">
          <v:rect id="rectole0000000334" o:spid="_x0000_i1359" style="width:26pt;height:18.15pt" o:ole="" o:preferrelative="t" stroked="f">
            <v:imagedata r:id="rId235" o:title=""/>
          </v:rect>
          <o:OLEObject Type="Embed" ProgID="StaticMetafile" ShapeID="rectole0000000334" DrawAspect="Content" ObjectID="_1450944219" r:id="rId520"/>
        </w:object>
      </w:r>
      <w:r w:rsidR="005637BA" w:rsidRPr="00DA59B7">
        <w:rPr>
          <w:rFonts w:ascii="Times New Roman" w:eastAsia="Arial" w:hAnsi="Times New Roman" w:cs="Times New Roman"/>
          <w:color w:val="000001"/>
          <w:sz w:val="24"/>
          <w:szCs w:val="24"/>
        </w:rPr>
        <w:t>- предельное значение касательного напряжения, кПа, по подошве фундамента, определяемое согласно требованиям СП 22.1333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39" w:dyaOrig="255">
          <v:rect id="rectole0000000335" o:spid="_x0000_i1360" style="width:12.1pt;height:12.7pt" o:ole="" o:preferrelative="t" stroked="f">
            <v:imagedata r:id="rId521" o:title=""/>
          </v:rect>
          <o:OLEObject Type="Embed" ProgID="StaticMetafile" ShapeID="rectole0000000335" DrawAspect="Content" ObjectID="_1450944220" r:id="rId522"/>
        </w:object>
      </w:r>
      <w:r w:rsidR="005637BA" w:rsidRPr="00DA59B7">
        <w:rPr>
          <w:rFonts w:ascii="Times New Roman" w:eastAsia="Arial" w:hAnsi="Times New Roman" w:cs="Times New Roman"/>
          <w:color w:val="000001"/>
          <w:sz w:val="24"/>
          <w:szCs w:val="24"/>
        </w:rPr>
        <w:t xml:space="preserve">- площадь,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xml:space="preserve">, контакта основания с фундаментом на которой превышены напряжения </w:t>
      </w:r>
      <w:r w:rsidRPr="00DA59B7">
        <w:rPr>
          <w:rFonts w:ascii="Times New Roman" w:hAnsi="Times New Roman" w:cs="Times New Roman"/>
          <w:sz w:val="24"/>
          <w:szCs w:val="24"/>
        </w:rPr>
        <w:object w:dxaOrig="239" w:dyaOrig="255">
          <v:rect id="rectole0000000336" o:spid="_x0000_i1361" style="width:12.1pt;height:12.7pt" o:ole="" o:preferrelative="t" stroked="f">
            <v:imagedata r:id="rId226" o:title=""/>
          </v:rect>
          <o:OLEObject Type="Embed" ProgID="StaticMetafile" ShapeID="rectole0000000336" DrawAspect="Content" ObjectID="_1450944221" r:id="rId523"/>
        </w:object>
      </w:r>
      <w:r w:rsidR="005637BA" w:rsidRPr="00DA59B7">
        <w:rPr>
          <w:rFonts w:ascii="Times New Roman" w:eastAsia="Arial" w:hAnsi="Times New Roman" w:cs="Times New Roman"/>
          <w:color w:val="000001"/>
          <w:sz w:val="24"/>
          <w:szCs w:val="24"/>
        </w:rPr>
        <w:t xml:space="preserve">и </w:t>
      </w:r>
      <w:r w:rsidRPr="00DA59B7">
        <w:rPr>
          <w:rFonts w:ascii="Times New Roman" w:hAnsi="Times New Roman" w:cs="Times New Roman"/>
          <w:sz w:val="24"/>
          <w:szCs w:val="24"/>
        </w:rPr>
        <w:object w:dxaOrig="180" w:dyaOrig="225">
          <v:rect id="rectole0000000337" o:spid="_x0000_i1362" style="width:9.1pt;height:11.5pt" o:ole="" o:preferrelative="t" stroked="f">
            <v:imagedata r:id="rId228" o:title=""/>
          </v:rect>
          <o:OLEObject Type="Embed" ProgID="StaticMetafile" ShapeID="rectole0000000337" DrawAspect="Content" ObjectID="_1450944222" r:id="rId524"/>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60" w:dyaOrig="374">
          <v:rect id="rectole0000000338" o:spid="_x0000_i1363" style="width:18.15pt;height:18.75pt" o:ole="" o:preferrelative="t" stroked="f">
            <v:imagedata r:id="rId525" o:title=""/>
          </v:rect>
          <o:OLEObject Type="Embed" ProgID="StaticMetafile" ShapeID="rectole0000000338" DrawAspect="Content" ObjectID="_1450944223" r:id="rId526"/>
        </w:object>
      </w:r>
      <w:r w:rsidR="005637BA" w:rsidRPr="00DA59B7">
        <w:rPr>
          <w:rFonts w:ascii="Times New Roman" w:eastAsia="Arial" w:hAnsi="Times New Roman" w:cs="Times New Roman"/>
          <w:color w:val="000001"/>
          <w:sz w:val="24"/>
          <w:szCs w:val="24"/>
        </w:rPr>
        <w:t>и </w:t>
      </w:r>
      <w:r w:rsidRPr="00DA59B7">
        <w:rPr>
          <w:rFonts w:ascii="Times New Roman" w:hAnsi="Times New Roman" w:cs="Times New Roman"/>
          <w:sz w:val="24"/>
          <w:szCs w:val="24"/>
        </w:rPr>
        <w:object w:dxaOrig="315" w:dyaOrig="360">
          <v:rect id="rectole0000000339" o:spid="_x0000_i1364" style="width:15.75pt;height:18.15pt" o:ole="" o:preferrelative="t" stroked="f">
            <v:imagedata r:id="rId527" o:title=""/>
          </v:rect>
          <o:OLEObject Type="Embed" ProgID="StaticMetafile" ShapeID="rectole0000000339" DrawAspect="Content" ObjectID="_1450944224" r:id="rId528"/>
        </w:object>
      </w:r>
      <w:r w:rsidR="005637BA" w:rsidRPr="00DA59B7">
        <w:rPr>
          <w:rFonts w:ascii="Times New Roman" w:eastAsia="Arial" w:hAnsi="Times New Roman" w:cs="Times New Roman"/>
          <w:color w:val="000001"/>
          <w:sz w:val="24"/>
          <w:szCs w:val="24"/>
        </w:rPr>
        <w:t xml:space="preserve"> - площади,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контакта основания с фундаментом, на которых проявляются соответственно нормальные и касательные напря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Если условия (6.6) не удовлетворяются, то следует произвести расчет с использованием модели основания в виде нелинейно-неупругой систем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6.4.27 Усилия, возникающие в несущих конструкциях зданий и сооружений от воздействия горизонтальных деформаций грунтов оснований при просадках их от собственного веса, следует определять в зависимости от конструктивных особенностей подземной части здания или сооружения, глубины заложения их фундаментов, площади контакта с грунтом, физико-механических свойств грунтов основания, в том числе и изменения их в процессе строительства и эксплуатации, действующих нагрузок на фундаменты</w:t>
      </w:r>
      <w:proofErr w:type="gramEnd"/>
      <w:r w:rsidRPr="00DA59B7">
        <w:rPr>
          <w:rFonts w:ascii="Times New Roman" w:eastAsia="Arial" w:hAnsi="Times New Roman" w:cs="Times New Roman"/>
          <w:color w:val="000001"/>
          <w:sz w:val="24"/>
          <w:szCs w:val="24"/>
        </w:rPr>
        <w:t xml:space="preserve"> с учето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сдвигающих сил по подошве фундаме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сдвигающих сил по боковым поверхностям фундаме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нормального давления сдвигающегося грунта на лобовые поверхности фундаме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4.28</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ри проектировании зданий и сооружений в необходимых случаях следует учитывать наряду с рихтовкой подкрановых путей, лифтовых шахт и других конструкций, возможность выравнивания отдельных конструкций, отсеков, отрезанных осадочными швами, и в целом зданий и сооружений в процессе их эксплуатации путем подъема их домкратами или наоборот опускания путем частичного выбуривания грунта под фундаментом, либо регулируемым замачиванием просадочных грунтов под всем зданием или сооружением. В связи с этим следует выполнять соответствующие дополнительные расчеты конструкций на неравномерные деформации основания и в стадии выравни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асчетом на выравнивание следует также проверять несущую способность и устойчивость фундаментно-подвальной части зданий, воспринимающих сосредоточенную нагрузку от выравнивающих устройств (домкратов, включая проверку на устойчивость основания при передаче на него давления от выравнивающих устройст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мечание - Расчеты на воздействия просадок грунтов конструкций зданий и сооружений III уровня ответственности, а также объектов массового строительства, по </w:t>
      </w:r>
      <w:r w:rsidRPr="00DA59B7">
        <w:rPr>
          <w:rFonts w:ascii="Times New Roman" w:eastAsia="Arial" w:hAnsi="Times New Roman" w:cs="Times New Roman"/>
          <w:color w:val="000001"/>
          <w:sz w:val="24"/>
          <w:szCs w:val="24"/>
        </w:rPr>
        <w:lastRenderedPageBreak/>
        <w:t>которым имеется достаточный положительный опыт строительства и эксплуатации в местных грунтовых условиях допускается не производи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ложение</w:t>
      </w:r>
      <w:proofErr w:type="gramStart"/>
      <w:r w:rsidRPr="00DA59B7">
        <w:rPr>
          <w:rFonts w:ascii="Times New Roman" w:eastAsia="Arial" w:hAnsi="Times New Roman" w:cs="Times New Roman"/>
          <w:color w:val="000001"/>
          <w:sz w:val="24"/>
          <w:szCs w:val="24"/>
        </w:rPr>
        <w:t xml:space="preserve"> А</w:t>
      </w:r>
      <w:proofErr w:type="gramEnd"/>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рекомендуемое)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Типовые примеры сдвижений и деформаций земной поверхности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6134" w:dyaOrig="6974">
          <v:rect id="rectole0000000340" o:spid="_x0000_i1365" style="width:306.75pt;height:348.5pt" o:ole="" o:preferrelative="t" stroked="f">
            <v:imagedata r:id="rId529" o:title=""/>
          </v:rect>
          <o:OLEObject Type="Embed" ProgID="StaticMetafile" ShapeID="rectole0000000340" DrawAspect="Content" ObjectID="_1450944225" r:id="rId530"/>
        </w:object>
      </w:r>
    </w:p>
    <w:p w:rsidR="0007295B" w:rsidRPr="00DA59B7" w:rsidRDefault="005637BA">
      <w:pPr>
        <w:spacing w:after="0" w:line="240" w:lineRule="auto"/>
        <w:jc w:val="center"/>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i/>
          <w:color w:val="000001"/>
          <w:sz w:val="24"/>
          <w:szCs w:val="24"/>
        </w:rPr>
        <w:t>а</w:t>
      </w:r>
      <w:r w:rsidRPr="00DA59B7">
        <w:rPr>
          <w:rFonts w:ascii="Times New Roman" w:eastAsia="Arial" w:hAnsi="Times New Roman" w:cs="Times New Roman"/>
          <w:color w:val="000001"/>
          <w:sz w:val="24"/>
          <w:szCs w:val="24"/>
        </w:rPr>
        <w:t xml:space="preserve"> - вертикальный разрез вкрест простирания при наклонном залегании угольных пластов;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 то же, при крутом залегании угольных пластов; </w:t>
      </w:r>
      <w:r w:rsidRPr="00DA59B7">
        <w:rPr>
          <w:rFonts w:ascii="Times New Roman" w:eastAsia="Arial" w:hAnsi="Times New Roman" w:cs="Times New Roman"/>
          <w:i/>
          <w:color w:val="000001"/>
          <w:sz w:val="24"/>
          <w:szCs w:val="24"/>
        </w:rPr>
        <w:t>в</w:t>
      </w:r>
      <w:r w:rsidRPr="00DA59B7">
        <w:rPr>
          <w:rFonts w:ascii="Times New Roman" w:eastAsia="Arial" w:hAnsi="Times New Roman" w:cs="Times New Roman"/>
          <w:color w:val="000001"/>
          <w:sz w:val="24"/>
          <w:szCs w:val="24"/>
        </w:rPr>
        <w:t xml:space="preserve"> - вертикальный разрез по простиранию пластов; </w:t>
      </w:r>
      <w:r w:rsidRPr="00DA59B7">
        <w:rPr>
          <w:rFonts w:ascii="Times New Roman" w:eastAsia="Arial" w:hAnsi="Times New Roman" w:cs="Times New Roman"/>
          <w:i/>
          <w:color w:val="000001"/>
          <w:sz w:val="24"/>
          <w:szCs w:val="24"/>
        </w:rPr>
        <w:t>1</w:t>
      </w:r>
      <w:r w:rsidRPr="00DA59B7">
        <w:rPr>
          <w:rFonts w:ascii="Times New Roman" w:eastAsia="Arial" w:hAnsi="Times New Roman" w:cs="Times New Roman"/>
          <w:color w:val="000001"/>
          <w:sz w:val="24"/>
          <w:szCs w:val="24"/>
        </w:rPr>
        <w:t xml:space="preserve"> - кривые оседаний; </w:t>
      </w:r>
      <w:r w:rsidRPr="00DA59B7">
        <w:rPr>
          <w:rFonts w:ascii="Times New Roman" w:eastAsia="Arial" w:hAnsi="Times New Roman" w:cs="Times New Roman"/>
          <w:i/>
          <w:color w:val="000001"/>
          <w:sz w:val="24"/>
          <w:szCs w:val="24"/>
        </w:rPr>
        <w:t>2</w:t>
      </w:r>
      <w:r w:rsidRPr="00DA59B7">
        <w:rPr>
          <w:rFonts w:ascii="Times New Roman" w:eastAsia="Arial" w:hAnsi="Times New Roman" w:cs="Times New Roman"/>
          <w:color w:val="000001"/>
          <w:sz w:val="24"/>
          <w:szCs w:val="24"/>
        </w:rPr>
        <w:t xml:space="preserve"> - эпюры наклонов; </w:t>
      </w:r>
      <w:r w:rsidRPr="00DA59B7">
        <w:rPr>
          <w:rFonts w:ascii="Times New Roman" w:eastAsia="Arial" w:hAnsi="Times New Roman" w:cs="Times New Roman"/>
          <w:i/>
          <w:color w:val="000001"/>
          <w:sz w:val="24"/>
          <w:szCs w:val="24"/>
        </w:rPr>
        <w:t>3</w:t>
      </w:r>
      <w:r w:rsidRPr="00DA59B7">
        <w:rPr>
          <w:rFonts w:ascii="Times New Roman" w:eastAsia="Arial" w:hAnsi="Times New Roman" w:cs="Times New Roman"/>
          <w:color w:val="000001"/>
          <w:sz w:val="24"/>
          <w:szCs w:val="24"/>
        </w:rPr>
        <w:t xml:space="preserve"> - эпюры кривизны; </w:t>
      </w:r>
      <w:r w:rsidRPr="00DA59B7">
        <w:rPr>
          <w:rFonts w:ascii="Times New Roman" w:eastAsia="Arial" w:hAnsi="Times New Roman" w:cs="Times New Roman"/>
          <w:i/>
          <w:color w:val="000001"/>
          <w:sz w:val="24"/>
          <w:szCs w:val="24"/>
        </w:rPr>
        <w:t>4</w:t>
      </w:r>
      <w:r w:rsidRPr="00DA59B7">
        <w:rPr>
          <w:rFonts w:ascii="Times New Roman" w:eastAsia="Arial" w:hAnsi="Times New Roman" w:cs="Times New Roman"/>
          <w:color w:val="000001"/>
          <w:sz w:val="24"/>
          <w:szCs w:val="24"/>
        </w:rPr>
        <w:t xml:space="preserve"> - эпюры относительных горизонтальных деформаций; </w:t>
      </w:r>
      <w:r w:rsidRPr="00DA59B7">
        <w:rPr>
          <w:rFonts w:ascii="Times New Roman" w:eastAsia="Arial" w:hAnsi="Times New Roman" w:cs="Times New Roman"/>
          <w:i/>
          <w:color w:val="000001"/>
          <w:sz w:val="24"/>
          <w:szCs w:val="24"/>
        </w:rPr>
        <w:t>5</w:t>
      </w:r>
      <w:r w:rsidRPr="00DA59B7">
        <w:rPr>
          <w:rFonts w:ascii="Times New Roman" w:eastAsia="Arial" w:hAnsi="Times New Roman" w:cs="Times New Roman"/>
          <w:color w:val="000001"/>
          <w:sz w:val="24"/>
          <w:szCs w:val="24"/>
        </w:rPr>
        <w:t xml:space="preserve"> - эпюры горизонтальных сдвижений; </w:t>
      </w:r>
      <w:r w:rsidRPr="00DA59B7">
        <w:rPr>
          <w:rFonts w:ascii="Times New Roman" w:eastAsia="Arial" w:hAnsi="Times New Roman" w:cs="Times New Roman"/>
          <w:i/>
          <w:color w:val="000001"/>
          <w:sz w:val="24"/>
          <w:szCs w:val="24"/>
        </w:rPr>
        <w:t>6</w:t>
      </w:r>
      <w:r w:rsidRPr="00DA59B7">
        <w:rPr>
          <w:rFonts w:ascii="Times New Roman" w:eastAsia="Arial" w:hAnsi="Times New Roman" w:cs="Times New Roman"/>
          <w:color w:val="000001"/>
          <w:sz w:val="24"/>
          <w:szCs w:val="24"/>
        </w:rPr>
        <w:t xml:space="preserve"> - пласт; </w:t>
      </w:r>
      <w:r w:rsidRPr="00DA59B7">
        <w:rPr>
          <w:rFonts w:ascii="Times New Roman" w:eastAsia="Arial" w:hAnsi="Times New Roman" w:cs="Times New Roman"/>
          <w:i/>
          <w:color w:val="000001"/>
          <w:sz w:val="24"/>
          <w:szCs w:val="24"/>
        </w:rPr>
        <w:t>7</w:t>
      </w:r>
      <w:r w:rsidRPr="00DA59B7">
        <w:rPr>
          <w:rFonts w:ascii="Times New Roman" w:eastAsia="Arial" w:hAnsi="Times New Roman" w:cs="Times New Roman"/>
          <w:color w:val="000001"/>
          <w:sz w:val="24"/>
          <w:szCs w:val="24"/>
        </w:rPr>
        <w:t xml:space="preserve"> - очистная выработка; </w:t>
      </w:r>
      <w:r w:rsidRPr="00DA59B7">
        <w:rPr>
          <w:rFonts w:ascii="Times New Roman" w:eastAsia="Arial" w:hAnsi="Times New Roman" w:cs="Times New Roman"/>
          <w:i/>
          <w:color w:val="000001"/>
          <w:sz w:val="24"/>
          <w:szCs w:val="24"/>
        </w:rPr>
        <w:t>8</w:t>
      </w:r>
      <w:r w:rsidRPr="00DA59B7">
        <w:rPr>
          <w:rFonts w:ascii="Times New Roman" w:eastAsia="Arial" w:hAnsi="Times New Roman" w:cs="Times New Roman"/>
          <w:color w:val="000001"/>
          <w:sz w:val="24"/>
          <w:szCs w:val="24"/>
        </w:rPr>
        <w:t xml:space="preserve"> - положение земной поверхности до подработки;</w:t>
      </w:r>
      <w:proofErr w:type="gramEnd"/>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540" w:dyaOrig="360">
          <v:rect id="rectole0000000341" o:spid="_x0000_i1366" style="width:27.25pt;height:18.15pt" o:ole="" o:preferrelative="t" stroked="f">
            <v:imagedata r:id="rId531" o:title=""/>
          </v:rect>
          <o:OLEObject Type="Embed" ProgID="StaticMetafile" ShapeID="rectole0000000341" DrawAspect="Content" ObjectID="_1450944226" r:id="rId532"/>
        </w:object>
      </w:r>
      <w:r w:rsidRPr="00DA59B7">
        <w:rPr>
          <w:rFonts w:ascii="Times New Roman" w:eastAsia="Arial" w:hAnsi="Times New Roman" w:cs="Times New Roman"/>
          <w:color w:val="000001"/>
          <w:sz w:val="24"/>
          <w:szCs w:val="24"/>
        </w:rPr>
        <w:t xml:space="preserve">- максимальное оседание земной поверхности; </w:t>
      </w:r>
      <w:r w:rsidR="0007295B" w:rsidRPr="00DA59B7">
        <w:rPr>
          <w:rFonts w:ascii="Times New Roman" w:hAnsi="Times New Roman" w:cs="Times New Roman"/>
          <w:sz w:val="24"/>
          <w:szCs w:val="24"/>
        </w:rPr>
        <w:object w:dxaOrig="299" w:dyaOrig="360">
          <v:rect id="rectole0000000342" o:spid="_x0000_i1367" style="width:15.15pt;height:18.15pt" o:ole="" o:preferrelative="t" stroked="f">
            <v:imagedata r:id="rId533" o:title=""/>
          </v:rect>
          <o:OLEObject Type="Embed" ProgID="StaticMetafile" ShapeID="rectole0000000342" DrawAspect="Content" ObjectID="_1450944227" r:id="rId534"/>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299" w:dyaOrig="360">
          <v:rect id="rectole0000000343" o:spid="_x0000_i1368" style="width:15.15pt;height:18.15pt" o:ole="" o:preferrelative="t" stroked="f">
            <v:imagedata r:id="rId535" o:title=""/>
          </v:rect>
          <o:OLEObject Type="Embed" ProgID="StaticMetafile" ShapeID="rectole0000000343" DrawAspect="Content" ObjectID="_1450944228" r:id="rId536"/>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299" w:dyaOrig="360">
          <v:rect id="rectole0000000344" o:spid="_x0000_i1369" style="width:15.15pt;height:18.15pt" o:ole="" o:preferrelative="t" stroked="f">
            <v:imagedata r:id="rId537" o:title=""/>
          </v:rect>
          <o:OLEObject Type="Embed" ProgID="StaticMetafile" ShapeID="rectole0000000344" DrawAspect="Content" ObjectID="_1450944229" r:id="rId538"/>
        </w:object>
      </w:r>
      <w:r w:rsidRPr="00DA59B7">
        <w:rPr>
          <w:rFonts w:ascii="Times New Roman" w:eastAsia="Arial" w:hAnsi="Times New Roman" w:cs="Times New Roman"/>
          <w:color w:val="000001"/>
          <w:sz w:val="24"/>
          <w:szCs w:val="24"/>
        </w:rPr>
        <w:t xml:space="preserve">- граничные углы сдвижения; </w:t>
      </w:r>
      <w:r w:rsidR="0007295B" w:rsidRPr="00DA59B7">
        <w:rPr>
          <w:rFonts w:ascii="Times New Roman" w:hAnsi="Times New Roman" w:cs="Times New Roman"/>
          <w:sz w:val="24"/>
          <w:szCs w:val="24"/>
        </w:rPr>
        <w:object w:dxaOrig="315" w:dyaOrig="345">
          <v:rect id="rectole0000000345" o:spid="_x0000_i1370" style="width:15.75pt;height:17.55pt" o:ole="" o:preferrelative="t" stroked="f">
            <v:imagedata r:id="rId539" o:title=""/>
          </v:rect>
          <o:OLEObject Type="Embed" ProgID="StaticMetafile" ShapeID="rectole0000000345" DrawAspect="Content" ObjectID="_1450944230" r:id="rId540"/>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60" w:dyaOrig="345">
          <v:rect id="rectole0000000346" o:spid="_x0000_i1371" style="width:18.15pt;height:17.55pt" o:ole="" o:preferrelative="t" stroked="f">
            <v:imagedata r:id="rId541" o:title=""/>
          </v:rect>
          <o:OLEObject Type="Embed" ProgID="StaticMetafile" ShapeID="rectole0000000346" DrawAspect="Content" ObjectID="_1450944231" r:id="rId542"/>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45" w:dyaOrig="360">
          <v:rect id="rectole0000000347" o:spid="_x0000_i1372" style="width:17.55pt;height:18.15pt" o:ole="" o:preferrelative="t" stroked="f">
            <v:imagedata r:id="rId543" o:title=""/>
          </v:rect>
          <o:OLEObject Type="Embed" ProgID="StaticMetafile" ShapeID="rectole0000000347" DrawAspect="Content" ObjectID="_1450944232" r:id="rId544"/>
        </w:object>
      </w:r>
      <w:r w:rsidRPr="00DA59B7">
        <w:rPr>
          <w:rFonts w:ascii="Times New Roman" w:eastAsia="Arial" w:hAnsi="Times New Roman" w:cs="Times New Roman"/>
          <w:color w:val="000001"/>
          <w:sz w:val="24"/>
          <w:szCs w:val="24"/>
        </w:rPr>
        <w:t xml:space="preserve">- углы </w:t>
      </w:r>
      <w:proofErr w:type="gramStart"/>
      <w:r w:rsidRPr="00DA59B7">
        <w:rPr>
          <w:rFonts w:ascii="Times New Roman" w:eastAsia="Arial" w:hAnsi="Times New Roman" w:cs="Times New Roman"/>
          <w:color w:val="000001"/>
          <w:sz w:val="24"/>
          <w:szCs w:val="24"/>
        </w:rPr>
        <w:t>полных</w:t>
      </w:r>
      <w:proofErr w:type="gramEnd"/>
      <w:r w:rsidRPr="00DA59B7">
        <w:rPr>
          <w:rFonts w:ascii="Times New Roman" w:eastAsia="Arial" w:hAnsi="Times New Roman" w:cs="Times New Roman"/>
          <w:color w:val="000001"/>
          <w:sz w:val="24"/>
          <w:szCs w:val="24"/>
        </w:rPr>
        <w:t xml:space="preserve"> сдвижений; </w:t>
      </w:r>
      <w:r w:rsidR="0007295B" w:rsidRPr="00DA59B7">
        <w:rPr>
          <w:rFonts w:ascii="Times New Roman" w:hAnsi="Times New Roman" w:cs="Times New Roman"/>
          <w:sz w:val="24"/>
          <w:szCs w:val="24"/>
        </w:rPr>
        <w:object w:dxaOrig="195" w:dyaOrig="285">
          <v:rect id="rectole0000000348" o:spid="_x0000_i1373" style="width:9.7pt;height:14.5pt" o:ole="" o:preferrelative="t" stroked="f">
            <v:imagedata r:id="rId267" o:title=""/>
          </v:rect>
          <o:OLEObject Type="Embed" ProgID="StaticMetafile" ShapeID="rectole0000000348" DrawAspect="Content" ObjectID="_1450944233" r:id="rId545"/>
        </w:object>
      </w:r>
      <w:r w:rsidRPr="00DA59B7">
        <w:rPr>
          <w:rFonts w:ascii="Times New Roman" w:eastAsia="Arial" w:hAnsi="Times New Roman" w:cs="Times New Roman"/>
          <w:color w:val="000001"/>
          <w:sz w:val="24"/>
          <w:szCs w:val="24"/>
        </w:rPr>
        <w:t xml:space="preserve">- угол максимального оседания; </w:t>
      </w:r>
      <w:r w:rsidR="0007295B" w:rsidRPr="00DA59B7">
        <w:rPr>
          <w:rFonts w:ascii="Times New Roman" w:hAnsi="Times New Roman" w:cs="Times New Roman"/>
          <w:sz w:val="24"/>
          <w:szCs w:val="24"/>
        </w:rPr>
        <w:object w:dxaOrig="225" w:dyaOrig="225">
          <v:rect id="rectole0000000349" o:spid="_x0000_i1374" style="width:11.5pt;height:11.5pt" o:ole="" o:preferrelative="t" stroked="f">
            <v:imagedata r:id="rId546" o:title=""/>
          </v:rect>
          <o:OLEObject Type="Embed" ProgID="StaticMetafile" ShapeID="rectole0000000349" DrawAspect="Content" ObjectID="_1450944234" r:id="rId547"/>
        </w:object>
      </w:r>
      <w:r w:rsidRPr="00DA59B7">
        <w:rPr>
          <w:rFonts w:ascii="Times New Roman" w:eastAsia="Arial" w:hAnsi="Times New Roman" w:cs="Times New Roman"/>
          <w:color w:val="000001"/>
          <w:sz w:val="24"/>
          <w:szCs w:val="24"/>
        </w:rPr>
        <w:t>- угол падения пласта</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Рисунок А.1 - Иллюстрация видов сдвижений и деформаций земной поверхности при разработке пластового месторождения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8684" w:dyaOrig="3945">
          <v:rect id="rectole0000000350" o:spid="_x0000_i1375" style="width:434.4pt;height:197.25pt" o:ole="" o:preferrelative="t" stroked="f">
            <v:imagedata r:id="rId548" o:title=""/>
          </v:rect>
          <o:OLEObject Type="Embed" ProgID="StaticMetafile" ShapeID="rectole0000000350" DrawAspect="Content" ObjectID="_1450944235" r:id="rId549"/>
        </w:object>
      </w:r>
    </w:p>
    <w:p w:rsidR="0007295B" w:rsidRPr="00DA59B7" w:rsidRDefault="0007295B">
      <w:pPr>
        <w:spacing w:after="0" w:line="240" w:lineRule="auto"/>
        <w:jc w:val="center"/>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99" w:dyaOrig="360">
          <v:rect id="rectole0000000351" o:spid="_x0000_i1376" style="width:15.15pt;height:18.15pt" o:ole="" o:preferrelative="t" stroked="f">
            <v:imagedata r:id="rId550" o:title=""/>
          </v:rect>
          <o:OLEObject Type="Embed" ProgID="StaticMetafile" ShapeID="rectole0000000351" DrawAspect="Content" ObjectID="_1450944236" r:id="rId551"/>
        </w:object>
      </w:r>
      <w:proofErr w:type="gramStart"/>
      <w:r w:rsidR="005637BA" w:rsidRPr="00DA59B7">
        <w:rPr>
          <w:rFonts w:ascii="Times New Roman" w:eastAsia="Arial" w:hAnsi="Times New Roman" w:cs="Times New Roman"/>
          <w:color w:val="000001"/>
          <w:sz w:val="24"/>
          <w:szCs w:val="24"/>
        </w:rPr>
        <w:t xml:space="preserve">- значение максимального оседания поверхности основания под влиянием подземной выработки (как правило, над центром подземной полости); </w:t>
      </w:r>
      <w:r w:rsidRPr="00DA59B7">
        <w:rPr>
          <w:rFonts w:ascii="Times New Roman" w:hAnsi="Times New Roman" w:cs="Times New Roman"/>
          <w:sz w:val="24"/>
          <w:szCs w:val="24"/>
        </w:rPr>
        <w:object w:dxaOrig="239" w:dyaOrig="255">
          <v:rect id="rectole0000000352" o:spid="_x0000_i1377" style="width:12.1pt;height:12.7pt" o:ole="" o:preferrelative="t" stroked="f">
            <v:imagedata r:id="rId552" o:title=""/>
          </v:rect>
          <o:OLEObject Type="Embed" ProgID="StaticMetafile" ShapeID="rectole0000000352" DrawAspect="Content" ObjectID="_1450944237" r:id="rId553"/>
        </w:object>
      </w:r>
      <w:r w:rsidR="005637BA" w:rsidRPr="00DA59B7">
        <w:rPr>
          <w:rFonts w:ascii="Times New Roman" w:eastAsia="Arial" w:hAnsi="Times New Roman" w:cs="Times New Roman"/>
          <w:color w:val="000001"/>
          <w:sz w:val="24"/>
          <w:szCs w:val="24"/>
        </w:rPr>
        <w:t xml:space="preserve">- ширина мульды, т.е. расстояние между точками поверхности, в которых "оседание" поверхности равно нулю или минимальному значению, установленному в соответствии с проектными требованиями; </w:t>
      </w:r>
      <w:r w:rsidRPr="00DA59B7">
        <w:rPr>
          <w:rFonts w:ascii="Times New Roman" w:hAnsi="Times New Roman" w:cs="Times New Roman"/>
          <w:sz w:val="24"/>
          <w:szCs w:val="24"/>
        </w:rPr>
        <w:object w:dxaOrig="285" w:dyaOrig="255">
          <v:rect id="rectole0000000353" o:spid="_x0000_i1378" style="width:14.5pt;height:12.7pt" o:ole="" o:preferrelative="t" stroked="f">
            <v:imagedata r:id="rId265" o:title=""/>
          </v:rect>
          <o:OLEObject Type="Embed" ProgID="StaticMetafile" ShapeID="rectole0000000353" DrawAspect="Content" ObjectID="_1450944238" r:id="rId554"/>
        </w:object>
      </w:r>
      <w:r w:rsidR="005637BA" w:rsidRPr="00DA59B7">
        <w:rPr>
          <w:rFonts w:ascii="Times New Roman" w:eastAsia="Arial" w:hAnsi="Times New Roman" w:cs="Times New Roman"/>
          <w:color w:val="000001"/>
          <w:sz w:val="24"/>
          <w:szCs w:val="24"/>
        </w:rPr>
        <w:t xml:space="preserve">- глубина залегания, </w:t>
      </w:r>
      <w:r w:rsidRPr="00DA59B7">
        <w:rPr>
          <w:rFonts w:ascii="Times New Roman" w:hAnsi="Times New Roman" w:cs="Times New Roman"/>
          <w:sz w:val="24"/>
          <w:szCs w:val="24"/>
        </w:rPr>
        <w:object w:dxaOrig="345" w:dyaOrig="360">
          <v:rect id="rectole0000000354" o:spid="_x0000_i1379" style="width:17.55pt;height:18.15pt" o:ole="" o:preferrelative="t" stroked="f">
            <v:imagedata r:id="rId555" o:title=""/>
          </v:rect>
          <o:OLEObject Type="Embed" ProgID="StaticMetafile" ShapeID="rectole0000000354" DrawAspect="Content" ObjectID="_1450944239" r:id="rId556"/>
        </w:object>
      </w:r>
      <w:r w:rsidR="005637BA" w:rsidRPr="00DA59B7">
        <w:rPr>
          <w:rFonts w:ascii="Times New Roman" w:eastAsia="Arial" w:hAnsi="Times New Roman" w:cs="Times New Roman"/>
          <w:color w:val="000001"/>
          <w:sz w:val="24"/>
          <w:szCs w:val="24"/>
        </w:rPr>
        <w:t xml:space="preserve">- характерный размер подземной выработки; </w:t>
      </w:r>
      <w:r w:rsidRPr="00DA59B7">
        <w:rPr>
          <w:rFonts w:ascii="Times New Roman" w:hAnsi="Times New Roman" w:cs="Times New Roman"/>
          <w:sz w:val="24"/>
          <w:szCs w:val="24"/>
        </w:rPr>
        <w:object w:dxaOrig="195" w:dyaOrig="255">
          <v:rect id="rectole0000000355" o:spid="_x0000_i1380" style="width:9.7pt;height:12.7pt" o:ole="" o:preferrelative="t" stroked="f">
            <v:imagedata r:id="rId557" o:title=""/>
          </v:rect>
          <o:OLEObject Type="Embed" ProgID="StaticMetafile" ShapeID="rectole0000000355" DrawAspect="Content" ObjectID="_1450944240" r:id="rId558"/>
        </w:object>
      </w:r>
      <w:r w:rsidR="005637BA" w:rsidRPr="00DA59B7">
        <w:rPr>
          <w:rFonts w:ascii="Times New Roman" w:eastAsia="Arial" w:hAnsi="Times New Roman" w:cs="Times New Roman"/>
          <w:color w:val="000001"/>
          <w:sz w:val="24"/>
          <w:szCs w:val="24"/>
        </w:rPr>
        <w:t>- граничный угол сдвижения (угол наклона линий, соединяющих контур выработки с граничными точками мульды сдвижения);</w:t>
      </w:r>
      <w:proofErr w:type="gramEnd"/>
      <w:r w:rsidR="005637BA" w:rsidRPr="00DA59B7">
        <w:rPr>
          <w:rFonts w:ascii="Times New Roman" w:eastAsia="Arial" w:hAnsi="Times New Roman" w:cs="Times New Roman"/>
          <w:color w:val="000001"/>
          <w:sz w:val="24"/>
          <w:szCs w:val="24"/>
        </w:rPr>
        <w:t xml:space="preserve"> </w:t>
      </w:r>
      <w:r w:rsidRPr="00DA59B7">
        <w:rPr>
          <w:rFonts w:ascii="Times New Roman" w:hAnsi="Times New Roman" w:cs="Times New Roman"/>
          <w:sz w:val="24"/>
          <w:szCs w:val="24"/>
        </w:rPr>
        <w:object w:dxaOrig="195" w:dyaOrig="285">
          <v:rect id="rectole0000000356" o:spid="_x0000_i1381" style="width:9.7pt;height:14.5pt" o:ole="" o:preferrelative="t" stroked="f">
            <v:imagedata r:id="rId559" o:title=""/>
          </v:rect>
          <o:OLEObject Type="Embed" ProgID="StaticMetafile" ShapeID="rectole0000000356" DrawAspect="Content" ObjectID="_1450944241" r:id="rId560"/>
        </w:object>
      </w:r>
      <w:r w:rsidR="005637BA" w:rsidRPr="00DA59B7">
        <w:rPr>
          <w:rFonts w:ascii="Times New Roman" w:eastAsia="Arial" w:hAnsi="Times New Roman" w:cs="Times New Roman"/>
          <w:color w:val="000001"/>
          <w:sz w:val="24"/>
          <w:szCs w:val="24"/>
        </w:rPr>
        <w:t>- величина технологического перебора (разница между фактическим диаметром пройденной выработки и внешним диаметром обделки тоннеля)</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Рисунок А.2 - Пример расчетной схемы деформирования основания над подземной тоннельной выработкой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Форму сечения поверхности основания принято описывать "типовой" кривой, например, так называемой "кривой Гаусс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center"/>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594" w:dyaOrig="420">
          <v:rect id="rectole0000000357" o:spid="_x0000_i1382" style="width:129.5pt;height:21.2pt" o:ole="" o:preferrelative="t" stroked="f">
            <v:imagedata r:id="rId561" o:title=""/>
          </v:rect>
          <o:OLEObject Type="Embed" ProgID="StaticMetafile" ShapeID="rectole0000000357" DrawAspect="Content" ObjectID="_1450944242" r:id="rId562"/>
        </w:object>
      </w:r>
      <w:r w:rsidR="005637BA"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араметры и вид "типовых" кривых определяются на основе данных натурных наблюдений с учетом технологических особенностей проходки выработки и (при наличии достаточных исходных данных) результатов численных расче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ложение</w:t>
      </w:r>
      <w:proofErr w:type="gramStart"/>
      <w:r w:rsidRPr="00DA59B7">
        <w:rPr>
          <w:rFonts w:ascii="Times New Roman" w:eastAsia="Arial" w:hAnsi="Times New Roman" w:cs="Times New Roman"/>
          <w:color w:val="000001"/>
          <w:sz w:val="24"/>
          <w:szCs w:val="24"/>
        </w:rPr>
        <w:t xml:space="preserve"> Б</w:t>
      </w:r>
      <w:proofErr w:type="gramEnd"/>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рекомендуемое)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Меры защиты эксплуатируемых зданий и сооружений на подрабатываемых территориях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1 Для эксплуатируемых зданий и сооружений следует предусматривать меры защит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горные, уменьшающие деформации оснований и фундаментов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б) геотехнические, уменьшающие или устраняющие деформации оснований и фундаментов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конструктивные, уменьшающие чувствительность зданий и сооружений к деформациям их основания, а также уменьшающие или устраняющие деформации их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Мерами защиты могут также служить: изменение характера эксплуатации подрабатываемого объекта, заранее планируемые ремонтные или наладочные работы.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2 К горным мерам защиты эксплуатируемых зданий и сооружений относя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полная или частичная закладка выработанного пространств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разработка пластов с разрывом во времени, рассредоточение горных работ в пространстве; разработка пластов в определенной последовательности; одновременное проведение горных работ на отдельных участках, обеспечивающее снижение деформаций в основании объек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неполная выемка полезных ископаемых по площади и мощ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 предварительное усиление и закрепление горных пород в зоне забоя и за контурами обделок (в том числе устройство опережающего защитного свода) горных выработо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 применение проходческих комплексов с закрытым забоем и его пригрузо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е) уменьшение сечений и размеров горных выработо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ж) увеличение расстояний между горными выработками и фундаментами эксплуатируемых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з) нагнетание тампонажных (твердеющих) растворов в заобделочное пространство одновременно или сразу после перемещения проходческих комплекс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и) применение монолитной прессбетонной обдел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 выбор метода и технологического режима проходки, </w:t>
      </w:r>
      <w:proofErr w:type="gramStart"/>
      <w:r w:rsidRPr="00DA59B7">
        <w:rPr>
          <w:rFonts w:ascii="Times New Roman" w:eastAsia="Arial" w:hAnsi="Times New Roman" w:cs="Times New Roman"/>
          <w:color w:val="000001"/>
          <w:sz w:val="24"/>
          <w:szCs w:val="24"/>
        </w:rPr>
        <w:t>обеспечивающих</w:t>
      </w:r>
      <w:proofErr w:type="gramEnd"/>
      <w:r w:rsidRPr="00DA59B7">
        <w:rPr>
          <w:rFonts w:ascii="Times New Roman" w:eastAsia="Arial" w:hAnsi="Times New Roman" w:cs="Times New Roman"/>
          <w:color w:val="000001"/>
          <w:sz w:val="24"/>
          <w:szCs w:val="24"/>
        </w:rPr>
        <w:t xml:space="preserve"> уменьшение перебора грунта в забое и наиболее ранее подкрепление выработки, и др.</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Б.3 К геотехнических мерам защиты эксплуатируемых зданий и сооружений относятся:</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мероприятия, предохраняющие грунты основания от ухудшения их строительных свойст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мероприятия, направленные на преобразование строительных свой</w:t>
      </w:r>
      <w:proofErr w:type="gramStart"/>
      <w:r w:rsidRPr="00DA59B7">
        <w:rPr>
          <w:rFonts w:ascii="Times New Roman" w:eastAsia="Arial" w:hAnsi="Times New Roman" w:cs="Times New Roman"/>
          <w:color w:val="000001"/>
          <w:sz w:val="24"/>
          <w:szCs w:val="24"/>
        </w:rPr>
        <w:t>ств гр</w:t>
      </w:r>
      <w:proofErr w:type="gramEnd"/>
      <w:r w:rsidRPr="00DA59B7">
        <w:rPr>
          <w:rFonts w:ascii="Times New Roman" w:eastAsia="Arial" w:hAnsi="Times New Roman" w:cs="Times New Roman"/>
          <w:color w:val="000001"/>
          <w:sz w:val="24"/>
          <w:szCs w:val="24"/>
        </w:rPr>
        <w:t>унтов с целью уменьшения деформаций оснований и приспособления их к сдвижениям массива горных пород;</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усиление фундаментов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 передача нагрузок от зданий и сооружений на нижележащие слои гру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д) отсечение грунтовых оснований зданий и сооружений от горных выработок путем устройства между ними разделительных стено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е) снижение неравномерных осадок и выравнивание зданий и сооружений путем выбуривания грунтов из-под подошвы фундаментов, нагнетания в ограниченный объем грунта твердеющих растворов (компенсационное нагнетани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ж) отрывка временных компенсационных траншей для уменьшения усилий от горизонтальных деформаций оснований и др.</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4 К конструктивным мерам защиты эксплуатируемых зданий и сооружений относя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разделение зданий и сооружений деформационными шв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усиление отдельных конструктивных элементов или сооружения в целом тяжами или железобетонными пояс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установка связей-распоро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 выравнивание зданий и сооружений путем поддомкрачивания и др.</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5 Меры защиты должны выбираться на основе технико-экономического сравнения вариантов, с учетом назначения, уровня ответственности, конструктивных особенностей, минимального влияния на режимы эксплуатации защищаемых объектов, результатов прогнозов деформаций их оснований, имеющегося опы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ыбор мер защиты должен осуществляться с учетом возможных технологических воздействий от их выполнения. Следует отдавать предпочтение горным мерам защиты, за исключением случаев подработки при выемке полезных ископаемых. Если этих мер недостаточно или они не могут быть реализованы, в первую очередь следует применять геотехнические меры, которые не вызывают нарушения режима эксплуатации защищаемых объек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ложение</w:t>
      </w:r>
      <w:proofErr w:type="gramStart"/>
      <w:r w:rsidRPr="00DA59B7">
        <w:rPr>
          <w:rFonts w:ascii="Times New Roman" w:eastAsia="Arial" w:hAnsi="Times New Roman" w:cs="Times New Roman"/>
          <w:color w:val="000001"/>
          <w:sz w:val="24"/>
          <w:szCs w:val="24"/>
        </w:rPr>
        <w:t xml:space="preserve"> В</w:t>
      </w:r>
      <w:proofErr w:type="gramEnd"/>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рекомендуемое)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Особенности проектирования и расчетов каркасных зданий на подрабатываемых территориях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1 Каркасные здания, возводимые на подрабатываемых территориях, следует, как правило, проектировать по податливым и комбинированным конструктивным схем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мечание - При проектировании зданий на подрабатываемых территориях I, Iк и II</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групп предпочтение следует отдавать зданиям с металлическим каркасо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2 Допускается, при соответствующем технико-экономическом обосновании, проектировать каркасные здания по жестким конструктивным схем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3 Конструктивные решения каркасных зданий следует выбирать в зависимости от расчетных величин деформаций земной поверхности, инженерно-геологических условий площадки строительства и эксплуатационных требований к объекту.</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4 Многоэтажные каркасные здания следует проектировать в виде комбинированной конструктивной и связевой систем (рисунок В.1 настоящего прило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5414" w:dyaOrig="1620">
          <v:rect id="rectole0000000358" o:spid="_x0000_i1383" style="width:270.45pt;height:81.1pt" o:ole="" o:preferrelative="t" stroked="f">
            <v:imagedata r:id="rId563" o:title=""/>
          </v:rect>
          <o:OLEObject Type="Embed" ProgID="StaticMetafile" ShapeID="rectole0000000358" DrawAspect="Content" ObjectID="_1450944243" r:id="rId564"/>
        </w:objec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i/>
          <w:color w:val="000001"/>
          <w:sz w:val="24"/>
          <w:szCs w:val="24"/>
        </w:rPr>
        <w:t>а</w:t>
      </w:r>
      <w:r w:rsidRPr="00DA59B7">
        <w:rPr>
          <w:rFonts w:ascii="Times New Roman" w:eastAsia="Arial" w:hAnsi="Times New Roman" w:cs="Times New Roman"/>
          <w:color w:val="000001"/>
          <w:sz w:val="24"/>
          <w:szCs w:val="24"/>
        </w:rPr>
        <w:t xml:space="preserve"> - комбинированной конструктивной системы;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 связевой системы</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Рисунок В.1 - Схемы рам каркасов многоэтажных зданий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выборе конструктивных систем многоэтажных каркасных зданий следует отдавать предпочтение каркасам с укрупненными сетками колонн.</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5 Фундаменты многоэтажных каркасных зданий, выполненных на основе связевой схемы, следует проектировать в виде перекрестных лент, сечение которых необходимо определять расчетом на воздействия неравномерных деформаций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6 Шарнирные узлы сопряжений элементов многоэтажных каркасных зданий допускается выполнять с опиранием ригелей на консоли колонн через связевые прокладки-компенсаторы (рисунок В.2). </w:t>
      </w:r>
    </w:p>
    <w:p w:rsidR="0007295B" w:rsidRPr="00DA59B7" w:rsidRDefault="0007295B">
      <w:pPr>
        <w:spacing w:after="0" w:line="240" w:lineRule="auto"/>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5564" w:dyaOrig="5220">
          <v:rect id="rectole0000000359" o:spid="_x0000_i1384" style="width:278.3pt;height:260.75pt" o:ole="" o:preferrelative="t" stroked="f">
            <v:imagedata r:id="rId565" o:title=""/>
          </v:rect>
          <o:OLEObject Type="Embed" ProgID="StaticMetafile" ShapeID="rectole0000000359" DrawAspect="Content" ObjectID="_1450944244" r:id="rId566"/>
        </w:objec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i/>
          <w:color w:val="000001"/>
          <w:sz w:val="24"/>
          <w:szCs w:val="24"/>
        </w:rPr>
        <w:t>1</w:t>
      </w:r>
      <w:r w:rsidRPr="00DA59B7">
        <w:rPr>
          <w:rFonts w:ascii="Times New Roman" w:eastAsia="Arial" w:hAnsi="Times New Roman" w:cs="Times New Roman"/>
          <w:color w:val="000001"/>
          <w:sz w:val="24"/>
          <w:szCs w:val="24"/>
        </w:rPr>
        <w:t xml:space="preserve"> - колонна; </w:t>
      </w:r>
      <w:r w:rsidRPr="00DA59B7">
        <w:rPr>
          <w:rFonts w:ascii="Times New Roman" w:eastAsia="Arial" w:hAnsi="Times New Roman" w:cs="Times New Roman"/>
          <w:i/>
          <w:color w:val="000001"/>
          <w:sz w:val="24"/>
          <w:szCs w:val="24"/>
        </w:rPr>
        <w:t>2</w:t>
      </w:r>
      <w:r w:rsidRPr="00DA59B7">
        <w:rPr>
          <w:rFonts w:ascii="Times New Roman" w:eastAsia="Arial" w:hAnsi="Times New Roman" w:cs="Times New Roman"/>
          <w:color w:val="000001"/>
          <w:sz w:val="24"/>
          <w:szCs w:val="24"/>
        </w:rPr>
        <w:t xml:space="preserve"> - шарнирно-опертый ригель; </w:t>
      </w:r>
      <w:r w:rsidRPr="00DA59B7">
        <w:rPr>
          <w:rFonts w:ascii="Times New Roman" w:eastAsia="Arial" w:hAnsi="Times New Roman" w:cs="Times New Roman"/>
          <w:i/>
          <w:color w:val="000001"/>
          <w:sz w:val="24"/>
          <w:szCs w:val="24"/>
        </w:rPr>
        <w:t>3</w:t>
      </w:r>
      <w:r w:rsidRPr="00DA59B7">
        <w:rPr>
          <w:rFonts w:ascii="Times New Roman" w:eastAsia="Arial" w:hAnsi="Times New Roman" w:cs="Times New Roman"/>
          <w:color w:val="000001"/>
          <w:sz w:val="24"/>
          <w:szCs w:val="24"/>
        </w:rPr>
        <w:t xml:space="preserve"> - закладная деталь ригеля; </w:t>
      </w:r>
      <w:r w:rsidRPr="00DA59B7">
        <w:rPr>
          <w:rFonts w:ascii="Times New Roman" w:eastAsia="Arial" w:hAnsi="Times New Roman" w:cs="Times New Roman"/>
          <w:i/>
          <w:color w:val="000001"/>
          <w:sz w:val="24"/>
          <w:szCs w:val="24"/>
        </w:rPr>
        <w:t>4</w:t>
      </w:r>
      <w:r w:rsidRPr="00DA59B7">
        <w:rPr>
          <w:rFonts w:ascii="Times New Roman" w:eastAsia="Arial" w:hAnsi="Times New Roman" w:cs="Times New Roman"/>
          <w:color w:val="000001"/>
          <w:sz w:val="24"/>
          <w:szCs w:val="24"/>
        </w:rPr>
        <w:t xml:space="preserve"> - нижняя и верхняя связевые пластины; </w:t>
      </w:r>
      <w:r w:rsidRPr="00DA59B7">
        <w:rPr>
          <w:rFonts w:ascii="Times New Roman" w:eastAsia="Arial" w:hAnsi="Times New Roman" w:cs="Times New Roman"/>
          <w:i/>
          <w:color w:val="000001"/>
          <w:sz w:val="24"/>
          <w:szCs w:val="24"/>
        </w:rPr>
        <w:t>5</w:t>
      </w:r>
      <w:r w:rsidRPr="00DA59B7">
        <w:rPr>
          <w:rFonts w:ascii="Times New Roman" w:eastAsia="Arial" w:hAnsi="Times New Roman" w:cs="Times New Roman"/>
          <w:color w:val="000001"/>
          <w:sz w:val="24"/>
          <w:szCs w:val="24"/>
        </w:rPr>
        <w:t xml:space="preserve"> - закладная деталь колонны</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Рисунок В.2 - Конструкция узла сопряжения ригелей с колонной</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7 Многоэтажные каркасные здания следует рассчитывать на воздействие крена, вызванного подработкой, по деформированной схеме, если продольные силы в стойках каркаса от расчетных нагрузок составляют свыше 10% значения критической сил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8 Расчетные схемы соответственно поперечных и продольных рам одноэтажных каркасных зданий (рисунки В.3, В.4) следует выбирать в соответствии с таблицей В.1 настоящего приложения. </w:t>
      </w:r>
    </w:p>
    <w:p w:rsidR="0007295B" w:rsidRPr="00DA59B7" w:rsidRDefault="0007295B">
      <w:pPr>
        <w:spacing w:after="0" w:line="240" w:lineRule="auto"/>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4979" w:dyaOrig="6584">
          <v:rect id="rectole0000000360" o:spid="_x0000_i1385" style="width:248.65pt;height:329.15pt" o:ole="" o:preferrelative="t" stroked="f">
            <v:imagedata r:id="rId567" o:title=""/>
          </v:rect>
          <o:OLEObject Type="Embed" ProgID="StaticMetafile" ShapeID="rectole0000000360" DrawAspect="Content" ObjectID="_1450944245" r:id="rId568"/>
        </w:object>
      </w:r>
    </w:p>
    <w:p w:rsidR="0007295B" w:rsidRPr="00DA59B7" w:rsidRDefault="005637BA">
      <w:pPr>
        <w:spacing w:after="0" w:line="240" w:lineRule="auto"/>
        <w:jc w:val="center"/>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i/>
          <w:color w:val="000001"/>
          <w:sz w:val="24"/>
          <w:szCs w:val="24"/>
        </w:rPr>
        <w:t>а-е</w:t>
      </w:r>
      <w:proofErr w:type="gramEnd"/>
      <w:r w:rsidRPr="00DA59B7">
        <w:rPr>
          <w:rFonts w:ascii="Times New Roman" w:eastAsia="Arial" w:hAnsi="Times New Roman" w:cs="Times New Roman"/>
          <w:color w:val="000001"/>
          <w:sz w:val="24"/>
          <w:szCs w:val="24"/>
        </w:rPr>
        <w:t xml:space="preserve"> - типы соединений элементов каркаса</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Рисунок В.3 - Схемы поперечных рам одноэтажных каркасных зданий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7590" w:dyaOrig="5235">
          <v:rect id="rectole0000000361" o:spid="_x0000_i1386" style="width:379.35pt;height:262pt" o:ole="" o:preferrelative="t" stroked="f">
            <v:imagedata r:id="rId569" o:title=""/>
          </v:rect>
          <o:OLEObject Type="Embed" ProgID="StaticMetafile" ShapeID="rectole0000000361" DrawAspect="Content" ObjectID="_1450944246" r:id="rId570"/>
        </w:objec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i/>
          <w:color w:val="000001"/>
          <w:sz w:val="24"/>
          <w:szCs w:val="24"/>
        </w:rPr>
        <w:t>а-в</w:t>
      </w:r>
      <w:r w:rsidRPr="00DA59B7">
        <w:rPr>
          <w:rFonts w:ascii="Times New Roman" w:eastAsia="Arial" w:hAnsi="Times New Roman" w:cs="Times New Roman"/>
          <w:color w:val="000001"/>
          <w:sz w:val="24"/>
          <w:szCs w:val="24"/>
        </w:rPr>
        <w:t xml:space="preserve"> - типы соединений элементов каркаса</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Рисунок В.4 - Схемы продольных рам одноэтажных каркасных зданий (с применением и без применения кранов)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аблица B.1</w:t>
      </w:r>
    </w:p>
    <w:tbl>
      <w:tblPr>
        <w:tblW w:w="0" w:type="auto"/>
        <w:tblInd w:w="18" w:type="dxa"/>
        <w:tblCellMar>
          <w:left w:w="10" w:type="dxa"/>
          <w:right w:w="10" w:type="dxa"/>
        </w:tblCellMar>
        <w:tblLook w:val="0000"/>
      </w:tblPr>
      <w:tblGrid>
        <w:gridCol w:w="1908"/>
        <w:gridCol w:w="921"/>
        <w:gridCol w:w="2209"/>
        <w:gridCol w:w="2198"/>
        <w:gridCol w:w="2157"/>
      </w:tblGrid>
      <w:tr w:rsidR="0007295B" w:rsidRPr="00DA59B7">
        <w:trPr>
          <w:trHeight w:val="1"/>
        </w:trPr>
        <w:tc>
          <w:tcPr>
            <w:tcW w:w="17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sz w:val="24"/>
                <w:szCs w:val="24"/>
              </w:rPr>
              <w:t xml:space="preserve">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r>
      <w:tr w:rsidR="0007295B" w:rsidRPr="00DA59B7">
        <w:trPr>
          <w:trHeight w:val="1"/>
        </w:trPr>
        <w:tc>
          <w:tcPr>
            <w:tcW w:w="17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Группы подрабатываемых территорий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Номер чертежа </w:t>
            </w:r>
          </w:p>
        </w:tc>
        <w:tc>
          <w:tcPr>
            <w:tcW w:w="4736"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Соединения </w:t>
            </w:r>
          </w:p>
        </w:tc>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Дополнительные мероприятия по обеспечению устойчивости зданий </w:t>
            </w:r>
          </w:p>
        </w:tc>
      </w:tr>
      <w:tr w:rsidR="0007295B" w:rsidRPr="00DA59B7">
        <w:trPr>
          <w:trHeight w:val="1"/>
        </w:trPr>
        <w:tc>
          <w:tcPr>
            <w:tcW w:w="17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колонн и ригелей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олонн и фундаментов</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9615" w:type="dxa"/>
            <w:gridSpan w:val="5"/>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А Поперечные рамы</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17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IV; IV</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III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B3, </w:t>
            </w:r>
            <w:r w:rsidRPr="00DA59B7">
              <w:rPr>
                <w:rFonts w:ascii="Times New Roman" w:eastAsia="Arial" w:hAnsi="Times New Roman" w:cs="Times New Roman"/>
                <w:i/>
                <w:color w:val="000001"/>
                <w:sz w:val="24"/>
                <w:szCs w:val="24"/>
              </w:rPr>
              <w:t xml:space="preserve">a </w:t>
            </w:r>
            <w:r w:rsidRPr="00DA59B7">
              <w:rPr>
                <w:rFonts w:ascii="Times New Roman" w:eastAsia="Arial" w:hAnsi="Times New Roman" w:cs="Times New Roman"/>
                <w:color w:val="000001"/>
                <w:sz w:val="24"/>
                <w:szCs w:val="24"/>
              </w:rPr>
              <w:t xml:space="preserve">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Шарнирно-неподвижное</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Жесткое </w:t>
            </w:r>
          </w:p>
        </w:tc>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17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II; I; IV</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В3, </w:t>
            </w:r>
            <w:r w:rsidRPr="00DA59B7">
              <w:rPr>
                <w:rFonts w:ascii="Times New Roman" w:eastAsia="Arial" w:hAnsi="Times New Roman" w:cs="Times New Roman"/>
                <w:i/>
                <w:color w:val="000001"/>
                <w:sz w:val="24"/>
                <w:szCs w:val="24"/>
              </w:rPr>
              <w:t xml:space="preserve">б </w:t>
            </w:r>
            <w:r w:rsidRPr="00DA59B7">
              <w:rPr>
                <w:rFonts w:ascii="Times New Roman" w:eastAsia="Arial" w:hAnsi="Times New Roman" w:cs="Times New Roman"/>
                <w:color w:val="000001"/>
                <w:sz w:val="24"/>
                <w:szCs w:val="24"/>
              </w:rPr>
              <w:t xml:space="preserve">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То же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ля колонн средних рядов - </w:t>
            </w:r>
            <w:proofErr w:type="gramStart"/>
            <w:r w:rsidRPr="00DA59B7">
              <w:rPr>
                <w:rFonts w:ascii="Times New Roman" w:eastAsia="Arial" w:hAnsi="Times New Roman" w:cs="Times New Roman"/>
                <w:color w:val="000001"/>
                <w:sz w:val="24"/>
                <w:szCs w:val="24"/>
              </w:rPr>
              <w:t>жесткое</w:t>
            </w:r>
            <w:proofErr w:type="gramEnd"/>
            <w:r w:rsidRPr="00DA59B7">
              <w:rPr>
                <w:rFonts w:ascii="Times New Roman" w:eastAsia="Arial" w:hAnsi="Times New Roman" w:cs="Times New Roman"/>
                <w:color w:val="000001"/>
                <w:sz w:val="24"/>
                <w:szCs w:val="24"/>
              </w:rPr>
              <w:t>, крайних - шарнирно-неподвижное</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17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II; I; IV</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B3, </w:t>
            </w:r>
            <w:r w:rsidRPr="00DA59B7">
              <w:rPr>
                <w:rFonts w:ascii="Times New Roman" w:eastAsia="Arial" w:hAnsi="Times New Roman" w:cs="Times New Roman"/>
                <w:i/>
                <w:color w:val="000001"/>
                <w:sz w:val="24"/>
                <w:szCs w:val="24"/>
              </w:rPr>
              <w:t xml:space="preserve">в </w:t>
            </w:r>
            <w:r w:rsidRPr="00DA59B7">
              <w:rPr>
                <w:rFonts w:ascii="Times New Roman" w:eastAsia="Arial" w:hAnsi="Times New Roman" w:cs="Times New Roman"/>
                <w:color w:val="000001"/>
                <w:sz w:val="24"/>
                <w:szCs w:val="24"/>
              </w:rPr>
              <w:t xml:space="preserve">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ля части колонн - </w:t>
            </w:r>
            <w:proofErr w:type="gramStart"/>
            <w:r w:rsidRPr="00DA59B7">
              <w:rPr>
                <w:rFonts w:ascii="Times New Roman" w:eastAsia="Arial" w:hAnsi="Times New Roman" w:cs="Times New Roman"/>
                <w:color w:val="000001"/>
                <w:sz w:val="24"/>
                <w:szCs w:val="24"/>
              </w:rPr>
              <w:t>шарнирно-неподвижное</w:t>
            </w:r>
            <w:proofErr w:type="gramEnd"/>
            <w:r w:rsidRPr="00DA59B7">
              <w:rPr>
                <w:rFonts w:ascii="Times New Roman" w:eastAsia="Arial" w:hAnsi="Times New Roman" w:cs="Times New Roman"/>
                <w:color w:val="000001"/>
                <w:sz w:val="24"/>
                <w:szCs w:val="24"/>
              </w:rPr>
              <w:t>, для части колонн - шарнирно-подвижное</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Жесткое </w:t>
            </w:r>
          </w:p>
        </w:tc>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17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lastRenderedPageBreak/>
              <w:t>I; IV; III</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В3, </w:t>
            </w:r>
            <w:r w:rsidRPr="00DA59B7">
              <w:rPr>
                <w:rFonts w:ascii="Times New Roman" w:eastAsia="Arial" w:hAnsi="Times New Roman" w:cs="Times New Roman"/>
                <w:i/>
                <w:color w:val="000001"/>
                <w:sz w:val="24"/>
                <w:szCs w:val="24"/>
              </w:rPr>
              <w:t xml:space="preserve">г </w:t>
            </w:r>
            <w:r w:rsidRPr="00DA59B7">
              <w:rPr>
                <w:rFonts w:ascii="Times New Roman" w:eastAsia="Arial" w:hAnsi="Times New Roman" w:cs="Times New Roman"/>
                <w:color w:val="000001"/>
                <w:sz w:val="24"/>
                <w:szCs w:val="24"/>
              </w:rPr>
              <w:t xml:space="preserve">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Шарнирно-неподвижное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ля колонн средних рядов - </w:t>
            </w:r>
            <w:proofErr w:type="gramStart"/>
            <w:r w:rsidRPr="00DA59B7">
              <w:rPr>
                <w:rFonts w:ascii="Times New Roman" w:eastAsia="Arial" w:hAnsi="Times New Roman" w:cs="Times New Roman"/>
                <w:color w:val="000001"/>
                <w:sz w:val="24"/>
                <w:szCs w:val="24"/>
              </w:rPr>
              <w:t>жесткое</w:t>
            </w:r>
            <w:proofErr w:type="gramEnd"/>
            <w:r w:rsidRPr="00DA59B7">
              <w:rPr>
                <w:rFonts w:ascii="Times New Roman" w:eastAsia="Arial" w:hAnsi="Times New Roman" w:cs="Times New Roman"/>
                <w:color w:val="000001"/>
                <w:sz w:val="24"/>
                <w:szCs w:val="24"/>
              </w:rPr>
              <w:t>, крайних - шарнирно-неподвижное</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Установка связей-распорок в одном уровне </w:t>
            </w:r>
          </w:p>
        </w:tc>
      </w:tr>
      <w:tr w:rsidR="0007295B" w:rsidRPr="00DA59B7">
        <w:trPr>
          <w:trHeight w:val="1"/>
        </w:trPr>
        <w:tc>
          <w:tcPr>
            <w:tcW w:w="17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II</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Iк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В3, </w:t>
            </w:r>
            <w:r w:rsidRPr="00DA59B7">
              <w:rPr>
                <w:rFonts w:ascii="Times New Roman" w:eastAsia="Arial" w:hAnsi="Times New Roman" w:cs="Times New Roman"/>
                <w:i/>
                <w:color w:val="000001"/>
                <w:sz w:val="24"/>
                <w:szCs w:val="24"/>
              </w:rPr>
              <w:t xml:space="preserve">д </w:t>
            </w:r>
            <w:r w:rsidRPr="00DA59B7">
              <w:rPr>
                <w:rFonts w:ascii="Times New Roman" w:eastAsia="Arial" w:hAnsi="Times New Roman" w:cs="Times New Roman"/>
                <w:color w:val="000001"/>
                <w:sz w:val="24"/>
                <w:szCs w:val="24"/>
              </w:rPr>
              <w:t xml:space="preserve">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То же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ля колонн средних рядов - </w:t>
            </w:r>
            <w:proofErr w:type="gramStart"/>
            <w:r w:rsidRPr="00DA59B7">
              <w:rPr>
                <w:rFonts w:ascii="Times New Roman" w:eastAsia="Arial" w:hAnsi="Times New Roman" w:cs="Times New Roman"/>
                <w:color w:val="000001"/>
                <w:sz w:val="24"/>
                <w:szCs w:val="24"/>
              </w:rPr>
              <w:t>жесткое</w:t>
            </w:r>
            <w:proofErr w:type="gramEnd"/>
            <w:r w:rsidRPr="00DA59B7">
              <w:rPr>
                <w:rFonts w:ascii="Times New Roman" w:eastAsia="Arial" w:hAnsi="Times New Roman" w:cs="Times New Roman"/>
                <w:color w:val="000001"/>
                <w:sz w:val="24"/>
                <w:szCs w:val="24"/>
              </w:rPr>
              <w:t>, крайних - шарнирно-неподвижное</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То же, в двух уровнях </w:t>
            </w:r>
          </w:p>
        </w:tc>
      </w:tr>
      <w:tr w:rsidR="0007295B" w:rsidRPr="00DA59B7">
        <w:trPr>
          <w:trHeight w:val="1"/>
        </w:trPr>
        <w:tc>
          <w:tcPr>
            <w:tcW w:w="17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II; I; IV</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В3, </w:t>
            </w:r>
            <w:r w:rsidRPr="00DA59B7">
              <w:rPr>
                <w:rFonts w:ascii="Times New Roman" w:eastAsia="Arial" w:hAnsi="Times New Roman" w:cs="Times New Roman"/>
                <w:i/>
                <w:color w:val="000001"/>
                <w:sz w:val="24"/>
                <w:szCs w:val="24"/>
              </w:rPr>
              <w:t xml:space="preserve">е </w:t>
            </w:r>
            <w:r w:rsidRPr="00DA59B7">
              <w:rPr>
                <w:rFonts w:ascii="Times New Roman" w:eastAsia="Arial" w:hAnsi="Times New Roman" w:cs="Times New Roman"/>
                <w:color w:val="000001"/>
                <w:sz w:val="24"/>
                <w:szCs w:val="24"/>
              </w:rPr>
              <w:t xml:space="preserve">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Шарнирно-неподвижное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Шарнирно-неподвижное </w:t>
            </w:r>
          </w:p>
        </w:tc>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ановка в средней части здания вертикальных связей между колоннами и связей-распорок между фундаментами</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9615" w:type="dxa"/>
            <w:gridSpan w:val="5"/>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b/>
                <w:color w:val="000001"/>
                <w:sz w:val="24"/>
                <w:szCs w:val="24"/>
              </w:rPr>
            </w:pPr>
            <w:proofErr w:type="gramStart"/>
            <w:r w:rsidRPr="00DA59B7">
              <w:rPr>
                <w:rFonts w:ascii="Times New Roman" w:eastAsia="Arial" w:hAnsi="Times New Roman" w:cs="Times New Roman"/>
                <w:b/>
                <w:color w:val="000001"/>
                <w:sz w:val="24"/>
                <w:szCs w:val="24"/>
              </w:rPr>
              <w:t>Б</w:t>
            </w:r>
            <w:proofErr w:type="gramEnd"/>
            <w:r w:rsidRPr="00DA59B7">
              <w:rPr>
                <w:rFonts w:ascii="Times New Roman" w:eastAsia="Arial" w:hAnsi="Times New Roman" w:cs="Times New Roman"/>
                <w:b/>
                <w:color w:val="000001"/>
                <w:sz w:val="24"/>
                <w:szCs w:val="24"/>
              </w:rPr>
              <w:t xml:space="preserve"> Продольные рамы</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17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IV; IV</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III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В</w:t>
            </w:r>
            <w:proofErr w:type="gramStart"/>
            <w:r w:rsidRPr="00DA59B7">
              <w:rPr>
                <w:rFonts w:ascii="Times New Roman" w:eastAsia="Arial" w:hAnsi="Times New Roman" w:cs="Times New Roman"/>
                <w:color w:val="000001"/>
                <w:sz w:val="24"/>
                <w:szCs w:val="24"/>
              </w:rPr>
              <w:t>4</w:t>
            </w:r>
            <w:proofErr w:type="gramEnd"/>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 xml:space="preserve">а </w:t>
            </w:r>
            <w:r w:rsidRPr="00DA59B7">
              <w:rPr>
                <w:rFonts w:ascii="Times New Roman" w:eastAsia="Arial" w:hAnsi="Times New Roman" w:cs="Times New Roman"/>
                <w:color w:val="000001"/>
                <w:sz w:val="24"/>
                <w:szCs w:val="24"/>
              </w:rPr>
              <w:t xml:space="preserve">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Шарнирно-неподвижное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Жесткое </w:t>
            </w:r>
          </w:p>
        </w:tc>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ановка в средней части здания вертикальных связей между колоннами и связей-распорок между фундаментами</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17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II; I; IV</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В</w:t>
            </w:r>
            <w:proofErr w:type="gramStart"/>
            <w:r w:rsidRPr="00DA59B7">
              <w:rPr>
                <w:rFonts w:ascii="Times New Roman" w:eastAsia="Arial" w:hAnsi="Times New Roman" w:cs="Times New Roman"/>
                <w:color w:val="000001"/>
                <w:sz w:val="24"/>
                <w:szCs w:val="24"/>
              </w:rPr>
              <w:t>4</w:t>
            </w:r>
            <w:proofErr w:type="gramEnd"/>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 xml:space="preserve">б </w:t>
            </w:r>
            <w:r w:rsidRPr="00DA59B7">
              <w:rPr>
                <w:rFonts w:ascii="Times New Roman" w:eastAsia="Arial" w:hAnsi="Times New Roman" w:cs="Times New Roman"/>
                <w:color w:val="000001"/>
                <w:sz w:val="24"/>
                <w:szCs w:val="24"/>
              </w:rPr>
              <w:t xml:space="preserve">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То же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То же </w:t>
            </w:r>
          </w:p>
        </w:tc>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о же</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171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I; II</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IIIк </w:t>
            </w:r>
          </w:p>
        </w:tc>
        <w:tc>
          <w:tcPr>
            <w:tcW w:w="9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B4, </w:t>
            </w:r>
            <w:r w:rsidRPr="00DA59B7">
              <w:rPr>
                <w:rFonts w:ascii="Times New Roman" w:eastAsia="Arial" w:hAnsi="Times New Roman" w:cs="Times New Roman"/>
                <w:i/>
                <w:color w:val="000001"/>
                <w:sz w:val="24"/>
                <w:szCs w:val="24"/>
              </w:rPr>
              <w:t xml:space="preserve">в </w:t>
            </w:r>
            <w:r w:rsidRPr="00DA59B7">
              <w:rPr>
                <w:rFonts w:ascii="Times New Roman" w:eastAsia="Arial" w:hAnsi="Times New Roman" w:cs="Times New Roman"/>
                <w:color w:val="000001"/>
                <w:sz w:val="24"/>
                <w:szCs w:val="24"/>
              </w:rPr>
              <w:t xml:space="preserve">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Шарнирно-неподвижное </w:t>
            </w:r>
          </w:p>
        </w:tc>
        <w:tc>
          <w:tcPr>
            <w:tcW w:w="23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Жесткое </w:t>
            </w:r>
          </w:p>
        </w:tc>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ановка в средней части здания вертикальных связей с применением линейно-подвижных соединений, а между фундаментами - связей-распорок в двух уровнях</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9615" w:type="dxa"/>
            <w:gridSpan w:val="5"/>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мечание - В зданиях с мостовыми кранами на подрабатываемых территориях групп Iк и частично II</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целесообразно предусматривать выравнивание каркас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07295B">
            <w:pPr>
              <w:spacing w:after="0" w:line="240" w:lineRule="auto"/>
              <w:jc w:val="both"/>
              <w:rPr>
                <w:rFonts w:ascii="Times New Roman" w:hAnsi="Times New Roman" w:cs="Times New Roman"/>
                <w:sz w:val="24"/>
                <w:szCs w:val="24"/>
              </w:rPr>
            </w:pPr>
          </w:p>
        </w:tc>
      </w:tr>
    </w:tbl>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аблица В.2</w:t>
      </w:r>
    </w:p>
    <w:tbl>
      <w:tblPr>
        <w:tblW w:w="0" w:type="auto"/>
        <w:tblInd w:w="18" w:type="dxa"/>
        <w:tblCellMar>
          <w:left w:w="10" w:type="dxa"/>
          <w:right w:w="10" w:type="dxa"/>
        </w:tblCellMar>
        <w:tblLook w:val="0000"/>
      </w:tblPr>
      <w:tblGrid>
        <w:gridCol w:w="5321"/>
        <w:gridCol w:w="2031"/>
        <w:gridCol w:w="2041"/>
      </w:tblGrid>
      <w:tr w:rsidR="0007295B" w:rsidRPr="00DA59B7">
        <w:trPr>
          <w:trHeight w:val="1"/>
        </w:trPr>
        <w:tc>
          <w:tcPr>
            <w:tcW w:w="546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sz w:val="24"/>
                <w:szCs w:val="24"/>
              </w:rPr>
              <w:t xml:space="preserve"> </w:t>
            </w:r>
          </w:p>
        </w:tc>
        <w:tc>
          <w:tcPr>
            <w:tcW w:w="20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c>
          <w:tcPr>
            <w:tcW w:w="20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07295B">
            <w:pPr>
              <w:spacing w:after="0" w:line="240" w:lineRule="auto"/>
              <w:rPr>
                <w:rFonts w:ascii="Times New Roman" w:eastAsia="Calibri" w:hAnsi="Times New Roman" w:cs="Times New Roman"/>
                <w:sz w:val="24"/>
                <w:szCs w:val="24"/>
              </w:rPr>
            </w:pPr>
          </w:p>
        </w:tc>
      </w:tr>
      <w:tr w:rsidR="0007295B" w:rsidRPr="00DA59B7">
        <w:trPr>
          <w:trHeight w:val="1"/>
        </w:trPr>
        <w:tc>
          <w:tcPr>
            <w:tcW w:w="546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Вид каркаса </w:t>
            </w:r>
          </w:p>
        </w:tc>
        <w:tc>
          <w:tcPr>
            <w:tcW w:w="4136"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едельные горизонтальные перемещения оснований фундаментов</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546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0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в плоскости рамы </w:t>
            </w:r>
          </w:p>
        </w:tc>
        <w:tc>
          <w:tcPr>
            <w:tcW w:w="20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направлении связей</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546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з железобетонных колонн сечением площадью более 0,15 м </w:t>
            </w:r>
            <w:r w:rsidR="0007295B" w:rsidRPr="00DA59B7">
              <w:rPr>
                <w:rFonts w:ascii="Times New Roman" w:hAnsi="Times New Roman" w:cs="Times New Roman"/>
                <w:sz w:val="24"/>
                <w:szCs w:val="24"/>
              </w:rPr>
              <w:object w:dxaOrig="134" w:dyaOrig="285">
                <v:rect id="rectole0000000362" o:spid="_x0000_i1387" style="width:6.65pt;height:14.5pt" o:ole="" o:preferrelative="t" stroked="f">
                  <v:imagedata r:id="rId245" o:title=""/>
                </v:rect>
                <o:OLEObject Type="Embed" ProgID="StaticMetafile" ShapeID="rectole0000000362" DrawAspect="Content" ObjectID="_1450944247" r:id="rId571"/>
              </w:object>
            </w:r>
          </w:p>
          <w:p w:rsidR="0007295B" w:rsidRPr="00DA59B7" w:rsidRDefault="0007295B">
            <w:pPr>
              <w:spacing w:after="0" w:line="240" w:lineRule="auto"/>
              <w:jc w:val="both"/>
              <w:rPr>
                <w:rFonts w:ascii="Times New Roman" w:hAnsi="Times New Roman" w:cs="Times New Roman"/>
                <w:sz w:val="24"/>
                <w:szCs w:val="24"/>
              </w:rPr>
            </w:pPr>
          </w:p>
        </w:tc>
        <w:tc>
          <w:tcPr>
            <w:tcW w:w="20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002 </w:t>
            </w:r>
            <w:r w:rsidR="0007295B" w:rsidRPr="00DA59B7">
              <w:rPr>
                <w:rFonts w:ascii="Times New Roman" w:hAnsi="Times New Roman" w:cs="Times New Roman"/>
                <w:sz w:val="24"/>
                <w:szCs w:val="24"/>
              </w:rPr>
              <w:object w:dxaOrig="164" w:dyaOrig="239">
                <v:rect id="rectole0000000363" o:spid="_x0000_i1388" style="width:8.45pt;height:12.1pt" o:ole="" o:preferrelative="t" stroked="f">
                  <v:imagedata r:id="rId96" o:title=""/>
                </v:rect>
                <o:OLEObject Type="Embed" ProgID="StaticMetafile" ShapeID="rectole0000000363" DrawAspect="Content" ObjectID="_1450944248" r:id="rId572"/>
              </w:object>
            </w:r>
          </w:p>
        </w:tc>
        <w:tc>
          <w:tcPr>
            <w:tcW w:w="20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004 </w:t>
            </w:r>
            <w:r w:rsidR="0007295B" w:rsidRPr="00DA59B7">
              <w:rPr>
                <w:rFonts w:ascii="Times New Roman" w:hAnsi="Times New Roman" w:cs="Times New Roman"/>
                <w:sz w:val="24"/>
                <w:szCs w:val="24"/>
              </w:rPr>
              <w:object w:dxaOrig="164" w:dyaOrig="239">
                <v:rect id="rectole0000000364" o:spid="_x0000_i1389" style="width:8.45pt;height:12.1pt" o:ole="" o:preferrelative="t" stroked="f">
                  <v:imagedata r:id="rId96" o:title=""/>
                </v:rect>
                <o:OLEObject Type="Embed" ProgID="StaticMetafile" ShapeID="rectole0000000364" DrawAspect="Content" ObjectID="_1450944249" r:id="rId573"/>
              </w:object>
            </w:r>
          </w:p>
        </w:tc>
      </w:tr>
      <w:tr w:rsidR="0007295B" w:rsidRPr="00DA59B7">
        <w:trPr>
          <w:trHeight w:val="1"/>
        </w:trPr>
        <w:tc>
          <w:tcPr>
            <w:tcW w:w="546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То же, сечением площадью от 0,1 до 0,15 м</w:t>
            </w:r>
            <w:r w:rsidR="0007295B" w:rsidRPr="00DA59B7">
              <w:rPr>
                <w:rFonts w:ascii="Times New Roman" w:hAnsi="Times New Roman" w:cs="Times New Roman"/>
                <w:sz w:val="24"/>
                <w:szCs w:val="24"/>
              </w:rPr>
              <w:object w:dxaOrig="134" w:dyaOrig="285">
                <v:rect id="rectole0000000365" o:spid="_x0000_i1390" style="width:6.65pt;height:14.5pt" o:ole="" o:preferrelative="t" stroked="f">
                  <v:imagedata r:id="rId245" o:title=""/>
                </v:rect>
                <o:OLEObject Type="Embed" ProgID="StaticMetafile" ShapeID="rectole0000000365" DrawAspect="Content" ObjectID="_1450944250" r:id="rId574"/>
              </w:object>
            </w:r>
            <w:r w:rsidRPr="00DA59B7">
              <w:rPr>
                <w:rFonts w:ascii="Times New Roman" w:eastAsia="Arial" w:hAnsi="Times New Roman" w:cs="Times New Roman"/>
                <w:color w:val="000001"/>
                <w:sz w:val="24"/>
                <w:szCs w:val="24"/>
              </w:rPr>
              <w:t>включительно</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0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004 </w:t>
            </w:r>
            <w:r w:rsidR="0007295B" w:rsidRPr="00DA59B7">
              <w:rPr>
                <w:rFonts w:ascii="Times New Roman" w:hAnsi="Times New Roman" w:cs="Times New Roman"/>
                <w:sz w:val="24"/>
                <w:szCs w:val="24"/>
              </w:rPr>
              <w:object w:dxaOrig="164" w:dyaOrig="239">
                <v:rect id="rectole0000000366" o:spid="_x0000_i1391" style="width:8.45pt;height:12.1pt" o:ole="" o:preferrelative="t" stroked="f">
                  <v:imagedata r:id="rId96" o:title=""/>
                </v:rect>
                <o:OLEObject Type="Embed" ProgID="StaticMetafile" ShapeID="rectole0000000366" DrawAspect="Content" ObjectID="_1450944251" r:id="rId575"/>
              </w:object>
            </w:r>
          </w:p>
        </w:tc>
        <w:tc>
          <w:tcPr>
            <w:tcW w:w="20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006 </w:t>
            </w:r>
            <w:r w:rsidR="0007295B" w:rsidRPr="00DA59B7">
              <w:rPr>
                <w:rFonts w:ascii="Times New Roman" w:hAnsi="Times New Roman" w:cs="Times New Roman"/>
                <w:sz w:val="24"/>
                <w:szCs w:val="24"/>
              </w:rPr>
              <w:object w:dxaOrig="164" w:dyaOrig="239">
                <v:rect id="rectole0000000367" o:spid="_x0000_i1392" style="width:8.45pt;height:12.1pt" o:ole="" o:preferrelative="t" stroked="f">
                  <v:imagedata r:id="rId96" o:title=""/>
                </v:rect>
                <o:OLEObject Type="Embed" ProgID="StaticMetafile" ShapeID="rectole0000000367" DrawAspect="Content" ObjectID="_1450944252" r:id="rId576"/>
              </w:object>
            </w:r>
          </w:p>
        </w:tc>
      </w:tr>
      <w:tr w:rsidR="0007295B" w:rsidRPr="00DA59B7">
        <w:trPr>
          <w:trHeight w:val="1"/>
        </w:trPr>
        <w:tc>
          <w:tcPr>
            <w:tcW w:w="546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Из стальных колонн </w:t>
            </w:r>
          </w:p>
        </w:tc>
        <w:tc>
          <w:tcPr>
            <w:tcW w:w="20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0,010</w:t>
            </w:r>
            <w:r w:rsidR="0007295B" w:rsidRPr="00DA59B7">
              <w:rPr>
                <w:rFonts w:ascii="Times New Roman" w:hAnsi="Times New Roman" w:cs="Times New Roman"/>
                <w:sz w:val="24"/>
                <w:szCs w:val="24"/>
              </w:rPr>
              <w:object w:dxaOrig="164" w:dyaOrig="239">
                <v:rect id="rectole0000000368" o:spid="_x0000_i1393" style="width:8.45pt;height:12.1pt" o:ole="" o:preferrelative="t" stroked="f">
                  <v:imagedata r:id="rId96" o:title=""/>
                </v:rect>
                <o:OLEObject Type="Embed" ProgID="StaticMetafile" ShapeID="rectole0000000368" DrawAspect="Content" ObjectID="_1450944253" r:id="rId577"/>
              </w:objec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06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0,020 </w:t>
            </w:r>
            <w:r w:rsidR="0007295B" w:rsidRPr="00DA59B7">
              <w:rPr>
                <w:rFonts w:ascii="Times New Roman" w:hAnsi="Times New Roman" w:cs="Times New Roman"/>
                <w:sz w:val="24"/>
                <w:szCs w:val="24"/>
              </w:rPr>
              <w:object w:dxaOrig="164" w:dyaOrig="239">
                <v:rect id="rectole0000000369" o:spid="_x0000_i1394" style="width:8.45pt;height:12.1pt" o:ole="" o:preferrelative="t" stroked="f">
                  <v:imagedata r:id="rId96" o:title=""/>
                </v:rect>
                <o:OLEObject Type="Embed" ProgID="StaticMetafile" ShapeID="rectole0000000369" DrawAspect="Content" ObjectID="_1450944254" r:id="rId578"/>
              </w:object>
            </w:r>
          </w:p>
        </w:tc>
      </w:tr>
      <w:tr w:rsidR="0007295B" w:rsidRPr="00DA59B7">
        <w:trPr>
          <w:trHeight w:val="1"/>
        </w:trPr>
        <w:tc>
          <w:tcPr>
            <w:tcW w:w="9600" w:type="dxa"/>
            <w:gridSpan w:val="3"/>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мечание - За величину </w:t>
            </w:r>
            <w:r w:rsidR="0007295B" w:rsidRPr="00DA59B7">
              <w:rPr>
                <w:rFonts w:ascii="Times New Roman" w:hAnsi="Times New Roman" w:cs="Times New Roman"/>
                <w:sz w:val="24"/>
                <w:szCs w:val="24"/>
              </w:rPr>
              <w:object w:dxaOrig="164" w:dyaOrig="239">
                <v:rect id="rectole0000000370" o:spid="_x0000_i1395" style="width:8.45pt;height:12.1pt" o:ole="" o:preferrelative="t" stroked="f">
                  <v:imagedata r:id="rId96" o:title=""/>
                </v:rect>
                <o:OLEObject Type="Embed" ProgID="StaticMetafile" ShapeID="rectole0000000370" DrawAspect="Content" ObjectID="_1450944255" r:id="rId579"/>
              </w:object>
            </w:r>
            <w:r w:rsidRPr="00DA59B7">
              <w:rPr>
                <w:rFonts w:ascii="Times New Roman" w:eastAsia="Arial" w:hAnsi="Times New Roman" w:cs="Times New Roman"/>
                <w:color w:val="000001"/>
                <w:sz w:val="24"/>
                <w:szCs w:val="24"/>
              </w:rPr>
              <w:t>принимается высота колонн первого яруса рамы.</w:t>
            </w:r>
          </w:p>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bl>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9 При проектировании одноэтажных каркасных производственных зданий следует, как правило, применять колонны с шагом 6 и 12 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аркасы с колоннами шагом крайних рядов 6 м и средних 12-18 м с применением подстропильных конструкций допускается предусматривать на подрабатываемых территориях групп IV, III и IV</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10 При проектировании одноэтажных каркасных зданий не следует учитывать перемещения оснований фундаме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вертикальные, если разность осадок фундаментов колонн при расчете на особое сочетание нагрузок не превышает значений, приведенных в СП 22.13330;</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ризонтальные, если их значения не превышают значений предельных горизонтальных перемещений, приведенных в таблице В.2 настоящего прило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11 В случаях, когда несущая способность колонн, опирающихся на отдельно стоящие фундаменты, недостаточна для восприятия усилий от деформаций земной поверхности, а дальнейшее усиление колонн или уменьшение длины отсеков нецелесообразно, следует предусматривать устройство между фундаментами связей-распорок в одном или двух уровня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вязи-распорки в двух уровнях целесообразно применять на подрабатываемых территориях групп I, I</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III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ля уменьшения в связях-распорках усилий от воздействия сдвижения грунта следует устраивать шов скольжения по площади контакта подошвы фундамента с бетонной подготовко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Если перечисленные мероприятия не обеспечивают требуемой несущей способности колонн, следует изменить конструктивную схему здания или предусмотреть устройство фундаментов в виде перекрестных балочных систем, сплошных железобетонных плит и т.д.</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12 Устойчивость одноэтажных каркасных зданий (отсеков) в поперечном направлении следует обеспечивать защемлением колонн в фундаментах (см. рисунок В.3 настоящего приложения). В продольном направлении по всем средним рядам колонн необходимо устраивать блоки жесткости с вертикальными связями между колоннами (см. рисунок В.4 настоящего приложения). В пределах блока жесткости фундаменты колонн необходимо связывать связями-распорк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опускается обеспечивать устойчивость каркасов одноэтажных зданий установкой специальных элементов жесткости (диафрагм, колонн увеличенного сечения, многоэтажных пристроек) по продольным и поперечным рядам колонн.</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ля снижения усилий в вертикальных связях при неравномерных деформациях основания их следует выполнять с применением линейно-подвижных соединений, допускающих возможность перемещения колонн связевого блока при неравномерных осадках относительно связей (см. рисунок В.4 настоящего прило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ойчивость многоэтажных зданий в поперечном и продольном направлениях следует обеспечивать защемлением колонн в фундаментах, устройством между колоннами вертикальных связей или выполнением жестких узлов соединений ригелей с колонн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ертикальные связи, обеспечивающие пространственную устойчивость здания или его отсеков, следует группировать в пространственные блоки в средней части здания (отсека). Для обеспечения совместной работы каркаса и пространственных блоков необходимо, чтобы перекрытия имели достаточную жесткость в горизонтальной плоск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13 Предельные длину и ширину отсека каркасного здания следует определять в зависимости от расчетных величин деформаций земной поверх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еформационные швы между отсеками следует проектировать в виде парных рам или </w:t>
      </w:r>
      <w:proofErr w:type="gramStart"/>
      <w:r w:rsidRPr="00DA59B7">
        <w:rPr>
          <w:rFonts w:ascii="Times New Roman" w:eastAsia="Arial" w:hAnsi="Times New Roman" w:cs="Times New Roman"/>
          <w:color w:val="000001"/>
          <w:sz w:val="24"/>
          <w:szCs w:val="24"/>
        </w:rPr>
        <w:t>шарнирно-подвижного</w:t>
      </w:r>
      <w:proofErr w:type="gramEnd"/>
      <w:r w:rsidRPr="00DA59B7">
        <w:rPr>
          <w:rFonts w:ascii="Times New Roman" w:eastAsia="Arial" w:hAnsi="Times New Roman" w:cs="Times New Roman"/>
          <w:color w:val="000001"/>
          <w:sz w:val="24"/>
          <w:szCs w:val="24"/>
        </w:rPr>
        <w:t xml:space="preserve"> опирания пролетных конструкций и перекрывать их компенсаторами с заделкой эластичным заполнителем (пороизолом, поролоном, макропористой резиной и т.п.).</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14 Для покрытий одноэтажных каркасных зданий следует, как правило, применять наиболее простые статически определимые конструк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15 Целесообразность применения неразрезных систем покрытий следует в каждом случае обосновывать статическим расчетом на неравномерные деформации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16 Применение в качестве покрытий складчатых, тонкостенных пространственных конструкций (сводов-оболочек) и т.п. должно быть обосновано статическим расчетом с учетом воздействия неравномерных деформаций основания, динамических воздействий технологического оборудования, подвесных или мостовых кранов, необходимости (в отдельных случаях) выравнивания здания и других фактор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В.17 Для защиты покрытий каркасных зданий от попадания воды при повреждениях кровли вследствие неравномерных деформаций основания в местах примыкания </w:t>
      </w:r>
      <w:r w:rsidRPr="00DA59B7">
        <w:rPr>
          <w:rFonts w:ascii="Times New Roman" w:eastAsia="Arial" w:hAnsi="Times New Roman" w:cs="Times New Roman"/>
          <w:color w:val="000001"/>
          <w:sz w:val="24"/>
          <w:szCs w:val="24"/>
        </w:rPr>
        <w:lastRenderedPageBreak/>
        <w:t>перекрытия к торцовым и продольным (при внутреннем водостоке) стенам следует устраивать в местах примыкания покрытий соседних пролетов компенсаторы (с теплоизоляцией на деформационных швах), а также проклеивать места установки компенсаторов и швы между плитами покрытия внутри гидроизоляционного ковра дополнительными полосами рубероида</w:t>
      </w:r>
      <w:proofErr w:type="gramEnd"/>
      <w:r w:rsidRPr="00DA59B7">
        <w:rPr>
          <w:rFonts w:ascii="Times New Roman" w:eastAsia="Arial" w:hAnsi="Times New Roman" w:cs="Times New Roman"/>
          <w:color w:val="000001"/>
          <w:sz w:val="24"/>
          <w:szCs w:val="24"/>
        </w:rPr>
        <w:t xml:space="preserve"> шириной 1 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18 В качестве ограждающих конструкций для каркасных зданий следует применять унифицированные крупноразмерные стеновые панели, обеспечивая их податливое крепление к элементам каркаса здания таким образом, чтобы нагрузки на ограждающие конструкции от деформирования каркаса были минимальными или совсем исключалис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теновые ограждающие конструкции следует закреплять в двух углах по горизонтали </w:t>
      </w:r>
      <w:proofErr w:type="gramStart"/>
      <w:r w:rsidRPr="00DA59B7">
        <w:rPr>
          <w:rFonts w:ascii="Times New Roman" w:eastAsia="Arial" w:hAnsi="Times New Roman" w:cs="Times New Roman"/>
          <w:color w:val="000001"/>
          <w:sz w:val="24"/>
          <w:szCs w:val="24"/>
        </w:rPr>
        <w:t>шарнирно-подвижно</w:t>
      </w:r>
      <w:proofErr w:type="gramEnd"/>
      <w:r w:rsidRPr="00DA59B7">
        <w:rPr>
          <w:rFonts w:ascii="Times New Roman" w:eastAsia="Arial" w:hAnsi="Times New Roman" w:cs="Times New Roman"/>
          <w:color w:val="000001"/>
          <w:sz w:val="24"/>
          <w:szCs w:val="24"/>
        </w:rPr>
        <w:t xml:space="preserve">, а в двух других - шарнирно-неподвижно. Допускаемую разность осадок смежных колонн здания </w:t>
      </w:r>
      <w:r w:rsidR="0007295B" w:rsidRPr="00DA59B7">
        <w:rPr>
          <w:rFonts w:ascii="Times New Roman" w:hAnsi="Times New Roman" w:cs="Times New Roman"/>
          <w:sz w:val="24"/>
          <w:szCs w:val="24"/>
        </w:rPr>
        <w:object w:dxaOrig="345" w:dyaOrig="285">
          <v:rect id="rectole0000000371" o:spid="_x0000_i1396" style="width:17.55pt;height:14.5pt" o:ole="" o:preferrelative="t" stroked="f">
            <v:imagedata r:id="rId580" o:title=""/>
          </v:rect>
          <o:OLEObject Type="Embed" ProgID="StaticMetafile" ShapeID="rectole0000000371" DrawAspect="Content" ObjectID="_1450944256" r:id="rId581"/>
        </w:object>
      </w:r>
      <w:r w:rsidRPr="00DA59B7">
        <w:rPr>
          <w:rFonts w:ascii="Times New Roman" w:eastAsia="Arial" w:hAnsi="Times New Roman" w:cs="Times New Roman"/>
          <w:color w:val="000001"/>
          <w:sz w:val="24"/>
          <w:szCs w:val="24"/>
        </w:rPr>
        <w:t>следует определять по формул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center"/>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005" w:dyaOrig="705">
          <v:rect id="rectole0000000372" o:spid="_x0000_i1397" style="width:50.2pt;height:35.1pt" o:ole="" o:preferrelative="t" stroked="f">
            <v:imagedata r:id="rId582" o:title=""/>
          </v:rect>
          <o:OLEObject Type="Embed" ProgID="StaticMetafile" ShapeID="rectole0000000372" DrawAspect="Content" ObjectID="_1450944257" r:id="rId583"/>
        </w:object>
      </w:r>
      <w:r w:rsidR="005637BA"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345" w:dyaOrig="360">
          <v:rect id="rectole0000000373" o:spid="_x0000_i1398" style="width:17.55pt;height:18.15pt" o:ole="" o:preferrelative="t" stroked="f">
            <v:imagedata r:id="rId584" o:title=""/>
          </v:rect>
          <o:OLEObject Type="Embed" ProgID="StaticMetafile" ShapeID="rectole0000000373" DrawAspect="Content" ObjectID="_1450944258" r:id="rId585"/>
        </w:object>
      </w:r>
      <w:r w:rsidRPr="00DA59B7">
        <w:rPr>
          <w:rFonts w:ascii="Times New Roman" w:eastAsia="Arial" w:hAnsi="Times New Roman" w:cs="Times New Roman"/>
          <w:color w:val="000001"/>
          <w:sz w:val="24"/>
          <w:szCs w:val="24"/>
        </w:rPr>
        <w:t xml:space="preserve">- величина зазора между стеновыми панелями;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34" w:dyaOrig="285">
          <v:rect id="rectole0000000374" o:spid="_x0000_i1399" style="width:6.65pt;height:14.5pt" o:ole="" o:preferrelative="t" stroked="f">
            <v:imagedata r:id="rId174" o:title=""/>
          </v:rect>
          <o:OLEObject Type="Embed" ProgID="StaticMetafile" ShapeID="rectole0000000374" DrawAspect="Content" ObjectID="_1450944259" r:id="rId586"/>
        </w:object>
      </w:r>
      <w:r w:rsidR="005637BA" w:rsidRPr="00DA59B7">
        <w:rPr>
          <w:rFonts w:ascii="Times New Roman" w:eastAsia="Arial" w:hAnsi="Times New Roman" w:cs="Times New Roman"/>
          <w:color w:val="000001"/>
          <w:sz w:val="24"/>
          <w:szCs w:val="24"/>
        </w:rPr>
        <w:t>- расстояние между осями смежных колонн;</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74" w:dyaOrig="360">
          <v:rect id="rectole0000000375" o:spid="_x0000_i1400" style="width:18.75pt;height:18.15pt" o:ole="" o:preferrelative="t" stroked="f">
            <v:imagedata r:id="rId587" o:title=""/>
          </v:rect>
          <o:OLEObject Type="Embed" ProgID="StaticMetafile" ShapeID="rectole0000000375" DrawAspect="Content" ObjectID="_1450944260" r:id="rId588"/>
        </w:object>
      </w:r>
      <w:r w:rsidR="005637BA" w:rsidRPr="00DA59B7">
        <w:rPr>
          <w:rFonts w:ascii="Times New Roman" w:eastAsia="Arial" w:hAnsi="Times New Roman" w:cs="Times New Roman"/>
          <w:color w:val="000001"/>
          <w:sz w:val="24"/>
          <w:szCs w:val="24"/>
        </w:rPr>
        <w:t>- высота стеновой панел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19 При применении самонесущих каменных стен следует предусматривать их разрезку у колонн каркаса здания с опиранием на рандбалки и креплением к элементам каркаса. Внутренние стены, проходящие по осям каркаса здания, следует крепить к колоннам гибкими анкерами и предусматривать зазоры не менее 50 мм в местах примыкания к наружным стенам, плитам и ригелям и в местах пересечения их технологическими и санитарно-техническими трубопровод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20 Жесткие полы по грунту (бетонные, ксилолитовые и др.) необходимо проектировать с разрезкой их на карты со сторонами не более 6 м. Ширину шва между картами следует определять по формуле (5.4), в которой за величину </w:t>
      </w:r>
      <w:r w:rsidR="0007295B" w:rsidRPr="00DA59B7">
        <w:rPr>
          <w:rFonts w:ascii="Times New Roman" w:hAnsi="Times New Roman" w:cs="Times New Roman"/>
          <w:sz w:val="24"/>
          <w:szCs w:val="24"/>
        </w:rPr>
        <w:object w:dxaOrig="299" w:dyaOrig="360">
          <v:rect id="rectole0000000376" o:spid="_x0000_i1401" style="width:15.15pt;height:18.15pt" o:ole="" o:preferrelative="t" stroked="f">
            <v:imagedata r:id="rId263" o:title=""/>
          </v:rect>
          <o:OLEObject Type="Embed" ProgID="StaticMetafile" ShapeID="rectole0000000376" DrawAspect="Content" ObjectID="_1450944261" r:id="rId589"/>
        </w:object>
      </w:r>
      <w:r w:rsidRPr="00DA59B7">
        <w:rPr>
          <w:rFonts w:ascii="Times New Roman" w:eastAsia="Arial" w:hAnsi="Times New Roman" w:cs="Times New Roman"/>
          <w:color w:val="000001"/>
          <w:sz w:val="24"/>
          <w:szCs w:val="24"/>
        </w:rPr>
        <w:t>следует принимать расстояние между центрами смежных карт в рассматриваемом направлении. Швы между картами следует заделывать эластичным заполнителем (битумной мастикой, пороизоловым жгутом и др.). Допускается использовать бетонный армированный пол в качестве связей-распорок. В этом случае его не следует разрезать на карт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21 Стены лестничных клеток допускается использовать в качестве блоков жесткости, обеспечивающих пространственную устойчивость здания (отсек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азмеры проемов в перекрытиях под оборудование и коммуникации следует назначать с учетом их возможных взаимных смещений в горизонтальной плоскости. Необходимо предусматривать возможность рихтовки оборудования в процессе подработ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22 В производственных зданиях в качестве подъемно-транспортных сре</w:t>
      </w:r>
      <w:proofErr w:type="gramStart"/>
      <w:r w:rsidRPr="00DA59B7">
        <w:rPr>
          <w:rFonts w:ascii="Times New Roman" w:eastAsia="Arial" w:hAnsi="Times New Roman" w:cs="Times New Roman"/>
          <w:color w:val="000001"/>
          <w:sz w:val="24"/>
          <w:szCs w:val="24"/>
        </w:rPr>
        <w:t>дств сл</w:t>
      </w:r>
      <w:proofErr w:type="gramEnd"/>
      <w:r w:rsidRPr="00DA59B7">
        <w:rPr>
          <w:rFonts w:ascii="Times New Roman" w:eastAsia="Arial" w:hAnsi="Times New Roman" w:cs="Times New Roman"/>
          <w:color w:val="000001"/>
          <w:sz w:val="24"/>
          <w:szCs w:val="24"/>
        </w:rPr>
        <w:t>едует отдавать предпочтение подвесному и напольному подъемно-транспортному оборудованию.</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Для обеспечения нормальной работы кранов следует предусматривать возможность рихтовки подкрановых конструкций, регулировки подвесо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23 В зданиях с мостовыми кранами следует применять разрезные подкрановые бал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местах разделения здания на отсеки следует предусматривать консольное опирание подкрановых балок или устройство специальных балок-компенсаторов, деформационную способность которых следует определять в зависимости от ожидаемой величины деформационного шв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24 Габариты приближения кранов к элементам здания необходимо назначать с учетом возможных рихтовок крановых путей. Допускается увеличение высоты надкрановой части колонны или применение металлических подкрановых балок с пониженной опорной частью.</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25 Величина наклона подкранового пути мостовых кранов, вызванного деформациями земной поверхности, не должна превышать следующие предельные знач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tbl>
      <w:tblPr>
        <w:tblW w:w="0" w:type="auto"/>
        <w:tblInd w:w="105" w:type="dxa"/>
        <w:tblCellMar>
          <w:left w:w="10" w:type="dxa"/>
          <w:right w:w="10" w:type="dxa"/>
        </w:tblCellMar>
        <w:tblLook w:val="0000"/>
      </w:tblPr>
      <w:tblGrid>
        <w:gridCol w:w="360"/>
        <w:gridCol w:w="1471"/>
        <w:gridCol w:w="1545"/>
        <w:gridCol w:w="1290"/>
      </w:tblGrid>
      <w:tr w:rsidR="0007295B" w:rsidRPr="00DA59B7">
        <w:trPr>
          <w:trHeight w:val="1"/>
        </w:trPr>
        <w:tc>
          <w:tcPr>
            <w:tcW w:w="360" w:type="dxa"/>
            <w:tcBorders>
              <w:top w:val="single" w:sz="0" w:space="0" w:color="000000"/>
              <w:left w:val="single" w:sz="0" w:space="0" w:color="000000"/>
              <w:bottom w:val="single" w:sz="0" w:space="0" w:color="000000"/>
              <w:right w:val="single" w:sz="0" w:space="0" w:color="000000"/>
            </w:tcBorders>
            <w:shd w:val="clear" w:color="000000" w:fill="FFFFFF"/>
            <w:tcMar>
              <w:left w:w="115" w:type="dxa"/>
              <w:right w:w="115" w:type="dxa"/>
            </w:tcMar>
          </w:tcPr>
          <w:p w:rsidR="0007295B" w:rsidRPr="00DA59B7" w:rsidRDefault="005637BA">
            <w:pPr>
              <w:spacing w:after="0" w:line="240" w:lineRule="auto"/>
              <w:jc w:val="right"/>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w:t>
            </w:r>
          </w:p>
          <w:p w:rsidR="0007295B" w:rsidRPr="00DA59B7" w:rsidRDefault="005637BA">
            <w:pPr>
              <w:spacing w:after="0" w:line="240" w:lineRule="auto"/>
              <w:jc w:val="right"/>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470" w:type="dxa"/>
            <w:tcBorders>
              <w:top w:val="single" w:sz="0" w:space="0" w:color="000000"/>
              <w:left w:val="single" w:sz="0" w:space="0" w:color="000000"/>
              <w:bottom w:val="single" w:sz="0" w:space="0" w:color="000000"/>
              <w:right w:val="single" w:sz="0" w:space="0" w:color="000000"/>
            </w:tcBorders>
            <w:shd w:val="clear" w:color="000000" w:fill="FFFFFF"/>
            <w:tcMar>
              <w:left w:w="115" w:type="dxa"/>
              <w:right w:w="115"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оперечном </w:t>
            </w:r>
          </w:p>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470" w:type="dxa"/>
            <w:tcBorders>
              <w:top w:val="single" w:sz="0" w:space="0" w:color="000000"/>
              <w:left w:val="single" w:sz="0" w:space="0" w:color="000000"/>
              <w:bottom w:val="single" w:sz="0" w:space="0" w:color="000000"/>
              <w:right w:val="single" w:sz="0" w:space="0" w:color="000000"/>
            </w:tcBorders>
            <w:shd w:val="clear" w:color="000000" w:fill="FFFFFF"/>
            <w:tcMar>
              <w:left w:w="115" w:type="dxa"/>
              <w:right w:w="115"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направлении</w:t>
            </w:r>
            <w:proofErr w:type="gramEnd"/>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290" w:type="dxa"/>
            <w:tcBorders>
              <w:top w:val="single" w:sz="0" w:space="0" w:color="000000"/>
              <w:left w:val="single" w:sz="0" w:space="0" w:color="000000"/>
              <w:bottom w:val="single" w:sz="0" w:space="0" w:color="000000"/>
              <w:right w:val="single" w:sz="0" w:space="0" w:color="000000"/>
            </w:tcBorders>
            <w:shd w:val="clear" w:color="000000" w:fill="FFFFFF"/>
            <w:tcMar>
              <w:left w:w="115" w:type="dxa"/>
              <w:right w:w="115" w:type="dxa"/>
            </w:tcMar>
          </w:tcPr>
          <w:p w:rsidR="0007295B" w:rsidRPr="00DA59B7" w:rsidRDefault="0007295B">
            <w:pPr>
              <w:spacing w:after="0" w:line="240" w:lineRule="auto"/>
              <w:jc w:val="center"/>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45" w:dyaOrig="255">
                <v:rect id="rectole0000000377" o:spid="_x0000_i1402" style="width:17.55pt;height:12.7pt" o:ole="" o:preferrelative="t" stroked="f">
                  <v:imagedata r:id="rId590" o:title=""/>
                </v:rect>
                <o:OLEObject Type="Embed" ProgID="StaticMetafile" ShapeID="rectole0000000377" DrawAspect="Content" ObjectID="_1450944262" r:id="rId591"/>
              </w:object>
            </w:r>
            <w:r w:rsidR="005637BA" w:rsidRPr="00DA59B7">
              <w:rPr>
                <w:rFonts w:ascii="Times New Roman" w:eastAsia="Arial" w:hAnsi="Times New Roman" w:cs="Times New Roman"/>
                <w:color w:val="000001"/>
                <w:sz w:val="24"/>
                <w:szCs w:val="24"/>
              </w:rPr>
              <w:t>4·10</w:t>
            </w:r>
            <w:r w:rsidRPr="00DA59B7">
              <w:rPr>
                <w:rFonts w:ascii="Times New Roman" w:hAnsi="Times New Roman" w:cs="Times New Roman"/>
                <w:sz w:val="24"/>
                <w:szCs w:val="24"/>
              </w:rPr>
              <w:object w:dxaOrig="255" w:dyaOrig="345">
                <v:rect id="rectole0000000378" o:spid="_x0000_i1403" style="width:12.7pt;height:17.55pt" o:ole="" o:preferrelative="t" stroked="f">
                  <v:imagedata r:id="rId592" o:title=""/>
                </v:rect>
                <o:OLEObject Type="Embed" ProgID="StaticMetafile" ShapeID="rectole0000000378" DrawAspect="Content" ObjectID="_1450944263" r:id="rId593"/>
              </w:object>
            </w:r>
            <w:r w:rsidR="005637BA"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360" w:type="dxa"/>
            <w:tcBorders>
              <w:top w:val="single" w:sz="0" w:space="0" w:color="000000"/>
              <w:left w:val="single" w:sz="0" w:space="0" w:color="000000"/>
              <w:bottom w:val="single" w:sz="0" w:space="0" w:color="000000"/>
              <w:right w:val="single" w:sz="0" w:space="0" w:color="000000"/>
            </w:tcBorders>
            <w:shd w:val="clear" w:color="000000" w:fill="FFFFFF"/>
            <w:tcMar>
              <w:left w:w="115" w:type="dxa"/>
              <w:right w:w="115" w:type="dxa"/>
            </w:tcMar>
          </w:tcPr>
          <w:p w:rsidR="0007295B" w:rsidRPr="00DA59B7" w:rsidRDefault="005637BA">
            <w:pPr>
              <w:spacing w:after="0" w:line="240" w:lineRule="auto"/>
              <w:jc w:val="right"/>
              <w:rPr>
                <w:rFonts w:ascii="Times New Roman" w:hAnsi="Times New Roman" w:cs="Times New Roman"/>
                <w:sz w:val="24"/>
                <w:szCs w:val="24"/>
              </w:rPr>
            </w:pPr>
            <w:r w:rsidRPr="00DA59B7">
              <w:rPr>
                <w:rFonts w:ascii="Times New Roman" w:eastAsia="Arial" w:hAnsi="Times New Roman" w:cs="Times New Roman"/>
                <w:color w:val="000001"/>
                <w:sz w:val="24"/>
                <w:szCs w:val="24"/>
              </w:rPr>
              <w:t>"</w:t>
            </w:r>
          </w:p>
        </w:tc>
        <w:tc>
          <w:tcPr>
            <w:tcW w:w="1470" w:type="dxa"/>
            <w:tcBorders>
              <w:top w:val="single" w:sz="0" w:space="0" w:color="000000"/>
              <w:left w:val="single" w:sz="0" w:space="0" w:color="000000"/>
              <w:bottom w:val="single" w:sz="0" w:space="0" w:color="000000"/>
              <w:right w:val="single" w:sz="0" w:space="0" w:color="000000"/>
            </w:tcBorders>
            <w:shd w:val="clear" w:color="000000" w:fill="FFFFFF"/>
            <w:tcMar>
              <w:left w:w="115" w:type="dxa"/>
              <w:right w:w="115"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продольном </w:t>
            </w:r>
          </w:p>
        </w:tc>
        <w:tc>
          <w:tcPr>
            <w:tcW w:w="1470" w:type="dxa"/>
            <w:tcBorders>
              <w:top w:val="single" w:sz="0" w:space="0" w:color="000000"/>
              <w:left w:val="single" w:sz="0" w:space="0" w:color="000000"/>
              <w:bottom w:val="single" w:sz="0" w:space="0" w:color="000000"/>
              <w:right w:val="single" w:sz="0" w:space="0" w:color="000000"/>
            </w:tcBorders>
            <w:shd w:val="clear" w:color="000000" w:fill="FFFFFF"/>
            <w:tcMar>
              <w:left w:w="115" w:type="dxa"/>
              <w:right w:w="115"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w:t>
            </w:r>
          </w:p>
        </w:tc>
        <w:tc>
          <w:tcPr>
            <w:tcW w:w="1290" w:type="dxa"/>
            <w:tcBorders>
              <w:top w:val="single" w:sz="0" w:space="0" w:color="000000"/>
              <w:left w:val="single" w:sz="0" w:space="0" w:color="000000"/>
              <w:bottom w:val="single" w:sz="0" w:space="0" w:color="000000"/>
              <w:right w:val="single" w:sz="0" w:space="0" w:color="000000"/>
            </w:tcBorders>
            <w:shd w:val="clear" w:color="000000" w:fill="FFFFFF"/>
            <w:tcMar>
              <w:left w:w="115" w:type="dxa"/>
              <w:right w:w="115" w:type="dxa"/>
            </w:tcMar>
          </w:tcPr>
          <w:p w:rsidR="0007295B" w:rsidRPr="00DA59B7" w:rsidRDefault="0007295B">
            <w:pPr>
              <w:spacing w:after="0" w:line="240" w:lineRule="auto"/>
              <w:jc w:val="center"/>
              <w:rPr>
                <w:rFonts w:ascii="Times New Roman" w:hAnsi="Times New Roman" w:cs="Times New Roman"/>
                <w:sz w:val="24"/>
                <w:szCs w:val="24"/>
              </w:rPr>
            </w:pPr>
            <w:r w:rsidRPr="00DA59B7">
              <w:rPr>
                <w:rFonts w:ascii="Times New Roman" w:hAnsi="Times New Roman" w:cs="Times New Roman"/>
                <w:sz w:val="24"/>
                <w:szCs w:val="24"/>
              </w:rPr>
              <w:object w:dxaOrig="345" w:dyaOrig="255">
                <v:rect id="rectole0000000379" o:spid="_x0000_i1404" style="width:17.55pt;height:12.7pt" o:ole="" o:preferrelative="t" stroked="f">
                  <v:imagedata r:id="rId590" o:title=""/>
                </v:rect>
                <o:OLEObject Type="Embed" ProgID="StaticMetafile" ShapeID="rectole0000000379" DrawAspect="Content" ObjectID="_1450944264" r:id="rId594"/>
              </w:object>
            </w:r>
            <w:r w:rsidR="005637BA" w:rsidRPr="00DA59B7">
              <w:rPr>
                <w:rFonts w:ascii="Times New Roman" w:eastAsia="Arial" w:hAnsi="Times New Roman" w:cs="Times New Roman"/>
                <w:color w:val="000001"/>
                <w:sz w:val="24"/>
                <w:szCs w:val="24"/>
              </w:rPr>
              <w:t>6·10</w:t>
            </w:r>
            <w:r w:rsidRPr="00DA59B7">
              <w:rPr>
                <w:rFonts w:ascii="Times New Roman" w:hAnsi="Times New Roman" w:cs="Times New Roman"/>
                <w:sz w:val="24"/>
                <w:szCs w:val="24"/>
              </w:rPr>
              <w:object w:dxaOrig="255" w:dyaOrig="345">
                <v:rect id="rectole0000000380" o:spid="_x0000_i1405" style="width:12.7pt;height:17.55pt" o:ole="" o:preferrelative="t" stroked="f">
                  <v:imagedata r:id="rId592" o:title=""/>
                </v:rect>
                <o:OLEObject Type="Embed" ProgID="StaticMetafile" ShapeID="rectole0000000380" DrawAspect="Content" ObjectID="_1450944265" r:id="rId595"/>
              </w:object>
            </w:r>
            <w:r w:rsidR="005637BA" w:rsidRPr="00DA59B7">
              <w:rPr>
                <w:rFonts w:ascii="Times New Roman" w:eastAsia="Arial" w:hAnsi="Times New Roman" w:cs="Times New Roman"/>
                <w:color w:val="000001"/>
                <w:sz w:val="24"/>
                <w:szCs w:val="24"/>
              </w:rPr>
              <w:t xml:space="preserve">. </w:t>
            </w:r>
          </w:p>
        </w:tc>
      </w:tr>
    </w:tbl>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еобходимую степень рихтовки путей и габариты приближения кранов следует определять исходя из расчетных деформаций земной поверхности и предельных значений наклонов подкрановых путе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осле окончания активной стадии сдвижения земной поверхности подкрановые пути должны быть отрихтованы в соответствии с Правилами устройства и безопасной эксплуатации грузоподъемных кран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ложение Г</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рекомендуемое)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Особенности проектирования и расчетов бескаркасных зданий на подрабатываемых территориях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1 Бескаркасные здания на подрабатываемых территориях следует проектировать по жестким или комбинированным конструктивным схемам, не допускающим прогрессирующего обрушения частей зданий при повреждении отдельных несущих конструкц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 продольными несущими стенами и поперечными диафрагмами жесткости (стены лестничных клеток, лифтовых шахт и др.);</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 поперечными и продольными несущими стен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Примечание - Надземную часть бескаркасных жилых и общественных зданий следует, как правило, проектировать по жесткой конструктивной схем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2 Несущие стены зданий следует располагать, как правило, симметрично относительно продольной и поперечной осей зданий и обеспечивать равномерное распределение жесткостей по длине и ширине зд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оперечные стены следует проектировать </w:t>
      </w:r>
      <w:proofErr w:type="gramStart"/>
      <w:r w:rsidRPr="00DA59B7">
        <w:rPr>
          <w:rFonts w:ascii="Times New Roman" w:eastAsia="Arial" w:hAnsi="Times New Roman" w:cs="Times New Roman"/>
          <w:color w:val="000001"/>
          <w:sz w:val="24"/>
          <w:szCs w:val="24"/>
        </w:rPr>
        <w:t>сквозными</w:t>
      </w:r>
      <w:proofErr w:type="gramEnd"/>
      <w:r w:rsidRPr="00DA59B7">
        <w:rPr>
          <w:rFonts w:ascii="Times New Roman" w:eastAsia="Arial" w:hAnsi="Times New Roman" w:cs="Times New Roman"/>
          <w:color w:val="000001"/>
          <w:sz w:val="24"/>
          <w:szCs w:val="24"/>
        </w:rPr>
        <w:t xml:space="preserve"> на всю ширину здания. В случае</w:t>
      </w:r>
      <w:proofErr w:type="gramStart"/>
      <w:r w:rsidRPr="00DA59B7">
        <w:rPr>
          <w:rFonts w:ascii="Times New Roman" w:eastAsia="Arial" w:hAnsi="Times New Roman" w:cs="Times New Roman"/>
          <w:color w:val="000001"/>
          <w:sz w:val="24"/>
          <w:szCs w:val="24"/>
        </w:rPr>
        <w:t>,</w:t>
      </w:r>
      <w:proofErr w:type="gramEnd"/>
      <w:r w:rsidRPr="00DA59B7">
        <w:rPr>
          <w:rFonts w:ascii="Times New Roman" w:eastAsia="Arial" w:hAnsi="Times New Roman" w:cs="Times New Roman"/>
          <w:color w:val="000001"/>
          <w:sz w:val="24"/>
          <w:szCs w:val="24"/>
        </w:rPr>
        <w:t xml:space="preserve"> если по планировочным требованиям нарушается сквозное расположение поперечных стен, необходимо предусматривать устройство их связи с внутренней продольной стеной, которое должно обеспечивать совместную работу продольных и поперечных стен как единой перекрестной системы. При этом смещение поперечных стен допускается на величину (в осях) не более 0,6 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еличина смещения продольных стен допускается не более 1,8 м, при этом место излома продольных стен должно быть связано с поперечными несущими стен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3 Конструкции бескаркасных зданий, в том числе зданий со встроенными помещениями, следует проектировать как элементы единой пространственной системы для восприятия усилий от приходящихся на них нагрузок и воздействий неравномерных деформаций основания. С этой целью необходимо предусматрива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ройство замкнутых фундаментного и цокольного поясов по всем наружным и внутренним стен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ройство в крупноблочных и кирпичных зданиях поэтажных железобетонных поясов, располагаемых в уровне перемычек или перекрытий по всем наружным и внутренним стенам, а в панельных зданиях - поэтажных поясов, совмещенных с конструкциями наружных и внутренних стеновых панеле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оединение конструкций фундаментов с надфундаментными конструкциями с вертикальными связя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оединение панелей перекрытий между собой и с несущими стенами, а также заливку швов между панелями цементным раствором марки 10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панельных зданиях допускается совмещение фундаментного и цокольного поясов с конструкциями цокольных железобетонных панеле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4 Типовые проекты зданий должны предусматривать общие объемно-планировочные и конструктивные решения надземной части. Конструктивные решения подземной части следует разрабатывать в нескольких вариантах применительно к различным условиям строительств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5 Деформационные швы в бескаркасных зданиях следует предусматривать в виде парных поперечных стен. Толщина стен должна отвечать теплотехническим требованиям, предъявляемым к зданиям в зависимости от расчетной температуры наружного воздух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6 В крупнопанельных зданиях стыки между элементами следует выполнять одним из следующих способ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виде шпонок со сваркой арматурных выпусков и замоноличиванием шпонок бетоно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варкой стальных закладных деталей, приваренных к рабочей арматур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оединением скобами петлевых выпусков с последующим замоноличивание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ечение соединительных элементов в стыках между элементами стен следует определять расчето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горизонтальных стыках панелей следует предусматривать швы из цементного раствора марки не ниже 10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тальные закладные детали и соединительные элементы в стыках должны быть защищены от корроз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7 В каменных зданиях углы и пересечения стен следует армировать сетками с ячейками размером 7x7 см из арматуры диаметром 4-6 мм, укладываемыми в горизонтальных швах по высоте элемента через 1 м и заделываемыми в каждую сторону от пересечений осей стен на 1,2-1,5 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лубина опирания панелей перекрытий и покрытий на несущие стены панельных зданий должна быть не менее 12 с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8 Конструкции, ослабленные каналами, штрабами, нишами, должны быть усилены установкой дополнительной арматуры в соответствии с расчетом или конструктивными требования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9 Конструкции фундаментно-подвальной части бескаркасных зданий следует проектировать преимущественно </w:t>
      </w:r>
      <w:proofErr w:type="gramStart"/>
      <w:r w:rsidRPr="00DA59B7">
        <w:rPr>
          <w:rFonts w:ascii="Times New Roman" w:eastAsia="Arial" w:hAnsi="Times New Roman" w:cs="Times New Roman"/>
          <w:color w:val="000001"/>
          <w:sz w:val="24"/>
          <w:szCs w:val="24"/>
        </w:rPr>
        <w:t>сборно-монолитными</w:t>
      </w:r>
      <w:proofErr w:type="gramEnd"/>
      <w:r w:rsidRPr="00DA59B7">
        <w:rPr>
          <w:rFonts w:ascii="Times New Roman" w:eastAsia="Arial" w:hAnsi="Times New Roman" w:cs="Times New Roman"/>
          <w:color w:val="000001"/>
          <w:sz w:val="24"/>
          <w:szCs w:val="24"/>
        </w:rPr>
        <w:t xml:space="preserve"> с применением сборных изделий заводского изготовления. В случае если такие решения не обеспечивают достаточной прочности и жесткости, следует подземную часть здания проектировать монолитной. В целях увеличения жесткости допускается также предусматривать устройство в фундаментно-подвальной части здания дополнительных стен.</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10 При устройстве лоджий со смещением участков продольных стен на расстояние не более 1,5 м в осях следует предусматривать прямолинейные железобетонные стеновые и фундаментные пояса в плоскости стены, а также по контуру лодж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качестве прямолинейных элементов стеновых поясов допускается использовать конструкции перекрытий над лоджиями, которые должны быть усилены в месте изломов и иметь надежные связи с конструкциями основного пояс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дна из стен лоджии должна быть, как правило, продолжением поперечной стены зд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алконы и эркеры следует устраивать на консольном выносе перекрыт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зданиях, проектируемых с учетом выравнивания, следует предусматривать опирание лоджий на перекрыти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Приложение</w:t>
      </w:r>
      <w:proofErr w:type="gramStart"/>
      <w:r w:rsidRPr="00DA59B7">
        <w:rPr>
          <w:rFonts w:ascii="Times New Roman" w:eastAsia="Arial" w:hAnsi="Times New Roman" w:cs="Times New Roman"/>
          <w:color w:val="000001"/>
          <w:sz w:val="24"/>
          <w:szCs w:val="24"/>
        </w:rPr>
        <w:t xml:space="preserve"> Д</w:t>
      </w:r>
      <w:proofErr w:type="gramEnd"/>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рекомендуемое)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Особенности проектирования и расчетов инженерных сооружений и трубопроводов на подрабатываемых территориях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1 Сооружения башенного типа следует проектировать на основе жестких конструктивных схе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расчетных кренах башенных сооружений, превышающих предельные, необходимо увеличивать размеры подошвы фундамента, опускать, по возможности, центр тяжести сооружения, предусматривать вантовые устройства, а также мероприятия по выравниванию сооружения в процессе эксплуата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2 Транспортерные галереи следует проектировать по податливым схем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ля подрабатываемых территорий групп I, Iк и II, II</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 (таблицы 5.1, 5.2) несущие конструкции транспортерных галерей необходимо, как правило, предусматривать металлически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3 Транспортерные галереи следует предусматривать разрезной конструкции со швами на опорах, при этом должна обеспечиваться возможность рихтовки галереи на опорах в горизонтальной плоскости по нормали к ее продольной ос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пирание транспортерной галереи на здание следует проектировать </w:t>
      </w:r>
      <w:proofErr w:type="gramStart"/>
      <w:r w:rsidRPr="00DA59B7">
        <w:rPr>
          <w:rFonts w:ascii="Times New Roman" w:eastAsia="Arial" w:hAnsi="Times New Roman" w:cs="Times New Roman"/>
          <w:color w:val="000001"/>
          <w:sz w:val="24"/>
          <w:szCs w:val="24"/>
        </w:rPr>
        <w:t>подвижным</w:t>
      </w:r>
      <w:proofErr w:type="gramEnd"/>
      <w:r w:rsidRPr="00DA59B7">
        <w:rPr>
          <w:rFonts w:ascii="Times New Roman" w:eastAsia="Arial" w:hAnsi="Times New Roman" w:cs="Times New Roman"/>
          <w:color w:val="000001"/>
          <w:sz w:val="24"/>
          <w:szCs w:val="24"/>
        </w:rPr>
        <w:t>. Деформационные швы должны быть перекрыты нащельник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4 Опоры транспортерных галерей на подрабатываемых территориях групп I</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IIIк следует проектировать на общих фундаментах, рассчитанных на воздействие уступов земной поверхности в их основан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5 Протяженные подземные сооружения (тоннели, каналы, переходы и т.п.) следует проектирова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продольном направлении - по податливым схемам с разрезкой деформационными швами на отдельные жесткие отсе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поперечном направлении - по податливым и жестким конструктивным схем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6 Длину отсеков протяженных подземных сооружений следует принимать в зависимости от несущей способности конструкции, величин нагрузок и воздействий от деформаций осно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еформационные швы между смежными отсеками необходимо защищать от попадания подземных вод с применением упругих заполнений, компенсационных вставок и т.п.</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7 Продольные уклоны протяженного подземного сооружения, предусматриваемые для отвода аварийных вод, следует устанавливать с учетом возможных наклонов земной поверх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Д.8 Для обеспечения нормальной эксплуатации инженерных коммуникаций, проложенных в протяженных подземных сооружениях, следует предусматривать устройство специальных податливых опор и компенсационных устройст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9 Емкостные заглубленные сооружения, возводимые на подрабатываемых территориях, следует проектировать по податливым, комбинированным или жестким конструктивным схемам с учетом требований СП 30.13330, СП 31.13330, СП 32.1333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10 При проектировании закрытых емкостных заглубленных сооружений преимущество следует отдавать податливым и комбинированным конструктивным схем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одатливая конструктивная схема осуществляется устройством приспособленных к неравномерным деформациям основания податливых водонепроницаемых швов на стыках сборных конструктивных стен, а также в их соединениях с покрытием, днищем и перегородк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11 При проектировании открытых емкостных заглубленных сооружений предпочтение следует отдавать жестким и комбинированным конструктивным схем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ткрытые емкостные заглубленные сооружения, имеющие стационарное оборудование, следует проектировать по жестким схем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ткрытые заглубленные сооружения, не имеющие стационарного оборудования, следует проектирова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прямоугольными</w:t>
      </w:r>
      <w:proofErr w:type="gramEnd"/>
      <w:r w:rsidRPr="00DA59B7">
        <w:rPr>
          <w:rFonts w:ascii="Times New Roman" w:eastAsia="Arial" w:hAnsi="Times New Roman" w:cs="Times New Roman"/>
          <w:color w:val="000001"/>
          <w:sz w:val="24"/>
          <w:szCs w:val="24"/>
        </w:rPr>
        <w:t> в плане - по жесткой конструктивной схем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круглыми</w:t>
      </w:r>
      <w:proofErr w:type="gramEnd"/>
      <w:r w:rsidRPr="00DA59B7">
        <w:rPr>
          <w:rFonts w:ascii="Times New Roman" w:eastAsia="Arial" w:hAnsi="Times New Roman" w:cs="Times New Roman"/>
          <w:color w:val="000001"/>
          <w:sz w:val="24"/>
          <w:szCs w:val="24"/>
        </w:rPr>
        <w:t> - по жесткой конструктивной схеме при наличии подземных вод и по комбинированной - с днищем, отсеченным от стен деформационным швом, при отсутствии подземных вод.</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12 При проектировании емкостных заглубленных сооружений для строительства на площадках с высоким уровнем подземных вод конструкции податливых швов должны обеспечивать восприятие двухстороннего гидростатического давл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13 Трубопроводы на подрабатываемых территориях следует проектировать с соблюдением действующих норм на магистральные трубопроводы, нефтепродуктопроводы, прокладываемые на территориях городов и населенных пунктов; наружные и внутренние сети и системы тепл</w:t>
      </w:r>
      <w:proofErr w:type="gramStart"/>
      <w:r w:rsidRPr="00DA59B7">
        <w:rPr>
          <w:rFonts w:ascii="Times New Roman" w:eastAsia="Arial" w:hAnsi="Times New Roman" w:cs="Times New Roman"/>
          <w:color w:val="000001"/>
          <w:sz w:val="24"/>
          <w:szCs w:val="24"/>
        </w:rPr>
        <w:t>о-</w:t>
      </w:r>
      <w:proofErr w:type="gramEnd"/>
      <w:r w:rsidRPr="00DA59B7">
        <w:rPr>
          <w:rFonts w:ascii="Times New Roman" w:eastAsia="Arial" w:hAnsi="Times New Roman" w:cs="Times New Roman"/>
          <w:color w:val="000001"/>
          <w:sz w:val="24"/>
          <w:szCs w:val="24"/>
        </w:rPr>
        <w:t>, газо-, водоснабжения и канализации в части требований к трассированию, способам прокладки, конструктивным решениям, параметрам транспортированного продукта, защите от коррозии и других воздействий, тепловой изоляции, системам управления, охране окружающей среды и других, не противоречащих настоящим требованиям к обеспечению надежности трубопроводов и безопасности смежных с ними объектов в условиях подработ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14 Безотказность подрабатываемых стальных трубопроводов устанавливается расчетом на прочность, устойчивость, деформации (самокомпенсацию) при сочетании нагрузок, действующих в обычных условиях строительства, и дополнительных воздействий, обусловленных горизонтальными и вертикальными сдвижениями грунтового массива в результате подработ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Д.15 Поверочный расчет подрабатываемого трубопровода производится после выбора его трассы, основных размеров, прогнозных расчетов вертикальных и горизонтальных сдвижений грунта на участке подработ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асчет напряженно-деформированного состояния трубопроводов следует выполнять преимущественно численными методами. Расчетные модели (схемы) трубопроводов должны отражать конструктивные особенности и условия взаимодействия трубопроводов с деформируемой грунтовой средо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16 В проектах следует предусматривать конструктивные и технологические меры по предупреждению разгерметизации стальных трубопроводов под влиянием подработок. Краны, задвижки, вентили, клапаны и другая запорная арматура для подрабатываемых трубопроводов должны применяться только стальные вне зависимости от проектного давления. Фланцы (прямые и ответные), прокладки, крепежные детали запорной арматуры должны удовлетворять требованиям герметичности при расчетных усилиях и угловых перемещениях, обусловленных подработкой. Компенсаторы и гибкие вставки должны с гарантированным запасом обеспечивать восприятие продольных и угловых перемещений в зонах плавных деформаций и локальных смещений в зонах уступов, а также иметь ресурс долговечности, равный сроку службы подрабатываемого трубопровода, либо быть ремонтопригодными, т.е. допускать восстановление герметичности без остановки эксплуатации трубопровода. Последнее требование относится только к устройствам, выход из строя которых не вызывает средних и тяжелых повреждений трубопровода и смежных объектов и не опасен для жизни и здоровья люде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17 В проектах следует предусматривать меры защиты по уменьшению совместного влияния напряжений от внутреннего давления транспортируемой среды, температурных напряжений и напряжений от подработки; частичное или полное вскрытие трубопроводов в зонах опасных напряжений для снижения воздействия грунта при подработке; применение малозащемляющих засыпок ниже глубины промерзания грунта и др.</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18 Секционные трубопроводы следует проектировать с обеспечением герметичности стыков в условиях деформаций грунтовой среды. В проектах следует применять трубы секционных трубопроводов с удлиненными раструбами и долговечными уплотнителями, сохраняющими эластичность в течение полного периода эксплуатации трубопровод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19 Самотечные трубопроводы следует проектировать исходя из условия сохранения минимально допустимых уклон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ложение</w:t>
      </w:r>
      <w:proofErr w:type="gramStart"/>
      <w:r w:rsidRPr="00DA59B7">
        <w:rPr>
          <w:rFonts w:ascii="Times New Roman" w:eastAsia="Arial" w:hAnsi="Times New Roman" w:cs="Times New Roman"/>
          <w:color w:val="000001"/>
          <w:sz w:val="24"/>
          <w:szCs w:val="24"/>
        </w:rPr>
        <w:t xml:space="preserve"> Е</w:t>
      </w:r>
      <w:proofErr w:type="gramEnd"/>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рекомендуемое)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Особенности проектирования зданий и сооружений с учетом их выравнивания в период эксплуатации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Е.1 Выравнивание зданий и сооружений, отдельных конструктивных элементов и технологического оборудования следует осуществлять методами, прошедшими достаточную экспериментальную проверку в натурных условиях. Выравнивание допускается осуществлять с помощью специальных устройств (например, гидравлических домкратов); посредством локального изменения деформационной способности основания </w:t>
      </w:r>
      <w:r w:rsidRPr="00DA59B7">
        <w:rPr>
          <w:rFonts w:ascii="Times New Roman" w:eastAsia="Arial" w:hAnsi="Times New Roman" w:cs="Times New Roman"/>
          <w:color w:val="000001"/>
          <w:sz w:val="24"/>
          <w:szCs w:val="24"/>
        </w:rPr>
        <w:lastRenderedPageBreak/>
        <w:t>(выбуриванием грунта в основании, регулируемым замачиванием грунтов основания). Выбор метода выравнивания производится в зависимости от конструктивного решения здания (сооружения), грунтовых условий площадки строительства, величины, а для подрабатываемых территорий - также скорости нарастания деформаций земной поверх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меч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1 Выравнивание зданий и сооружений, как мера защиты от воздействия неравномерных деформаций основания не исключает применения других мер защиты (конструктивных, подготовки основания и пр.).</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2 Принципиальные конструктивные решения проектов зданий и сооружений, разрабатываемые с учетом их выравнивания, следует согласовывать с организацией, специализирующейся в этой области, и заказчико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Е.2 При проектировании бескаркасных зданий и сооружений с возможностью их выравнивания домкратами в фундаментной части следует предусматривать проемы (для размещения домкратов) и горизонтальный разделительный шов между поднимаемой и опорной частями здания (сооружения), а также обеспечивать свободный доступ к местам установки выравнивающих устройств.</w:t>
      </w:r>
      <w:proofErr w:type="gramEnd"/>
      <w:r w:rsidRPr="00DA59B7">
        <w:rPr>
          <w:rFonts w:ascii="Times New Roman" w:eastAsia="Arial" w:hAnsi="Times New Roman" w:cs="Times New Roman"/>
          <w:color w:val="000001"/>
          <w:sz w:val="24"/>
          <w:szCs w:val="24"/>
        </w:rPr>
        <w:t xml:space="preserve"> В местах размещения устройств высота от пола до выступающих конструкций потолка должна быть не менее 1,9 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проектах зданий и сооружений, подлежащих выравниванию, следует предусматривать закладку при строительстве марок для инструментальных наблюдений в период их эксплуата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Е.3 Шахты лифтов следует проектировать опирающимися на выравниваемую (поднимаемую) часть здания или обособленными на самостоятельных фундаментах, отделенных от конструкций фундаментов и конструкций надземной части здания разделительным швом и зазорами размерами, достаточными для корректировки отклонений от вертикали лифтовых шахт. В фундаментах лифтовых шахт должны быть предусмотрены проемы для установки выравнивающих устройст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Е.4 Системы теплоснабжения, внутреннего водопровода и канализации необходимо проектировать с учетом конструктивных мероприятий, обеспечивающих нормальную эксплуатацию трубопроводов в процессе выравнивания здания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окладки трубопроводов вне проемов, предназначенных для размещения выравнивающих устройст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репления стояков и разводящих трубопроводов к конструкциям здания (сооружения), расположенным выше горизонтального разделительного шва, между опорной и поднимаемой частями здания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ройства отверстий для пропуска трубопроводов через стены и фундаменты и обеспечения зазоров между трубопроводами и строительными конструкция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ройства компенсаторов, обеспечивающих горизонтальные и вертикальные перемещения трубопровод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становки запорных вентилей на всех стояках водопровода холодной и горячей вод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Е.5 При проектировании каркасных зданий и сооружений с конструктивной схемой в виде каркаса, подлежащего выравниванию, конструктивное решение колонн, фундаментов и узлов крепления связей к колоннам в блоках жесткости должно допускать (в соответствии с технологией выравнивания) установку выравнивающих устройств и опорных приспособлений для ни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Крепления подкрановых балок к колоннам не должны препятствовать их рихтовке в вертикальной и горизонтальной плоскостях.</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репления к колоннам связей и ограждающих конструкций, а также величина зазора между торцами стеновых панелей должны допускать взаимные вертикальные перемещения конструкций при выравнивании зд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репления плит покрытия здания должны быть податливыми в вертикальной плоскости и жесткими - в плоскости диска покрыт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Е.6 Плитные и массивные фундаменты под </w:t>
      </w:r>
      <w:proofErr w:type="gramStart"/>
      <w:r w:rsidRPr="00DA59B7">
        <w:rPr>
          <w:rFonts w:ascii="Times New Roman" w:eastAsia="Arial" w:hAnsi="Times New Roman" w:cs="Times New Roman"/>
          <w:color w:val="000001"/>
          <w:sz w:val="24"/>
          <w:szCs w:val="24"/>
        </w:rPr>
        <w:t>сооружения</w:t>
      </w:r>
      <w:proofErr w:type="gramEnd"/>
      <w:r w:rsidRPr="00DA59B7">
        <w:rPr>
          <w:rFonts w:ascii="Times New Roman" w:eastAsia="Arial" w:hAnsi="Times New Roman" w:cs="Times New Roman"/>
          <w:color w:val="000001"/>
          <w:sz w:val="24"/>
          <w:szCs w:val="24"/>
        </w:rPr>
        <w:t xml:space="preserve"> и оборудование, подлежащие выравниванию домкратами, следует проектировать с устройство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азделительного шва между нижней (опорной) и верхней цокольной частями фундамен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оемов в опорной или цокольной части фундамента для размещения домкра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страховочных элементов, выполняющих в процессе эксплуатации и во время работ по выравниванию роль связей между цокольной и опорной частями фундамента.</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Е.7 Выравнивание зданий и сооружений выбуриванием (частичным извлечением) грунта из-под подошвы фундамента следует, как правило, предусматривать в проектах зданий (сооружений), имеющих высокую пространственную жесткос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снования зданий, подлежащие выбуриванию, должны быть сложены грунтами с модулем деформации </w:t>
      </w:r>
      <w:r w:rsidR="0007295B" w:rsidRPr="00DA59B7">
        <w:rPr>
          <w:rFonts w:ascii="Times New Roman" w:hAnsi="Times New Roman" w:cs="Times New Roman"/>
          <w:sz w:val="24"/>
          <w:szCs w:val="24"/>
        </w:rPr>
        <w:object w:dxaOrig="434" w:dyaOrig="255">
          <v:rect id="rectole0000000381" o:spid="_x0000_i1406" style="width:21.8pt;height:12.7pt" o:ole="" o:preferrelative="t" stroked="f">
            <v:imagedata r:id="rId596" o:title=""/>
          </v:rect>
          <o:OLEObject Type="Embed" ProgID="StaticMetafile" ShapeID="rectole0000000381" DrawAspect="Content" ObjectID="_1450944266" r:id="rId597"/>
        </w:object>
      </w:r>
      <w:r w:rsidRPr="00DA59B7">
        <w:rPr>
          <w:rFonts w:ascii="Times New Roman" w:eastAsia="Arial" w:hAnsi="Times New Roman" w:cs="Times New Roman"/>
          <w:color w:val="000001"/>
          <w:sz w:val="24"/>
          <w:szCs w:val="24"/>
        </w:rPr>
        <w:t xml:space="preserve">25 МПа. При </w:t>
      </w:r>
      <w:r w:rsidR="0007295B" w:rsidRPr="00DA59B7">
        <w:rPr>
          <w:rFonts w:ascii="Times New Roman" w:hAnsi="Times New Roman" w:cs="Times New Roman"/>
          <w:sz w:val="24"/>
          <w:szCs w:val="24"/>
        </w:rPr>
        <w:object w:dxaOrig="434" w:dyaOrig="255">
          <v:rect id="rectole0000000382" o:spid="_x0000_i1407" style="width:21.8pt;height:12.7pt" o:ole="" o:preferrelative="t" stroked="f">
            <v:imagedata r:id="rId598" o:title=""/>
          </v:rect>
          <o:OLEObject Type="Embed" ProgID="StaticMetafile" ShapeID="rectole0000000382" DrawAspect="Content" ObjectID="_1450944267" r:id="rId599"/>
        </w:object>
      </w:r>
      <w:r w:rsidRPr="00DA59B7">
        <w:rPr>
          <w:rFonts w:ascii="Times New Roman" w:eastAsia="Arial" w:hAnsi="Times New Roman" w:cs="Times New Roman"/>
          <w:color w:val="000001"/>
          <w:sz w:val="24"/>
          <w:szCs w:val="24"/>
        </w:rPr>
        <w:t>25 МПа в проектах следует предусматривать устройство грунтовых подушек, выполняемых в соответствии с указаниями СП 22.1333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Е.8 В период выравнивания зданий и сооружений необходимо предусматривать постоянные визуальные и инструментальные наблюдения за состоянием конструкций выравниваемых объек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ложение</w:t>
      </w:r>
      <w:proofErr w:type="gramStart"/>
      <w:r w:rsidRPr="00DA59B7">
        <w:rPr>
          <w:rFonts w:ascii="Times New Roman" w:eastAsia="Arial" w:hAnsi="Times New Roman" w:cs="Times New Roman"/>
          <w:color w:val="000001"/>
          <w:sz w:val="24"/>
          <w:szCs w:val="24"/>
        </w:rPr>
        <w:t xml:space="preserve"> Ж</w:t>
      </w:r>
      <w:proofErr w:type="gramEnd"/>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рекомендуемое)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Категории территорий залегания полезных ископаемых по условиям строительства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tbl>
      <w:tblPr>
        <w:tblW w:w="0" w:type="auto"/>
        <w:tblInd w:w="18" w:type="dxa"/>
        <w:tblCellMar>
          <w:left w:w="10" w:type="dxa"/>
          <w:right w:w="10" w:type="dxa"/>
        </w:tblCellMar>
        <w:tblLook w:val="0000"/>
      </w:tblPr>
      <w:tblGrid>
        <w:gridCol w:w="706"/>
        <w:gridCol w:w="1815"/>
        <w:gridCol w:w="1919"/>
        <w:gridCol w:w="1523"/>
        <w:gridCol w:w="1538"/>
        <w:gridCol w:w="1892"/>
      </w:tblGrid>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4827" w:type="dxa"/>
            <w:gridSpan w:val="3"/>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Горн</w:t>
            </w:r>
            <w:proofErr w:type="gramStart"/>
            <w:r w:rsidRPr="00DA59B7">
              <w:rPr>
                <w:rFonts w:ascii="Times New Roman" w:eastAsia="Arial" w:hAnsi="Times New Roman" w:cs="Times New Roman"/>
                <w:color w:val="000001"/>
                <w:sz w:val="24"/>
                <w:szCs w:val="24"/>
              </w:rPr>
              <w:t>о-</w:t>
            </w:r>
            <w:proofErr w:type="gramEnd"/>
            <w:r w:rsidRPr="00DA59B7">
              <w:rPr>
                <w:rFonts w:ascii="Times New Roman" w:eastAsia="Arial" w:hAnsi="Times New Roman" w:cs="Times New Roman"/>
                <w:color w:val="000001"/>
                <w:sz w:val="24"/>
                <w:szCs w:val="24"/>
              </w:rPr>
              <w:t xml:space="preserve"> и инженерно-геологические условия строительства</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lastRenderedPageBreak/>
              <w:t xml:space="preserve">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lastRenderedPageBreak/>
              <w:t xml:space="preserve">  </w:t>
            </w:r>
          </w:p>
        </w:tc>
      </w:tr>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Кате-</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гория терри-</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тории </w:t>
            </w:r>
          </w:p>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годность территории для застройки </w:t>
            </w:r>
          </w:p>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9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наличие горных выработок </w:t>
            </w:r>
          </w:p>
        </w:tc>
        <w:tc>
          <w:tcPr>
            <w:tcW w:w="160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орные работы </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в период эксплуатации объекта </w:t>
            </w:r>
          </w:p>
        </w:tc>
        <w:tc>
          <w:tcPr>
            <w:tcW w:w="131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деформации земной поверхности соответствуют группе территорий</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собые условия строительства </w:t>
            </w:r>
          </w:p>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1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proofErr w:type="gramStart"/>
            <w:r w:rsidRPr="00DA59B7">
              <w:rPr>
                <w:rFonts w:ascii="Times New Roman" w:eastAsia="Arial" w:hAnsi="Times New Roman" w:cs="Times New Roman"/>
                <w:color w:val="000001"/>
                <w:sz w:val="24"/>
                <w:szCs w:val="24"/>
              </w:rPr>
              <w:t>Пригодная</w:t>
            </w:r>
            <w:proofErr w:type="gramEnd"/>
            <w:r w:rsidRPr="00DA59B7">
              <w:rPr>
                <w:rFonts w:ascii="Times New Roman" w:eastAsia="Arial" w:hAnsi="Times New Roman" w:cs="Times New Roman"/>
                <w:color w:val="000001"/>
                <w:sz w:val="24"/>
                <w:szCs w:val="24"/>
              </w:rPr>
              <w:t xml:space="preserve"> для застройки - не подрабатываемая </w:t>
            </w:r>
          </w:p>
        </w:tc>
        <w:tc>
          <w:tcPr>
            <w:tcW w:w="19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Старые горные выработки отсутствуют </w:t>
            </w:r>
          </w:p>
        </w:tc>
        <w:tc>
          <w:tcPr>
            <w:tcW w:w="160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Не планируются </w:t>
            </w:r>
          </w:p>
        </w:tc>
        <w:tc>
          <w:tcPr>
            <w:tcW w:w="131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Наличие под территорией непромышленных полезных ископаемых </w:t>
            </w:r>
          </w:p>
          <w:p w:rsidR="0007295B" w:rsidRPr="00DA59B7" w:rsidRDefault="0007295B">
            <w:pPr>
              <w:spacing w:after="0" w:line="240" w:lineRule="auto"/>
              <w:jc w:val="both"/>
              <w:rPr>
                <w:rFonts w:ascii="Times New Roman" w:hAnsi="Times New Roman" w:cs="Times New Roman"/>
                <w:sz w:val="24"/>
                <w:szCs w:val="24"/>
              </w:rPr>
            </w:pPr>
          </w:p>
        </w:tc>
      </w:tr>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9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Старые горные выработки имеются на глубинах, исключающих возможность образования провалов </w:t>
            </w:r>
          </w:p>
        </w:tc>
        <w:tc>
          <w:tcPr>
            <w:tcW w:w="160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То же </w:t>
            </w:r>
          </w:p>
        </w:tc>
        <w:tc>
          <w:tcPr>
            <w:tcW w:w="131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олезные ископаемые </w:t>
            </w:r>
            <w:proofErr w:type="gramStart"/>
            <w:r w:rsidRPr="00DA59B7">
              <w:rPr>
                <w:rFonts w:ascii="Times New Roman" w:eastAsia="Arial" w:hAnsi="Times New Roman" w:cs="Times New Roman"/>
                <w:color w:val="000001"/>
                <w:sz w:val="24"/>
                <w:szCs w:val="24"/>
              </w:rPr>
              <w:t>выработаны</w:t>
            </w:r>
            <w:proofErr w:type="gramEnd"/>
            <w:r w:rsidRPr="00DA59B7">
              <w:rPr>
                <w:rFonts w:ascii="Times New Roman" w:eastAsia="Arial" w:hAnsi="Times New Roman" w:cs="Times New Roman"/>
                <w:color w:val="000001"/>
                <w:sz w:val="24"/>
                <w:szCs w:val="24"/>
              </w:rPr>
              <w:t xml:space="preserve"> и процесс деформаций земной поверхности закончился или подработка ожидается после окончания срока амортизации проектируемых объектов</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2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proofErr w:type="gramStart"/>
            <w:r w:rsidRPr="00DA59B7">
              <w:rPr>
                <w:rFonts w:ascii="Times New Roman" w:eastAsia="Arial" w:hAnsi="Times New Roman" w:cs="Times New Roman"/>
                <w:color w:val="000001"/>
                <w:sz w:val="24"/>
                <w:szCs w:val="24"/>
              </w:rPr>
              <w:t>Пригодная</w:t>
            </w:r>
            <w:proofErr w:type="gramEnd"/>
            <w:r w:rsidRPr="00DA59B7">
              <w:rPr>
                <w:rFonts w:ascii="Times New Roman" w:eastAsia="Arial" w:hAnsi="Times New Roman" w:cs="Times New Roman"/>
                <w:color w:val="000001"/>
                <w:sz w:val="24"/>
                <w:szCs w:val="24"/>
              </w:rPr>
              <w:t xml:space="preserve"> для застройки - подрабатываемая </w:t>
            </w:r>
          </w:p>
        </w:tc>
        <w:tc>
          <w:tcPr>
            <w:tcW w:w="19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Старые горные выработки отсутствуют </w:t>
            </w:r>
          </w:p>
        </w:tc>
        <w:tc>
          <w:tcPr>
            <w:tcW w:w="160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Планируются на глубинах, исключающих возможность образования провалов </w:t>
            </w:r>
          </w:p>
        </w:tc>
        <w:tc>
          <w:tcPr>
            <w:tcW w:w="131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II-IV</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II</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IVк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Отсутствуют участки территорий: возможного техногенного затопления и подтопления; выходов - крутопадающих тектонических нарушений и выходов осевых поверхностей синклинальных складок; возможного образования оползней </w:t>
            </w:r>
          </w:p>
        </w:tc>
      </w:tr>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9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тарые горные выработки имеются на глубинах, исключающих </w:t>
            </w:r>
            <w:r w:rsidRPr="00DA59B7">
              <w:rPr>
                <w:rFonts w:ascii="Times New Roman" w:eastAsia="Arial" w:hAnsi="Times New Roman" w:cs="Times New Roman"/>
                <w:color w:val="000001"/>
                <w:sz w:val="24"/>
                <w:szCs w:val="24"/>
              </w:rPr>
              <w:lastRenderedPageBreak/>
              <w:t>возможность образования провалов</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60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lastRenderedPageBreak/>
              <w:t xml:space="preserve">  </w:t>
            </w:r>
          </w:p>
        </w:tc>
        <w:tc>
          <w:tcPr>
            <w:tcW w:w="131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III-IV</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III</w:t>
            </w:r>
            <w:proofErr w:type="gramStart"/>
            <w:r w:rsidRPr="00DA59B7">
              <w:rPr>
                <w:rFonts w:ascii="Times New Roman" w:eastAsia="Arial" w:hAnsi="Times New Roman" w:cs="Times New Roman"/>
                <w:color w:val="000001"/>
                <w:sz w:val="24"/>
                <w:szCs w:val="24"/>
              </w:rPr>
              <w:t>к</w:t>
            </w:r>
            <w:proofErr w:type="gramEnd"/>
            <w:r w:rsidRPr="00DA59B7">
              <w:rPr>
                <w:rFonts w:ascii="Times New Roman" w:eastAsia="Arial" w:hAnsi="Times New Roman" w:cs="Times New Roman"/>
                <w:color w:val="000001"/>
                <w:sz w:val="24"/>
                <w:szCs w:val="24"/>
              </w:rPr>
              <w:t xml:space="preserve">-IVк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lastRenderedPageBreak/>
              <w:t xml:space="preserve">3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Ограниченно </w:t>
            </w:r>
            <w:proofErr w:type="gramStart"/>
            <w:r w:rsidRPr="00DA59B7">
              <w:rPr>
                <w:rFonts w:ascii="Times New Roman" w:eastAsia="Arial" w:hAnsi="Times New Roman" w:cs="Times New Roman"/>
                <w:color w:val="000001"/>
                <w:sz w:val="24"/>
                <w:szCs w:val="24"/>
              </w:rPr>
              <w:t>пригодная</w:t>
            </w:r>
            <w:proofErr w:type="gramEnd"/>
            <w:r w:rsidRPr="00DA59B7">
              <w:rPr>
                <w:rFonts w:ascii="Times New Roman" w:eastAsia="Arial" w:hAnsi="Times New Roman" w:cs="Times New Roman"/>
                <w:color w:val="000001"/>
                <w:sz w:val="24"/>
                <w:szCs w:val="24"/>
              </w:rPr>
              <w:t xml:space="preserve"> для застройки - подрабатываемая </w:t>
            </w:r>
          </w:p>
        </w:tc>
        <w:tc>
          <w:tcPr>
            <w:tcW w:w="19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Старые горные выработки отсутствуют или имеются на глубинах, исключающих возможность образования провалов </w:t>
            </w:r>
          </w:p>
        </w:tc>
        <w:tc>
          <w:tcPr>
            <w:tcW w:w="160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Планируются на глубинах, исключающих возможность образования провалов </w:t>
            </w:r>
          </w:p>
        </w:tc>
        <w:tc>
          <w:tcPr>
            <w:tcW w:w="131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I, </w:t>
            </w:r>
            <w:proofErr w:type="gramStart"/>
            <w:r w:rsidRPr="00DA59B7">
              <w:rPr>
                <w:rFonts w:ascii="Times New Roman" w:eastAsia="Arial" w:hAnsi="Times New Roman" w:cs="Times New Roman"/>
                <w:color w:val="000001"/>
                <w:sz w:val="24"/>
                <w:szCs w:val="24"/>
              </w:rPr>
              <w:t>I</w:t>
            </w:r>
            <w:proofErr w:type="gramEnd"/>
            <w:r w:rsidRPr="00DA59B7">
              <w:rPr>
                <w:rFonts w:ascii="Times New Roman" w:eastAsia="Arial" w:hAnsi="Times New Roman" w:cs="Times New Roman"/>
                <w:color w:val="000001"/>
                <w:sz w:val="24"/>
                <w:szCs w:val="24"/>
              </w:rPr>
              <w:t xml:space="preserve">к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тсутствуют участки территорий: возможного техногенного затопления и подтопления; выходов - крутопадающих тектонических нарушений и выходов осевых поверхностей синклинальных складок; возможного образования оползней</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9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тарые горные выработки отсутствуют или имеются на глубинах, исключающих возможность образования провалов</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60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То же </w:t>
            </w:r>
          </w:p>
        </w:tc>
        <w:tc>
          <w:tcPr>
            <w:tcW w:w="131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Деформации превышают максимальные величины для групп I и </w:t>
            </w:r>
            <w:proofErr w:type="gramStart"/>
            <w:r w:rsidRPr="00DA59B7">
              <w:rPr>
                <w:rFonts w:ascii="Times New Roman" w:eastAsia="Arial" w:hAnsi="Times New Roman" w:cs="Times New Roman"/>
                <w:color w:val="000001"/>
                <w:sz w:val="24"/>
                <w:szCs w:val="24"/>
              </w:rPr>
              <w:t>I</w:t>
            </w:r>
            <w:proofErr w:type="gramEnd"/>
            <w:r w:rsidRPr="00DA59B7">
              <w:rPr>
                <w:rFonts w:ascii="Times New Roman" w:eastAsia="Arial" w:hAnsi="Times New Roman" w:cs="Times New Roman"/>
                <w:color w:val="000001"/>
                <w:sz w:val="24"/>
                <w:szCs w:val="24"/>
              </w:rPr>
              <w:t xml:space="preserve">к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Имеются участки территорий с деформациями большими, чем для групп I и </w:t>
            </w:r>
            <w:proofErr w:type="gramStart"/>
            <w:r w:rsidRPr="00DA59B7">
              <w:rPr>
                <w:rFonts w:ascii="Times New Roman" w:eastAsia="Arial" w:hAnsi="Times New Roman" w:cs="Times New Roman"/>
                <w:color w:val="000001"/>
                <w:sz w:val="24"/>
                <w:szCs w:val="24"/>
              </w:rPr>
              <w:t>I</w:t>
            </w:r>
            <w:proofErr w:type="gramEnd"/>
            <w:r w:rsidRPr="00DA59B7">
              <w:rPr>
                <w:rFonts w:ascii="Times New Roman" w:eastAsia="Arial" w:hAnsi="Times New Roman" w:cs="Times New Roman"/>
                <w:color w:val="000001"/>
                <w:sz w:val="24"/>
                <w:szCs w:val="24"/>
              </w:rPr>
              <w:t xml:space="preserve">к </w:t>
            </w:r>
          </w:p>
        </w:tc>
      </w:tr>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4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proofErr w:type="gramStart"/>
            <w:r w:rsidRPr="00DA59B7">
              <w:rPr>
                <w:rFonts w:ascii="Times New Roman" w:eastAsia="Arial" w:hAnsi="Times New Roman" w:cs="Times New Roman"/>
                <w:color w:val="000001"/>
                <w:sz w:val="24"/>
                <w:szCs w:val="24"/>
              </w:rPr>
              <w:t>Непригодная</w:t>
            </w:r>
            <w:proofErr w:type="gramEnd"/>
            <w:r w:rsidRPr="00DA59B7">
              <w:rPr>
                <w:rFonts w:ascii="Times New Roman" w:eastAsia="Arial" w:hAnsi="Times New Roman" w:cs="Times New Roman"/>
                <w:color w:val="000001"/>
                <w:sz w:val="24"/>
                <w:szCs w:val="24"/>
              </w:rPr>
              <w:t xml:space="preserve"> для застройки </w:t>
            </w:r>
          </w:p>
        </w:tc>
        <w:tc>
          <w:tcPr>
            <w:tcW w:w="19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тарые горные выработки отсутствуют или имеются на глубинах, исключающих возможность образования провалов</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60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Планируются на глубинах, при которых возможно образование провалов </w:t>
            </w:r>
          </w:p>
        </w:tc>
        <w:tc>
          <w:tcPr>
            <w:tcW w:w="131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Независимо от группы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Возможны провалы и крупные трещины на земной поверхности </w:t>
            </w:r>
          </w:p>
        </w:tc>
      </w:tr>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9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Старые горные выработки имеются на глубинах, при которых возможно образование провалов</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60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Независимо от планирования горных работ </w:t>
            </w:r>
          </w:p>
        </w:tc>
        <w:tc>
          <w:tcPr>
            <w:tcW w:w="131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То же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То же </w:t>
            </w:r>
          </w:p>
        </w:tc>
      </w:tr>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lastRenderedPageBreak/>
              <w:t xml:space="preserve">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9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Имеются подготовительные выработки, стволы и шурфы, имеющие выход на земную поверхность, когда в зоне их влияния возможно образование провалов</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60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Независимо от развития горных работ </w:t>
            </w:r>
          </w:p>
        </w:tc>
        <w:tc>
          <w:tcPr>
            <w:tcW w:w="131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Независимо от группы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Возможны провалы земной поверхности вокруг выработок </w:t>
            </w:r>
          </w:p>
        </w:tc>
      </w:tr>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19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Независимо от наличия старых горных выработок </w:t>
            </w:r>
          </w:p>
        </w:tc>
        <w:tc>
          <w:tcPr>
            <w:tcW w:w="160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Планируются </w:t>
            </w:r>
          </w:p>
        </w:tc>
        <w:tc>
          <w:tcPr>
            <w:tcW w:w="131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Независимо от группы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Имеются участки территорий: возможного техногенного затопления и подтопления; выходов крутопадающих тектонических нарушений; выходов осевых поверхностей синклинальных складок; возможного образования оползней</w:t>
            </w:r>
          </w:p>
          <w:p w:rsidR="0007295B" w:rsidRPr="00DA59B7" w:rsidRDefault="005637BA">
            <w:pPr>
              <w:spacing w:after="0" w:line="240" w:lineRule="auto"/>
              <w:jc w:val="both"/>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r w:rsidR="0007295B" w:rsidRPr="00DA59B7">
        <w:trPr>
          <w:trHeight w:val="1"/>
        </w:trPr>
        <w:tc>
          <w:tcPr>
            <w:tcW w:w="5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5 </w:t>
            </w:r>
          </w:p>
        </w:tc>
        <w:tc>
          <w:tcPr>
            <w:tcW w:w="17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Временно </w:t>
            </w:r>
            <w:proofErr w:type="gramStart"/>
            <w:r w:rsidRPr="00DA59B7">
              <w:rPr>
                <w:rFonts w:ascii="Times New Roman" w:eastAsia="Arial" w:hAnsi="Times New Roman" w:cs="Times New Roman"/>
                <w:color w:val="000001"/>
                <w:sz w:val="24"/>
                <w:szCs w:val="24"/>
              </w:rPr>
              <w:t>непригодная</w:t>
            </w:r>
            <w:proofErr w:type="gramEnd"/>
            <w:r w:rsidRPr="00DA59B7">
              <w:rPr>
                <w:rFonts w:ascii="Times New Roman" w:eastAsia="Arial" w:hAnsi="Times New Roman" w:cs="Times New Roman"/>
                <w:color w:val="000001"/>
                <w:sz w:val="24"/>
                <w:szCs w:val="24"/>
              </w:rPr>
              <w:t xml:space="preserve"> для застройки </w:t>
            </w:r>
          </w:p>
        </w:tc>
        <w:tc>
          <w:tcPr>
            <w:tcW w:w="4827" w:type="dxa"/>
            <w:gridSpan w:val="3"/>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овий строительства</w:t>
            </w:r>
          </w:p>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c>
          <w:tcPr>
            <w:tcW w:w="245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07295B" w:rsidRPr="00DA59B7" w:rsidRDefault="005637BA">
            <w:pPr>
              <w:spacing w:after="0" w:line="240" w:lineRule="auto"/>
              <w:jc w:val="center"/>
              <w:rPr>
                <w:rFonts w:ascii="Times New Roman" w:hAnsi="Times New Roman" w:cs="Times New Roman"/>
                <w:sz w:val="24"/>
                <w:szCs w:val="24"/>
              </w:rPr>
            </w:pPr>
            <w:r w:rsidRPr="00DA59B7">
              <w:rPr>
                <w:rFonts w:ascii="Times New Roman" w:eastAsia="Arial" w:hAnsi="Times New Roman" w:cs="Times New Roman"/>
                <w:color w:val="000001"/>
                <w:sz w:val="24"/>
                <w:szCs w:val="24"/>
              </w:rPr>
              <w:t xml:space="preserve">- </w:t>
            </w:r>
          </w:p>
        </w:tc>
      </w:tr>
    </w:tbl>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ложение</w:t>
      </w:r>
      <w:proofErr w:type="gramStart"/>
      <w:r w:rsidRPr="00DA59B7">
        <w:rPr>
          <w:rFonts w:ascii="Times New Roman" w:eastAsia="Arial" w:hAnsi="Times New Roman" w:cs="Times New Roman"/>
          <w:color w:val="000001"/>
          <w:sz w:val="24"/>
          <w:szCs w:val="24"/>
        </w:rPr>
        <w:t xml:space="preserve"> И</w:t>
      </w:r>
      <w:proofErr w:type="gramEnd"/>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рекомендуемое)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Расчет деформаций и коэффициентов жесткости оснований на просадочных грунтах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b/>
          <w:color w:val="000001"/>
          <w:sz w:val="24"/>
          <w:szCs w:val="24"/>
        </w:rPr>
        <w:t>I </w:t>
      </w:r>
      <w:r w:rsidRPr="00DA59B7">
        <w:rPr>
          <w:rFonts w:ascii="Times New Roman" w:eastAsia="Arial" w:hAnsi="Times New Roman" w:cs="Times New Roman"/>
          <w:color w:val="000001"/>
          <w:sz w:val="24"/>
          <w:szCs w:val="24"/>
        </w:rPr>
        <w:t>тип грунтовых условий по просадоч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И.1 Просадка грунтов основания при интенсивном замачивании сверху на больших площадях, а также при подъеме уровня подземных вод определяется по формул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755" w:dyaOrig="675">
          <v:rect id="rectole0000000383" o:spid="_x0000_i1408" style="width:87.75pt;height:33.9pt" o:ole="" o:preferrelative="t" stroked="f">
            <v:imagedata r:id="rId600" o:title=""/>
          </v:rect>
          <o:OLEObject Type="Embed" ProgID="StaticMetafile" ShapeID="rectole0000000383" DrawAspect="Content" ObjectID="_1450944268" r:id="rId601"/>
        </w:object>
      </w:r>
      <w:r w:rsidR="005637BA" w:rsidRPr="00DA59B7">
        <w:rPr>
          <w:rFonts w:ascii="Times New Roman" w:eastAsia="Arial" w:hAnsi="Times New Roman" w:cs="Times New Roman"/>
          <w:color w:val="000001"/>
          <w:sz w:val="24"/>
          <w:szCs w:val="24"/>
        </w:rPr>
        <w:t xml:space="preserve">,                                                       (И.1)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434" w:dyaOrig="374">
          <v:rect id="rectole0000000384" o:spid="_x0000_i1409" style="width:21.8pt;height:18.75pt" o:ole="" o:preferrelative="t" stroked="f">
            <v:imagedata r:id="rId602" o:title=""/>
          </v:rect>
          <o:OLEObject Type="Embed" ProgID="StaticMetafile" ShapeID="rectole0000000384" DrawAspect="Content" ObjectID="_1450944269" r:id="rId603"/>
        </w:object>
      </w:r>
      <w:r w:rsidRPr="00DA59B7">
        <w:rPr>
          <w:rFonts w:ascii="Times New Roman" w:eastAsia="Arial" w:hAnsi="Times New Roman" w:cs="Times New Roman"/>
          <w:color w:val="000001"/>
          <w:sz w:val="24"/>
          <w:szCs w:val="24"/>
        </w:rPr>
        <w:t xml:space="preserve">- относительная просадочность </w:t>
      </w:r>
      <w:r w:rsidR="0007295B" w:rsidRPr="00DA59B7">
        <w:rPr>
          <w:rFonts w:ascii="Times New Roman" w:hAnsi="Times New Roman" w:cs="Times New Roman"/>
          <w:sz w:val="24"/>
          <w:szCs w:val="24"/>
        </w:rPr>
        <w:object w:dxaOrig="134" w:dyaOrig="255">
          <v:rect id="rectole0000000385" o:spid="_x0000_i1410" style="width:6.65pt;height:12.7pt" o:ole="" o:preferrelative="t" stroked="f">
            <v:imagedata r:id="rId38" o:title=""/>
          </v:rect>
          <o:OLEObject Type="Embed" ProgID="StaticMetafile" ShapeID="rectole0000000385" DrawAspect="Content" ObjectID="_1450944270" r:id="rId604"/>
        </w:object>
      </w:r>
      <w:r w:rsidRPr="00DA59B7">
        <w:rPr>
          <w:rFonts w:ascii="Times New Roman" w:eastAsia="Arial" w:hAnsi="Times New Roman" w:cs="Times New Roman"/>
          <w:color w:val="000001"/>
          <w:sz w:val="24"/>
          <w:szCs w:val="24"/>
        </w:rPr>
        <w:t>-</w:t>
      </w:r>
      <w:r w:rsidRPr="00DA59B7">
        <w:rPr>
          <w:rFonts w:ascii="Times New Roman" w:eastAsia="Arial" w:hAnsi="Times New Roman" w:cs="Times New Roman"/>
          <w:color w:val="000001"/>
          <w:sz w:val="24"/>
          <w:szCs w:val="24"/>
        </w:rPr>
        <w:t xml:space="preserve">го слоя грунта, определяемая при его полном водонасыщении по ГОСТ 23161;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39" w:dyaOrig="360">
          <v:rect id="rectole0000000386" o:spid="_x0000_i1411" style="width:12.1pt;height:18.15pt" o:ole="" o:preferrelative="t" stroked="f">
            <v:imagedata r:id="rId605" o:title=""/>
          </v:rect>
          <o:OLEObject Type="Embed" ProgID="StaticMetafile" ShapeID="rectole0000000386" DrawAspect="Content" ObjectID="_1450944271" r:id="rId606"/>
        </w:object>
      </w:r>
      <w:r w:rsidR="005637BA" w:rsidRPr="00DA59B7">
        <w:rPr>
          <w:rFonts w:ascii="Times New Roman" w:eastAsia="Arial" w:hAnsi="Times New Roman" w:cs="Times New Roman"/>
          <w:color w:val="000001"/>
          <w:sz w:val="24"/>
          <w:szCs w:val="24"/>
        </w:rPr>
        <w:t xml:space="preserve">- толщина </w:t>
      </w:r>
      <w:r w:rsidRPr="00DA59B7">
        <w:rPr>
          <w:rFonts w:ascii="Times New Roman" w:hAnsi="Times New Roman" w:cs="Times New Roman"/>
          <w:sz w:val="24"/>
          <w:szCs w:val="24"/>
        </w:rPr>
        <w:object w:dxaOrig="134" w:dyaOrig="255">
          <v:rect id="rectole0000000387" o:spid="_x0000_i1412" style="width:6.65pt;height:12.7pt" o:ole="" o:preferrelative="t" stroked="f">
            <v:imagedata r:id="rId38" o:title=""/>
          </v:rect>
          <o:OLEObject Type="Embed" ProgID="StaticMetafile" ShapeID="rectole0000000387" DrawAspect="Content" ObjectID="_1450944272" r:id="rId607"/>
        </w:object>
      </w:r>
      <w:r w:rsidR="005637BA" w:rsidRPr="00DA59B7">
        <w:rPr>
          <w:rFonts w:ascii="Times New Roman" w:eastAsia="Arial" w:hAnsi="Times New Roman" w:cs="Times New Roman"/>
          <w:color w:val="000001"/>
          <w:sz w:val="24"/>
          <w:szCs w:val="24"/>
        </w:rPr>
        <w:t>-</w:t>
      </w:r>
      <w:r w:rsidR="005637BA" w:rsidRPr="00DA59B7">
        <w:rPr>
          <w:rFonts w:ascii="Times New Roman" w:eastAsia="Arial" w:hAnsi="Times New Roman" w:cs="Times New Roman"/>
          <w:color w:val="000001"/>
          <w:sz w:val="24"/>
          <w:szCs w:val="24"/>
        </w:rPr>
        <w:t>го слоя грунта, с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434" w:dyaOrig="374">
          <v:rect id="rectole0000000388" o:spid="_x0000_i1413" style="width:21.8pt;height:18.75pt" o:ole="" o:preferrelative="t" stroked="f">
            <v:imagedata r:id="rId608" o:title=""/>
          </v:rect>
          <o:OLEObject Type="Embed" ProgID="StaticMetafile" ShapeID="rectole0000000388" DrawAspect="Content" ObjectID="_1450944273" r:id="rId609"/>
        </w:object>
      </w:r>
      <w:r w:rsidR="005637BA" w:rsidRPr="00DA59B7">
        <w:rPr>
          <w:rFonts w:ascii="Times New Roman" w:eastAsia="Arial" w:hAnsi="Times New Roman" w:cs="Times New Roman"/>
          <w:color w:val="000001"/>
          <w:sz w:val="24"/>
          <w:szCs w:val="24"/>
        </w:rPr>
        <w:t>- коэффициент, определяемый в соответствии с указаниями И.2;</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95" w:dyaOrig="225">
          <v:rect id="rectole0000000389" o:spid="_x0000_i1414" style="width:9.7pt;height:11.5pt" o:ole="" o:preferrelative="t" stroked="f">
            <v:imagedata r:id="rId125" o:title=""/>
          </v:rect>
          <o:OLEObject Type="Embed" ProgID="StaticMetafile" ShapeID="rectole0000000389" DrawAspect="Content" ObjectID="_1450944274" r:id="rId610"/>
        </w:object>
      </w:r>
      <w:r w:rsidR="005637BA" w:rsidRPr="00DA59B7">
        <w:rPr>
          <w:rFonts w:ascii="Times New Roman" w:eastAsia="Arial" w:hAnsi="Times New Roman" w:cs="Times New Roman"/>
          <w:color w:val="000001"/>
          <w:sz w:val="24"/>
          <w:szCs w:val="24"/>
        </w:rPr>
        <w:t xml:space="preserve">- число слоев, на которые разбиты зоны просадки грунтов </w:t>
      </w:r>
      <w:r w:rsidRPr="00DA59B7">
        <w:rPr>
          <w:rFonts w:ascii="Times New Roman" w:hAnsi="Times New Roman" w:cs="Times New Roman"/>
          <w:sz w:val="24"/>
          <w:szCs w:val="24"/>
        </w:rPr>
        <w:object w:dxaOrig="494" w:dyaOrig="374">
          <v:rect id="rectole0000000390" o:spid="_x0000_i1415" style="width:24.8pt;height:18.75pt" o:ole="" o:preferrelative="t" stroked="f">
            <v:imagedata r:id="rId358" o:title=""/>
          </v:rect>
          <o:OLEObject Type="Embed" ProgID="StaticMetafile" ShapeID="rectole0000000390" DrawAspect="Content" ObjectID="_1450944275" r:id="rId611"/>
        </w:object>
      </w:r>
      <w:r w:rsidR="005637BA" w:rsidRPr="00DA59B7">
        <w:rPr>
          <w:rFonts w:ascii="Times New Roman" w:eastAsia="Arial" w:hAnsi="Times New Roman" w:cs="Times New Roman"/>
          <w:color w:val="000001"/>
          <w:sz w:val="24"/>
          <w:szCs w:val="24"/>
        </w:rPr>
        <w:t xml:space="preserve">и </w:t>
      </w:r>
      <w:r w:rsidRPr="00DA59B7">
        <w:rPr>
          <w:rFonts w:ascii="Times New Roman" w:hAnsi="Times New Roman" w:cs="Times New Roman"/>
          <w:sz w:val="24"/>
          <w:szCs w:val="24"/>
        </w:rPr>
        <w:object w:dxaOrig="494" w:dyaOrig="374">
          <v:rect id="rectole0000000391" o:spid="_x0000_i1416" style="width:24.8pt;height:18.75pt" o:ole="" o:preferrelative="t" stroked="f">
            <v:imagedata r:id="rId361" o:title=""/>
          </v:rect>
          <o:OLEObject Type="Embed" ProgID="StaticMetafile" ShapeID="rectole0000000391" DrawAspect="Content" ObjectID="_1450944276" r:id="rId612"/>
        </w:object>
      </w:r>
      <w:r w:rsidR="005637BA" w:rsidRPr="00DA59B7">
        <w:rPr>
          <w:rFonts w:ascii="Times New Roman" w:eastAsia="Arial" w:hAnsi="Times New Roman" w:cs="Times New Roman"/>
          <w:color w:val="000001"/>
          <w:sz w:val="24"/>
          <w:szCs w:val="24"/>
        </w:rPr>
        <w:t>, (см. рисунок 5.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расчете просадок грунтов по формуле (И.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учитываются только слои грунта, имеющие </w:t>
      </w:r>
      <w:proofErr w:type="gramStart"/>
      <w:r w:rsidRPr="00DA59B7">
        <w:rPr>
          <w:rFonts w:ascii="Times New Roman" w:eastAsia="Arial" w:hAnsi="Times New Roman" w:cs="Times New Roman"/>
          <w:color w:val="000001"/>
          <w:sz w:val="24"/>
          <w:szCs w:val="24"/>
        </w:rPr>
        <w:t>относительную</w:t>
      </w:r>
      <w:proofErr w:type="gramEnd"/>
      <w:r w:rsidRPr="00DA59B7">
        <w:rPr>
          <w:rFonts w:ascii="Times New Roman" w:eastAsia="Arial" w:hAnsi="Times New Roman" w:cs="Times New Roman"/>
          <w:color w:val="000001"/>
          <w:sz w:val="24"/>
          <w:szCs w:val="24"/>
        </w:rPr>
        <w:t xml:space="preserve"> просадочность </w:t>
      </w:r>
      <w:r w:rsidR="0007295B" w:rsidRPr="00DA59B7">
        <w:rPr>
          <w:rFonts w:ascii="Times New Roman" w:hAnsi="Times New Roman" w:cs="Times New Roman"/>
          <w:sz w:val="24"/>
          <w:szCs w:val="24"/>
        </w:rPr>
        <w:object w:dxaOrig="659" w:dyaOrig="374">
          <v:rect id="rectole0000000392" o:spid="_x0000_i1417" style="width:33.3pt;height:18.75pt" o:ole="" o:preferrelative="t" stroked="f">
            <v:imagedata r:id="rId613" o:title=""/>
          </v:rect>
          <o:OLEObject Type="Embed" ProgID="StaticMetafile" ShapeID="rectole0000000392" DrawAspect="Content" ObjectID="_1450944277" r:id="rId614"/>
        </w:object>
      </w:r>
      <w:r w:rsidRPr="00DA59B7">
        <w:rPr>
          <w:rFonts w:ascii="Times New Roman" w:eastAsia="Arial" w:hAnsi="Times New Roman" w:cs="Times New Roman"/>
          <w:color w:val="000001"/>
          <w:sz w:val="24"/>
          <w:szCs w:val="24"/>
        </w:rPr>
        <w:t xml:space="preserve">0,01, а слои грунта имеющие </w:t>
      </w:r>
      <w:r w:rsidR="0007295B" w:rsidRPr="00DA59B7">
        <w:rPr>
          <w:rFonts w:ascii="Times New Roman" w:hAnsi="Times New Roman" w:cs="Times New Roman"/>
          <w:sz w:val="24"/>
          <w:szCs w:val="24"/>
        </w:rPr>
        <w:object w:dxaOrig="659" w:dyaOrig="374">
          <v:rect id="rectole0000000393" o:spid="_x0000_i1418" style="width:33.3pt;height:18.75pt" o:ole="" o:preferrelative="t" stroked="f">
            <v:imagedata r:id="rId615" o:title=""/>
          </v:rect>
          <o:OLEObject Type="Embed" ProgID="StaticMetafile" ShapeID="rectole0000000393" DrawAspect="Content" ObjectID="_1450944278" r:id="rId616"/>
        </w:object>
      </w:r>
      <w:r w:rsidRPr="00DA59B7">
        <w:rPr>
          <w:rFonts w:ascii="Times New Roman" w:eastAsia="Arial" w:hAnsi="Times New Roman" w:cs="Times New Roman"/>
          <w:color w:val="000001"/>
          <w:sz w:val="24"/>
          <w:szCs w:val="24"/>
        </w:rPr>
        <w:t>0,01 исключаются из рассмотр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осадочную толщу </w:t>
      </w:r>
      <w:r w:rsidR="0007295B" w:rsidRPr="00DA59B7">
        <w:rPr>
          <w:rFonts w:ascii="Times New Roman" w:hAnsi="Times New Roman" w:cs="Times New Roman"/>
          <w:sz w:val="24"/>
          <w:szCs w:val="24"/>
        </w:rPr>
        <w:object w:dxaOrig="420" w:dyaOrig="360">
          <v:rect id="rectole0000000394" o:spid="_x0000_i1419" style="width:21.2pt;height:18.15pt" o:ole="" o:preferrelative="t" stroked="f">
            <v:imagedata r:id="rId17" o:title=""/>
          </v:rect>
          <o:OLEObject Type="Embed" ProgID="StaticMetafile" ShapeID="rectole0000000394" DrawAspect="Content" ObjectID="_1450944279" r:id="rId617"/>
        </w:object>
      </w:r>
      <w:r w:rsidRPr="00DA59B7">
        <w:rPr>
          <w:rFonts w:ascii="Times New Roman" w:eastAsia="Arial" w:hAnsi="Times New Roman" w:cs="Times New Roman"/>
          <w:color w:val="000001"/>
          <w:sz w:val="24"/>
          <w:szCs w:val="24"/>
        </w:rPr>
        <w:t xml:space="preserve">и зоны просадки </w:t>
      </w:r>
      <w:r w:rsidR="0007295B" w:rsidRPr="00DA59B7">
        <w:rPr>
          <w:rFonts w:ascii="Times New Roman" w:hAnsi="Times New Roman" w:cs="Times New Roman"/>
          <w:sz w:val="24"/>
          <w:szCs w:val="24"/>
        </w:rPr>
        <w:object w:dxaOrig="494" w:dyaOrig="374">
          <v:rect id="rectole0000000395" o:spid="_x0000_i1420" style="width:24.8pt;height:18.75pt" o:ole="" o:preferrelative="t" stroked="f">
            <v:imagedata r:id="rId358" o:title=""/>
          </v:rect>
          <o:OLEObject Type="Embed" ProgID="StaticMetafile" ShapeID="rectole0000000395" DrawAspect="Content" ObjectID="_1450944280" r:id="rId618"/>
        </w:object>
      </w:r>
      <w:r w:rsidRPr="00DA59B7">
        <w:rPr>
          <w:rFonts w:ascii="Times New Roman" w:eastAsia="Arial" w:hAnsi="Times New Roman" w:cs="Times New Roman"/>
          <w:color w:val="000001"/>
          <w:sz w:val="24"/>
          <w:szCs w:val="24"/>
        </w:rPr>
        <w:t xml:space="preserve">и </w:t>
      </w:r>
      <w:r w:rsidR="0007295B" w:rsidRPr="00DA59B7">
        <w:rPr>
          <w:rFonts w:ascii="Times New Roman" w:hAnsi="Times New Roman" w:cs="Times New Roman"/>
          <w:sz w:val="24"/>
          <w:szCs w:val="24"/>
        </w:rPr>
        <w:object w:dxaOrig="494" w:dyaOrig="374">
          <v:rect id="rectole0000000396" o:spid="_x0000_i1421" style="width:24.8pt;height:18.75pt" o:ole="" o:preferrelative="t" stroked="f">
            <v:imagedata r:id="rId361" o:title=""/>
          </v:rect>
          <o:OLEObject Type="Embed" ProgID="StaticMetafile" ShapeID="rectole0000000396" DrawAspect="Content" ObjectID="_1450944281" r:id="rId619"/>
        </w:object>
      </w:r>
      <w:r w:rsidRPr="00DA59B7">
        <w:rPr>
          <w:rFonts w:ascii="Times New Roman" w:eastAsia="Arial" w:hAnsi="Times New Roman" w:cs="Times New Roman"/>
          <w:color w:val="000001"/>
          <w:sz w:val="24"/>
          <w:szCs w:val="24"/>
        </w:rPr>
        <w:t xml:space="preserve">следует разбивать на отдельные слои в соответствии с литологическим разрезом толщиной не более 2 м, в пределах которых изменение суммарных вертикальных напряжений </w:t>
      </w:r>
      <w:r w:rsidR="0007295B" w:rsidRPr="00DA59B7">
        <w:rPr>
          <w:rFonts w:ascii="Times New Roman" w:hAnsi="Times New Roman" w:cs="Times New Roman"/>
          <w:sz w:val="24"/>
          <w:szCs w:val="24"/>
        </w:rPr>
        <w:object w:dxaOrig="1319" w:dyaOrig="374">
          <v:rect id="rectole0000000397" o:spid="_x0000_i1422" style="width:65.95pt;height:18.75pt" o:ole="" o:preferrelative="t" stroked="f">
            <v:imagedata r:id="rId620" o:title=""/>
          </v:rect>
          <o:OLEObject Type="Embed" ProgID="StaticMetafile" ShapeID="rectole0000000397" DrawAspect="Content" ObjectID="_1450944282" r:id="rId621"/>
        </w:object>
      </w:r>
      <w:r w:rsidRPr="00DA59B7">
        <w:rPr>
          <w:rFonts w:ascii="Times New Roman" w:eastAsia="Arial" w:hAnsi="Times New Roman" w:cs="Times New Roman"/>
          <w:color w:val="000001"/>
          <w:sz w:val="24"/>
          <w:szCs w:val="24"/>
        </w:rPr>
        <w:t>не должны превышать 200 кП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2 Коэффициент </w:t>
      </w:r>
      <w:r w:rsidR="0007295B" w:rsidRPr="00DA59B7">
        <w:rPr>
          <w:rFonts w:ascii="Times New Roman" w:hAnsi="Times New Roman" w:cs="Times New Roman"/>
          <w:sz w:val="24"/>
          <w:szCs w:val="24"/>
        </w:rPr>
        <w:object w:dxaOrig="434" w:dyaOrig="374">
          <v:rect id="rectole0000000398" o:spid="_x0000_i1423" style="width:21.8pt;height:18.75pt" o:ole="" o:preferrelative="t" stroked="f">
            <v:imagedata r:id="rId608" o:title=""/>
          </v:rect>
          <o:OLEObject Type="Embed" ProgID="StaticMetafile" ShapeID="rectole0000000398" DrawAspect="Content" ObjectID="_1450944283" r:id="rId622"/>
        </w:object>
      </w:r>
      <w:r w:rsidRPr="00DA59B7">
        <w:rPr>
          <w:rFonts w:ascii="Times New Roman" w:eastAsia="Arial" w:hAnsi="Times New Roman" w:cs="Times New Roman"/>
          <w:color w:val="000001"/>
          <w:sz w:val="24"/>
          <w:szCs w:val="24"/>
        </w:rPr>
        <w:t xml:space="preserve">, входящий в формулу (И.1), при ширине фундамента </w:t>
      </w:r>
      <w:r w:rsidR="0007295B" w:rsidRPr="00DA59B7">
        <w:rPr>
          <w:rFonts w:ascii="Times New Roman" w:hAnsi="Times New Roman" w:cs="Times New Roman"/>
          <w:sz w:val="24"/>
          <w:szCs w:val="24"/>
        </w:rPr>
        <w:object w:dxaOrig="374" w:dyaOrig="285">
          <v:rect id="rectole0000000399" o:spid="_x0000_i1424" style="width:18.75pt;height:14.5pt" o:ole="" o:preferrelative="t" stroked="f">
            <v:imagedata r:id="rId623" o:title=""/>
          </v:rect>
          <o:OLEObject Type="Embed" ProgID="StaticMetafile" ShapeID="rectole0000000399" DrawAspect="Content" ObjectID="_1450944284" r:id="rId624"/>
        </w:object>
      </w:r>
      <w:r w:rsidRPr="00DA59B7">
        <w:rPr>
          <w:rFonts w:ascii="Times New Roman" w:eastAsia="Arial" w:hAnsi="Times New Roman" w:cs="Times New Roman"/>
          <w:color w:val="000001"/>
          <w:sz w:val="24"/>
          <w:szCs w:val="24"/>
        </w:rPr>
        <w:t xml:space="preserve">12 м принимается равным единице для всех слоев грунта в пределах зоны просадки; при </w:t>
      </w:r>
      <w:r w:rsidR="0007295B" w:rsidRPr="00DA59B7">
        <w:rPr>
          <w:rFonts w:ascii="Times New Roman" w:hAnsi="Times New Roman" w:cs="Times New Roman"/>
          <w:sz w:val="24"/>
          <w:szCs w:val="24"/>
        </w:rPr>
        <w:object w:dxaOrig="374" w:dyaOrig="285">
          <v:rect id="rectole0000000400" o:spid="_x0000_i1425" style="width:18.75pt;height:14.5pt" o:ole="" o:preferrelative="t" stroked="f">
            <v:imagedata r:id="rId625" o:title=""/>
          </v:rect>
          <o:OLEObject Type="Embed" ProgID="StaticMetafile" ShapeID="rectole0000000400" DrawAspect="Content" ObjectID="_1450944285" r:id="rId626"/>
        </w:object>
      </w:r>
      <w:r w:rsidRPr="00DA59B7">
        <w:rPr>
          <w:rFonts w:ascii="Times New Roman" w:eastAsia="Arial" w:hAnsi="Times New Roman" w:cs="Times New Roman"/>
          <w:color w:val="000001"/>
          <w:sz w:val="24"/>
          <w:szCs w:val="24"/>
        </w:rPr>
        <w:t>3 м вычисляется по формул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505" w:dyaOrig="720">
          <v:rect id="rectole0000000401" o:spid="_x0000_i1426" style="width:125.25pt;height:36.3pt" o:ole="" o:preferrelative="t" stroked="f">
            <v:imagedata r:id="rId627" o:title=""/>
          </v:rect>
          <o:OLEObject Type="Embed" ProgID="StaticMetafile" ShapeID="rectole0000000401" DrawAspect="Content" ObjectID="_1450944286" r:id="rId628"/>
        </w:object>
      </w:r>
      <w:r w:rsidR="005637BA" w:rsidRPr="00DA59B7">
        <w:rPr>
          <w:rFonts w:ascii="Times New Roman" w:eastAsia="Arial" w:hAnsi="Times New Roman" w:cs="Times New Roman"/>
          <w:color w:val="000001"/>
          <w:sz w:val="24"/>
          <w:szCs w:val="24"/>
        </w:rPr>
        <w:t xml:space="preserve">,                                               (И.2)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239" w:dyaOrig="255">
          <v:rect id="rectole0000000402" o:spid="_x0000_i1427" style="width:12.1pt;height:12.7pt" o:ole="" o:preferrelative="t" stroked="f">
            <v:imagedata r:id="rId226" o:title=""/>
          </v:rect>
          <o:OLEObject Type="Embed" ProgID="StaticMetafile" ShapeID="rectole0000000402" DrawAspect="Content" ObjectID="_1450944287" r:id="rId629"/>
        </w:object>
      </w:r>
      <w:r w:rsidRPr="00DA59B7">
        <w:rPr>
          <w:rFonts w:ascii="Times New Roman" w:eastAsia="Arial" w:hAnsi="Times New Roman" w:cs="Times New Roman"/>
          <w:color w:val="000001"/>
          <w:sz w:val="24"/>
          <w:szCs w:val="24"/>
        </w:rPr>
        <w:t xml:space="preserve">- среднее давление по подошве фундамента, кПа;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480" w:dyaOrig="374">
          <v:rect id="rectole0000000403" o:spid="_x0000_i1428" style="width:24.2pt;height:18.75pt" o:ole="" o:preferrelative="t" stroked="f">
            <v:imagedata r:id="rId630" o:title=""/>
          </v:rect>
          <o:OLEObject Type="Embed" ProgID="StaticMetafile" ShapeID="rectole0000000403" DrawAspect="Content" ObjectID="_1450944288" r:id="rId631"/>
        </w:object>
      </w:r>
      <w:r w:rsidR="005637BA" w:rsidRPr="00DA59B7">
        <w:rPr>
          <w:rFonts w:ascii="Times New Roman" w:eastAsia="Arial" w:hAnsi="Times New Roman" w:cs="Times New Roman"/>
          <w:color w:val="000001"/>
          <w:sz w:val="24"/>
          <w:szCs w:val="24"/>
        </w:rPr>
        <w:t xml:space="preserve">- начальное просадочное давление </w:t>
      </w:r>
      <w:r w:rsidRPr="00DA59B7">
        <w:rPr>
          <w:rFonts w:ascii="Times New Roman" w:hAnsi="Times New Roman" w:cs="Times New Roman"/>
          <w:sz w:val="24"/>
          <w:szCs w:val="24"/>
        </w:rPr>
        <w:object w:dxaOrig="134" w:dyaOrig="255">
          <v:rect id="rectole0000000404" o:spid="_x0000_i1429" style="width:6.65pt;height:12.7pt" o:ole="" o:preferrelative="t" stroked="f">
            <v:imagedata r:id="rId38" o:title=""/>
          </v:rect>
          <o:OLEObject Type="Embed" ProgID="StaticMetafile" ShapeID="rectole0000000404" DrawAspect="Content" ObjectID="_1450944289" r:id="rId632"/>
        </w:object>
      </w:r>
      <w:r w:rsidR="005637BA" w:rsidRPr="00DA59B7">
        <w:rPr>
          <w:rFonts w:ascii="Times New Roman" w:eastAsia="Arial" w:hAnsi="Times New Roman" w:cs="Times New Roman"/>
          <w:color w:val="000001"/>
          <w:sz w:val="24"/>
          <w:szCs w:val="24"/>
        </w:rPr>
        <w:t>-</w:t>
      </w:r>
      <w:r w:rsidR="005637BA" w:rsidRPr="00DA59B7">
        <w:rPr>
          <w:rFonts w:ascii="Times New Roman" w:eastAsia="Arial" w:hAnsi="Times New Roman" w:cs="Times New Roman"/>
          <w:color w:val="000001"/>
          <w:sz w:val="24"/>
          <w:szCs w:val="24"/>
        </w:rPr>
        <w:t xml:space="preserve">го слоя, кПа, принимаемое равным давлению </w:t>
      </w:r>
      <w:r w:rsidRPr="00DA59B7">
        <w:rPr>
          <w:rFonts w:ascii="Times New Roman" w:hAnsi="Times New Roman" w:cs="Times New Roman"/>
          <w:sz w:val="24"/>
          <w:szCs w:val="24"/>
        </w:rPr>
        <w:object w:dxaOrig="285" w:dyaOrig="360">
          <v:rect id="rectole0000000405" o:spid="_x0000_i1430" style="width:14.5pt;height:18.15pt" o:ole="" o:preferrelative="t" stroked="f">
            <v:imagedata r:id="rId633" o:title=""/>
          </v:rect>
          <o:OLEObject Type="Embed" ProgID="StaticMetafile" ShapeID="rectole0000000405" DrawAspect="Content" ObjectID="_1450944290" r:id="rId634"/>
        </w:object>
      </w:r>
      <w:r w:rsidR="005637BA" w:rsidRPr="00DA59B7">
        <w:rPr>
          <w:rFonts w:ascii="Times New Roman" w:eastAsia="Arial" w:hAnsi="Times New Roman" w:cs="Times New Roman"/>
          <w:color w:val="000001"/>
          <w:sz w:val="24"/>
          <w:szCs w:val="24"/>
        </w:rPr>
        <w:t xml:space="preserve">, при котором относительная просадочность </w:t>
      </w:r>
      <w:r w:rsidRPr="00DA59B7">
        <w:rPr>
          <w:rFonts w:ascii="Times New Roman" w:hAnsi="Times New Roman" w:cs="Times New Roman"/>
          <w:sz w:val="24"/>
          <w:szCs w:val="24"/>
        </w:rPr>
        <w:object w:dxaOrig="659" w:dyaOrig="374">
          <v:rect id="rectole0000000406" o:spid="_x0000_i1431" style="width:33.3pt;height:18.75pt" o:ole="" o:preferrelative="t" stroked="f">
            <v:imagedata r:id="rId635" o:title=""/>
          </v:rect>
          <o:OLEObject Type="Embed" ProgID="StaticMetafile" ShapeID="rectole0000000406" DrawAspect="Content" ObjectID="_1450944291" r:id="rId636"/>
        </w:object>
      </w:r>
      <w:r w:rsidR="005637BA" w:rsidRPr="00DA59B7">
        <w:rPr>
          <w:rFonts w:ascii="Times New Roman" w:eastAsia="Arial" w:hAnsi="Times New Roman" w:cs="Times New Roman"/>
          <w:color w:val="000001"/>
          <w:sz w:val="24"/>
          <w:szCs w:val="24"/>
        </w:rPr>
        <w:t>0,0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15" w:dyaOrig="360">
          <v:rect id="rectole0000000407" o:spid="_x0000_i1432" style="width:15.75pt;height:18.15pt" o:ole="" o:preferrelative="t" stroked="f">
            <v:imagedata r:id="rId637" o:title=""/>
          </v:rect>
          <o:OLEObject Type="Embed" ProgID="StaticMetafile" ShapeID="rectole0000000407" DrawAspect="Content" ObjectID="_1450944292" r:id="rId638"/>
        </w:object>
      </w:r>
      <w:r w:rsidR="005637BA" w:rsidRPr="00DA59B7">
        <w:rPr>
          <w:rFonts w:ascii="Times New Roman" w:eastAsia="Arial" w:hAnsi="Times New Roman" w:cs="Times New Roman"/>
          <w:color w:val="000001"/>
          <w:sz w:val="24"/>
          <w:szCs w:val="24"/>
        </w:rPr>
        <w:t>- давление, равное 100 кП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3 м</w:t>
      </w:r>
      <w:r w:rsidR="0007295B" w:rsidRPr="00DA59B7">
        <w:rPr>
          <w:rFonts w:ascii="Times New Roman" w:hAnsi="Times New Roman" w:cs="Times New Roman"/>
          <w:sz w:val="24"/>
          <w:szCs w:val="24"/>
        </w:rPr>
        <w:object w:dxaOrig="585" w:dyaOrig="285">
          <v:rect id="rectole0000000408" o:spid="_x0000_i1433" style="width:29.05pt;height:14.5pt" o:ole="" o:preferrelative="t" stroked="f">
            <v:imagedata r:id="rId639" o:title=""/>
          </v:rect>
          <o:OLEObject Type="Embed" ProgID="StaticMetafile" ShapeID="rectole0000000408" DrawAspect="Content" ObjectID="_1450944293" r:id="rId640"/>
        </w:object>
      </w:r>
      <w:r w:rsidRPr="00DA59B7">
        <w:rPr>
          <w:rFonts w:ascii="Times New Roman" w:eastAsia="Arial" w:hAnsi="Times New Roman" w:cs="Times New Roman"/>
          <w:color w:val="000001"/>
          <w:sz w:val="24"/>
          <w:szCs w:val="24"/>
        </w:rPr>
        <w:t xml:space="preserve">12 м </w:t>
      </w:r>
      <w:r w:rsidR="0007295B" w:rsidRPr="00DA59B7">
        <w:rPr>
          <w:rFonts w:ascii="Times New Roman" w:hAnsi="Times New Roman" w:cs="Times New Roman"/>
          <w:sz w:val="24"/>
          <w:szCs w:val="24"/>
        </w:rPr>
        <w:object w:dxaOrig="434" w:dyaOrig="374">
          <v:rect id="rectole0000000409" o:spid="_x0000_i1434" style="width:21.8pt;height:18.75pt" o:ole="" o:preferrelative="t" stroked="f">
            <v:imagedata r:id="rId608" o:title=""/>
          </v:rect>
          <o:OLEObject Type="Embed" ProgID="StaticMetafile" ShapeID="rectole0000000409" DrawAspect="Content" ObjectID="_1450944294" r:id="rId641"/>
        </w:object>
      </w:r>
      <w:r w:rsidRPr="00DA59B7">
        <w:rPr>
          <w:rFonts w:ascii="Times New Roman" w:eastAsia="Arial" w:hAnsi="Times New Roman" w:cs="Times New Roman"/>
          <w:color w:val="000001"/>
          <w:sz w:val="24"/>
          <w:szCs w:val="24"/>
        </w:rPr>
        <w:t>определяется интерполяцие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 определении просадки грунта от собственного веса следует принимать </w:t>
      </w:r>
      <w:r w:rsidR="0007295B" w:rsidRPr="00DA59B7">
        <w:rPr>
          <w:rFonts w:ascii="Times New Roman" w:hAnsi="Times New Roman" w:cs="Times New Roman"/>
          <w:sz w:val="24"/>
          <w:szCs w:val="24"/>
        </w:rPr>
        <w:object w:dxaOrig="659" w:dyaOrig="374">
          <v:rect id="rectole0000000410" o:spid="_x0000_i1435" style="width:33.3pt;height:18.75pt" o:ole="" o:preferrelative="t" stroked="f">
            <v:imagedata r:id="rId642" o:title=""/>
          </v:rect>
          <o:OLEObject Type="Embed" ProgID="StaticMetafile" ShapeID="rectole0000000410" DrawAspect="Content" ObjectID="_1450944295" r:id="rId643"/>
        </w:object>
      </w:r>
      <w:r w:rsidRPr="00DA59B7">
        <w:rPr>
          <w:rFonts w:ascii="Times New Roman" w:eastAsia="Arial" w:hAnsi="Times New Roman" w:cs="Times New Roman"/>
          <w:color w:val="000001"/>
          <w:sz w:val="24"/>
          <w:szCs w:val="24"/>
        </w:rPr>
        <w:t>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3 При устранении просадочных свойств грунтов в пределах только верхней части деформируемого слоя </w:t>
      </w:r>
      <w:r w:rsidR="0007295B" w:rsidRPr="00DA59B7">
        <w:rPr>
          <w:rFonts w:ascii="Times New Roman" w:hAnsi="Times New Roman" w:cs="Times New Roman"/>
          <w:sz w:val="24"/>
          <w:szCs w:val="24"/>
        </w:rPr>
        <w:object w:dxaOrig="494" w:dyaOrig="374">
          <v:rect id="rectole0000000411" o:spid="_x0000_i1436" style="width:24.8pt;height:18.75pt" o:ole="" o:preferrelative="t" stroked="f">
            <v:imagedata r:id="rId358" o:title=""/>
          </v:rect>
          <o:OLEObject Type="Embed" ProgID="StaticMetafile" ShapeID="rectole0000000411" DrawAspect="Content" ObjectID="_1450944296" r:id="rId644"/>
        </w:object>
      </w:r>
      <w:r w:rsidRPr="00DA59B7">
        <w:rPr>
          <w:rFonts w:ascii="Times New Roman" w:eastAsia="Arial" w:hAnsi="Times New Roman" w:cs="Times New Roman"/>
          <w:color w:val="000001"/>
          <w:sz w:val="24"/>
          <w:szCs w:val="24"/>
        </w:rPr>
        <w:t xml:space="preserve">путем уплотнения тяжелыми трамбовками или устройства грунтовой подушки из суглинков или глины с созданием маловодопроницаемого экрана </w:t>
      </w:r>
      <w:proofErr w:type="gramStart"/>
      <w:r w:rsidRPr="00DA59B7">
        <w:rPr>
          <w:rFonts w:ascii="Times New Roman" w:eastAsia="Arial" w:hAnsi="Times New Roman" w:cs="Times New Roman"/>
          <w:color w:val="000001"/>
          <w:sz w:val="24"/>
          <w:szCs w:val="24"/>
        </w:rPr>
        <w:lastRenderedPageBreak/>
        <w:t>относительную</w:t>
      </w:r>
      <w:proofErr w:type="gramEnd"/>
      <w:r w:rsidRPr="00DA59B7">
        <w:rPr>
          <w:rFonts w:ascii="Times New Roman" w:eastAsia="Arial" w:hAnsi="Times New Roman" w:cs="Times New Roman"/>
          <w:color w:val="000001"/>
          <w:sz w:val="24"/>
          <w:szCs w:val="24"/>
        </w:rPr>
        <w:t xml:space="preserve"> просадочность </w:t>
      </w:r>
      <w:r w:rsidR="0007295B" w:rsidRPr="00DA59B7">
        <w:rPr>
          <w:rFonts w:ascii="Times New Roman" w:hAnsi="Times New Roman" w:cs="Times New Roman"/>
          <w:sz w:val="24"/>
          <w:szCs w:val="24"/>
        </w:rPr>
        <w:object w:dxaOrig="434" w:dyaOrig="374">
          <v:rect id="rectole0000000412" o:spid="_x0000_i1437" style="width:21.8pt;height:18.75pt" o:ole="" o:preferrelative="t" stroked="f">
            <v:imagedata r:id="rId602" o:title=""/>
          </v:rect>
          <o:OLEObject Type="Embed" ProgID="StaticMetafile" ShapeID="rectole0000000412" DrawAspect="Content" ObjectID="_1450944297" r:id="rId645"/>
        </w:object>
      </w:r>
      <w:r w:rsidRPr="00DA59B7">
        <w:rPr>
          <w:rFonts w:ascii="Times New Roman" w:eastAsia="Arial" w:hAnsi="Times New Roman" w:cs="Times New Roman"/>
          <w:color w:val="000001"/>
          <w:sz w:val="24"/>
          <w:szCs w:val="24"/>
        </w:rPr>
        <w:t>ниже залегающего просадочного грунта принимают при неполном водонасыщении (</w:t>
      </w:r>
      <w:r w:rsidR="0007295B" w:rsidRPr="00DA59B7">
        <w:rPr>
          <w:rFonts w:ascii="Times New Roman" w:hAnsi="Times New Roman" w:cs="Times New Roman"/>
          <w:sz w:val="24"/>
          <w:szCs w:val="24"/>
        </w:rPr>
        <w:object w:dxaOrig="1454" w:dyaOrig="360">
          <v:rect id="rectole0000000413" o:spid="_x0000_i1438" style="width:72.6pt;height:18.15pt" o:ole="" o:preferrelative="t" stroked="f">
            <v:imagedata r:id="rId646" o:title=""/>
          </v:rect>
          <o:OLEObject Type="Embed" ProgID="StaticMetafile" ShapeID="rectole0000000413" DrawAspect="Content" ObjectID="_1450944298" r:id="rId647"/>
        </w:object>
      </w:r>
      <w:r w:rsidRPr="00DA59B7">
        <w:rPr>
          <w:rFonts w:ascii="Times New Roman" w:eastAsia="Arial" w:hAnsi="Times New Roman" w:cs="Times New Roman"/>
          <w:color w:val="000001"/>
          <w:sz w:val="24"/>
          <w:szCs w:val="24"/>
        </w:rPr>
        <w:t>) и определяют по формул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614" w:dyaOrig="705">
          <v:rect id="rectole0000000414" o:spid="_x0000_i1439" style="width:180.9pt;height:35.1pt" o:ole="" o:preferrelative="t" stroked="f">
            <v:imagedata r:id="rId648" o:title=""/>
          </v:rect>
          <o:OLEObject Type="Embed" ProgID="StaticMetafile" ShapeID="rectole0000000414" DrawAspect="Content" ObjectID="_1450944299" r:id="rId649"/>
        </w:object>
      </w:r>
      <w:r w:rsidR="005637BA" w:rsidRPr="00DA59B7">
        <w:rPr>
          <w:rFonts w:ascii="Times New Roman" w:eastAsia="Arial" w:hAnsi="Times New Roman" w:cs="Times New Roman"/>
          <w:color w:val="000001"/>
          <w:sz w:val="24"/>
          <w:szCs w:val="24"/>
        </w:rPr>
        <w:t xml:space="preserve">,                                  (И.3)*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239" w:dyaOrig="225">
          <v:rect id="rectole0000000415" o:spid="_x0000_i1440" style="width:12.1pt;height:11.5pt" o:ole="" o:preferrelative="t" stroked="f">
            <v:imagedata r:id="rId650" o:title=""/>
          </v:rect>
          <o:OLEObject Type="Embed" ProgID="StaticMetafile" ShapeID="rectole0000000415" DrawAspect="Content" ObjectID="_1450944300" r:id="rId651"/>
        </w:object>
      </w:r>
      <w:r w:rsidRPr="00DA59B7">
        <w:rPr>
          <w:rFonts w:ascii="Times New Roman" w:eastAsia="Arial" w:hAnsi="Times New Roman" w:cs="Times New Roman"/>
          <w:color w:val="000001"/>
          <w:sz w:val="24"/>
          <w:szCs w:val="24"/>
        </w:rPr>
        <w:t xml:space="preserve">- влажность грунта в природном залегании (эта и последующие влажности в долях единицы);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464" w:dyaOrig="360">
          <v:rect id="rectole0000000416" o:spid="_x0000_i1441" style="width:23pt;height:18.15pt" o:ole="" o:preferrelative="t" stroked="f">
            <v:imagedata r:id="rId652" o:title=""/>
          </v:rect>
          <o:OLEObject Type="Embed" ProgID="StaticMetafile" ShapeID="rectole0000000416" DrawAspect="Content" ObjectID="_1450944301" r:id="rId653"/>
        </w:object>
      </w:r>
      <w:r w:rsidR="005637BA" w:rsidRPr="00DA59B7">
        <w:rPr>
          <w:rFonts w:ascii="Times New Roman" w:eastAsia="Arial" w:hAnsi="Times New Roman" w:cs="Times New Roman"/>
          <w:color w:val="000001"/>
          <w:sz w:val="24"/>
          <w:szCs w:val="24"/>
        </w:rPr>
        <w:t>- влажность, соответствующая полному водонасыщению грун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74" w:dyaOrig="360">
          <v:rect id="rectole0000000417" o:spid="_x0000_i1442" style="width:18.75pt;height:18.15pt" o:ole="" o:preferrelative="t" stroked="f">
            <v:imagedata r:id="rId11" o:title=""/>
          </v:rect>
          <o:OLEObject Type="Embed" ProgID="StaticMetafile" ShapeID="rectole0000000417" DrawAspect="Content" ObjectID="_1450944302" r:id="rId654"/>
        </w:object>
      </w:r>
      <w:r w:rsidR="005637BA" w:rsidRPr="00DA59B7">
        <w:rPr>
          <w:rFonts w:ascii="Times New Roman" w:eastAsia="Arial" w:hAnsi="Times New Roman" w:cs="Times New Roman"/>
          <w:color w:val="000001"/>
          <w:sz w:val="24"/>
          <w:szCs w:val="24"/>
        </w:rPr>
        <w:t>* - начальная просадочная влажнос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45" w:dyaOrig="360">
          <v:rect id="rectole0000000418" o:spid="_x0000_i1443" style="width:17.55pt;height:18.15pt" o:ole="" o:preferrelative="t" stroked="f">
            <v:imagedata r:id="rId15" o:title=""/>
          </v:rect>
          <o:OLEObject Type="Embed" ProgID="StaticMetafile" ShapeID="rectole0000000418" DrawAspect="Content" ObjectID="_1450944303" r:id="rId655"/>
        </w:object>
      </w:r>
      <w:r w:rsidR="005637BA" w:rsidRPr="00DA59B7">
        <w:rPr>
          <w:rFonts w:ascii="Times New Roman" w:eastAsia="Arial" w:hAnsi="Times New Roman" w:cs="Times New Roman"/>
          <w:color w:val="000001"/>
          <w:sz w:val="24"/>
          <w:szCs w:val="24"/>
        </w:rPr>
        <w:t>- </w:t>
      </w:r>
      <w:proofErr w:type="gramStart"/>
      <w:r w:rsidR="005637BA" w:rsidRPr="00DA59B7">
        <w:rPr>
          <w:rFonts w:ascii="Times New Roman" w:eastAsia="Arial" w:hAnsi="Times New Roman" w:cs="Times New Roman"/>
          <w:color w:val="000001"/>
          <w:sz w:val="24"/>
          <w:szCs w:val="24"/>
        </w:rPr>
        <w:t>относительная</w:t>
      </w:r>
      <w:proofErr w:type="gramEnd"/>
      <w:r w:rsidR="005637BA" w:rsidRPr="00DA59B7">
        <w:rPr>
          <w:rFonts w:ascii="Times New Roman" w:eastAsia="Arial" w:hAnsi="Times New Roman" w:cs="Times New Roman"/>
          <w:color w:val="000001"/>
          <w:sz w:val="24"/>
          <w:szCs w:val="24"/>
        </w:rPr>
        <w:t xml:space="preserve"> просадочность при полном водонасыщении грунта.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_______________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Формула и экспликация к ней соответствуют оригиналу. - Примечание изготовителя базы данны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4 Толщина деформационной зоны просадки </w:t>
      </w:r>
      <w:r w:rsidR="0007295B" w:rsidRPr="00DA59B7">
        <w:rPr>
          <w:rFonts w:ascii="Times New Roman" w:hAnsi="Times New Roman" w:cs="Times New Roman"/>
          <w:sz w:val="24"/>
          <w:szCs w:val="24"/>
        </w:rPr>
        <w:object w:dxaOrig="494" w:dyaOrig="374">
          <v:rect id="rectole0000000419" o:spid="_x0000_i1444" style="width:24.8pt;height:18.75pt" o:ole="" o:preferrelative="t" stroked="f">
            <v:imagedata r:id="rId358" o:title=""/>
          </v:rect>
          <o:OLEObject Type="Embed" ProgID="StaticMetafile" ShapeID="rectole0000000419" DrawAspect="Content" ObjectID="_1450944304" r:id="rId656"/>
        </w:object>
      </w:r>
      <w:r w:rsidRPr="00DA59B7">
        <w:rPr>
          <w:rFonts w:ascii="Times New Roman" w:eastAsia="Arial" w:hAnsi="Times New Roman" w:cs="Times New Roman"/>
          <w:color w:val="000001"/>
          <w:sz w:val="24"/>
          <w:szCs w:val="24"/>
        </w:rPr>
        <w:t>принимается равной (см. рисунок 6.1) толщине слоя грунта от подошвы фундамента до глубины, на которой суммарные вертикальные напряжения</w:t>
      </w:r>
      <w:r w:rsidR="0007295B" w:rsidRPr="00DA59B7">
        <w:rPr>
          <w:rFonts w:ascii="Times New Roman" w:hAnsi="Times New Roman" w:cs="Times New Roman"/>
          <w:sz w:val="24"/>
          <w:szCs w:val="24"/>
        </w:rPr>
        <w:object w:dxaOrig="2234" w:dyaOrig="374">
          <v:rect id="rectole0000000420" o:spid="_x0000_i1445" style="width:111.95pt;height:18.75pt" o:ole="" o:preferrelative="t" stroked="f">
            <v:imagedata r:id="rId657" o:title=""/>
          </v:rect>
          <o:OLEObject Type="Embed" ProgID="StaticMetafile" ShapeID="rectole0000000420" DrawAspect="Content" ObjectID="_1450944305" r:id="rId658"/>
        </w:object>
      </w:r>
      <w:r w:rsidRPr="00DA59B7">
        <w:rPr>
          <w:rFonts w:ascii="Times New Roman" w:eastAsia="Arial" w:hAnsi="Times New Roman" w:cs="Times New Roman"/>
          <w:color w:val="000001"/>
          <w:sz w:val="24"/>
          <w:szCs w:val="24"/>
        </w:rPr>
        <w:t xml:space="preserve">, или глубине, где значения </w:t>
      </w:r>
      <w:r w:rsidR="0007295B" w:rsidRPr="00DA59B7">
        <w:rPr>
          <w:rFonts w:ascii="Times New Roman" w:hAnsi="Times New Roman" w:cs="Times New Roman"/>
          <w:sz w:val="24"/>
          <w:szCs w:val="24"/>
        </w:rPr>
        <w:object w:dxaOrig="1244" w:dyaOrig="374">
          <v:rect id="rectole0000000421" o:spid="_x0000_i1446" style="width:62.3pt;height:18.75pt" o:ole="" o:preferrelative="t" stroked="f">
            <v:imagedata r:id="rId659" o:title=""/>
          </v:rect>
          <o:OLEObject Type="Embed" ProgID="StaticMetafile" ShapeID="rectole0000000421" DrawAspect="Content" ObjectID="_1450944306" r:id="rId660"/>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5 Длина участка </w:t>
      </w:r>
      <w:r w:rsidR="0007295B" w:rsidRPr="00DA59B7">
        <w:rPr>
          <w:rFonts w:ascii="Times New Roman" w:hAnsi="Times New Roman" w:cs="Times New Roman"/>
          <w:sz w:val="24"/>
          <w:szCs w:val="24"/>
        </w:rPr>
        <w:object w:dxaOrig="299" w:dyaOrig="360">
          <v:rect id="rectole0000000422" o:spid="_x0000_i1447" style="width:15.15pt;height:18.15pt" o:ole="" o:preferrelative="t" stroked="f">
            <v:imagedata r:id="rId470" o:title=""/>
          </v:rect>
          <o:OLEObject Type="Embed" ProgID="StaticMetafile" ShapeID="rectole0000000422" DrawAspect="Content" ObjectID="_1450944307" r:id="rId661"/>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м</w:t>
      </w:r>
      <w:proofErr w:type="gramEnd"/>
      <w:r w:rsidRPr="00DA59B7">
        <w:rPr>
          <w:rFonts w:ascii="Times New Roman" w:eastAsia="Arial" w:hAnsi="Times New Roman" w:cs="Times New Roman"/>
          <w:color w:val="000001"/>
          <w:sz w:val="24"/>
          <w:szCs w:val="24"/>
        </w:rPr>
        <w:t xml:space="preserve">, (см. рисунок 6.3), на котором просадка грунта </w:t>
      </w:r>
      <w:r w:rsidR="0007295B" w:rsidRPr="00DA59B7">
        <w:rPr>
          <w:rFonts w:ascii="Times New Roman" w:hAnsi="Times New Roman" w:cs="Times New Roman"/>
          <w:sz w:val="24"/>
          <w:szCs w:val="24"/>
        </w:rPr>
        <w:object w:dxaOrig="480" w:dyaOrig="374">
          <v:rect id="rectole0000000423" o:spid="_x0000_i1448" style="width:24.2pt;height:18.75pt" o:ole="" o:preferrelative="t" stroked="f">
            <v:imagedata r:id="rId342" o:title=""/>
          </v:rect>
          <o:OLEObject Type="Embed" ProgID="StaticMetafile" ShapeID="rectole0000000423" DrawAspect="Content" ObjectID="_1450944308" r:id="rId662"/>
        </w:object>
      </w:r>
      <w:r w:rsidRPr="00DA59B7">
        <w:rPr>
          <w:rFonts w:ascii="Times New Roman" w:eastAsia="Arial" w:hAnsi="Times New Roman" w:cs="Times New Roman"/>
          <w:color w:val="000001"/>
          <w:sz w:val="24"/>
          <w:szCs w:val="24"/>
        </w:rPr>
        <w:t xml:space="preserve">в пределах верхней деформируемой зоны </w:t>
      </w:r>
      <w:r w:rsidR="0007295B" w:rsidRPr="00DA59B7">
        <w:rPr>
          <w:rFonts w:ascii="Times New Roman" w:hAnsi="Times New Roman" w:cs="Times New Roman"/>
          <w:sz w:val="24"/>
          <w:szCs w:val="24"/>
        </w:rPr>
        <w:object w:dxaOrig="494" w:dyaOrig="374">
          <v:rect id="rectole0000000424" o:spid="_x0000_i1449" style="width:24.8pt;height:18.75pt" o:ole="" o:preferrelative="t" stroked="f">
            <v:imagedata r:id="rId358" o:title=""/>
          </v:rect>
          <o:OLEObject Type="Embed" ProgID="StaticMetafile" ShapeID="rectole0000000424" DrawAspect="Content" ObjectID="_1450944309" r:id="rId663"/>
        </w:object>
      </w:r>
      <w:r w:rsidRPr="00DA59B7">
        <w:rPr>
          <w:rFonts w:ascii="Times New Roman" w:eastAsia="Arial" w:hAnsi="Times New Roman" w:cs="Times New Roman"/>
          <w:color w:val="000001"/>
          <w:sz w:val="24"/>
          <w:szCs w:val="24"/>
        </w:rPr>
        <w:t>от нагрузки фундамента изменяется от нуля до ее полной величины, принимается равно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544" w:dyaOrig="374">
          <v:rect id="rectole0000000425" o:spid="_x0000_i1450" style="width:77.45pt;height:18.75pt" o:ole="" o:preferrelative="t" stroked="f">
            <v:imagedata r:id="rId664" o:title=""/>
          </v:rect>
          <o:OLEObject Type="Embed" ProgID="StaticMetafile" ShapeID="rectole0000000425" DrawAspect="Content" ObjectID="_1450944310" r:id="rId665"/>
        </w:object>
      </w:r>
      <w:r w:rsidR="005637BA" w:rsidRPr="00DA59B7">
        <w:rPr>
          <w:rFonts w:ascii="Times New Roman" w:eastAsia="Arial" w:hAnsi="Times New Roman" w:cs="Times New Roman"/>
          <w:color w:val="000001"/>
          <w:sz w:val="24"/>
          <w:szCs w:val="24"/>
        </w:rPr>
        <w:t xml:space="preserve">,                                                    (И.4)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420" w:dyaOrig="360">
          <v:rect id="rectole0000000426" o:spid="_x0000_i1451" style="width:21.2pt;height:18.15pt" o:ole="" o:preferrelative="t" stroked="f">
            <v:imagedata r:id="rId666" o:title=""/>
          </v:rect>
          <o:OLEObject Type="Embed" ProgID="StaticMetafile" ShapeID="rectole0000000426" DrawAspect="Content" ObjectID="_1450944311" r:id="rId667"/>
        </w:object>
      </w:r>
      <w:r w:rsidRPr="00DA59B7">
        <w:rPr>
          <w:rFonts w:ascii="Times New Roman" w:eastAsia="Arial" w:hAnsi="Times New Roman" w:cs="Times New Roman"/>
          <w:color w:val="000001"/>
          <w:sz w:val="24"/>
          <w:szCs w:val="24"/>
        </w:rPr>
        <w:t xml:space="preserve">- толщина зоны, </w:t>
      </w:r>
      <w:proofErr w:type="gramStart"/>
      <w:r w:rsidRPr="00DA59B7">
        <w:rPr>
          <w:rFonts w:ascii="Times New Roman" w:eastAsia="Arial" w:hAnsi="Times New Roman" w:cs="Times New Roman"/>
          <w:color w:val="000001"/>
          <w:sz w:val="24"/>
          <w:szCs w:val="24"/>
        </w:rPr>
        <w:t>м</w:t>
      </w:r>
      <w:proofErr w:type="gramEnd"/>
      <w:r w:rsidRPr="00DA59B7">
        <w:rPr>
          <w:rFonts w:ascii="Times New Roman" w:eastAsia="Arial" w:hAnsi="Times New Roman" w:cs="Times New Roman"/>
          <w:color w:val="000001"/>
          <w:sz w:val="24"/>
          <w:szCs w:val="24"/>
        </w:rPr>
        <w:t xml:space="preserve">, водонасыщенного грунта от дна источника замачивания до нижней границы зоны </w:t>
      </w:r>
      <w:r w:rsidR="0007295B" w:rsidRPr="00DA59B7">
        <w:rPr>
          <w:rFonts w:ascii="Times New Roman" w:hAnsi="Times New Roman" w:cs="Times New Roman"/>
          <w:sz w:val="24"/>
          <w:szCs w:val="24"/>
        </w:rPr>
        <w:object w:dxaOrig="494" w:dyaOrig="374">
          <v:rect id="rectole0000000427" o:spid="_x0000_i1452" style="width:24.8pt;height:18.75pt" o:ole="" o:preferrelative="t" stroked="f">
            <v:imagedata r:id="rId358" o:title=""/>
          </v:rect>
          <o:OLEObject Type="Embed" ProgID="StaticMetafile" ShapeID="rectole0000000427" DrawAspect="Content" ObjectID="_1450944312" r:id="rId668"/>
        </w:object>
      </w: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45" w:dyaOrig="374">
          <v:rect id="rectole0000000428" o:spid="_x0000_i1453" style="width:17.55pt;height:18.75pt" o:ole="" o:preferrelative="t" stroked="f">
            <v:imagedata r:id="rId669" o:title=""/>
          </v:rect>
          <o:OLEObject Type="Embed" ProgID="StaticMetafile" ShapeID="rectole0000000428" DrawAspect="Content" ObjectID="_1450944313" r:id="rId670"/>
        </w:object>
      </w:r>
      <w:r w:rsidR="005637BA" w:rsidRPr="00DA59B7">
        <w:rPr>
          <w:rFonts w:ascii="Times New Roman" w:eastAsia="Arial" w:hAnsi="Times New Roman" w:cs="Times New Roman"/>
          <w:color w:val="000001"/>
          <w:sz w:val="24"/>
          <w:szCs w:val="24"/>
        </w:rPr>
        <w:t xml:space="preserve">- коэффициент, учитывающий увеличение (или уменьшение) угла распространения воды в стороны от границы источника замачивания, вследствие слоистости грунтов основания и принимаемый </w:t>
      </w:r>
      <w:proofErr w:type="gramStart"/>
      <w:r w:rsidR="005637BA" w:rsidRPr="00DA59B7">
        <w:rPr>
          <w:rFonts w:ascii="Times New Roman" w:eastAsia="Arial" w:hAnsi="Times New Roman" w:cs="Times New Roman"/>
          <w:color w:val="000001"/>
          <w:sz w:val="24"/>
          <w:szCs w:val="24"/>
        </w:rPr>
        <w:t>равным</w:t>
      </w:r>
      <w:proofErr w:type="gramEnd"/>
      <w:r w:rsidR="005637BA" w:rsidRPr="00DA59B7">
        <w:rPr>
          <w:rFonts w:ascii="Times New Roman" w:eastAsia="Arial" w:hAnsi="Times New Roman" w:cs="Times New Roman"/>
          <w:color w:val="000001"/>
          <w:sz w:val="24"/>
          <w:szCs w:val="24"/>
        </w:rPr>
        <w:t xml:space="preserve"> дл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днородных толщ грунтов </w:t>
      </w:r>
      <w:r w:rsidR="0007295B" w:rsidRPr="00DA59B7">
        <w:rPr>
          <w:rFonts w:ascii="Times New Roman" w:hAnsi="Times New Roman" w:cs="Times New Roman"/>
          <w:sz w:val="24"/>
          <w:szCs w:val="24"/>
        </w:rPr>
        <w:object w:dxaOrig="585" w:dyaOrig="374">
          <v:rect id="rectole0000000429" o:spid="_x0000_i1454" style="width:29.05pt;height:18.75pt" o:ole="" o:preferrelative="t" stroked="f">
            <v:imagedata r:id="rId671" o:title=""/>
          </v:rect>
          <o:OLEObject Type="Embed" ProgID="StaticMetafile" ShapeID="rectole0000000429" DrawAspect="Content" ObjectID="_1450944314" r:id="rId672"/>
        </w:object>
      </w:r>
      <w:r w:rsidRPr="00DA59B7">
        <w:rPr>
          <w:rFonts w:ascii="Times New Roman" w:eastAsia="Arial" w:hAnsi="Times New Roman" w:cs="Times New Roman"/>
          <w:color w:val="000001"/>
          <w:sz w:val="24"/>
          <w:szCs w:val="24"/>
        </w:rPr>
        <w:t>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неоднородных в случаях залегания:</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сверху грунтов с меньшим коэффициентом фильтрации, в том числе при устройстве маловодопроницаемого экрана </w:t>
      </w:r>
      <w:r w:rsidR="0007295B" w:rsidRPr="00DA59B7">
        <w:rPr>
          <w:rFonts w:ascii="Times New Roman" w:hAnsi="Times New Roman" w:cs="Times New Roman"/>
          <w:sz w:val="24"/>
          <w:szCs w:val="24"/>
        </w:rPr>
        <w:object w:dxaOrig="585" w:dyaOrig="374">
          <v:rect id="rectole0000000430" o:spid="_x0000_i1455" style="width:29.05pt;height:18.75pt" o:ole="" o:preferrelative="t" stroked="f">
            <v:imagedata r:id="rId671" o:title=""/>
          </v:rect>
          <o:OLEObject Type="Embed" ProgID="StaticMetafile" ShapeID="rectole0000000430" DrawAspect="Content" ObjectID="_1450944315" r:id="rId673"/>
        </w:object>
      </w:r>
      <w:r w:rsidRPr="00DA59B7">
        <w:rPr>
          <w:rFonts w:ascii="Times New Roman" w:eastAsia="Arial" w:hAnsi="Times New Roman" w:cs="Times New Roman"/>
          <w:color w:val="000001"/>
          <w:sz w:val="24"/>
          <w:szCs w:val="24"/>
        </w:rPr>
        <w:t xml:space="preserve">0,7, а с большим </w:t>
      </w:r>
      <w:r w:rsidR="0007295B" w:rsidRPr="00DA59B7">
        <w:rPr>
          <w:rFonts w:ascii="Times New Roman" w:hAnsi="Times New Roman" w:cs="Times New Roman"/>
          <w:sz w:val="24"/>
          <w:szCs w:val="24"/>
        </w:rPr>
        <w:object w:dxaOrig="585" w:dyaOrig="374">
          <v:rect id="rectole0000000431" o:spid="_x0000_i1456" style="width:29.05pt;height:18.75pt" o:ole="" o:preferrelative="t" stroked="f">
            <v:imagedata r:id="rId671" o:title=""/>
          </v:rect>
          <o:OLEObject Type="Embed" ProgID="StaticMetafile" ShapeID="rectole0000000431" DrawAspect="Content" ObjectID="_1450944316" r:id="rId674"/>
        </w:object>
      </w:r>
      <w:r w:rsidRPr="00DA59B7">
        <w:rPr>
          <w:rFonts w:ascii="Times New Roman" w:eastAsia="Arial" w:hAnsi="Times New Roman" w:cs="Times New Roman"/>
          <w:color w:val="000001"/>
          <w:sz w:val="24"/>
          <w:szCs w:val="24"/>
        </w:rPr>
        <w:t>1,4;</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 многослойных (более трех слоев) </w:t>
      </w:r>
      <w:r w:rsidR="0007295B" w:rsidRPr="00DA59B7">
        <w:rPr>
          <w:rFonts w:ascii="Times New Roman" w:hAnsi="Times New Roman" w:cs="Times New Roman"/>
          <w:sz w:val="24"/>
          <w:szCs w:val="24"/>
        </w:rPr>
        <w:object w:dxaOrig="585" w:dyaOrig="374">
          <v:rect id="rectole0000000432" o:spid="_x0000_i1457" style="width:29.05pt;height:18.75pt" o:ole="" o:preferrelative="t" stroked="f">
            <v:imagedata r:id="rId671" o:title=""/>
          </v:rect>
          <o:OLEObject Type="Embed" ProgID="StaticMetafile" ShapeID="rectole0000000432" DrawAspect="Content" ObjectID="_1450944317" r:id="rId675"/>
        </w:object>
      </w:r>
      <w:r w:rsidRPr="00DA59B7">
        <w:rPr>
          <w:rFonts w:ascii="Times New Roman" w:eastAsia="Arial" w:hAnsi="Times New Roman" w:cs="Times New Roman"/>
          <w:color w:val="000001"/>
          <w:sz w:val="24"/>
          <w:szCs w:val="24"/>
        </w:rPr>
        <w:t>1,7</w:t>
      </w:r>
      <w:r w:rsidR="0007295B" w:rsidRPr="00DA59B7">
        <w:rPr>
          <w:rFonts w:ascii="Times New Roman" w:hAnsi="Times New Roman" w:cs="Times New Roman"/>
          <w:sz w:val="24"/>
          <w:szCs w:val="24"/>
        </w:rPr>
        <w:object w:dxaOrig="195" w:dyaOrig="195">
          <v:rect id="rectole0000000433" o:spid="_x0000_i1458" style="width:9.7pt;height:9.7pt" o:ole="" o:preferrelative="t" stroked="f">
            <v:imagedata r:id="rId676" o:title=""/>
          </v:rect>
          <o:OLEObject Type="Embed" ProgID="StaticMetafile" ShapeID="rectole0000000433" DrawAspect="Content" ObjectID="_1450944318" r:id="rId677"/>
        </w:object>
      </w:r>
      <w:r w:rsidRPr="00DA59B7">
        <w:rPr>
          <w:rFonts w:ascii="Times New Roman" w:eastAsia="Arial" w:hAnsi="Times New Roman" w:cs="Times New Roman"/>
          <w:color w:val="000001"/>
          <w:sz w:val="24"/>
          <w:szCs w:val="24"/>
        </w:rPr>
        <w:t>2.</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95" w:dyaOrig="315">
          <v:rect id="rectole0000000434" o:spid="_x0000_i1459" style="width:9.7pt;height:15.75pt" o:ole="" o:preferrelative="t" stroked="f">
            <v:imagedata r:id="rId388" o:title=""/>
          </v:rect>
          <o:OLEObject Type="Embed" ProgID="StaticMetafile" ShapeID="rectole0000000434" DrawAspect="Content" ObjectID="_1450944319" r:id="rId678"/>
        </w:object>
      </w:r>
      <w:proofErr w:type="gramStart"/>
      <w:r w:rsidR="005637BA" w:rsidRPr="00DA59B7">
        <w:rPr>
          <w:rFonts w:ascii="Times New Roman" w:eastAsia="Arial" w:hAnsi="Times New Roman" w:cs="Times New Roman"/>
          <w:color w:val="000001"/>
          <w:sz w:val="24"/>
          <w:szCs w:val="24"/>
        </w:rPr>
        <w:t>- угол распространения воды в стороны от источника замачивания, принимаемый равным для: лессовидных супесей и лессов 35°; лессовидных суглинков 50°; а в случаях уплотнения их тяжелыми трамбовками или укаткой в грунтовых подушках с повышающим коэффициентом соответственно 1,5 и 1,3.</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6 Коэффициенты жесткости основания, принимаемого в виде линейно-деформируемого полупространства, определяются по нижеприведенным формулам в случаях выполнения фундаментов </w:t>
      </w:r>
      <w:proofErr w:type="gramStart"/>
      <w:r w:rsidRPr="00DA59B7">
        <w:rPr>
          <w:rFonts w:ascii="Times New Roman" w:eastAsia="Arial" w:hAnsi="Times New Roman" w:cs="Times New Roman"/>
          <w:color w:val="000001"/>
          <w:sz w:val="24"/>
          <w:szCs w:val="24"/>
        </w:rPr>
        <w:t>на</w:t>
      </w:r>
      <w:proofErr w:type="gramEnd"/>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а) грунтах естественного сложения </w:t>
      </w:r>
      <w:proofErr w:type="gramStart"/>
      <w:r w:rsidRPr="00DA59B7">
        <w:rPr>
          <w:rFonts w:ascii="Times New Roman" w:eastAsia="Arial" w:hAnsi="Times New Roman" w:cs="Times New Roman"/>
          <w:color w:val="000001"/>
          <w:sz w:val="24"/>
          <w:szCs w:val="24"/>
        </w:rPr>
        <w:t>при</w:t>
      </w:r>
      <w:proofErr w:type="gramEnd"/>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родной влаж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705" w:dyaOrig="615">
          <v:rect id="rectole0000000435" o:spid="_x0000_i1460" style="width:35.1pt;height:30.85pt" o:ole="" o:preferrelative="t" stroked="f">
            <v:imagedata r:id="rId679" o:title=""/>
          </v:rect>
          <o:OLEObject Type="Embed" ProgID="StaticMetafile" ShapeID="rectole0000000435" DrawAspect="Content" ObjectID="_1450944320" r:id="rId680"/>
        </w:object>
      </w:r>
      <w:r w:rsidR="005637BA" w:rsidRPr="00DA59B7">
        <w:rPr>
          <w:rFonts w:ascii="Times New Roman" w:eastAsia="Arial" w:hAnsi="Times New Roman" w:cs="Times New Roman"/>
          <w:color w:val="000001"/>
          <w:sz w:val="24"/>
          <w:szCs w:val="24"/>
        </w:rPr>
        <w:t xml:space="preserve">,                                                           (И.5)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олном </w:t>
      </w:r>
      <w:proofErr w:type="gramStart"/>
      <w:r w:rsidRPr="00DA59B7">
        <w:rPr>
          <w:rFonts w:ascii="Times New Roman" w:eastAsia="Arial" w:hAnsi="Times New Roman" w:cs="Times New Roman"/>
          <w:color w:val="000001"/>
          <w:sz w:val="24"/>
          <w:szCs w:val="24"/>
        </w:rPr>
        <w:t>водонасыщении</w:t>
      </w:r>
      <w:proofErr w:type="gramEnd"/>
      <w:r w:rsidRPr="00DA59B7">
        <w:rPr>
          <w:rFonts w:ascii="Times New Roman" w:eastAsia="Arial" w:hAnsi="Times New Roman" w:cs="Times New Roman"/>
          <w:color w:val="000001"/>
          <w:sz w:val="24"/>
          <w:szCs w:val="24"/>
        </w:rPr>
        <w:t xml:space="preserve"> под источником замачивания в пределах деформируемой зоны </w:t>
      </w:r>
      <w:r w:rsidR="0007295B" w:rsidRPr="00DA59B7">
        <w:rPr>
          <w:rFonts w:ascii="Times New Roman" w:hAnsi="Times New Roman" w:cs="Times New Roman"/>
          <w:sz w:val="24"/>
          <w:szCs w:val="24"/>
        </w:rPr>
        <w:object w:dxaOrig="494" w:dyaOrig="374">
          <v:rect id="rectole0000000436" o:spid="_x0000_i1461" style="width:24.8pt;height:18.75pt" o:ole="" o:preferrelative="t" stroked="f">
            <v:imagedata r:id="rId358" o:title=""/>
          </v:rect>
          <o:OLEObject Type="Embed" ProgID="StaticMetafile" ShapeID="rectole0000000436" DrawAspect="Content" ObjectID="_1450944321" r:id="rId681"/>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395" w:dyaOrig="720">
          <v:rect id="rectole0000000437" o:spid="_x0000_i1462" style="width:69.6pt;height:36.3pt" o:ole="" o:preferrelative="t" stroked="f">
            <v:imagedata r:id="rId682" o:title=""/>
          </v:rect>
          <o:OLEObject Type="Embed" ProgID="StaticMetafile" ShapeID="rectole0000000437" DrawAspect="Content" ObjectID="_1450944322" r:id="rId683"/>
        </w:object>
      </w:r>
      <w:r w:rsidR="005637BA" w:rsidRPr="00DA59B7">
        <w:rPr>
          <w:rFonts w:ascii="Times New Roman" w:eastAsia="Arial" w:hAnsi="Times New Roman" w:cs="Times New Roman"/>
          <w:color w:val="000001"/>
          <w:sz w:val="24"/>
          <w:szCs w:val="24"/>
        </w:rPr>
        <w:t xml:space="preserve">,                                                        (И.6)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б) уплотненных просадочных грунтах в пределах всей деформируемой зоны </w:t>
      </w:r>
      <w:r w:rsidR="0007295B" w:rsidRPr="00DA59B7">
        <w:rPr>
          <w:rFonts w:ascii="Times New Roman" w:hAnsi="Times New Roman" w:cs="Times New Roman"/>
          <w:sz w:val="24"/>
          <w:szCs w:val="24"/>
        </w:rPr>
        <w:object w:dxaOrig="494" w:dyaOrig="374">
          <v:rect id="rectole0000000438" o:spid="_x0000_i1463" style="width:24.8pt;height:18.75pt" o:ole="" o:preferrelative="t" stroked="f">
            <v:imagedata r:id="rId358" o:title=""/>
          </v:rect>
          <o:OLEObject Type="Embed" ProgID="StaticMetafile" ShapeID="rectole0000000438" DrawAspect="Content" ObjectID="_1450944323" r:id="rId684"/>
        </w:object>
      </w:r>
      <w:proofErr w:type="gramStart"/>
      <w:r w:rsidRPr="00DA59B7">
        <w:rPr>
          <w:rFonts w:ascii="Times New Roman" w:eastAsia="Arial" w:hAnsi="Times New Roman" w:cs="Times New Roman"/>
          <w:color w:val="000001"/>
          <w:sz w:val="24"/>
          <w:szCs w:val="24"/>
        </w:rPr>
        <w:t>при</w:t>
      </w:r>
      <w:proofErr w:type="gramEnd"/>
      <w:r w:rsidRPr="00DA59B7">
        <w:rPr>
          <w:rFonts w:ascii="Times New Roman" w:eastAsia="Arial" w:hAnsi="Times New Roman" w:cs="Times New Roman"/>
          <w:color w:val="000001"/>
          <w:sz w:val="24"/>
          <w:szCs w:val="24"/>
        </w:rPr>
        <w:t xml:space="preserve"> и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родной влаж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764" w:dyaOrig="615">
          <v:rect id="rectole0000000439" o:spid="_x0000_i1464" style="width:38.1pt;height:30.85pt" o:ole="" o:preferrelative="t" stroked="f">
            <v:imagedata r:id="rId685" o:title=""/>
          </v:rect>
          <o:OLEObject Type="Embed" ProgID="StaticMetafile" ShapeID="rectole0000000439" DrawAspect="Content" ObjectID="_1450944324" r:id="rId686"/>
        </w:object>
      </w:r>
      <w:r w:rsidR="005637BA" w:rsidRPr="00DA59B7">
        <w:rPr>
          <w:rFonts w:ascii="Times New Roman" w:eastAsia="Arial" w:hAnsi="Times New Roman" w:cs="Times New Roman"/>
          <w:color w:val="000001"/>
          <w:sz w:val="24"/>
          <w:szCs w:val="24"/>
        </w:rPr>
        <w:t xml:space="preserve">,                                                             (И.7)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олном </w:t>
      </w:r>
      <w:proofErr w:type="gramStart"/>
      <w:r w:rsidRPr="00DA59B7">
        <w:rPr>
          <w:rFonts w:ascii="Times New Roman" w:eastAsia="Arial" w:hAnsi="Times New Roman" w:cs="Times New Roman"/>
          <w:color w:val="000001"/>
          <w:sz w:val="24"/>
          <w:szCs w:val="24"/>
        </w:rPr>
        <w:t>водонасыщении</w:t>
      </w:r>
      <w:proofErr w:type="gramEnd"/>
      <w:r w:rsidRPr="00DA59B7">
        <w:rPr>
          <w:rFonts w:ascii="Times New Roman" w:eastAsia="Arial" w:hAnsi="Times New Roman" w:cs="Times New Roman"/>
          <w:color w:val="000001"/>
          <w:sz w:val="24"/>
          <w:szCs w:val="24"/>
        </w:rPr>
        <w:t xml:space="preserve"> уплотненных и подстилающих их гру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840" w:dyaOrig="675">
          <v:rect id="rectole0000000440" o:spid="_x0000_i1465" style="width:41.75pt;height:33.9pt" o:ole="" o:preferrelative="t" stroked="f">
            <v:imagedata r:id="rId687" o:title=""/>
          </v:rect>
          <o:OLEObject Type="Embed" ProgID="StaticMetafile" ShapeID="rectole0000000440" DrawAspect="Content" ObjectID="_1450944325" r:id="rId688"/>
        </w:object>
      </w:r>
      <w:r w:rsidR="005637BA" w:rsidRPr="00DA59B7">
        <w:rPr>
          <w:rFonts w:ascii="Times New Roman" w:eastAsia="Arial" w:hAnsi="Times New Roman" w:cs="Times New Roman"/>
          <w:color w:val="000001"/>
          <w:sz w:val="24"/>
          <w:szCs w:val="24"/>
        </w:rPr>
        <w:t xml:space="preserve">,                                                           (И.8)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 уплотненных просадочных грунтах в пределах только верхней части деформируемой зоны </w:t>
      </w:r>
      <w:r w:rsidR="0007295B" w:rsidRPr="00DA59B7">
        <w:rPr>
          <w:rFonts w:ascii="Times New Roman" w:hAnsi="Times New Roman" w:cs="Times New Roman"/>
          <w:sz w:val="24"/>
          <w:szCs w:val="24"/>
        </w:rPr>
        <w:object w:dxaOrig="494" w:dyaOrig="374">
          <v:rect id="rectole0000000441" o:spid="_x0000_i1466" style="width:24.8pt;height:18.75pt" o:ole="" o:preferrelative="t" stroked="f">
            <v:imagedata r:id="rId358" o:title=""/>
          </v:rect>
          <o:OLEObject Type="Embed" ProgID="StaticMetafile" ShapeID="rectole0000000441" DrawAspect="Content" ObjectID="_1450944326" r:id="rId689"/>
        </w:object>
      </w:r>
      <w:r w:rsidRPr="00DA59B7">
        <w:rPr>
          <w:rFonts w:ascii="Times New Roman" w:eastAsia="Arial" w:hAnsi="Times New Roman" w:cs="Times New Roman"/>
          <w:color w:val="000001"/>
          <w:sz w:val="24"/>
          <w:szCs w:val="24"/>
        </w:rPr>
        <w:t xml:space="preserve">на глубину </w:t>
      </w:r>
      <w:r w:rsidR="0007295B" w:rsidRPr="00DA59B7">
        <w:rPr>
          <w:rFonts w:ascii="Times New Roman" w:hAnsi="Times New Roman" w:cs="Times New Roman"/>
          <w:sz w:val="24"/>
          <w:szCs w:val="24"/>
        </w:rPr>
        <w:object w:dxaOrig="494" w:dyaOrig="360">
          <v:rect id="rectole0000000442" o:spid="_x0000_i1467" style="width:24.8pt;height:18.15pt" o:ole="" o:preferrelative="t" stroked="f">
            <v:imagedata r:id="rId690" o:title=""/>
          </v:rect>
          <o:OLEObject Type="Embed" ProgID="StaticMetafile" ShapeID="rectole0000000442" DrawAspect="Content" ObjectID="_1450944327" r:id="rId691"/>
        </w:object>
      </w:r>
      <w:proofErr w:type="gramStart"/>
      <w:r w:rsidRPr="00DA59B7">
        <w:rPr>
          <w:rFonts w:ascii="Times New Roman" w:eastAsia="Arial" w:hAnsi="Times New Roman" w:cs="Times New Roman"/>
          <w:color w:val="000001"/>
          <w:sz w:val="24"/>
          <w:szCs w:val="24"/>
        </w:rPr>
        <w:t>при</w:t>
      </w:r>
      <w:proofErr w:type="gramEnd"/>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родной влаж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840" w:dyaOrig="675">
          <v:rect id="rectole0000000443" o:spid="_x0000_i1468" style="width:41.75pt;height:33.9pt" o:ole="" o:preferrelative="t" stroked="f">
            <v:imagedata r:id="rId692" o:title=""/>
          </v:rect>
          <o:OLEObject Type="Embed" ProgID="StaticMetafile" ShapeID="rectole0000000443" DrawAspect="Content" ObjectID="_1450944328" r:id="rId693"/>
        </w:object>
      </w:r>
      <w:r w:rsidR="005637BA" w:rsidRPr="00DA59B7">
        <w:rPr>
          <w:rFonts w:ascii="Times New Roman" w:eastAsia="Arial" w:hAnsi="Times New Roman" w:cs="Times New Roman"/>
          <w:color w:val="000001"/>
          <w:sz w:val="24"/>
          <w:szCs w:val="24"/>
        </w:rPr>
        <w:t xml:space="preserve">,                                                          (И.9)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олном </w:t>
      </w:r>
      <w:proofErr w:type="gramStart"/>
      <w:r w:rsidRPr="00DA59B7">
        <w:rPr>
          <w:rFonts w:ascii="Times New Roman" w:eastAsia="Arial" w:hAnsi="Times New Roman" w:cs="Times New Roman"/>
          <w:color w:val="000001"/>
          <w:sz w:val="24"/>
          <w:szCs w:val="24"/>
        </w:rPr>
        <w:t>водонасыщении</w:t>
      </w:r>
      <w:proofErr w:type="gramEnd"/>
      <w:r w:rsidRPr="00DA59B7">
        <w:rPr>
          <w:rFonts w:ascii="Times New Roman" w:eastAsia="Arial" w:hAnsi="Times New Roman" w:cs="Times New Roman"/>
          <w:color w:val="000001"/>
          <w:sz w:val="24"/>
          <w:szCs w:val="24"/>
        </w:rPr>
        <w:t xml:space="preserve"> уплотненных, просадочных и подстилающих их гру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500" w:dyaOrig="720">
          <v:rect id="rectole0000000444" o:spid="_x0000_i1469" style="width:75.05pt;height:36.3pt" o:ole="" o:preferrelative="t" stroked="f">
            <v:imagedata r:id="rId694" o:title=""/>
          </v:rect>
          <o:OLEObject Type="Embed" ProgID="StaticMetafile" ShapeID="rectole0000000444" DrawAspect="Content" ObjectID="_1450944329" r:id="rId695"/>
        </w:object>
      </w:r>
      <w:r w:rsidR="005637BA" w:rsidRPr="00DA59B7">
        <w:rPr>
          <w:rFonts w:ascii="Times New Roman" w:eastAsia="Arial" w:hAnsi="Times New Roman" w:cs="Times New Roman"/>
          <w:color w:val="000001"/>
          <w:sz w:val="24"/>
          <w:szCs w:val="24"/>
        </w:rPr>
        <w:t xml:space="preserve">,                                                  (И.10)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 на участках по пункту </w:t>
      </w:r>
      <w:r w:rsidRPr="00DA59B7">
        <w:rPr>
          <w:rFonts w:ascii="Times New Roman" w:eastAsia="Arial" w:hAnsi="Times New Roman" w:cs="Times New Roman"/>
          <w:i/>
          <w:color w:val="000001"/>
          <w:sz w:val="24"/>
          <w:szCs w:val="24"/>
        </w:rPr>
        <w:t>а-в</w:t>
      </w:r>
      <w:r w:rsidRPr="00DA59B7">
        <w:rPr>
          <w:rFonts w:ascii="Times New Roman" w:eastAsia="Arial" w:hAnsi="Times New Roman" w:cs="Times New Roman"/>
          <w:color w:val="000001"/>
          <w:sz w:val="24"/>
          <w:szCs w:val="24"/>
        </w:rPr>
        <w:t xml:space="preserve"> длиной </w:t>
      </w:r>
      <w:r w:rsidR="0007295B" w:rsidRPr="00DA59B7">
        <w:rPr>
          <w:rFonts w:ascii="Times New Roman" w:hAnsi="Times New Roman" w:cs="Times New Roman"/>
          <w:sz w:val="24"/>
          <w:szCs w:val="24"/>
        </w:rPr>
        <w:object w:dxaOrig="225" w:dyaOrig="345">
          <v:rect id="rectole0000000445" o:spid="_x0000_i1470" style="width:11.5pt;height:17.55pt" o:ole="" o:preferrelative="t" stroked="f">
            <v:imagedata r:id="rId696" o:title=""/>
          </v:rect>
          <o:OLEObject Type="Embed" ProgID="StaticMetafile" ShapeID="rectole0000000445" DrawAspect="Content" ObjectID="_1450944330" r:id="rId697"/>
        </w:object>
      </w:r>
      <w:r w:rsidRPr="00DA59B7">
        <w:rPr>
          <w:rFonts w:ascii="Times New Roman" w:eastAsia="Arial" w:hAnsi="Times New Roman" w:cs="Times New Roman"/>
          <w:color w:val="000001"/>
          <w:sz w:val="24"/>
          <w:szCs w:val="24"/>
        </w:rPr>
        <w:t>при изменении осадок и просадок при увлажнении грунтов основания по линейному закону,</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695" w:dyaOrig="720">
          <v:rect id="rectole0000000446" o:spid="_x0000_i1471" style="width:84.7pt;height:36.3pt" o:ole="" o:preferrelative="t" stroked="f">
            <v:imagedata r:id="rId698" o:title=""/>
          </v:rect>
          <o:OLEObject Type="Embed" ProgID="StaticMetafile" ShapeID="rectole0000000446" DrawAspect="Content" ObjectID="_1450944331" r:id="rId699"/>
        </w:object>
      </w:r>
      <w:r w:rsidR="005637BA" w:rsidRPr="00DA59B7">
        <w:rPr>
          <w:rFonts w:ascii="Times New Roman" w:eastAsia="Arial" w:hAnsi="Times New Roman" w:cs="Times New Roman"/>
          <w:color w:val="000001"/>
          <w:sz w:val="24"/>
          <w:szCs w:val="24"/>
        </w:rPr>
        <w:t xml:space="preserve">,                                               (И.11)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239" w:dyaOrig="285">
          <v:rect id="rectole0000000447" o:spid="_x0000_i1472" style="width:12.1pt;height:14.5pt" o:ole="" o:preferrelative="t" stroked="f">
            <v:imagedata r:id="rId9" o:title=""/>
          </v:rect>
          <o:OLEObject Type="Embed" ProgID="StaticMetafile" ShapeID="rectole0000000447" DrawAspect="Content" ObjectID="_1450944332" r:id="rId700"/>
        </w:object>
      </w:r>
      <w:r w:rsidRPr="00DA59B7">
        <w:rPr>
          <w:rFonts w:ascii="Times New Roman" w:eastAsia="Arial" w:hAnsi="Times New Roman" w:cs="Times New Roman"/>
          <w:color w:val="000001"/>
          <w:sz w:val="24"/>
          <w:szCs w:val="24"/>
        </w:rPr>
        <w:t xml:space="preserve">и </w:t>
      </w:r>
      <w:r w:rsidR="0007295B" w:rsidRPr="00DA59B7">
        <w:rPr>
          <w:rFonts w:ascii="Times New Roman" w:hAnsi="Times New Roman" w:cs="Times New Roman"/>
          <w:sz w:val="24"/>
          <w:szCs w:val="24"/>
        </w:rPr>
        <w:object w:dxaOrig="299" w:dyaOrig="345">
          <v:rect id="rectole0000000448" o:spid="_x0000_i1473" style="width:15.15pt;height:17.55pt" o:ole="" o:preferrelative="t" stroked="f">
            <v:imagedata r:id="rId701" o:title=""/>
          </v:rect>
          <o:OLEObject Type="Embed" ProgID="StaticMetafile" ShapeID="rectole0000000448" DrawAspect="Content" ObjectID="_1450944333" r:id="rId702"/>
        </w:object>
      </w:r>
      <w:r w:rsidRPr="00DA59B7">
        <w:rPr>
          <w:rFonts w:ascii="Times New Roman" w:eastAsia="Arial" w:hAnsi="Times New Roman" w:cs="Times New Roman"/>
          <w:color w:val="000001"/>
          <w:sz w:val="24"/>
          <w:szCs w:val="24"/>
        </w:rPr>
        <w:t>- коэффициенты жесткости оснований на грунтах естественного сложения, соответственно, при природной влажности и полном водонасыщении, кПа/</w:t>
      </w:r>
      <w:proofErr w:type="gramStart"/>
      <w:r w:rsidRPr="00DA59B7">
        <w:rPr>
          <w:rFonts w:ascii="Times New Roman" w:eastAsia="Arial" w:hAnsi="Times New Roman" w:cs="Times New Roman"/>
          <w:color w:val="000001"/>
          <w:sz w:val="24"/>
          <w:szCs w:val="24"/>
        </w:rPr>
        <w:t>м</w:t>
      </w:r>
      <w:proofErr w:type="gramEnd"/>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99" w:dyaOrig="285">
          <v:rect id="rectole0000000449" o:spid="_x0000_i1474" style="width:15.15pt;height:14.5pt" o:ole="" o:preferrelative="t" stroked="f">
            <v:imagedata r:id="rId703" o:title=""/>
          </v:rect>
          <o:OLEObject Type="Embed" ProgID="StaticMetafile" ShapeID="rectole0000000449" DrawAspect="Content" ObjectID="_1450944334" r:id="rId704"/>
        </w:object>
      </w:r>
      <w:r w:rsidR="005637BA" w:rsidRPr="00DA59B7">
        <w:rPr>
          <w:rFonts w:ascii="Times New Roman" w:eastAsia="Arial" w:hAnsi="Times New Roman" w:cs="Times New Roman"/>
          <w:color w:val="000001"/>
          <w:sz w:val="24"/>
          <w:szCs w:val="24"/>
        </w:rPr>
        <w:t>и </w:t>
      </w:r>
      <w:r w:rsidRPr="00DA59B7">
        <w:rPr>
          <w:rFonts w:ascii="Times New Roman" w:hAnsi="Times New Roman" w:cs="Times New Roman"/>
          <w:sz w:val="24"/>
          <w:szCs w:val="24"/>
        </w:rPr>
        <w:object w:dxaOrig="299" w:dyaOrig="345">
          <v:rect id="rectole0000000450" o:spid="_x0000_i1475" style="width:15.15pt;height:17.55pt" o:ole="" o:preferrelative="t" stroked="f">
            <v:imagedata r:id="rId705" o:title=""/>
          </v:rect>
          <o:OLEObject Type="Embed" ProgID="StaticMetafile" ShapeID="rectole0000000450" DrawAspect="Content" ObjectID="_1450944335" r:id="rId706"/>
        </w:object>
      </w:r>
      <w:r w:rsidR="005637BA" w:rsidRPr="00DA59B7">
        <w:rPr>
          <w:rFonts w:ascii="Times New Roman" w:eastAsia="Arial" w:hAnsi="Times New Roman" w:cs="Times New Roman"/>
          <w:color w:val="000001"/>
          <w:sz w:val="24"/>
          <w:szCs w:val="24"/>
        </w:rPr>
        <w:t xml:space="preserve"> - то же, на уплотненных просадочных грунтах в пределах всей деформируемой зоны </w:t>
      </w:r>
      <w:r w:rsidRPr="00DA59B7">
        <w:rPr>
          <w:rFonts w:ascii="Times New Roman" w:hAnsi="Times New Roman" w:cs="Times New Roman"/>
          <w:sz w:val="24"/>
          <w:szCs w:val="24"/>
        </w:rPr>
        <w:object w:dxaOrig="494" w:dyaOrig="374">
          <v:rect id="rectole0000000451" o:spid="_x0000_i1476" style="width:24.8pt;height:18.75pt" o:ole="" o:preferrelative="t" stroked="f">
            <v:imagedata r:id="rId358" o:title=""/>
          </v:rect>
          <o:OLEObject Type="Embed" ProgID="StaticMetafile" ShapeID="rectole0000000451" DrawAspect="Content" ObjectID="_1450944336" r:id="rId707"/>
        </w:object>
      </w:r>
      <w:r w:rsidR="005637BA" w:rsidRPr="00DA59B7">
        <w:rPr>
          <w:rFonts w:ascii="Times New Roman" w:eastAsia="Arial" w:hAnsi="Times New Roman" w:cs="Times New Roman"/>
          <w:color w:val="000001"/>
          <w:sz w:val="24"/>
          <w:szCs w:val="24"/>
        </w:rPr>
        <w:t>, соответственно, при природной влажности и полном водонасыщен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45" w:dyaOrig="285">
          <v:rect id="rectole0000000452" o:spid="_x0000_i1477" style="width:17.55pt;height:14.5pt" o:ole="" o:preferrelative="t" stroked="f">
            <v:imagedata r:id="rId708" o:title=""/>
          </v:rect>
          <o:OLEObject Type="Embed" ProgID="StaticMetafile" ShapeID="rectole0000000452" DrawAspect="Content" ObjectID="_1450944337" r:id="rId709"/>
        </w:object>
      </w:r>
      <w:r w:rsidR="005637BA" w:rsidRPr="00DA59B7">
        <w:rPr>
          <w:rFonts w:ascii="Times New Roman" w:eastAsia="Arial" w:hAnsi="Times New Roman" w:cs="Times New Roman"/>
          <w:color w:val="000001"/>
          <w:sz w:val="24"/>
          <w:szCs w:val="24"/>
        </w:rPr>
        <w:t>и </w:t>
      </w:r>
      <w:r w:rsidRPr="00DA59B7">
        <w:rPr>
          <w:rFonts w:ascii="Times New Roman" w:hAnsi="Times New Roman" w:cs="Times New Roman"/>
          <w:sz w:val="24"/>
          <w:szCs w:val="24"/>
        </w:rPr>
        <w:object w:dxaOrig="345" w:dyaOrig="345">
          <v:rect id="rectole0000000453" o:spid="_x0000_i1478" style="width:17.55pt;height:17.55pt" o:ole="" o:preferrelative="t" stroked="f">
            <v:imagedata r:id="rId710" o:title=""/>
          </v:rect>
          <o:OLEObject Type="Embed" ProgID="StaticMetafile" ShapeID="rectole0000000453" DrawAspect="Content" ObjectID="_1450944338" r:id="rId711"/>
        </w:object>
      </w:r>
      <w:r w:rsidR="005637BA" w:rsidRPr="00DA59B7">
        <w:rPr>
          <w:rFonts w:ascii="Times New Roman" w:eastAsia="Arial" w:hAnsi="Times New Roman" w:cs="Times New Roman"/>
          <w:color w:val="000001"/>
          <w:sz w:val="24"/>
          <w:szCs w:val="24"/>
        </w:rPr>
        <w:t xml:space="preserve"> - то же, на уплотненных просадочных грунтах только в верхней части деформируемой зоны </w:t>
      </w:r>
      <w:r w:rsidRPr="00DA59B7">
        <w:rPr>
          <w:rFonts w:ascii="Times New Roman" w:hAnsi="Times New Roman" w:cs="Times New Roman"/>
          <w:sz w:val="24"/>
          <w:szCs w:val="24"/>
        </w:rPr>
        <w:object w:dxaOrig="494" w:dyaOrig="374">
          <v:rect id="rectole0000000454" o:spid="_x0000_i1479" style="width:24.8pt;height:18.75pt" o:ole="" o:preferrelative="t" stroked="f">
            <v:imagedata r:id="rId358" o:title=""/>
          </v:rect>
          <o:OLEObject Type="Embed" ProgID="StaticMetafile" ShapeID="rectole0000000454" DrawAspect="Content" ObjectID="_1450944339" r:id="rId712"/>
        </w:object>
      </w:r>
      <w:r w:rsidR="005637BA" w:rsidRPr="00DA59B7">
        <w:rPr>
          <w:rFonts w:ascii="Times New Roman" w:eastAsia="Arial" w:hAnsi="Times New Roman" w:cs="Times New Roman"/>
          <w:color w:val="000001"/>
          <w:sz w:val="24"/>
          <w:szCs w:val="24"/>
        </w:rPr>
        <w:t>, соответственно, при природной влажности и полном водонасыщен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39" w:dyaOrig="255">
          <v:rect id="rectole0000000455" o:spid="_x0000_i1480" style="width:12.1pt;height:12.7pt" o:ole="" o:preferrelative="t" stroked="f">
            <v:imagedata r:id="rId226" o:title=""/>
          </v:rect>
          <o:OLEObject Type="Embed" ProgID="StaticMetafile" ShapeID="rectole0000000455" DrawAspect="Content" ObjectID="_1450944340" r:id="rId713"/>
        </w:object>
      </w:r>
      <w:r w:rsidR="005637BA" w:rsidRPr="00DA59B7">
        <w:rPr>
          <w:rFonts w:ascii="Times New Roman" w:eastAsia="Arial" w:hAnsi="Times New Roman" w:cs="Times New Roman"/>
          <w:color w:val="000001"/>
          <w:sz w:val="24"/>
          <w:szCs w:val="24"/>
        </w:rPr>
        <w:t>- среднее давление по подошве фундамента, кП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80" w:dyaOrig="225">
          <v:rect id="rectole0000000456" o:spid="_x0000_i1481" style="width:9.1pt;height:11.5pt" o:ole="" o:preferrelative="t" stroked="f">
            <v:imagedata r:id="rId92" o:title=""/>
          </v:rect>
          <o:OLEObject Type="Embed" ProgID="StaticMetafile" ShapeID="rectole0000000456" DrawAspect="Content" ObjectID="_1450944341" r:id="rId714"/>
        </w:object>
      </w:r>
      <w:r w:rsidR="005637BA" w:rsidRPr="00DA59B7">
        <w:rPr>
          <w:rFonts w:ascii="Times New Roman" w:eastAsia="Arial" w:hAnsi="Times New Roman" w:cs="Times New Roman"/>
          <w:color w:val="000001"/>
          <w:sz w:val="24"/>
          <w:szCs w:val="24"/>
        </w:rPr>
        <w:t xml:space="preserve">- осадка фундамента,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на просадочном грунте естественного сложения при природной влажности, вычисляемая по СП 22.1333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480" w:dyaOrig="374">
          <v:rect id="rectole0000000457" o:spid="_x0000_i1482" style="width:24.2pt;height:18.75pt" o:ole="" o:preferrelative="t" stroked="f">
            <v:imagedata r:id="rId342" o:title=""/>
          </v:rect>
          <o:OLEObject Type="Embed" ProgID="StaticMetafile" ShapeID="rectole0000000457" DrawAspect="Content" ObjectID="_1450944342" r:id="rId715"/>
        </w:object>
      </w:r>
      <w:r w:rsidR="005637BA" w:rsidRPr="00DA59B7">
        <w:rPr>
          <w:rFonts w:ascii="Times New Roman" w:eastAsia="Arial" w:hAnsi="Times New Roman" w:cs="Times New Roman"/>
          <w:color w:val="000001"/>
          <w:sz w:val="24"/>
          <w:szCs w:val="24"/>
        </w:rPr>
        <w:t xml:space="preserve">- просадка фундамента,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на грунте естественного сложения вычисляемая по формуле (И.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39" w:dyaOrig="285">
          <v:rect id="rectole0000000458" o:spid="_x0000_i1483" style="width:12.1pt;height:14.5pt" o:ole="" o:preferrelative="t" stroked="f">
            <v:imagedata r:id="rId716" o:title=""/>
          </v:rect>
          <o:OLEObject Type="Embed" ProgID="StaticMetafile" ShapeID="rectole0000000458" DrawAspect="Content" ObjectID="_1450944343" r:id="rId717"/>
        </w:object>
      </w:r>
      <w:r w:rsidR="005637BA" w:rsidRPr="00DA59B7">
        <w:rPr>
          <w:rFonts w:ascii="Times New Roman" w:eastAsia="Arial" w:hAnsi="Times New Roman" w:cs="Times New Roman"/>
          <w:color w:val="000001"/>
          <w:sz w:val="24"/>
          <w:szCs w:val="24"/>
        </w:rPr>
        <w:t>и </w:t>
      </w:r>
      <w:r w:rsidRPr="00DA59B7">
        <w:rPr>
          <w:rFonts w:ascii="Times New Roman" w:hAnsi="Times New Roman" w:cs="Times New Roman"/>
          <w:sz w:val="24"/>
          <w:szCs w:val="24"/>
        </w:rPr>
        <w:object w:dxaOrig="239" w:dyaOrig="345">
          <v:rect id="rectole0000000459" o:spid="_x0000_i1484" style="width:12.1pt;height:17.55pt" o:ole="" o:preferrelative="t" stroked="f">
            <v:imagedata r:id="rId718" o:title=""/>
          </v:rect>
          <o:OLEObject Type="Embed" ProgID="StaticMetafile" ShapeID="rectole0000000459" DrawAspect="Content" ObjectID="_1450944344" r:id="rId719"/>
        </w:object>
      </w:r>
      <w:r w:rsidR="005637BA" w:rsidRPr="00DA59B7">
        <w:rPr>
          <w:rFonts w:ascii="Times New Roman" w:eastAsia="Arial" w:hAnsi="Times New Roman" w:cs="Times New Roman"/>
          <w:color w:val="000001"/>
          <w:sz w:val="24"/>
          <w:szCs w:val="24"/>
        </w:rPr>
        <w:t xml:space="preserve"> - осадка фундамента,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xml:space="preserve">, на уплотненном грунте на глубину </w:t>
      </w:r>
      <w:r w:rsidRPr="00DA59B7">
        <w:rPr>
          <w:rFonts w:ascii="Times New Roman" w:hAnsi="Times New Roman" w:cs="Times New Roman"/>
          <w:sz w:val="24"/>
          <w:szCs w:val="24"/>
        </w:rPr>
        <w:object w:dxaOrig="494" w:dyaOrig="374">
          <v:rect id="rectole0000000460" o:spid="_x0000_i1485" style="width:24.8pt;height:18.75pt" o:ole="" o:preferrelative="t" stroked="f">
            <v:imagedata r:id="rId358" o:title=""/>
          </v:rect>
          <o:OLEObject Type="Embed" ProgID="StaticMetafile" ShapeID="rectole0000000460" DrawAspect="Content" ObjectID="_1450944345" r:id="rId720"/>
        </w:object>
      </w:r>
      <w:r w:rsidR="005637BA" w:rsidRPr="00DA59B7">
        <w:rPr>
          <w:rFonts w:ascii="Times New Roman" w:eastAsia="Arial" w:hAnsi="Times New Roman" w:cs="Times New Roman"/>
          <w:color w:val="000001"/>
          <w:sz w:val="24"/>
          <w:szCs w:val="24"/>
        </w:rPr>
        <w:t>соответственно при его природной влажности и полном водонасыщен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55" w:dyaOrig="285">
          <v:rect id="rectole0000000461" o:spid="_x0000_i1486" style="width:12.7pt;height:14.5pt" o:ole="" o:preferrelative="t" stroked="f">
            <v:imagedata r:id="rId721" o:title=""/>
          </v:rect>
          <o:OLEObject Type="Embed" ProgID="StaticMetafile" ShapeID="rectole0000000461" DrawAspect="Content" ObjectID="_1450944346" r:id="rId722"/>
        </w:object>
      </w:r>
      <w:r w:rsidR="005637BA" w:rsidRPr="00DA59B7">
        <w:rPr>
          <w:rFonts w:ascii="Times New Roman" w:eastAsia="Arial" w:hAnsi="Times New Roman" w:cs="Times New Roman"/>
          <w:color w:val="000001"/>
          <w:sz w:val="24"/>
          <w:szCs w:val="24"/>
        </w:rPr>
        <w:t>и </w:t>
      </w:r>
      <w:r w:rsidRPr="00DA59B7">
        <w:rPr>
          <w:rFonts w:ascii="Times New Roman" w:hAnsi="Times New Roman" w:cs="Times New Roman"/>
          <w:sz w:val="24"/>
          <w:szCs w:val="24"/>
        </w:rPr>
        <w:object w:dxaOrig="255" w:dyaOrig="345">
          <v:rect id="rectole0000000462" o:spid="_x0000_i1487" style="width:12.7pt;height:17.55pt" o:ole="" o:preferrelative="t" stroked="f">
            <v:imagedata r:id="rId723" o:title=""/>
          </v:rect>
          <o:OLEObject Type="Embed" ProgID="StaticMetafile" ShapeID="rectole0000000462" DrawAspect="Content" ObjectID="_1450944347" r:id="rId724"/>
        </w:object>
      </w:r>
      <w:r w:rsidR="005637BA" w:rsidRPr="00DA59B7">
        <w:rPr>
          <w:rFonts w:ascii="Times New Roman" w:eastAsia="Arial" w:hAnsi="Times New Roman" w:cs="Times New Roman"/>
          <w:color w:val="000001"/>
          <w:sz w:val="24"/>
          <w:szCs w:val="24"/>
        </w:rPr>
        <w:t xml:space="preserve"> - осадка фундамента,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xml:space="preserve">, на уплотненном грунте в пределах верхней части деформационной зоны соответственно при его природной влажности и полном водонасыщении;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480" w:dyaOrig="374">
          <v:rect id="rectole0000000463" o:spid="_x0000_i1488" style="width:24.2pt;height:18.75pt" o:ole="" o:preferrelative="t" stroked="f">
            <v:imagedata r:id="rId725" o:title=""/>
          </v:rect>
          <o:OLEObject Type="Embed" ProgID="StaticMetafile" ShapeID="rectole0000000463" DrawAspect="Content" ObjectID="_1450944348" r:id="rId726"/>
        </w:object>
      </w:r>
      <w:r w:rsidR="005637BA" w:rsidRPr="00DA59B7">
        <w:rPr>
          <w:rFonts w:ascii="Times New Roman" w:eastAsia="Arial" w:hAnsi="Times New Roman" w:cs="Times New Roman"/>
          <w:color w:val="000001"/>
          <w:sz w:val="24"/>
          <w:szCs w:val="24"/>
        </w:rPr>
        <w:t xml:space="preserve">- просадка фундамента,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ниже уплотненного грунта в верхней части деформируемой зон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85" w:dyaOrig="360">
          <v:rect id="rectole0000000464" o:spid="_x0000_i1489" style="width:14.5pt;height:18.15pt" o:ole="" o:preferrelative="t" stroked="f">
            <v:imagedata r:id="rId727" o:title=""/>
          </v:rect>
          <o:OLEObject Type="Embed" ProgID="StaticMetafile" ShapeID="rectole0000000464" DrawAspect="Content" ObjectID="_1450944349" r:id="rId728"/>
        </w:object>
      </w:r>
      <w:r w:rsidR="005637BA" w:rsidRPr="00DA59B7">
        <w:rPr>
          <w:rFonts w:ascii="Times New Roman" w:eastAsia="Arial" w:hAnsi="Times New Roman" w:cs="Times New Roman"/>
          <w:color w:val="000001"/>
          <w:sz w:val="24"/>
          <w:szCs w:val="24"/>
        </w:rPr>
        <w:t>и </w:t>
      </w:r>
      <w:r w:rsidRPr="00DA59B7">
        <w:rPr>
          <w:rFonts w:ascii="Times New Roman" w:hAnsi="Times New Roman" w:cs="Times New Roman"/>
          <w:sz w:val="24"/>
          <w:szCs w:val="24"/>
        </w:rPr>
        <w:object w:dxaOrig="645" w:dyaOrig="374">
          <v:rect id="rectole0000000465" o:spid="_x0000_i1490" style="width:32.05pt;height:18.75pt" o:ole="" o:preferrelative="t" stroked="f">
            <v:imagedata r:id="rId729" o:title=""/>
          </v:rect>
          <o:OLEObject Type="Embed" ProgID="StaticMetafile" ShapeID="rectole0000000465" DrawAspect="Content" ObjectID="_1450944350" r:id="rId730"/>
        </w:object>
      </w:r>
      <w:r w:rsidR="005637BA" w:rsidRPr="00DA59B7">
        <w:rPr>
          <w:rFonts w:ascii="Times New Roman" w:eastAsia="Arial" w:hAnsi="Times New Roman" w:cs="Times New Roman"/>
          <w:color w:val="000001"/>
          <w:sz w:val="24"/>
          <w:szCs w:val="24"/>
        </w:rPr>
        <w:t xml:space="preserve"> - соответственно осадка и просадка фундамента,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xml:space="preserve">, на участке </w:t>
      </w:r>
      <w:r w:rsidRPr="00DA59B7">
        <w:rPr>
          <w:rFonts w:ascii="Times New Roman" w:hAnsi="Times New Roman" w:cs="Times New Roman"/>
          <w:sz w:val="24"/>
          <w:szCs w:val="24"/>
        </w:rPr>
        <w:object w:dxaOrig="195" w:dyaOrig="225">
          <v:rect id="rectole0000000466" o:spid="_x0000_i1491" style="width:9.7pt;height:11.5pt" o:ole="" o:preferrelative="t" stroked="f">
            <v:imagedata r:id="rId731" o:title=""/>
          </v:rect>
          <o:OLEObject Type="Embed" ProgID="StaticMetafile" ShapeID="rectole0000000466" DrawAspect="Content" ObjectID="_1450944351" r:id="rId732"/>
        </w:object>
      </w:r>
      <w:r w:rsidR="005637BA" w:rsidRPr="00DA59B7">
        <w:rPr>
          <w:rFonts w:ascii="Times New Roman" w:eastAsia="Arial" w:hAnsi="Times New Roman" w:cs="Times New Roman"/>
          <w:color w:val="000001"/>
          <w:sz w:val="24"/>
          <w:szCs w:val="24"/>
        </w:rPr>
        <w:t xml:space="preserve">в точке, расположенной на расстоянии </w:t>
      </w:r>
      <w:r w:rsidRPr="00DA59B7">
        <w:rPr>
          <w:rFonts w:ascii="Times New Roman" w:hAnsi="Times New Roman" w:cs="Times New Roman"/>
          <w:sz w:val="24"/>
          <w:szCs w:val="24"/>
        </w:rPr>
        <w:object w:dxaOrig="195" w:dyaOrig="225">
          <v:rect id="rectole0000000467" o:spid="_x0000_i1492" style="width:9.7pt;height:11.5pt" o:ole="" o:preferrelative="t" stroked="f">
            <v:imagedata r:id="rId19" o:title=""/>
          </v:rect>
          <o:OLEObject Type="Embed" ProgID="StaticMetafile" ShapeID="rectole0000000467" DrawAspect="Content" ObjectID="_1450944352" r:id="rId733"/>
        </w:object>
      </w:r>
      <w:r w:rsidR="005637BA" w:rsidRPr="00DA59B7">
        <w:rPr>
          <w:rFonts w:ascii="Times New Roman" w:eastAsia="Arial" w:hAnsi="Times New Roman" w:cs="Times New Roman"/>
          <w:color w:val="000001"/>
          <w:sz w:val="24"/>
          <w:szCs w:val="24"/>
        </w:rPr>
        <w:t>от края источника замачив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мечание - При применении свайных фундаментов с полной прорезкой просадочных грунтов I типа по просадочности расчеты конструкций зданий и сооружений III уровня ответственности на возможные просадки грунтов допускается не выполня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b/>
          <w:color w:val="000001"/>
          <w:sz w:val="24"/>
          <w:szCs w:val="24"/>
        </w:rPr>
        <w:t>II </w:t>
      </w:r>
      <w:r w:rsidRPr="00DA59B7">
        <w:rPr>
          <w:rFonts w:ascii="Times New Roman" w:eastAsia="Arial" w:hAnsi="Times New Roman" w:cs="Times New Roman"/>
          <w:color w:val="000001"/>
          <w:sz w:val="24"/>
          <w:szCs w:val="24"/>
        </w:rPr>
        <w:t>тип грунтовых условий по просадоч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lastRenderedPageBreak/>
        <w:t xml:space="preserve">И.7 Расчет оснований и конструкций зданий и сооружений на просадочных грунтах, относящихся к II типу грунтовых условий, а также I типа в случаях, когда при выполнении планировочной насыпи I тип переходит во II тип следует выполнять на максимальные величины просадки грунтов </w:t>
      </w:r>
      <w:r w:rsidR="0007295B" w:rsidRPr="00DA59B7">
        <w:rPr>
          <w:rFonts w:ascii="Times New Roman" w:hAnsi="Times New Roman" w:cs="Times New Roman"/>
          <w:sz w:val="24"/>
          <w:szCs w:val="24"/>
        </w:rPr>
        <w:object w:dxaOrig="480" w:dyaOrig="374">
          <v:rect id="rectole0000000468" o:spid="_x0000_i1493" style="width:24.2pt;height:18.75pt" o:ole="" o:preferrelative="t" stroked="f">
            <v:imagedata r:id="rId310" o:title=""/>
          </v:rect>
          <o:OLEObject Type="Embed" ProgID="StaticMetafile" ShapeID="rectole0000000468" DrawAspect="Content" ObjectID="_1450944353" r:id="rId734"/>
        </w:object>
      </w:r>
      <w:r w:rsidRPr="00DA59B7">
        <w:rPr>
          <w:rFonts w:ascii="Times New Roman" w:eastAsia="Arial" w:hAnsi="Times New Roman" w:cs="Times New Roman"/>
          <w:color w:val="000001"/>
          <w:sz w:val="24"/>
          <w:szCs w:val="24"/>
        </w:rPr>
        <w:t xml:space="preserve">от собственного веса, проявляющиеся при прогнозируемом источнике интенсивного замачивания шириной </w:t>
      </w:r>
      <w:r w:rsidR="0007295B" w:rsidRPr="00DA59B7">
        <w:rPr>
          <w:rFonts w:ascii="Times New Roman" w:hAnsi="Times New Roman" w:cs="Times New Roman"/>
          <w:sz w:val="24"/>
          <w:szCs w:val="24"/>
        </w:rPr>
        <w:object w:dxaOrig="975" w:dyaOrig="360">
          <v:rect id="rectole0000000469" o:spid="_x0000_i1494" style="width:49pt;height:18.15pt" o:ole="" o:preferrelative="t" stroked="f">
            <v:imagedata r:id="rId735" o:title=""/>
          </v:rect>
          <o:OLEObject Type="Embed" ProgID="StaticMetafile" ShapeID="rectole0000000469" DrawAspect="Content" ObjectID="_1450944354" r:id="rId736"/>
        </w:object>
      </w:r>
      <w:r w:rsidRPr="00DA59B7">
        <w:rPr>
          <w:rFonts w:ascii="Times New Roman" w:eastAsia="Arial" w:hAnsi="Times New Roman" w:cs="Times New Roman"/>
          <w:color w:val="000001"/>
          <w:sz w:val="24"/>
          <w:szCs w:val="24"/>
        </w:rPr>
        <w:t xml:space="preserve">или возможные величины просадок </w:t>
      </w:r>
      <w:r w:rsidR="0007295B" w:rsidRPr="00DA59B7">
        <w:rPr>
          <w:rFonts w:ascii="Times New Roman" w:hAnsi="Times New Roman" w:cs="Times New Roman"/>
          <w:sz w:val="24"/>
          <w:szCs w:val="24"/>
        </w:rPr>
        <w:object w:dxaOrig="480" w:dyaOrig="374">
          <v:rect id="rectole0000000470" o:spid="_x0000_i1495" style="width:24.2pt;height:18.75pt" o:ole="" o:preferrelative="t" stroked="f">
            <v:imagedata r:id="rId737" o:title=""/>
          </v:rect>
          <o:OLEObject Type="Embed" ProgID="StaticMetafile" ShapeID="rectole0000000470" DrawAspect="Content" ObjectID="_1450944355" r:id="rId738"/>
        </w:object>
      </w:r>
      <w:r w:rsidRPr="00DA59B7">
        <w:rPr>
          <w:rFonts w:ascii="Times New Roman" w:eastAsia="Arial" w:hAnsi="Times New Roman" w:cs="Times New Roman"/>
          <w:color w:val="000001"/>
          <w:sz w:val="24"/>
          <w:szCs w:val="24"/>
        </w:rPr>
        <w:t>, возникающие при ширине источника</w:t>
      </w:r>
      <w:proofErr w:type="gramEnd"/>
      <w:r w:rsidRPr="00DA59B7">
        <w:rPr>
          <w:rFonts w:ascii="Times New Roman" w:eastAsia="Arial" w:hAnsi="Times New Roman" w:cs="Times New Roman"/>
          <w:color w:val="000001"/>
          <w:sz w:val="24"/>
          <w:szCs w:val="24"/>
        </w:rPr>
        <w:t xml:space="preserve"> замачивания </w:t>
      </w:r>
      <w:r w:rsidR="0007295B" w:rsidRPr="00DA59B7">
        <w:rPr>
          <w:rFonts w:ascii="Times New Roman" w:hAnsi="Times New Roman" w:cs="Times New Roman"/>
          <w:sz w:val="24"/>
          <w:szCs w:val="24"/>
        </w:rPr>
        <w:object w:dxaOrig="975" w:dyaOrig="360">
          <v:rect id="rectole0000000471" o:spid="_x0000_i1496" style="width:49pt;height:18.15pt" o:ole="" o:preferrelative="t" stroked="f">
            <v:imagedata r:id="rId739" o:title=""/>
          </v:rect>
          <o:OLEObject Type="Embed" ProgID="StaticMetafile" ShapeID="rectole0000000471" DrawAspect="Content" ObjectID="_1450944356" r:id="rId740"/>
        </w:object>
      </w:r>
      <w:r w:rsidRPr="00DA59B7">
        <w:rPr>
          <w:rFonts w:ascii="Times New Roman" w:eastAsia="Arial" w:hAnsi="Times New Roman" w:cs="Times New Roman"/>
          <w:color w:val="000001"/>
          <w:sz w:val="24"/>
          <w:szCs w:val="24"/>
        </w:rPr>
        <w:t xml:space="preserve">, но </w:t>
      </w:r>
      <w:proofErr w:type="gramStart"/>
      <w:r w:rsidRPr="00DA59B7">
        <w:rPr>
          <w:rFonts w:ascii="Times New Roman" w:eastAsia="Arial" w:hAnsi="Times New Roman" w:cs="Times New Roman"/>
          <w:color w:val="000001"/>
          <w:sz w:val="24"/>
          <w:szCs w:val="24"/>
        </w:rPr>
        <w:t>принимаемой</w:t>
      </w:r>
      <w:proofErr w:type="gramEnd"/>
      <w:r w:rsidRPr="00DA59B7">
        <w:rPr>
          <w:rFonts w:ascii="Times New Roman" w:eastAsia="Arial" w:hAnsi="Times New Roman" w:cs="Times New Roman"/>
          <w:color w:val="000001"/>
          <w:sz w:val="24"/>
          <w:szCs w:val="24"/>
        </w:rPr>
        <w:t xml:space="preserve"> не менее 2 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Максимальные величины просадки грунтов </w:t>
      </w:r>
      <w:r w:rsidR="0007295B" w:rsidRPr="00DA59B7">
        <w:rPr>
          <w:rFonts w:ascii="Times New Roman" w:hAnsi="Times New Roman" w:cs="Times New Roman"/>
          <w:sz w:val="24"/>
          <w:szCs w:val="24"/>
        </w:rPr>
        <w:object w:dxaOrig="480" w:dyaOrig="374">
          <v:rect id="rectole0000000472" o:spid="_x0000_i1497" style="width:24.2pt;height:18.75pt" o:ole="" o:preferrelative="t" stroked="f">
            <v:imagedata r:id="rId310" o:title=""/>
          </v:rect>
          <o:OLEObject Type="Embed" ProgID="StaticMetafile" ShapeID="rectole0000000472" DrawAspect="Content" ObjectID="_1450944357" r:id="rId741"/>
        </w:object>
      </w:r>
      <w:r w:rsidRPr="00DA59B7">
        <w:rPr>
          <w:rFonts w:ascii="Times New Roman" w:eastAsia="Arial" w:hAnsi="Times New Roman" w:cs="Times New Roman"/>
          <w:color w:val="000001"/>
          <w:sz w:val="24"/>
          <w:szCs w:val="24"/>
        </w:rPr>
        <w:t xml:space="preserve">от собственного веса вычисляются по формуле (И.1), в которой коэффициент </w:t>
      </w:r>
      <w:r w:rsidR="0007295B" w:rsidRPr="00DA59B7">
        <w:rPr>
          <w:rFonts w:ascii="Times New Roman" w:hAnsi="Times New Roman" w:cs="Times New Roman"/>
          <w:sz w:val="24"/>
          <w:szCs w:val="24"/>
        </w:rPr>
        <w:object w:dxaOrig="434" w:dyaOrig="374">
          <v:rect id="rectole0000000473" o:spid="_x0000_i1498" style="width:21.8pt;height:18.75pt" o:ole="" o:preferrelative="t" stroked="f">
            <v:imagedata r:id="rId608" o:title=""/>
          </v:rect>
          <o:OLEObject Type="Embed" ProgID="StaticMetafile" ShapeID="rectole0000000473" DrawAspect="Content" ObjectID="_1450944358" r:id="rId742"/>
        </w:object>
      </w:r>
      <w:r w:rsidRPr="00DA59B7">
        <w:rPr>
          <w:rFonts w:ascii="Times New Roman" w:eastAsia="Arial" w:hAnsi="Times New Roman" w:cs="Times New Roman"/>
          <w:color w:val="000001"/>
          <w:sz w:val="24"/>
          <w:szCs w:val="24"/>
        </w:rPr>
        <w:t xml:space="preserve">принимается равным </w:t>
      </w:r>
      <w:r w:rsidR="0007295B" w:rsidRPr="00DA59B7">
        <w:rPr>
          <w:rFonts w:ascii="Times New Roman" w:hAnsi="Times New Roman" w:cs="Times New Roman"/>
          <w:sz w:val="24"/>
          <w:szCs w:val="24"/>
        </w:rPr>
        <w:object w:dxaOrig="659" w:dyaOrig="374">
          <v:rect id="rectole0000000474" o:spid="_x0000_i1499" style="width:33.3pt;height:18.75pt" o:ole="" o:preferrelative="t" stroked="f">
            <v:imagedata r:id="rId642" o:title=""/>
          </v:rect>
          <o:OLEObject Type="Embed" ProgID="StaticMetafile" ShapeID="rectole0000000474" DrawAspect="Content" ObjectID="_1450944359" r:id="rId743"/>
        </w:object>
      </w:r>
      <w:r w:rsidRPr="00DA59B7">
        <w:rPr>
          <w:rFonts w:ascii="Times New Roman" w:eastAsia="Arial" w:hAnsi="Times New Roman" w:cs="Times New Roman"/>
          <w:color w:val="000001"/>
          <w:sz w:val="24"/>
          <w:szCs w:val="24"/>
        </w:rPr>
        <w:t xml:space="preserve">1, а </w:t>
      </w:r>
      <w:proofErr w:type="gramStart"/>
      <w:r w:rsidRPr="00DA59B7">
        <w:rPr>
          <w:rFonts w:ascii="Times New Roman" w:eastAsia="Arial" w:hAnsi="Times New Roman" w:cs="Times New Roman"/>
          <w:color w:val="000001"/>
          <w:sz w:val="24"/>
          <w:szCs w:val="24"/>
        </w:rPr>
        <w:t>относительная</w:t>
      </w:r>
      <w:proofErr w:type="gramEnd"/>
      <w:r w:rsidRPr="00DA59B7">
        <w:rPr>
          <w:rFonts w:ascii="Times New Roman" w:eastAsia="Arial" w:hAnsi="Times New Roman" w:cs="Times New Roman"/>
          <w:color w:val="000001"/>
          <w:sz w:val="24"/>
          <w:szCs w:val="24"/>
        </w:rPr>
        <w:t xml:space="preserve"> просадочность </w:t>
      </w:r>
      <w:r w:rsidR="0007295B" w:rsidRPr="00DA59B7">
        <w:rPr>
          <w:rFonts w:ascii="Times New Roman" w:hAnsi="Times New Roman" w:cs="Times New Roman"/>
          <w:sz w:val="24"/>
          <w:szCs w:val="24"/>
        </w:rPr>
        <w:object w:dxaOrig="434" w:dyaOrig="374">
          <v:rect id="rectole0000000475" o:spid="_x0000_i1500" style="width:21.8pt;height:18.75pt" o:ole="" o:preferrelative="t" stroked="f">
            <v:imagedata r:id="rId602" o:title=""/>
          </v:rect>
          <o:OLEObject Type="Embed" ProgID="StaticMetafile" ShapeID="rectole0000000475" DrawAspect="Content" ObjectID="_1450944360" r:id="rId744"/>
        </w:object>
      </w:r>
      <w:r w:rsidRPr="00DA59B7">
        <w:rPr>
          <w:rFonts w:ascii="Times New Roman" w:eastAsia="Arial" w:hAnsi="Times New Roman" w:cs="Times New Roman"/>
          <w:color w:val="000001"/>
          <w:sz w:val="24"/>
          <w:szCs w:val="24"/>
        </w:rPr>
        <w:t>в случае устройства маловодопроницаемого экрана под зданием и сооружением определяется по формуле (И.3).</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Возможную просадку грунта </w:t>
      </w:r>
      <w:r w:rsidR="0007295B" w:rsidRPr="00DA59B7">
        <w:rPr>
          <w:rFonts w:ascii="Times New Roman" w:hAnsi="Times New Roman" w:cs="Times New Roman"/>
          <w:sz w:val="24"/>
          <w:szCs w:val="24"/>
        </w:rPr>
        <w:object w:dxaOrig="480" w:dyaOrig="374">
          <v:rect id="rectole0000000476" o:spid="_x0000_i1501" style="width:24.2pt;height:18.75pt" o:ole="" o:preferrelative="t" stroked="f">
            <v:imagedata r:id="rId310" o:title=""/>
          </v:rect>
          <o:OLEObject Type="Embed" ProgID="StaticMetafile" ShapeID="rectole0000000476" DrawAspect="Content" ObjectID="_1450944361" r:id="rId745"/>
        </w:object>
      </w:r>
      <w:r w:rsidRPr="00DA59B7">
        <w:rPr>
          <w:rFonts w:ascii="Times New Roman" w:eastAsia="Arial" w:hAnsi="Times New Roman" w:cs="Times New Roman"/>
          <w:color w:val="000001"/>
          <w:sz w:val="24"/>
          <w:szCs w:val="24"/>
        </w:rPr>
        <w:t>от собственного веса при прогнозируемом замачивании грунта основания сверху малых площадей определяемой по формуле</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745" w:dyaOrig="1184">
          <v:rect id="rectole0000000477" o:spid="_x0000_i1502" style="width:137.35pt;height:59.3pt" o:ole="" o:preferrelative="t" stroked="f">
            <v:imagedata r:id="rId746" o:title=""/>
          </v:rect>
          <o:OLEObject Type="Embed" ProgID="StaticMetafile" ShapeID="rectole0000000477" DrawAspect="Content" ObjectID="_1450944362" r:id="rId747"/>
        </w:object>
      </w:r>
      <w:r w:rsidR="005637BA" w:rsidRPr="00DA59B7">
        <w:rPr>
          <w:rFonts w:ascii="Times New Roman" w:eastAsia="Arial" w:hAnsi="Times New Roman" w:cs="Times New Roman"/>
          <w:color w:val="000001"/>
          <w:sz w:val="24"/>
          <w:szCs w:val="24"/>
        </w:rPr>
        <w:t xml:space="preserve">.                                               (И.12)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8 Величина просадки </w:t>
      </w:r>
      <w:r w:rsidR="0007295B" w:rsidRPr="00DA59B7">
        <w:rPr>
          <w:rFonts w:ascii="Times New Roman" w:hAnsi="Times New Roman" w:cs="Times New Roman"/>
          <w:sz w:val="24"/>
          <w:szCs w:val="24"/>
        </w:rPr>
        <w:object w:dxaOrig="794" w:dyaOrig="374">
          <v:rect id="rectole0000000478" o:spid="_x0000_i1503" style="width:39.95pt;height:18.75pt" o:ole="" o:preferrelative="t" stroked="f">
            <v:imagedata r:id="rId748" o:title=""/>
          </v:rect>
          <o:OLEObject Type="Embed" ProgID="StaticMetafile" ShapeID="rectole0000000478" DrawAspect="Content" ObjectID="_1450944363" r:id="rId749"/>
        </w:object>
      </w:r>
      <w:r w:rsidRPr="00DA59B7">
        <w:rPr>
          <w:rFonts w:ascii="Times New Roman" w:eastAsia="Arial" w:hAnsi="Times New Roman" w:cs="Times New Roman"/>
          <w:color w:val="000001"/>
          <w:sz w:val="24"/>
          <w:szCs w:val="24"/>
        </w:rPr>
        <w:t xml:space="preserve">от собственного веса грунта в различных точках кривой развития (на участках </w:t>
      </w:r>
      <w:r w:rsidR="0007295B" w:rsidRPr="00DA59B7">
        <w:rPr>
          <w:rFonts w:ascii="Times New Roman" w:hAnsi="Times New Roman" w:cs="Times New Roman"/>
          <w:sz w:val="24"/>
          <w:szCs w:val="24"/>
        </w:rPr>
        <w:object w:dxaOrig="180" w:dyaOrig="195">
          <v:rect id="rectole0000000479" o:spid="_x0000_i1504" style="width:9.1pt;height:9.7pt" o:ole="" o:preferrelative="t" stroked="f">
            <v:imagedata r:id="rId379" o:title=""/>
          </v:rect>
          <o:OLEObject Type="Embed" ProgID="StaticMetafile" ShapeID="rectole0000000479" DrawAspect="Content" ObjectID="_1450944364" r:id="rId750"/>
        </w:object>
      </w:r>
      <w:r w:rsidRPr="00DA59B7">
        <w:rPr>
          <w:rFonts w:ascii="Times New Roman" w:eastAsia="Arial" w:hAnsi="Times New Roman" w:cs="Times New Roman"/>
          <w:color w:val="000001"/>
          <w:sz w:val="24"/>
          <w:szCs w:val="24"/>
        </w:rPr>
        <w:t>) определяется по формуле (см. рисунки 6.2 и 6. 4)</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835" w:dyaOrig="675">
          <v:rect id="rectole0000000480" o:spid="_x0000_i1505" style="width:141.6pt;height:33.9pt" o:ole="" o:preferrelative="t" stroked="f">
            <v:imagedata r:id="rId751" o:title=""/>
          </v:rect>
          <o:OLEObject Type="Embed" ProgID="StaticMetafile" ShapeID="rectole0000000480" DrawAspect="Content" ObjectID="_1450944365" r:id="rId752"/>
        </w:object>
      </w:r>
      <w:r w:rsidR="005637BA" w:rsidRPr="00DA59B7">
        <w:rPr>
          <w:rFonts w:ascii="Times New Roman" w:eastAsia="Arial" w:hAnsi="Times New Roman" w:cs="Times New Roman"/>
          <w:color w:val="000001"/>
          <w:sz w:val="24"/>
          <w:szCs w:val="24"/>
        </w:rPr>
        <w:t xml:space="preserve">,                                        (И.13)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195" w:dyaOrig="225">
          <v:rect id="rectole0000000481" o:spid="_x0000_i1506" style="width:9.7pt;height:11.5pt" o:ole="" o:preferrelative="t" stroked="f">
            <v:imagedata r:id="rId19" o:title=""/>
          </v:rect>
          <o:OLEObject Type="Embed" ProgID="StaticMetafile" ShapeID="rectole0000000481" DrawAspect="Content" ObjectID="_1450944366" r:id="rId753"/>
        </w:object>
      </w:r>
      <w:r w:rsidRPr="00DA59B7">
        <w:rPr>
          <w:rFonts w:ascii="Times New Roman" w:eastAsia="Arial" w:hAnsi="Times New Roman" w:cs="Times New Roman"/>
          <w:color w:val="000001"/>
          <w:sz w:val="24"/>
          <w:szCs w:val="24"/>
        </w:rPr>
        <w:t xml:space="preserve">- расстояние, м, от центра замачиваемой площади (при </w:t>
      </w:r>
      <w:r w:rsidR="0007295B" w:rsidRPr="00DA59B7">
        <w:rPr>
          <w:rFonts w:ascii="Times New Roman" w:hAnsi="Times New Roman" w:cs="Times New Roman"/>
          <w:sz w:val="24"/>
          <w:szCs w:val="24"/>
        </w:rPr>
        <w:object w:dxaOrig="975" w:dyaOrig="360">
          <v:rect id="rectole0000000482" o:spid="_x0000_i1507" style="width:49pt;height:18.15pt" o:ole="" o:preferrelative="t" stroked="f">
            <v:imagedata r:id="rId754" o:title=""/>
          </v:rect>
          <o:OLEObject Type="Embed" ProgID="StaticMetafile" ShapeID="rectole0000000482" DrawAspect="Content" ObjectID="_1450944367" r:id="rId755"/>
        </w:object>
      </w:r>
      <w:r w:rsidRPr="00DA59B7">
        <w:rPr>
          <w:rFonts w:ascii="Times New Roman" w:eastAsia="Arial" w:hAnsi="Times New Roman" w:cs="Times New Roman"/>
          <w:color w:val="000001"/>
          <w:sz w:val="24"/>
          <w:szCs w:val="24"/>
        </w:rPr>
        <w:t xml:space="preserve">) или начала горизонтального участка </w:t>
      </w:r>
      <w:r w:rsidR="0007295B" w:rsidRPr="00DA59B7">
        <w:rPr>
          <w:rFonts w:ascii="Times New Roman" w:hAnsi="Times New Roman" w:cs="Times New Roman"/>
          <w:sz w:val="24"/>
          <w:szCs w:val="24"/>
        </w:rPr>
        <w:object w:dxaOrig="239" w:dyaOrig="255">
          <v:rect id="rectole0000000483" o:spid="_x0000_i1508" style="width:12.1pt;height:12.7pt" o:ole="" o:preferrelative="t" stroked="f">
            <v:imagedata r:id="rId552" o:title=""/>
          </v:rect>
          <o:OLEObject Type="Embed" ProgID="StaticMetafile" ShapeID="rectole0000000483" DrawAspect="Content" ObjectID="_1450944368" r:id="rId756"/>
        </w:object>
      </w:r>
      <w:r w:rsidRPr="00DA59B7">
        <w:rPr>
          <w:rFonts w:ascii="Times New Roman" w:eastAsia="Arial" w:hAnsi="Times New Roman" w:cs="Times New Roman"/>
          <w:color w:val="000001"/>
          <w:sz w:val="24"/>
          <w:szCs w:val="24"/>
        </w:rPr>
        <w:t xml:space="preserve">просадки грунта (при </w:t>
      </w:r>
      <w:r w:rsidR="0007295B" w:rsidRPr="00DA59B7">
        <w:rPr>
          <w:rFonts w:ascii="Times New Roman" w:hAnsi="Times New Roman" w:cs="Times New Roman"/>
          <w:sz w:val="24"/>
          <w:szCs w:val="24"/>
        </w:rPr>
        <w:object w:dxaOrig="975" w:dyaOrig="360">
          <v:rect id="rectole0000000484" o:spid="_x0000_i1509" style="width:49pt;height:18.15pt" o:ole="" o:preferrelative="t" stroked="f">
            <v:imagedata r:id="rId735" o:title=""/>
          </v:rect>
          <o:OLEObject Type="Embed" ProgID="StaticMetafile" ShapeID="rectole0000000484" DrawAspect="Content" ObjectID="_1450944369" r:id="rId757"/>
        </w:object>
      </w:r>
      <w:r w:rsidRPr="00DA59B7">
        <w:rPr>
          <w:rFonts w:ascii="Times New Roman" w:eastAsia="Arial" w:hAnsi="Times New Roman" w:cs="Times New Roman"/>
          <w:color w:val="000001"/>
          <w:sz w:val="24"/>
          <w:szCs w:val="24"/>
        </w:rPr>
        <w:t xml:space="preserve">) до точки, в которой определяется величина просадки </w:t>
      </w:r>
      <w:r w:rsidR="0007295B" w:rsidRPr="00DA59B7">
        <w:rPr>
          <w:rFonts w:ascii="Times New Roman" w:hAnsi="Times New Roman" w:cs="Times New Roman"/>
          <w:sz w:val="24"/>
          <w:szCs w:val="24"/>
        </w:rPr>
        <w:object w:dxaOrig="794" w:dyaOrig="374">
          <v:rect id="rectole0000000485" o:spid="_x0000_i1510" style="width:39.95pt;height:18.75pt" o:ole="" o:preferrelative="t" stroked="f">
            <v:imagedata r:id="rId748" o:title=""/>
          </v:rect>
          <o:OLEObject Type="Embed" ProgID="StaticMetafile" ShapeID="rectole0000000485" DrawAspect="Content" ObjectID="_1450944370" r:id="rId758"/>
        </w:object>
      </w:r>
      <w:r w:rsidRPr="00DA59B7">
        <w:rPr>
          <w:rFonts w:ascii="Times New Roman" w:eastAsia="Arial" w:hAnsi="Times New Roman" w:cs="Times New Roman"/>
          <w:color w:val="000001"/>
          <w:sz w:val="24"/>
          <w:szCs w:val="24"/>
        </w:rPr>
        <w:t xml:space="preserve">(при </w:t>
      </w:r>
      <w:r w:rsidR="0007295B" w:rsidRPr="00DA59B7">
        <w:rPr>
          <w:rFonts w:ascii="Times New Roman" w:hAnsi="Times New Roman" w:cs="Times New Roman"/>
          <w:sz w:val="24"/>
          <w:szCs w:val="24"/>
        </w:rPr>
        <w:object w:dxaOrig="915" w:dyaOrig="285">
          <v:rect id="rectole0000000486" o:spid="_x0000_i1511" style="width:46pt;height:14.5pt" o:ole="" o:preferrelative="t" stroked="f">
            <v:imagedata r:id="rId759" o:title=""/>
          </v:rect>
          <o:OLEObject Type="Embed" ProgID="StaticMetafile" ShapeID="rectole0000000486" DrawAspect="Content" ObjectID="_1450944371" r:id="rId760"/>
        </w:object>
      </w:r>
      <w:r w:rsidRPr="00DA59B7">
        <w:rPr>
          <w:rFonts w:ascii="Times New Roman" w:eastAsia="Arial" w:hAnsi="Times New Roman" w:cs="Times New Roman"/>
          <w:color w:val="000001"/>
          <w:sz w:val="24"/>
          <w:szCs w:val="24"/>
        </w:rPr>
        <w:t xml:space="preserve">); </w:t>
      </w:r>
      <w:proofErr w:type="gramEnd"/>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80" w:dyaOrig="195">
          <v:rect id="rectole0000000487" o:spid="_x0000_i1512" style="width:9.1pt;height:9.7pt" o:ole="" o:preferrelative="t" stroked="f">
            <v:imagedata r:id="rId379" o:title=""/>
          </v:rect>
          <o:OLEObject Type="Embed" ProgID="StaticMetafile" ShapeID="rectole0000000487" DrawAspect="Content" ObjectID="_1450944372" r:id="rId761"/>
        </w:object>
      </w:r>
      <w:r w:rsidR="005637BA" w:rsidRPr="00DA59B7">
        <w:rPr>
          <w:rFonts w:ascii="Times New Roman" w:eastAsia="Arial" w:hAnsi="Times New Roman" w:cs="Times New Roman"/>
          <w:color w:val="000001"/>
          <w:sz w:val="24"/>
          <w:szCs w:val="24"/>
        </w:rPr>
        <w:t xml:space="preserve">- расчетная длина,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криволинейного участка просадки грунта от собственного веса, определяемая по формул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099" w:dyaOrig="374">
          <v:rect id="rectole0000000488" o:spid="_x0000_i1513" style="width:104.65pt;height:18.75pt" o:ole="" o:preferrelative="t" stroked="f">
            <v:imagedata r:id="rId762" o:title=""/>
          </v:rect>
          <o:OLEObject Type="Embed" ProgID="StaticMetafile" ShapeID="rectole0000000488" DrawAspect="Content" ObjectID="_1450944373" r:id="rId763"/>
        </w:object>
      </w:r>
      <w:r w:rsidR="005637BA" w:rsidRPr="00DA59B7">
        <w:rPr>
          <w:rFonts w:ascii="Times New Roman" w:eastAsia="Arial" w:hAnsi="Times New Roman" w:cs="Times New Roman"/>
          <w:color w:val="000001"/>
          <w:sz w:val="24"/>
          <w:szCs w:val="24"/>
        </w:rPr>
        <w:t xml:space="preserve">,                                           (И.14)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здесь </w:t>
      </w:r>
      <w:r w:rsidR="0007295B" w:rsidRPr="00DA59B7">
        <w:rPr>
          <w:rFonts w:ascii="Times New Roman" w:hAnsi="Times New Roman" w:cs="Times New Roman"/>
          <w:sz w:val="24"/>
          <w:szCs w:val="24"/>
        </w:rPr>
        <w:object w:dxaOrig="420" w:dyaOrig="360">
          <v:rect id="rectole0000000489" o:spid="_x0000_i1514" style="width:21.2pt;height:18.15pt" o:ole="" o:preferrelative="t" stroked="f">
            <v:imagedata r:id="rId764" o:title=""/>
          </v:rect>
          <o:OLEObject Type="Embed" ProgID="StaticMetafile" ShapeID="rectole0000000489" DrawAspect="Content" ObjectID="_1450944374" r:id="rId765"/>
        </w:object>
      </w:r>
      <w:r w:rsidRPr="00DA59B7">
        <w:rPr>
          <w:rFonts w:ascii="Times New Roman" w:eastAsia="Arial" w:hAnsi="Times New Roman" w:cs="Times New Roman"/>
          <w:color w:val="000001"/>
          <w:sz w:val="24"/>
          <w:szCs w:val="24"/>
        </w:rPr>
        <w:t xml:space="preserve">- величина просадочной толщи, </w:t>
      </w:r>
      <w:proofErr w:type="gramStart"/>
      <w:r w:rsidRPr="00DA59B7">
        <w:rPr>
          <w:rFonts w:ascii="Times New Roman" w:eastAsia="Arial" w:hAnsi="Times New Roman" w:cs="Times New Roman"/>
          <w:color w:val="000001"/>
          <w:sz w:val="24"/>
          <w:szCs w:val="24"/>
        </w:rPr>
        <w:t>м</w:t>
      </w:r>
      <w:proofErr w:type="gramEnd"/>
      <w:r w:rsidRPr="00DA59B7">
        <w:rPr>
          <w:rFonts w:ascii="Times New Roman" w:eastAsia="Arial" w:hAnsi="Times New Roman" w:cs="Times New Roman"/>
          <w:color w:val="000001"/>
          <w:sz w:val="24"/>
          <w:szCs w:val="24"/>
        </w:rPr>
        <w:t xml:space="preserve">, от дна источника замачивания до нижней ее границы;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45" w:dyaOrig="374">
          <v:rect id="rectole0000000490" o:spid="_x0000_i1515" style="width:17.55pt;height:18.75pt" o:ole="" o:preferrelative="t" stroked="f">
            <v:imagedata r:id="rId669" o:title=""/>
          </v:rect>
          <o:OLEObject Type="Embed" ProgID="StaticMetafile" ShapeID="rectole0000000490" DrawAspect="Content" ObjectID="_1450944375" r:id="rId766"/>
        </w:object>
      </w:r>
      <w:r w:rsidR="005637BA" w:rsidRPr="00DA59B7">
        <w:rPr>
          <w:rFonts w:ascii="Times New Roman" w:eastAsia="Arial" w:hAnsi="Times New Roman" w:cs="Times New Roman"/>
          <w:color w:val="000001"/>
          <w:sz w:val="24"/>
          <w:szCs w:val="24"/>
        </w:rPr>
        <w:t>и </w:t>
      </w:r>
      <w:r w:rsidRPr="00DA59B7">
        <w:rPr>
          <w:rFonts w:ascii="Times New Roman" w:hAnsi="Times New Roman" w:cs="Times New Roman"/>
          <w:sz w:val="24"/>
          <w:szCs w:val="24"/>
        </w:rPr>
        <w:object w:dxaOrig="195" w:dyaOrig="315">
          <v:rect id="rectole0000000491" o:spid="_x0000_i1516" style="width:9.7pt;height:15.75pt" o:ole="" o:preferrelative="t" stroked="f">
            <v:imagedata r:id="rId388" o:title=""/>
          </v:rect>
          <o:OLEObject Type="Embed" ProgID="StaticMetafile" ShapeID="rectole0000000491" DrawAspect="Content" ObjectID="_1450944376" r:id="rId767"/>
        </w:object>
      </w:r>
      <w:r w:rsidR="005637BA" w:rsidRPr="00DA59B7">
        <w:rPr>
          <w:rFonts w:ascii="Times New Roman" w:eastAsia="Arial" w:hAnsi="Times New Roman" w:cs="Times New Roman"/>
          <w:color w:val="000001"/>
          <w:sz w:val="24"/>
          <w:szCs w:val="24"/>
        </w:rPr>
        <w:t xml:space="preserve"> - то же, что и в формуле (И.4).</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9 Относительные разности просадок </w:t>
      </w:r>
      <w:r w:rsidR="0007295B" w:rsidRPr="00DA59B7">
        <w:rPr>
          <w:rFonts w:ascii="Times New Roman" w:hAnsi="Times New Roman" w:cs="Times New Roman"/>
          <w:sz w:val="24"/>
          <w:szCs w:val="24"/>
        </w:rPr>
        <w:object w:dxaOrig="780" w:dyaOrig="360">
          <v:rect id="rectole0000000492" o:spid="_x0000_i1517" style="width:38.7pt;height:18.15pt" o:ole="" o:preferrelative="t" stroked="f">
            <v:imagedata r:id="rId496" o:title=""/>
          </v:rect>
          <o:OLEObject Type="Embed" ProgID="StaticMetafile" ShapeID="rectole0000000492" DrawAspect="Content" ObjectID="_1450944377" r:id="rId768"/>
        </w:object>
      </w:r>
      <w:r w:rsidRPr="00DA59B7">
        <w:rPr>
          <w:rFonts w:ascii="Times New Roman" w:eastAsia="Arial" w:hAnsi="Times New Roman" w:cs="Times New Roman"/>
          <w:color w:val="000001"/>
          <w:sz w:val="24"/>
          <w:szCs w:val="24"/>
        </w:rPr>
        <w:t>оснований фундаментов от собственного веса грунтов определяются по формулам для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с жесткой конструктивной схемо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865" w:dyaOrig="675">
          <v:rect id="rectole0000000493" o:spid="_x0000_i1518" style="width:143.4pt;height:33.9pt" o:ole="" o:preferrelative="t" stroked="f">
            <v:imagedata r:id="rId769" o:title=""/>
          </v:rect>
          <o:OLEObject Type="Embed" ProgID="StaticMetafile" ShapeID="rectole0000000493" DrawAspect="Content" ObjectID="_1450944378" r:id="rId770"/>
        </w:object>
      </w:r>
      <w:r w:rsidR="005637BA" w:rsidRPr="00DA59B7">
        <w:rPr>
          <w:rFonts w:ascii="Times New Roman" w:eastAsia="Arial" w:hAnsi="Times New Roman" w:cs="Times New Roman"/>
          <w:color w:val="000001"/>
          <w:sz w:val="24"/>
          <w:szCs w:val="24"/>
        </w:rPr>
        <w:t xml:space="preserve">,                                   (И.15)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податливой конструк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865" w:dyaOrig="675">
          <v:rect id="rectole0000000494" o:spid="_x0000_i1519" style="width:143.4pt;height:33.9pt" o:ole="" o:preferrelative="t" stroked="f">
            <v:imagedata r:id="rId771" o:title=""/>
          </v:rect>
          <o:OLEObject Type="Embed" ProgID="StaticMetafile" ShapeID="rectole0000000494" DrawAspect="Content" ObjectID="_1450944379" r:id="rId772"/>
        </w:object>
      </w:r>
      <w:r w:rsidR="005637BA" w:rsidRPr="00DA59B7">
        <w:rPr>
          <w:rFonts w:ascii="Times New Roman" w:eastAsia="Arial" w:hAnsi="Times New Roman" w:cs="Times New Roman"/>
          <w:color w:val="000001"/>
          <w:sz w:val="24"/>
          <w:szCs w:val="24"/>
        </w:rPr>
        <w:t xml:space="preserve">,                                    (И.16)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540" w:dyaOrig="374">
          <v:rect id="rectole0000000495" o:spid="_x0000_i1520" style="width:27.25pt;height:18.75pt" o:ole="" o:preferrelative="t" stroked="f">
            <v:imagedata r:id="rId773" o:title=""/>
          </v:rect>
          <o:OLEObject Type="Embed" ProgID="StaticMetafile" ShapeID="rectole0000000495" DrawAspect="Content" ObjectID="_1450944380" r:id="rId774"/>
        </w:object>
      </w:r>
      <w:r w:rsidRPr="00DA59B7">
        <w:rPr>
          <w:rFonts w:ascii="Times New Roman" w:eastAsia="Arial" w:hAnsi="Times New Roman" w:cs="Times New Roman"/>
          <w:color w:val="000001"/>
          <w:sz w:val="24"/>
          <w:szCs w:val="24"/>
        </w:rPr>
        <w:t xml:space="preserve">и </w:t>
      </w:r>
      <w:r w:rsidR="0007295B" w:rsidRPr="00DA59B7">
        <w:rPr>
          <w:rFonts w:ascii="Times New Roman" w:hAnsi="Times New Roman" w:cs="Times New Roman"/>
          <w:sz w:val="24"/>
          <w:szCs w:val="24"/>
        </w:rPr>
        <w:object w:dxaOrig="585" w:dyaOrig="374">
          <v:rect id="rectole0000000496" o:spid="_x0000_i1521" style="width:29.05pt;height:18.75pt" o:ole="" o:preferrelative="t" stroked="f">
            <v:imagedata r:id="rId775" o:title=""/>
          </v:rect>
          <o:OLEObject Type="Embed" ProgID="StaticMetafile" ShapeID="rectole0000000496" DrawAspect="Content" ObjectID="_1450944381" r:id="rId776"/>
        </w:object>
      </w:r>
      <w:r w:rsidRPr="00DA59B7">
        <w:rPr>
          <w:rFonts w:ascii="Times New Roman" w:eastAsia="Arial" w:hAnsi="Times New Roman" w:cs="Times New Roman"/>
          <w:color w:val="000001"/>
          <w:sz w:val="24"/>
          <w:szCs w:val="24"/>
        </w:rPr>
        <w:t xml:space="preserve">- соответственно средние просадки, </w:t>
      </w:r>
      <w:proofErr w:type="gramStart"/>
      <w:r w:rsidRPr="00DA59B7">
        <w:rPr>
          <w:rFonts w:ascii="Times New Roman" w:eastAsia="Arial" w:hAnsi="Times New Roman" w:cs="Times New Roman"/>
          <w:color w:val="000001"/>
          <w:sz w:val="24"/>
          <w:szCs w:val="24"/>
        </w:rPr>
        <w:t>см</w:t>
      </w:r>
      <w:proofErr w:type="gramEnd"/>
      <w:r w:rsidRPr="00DA59B7">
        <w:rPr>
          <w:rFonts w:ascii="Times New Roman" w:eastAsia="Arial" w:hAnsi="Times New Roman" w:cs="Times New Roman"/>
          <w:color w:val="000001"/>
          <w:sz w:val="24"/>
          <w:szCs w:val="24"/>
        </w:rPr>
        <w:t xml:space="preserve">, противоположных торцов здания или сооружения, либо отдельных их блоков, разрезанных осадочными швами, вычисляемые с учетом И.7 и И.8;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60" w:dyaOrig="374">
          <v:rect id="rectole0000000497" o:spid="_x0000_i1522" style="width:18.15pt;height:18.75pt" o:ole="" o:preferrelative="t" stroked="f">
            <v:imagedata r:id="rId777" o:title=""/>
          </v:rect>
          <o:OLEObject Type="Embed" ProgID="StaticMetafile" ShapeID="rectole0000000497" DrawAspect="Content" ObjectID="_1450944382" r:id="rId778"/>
        </w:object>
      </w:r>
      <w:proofErr w:type="gramStart"/>
      <w:r w:rsidR="005637BA" w:rsidRPr="00DA59B7">
        <w:rPr>
          <w:rFonts w:ascii="Times New Roman" w:eastAsia="Arial" w:hAnsi="Times New Roman" w:cs="Times New Roman"/>
          <w:color w:val="000001"/>
          <w:sz w:val="24"/>
          <w:szCs w:val="24"/>
        </w:rPr>
        <w:t>- коэффициент условий работы, учитывающий совместную работу здания и сооружения с его основанием и принимаемый равным</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305" w:dyaOrig="434">
          <v:rect id="rectole0000000498" o:spid="_x0000_i1523" style="width:65.35pt;height:21.8pt" o:ole="" o:preferrelative="t" stroked="f">
            <v:imagedata r:id="rId779" o:title=""/>
          </v:rect>
          <o:OLEObject Type="Embed" ProgID="StaticMetafile" ShapeID="rectole0000000498" DrawAspect="Content" ObjectID="_1450944383" r:id="rId780"/>
        </w:object>
      </w:r>
      <w:r w:rsidR="005637BA" w:rsidRPr="00DA59B7">
        <w:rPr>
          <w:rFonts w:ascii="Times New Roman" w:eastAsia="Arial" w:hAnsi="Times New Roman" w:cs="Times New Roman"/>
          <w:color w:val="000001"/>
          <w:sz w:val="24"/>
          <w:szCs w:val="24"/>
        </w:rPr>
        <w:t xml:space="preserve">при </w:t>
      </w:r>
      <w:r w:rsidRPr="00DA59B7">
        <w:rPr>
          <w:rFonts w:ascii="Times New Roman" w:hAnsi="Times New Roman" w:cs="Times New Roman"/>
          <w:sz w:val="24"/>
          <w:szCs w:val="24"/>
        </w:rPr>
        <w:object w:dxaOrig="585" w:dyaOrig="255">
          <v:rect id="rectole0000000499" o:spid="_x0000_i1524" style="width:29.05pt;height:12.7pt" o:ole="" o:preferrelative="t" stroked="f">
            <v:imagedata r:id="rId781" o:title=""/>
          </v:rect>
          <o:OLEObject Type="Embed" ProgID="StaticMetafile" ShapeID="rectole0000000499" DrawAspect="Content" ObjectID="_1450944384" r:id="rId782"/>
        </w:object>
      </w:r>
      <w:r w:rsidR="005637BA" w:rsidRPr="00DA59B7">
        <w:rPr>
          <w:rFonts w:ascii="Times New Roman" w:eastAsia="Arial" w:hAnsi="Times New Roman" w:cs="Times New Roman"/>
          <w:color w:val="000001"/>
          <w:sz w:val="24"/>
          <w:szCs w:val="24"/>
        </w:rPr>
        <w:t xml:space="preserve">,                                     (И.17)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585" w:dyaOrig="374">
          <v:rect id="rectole0000000500" o:spid="_x0000_i1525" style="width:29.05pt;height:18.75pt" o:ole="" o:preferrelative="t" stroked="f">
            <v:imagedata r:id="rId783" o:title=""/>
          </v:rect>
          <o:OLEObject Type="Embed" ProgID="StaticMetafile" ShapeID="rectole0000000500" DrawAspect="Content" ObjectID="_1450944385" r:id="rId784"/>
        </w:object>
      </w:r>
      <w:r w:rsidR="005637BA" w:rsidRPr="00DA59B7">
        <w:rPr>
          <w:rFonts w:ascii="Times New Roman" w:eastAsia="Arial" w:hAnsi="Times New Roman" w:cs="Times New Roman"/>
          <w:color w:val="000001"/>
          <w:sz w:val="24"/>
          <w:szCs w:val="24"/>
        </w:rPr>
        <w:t xml:space="preserve">1 при </w:t>
      </w:r>
      <w:r w:rsidRPr="00DA59B7">
        <w:rPr>
          <w:rFonts w:ascii="Times New Roman" w:hAnsi="Times New Roman" w:cs="Times New Roman"/>
          <w:sz w:val="24"/>
          <w:szCs w:val="24"/>
        </w:rPr>
        <w:object w:dxaOrig="585" w:dyaOrig="255">
          <v:rect id="rectole0000000501" o:spid="_x0000_i1526" style="width:29.05pt;height:12.7pt" o:ole="" o:preferrelative="t" stroked="f">
            <v:imagedata r:id="rId785" o:title=""/>
          </v:rect>
          <o:OLEObject Type="Embed" ProgID="StaticMetafile" ShapeID="rectole0000000501" DrawAspect="Content" ObjectID="_1450944386" r:id="rId786"/>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25" w:dyaOrig="255">
          <v:rect id="rectole0000000502" o:spid="_x0000_i1527" style="width:11.5pt;height:12.7pt" o:ole="" o:preferrelative="t" stroked="f">
            <v:imagedata r:id="rId434" o:title=""/>
          </v:rect>
          <o:OLEObject Type="Embed" ProgID="StaticMetafile" ShapeID="rectole0000000502" DrawAspect="Content" ObjectID="_1450944387" r:id="rId787"/>
        </w:object>
      </w:r>
      <w:r w:rsidR="005637BA" w:rsidRPr="00DA59B7">
        <w:rPr>
          <w:rFonts w:ascii="Times New Roman" w:eastAsia="Arial" w:hAnsi="Times New Roman" w:cs="Times New Roman"/>
          <w:color w:val="000001"/>
          <w:sz w:val="24"/>
          <w:szCs w:val="24"/>
        </w:rPr>
        <w:t xml:space="preserve">- ширина,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здания или сооружения либо отдельных их блок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80" w:dyaOrig="195">
          <v:rect id="rectole0000000503" o:spid="_x0000_i1528" style="width:9.1pt;height:9.7pt" o:ole="" o:preferrelative="t" stroked="f">
            <v:imagedata r:id="rId379" o:title=""/>
          </v:rect>
          <o:OLEObject Type="Embed" ProgID="StaticMetafile" ShapeID="rectole0000000503" DrawAspect="Content" ObjectID="_1450944388" r:id="rId788"/>
        </w:object>
      </w:r>
      <w:r w:rsidR="005637BA" w:rsidRPr="00DA59B7">
        <w:rPr>
          <w:rFonts w:ascii="Times New Roman" w:eastAsia="Arial" w:hAnsi="Times New Roman" w:cs="Times New Roman"/>
          <w:color w:val="000001"/>
          <w:sz w:val="24"/>
          <w:szCs w:val="24"/>
        </w:rPr>
        <w:t>- то же, что и в формуле (И.14);</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540" w:dyaOrig="374">
          <v:rect id="rectole0000000504" o:spid="_x0000_i1529" style="width:27.25pt;height:18.75pt" o:ole="" o:preferrelative="t" stroked="f">
            <v:imagedata r:id="rId789" o:title=""/>
          </v:rect>
          <o:OLEObject Type="Embed" ProgID="StaticMetafile" ShapeID="rectole0000000504" DrawAspect="Content" ObjectID="_1450944389" r:id="rId790"/>
        </w:object>
      </w:r>
      <w:r w:rsidR="005637BA" w:rsidRPr="00DA59B7">
        <w:rPr>
          <w:rFonts w:ascii="Times New Roman" w:eastAsia="Arial" w:hAnsi="Times New Roman" w:cs="Times New Roman"/>
          <w:color w:val="000001"/>
          <w:sz w:val="24"/>
          <w:szCs w:val="24"/>
        </w:rPr>
        <w:t>и </w:t>
      </w:r>
      <w:r w:rsidRPr="00DA59B7">
        <w:rPr>
          <w:rFonts w:ascii="Times New Roman" w:hAnsi="Times New Roman" w:cs="Times New Roman"/>
          <w:sz w:val="24"/>
          <w:szCs w:val="24"/>
        </w:rPr>
        <w:object w:dxaOrig="585" w:dyaOrig="374">
          <v:rect id="rectole0000000505" o:spid="_x0000_i1530" style="width:29.05pt;height:18.75pt" o:ole="" o:preferrelative="t" stroked="f">
            <v:imagedata r:id="rId791" o:title=""/>
          </v:rect>
          <o:OLEObject Type="Embed" ProgID="StaticMetafile" ShapeID="rectole0000000505" DrawAspect="Content" ObjectID="_1450944390" r:id="rId792"/>
        </w:object>
      </w:r>
      <w:r w:rsidR="005637BA" w:rsidRPr="00DA59B7">
        <w:rPr>
          <w:rFonts w:ascii="Times New Roman" w:eastAsia="Arial" w:hAnsi="Times New Roman" w:cs="Times New Roman"/>
          <w:color w:val="000001"/>
          <w:sz w:val="24"/>
          <w:szCs w:val="24"/>
        </w:rPr>
        <w:t xml:space="preserve"> - средние просадки,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соответственно фундаментов 1 и 2 зданий и сооружений податливой конструк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34" w:dyaOrig="285">
          <v:rect id="rectole0000000506" o:spid="_x0000_i1531" style="width:6.65pt;height:14.5pt" o:ole="" o:preferrelative="t" stroked="f">
            <v:imagedata r:id="rId174" o:title=""/>
          </v:rect>
          <o:OLEObject Type="Embed" ProgID="StaticMetafile" ShapeID="rectole0000000506" DrawAspect="Content" ObjectID="_1450944391" r:id="rId793"/>
        </w:object>
      </w:r>
      <w:r w:rsidR="005637BA" w:rsidRPr="00DA59B7">
        <w:rPr>
          <w:rFonts w:ascii="Times New Roman" w:eastAsia="Arial" w:hAnsi="Times New Roman" w:cs="Times New Roman"/>
          <w:color w:val="000001"/>
          <w:sz w:val="24"/>
          <w:szCs w:val="24"/>
        </w:rPr>
        <w:t xml:space="preserve">- расстояние,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между фундаментами 1 и 2;</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60" w:dyaOrig="374">
          <v:rect id="rectole0000000507" o:spid="_x0000_i1532" style="width:18.15pt;height:18.75pt" o:ole="" o:preferrelative="t" stroked="f">
            <v:imagedata r:id="rId777" o:title=""/>
          </v:rect>
          <o:OLEObject Type="Embed" ProgID="StaticMetafile" ShapeID="rectole0000000507" DrawAspect="Content" ObjectID="_1450944392" r:id="rId794"/>
        </w:object>
      </w:r>
      <w:r w:rsidR="005637BA" w:rsidRPr="00DA59B7">
        <w:rPr>
          <w:rFonts w:ascii="Times New Roman" w:eastAsia="Arial" w:hAnsi="Times New Roman" w:cs="Times New Roman"/>
          <w:color w:val="000001"/>
          <w:sz w:val="24"/>
          <w:szCs w:val="24"/>
        </w:rPr>
        <w:t xml:space="preserve">- коэффициент, принимаемый </w:t>
      </w:r>
      <w:proofErr w:type="gramStart"/>
      <w:r w:rsidR="005637BA" w:rsidRPr="00DA59B7">
        <w:rPr>
          <w:rFonts w:ascii="Times New Roman" w:eastAsia="Arial" w:hAnsi="Times New Roman" w:cs="Times New Roman"/>
          <w:color w:val="000001"/>
          <w:sz w:val="24"/>
          <w:szCs w:val="24"/>
        </w:rPr>
        <w:t>равным</w:t>
      </w:r>
      <w:proofErr w:type="gramEnd"/>
      <w:r w:rsidR="005637BA" w:rsidRPr="00DA59B7">
        <w:rPr>
          <w:rFonts w:ascii="Times New Roman" w:eastAsia="Arial" w:hAnsi="Times New Roman" w:cs="Times New Roman"/>
          <w:color w:val="000001"/>
          <w:sz w:val="24"/>
          <w:szCs w:val="24"/>
        </w:rPr>
        <w:t xml:space="preserve"> единиц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10 Относительная величина кренов </w:t>
      </w:r>
      <w:r w:rsidR="0007295B" w:rsidRPr="00DA59B7">
        <w:rPr>
          <w:rFonts w:ascii="Times New Roman" w:hAnsi="Times New Roman" w:cs="Times New Roman"/>
          <w:sz w:val="24"/>
          <w:szCs w:val="24"/>
        </w:rPr>
        <w:object w:dxaOrig="285" w:dyaOrig="360">
          <v:rect id="rectole0000000508" o:spid="_x0000_i1533" style="width:14.5pt;height:18.15pt" o:ole="" o:preferrelative="t" stroked="f">
            <v:imagedata r:id="rId346" o:title=""/>
          </v:rect>
          <o:OLEObject Type="Embed" ProgID="StaticMetafile" ShapeID="rectole0000000508" DrawAspect="Content" ObjectID="_1450944393" r:id="rId795"/>
        </w:object>
      </w:r>
      <w:r w:rsidRPr="00DA59B7">
        <w:rPr>
          <w:rFonts w:ascii="Times New Roman" w:eastAsia="Arial" w:hAnsi="Times New Roman" w:cs="Times New Roman"/>
          <w:color w:val="000001"/>
          <w:sz w:val="24"/>
          <w:szCs w:val="24"/>
        </w:rPr>
        <w:t xml:space="preserve">зданий и сооружений жесткой конструктивной схемы определяется по формуле (И.15), а абсолютные значения, </w:t>
      </w:r>
      <w:proofErr w:type="gramStart"/>
      <w:r w:rsidRPr="00DA59B7">
        <w:rPr>
          <w:rFonts w:ascii="Times New Roman" w:eastAsia="Arial" w:hAnsi="Times New Roman" w:cs="Times New Roman"/>
          <w:color w:val="000001"/>
          <w:sz w:val="24"/>
          <w:szCs w:val="24"/>
        </w:rPr>
        <w:t>см</w:t>
      </w:r>
      <w:proofErr w:type="gramEnd"/>
      <w:r w:rsidRPr="00DA59B7">
        <w:rPr>
          <w:rFonts w:ascii="Times New Roman" w:eastAsia="Arial" w:hAnsi="Times New Roman" w:cs="Times New Roman"/>
          <w:color w:val="000001"/>
          <w:sz w:val="24"/>
          <w:szCs w:val="24"/>
        </w:rPr>
        <w:t>, по формул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135" w:dyaOrig="374">
          <v:rect id="rectole0000000509" o:spid="_x0000_i1534" style="width:156.7pt;height:18.75pt" o:ole="" o:preferrelative="t" stroked="f">
            <v:imagedata r:id="rId796" o:title=""/>
          </v:rect>
          <o:OLEObject Type="Embed" ProgID="StaticMetafile" ShapeID="rectole0000000509" DrawAspect="Content" ObjectID="_1450944394" r:id="rId797"/>
        </w:object>
      </w:r>
      <w:r w:rsidR="005637BA" w:rsidRPr="00DA59B7">
        <w:rPr>
          <w:rFonts w:ascii="Times New Roman" w:eastAsia="Arial" w:hAnsi="Times New Roman" w:cs="Times New Roman"/>
          <w:color w:val="000001"/>
          <w:sz w:val="24"/>
          <w:szCs w:val="24"/>
        </w:rPr>
        <w:t xml:space="preserve">,                               (И.18)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360" w:dyaOrig="360">
          <v:rect id="rectole0000000510" o:spid="_x0000_i1535" style="width:18.15pt;height:18.15pt" o:ole="" o:preferrelative="t" stroked="f">
            <v:imagedata r:id="rId798" o:title=""/>
          </v:rect>
          <o:OLEObject Type="Embed" ProgID="StaticMetafile" ShapeID="rectole0000000510" DrawAspect="Content" ObjectID="_1450944395" r:id="rId799"/>
        </w:object>
      </w:r>
      <w:r w:rsidRPr="00DA59B7">
        <w:rPr>
          <w:rFonts w:ascii="Times New Roman" w:eastAsia="Arial" w:hAnsi="Times New Roman" w:cs="Times New Roman"/>
          <w:color w:val="000001"/>
          <w:sz w:val="24"/>
          <w:szCs w:val="24"/>
        </w:rPr>
        <w:t xml:space="preserve">- высота, </w:t>
      </w:r>
      <w:proofErr w:type="gramStart"/>
      <w:r w:rsidRPr="00DA59B7">
        <w:rPr>
          <w:rFonts w:ascii="Times New Roman" w:eastAsia="Arial" w:hAnsi="Times New Roman" w:cs="Times New Roman"/>
          <w:color w:val="000001"/>
          <w:sz w:val="24"/>
          <w:szCs w:val="24"/>
        </w:rPr>
        <w:t>см</w:t>
      </w:r>
      <w:proofErr w:type="gramEnd"/>
      <w:r w:rsidRPr="00DA59B7">
        <w:rPr>
          <w:rFonts w:ascii="Times New Roman" w:eastAsia="Arial" w:hAnsi="Times New Roman" w:cs="Times New Roman"/>
          <w:color w:val="000001"/>
          <w:sz w:val="24"/>
          <w:szCs w:val="24"/>
        </w:rPr>
        <w:t xml:space="preserve">, здания или сооружения от подошвы фундамента до верхней их точки.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11 Относительная величина крена отдельных фундаментов зданий и сооружений податливой конструкции вычисляется по формуле (И.15), в которой </w:t>
      </w:r>
      <w:r w:rsidR="0007295B" w:rsidRPr="00DA59B7">
        <w:rPr>
          <w:rFonts w:ascii="Times New Roman" w:hAnsi="Times New Roman" w:cs="Times New Roman"/>
          <w:sz w:val="24"/>
          <w:szCs w:val="24"/>
        </w:rPr>
        <w:object w:dxaOrig="540" w:dyaOrig="374">
          <v:rect id="rectole0000000511" o:spid="_x0000_i1536" style="width:27.25pt;height:18.75pt" o:ole="" o:preferrelative="t" stroked="f">
            <v:imagedata r:id="rId773" o:title=""/>
          </v:rect>
          <o:OLEObject Type="Embed" ProgID="StaticMetafile" ShapeID="rectole0000000511" DrawAspect="Content" ObjectID="_1450944396" r:id="rId800"/>
        </w:object>
      </w:r>
      <w:r w:rsidRPr="00DA59B7">
        <w:rPr>
          <w:rFonts w:ascii="Times New Roman" w:eastAsia="Arial" w:hAnsi="Times New Roman" w:cs="Times New Roman"/>
          <w:color w:val="000001"/>
          <w:sz w:val="24"/>
          <w:szCs w:val="24"/>
        </w:rPr>
        <w:t xml:space="preserve">и </w:t>
      </w:r>
      <w:r w:rsidR="0007295B" w:rsidRPr="00DA59B7">
        <w:rPr>
          <w:rFonts w:ascii="Times New Roman" w:hAnsi="Times New Roman" w:cs="Times New Roman"/>
          <w:sz w:val="24"/>
          <w:szCs w:val="24"/>
        </w:rPr>
        <w:object w:dxaOrig="585" w:dyaOrig="374">
          <v:rect id="rectole0000000512" o:spid="_x0000_i1537" style="width:29.05pt;height:18.75pt" o:ole="" o:preferrelative="t" stroked="f">
            <v:imagedata r:id="rId775" o:title=""/>
          </v:rect>
          <o:OLEObject Type="Embed" ProgID="StaticMetafile" ShapeID="rectole0000000512" DrawAspect="Content" ObjectID="_1450944397" r:id="rId801"/>
        </w:object>
      </w:r>
      <w:r w:rsidRPr="00DA59B7">
        <w:rPr>
          <w:rFonts w:ascii="Times New Roman" w:eastAsia="Arial" w:hAnsi="Times New Roman" w:cs="Times New Roman"/>
          <w:color w:val="000001"/>
          <w:sz w:val="24"/>
          <w:szCs w:val="24"/>
        </w:rPr>
        <w:t>- просадки двух противоположно расположенных точек (торцов) фундамента с расстояниями между ними, равной его ширине или длин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Абсолютные значения кренов определяются по формуле (И.18), в которой </w:t>
      </w:r>
      <w:r w:rsidR="0007295B" w:rsidRPr="00DA59B7">
        <w:rPr>
          <w:rFonts w:ascii="Times New Roman" w:hAnsi="Times New Roman" w:cs="Times New Roman"/>
          <w:sz w:val="24"/>
          <w:szCs w:val="24"/>
        </w:rPr>
        <w:object w:dxaOrig="360" w:dyaOrig="360">
          <v:rect id="rectole0000000513" o:spid="_x0000_i1538" style="width:18.15pt;height:18.15pt" o:ole="" o:preferrelative="t" stroked="f">
            <v:imagedata r:id="rId798" o:title=""/>
          </v:rect>
          <o:OLEObject Type="Embed" ProgID="StaticMetafile" ShapeID="rectole0000000513" DrawAspect="Content" ObjectID="_1450944398" r:id="rId802"/>
        </w:object>
      </w:r>
      <w:r w:rsidRPr="00DA59B7">
        <w:rPr>
          <w:rFonts w:ascii="Times New Roman" w:eastAsia="Arial" w:hAnsi="Times New Roman" w:cs="Times New Roman"/>
          <w:color w:val="000001"/>
          <w:sz w:val="24"/>
          <w:szCs w:val="24"/>
        </w:rPr>
        <w:t>- высота от подошвы фундамента до рассматриваемой точки столба или стены.</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12 Условный радиус кривизны </w:t>
      </w:r>
      <w:r w:rsidR="0007295B" w:rsidRPr="00DA59B7">
        <w:rPr>
          <w:rFonts w:ascii="Times New Roman" w:hAnsi="Times New Roman" w:cs="Times New Roman"/>
          <w:sz w:val="24"/>
          <w:szCs w:val="24"/>
        </w:rPr>
        <w:object w:dxaOrig="420" w:dyaOrig="374">
          <v:rect id="rectole0000000514" o:spid="_x0000_i1539" style="width:21.2pt;height:18.75pt" o:ole="" o:preferrelative="t" stroked="f">
            <v:imagedata r:id="rId28" o:title=""/>
          </v:rect>
          <o:OLEObject Type="Embed" ProgID="StaticMetafile" ShapeID="rectole0000000514" DrawAspect="Content" ObjectID="_1450944399" r:id="rId803"/>
        </w:object>
      </w:r>
      <w:r w:rsidRPr="00DA59B7">
        <w:rPr>
          <w:rFonts w:ascii="Times New Roman" w:eastAsia="Arial" w:hAnsi="Times New Roman" w:cs="Times New Roman"/>
          <w:color w:val="000001"/>
          <w:sz w:val="24"/>
          <w:szCs w:val="24"/>
        </w:rPr>
        <w:t xml:space="preserve">просадочной воронки в случае замачивания грунта сверху из линейного источника (при </w:t>
      </w:r>
      <w:r w:rsidR="0007295B" w:rsidRPr="00DA59B7">
        <w:rPr>
          <w:rFonts w:ascii="Times New Roman" w:hAnsi="Times New Roman" w:cs="Times New Roman"/>
          <w:sz w:val="24"/>
          <w:szCs w:val="24"/>
        </w:rPr>
        <w:object w:dxaOrig="585" w:dyaOrig="360">
          <v:rect id="rectole0000000515" o:spid="_x0000_i1540" style="width:29.05pt;height:18.15pt" o:ole="" o:preferrelative="t" stroked="f">
            <v:imagedata r:id="rId804" o:title=""/>
          </v:rect>
          <o:OLEObject Type="Embed" ProgID="StaticMetafile" ShapeID="rectole0000000515" DrawAspect="Content" ObjectID="_1450944400" r:id="rId805"/>
        </w:object>
      </w:r>
      <w:r w:rsidRPr="00DA59B7">
        <w:rPr>
          <w:rFonts w:ascii="Times New Roman" w:eastAsia="Arial" w:hAnsi="Times New Roman" w:cs="Times New Roman"/>
          <w:color w:val="000001"/>
          <w:sz w:val="24"/>
          <w:szCs w:val="24"/>
        </w:rPr>
        <w:t>1</w:t>
      </w:r>
      <w:r w:rsidR="0007295B" w:rsidRPr="00DA59B7">
        <w:rPr>
          <w:rFonts w:ascii="Times New Roman" w:hAnsi="Times New Roman" w:cs="Times New Roman"/>
          <w:sz w:val="24"/>
          <w:szCs w:val="24"/>
        </w:rPr>
        <w:object w:dxaOrig="195" w:dyaOrig="195">
          <v:rect id="rectole0000000516" o:spid="_x0000_i1541" style="width:9.7pt;height:9.7pt" o:ole="" o:preferrelative="t" stroked="f">
            <v:imagedata r:id="rId676" o:title=""/>
          </v:rect>
          <o:OLEObject Type="Embed" ProgID="StaticMetafile" ShapeID="rectole0000000516" DrawAspect="Content" ObjectID="_1450944401" r:id="rId806"/>
        </w:object>
      </w:r>
      <w:r w:rsidRPr="00DA59B7">
        <w:rPr>
          <w:rFonts w:ascii="Times New Roman" w:eastAsia="Arial" w:hAnsi="Times New Roman" w:cs="Times New Roman"/>
          <w:color w:val="000001"/>
          <w:sz w:val="24"/>
          <w:szCs w:val="24"/>
        </w:rPr>
        <w:t>2 м), используемый иногда при предварительных расчетах конструкций зданий и сооружений, определяется по формул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025" w:dyaOrig="780">
          <v:rect id="rectole0000000517" o:spid="_x0000_i1542" style="width:101.05pt;height:38.7pt" o:ole="" o:preferrelative="t" stroked="f">
            <v:imagedata r:id="rId807" o:title=""/>
          </v:rect>
          <o:OLEObject Type="Embed" ProgID="StaticMetafile" ShapeID="rectole0000000517" DrawAspect="Content" ObjectID="_1450944402" r:id="rId808"/>
        </w:object>
      </w:r>
      <w:r w:rsidR="005637BA" w:rsidRPr="00DA59B7">
        <w:rPr>
          <w:rFonts w:ascii="Times New Roman" w:eastAsia="Arial" w:hAnsi="Times New Roman" w:cs="Times New Roman"/>
          <w:color w:val="000001"/>
          <w:sz w:val="24"/>
          <w:szCs w:val="24"/>
        </w:rPr>
        <w:t xml:space="preserve">,                                               (И.19)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180" w:dyaOrig="195">
          <v:rect id="rectole0000000518" o:spid="_x0000_i1543" style="width:9.1pt;height:9.7pt" o:ole="" o:preferrelative="t" stroked="f">
            <v:imagedata r:id="rId379" o:title=""/>
          </v:rect>
          <o:OLEObject Type="Embed" ProgID="StaticMetafile" ShapeID="rectole0000000518" DrawAspect="Content" ObjectID="_1450944403" r:id="rId809"/>
        </w:object>
      </w:r>
      <w:r w:rsidRPr="00DA59B7">
        <w:rPr>
          <w:rFonts w:ascii="Times New Roman" w:eastAsia="Arial" w:hAnsi="Times New Roman" w:cs="Times New Roman"/>
          <w:color w:val="000001"/>
          <w:sz w:val="24"/>
          <w:szCs w:val="24"/>
        </w:rPr>
        <w:t xml:space="preserve">и </w:t>
      </w:r>
      <w:r w:rsidR="0007295B" w:rsidRPr="00DA59B7">
        <w:rPr>
          <w:rFonts w:ascii="Times New Roman" w:hAnsi="Times New Roman" w:cs="Times New Roman"/>
          <w:sz w:val="24"/>
          <w:szCs w:val="24"/>
        </w:rPr>
        <w:object w:dxaOrig="480" w:dyaOrig="374">
          <v:rect id="rectole0000000519" o:spid="_x0000_i1544" style="width:24.2pt;height:18.75pt" o:ole="" o:preferrelative="t" stroked="f">
            <v:imagedata r:id="rId310" o:title=""/>
          </v:rect>
          <o:OLEObject Type="Embed" ProgID="StaticMetafile" ShapeID="rectole0000000519" DrawAspect="Content" ObjectID="_1450944404" r:id="rId810"/>
        </w:object>
      </w:r>
      <w:r w:rsidRPr="00DA59B7">
        <w:rPr>
          <w:rFonts w:ascii="Times New Roman" w:eastAsia="Arial" w:hAnsi="Times New Roman" w:cs="Times New Roman"/>
          <w:color w:val="000001"/>
          <w:sz w:val="24"/>
          <w:szCs w:val="24"/>
        </w:rPr>
        <w:t xml:space="preserve">- то же, что и в формуле (И.13)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45" w:dyaOrig="360">
          <v:rect id="rectole0000000520" o:spid="_x0000_i1545" style="width:17.55pt;height:18.15pt" o:ole="" o:preferrelative="t" stroked="f">
            <v:imagedata r:id="rId811" o:title=""/>
          </v:rect>
          <o:OLEObject Type="Embed" ProgID="StaticMetafile" ShapeID="rectole0000000520" DrawAspect="Content" ObjectID="_1450944405" r:id="rId812"/>
        </w:object>
      </w:r>
      <w:r w:rsidR="005637BA" w:rsidRPr="00DA59B7">
        <w:rPr>
          <w:rFonts w:ascii="Times New Roman" w:eastAsia="Arial" w:hAnsi="Times New Roman" w:cs="Times New Roman"/>
          <w:color w:val="000001"/>
          <w:sz w:val="24"/>
          <w:szCs w:val="24"/>
        </w:rPr>
        <w:t xml:space="preserve">- коэффициент, принимаемый </w:t>
      </w:r>
      <w:proofErr w:type="gramStart"/>
      <w:r w:rsidR="005637BA" w:rsidRPr="00DA59B7">
        <w:rPr>
          <w:rFonts w:ascii="Times New Roman" w:eastAsia="Arial" w:hAnsi="Times New Roman" w:cs="Times New Roman"/>
          <w:color w:val="000001"/>
          <w:sz w:val="24"/>
          <w:szCs w:val="24"/>
        </w:rPr>
        <w:t>равным</w:t>
      </w:r>
      <w:proofErr w:type="gramEnd"/>
      <w:r w:rsidR="005637BA" w:rsidRPr="00DA59B7">
        <w:rPr>
          <w:rFonts w:ascii="Times New Roman" w:eastAsia="Arial" w:hAnsi="Times New Roman" w:cs="Times New Roman"/>
          <w:color w:val="000001"/>
          <w:sz w:val="24"/>
          <w:szCs w:val="24"/>
        </w:rPr>
        <w:t xml:space="preserve"> </w:t>
      </w:r>
      <w:r w:rsidRPr="00DA59B7">
        <w:rPr>
          <w:rFonts w:ascii="Times New Roman" w:hAnsi="Times New Roman" w:cs="Times New Roman"/>
          <w:sz w:val="24"/>
          <w:szCs w:val="24"/>
        </w:rPr>
        <w:object w:dxaOrig="480" w:dyaOrig="374">
          <v:rect id="rectole0000000521" o:spid="_x0000_i1546" style="width:24.2pt;height:18.75pt" o:ole="" o:preferrelative="t" stroked="f">
            <v:imagedata r:id="rId310" o:title=""/>
          </v:rect>
          <o:OLEObject Type="Embed" ProgID="StaticMetafile" ShapeID="rectole0000000521" DrawAspect="Content" ObjectID="_1450944406" r:id="rId813"/>
        </w:object>
      </w:r>
      <w:r w:rsidR="005637BA" w:rsidRPr="00DA59B7">
        <w:rPr>
          <w:rFonts w:ascii="Times New Roman" w:eastAsia="Arial" w:hAnsi="Times New Roman" w:cs="Times New Roman"/>
          <w:color w:val="000001"/>
          <w:sz w:val="24"/>
          <w:szCs w:val="24"/>
        </w:rPr>
        <w:t>, 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13 Величина горизонтальных перемещений </w:t>
      </w:r>
      <w:r w:rsidR="0007295B" w:rsidRPr="00DA59B7">
        <w:rPr>
          <w:rFonts w:ascii="Times New Roman" w:hAnsi="Times New Roman" w:cs="Times New Roman"/>
          <w:sz w:val="24"/>
          <w:szCs w:val="24"/>
        </w:rPr>
        <w:object w:dxaOrig="345" w:dyaOrig="360">
          <v:rect id="rectole0000000522" o:spid="_x0000_i1547" style="width:17.55pt;height:18.15pt" o:ole="" o:preferrelative="t" stroked="f">
            <v:imagedata r:id="rId5" o:title=""/>
          </v:rect>
          <o:OLEObject Type="Embed" ProgID="StaticMetafile" ShapeID="rectole0000000522" DrawAspect="Content" ObjectID="_1450944407" r:id="rId814"/>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см</w:t>
      </w:r>
      <w:proofErr w:type="gramEnd"/>
      <w:r w:rsidRPr="00DA59B7">
        <w:rPr>
          <w:rFonts w:ascii="Times New Roman" w:eastAsia="Arial" w:hAnsi="Times New Roman" w:cs="Times New Roman"/>
          <w:color w:val="000001"/>
          <w:sz w:val="24"/>
          <w:szCs w:val="24"/>
        </w:rPr>
        <w:t xml:space="preserve">, на поверхности грунта на расстоянии </w:t>
      </w:r>
      <w:r w:rsidR="0007295B" w:rsidRPr="00DA59B7">
        <w:rPr>
          <w:rFonts w:ascii="Times New Roman" w:hAnsi="Times New Roman" w:cs="Times New Roman"/>
          <w:sz w:val="24"/>
          <w:szCs w:val="24"/>
        </w:rPr>
        <w:object w:dxaOrig="195" w:dyaOrig="225">
          <v:rect id="rectole0000000523" o:spid="_x0000_i1548" style="width:9.7pt;height:11.5pt" o:ole="" o:preferrelative="t" stroked="f">
            <v:imagedata r:id="rId19" o:title=""/>
          </v:rect>
          <o:OLEObject Type="Embed" ProgID="StaticMetafile" ShapeID="rectole0000000523" DrawAspect="Content" ObjectID="_1450944408" r:id="rId815"/>
        </w:object>
      </w:r>
      <w:r w:rsidRPr="00DA59B7">
        <w:rPr>
          <w:rFonts w:ascii="Times New Roman" w:eastAsia="Arial" w:hAnsi="Times New Roman" w:cs="Times New Roman"/>
          <w:color w:val="000001"/>
          <w:sz w:val="24"/>
          <w:szCs w:val="24"/>
        </w:rPr>
        <w:t xml:space="preserve">при просадке от собственного веса, вызванной замачиванием грунта по И.7, на криволинейных участках </w:t>
      </w:r>
      <w:r w:rsidR="0007295B" w:rsidRPr="00DA59B7">
        <w:rPr>
          <w:rFonts w:ascii="Times New Roman" w:hAnsi="Times New Roman" w:cs="Times New Roman"/>
          <w:sz w:val="24"/>
          <w:szCs w:val="24"/>
        </w:rPr>
        <w:object w:dxaOrig="180" w:dyaOrig="195">
          <v:rect id="rectole0000000524" o:spid="_x0000_i1549" style="width:9.1pt;height:9.7pt" o:ole="" o:preferrelative="t" stroked="f">
            <v:imagedata r:id="rId379" o:title=""/>
          </v:rect>
          <o:OLEObject Type="Embed" ProgID="StaticMetafile" ShapeID="rectole0000000524" DrawAspect="Content" ObjectID="_1450944409" r:id="rId816"/>
        </w:object>
      </w:r>
      <w:r w:rsidRPr="00DA59B7">
        <w:rPr>
          <w:rFonts w:ascii="Times New Roman" w:eastAsia="Arial" w:hAnsi="Times New Roman" w:cs="Times New Roman"/>
          <w:color w:val="000001"/>
          <w:sz w:val="24"/>
          <w:szCs w:val="24"/>
        </w:rPr>
        <w:t>, просадки его (см. рисунки 6.2 и 6.4), определяется по формул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624" w:dyaOrig="764">
          <v:rect id="rectole0000000525" o:spid="_x0000_i1550" style="width:131.3pt;height:38.1pt" o:ole="" o:preferrelative="t" stroked="f">
            <v:imagedata r:id="rId817" o:title=""/>
          </v:rect>
          <o:OLEObject Type="Embed" ProgID="StaticMetafile" ShapeID="rectole0000000525" DrawAspect="Content" ObjectID="_1450944410" r:id="rId818"/>
        </w:object>
      </w:r>
      <w:r w:rsidR="005637BA" w:rsidRPr="00DA59B7">
        <w:rPr>
          <w:rFonts w:ascii="Times New Roman" w:eastAsia="Arial" w:hAnsi="Times New Roman" w:cs="Times New Roman"/>
          <w:color w:val="000001"/>
          <w:sz w:val="24"/>
          <w:szCs w:val="24"/>
        </w:rPr>
        <w:t xml:space="preserve">,                                        (И.20)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299" w:dyaOrig="360">
          <v:rect id="rectole0000000526" o:spid="_x0000_i1551" style="width:15.15pt;height:18.15pt" o:ole="" o:preferrelative="t" stroked="f">
            <v:imagedata r:id="rId36" o:title=""/>
          </v:rect>
          <o:OLEObject Type="Embed" ProgID="StaticMetafile" ShapeID="rectole0000000526" DrawAspect="Content" ObjectID="_1450944411" r:id="rId819"/>
        </w:object>
      </w:r>
      <w:r w:rsidRPr="00DA59B7">
        <w:rPr>
          <w:rFonts w:ascii="Times New Roman" w:eastAsia="Arial" w:hAnsi="Times New Roman" w:cs="Times New Roman"/>
          <w:color w:val="000001"/>
          <w:sz w:val="24"/>
          <w:szCs w:val="24"/>
        </w:rPr>
        <w:t xml:space="preserve">- величина относительных горизонтальных деформаций, принимаемая </w:t>
      </w:r>
      <w:proofErr w:type="gramStart"/>
      <w:r w:rsidRPr="00DA59B7">
        <w:rPr>
          <w:rFonts w:ascii="Times New Roman" w:eastAsia="Arial" w:hAnsi="Times New Roman" w:cs="Times New Roman"/>
          <w:color w:val="000001"/>
          <w:sz w:val="24"/>
          <w:szCs w:val="24"/>
        </w:rPr>
        <w:t>равной</w:t>
      </w:r>
      <w:proofErr w:type="gramEnd"/>
    </w:p>
    <w:p w:rsidR="0007295B" w:rsidRPr="00DA59B7" w:rsidRDefault="005637BA">
      <w:pPr>
        <w:spacing w:after="0" w:line="240" w:lineRule="auto"/>
        <w:jc w:val="right"/>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2445" w:dyaOrig="794">
          <v:rect id="rectole0000000527" o:spid="_x0000_i1552" style="width:122.2pt;height:39.95pt" o:ole="" o:preferrelative="t" stroked="f">
            <v:imagedata r:id="rId820" o:title=""/>
          </v:rect>
          <o:OLEObject Type="Embed" ProgID="StaticMetafile" ShapeID="rectole0000000527" DrawAspect="Content" ObjectID="_1450944412" r:id="rId821"/>
        </w:object>
      </w:r>
      <w:r w:rsidRPr="00DA59B7">
        <w:rPr>
          <w:rFonts w:ascii="Times New Roman" w:eastAsia="Arial" w:hAnsi="Times New Roman" w:cs="Times New Roman"/>
          <w:color w:val="000001"/>
          <w:sz w:val="24"/>
          <w:szCs w:val="24"/>
        </w:rPr>
        <w:t xml:space="preserve">,                                       (И.21)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39" w:dyaOrig="360">
          <v:rect id="rectole0000000528" o:spid="_x0000_i1553" style="width:12.1pt;height:18.15pt" o:ole="" o:preferrelative="t" stroked="f">
            <v:imagedata r:id="rId396" o:title=""/>
          </v:rect>
          <o:OLEObject Type="Embed" ProgID="StaticMetafile" ShapeID="rectole0000000528" DrawAspect="Content" ObjectID="_1450944413" r:id="rId822"/>
        </w:object>
      </w:r>
      <w:proofErr w:type="gramStart"/>
      <w:r w:rsidR="005637BA" w:rsidRPr="00DA59B7">
        <w:rPr>
          <w:rFonts w:ascii="Times New Roman" w:eastAsia="Arial" w:hAnsi="Times New Roman" w:cs="Times New Roman"/>
          <w:color w:val="000001"/>
          <w:sz w:val="24"/>
          <w:szCs w:val="24"/>
        </w:rPr>
        <w:t xml:space="preserve">- расчетная полудлина, м, криволинейного участка просадки грунта (см. рисунки 6.2 и 6.4), принимаемая равной </w:t>
      </w:r>
      <w:r w:rsidRPr="00DA59B7">
        <w:rPr>
          <w:rFonts w:ascii="Times New Roman" w:hAnsi="Times New Roman" w:cs="Times New Roman"/>
          <w:sz w:val="24"/>
          <w:szCs w:val="24"/>
        </w:rPr>
        <w:object w:dxaOrig="915" w:dyaOrig="360">
          <v:rect id="rectole0000000529" o:spid="_x0000_i1554" style="width:46pt;height:18.15pt" o:ole="" o:preferrelative="t" stroked="f">
            <v:imagedata r:id="rId823" o:title=""/>
          </v:rect>
          <o:OLEObject Type="Embed" ProgID="StaticMetafile" ShapeID="rectole0000000529" DrawAspect="Content" ObjectID="_1450944414" r:id="rId824"/>
        </w:object>
      </w:r>
      <w:r w:rsidR="005637BA" w:rsidRPr="00DA59B7">
        <w:rPr>
          <w:rFonts w:ascii="Times New Roman" w:eastAsia="Arial" w:hAnsi="Times New Roman" w:cs="Times New Roman"/>
          <w:color w:val="000001"/>
          <w:sz w:val="24"/>
          <w:szCs w:val="24"/>
        </w:rPr>
        <w:t>;</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95" w:dyaOrig="225">
          <v:rect id="rectole0000000530" o:spid="_x0000_i1555" style="width:9.7pt;height:11.5pt" o:ole="" o:preferrelative="t" stroked="f">
            <v:imagedata r:id="rId19" o:title=""/>
          </v:rect>
          <o:OLEObject Type="Embed" ProgID="StaticMetafile" ShapeID="rectole0000000530" DrawAspect="Content" ObjectID="_1450944415" r:id="rId825"/>
        </w:object>
      </w:r>
      <w:r w:rsidR="005637BA" w:rsidRPr="00DA59B7">
        <w:rPr>
          <w:rFonts w:ascii="Times New Roman" w:eastAsia="Arial" w:hAnsi="Times New Roman" w:cs="Times New Roman"/>
          <w:color w:val="000001"/>
          <w:sz w:val="24"/>
          <w:szCs w:val="24"/>
        </w:rPr>
        <w:t>- то же, что и в формуле (И.13).</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14 Дополнительную осадку </w:t>
      </w:r>
      <w:r w:rsidR="0007295B" w:rsidRPr="00DA59B7">
        <w:rPr>
          <w:rFonts w:ascii="Times New Roman" w:hAnsi="Times New Roman" w:cs="Times New Roman"/>
          <w:sz w:val="24"/>
          <w:szCs w:val="24"/>
        </w:rPr>
        <w:object w:dxaOrig="374" w:dyaOrig="374">
          <v:rect id="rectole0000000531" o:spid="_x0000_i1556" style="width:18.75pt;height:18.75pt" o:ole="" o:preferrelative="t" stroked="f">
            <v:imagedata r:id="rId348" o:title=""/>
          </v:rect>
          <o:OLEObject Type="Embed" ProgID="StaticMetafile" ShapeID="rectole0000000531" DrawAspect="Content" ObjectID="_1450944416" r:id="rId826"/>
        </w:object>
      </w:r>
      <w:r w:rsidRPr="00DA59B7">
        <w:rPr>
          <w:rFonts w:ascii="Times New Roman" w:eastAsia="Arial" w:hAnsi="Times New Roman" w:cs="Times New Roman"/>
          <w:color w:val="000001"/>
          <w:sz w:val="24"/>
          <w:szCs w:val="24"/>
        </w:rPr>
        <w:t xml:space="preserve">и зону дополнительного сжатия </w:t>
      </w:r>
      <w:r w:rsidR="0007295B" w:rsidRPr="00DA59B7">
        <w:rPr>
          <w:rFonts w:ascii="Times New Roman" w:hAnsi="Times New Roman" w:cs="Times New Roman"/>
          <w:sz w:val="24"/>
          <w:szCs w:val="24"/>
        </w:rPr>
        <w:object w:dxaOrig="480" w:dyaOrig="374">
          <v:rect id="rectole0000000532" o:spid="_x0000_i1557" style="width:24.2pt;height:18.75pt" o:ole="" o:preferrelative="t" stroked="f">
            <v:imagedata r:id="rId350" o:title=""/>
          </v:rect>
          <o:OLEObject Type="Embed" ProgID="StaticMetafile" ShapeID="rectole0000000532" DrawAspect="Content" ObjectID="_1450944417" r:id="rId827"/>
        </w:object>
      </w:r>
      <w:r w:rsidRPr="00DA59B7">
        <w:rPr>
          <w:rFonts w:ascii="Times New Roman" w:eastAsia="Arial" w:hAnsi="Times New Roman" w:cs="Times New Roman"/>
          <w:color w:val="000001"/>
          <w:sz w:val="24"/>
          <w:szCs w:val="24"/>
        </w:rPr>
        <w:t xml:space="preserve">подстилающих просадочную толщу </w:t>
      </w:r>
      <w:r w:rsidR="0007295B" w:rsidRPr="00DA59B7">
        <w:rPr>
          <w:rFonts w:ascii="Times New Roman" w:hAnsi="Times New Roman" w:cs="Times New Roman"/>
          <w:sz w:val="24"/>
          <w:szCs w:val="24"/>
        </w:rPr>
        <w:object w:dxaOrig="420" w:dyaOrig="360">
          <v:rect id="rectole0000000533" o:spid="_x0000_i1558" style="width:21.2pt;height:18.15pt" o:ole="" o:preferrelative="t" stroked="f">
            <v:imagedata r:id="rId17" o:title=""/>
          </v:rect>
          <o:OLEObject Type="Embed" ProgID="StaticMetafile" ShapeID="rectole0000000533" DrawAspect="Content" ObjectID="_1450944418" r:id="rId828"/>
        </w:object>
      </w:r>
      <w:r w:rsidRPr="00DA59B7">
        <w:rPr>
          <w:rFonts w:ascii="Times New Roman" w:eastAsia="Arial" w:hAnsi="Times New Roman" w:cs="Times New Roman"/>
          <w:color w:val="000001"/>
          <w:sz w:val="24"/>
          <w:szCs w:val="24"/>
        </w:rPr>
        <w:t>водонасыщенных (</w:t>
      </w:r>
      <w:r w:rsidR="0007295B" w:rsidRPr="00DA59B7">
        <w:rPr>
          <w:rFonts w:ascii="Times New Roman" w:hAnsi="Times New Roman" w:cs="Times New Roman"/>
          <w:sz w:val="24"/>
          <w:szCs w:val="24"/>
        </w:rPr>
        <w:object w:dxaOrig="524" w:dyaOrig="345">
          <v:rect id="rectole0000000534" o:spid="_x0000_i1559" style="width:26pt;height:17.55pt" o:ole="" o:preferrelative="t" stroked="f">
            <v:imagedata r:id="rId829" o:title=""/>
          </v:rect>
          <o:OLEObject Type="Embed" ProgID="StaticMetafile" ShapeID="rectole0000000534" DrawAspect="Content" ObjectID="_1450944419" r:id="rId830"/>
        </w:object>
      </w:r>
      <w:r w:rsidRPr="00DA59B7">
        <w:rPr>
          <w:rFonts w:ascii="Times New Roman" w:eastAsia="Arial" w:hAnsi="Times New Roman" w:cs="Times New Roman"/>
          <w:color w:val="000001"/>
          <w:sz w:val="24"/>
          <w:szCs w:val="24"/>
        </w:rPr>
        <w:t>0,9) глинистых и песчаных грунтов следует определять по требованиям СП 22.1333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ополнительную осадку </w:t>
      </w:r>
      <w:r w:rsidR="0007295B" w:rsidRPr="00DA59B7">
        <w:rPr>
          <w:rFonts w:ascii="Times New Roman" w:hAnsi="Times New Roman" w:cs="Times New Roman"/>
          <w:sz w:val="24"/>
          <w:szCs w:val="24"/>
        </w:rPr>
        <w:object w:dxaOrig="374" w:dyaOrig="374">
          <v:rect id="rectole0000000535" o:spid="_x0000_i1560" style="width:18.75pt;height:18.75pt" o:ole="" o:preferrelative="t" stroked="f">
            <v:imagedata r:id="rId348" o:title=""/>
          </v:rect>
          <o:OLEObject Type="Embed" ProgID="StaticMetafile" ShapeID="rectole0000000535" DrawAspect="Content" ObjectID="_1450944420" r:id="rId831"/>
        </w:object>
      </w:r>
      <w:r w:rsidRPr="00DA59B7">
        <w:rPr>
          <w:rFonts w:ascii="Times New Roman" w:eastAsia="Arial" w:hAnsi="Times New Roman" w:cs="Times New Roman"/>
          <w:color w:val="000001"/>
          <w:sz w:val="24"/>
          <w:szCs w:val="24"/>
        </w:rPr>
        <w:t>маловлажных глинистых грунтов и структурно-связанных пылеватых и мелких песков допускается вычислять по формул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5204" w:dyaOrig="794">
          <v:rect id="rectole0000000536" o:spid="_x0000_i1561" style="width:260.15pt;height:39.95pt" o:ole="" o:preferrelative="t" stroked="f">
            <v:imagedata r:id="rId832" o:title=""/>
          </v:rect>
          <o:OLEObject Type="Embed" ProgID="StaticMetafile" ShapeID="rectole0000000536" DrawAspect="Content" ObjectID="_1450944421" r:id="rId833"/>
        </w:object>
      </w:r>
      <w:r w:rsidR="005637BA" w:rsidRPr="00DA59B7">
        <w:rPr>
          <w:rFonts w:ascii="Times New Roman" w:eastAsia="Arial" w:hAnsi="Times New Roman" w:cs="Times New Roman"/>
          <w:color w:val="000001"/>
          <w:sz w:val="24"/>
          <w:szCs w:val="24"/>
        </w:rPr>
        <w:t xml:space="preserve">,                     (И.22)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434" w:dyaOrig="374">
          <v:rect id="rectole0000000537" o:spid="_x0000_i1562" style="width:21.8pt;height:18.75pt" o:ole="" o:preferrelative="t" stroked="f">
            <v:imagedata r:id="rId834" o:title=""/>
          </v:rect>
          <o:OLEObject Type="Embed" ProgID="StaticMetafile" ShapeID="rectole0000000537" DrawAspect="Content" ObjectID="_1450944422" r:id="rId835"/>
        </w:object>
      </w:r>
      <w:r w:rsidRPr="00DA59B7">
        <w:rPr>
          <w:rFonts w:ascii="Times New Roman" w:eastAsia="Arial" w:hAnsi="Times New Roman" w:cs="Times New Roman"/>
          <w:color w:val="000001"/>
          <w:sz w:val="24"/>
          <w:szCs w:val="24"/>
        </w:rPr>
        <w:t xml:space="preserve">и </w:t>
      </w:r>
      <w:r w:rsidR="0007295B" w:rsidRPr="00DA59B7">
        <w:rPr>
          <w:rFonts w:ascii="Times New Roman" w:hAnsi="Times New Roman" w:cs="Times New Roman"/>
          <w:sz w:val="24"/>
          <w:szCs w:val="24"/>
        </w:rPr>
        <w:object w:dxaOrig="434" w:dyaOrig="374">
          <v:rect id="rectole0000000538" o:spid="_x0000_i1563" style="width:21.8pt;height:18.75pt" o:ole="" o:preferrelative="t" stroked="f">
            <v:imagedata r:id="rId836" o:title=""/>
          </v:rect>
          <o:OLEObject Type="Embed" ProgID="StaticMetafile" ShapeID="rectole0000000538" DrawAspect="Content" ObjectID="_1450944423" r:id="rId837"/>
        </w:object>
      </w:r>
      <w:r w:rsidRPr="00DA59B7">
        <w:rPr>
          <w:rFonts w:ascii="Times New Roman" w:eastAsia="Arial" w:hAnsi="Times New Roman" w:cs="Times New Roman"/>
          <w:color w:val="000001"/>
          <w:sz w:val="24"/>
          <w:szCs w:val="24"/>
        </w:rPr>
        <w:t xml:space="preserve">- средние вертикальные напряжения в </w:t>
      </w:r>
      <w:r w:rsidR="0007295B" w:rsidRPr="00DA59B7">
        <w:rPr>
          <w:rFonts w:ascii="Times New Roman" w:hAnsi="Times New Roman" w:cs="Times New Roman"/>
          <w:sz w:val="24"/>
          <w:szCs w:val="24"/>
        </w:rPr>
        <w:object w:dxaOrig="134" w:dyaOrig="255">
          <v:rect id="rectole0000000539" o:spid="_x0000_i1564" style="width:6.65pt;height:12.7pt" o:ole="" o:preferrelative="t" stroked="f">
            <v:imagedata r:id="rId38" o:title=""/>
          </v:rect>
          <o:OLEObject Type="Embed" ProgID="StaticMetafile" ShapeID="rectole0000000539" DrawAspect="Content" ObjectID="_1450944424" r:id="rId838"/>
        </w:object>
      </w:r>
      <w:r w:rsidRPr="00DA59B7">
        <w:rPr>
          <w:rFonts w:ascii="Times New Roman" w:eastAsia="Arial" w:hAnsi="Times New Roman" w:cs="Times New Roman"/>
          <w:color w:val="000001"/>
          <w:sz w:val="24"/>
          <w:szCs w:val="24"/>
        </w:rPr>
        <w:t>-</w:t>
      </w:r>
      <w:r w:rsidRPr="00DA59B7">
        <w:rPr>
          <w:rFonts w:ascii="Times New Roman" w:eastAsia="Arial" w:hAnsi="Times New Roman" w:cs="Times New Roman"/>
          <w:color w:val="000001"/>
          <w:sz w:val="24"/>
          <w:szCs w:val="24"/>
        </w:rPr>
        <w:t xml:space="preserve">м слое грунта от его собственного веса соответственно при природной влажности и полном водонасыщении в пределах зоны </w:t>
      </w:r>
      <w:r w:rsidR="0007295B" w:rsidRPr="00DA59B7">
        <w:rPr>
          <w:rFonts w:ascii="Times New Roman" w:hAnsi="Times New Roman" w:cs="Times New Roman"/>
          <w:sz w:val="24"/>
          <w:szCs w:val="24"/>
        </w:rPr>
        <w:object w:dxaOrig="480" w:dyaOrig="374">
          <v:rect id="rectole0000000540" o:spid="_x0000_i1565" style="width:24.2pt;height:18.75pt" o:ole="" o:preferrelative="t" stroked="f">
            <v:imagedata r:id="rId350" o:title=""/>
          </v:rect>
          <o:OLEObject Type="Embed" ProgID="StaticMetafile" ShapeID="rectole0000000540" DrawAspect="Content" ObjectID="_1450944425" r:id="rId839"/>
        </w:object>
      </w: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434" w:dyaOrig="360">
          <v:rect id="rectole0000000541" o:spid="_x0000_i1566" style="width:21.8pt;height:18.15pt" o:ole="" o:preferrelative="t" stroked="f">
            <v:imagedata r:id="rId840" o:title=""/>
          </v:rect>
          <o:OLEObject Type="Embed" ProgID="StaticMetafile" ShapeID="rectole0000000541" DrawAspect="Content" ObjectID="_1450944426" r:id="rId841"/>
        </w:object>
      </w:r>
      <w:r w:rsidR="005637BA" w:rsidRPr="00DA59B7">
        <w:rPr>
          <w:rFonts w:ascii="Times New Roman" w:eastAsia="Arial" w:hAnsi="Times New Roman" w:cs="Times New Roman"/>
          <w:color w:val="000001"/>
          <w:sz w:val="24"/>
          <w:szCs w:val="24"/>
        </w:rPr>
        <w:t xml:space="preserve">- толщина </w:t>
      </w:r>
      <w:r w:rsidRPr="00DA59B7">
        <w:rPr>
          <w:rFonts w:ascii="Times New Roman" w:hAnsi="Times New Roman" w:cs="Times New Roman"/>
          <w:sz w:val="24"/>
          <w:szCs w:val="24"/>
        </w:rPr>
        <w:object w:dxaOrig="134" w:dyaOrig="255">
          <v:rect id="rectole0000000542" o:spid="_x0000_i1567" style="width:6.65pt;height:12.7pt" o:ole="" o:preferrelative="t" stroked="f">
            <v:imagedata r:id="rId38" o:title=""/>
          </v:rect>
          <o:OLEObject Type="Embed" ProgID="StaticMetafile" ShapeID="rectole0000000542" DrawAspect="Content" ObjectID="_1450944427" r:id="rId842"/>
        </w:object>
      </w:r>
      <w:r w:rsidR="005637BA" w:rsidRPr="00DA59B7">
        <w:rPr>
          <w:rFonts w:ascii="Times New Roman" w:eastAsia="Arial" w:hAnsi="Times New Roman" w:cs="Times New Roman"/>
          <w:color w:val="000001"/>
          <w:sz w:val="24"/>
          <w:szCs w:val="24"/>
        </w:rPr>
        <w:t>-</w:t>
      </w:r>
      <w:r w:rsidR="005637BA" w:rsidRPr="00DA59B7">
        <w:rPr>
          <w:rFonts w:ascii="Times New Roman" w:eastAsia="Arial" w:hAnsi="Times New Roman" w:cs="Times New Roman"/>
          <w:color w:val="000001"/>
          <w:sz w:val="24"/>
          <w:szCs w:val="24"/>
        </w:rPr>
        <w:t xml:space="preserve">го слоя грунта, на которые разбита зона </w:t>
      </w:r>
      <w:r w:rsidRPr="00DA59B7">
        <w:rPr>
          <w:rFonts w:ascii="Times New Roman" w:hAnsi="Times New Roman" w:cs="Times New Roman"/>
          <w:sz w:val="24"/>
          <w:szCs w:val="24"/>
        </w:rPr>
        <w:object w:dxaOrig="480" w:dyaOrig="374">
          <v:rect id="rectole0000000543" o:spid="_x0000_i1568" style="width:24.2pt;height:18.75pt" o:ole="" o:preferrelative="t" stroked="f">
            <v:imagedata r:id="rId350" o:title=""/>
          </v:rect>
          <o:OLEObject Type="Embed" ProgID="StaticMetafile" ShapeID="rectole0000000543" DrawAspect="Content" ObjectID="_1450944428" r:id="rId843"/>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555" w:dyaOrig="360">
          <v:rect id="rectole0000000544" o:spid="_x0000_i1569" style="width:27.85pt;height:18.15pt" o:ole="" o:preferrelative="t" stroked="f">
            <v:imagedata r:id="rId844" o:title=""/>
          </v:rect>
          <o:OLEObject Type="Embed" ProgID="StaticMetafile" ShapeID="rectole0000000544" DrawAspect="Content" ObjectID="_1450944429" r:id="rId845"/>
        </w:object>
      </w:r>
      <w:r w:rsidR="005637BA" w:rsidRPr="00DA59B7">
        <w:rPr>
          <w:rFonts w:ascii="Times New Roman" w:eastAsia="Arial" w:hAnsi="Times New Roman" w:cs="Times New Roman"/>
          <w:color w:val="000001"/>
          <w:sz w:val="24"/>
          <w:szCs w:val="24"/>
        </w:rPr>
        <w:t xml:space="preserve">- средние вертикальные дополнительные напряжения в </w:t>
      </w:r>
      <w:r w:rsidRPr="00DA59B7">
        <w:rPr>
          <w:rFonts w:ascii="Times New Roman" w:hAnsi="Times New Roman" w:cs="Times New Roman"/>
          <w:sz w:val="24"/>
          <w:szCs w:val="24"/>
        </w:rPr>
        <w:object w:dxaOrig="134" w:dyaOrig="255">
          <v:rect id="rectole0000000545" o:spid="_x0000_i1570" style="width:6.65pt;height:12.7pt" o:ole="" o:preferrelative="t" stroked="f">
            <v:imagedata r:id="rId38" o:title=""/>
          </v:rect>
          <o:OLEObject Type="Embed" ProgID="StaticMetafile" ShapeID="rectole0000000545" DrawAspect="Content" ObjectID="_1450944430" r:id="rId846"/>
        </w:object>
      </w:r>
      <w:r w:rsidR="005637BA" w:rsidRPr="00DA59B7">
        <w:rPr>
          <w:rFonts w:ascii="Times New Roman" w:eastAsia="Arial" w:hAnsi="Times New Roman" w:cs="Times New Roman"/>
          <w:color w:val="000001"/>
          <w:sz w:val="24"/>
          <w:szCs w:val="24"/>
        </w:rPr>
        <w:t>-</w:t>
      </w:r>
      <w:r w:rsidR="005637BA" w:rsidRPr="00DA59B7">
        <w:rPr>
          <w:rFonts w:ascii="Times New Roman" w:eastAsia="Arial" w:hAnsi="Times New Roman" w:cs="Times New Roman"/>
          <w:color w:val="000001"/>
          <w:sz w:val="24"/>
          <w:szCs w:val="24"/>
        </w:rPr>
        <w:t xml:space="preserve">м слое грунта в водонасыщенном состоянии в пределах зоны </w:t>
      </w:r>
      <w:r w:rsidRPr="00DA59B7">
        <w:rPr>
          <w:rFonts w:ascii="Times New Roman" w:hAnsi="Times New Roman" w:cs="Times New Roman"/>
          <w:sz w:val="24"/>
          <w:szCs w:val="24"/>
        </w:rPr>
        <w:object w:dxaOrig="480" w:dyaOrig="374">
          <v:rect id="rectole0000000546" o:spid="_x0000_i1571" style="width:24.2pt;height:18.75pt" o:ole="" o:preferrelative="t" stroked="f">
            <v:imagedata r:id="rId350" o:title=""/>
          </v:rect>
          <o:OLEObject Type="Embed" ProgID="StaticMetafile" ShapeID="rectole0000000546" DrawAspect="Content" ObjectID="_1450944431" r:id="rId847"/>
        </w:object>
      </w:r>
      <w:r w:rsidR="005637BA" w:rsidRPr="00DA59B7">
        <w:rPr>
          <w:rFonts w:ascii="Times New Roman" w:eastAsia="Arial" w:hAnsi="Times New Roman" w:cs="Times New Roman"/>
          <w:color w:val="000001"/>
          <w:sz w:val="24"/>
          <w:szCs w:val="24"/>
        </w:rPr>
        <w:t>(см. рисунок 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420" w:dyaOrig="360">
          <v:rect id="rectole0000000547" o:spid="_x0000_i1572" style="width:21.2pt;height:18.15pt" o:ole="" o:preferrelative="t" stroked="f">
            <v:imagedata r:id="rId848" o:title=""/>
          </v:rect>
          <o:OLEObject Type="Embed" ProgID="StaticMetafile" ShapeID="rectole0000000547" DrawAspect="Content" ObjectID="_1450944432" r:id="rId849"/>
        </w:object>
      </w:r>
      <w:r w:rsidR="005637BA" w:rsidRPr="00DA59B7">
        <w:rPr>
          <w:rFonts w:ascii="Times New Roman" w:eastAsia="Arial" w:hAnsi="Times New Roman" w:cs="Times New Roman"/>
          <w:color w:val="000001"/>
          <w:sz w:val="24"/>
          <w:szCs w:val="24"/>
        </w:rPr>
        <w:t>и </w:t>
      </w:r>
      <w:r w:rsidRPr="00DA59B7">
        <w:rPr>
          <w:rFonts w:ascii="Times New Roman" w:hAnsi="Times New Roman" w:cs="Times New Roman"/>
          <w:sz w:val="24"/>
          <w:szCs w:val="24"/>
        </w:rPr>
        <w:object w:dxaOrig="374" w:dyaOrig="360">
          <v:rect id="rectole0000000548" o:spid="_x0000_i1573" style="width:18.75pt;height:18.15pt" o:ole="" o:preferrelative="t" stroked="f">
            <v:imagedata r:id="rId850" o:title=""/>
          </v:rect>
          <o:OLEObject Type="Embed" ProgID="StaticMetafile" ShapeID="rectole0000000548" DrawAspect="Content" ObjectID="_1450944433" r:id="rId851"/>
        </w:object>
      </w:r>
      <w:r w:rsidR="005637BA" w:rsidRPr="00DA59B7">
        <w:rPr>
          <w:rFonts w:ascii="Times New Roman" w:eastAsia="Arial" w:hAnsi="Times New Roman" w:cs="Times New Roman"/>
          <w:color w:val="000001"/>
          <w:sz w:val="24"/>
          <w:szCs w:val="24"/>
        </w:rPr>
        <w:t xml:space="preserve"> - модули деформации </w:t>
      </w:r>
      <w:r w:rsidRPr="00DA59B7">
        <w:rPr>
          <w:rFonts w:ascii="Times New Roman" w:hAnsi="Times New Roman" w:cs="Times New Roman"/>
          <w:sz w:val="24"/>
          <w:szCs w:val="24"/>
        </w:rPr>
        <w:object w:dxaOrig="134" w:dyaOrig="255">
          <v:rect id="rectole0000000549" o:spid="_x0000_i1574" style="width:6.65pt;height:12.7pt" o:ole="" o:preferrelative="t" stroked="f">
            <v:imagedata r:id="rId38" o:title=""/>
          </v:rect>
          <o:OLEObject Type="Embed" ProgID="StaticMetafile" ShapeID="rectole0000000549" DrawAspect="Content" ObjectID="_1450944434" r:id="rId852"/>
        </w:object>
      </w:r>
      <w:r w:rsidR="005637BA" w:rsidRPr="00DA59B7">
        <w:rPr>
          <w:rFonts w:ascii="Times New Roman" w:eastAsia="Arial" w:hAnsi="Times New Roman" w:cs="Times New Roman"/>
          <w:color w:val="000001"/>
          <w:sz w:val="24"/>
          <w:szCs w:val="24"/>
        </w:rPr>
        <w:t>-</w:t>
      </w:r>
      <w:r w:rsidR="005637BA" w:rsidRPr="00DA59B7">
        <w:rPr>
          <w:rFonts w:ascii="Times New Roman" w:eastAsia="Arial" w:hAnsi="Times New Roman" w:cs="Times New Roman"/>
          <w:color w:val="000001"/>
          <w:sz w:val="24"/>
          <w:szCs w:val="24"/>
        </w:rPr>
        <w:t xml:space="preserve">го слоя подстилающего непросадочного грунта в пределах зоны </w:t>
      </w:r>
      <w:r w:rsidRPr="00DA59B7">
        <w:rPr>
          <w:rFonts w:ascii="Times New Roman" w:hAnsi="Times New Roman" w:cs="Times New Roman"/>
          <w:sz w:val="24"/>
          <w:szCs w:val="24"/>
        </w:rPr>
        <w:object w:dxaOrig="480" w:dyaOrig="374">
          <v:rect id="rectole0000000550" o:spid="_x0000_i1575" style="width:24.2pt;height:18.75pt" o:ole="" o:preferrelative="t" stroked="f">
            <v:imagedata r:id="rId350" o:title=""/>
          </v:rect>
          <o:OLEObject Type="Embed" ProgID="StaticMetafile" ShapeID="rectole0000000550" DrawAspect="Content" ObjectID="_1450944435" r:id="rId853"/>
        </w:object>
      </w:r>
      <w:r w:rsidR="005637BA" w:rsidRPr="00DA59B7">
        <w:rPr>
          <w:rFonts w:ascii="Times New Roman" w:eastAsia="Arial" w:hAnsi="Times New Roman" w:cs="Times New Roman"/>
          <w:color w:val="000001"/>
          <w:sz w:val="24"/>
          <w:szCs w:val="24"/>
        </w:rPr>
        <w:t>соответственно при полном водонасыщении и природной влаж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меч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1</w:t>
      </w:r>
      <w:proofErr w:type="gramStart"/>
      <w:r w:rsidRPr="00DA59B7">
        <w:rPr>
          <w:rFonts w:ascii="Times New Roman" w:eastAsia="Arial" w:hAnsi="Times New Roman" w:cs="Times New Roman"/>
          <w:color w:val="000001"/>
          <w:sz w:val="24"/>
          <w:szCs w:val="24"/>
        </w:rPr>
        <w:t> В</w:t>
      </w:r>
      <w:proofErr w:type="gramEnd"/>
      <w:r w:rsidRPr="00DA59B7">
        <w:rPr>
          <w:rFonts w:ascii="Times New Roman" w:eastAsia="Arial" w:hAnsi="Times New Roman" w:cs="Times New Roman"/>
          <w:color w:val="000001"/>
          <w:sz w:val="24"/>
          <w:szCs w:val="24"/>
        </w:rPr>
        <w:t xml:space="preserve"> формуле (И.22) первое слагаемое (в скобках) представляет собой дополнительную осадку, происходящую за счет снижения модуля деформации подстилающего грунта при его водонасыщении, а второе - при повышении на подстилающий слой дополнительных напряжений от: равномерно распределенной нагрузки от здания или сооружения; нагрузок на полы первого (подвального) этажа; веса планировочной насыпи; собственного веса просадочного грунта при повышении его влажности и плотности вследствие уплотнения; устройства свай и других фактор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2</w:t>
      </w:r>
      <w:proofErr w:type="gramStart"/>
      <w:r w:rsidRPr="00DA59B7">
        <w:rPr>
          <w:rFonts w:ascii="Times New Roman" w:eastAsia="Arial" w:hAnsi="Times New Roman" w:cs="Times New Roman"/>
          <w:color w:val="000001"/>
          <w:sz w:val="24"/>
          <w:szCs w:val="24"/>
        </w:rPr>
        <w:t> З</w:t>
      </w:r>
      <w:proofErr w:type="gramEnd"/>
      <w:r w:rsidRPr="00DA59B7">
        <w:rPr>
          <w:rFonts w:ascii="Times New Roman" w:eastAsia="Arial" w:hAnsi="Times New Roman" w:cs="Times New Roman"/>
          <w:color w:val="000001"/>
          <w:sz w:val="24"/>
          <w:szCs w:val="24"/>
        </w:rPr>
        <w:t xml:space="preserve">а нижнюю границу зоны дополнительного сжатия </w:t>
      </w:r>
      <w:r w:rsidR="0007295B" w:rsidRPr="00DA59B7">
        <w:rPr>
          <w:rFonts w:ascii="Times New Roman" w:hAnsi="Times New Roman" w:cs="Times New Roman"/>
          <w:sz w:val="24"/>
          <w:szCs w:val="24"/>
        </w:rPr>
        <w:object w:dxaOrig="480" w:dyaOrig="374">
          <v:rect id="rectole0000000551" o:spid="_x0000_i1576" style="width:24.2pt;height:18.75pt" o:ole="" o:preferrelative="t" stroked="f">
            <v:imagedata r:id="rId350" o:title=""/>
          </v:rect>
          <o:OLEObject Type="Embed" ProgID="StaticMetafile" ShapeID="rectole0000000551" DrawAspect="Content" ObjectID="_1450944436" r:id="rId854"/>
        </w:object>
      </w:r>
      <w:r w:rsidRPr="00DA59B7">
        <w:rPr>
          <w:rFonts w:ascii="Times New Roman" w:eastAsia="Arial" w:hAnsi="Times New Roman" w:cs="Times New Roman"/>
          <w:color w:val="000001"/>
          <w:sz w:val="24"/>
          <w:szCs w:val="24"/>
        </w:rPr>
        <w:t xml:space="preserve">принимают минимальную глубину, получаемую по требованиям СП 22.13330, или до слоя грунта, имеющего модуль деформации в водонасыщенном состоянии </w:t>
      </w:r>
      <w:r w:rsidR="0007295B" w:rsidRPr="00DA59B7">
        <w:rPr>
          <w:rFonts w:ascii="Times New Roman" w:hAnsi="Times New Roman" w:cs="Times New Roman"/>
          <w:sz w:val="24"/>
          <w:szCs w:val="24"/>
        </w:rPr>
        <w:object w:dxaOrig="659" w:dyaOrig="374">
          <v:rect id="rectole0000000552" o:spid="_x0000_i1577" style="width:33.3pt;height:18.75pt" o:ole="" o:preferrelative="t" stroked="f">
            <v:imagedata r:id="rId855" o:title=""/>
          </v:rect>
          <o:OLEObject Type="Embed" ProgID="StaticMetafile" ShapeID="rectole0000000552" DrawAspect="Content" ObjectID="_1450944437" r:id="rId856"/>
        </w:object>
      </w:r>
      <w:r w:rsidRPr="00DA59B7">
        <w:rPr>
          <w:rFonts w:ascii="Times New Roman" w:eastAsia="Arial" w:hAnsi="Times New Roman" w:cs="Times New Roman"/>
          <w:color w:val="000001"/>
          <w:sz w:val="24"/>
          <w:szCs w:val="24"/>
        </w:rPr>
        <w:t>20 МП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И.15 При II типе грунтовых условий по просадочности коэффициент жесткости </w:t>
      </w:r>
      <w:r w:rsidR="0007295B" w:rsidRPr="00DA59B7">
        <w:rPr>
          <w:rFonts w:ascii="Times New Roman" w:hAnsi="Times New Roman" w:cs="Times New Roman"/>
          <w:sz w:val="24"/>
          <w:szCs w:val="24"/>
        </w:rPr>
        <w:object w:dxaOrig="239" w:dyaOrig="285">
          <v:rect id="rectole0000000553" o:spid="_x0000_i1578" style="width:12.1pt;height:14.5pt" o:ole="" o:preferrelative="t" stroked="f">
            <v:imagedata r:id="rId9" o:title=""/>
          </v:rect>
          <o:OLEObject Type="Embed" ProgID="StaticMetafile" ShapeID="rectole0000000553" DrawAspect="Content" ObjectID="_1450944438" r:id="rId857"/>
        </w:object>
      </w:r>
      <w:r w:rsidRPr="00DA59B7">
        <w:rPr>
          <w:rFonts w:ascii="Times New Roman" w:eastAsia="Arial" w:hAnsi="Times New Roman" w:cs="Times New Roman"/>
          <w:color w:val="000001"/>
          <w:sz w:val="24"/>
          <w:szCs w:val="24"/>
        </w:rPr>
        <w:t xml:space="preserve">основания, принимаемого в виде линейно-деформируемого полупространства, в случаях устранения просадок в верхней зоне </w:t>
      </w:r>
      <w:r w:rsidR="0007295B" w:rsidRPr="00DA59B7">
        <w:rPr>
          <w:rFonts w:ascii="Times New Roman" w:hAnsi="Times New Roman" w:cs="Times New Roman"/>
          <w:sz w:val="24"/>
          <w:szCs w:val="24"/>
        </w:rPr>
        <w:object w:dxaOrig="494" w:dyaOrig="374">
          <v:rect id="rectole0000000554" o:spid="_x0000_i1579" style="width:24.8pt;height:18.75pt" o:ole="" o:preferrelative="t" stroked="f">
            <v:imagedata r:id="rId358" o:title=""/>
          </v:rect>
          <o:OLEObject Type="Embed" ProgID="StaticMetafile" ShapeID="rectole0000000554" DrawAspect="Content" ObjectID="_1450944439" r:id="rId858"/>
        </w:object>
      </w:r>
      <w:r w:rsidRPr="00DA59B7">
        <w:rPr>
          <w:rFonts w:ascii="Times New Roman" w:eastAsia="Arial" w:hAnsi="Times New Roman" w:cs="Times New Roman"/>
          <w:color w:val="000001"/>
          <w:sz w:val="24"/>
          <w:szCs w:val="24"/>
        </w:rPr>
        <w:t>уплотнением или прорезкой ее сваями, определяется по формула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а) при полном устранении просадочных свой</w:t>
      </w:r>
      <w:proofErr w:type="gramStart"/>
      <w:r w:rsidRPr="00DA59B7">
        <w:rPr>
          <w:rFonts w:ascii="Times New Roman" w:eastAsia="Arial" w:hAnsi="Times New Roman" w:cs="Times New Roman"/>
          <w:color w:val="000001"/>
          <w:sz w:val="24"/>
          <w:szCs w:val="24"/>
        </w:rPr>
        <w:t>ств гр</w:t>
      </w:r>
      <w:proofErr w:type="gramEnd"/>
      <w:r w:rsidRPr="00DA59B7">
        <w:rPr>
          <w:rFonts w:ascii="Times New Roman" w:eastAsia="Arial" w:hAnsi="Times New Roman" w:cs="Times New Roman"/>
          <w:color w:val="000001"/>
          <w:sz w:val="24"/>
          <w:szCs w:val="24"/>
        </w:rPr>
        <w:t xml:space="preserve">унтов в пределах всей просадочной толщи по 6.3.1, </w:t>
      </w:r>
      <w:r w:rsidRPr="00DA59B7">
        <w:rPr>
          <w:rFonts w:ascii="Times New Roman" w:eastAsia="Arial" w:hAnsi="Times New Roman" w:cs="Times New Roman"/>
          <w:i/>
          <w:color w:val="000001"/>
          <w:sz w:val="24"/>
          <w:szCs w:val="24"/>
        </w:rPr>
        <w:t>а</w:t>
      </w:r>
      <w:r w:rsidRPr="00DA59B7">
        <w:rPr>
          <w:rFonts w:ascii="Times New Roman" w:eastAsia="Arial" w:hAnsi="Times New Roman" w:cs="Times New Roman"/>
          <w:color w:val="000001"/>
          <w:sz w:val="24"/>
          <w:szCs w:val="24"/>
        </w:rPr>
        <w:t xml:space="preserve"> и влаж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плотненного грун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214" w:dyaOrig="705">
          <v:rect id="rectole0000000555" o:spid="_x0000_i1580" style="width:60.5pt;height:35.1pt" o:ole="" o:preferrelative="t" stroked="f">
            <v:imagedata r:id="rId859" o:title=""/>
          </v:rect>
          <o:OLEObject Type="Embed" ProgID="StaticMetafile" ShapeID="rectole0000000555" DrawAspect="Content" ObjectID="_1450944440" r:id="rId860"/>
        </w:object>
      </w:r>
      <w:r w:rsidR="005637BA" w:rsidRPr="00DA59B7">
        <w:rPr>
          <w:rFonts w:ascii="Times New Roman" w:eastAsia="Arial" w:hAnsi="Times New Roman" w:cs="Times New Roman"/>
          <w:color w:val="000001"/>
          <w:sz w:val="24"/>
          <w:szCs w:val="24"/>
        </w:rPr>
        <w:t xml:space="preserve">,                                                         (И.23)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соответствующей</w:t>
      </w:r>
      <w:proofErr w:type="gramEnd"/>
      <w:r w:rsidRPr="00DA59B7">
        <w:rPr>
          <w:rFonts w:ascii="Times New Roman" w:eastAsia="Arial" w:hAnsi="Times New Roman" w:cs="Times New Roman"/>
          <w:color w:val="000001"/>
          <w:sz w:val="24"/>
          <w:szCs w:val="24"/>
        </w:rPr>
        <w:t> полному водонасыщению</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514" w:dyaOrig="705">
          <v:rect id="rectole0000000556" o:spid="_x0000_i1581" style="width:75.65pt;height:35.1pt" o:ole="" o:preferrelative="t" stroked="f">
            <v:imagedata r:id="rId861" o:title=""/>
          </v:rect>
          <o:OLEObject Type="Embed" ProgID="StaticMetafile" ShapeID="rectole0000000556" DrawAspect="Content" ObjectID="_1450944441" r:id="rId862"/>
        </w:object>
      </w:r>
      <w:r w:rsidR="005637BA" w:rsidRPr="00DA59B7">
        <w:rPr>
          <w:rFonts w:ascii="Times New Roman" w:eastAsia="Arial" w:hAnsi="Times New Roman" w:cs="Times New Roman"/>
          <w:color w:val="000001"/>
          <w:sz w:val="24"/>
          <w:szCs w:val="24"/>
        </w:rPr>
        <w:t xml:space="preserve">;                                                      (И.24)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б) при полной прорезке просадочных грунтов свайными фундаментами и влажности грунтов основания соответствующе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родному состоянию</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679" w:dyaOrig="720">
          <v:rect id="rectole0000000557" o:spid="_x0000_i1582" style="width:84.1pt;height:36.3pt" o:ole="" o:preferrelative="t" stroked="f">
            <v:imagedata r:id="rId863" o:title=""/>
          </v:rect>
          <o:OLEObject Type="Embed" ProgID="StaticMetafile" ShapeID="rectole0000000557" DrawAspect="Content" ObjectID="_1450944442" r:id="rId864"/>
        </w:object>
      </w:r>
      <w:r w:rsidR="005637BA" w:rsidRPr="00DA59B7">
        <w:rPr>
          <w:rFonts w:ascii="Times New Roman" w:eastAsia="Arial" w:hAnsi="Times New Roman" w:cs="Times New Roman"/>
          <w:color w:val="000001"/>
          <w:sz w:val="24"/>
          <w:szCs w:val="24"/>
        </w:rPr>
        <w:t xml:space="preserve">,                                                (И.25)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олному водонасыщению</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844" w:dyaOrig="720">
          <v:rect id="rectole0000000558" o:spid="_x0000_i1583" style="width:92.55pt;height:36.3pt" o:ole="" o:preferrelative="t" stroked="f">
            <v:imagedata r:id="rId865" o:title=""/>
          </v:rect>
          <o:OLEObject Type="Embed" ProgID="StaticMetafile" ShapeID="rectole0000000558" DrawAspect="Content" ObjectID="_1450944443" r:id="rId866"/>
        </w:object>
      </w:r>
      <w:r w:rsidR="005637BA" w:rsidRPr="00DA59B7">
        <w:rPr>
          <w:rFonts w:ascii="Times New Roman" w:eastAsia="Arial" w:hAnsi="Times New Roman" w:cs="Times New Roman"/>
          <w:color w:val="000001"/>
          <w:sz w:val="24"/>
          <w:szCs w:val="24"/>
        </w:rPr>
        <w:t xml:space="preserve">;                                              (И.26)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 при частичном устранении просадочных свой</w:t>
      </w:r>
      <w:proofErr w:type="gramStart"/>
      <w:r w:rsidRPr="00DA59B7">
        <w:rPr>
          <w:rFonts w:ascii="Times New Roman" w:eastAsia="Arial" w:hAnsi="Times New Roman" w:cs="Times New Roman"/>
          <w:color w:val="000001"/>
          <w:sz w:val="24"/>
          <w:szCs w:val="24"/>
        </w:rPr>
        <w:t>ств гр</w:t>
      </w:r>
      <w:proofErr w:type="gramEnd"/>
      <w:r w:rsidRPr="00DA59B7">
        <w:rPr>
          <w:rFonts w:ascii="Times New Roman" w:eastAsia="Arial" w:hAnsi="Times New Roman" w:cs="Times New Roman"/>
          <w:color w:val="000001"/>
          <w:sz w:val="24"/>
          <w:szCs w:val="24"/>
        </w:rPr>
        <w:t>унтов от их собственного веса для каркасных одноэтажных зданий и сооружений податливой конструкции II и III уровней ответственности и влаж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плотненного грун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604" w:dyaOrig="705">
          <v:rect id="rectole0000000559" o:spid="_x0000_i1584" style="width:80.45pt;height:35.1pt" o:ole="" o:preferrelative="t" stroked="f">
            <v:imagedata r:id="rId867" o:title=""/>
          </v:rect>
          <o:OLEObject Type="Embed" ProgID="StaticMetafile" ShapeID="rectole0000000559" DrawAspect="Content" ObjectID="_1450944444" r:id="rId868"/>
        </w:object>
      </w:r>
      <w:r w:rsidR="005637BA" w:rsidRPr="00DA59B7">
        <w:rPr>
          <w:rFonts w:ascii="Times New Roman" w:eastAsia="Arial" w:hAnsi="Times New Roman" w:cs="Times New Roman"/>
          <w:color w:val="000001"/>
          <w:sz w:val="24"/>
          <w:szCs w:val="24"/>
        </w:rPr>
        <w:t xml:space="preserve">,                                              (И.27)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соответствующей</w:t>
      </w:r>
      <w:proofErr w:type="gramEnd"/>
      <w:r w:rsidRPr="00DA59B7">
        <w:rPr>
          <w:rFonts w:ascii="Times New Roman" w:eastAsia="Arial" w:hAnsi="Times New Roman" w:cs="Times New Roman"/>
          <w:color w:val="000001"/>
          <w:sz w:val="24"/>
          <w:szCs w:val="24"/>
        </w:rPr>
        <w:t> полному водонасыщению</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355" w:dyaOrig="720">
          <v:rect id="rectole0000000560" o:spid="_x0000_i1585" style="width:118pt;height:36.3pt" o:ole="" o:preferrelative="t" stroked="f">
            <v:imagedata r:id="rId869" o:title=""/>
          </v:rect>
          <o:OLEObject Type="Embed" ProgID="StaticMetafile" ShapeID="rectole0000000560" DrawAspect="Content" ObjectID="_1450944445" r:id="rId870"/>
        </w:object>
      </w:r>
      <w:r w:rsidR="005637BA" w:rsidRPr="00DA59B7">
        <w:rPr>
          <w:rFonts w:ascii="Times New Roman" w:eastAsia="Arial" w:hAnsi="Times New Roman" w:cs="Times New Roman"/>
          <w:color w:val="000001"/>
          <w:sz w:val="24"/>
          <w:szCs w:val="24"/>
        </w:rPr>
        <w:t xml:space="preserve">,                                    (И.28)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 на участках по </w:t>
      </w:r>
      <w:r w:rsidRPr="00DA59B7">
        <w:rPr>
          <w:rFonts w:ascii="Times New Roman" w:eastAsia="Arial" w:hAnsi="Times New Roman" w:cs="Times New Roman"/>
          <w:i/>
          <w:color w:val="000001"/>
          <w:sz w:val="24"/>
          <w:szCs w:val="24"/>
        </w:rPr>
        <w:t>а-б</w:t>
      </w:r>
      <w:r w:rsidRPr="00DA59B7">
        <w:rPr>
          <w:rFonts w:ascii="Times New Roman" w:eastAsia="Arial" w:hAnsi="Times New Roman" w:cs="Times New Roman"/>
          <w:color w:val="000001"/>
          <w:sz w:val="24"/>
          <w:szCs w:val="24"/>
        </w:rPr>
        <w:t xml:space="preserve"> длиной </w:t>
      </w:r>
      <w:r w:rsidR="0007295B" w:rsidRPr="00DA59B7">
        <w:rPr>
          <w:rFonts w:ascii="Times New Roman" w:hAnsi="Times New Roman" w:cs="Times New Roman"/>
          <w:sz w:val="24"/>
          <w:szCs w:val="24"/>
        </w:rPr>
        <w:object w:dxaOrig="180" w:dyaOrig="195">
          <v:rect id="rectole0000000561" o:spid="_x0000_i1586" style="width:9.1pt;height:9.7pt" o:ole="" o:preferrelative="t" stroked="f">
            <v:imagedata r:id="rId379" o:title=""/>
          </v:rect>
          <o:OLEObject Type="Embed" ProgID="StaticMetafile" ShapeID="rectole0000000561" DrawAspect="Content" ObjectID="_1450944446" r:id="rId871"/>
        </w:object>
      </w:r>
      <w:r w:rsidRPr="00DA59B7">
        <w:rPr>
          <w:rFonts w:ascii="Times New Roman" w:eastAsia="Arial" w:hAnsi="Times New Roman" w:cs="Times New Roman"/>
          <w:color w:val="000001"/>
          <w:sz w:val="24"/>
          <w:szCs w:val="24"/>
        </w:rPr>
        <w:t xml:space="preserve">, при изменении </w:t>
      </w:r>
      <w:r w:rsidR="0007295B" w:rsidRPr="00DA59B7">
        <w:rPr>
          <w:rFonts w:ascii="Times New Roman" w:hAnsi="Times New Roman" w:cs="Times New Roman"/>
          <w:sz w:val="24"/>
          <w:szCs w:val="24"/>
        </w:rPr>
        <w:object w:dxaOrig="494" w:dyaOrig="374">
          <v:rect id="rectole0000000562" o:spid="_x0000_i1587" style="width:24.8pt;height:18.75pt" o:ole="" o:preferrelative="t" stroked="f">
            <v:imagedata r:id="rId872" o:title=""/>
          </v:rect>
          <o:OLEObject Type="Embed" ProgID="StaticMetafile" ShapeID="rectole0000000562" DrawAspect="Content" ObjectID="_1450944447" r:id="rId873"/>
        </w:object>
      </w:r>
      <w:r w:rsidRPr="00DA59B7">
        <w:rPr>
          <w:rFonts w:ascii="Times New Roman" w:eastAsia="Arial" w:hAnsi="Times New Roman" w:cs="Times New Roman"/>
          <w:color w:val="000001"/>
          <w:sz w:val="24"/>
          <w:szCs w:val="24"/>
        </w:rPr>
        <w:t>от максимального значения при природной влажности до полного водонасыщ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445" w:dyaOrig="720">
          <v:rect id="rectole0000000563" o:spid="_x0000_i1588" style="width:122.2pt;height:36.3pt" o:ole="" o:preferrelative="t" stroked="f">
            <v:imagedata r:id="rId874" o:title=""/>
          </v:rect>
          <o:OLEObject Type="Embed" ProgID="StaticMetafile" ShapeID="rectole0000000563" DrawAspect="Content" ObjectID="_1450944448" r:id="rId875"/>
        </w:object>
      </w:r>
      <w:r w:rsidR="005637BA" w:rsidRPr="00DA59B7">
        <w:rPr>
          <w:rFonts w:ascii="Times New Roman" w:eastAsia="Arial" w:hAnsi="Times New Roman" w:cs="Times New Roman"/>
          <w:color w:val="000001"/>
          <w:sz w:val="24"/>
          <w:szCs w:val="24"/>
        </w:rPr>
        <w:t xml:space="preserve">,                                     (И.29)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обозначения коэффициентов жесткости </w:t>
      </w:r>
      <w:r w:rsidR="0007295B" w:rsidRPr="00DA59B7">
        <w:rPr>
          <w:rFonts w:ascii="Times New Roman" w:hAnsi="Times New Roman" w:cs="Times New Roman"/>
          <w:sz w:val="24"/>
          <w:szCs w:val="24"/>
        </w:rPr>
        <w:object w:dxaOrig="239" w:dyaOrig="285">
          <v:rect id="rectole0000000564" o:spid="_x0000_i1589" style="width:12.1pt;height:14.5pt" o:ole="" o:preferrelative="t" stroked="f">
            <v:imagedata r:id="rId9" o:title=""/>
          </v:rect>
          <o:OLEObject Type="Embed" ProgID="StaticMetafile" ShapeID="rectole0000000564" DrawAspect="Content" ObjectID="_1450944449" r:id="rId876"/>
        </w:object>
      </w:r>
      <w:r w:rsidRPr="00DA59B7">
        <w:rPr>
          <w:rFonts w:ascii="Times New Roman" w:eastAsia="Arial" w:hAnsi="Times New Roman" w:cs="Times New Roman"/>
          <w:color w:val="000001"/>
          <w:sz w:val="24"/>
          <w:szCs w:val="24"/>
        </w:rPr>
        <w:t xml:space="preserve">, осадок </w:t>
      </w:r>
      <w:r w:rsidR="0007295B" w:rsidRPr="00DA59B7">
        <w:rPr>
          <w:rFonts w:ascii="Times New Roman" w:hAnsi="Times New Roman" w:cs="Times New Roman"/>
          <w:sz w:val="24"/>
          <w:szCs w:val="24"/>
        </w:rPr>
        <w:object w:dxaOrig="180" w:dyaOrig="225">
          <v:rect id="rectole0000000565" o:spid="_x0000_i1590" style="width:9.1pt;height:11.5pt" o:ole="" o:preferrelative="t" stroked="f">
            <v:imagedata r:id="rId92" o:title=""/>
          </v:rect>
          <o:OLEObject Type="Embed" ProgID="StaticMetafile" ShapeID="rectole0000000565" DrawAspect="Content" ObjectID="_1450944450" r:id="rId877"/>
        </w:object>
      </w:r>
      <w:r w:rsidRPr="00DA59B7">
        <w:rPr>
          <w:rFonts w:ascii="Times New Roman" w:eastAsia="Arial" w:hAnsi="Times New Roman" w:cs="Times New Roman"/>
          <w:color w:val="000001"/>
          <w:sz w:val="24"/>
          <w:szCs w:val="24"/>
        </w:rPr>
        <w:t xml:space="preserve">, просадок </w:t>
      </w:r>
      <w:r w:rsidR="0007295B" w:rsidRPr="00DA59B7">
        <w:rPr>
          <w:rFonts w:ascii="Times New Roman" w:hAnsi="Times New Roman" w:cs="Times New Roman"/>
          <w:sz w:val="24"/>
          <w:szCs w:val="24"/>
        </w:rPr>
        <w:object w:dxaOrig="315" w:dyaOrig="360">
          <v:rect id="rectole0000000566" o:spid="_x0000_i1591" style="width:15.75pt;height:18.15pt" o:ole="" o:preferrelative="t" stroked="f">
            <v:imagedata r:id="rId57" o:title=""/>
          </v:rect>
          <o:OLEObject Type="Embed" ProgID="StaticMetafile" ShapeID="rectole0000000566" DrawAspect="Content" ObjectID="_1450944451" r:id="rId878"/>
        </w:object>
      </w:r>
      <w:r w:rsidRPr="00DA59B7">
        <w:rPr>
          <w:rFonts w:ascii="Times New Roman" w:eastAsia="Arial" w:hAnsi="Times New Roman" w:cs="Times New Roman"/>
          <w:color w:val="000001"/>
          <w:sz w:val="24"/>
          <w:szCs w:val="24"/>
        </w:rPr>
        <w:t xml:space="preserve">, дополнительных осадок подстилающего слоя </w:t>
      </w:r>
      <w:r w:rsidR="0007295B" w:rsidRPr="00DA59B7">
        <w:rPr>
          <w:rFonts w:ascii="Times New Roman" w:hAnsi="Times New Roman" w:cs="Times New Roman"/>
          <w:sz w:val="24"/>
          <w:szCs w:val="24"/>
        </w:rPr>
        <w:object w:dxaOrig="374" w:dyaOrig="374">
          <v:rect id="rectole0000000567" o:spid="_x0000_i1592" style="width:18.75pt;height:18.75pt" o:ole="" o:preferrelative="t" stroked="f">
            <v:imagedata r:id="rId348" o:title=""/>
          </v:rect>
          <o:OLEObject Type="Embed" ProgID="StaticMetafile" ShapeID="rectole0000000567" DrawAspect="Content" ObjectID="_1450944452" r:id="rId879"/>
        </w:object>
      </w:r>
      <w:r w:rsidRPr="00DA59B7">
        <w:rPr>
          <w:rFonts w:ascii="Times New Roman" w:eastAsia="Arial" w:hAnsi="Times New Roman" w:cs="Times New Roman"/>
          <w:color w:val="000001"/>
          <w:sz w:val="24"/>
          <w:szCs w:val="24"/>
        </w:rPr>
        <w:t xml:space="preserve">соответствуют содержанию данного пункта.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меча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1 Расчеты конструкций на неравномерные просадочные деформации допускается не выполнять при проектировании зданий и сооружений II уровня ответственности при суммарных расчетных деформациях фундаментов </w:t>
      </w:r>
      <w:r w:rsidR="0007295B" w:rsidRPr="00DA59B7">
        <w:rPr>
          <w:rFonts w:ascii="Times New Roman" w:hAnsi="Times New Roman" w:cs="Times New Roman"/>
          <w:sz w:val="24"/>
          <w:szCs w:val="24"/>
        </w:rPr>
        <w:object w:dxaOrig="1425" w:dyaOrig="374">
          <v:rect id="rectole0000000568" o:spid="_x0000_i1593" style="width:71.4pt;height:18.75pt" o:ole="" o:preferrelative="t" stroked="f">
            <v:imagedata r:id="rId880" o:title=""/>
          </v:rect>
          <o:OLEObject Type="Embed" ProgID="StaticMetafile" ShapeID="rectole0000000568" DrawAspect="Content" ObjectID="_1450944453" r:id="rId881"/>
        </w:object>
      </w:r>
      <w:r w:rsidRPr="00DA59B7">
        <w:rPr>
          <w:rFonts w:ascii="Times New Roman" w:eastAsia="Arial" w:hAnsi="Times New Roman" w:cs="Times New Roman"/>
          <w:color w:val="000001"/>
          <w:sz w:val="24"/>
          <w:szCs w:val="24"/>
        </w:rPr>
        <w:t>меньших 0,5</w:t>
      </w:r>
      <w:r w:rsidR="0007295B" w:rsidRPr="00DA59B7">
        <w:rPr>
          <w:rFonts w:ascii="Times New Roman" w:hAnsi="Times New Roman" w:cs="Times New Roman"/>
          <w:sz w:val="24"/>
          <w:szCs w:val="24"/>
        </w:rPr>
        <w:object w:dxaOrig="285" w:dyaOrig="360">
          <v:rect id="rectole0000000569" o:spid="_x0000_i1594" style="width:14.5pt;height:18.15pt" o:ole="" o:preferrelative="t" stroked="f">
            <v:imagedata r:id="rId52" o:title=""/>
          </v:rect>
          <o:OLEObject Type="Embed" ProgID="StaticMetafile" ShapeID="rectole0000000569" DrawAspect="Content" ObjectID="_1450944454" r:id="rId882"/>
        </w:object>
      </w:r>
      <w:r w:rsidRPr="00DA59B7">
        <w:rPr>
          <w:rFonts w:ascii="Times New Roman" w:eastAsia="Arial" w:hAnsi="Times New Roman" w:cs="Times New Roman"/>
          <w:color w:val="000001"/>
          <w:sz w:val="24"/>
          <w:szCs w:val="24"/>
        </w:rPr>
        <w:t xml:space="preserve"> их предельной величины, принятой в проекте, а при отсутствии подобных требований - по СП 22.13330, а для зданий и сооружений III уровня ответственности </w:t>
      </w:r>
      <w:proofErr w:type="gramStart"/>
      <w:r w:rsidRPr="00DA59B7">
        <w:rPr>
          <w:rFonts w:ascii="Times New Roman" w:eastAsia="Arial" w:hAnsi="Times New Roman" w:cs="Times New Roman"/>
          <w:color w:val="000001"/>
          <w:sz w:val="24"/>
          <w:szCs w:val="24"/>
        </w:rPr>
        <w:t>при</w:t>
      </w:r>
      <w:proofErr w:type="gramEnd"/>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1874" w:dyaOrig="374">
          <v:rect id="rectole0000000570" o:spid="_x0000_i1595" style="width:93.8pt;height:18.75pt" o:ole="" o:preferrelative="t" stroked="f">
            <v:imagedata r:id="rId883" o:title=""/>
          </v:rect>
          <o:OLEObject Type="Embed" ProgID="StaticMetafile" ShapeID="rectole0000000570" DrawAspect="Content" ObjectID="_1450944455" r:id="rId884"/>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2 Дополнительную осадку подстилающих просадочную толщу грунтов </w:t>
      </w:r>
      <w:r w:rsidR="0007295B" w:rsidRPr="00DA59B7">
        <w:rPr>
          <w:rFonts w:ascii="Times New Roman" w:hAnsi="Times New Roman" w:cs="Times New Roman"/>
          <w:sz w:val="24"/>
          <w:szCs w:val="24"/>
        </w:rPr>
        <w:object w:dxaOrig="374" w:dyaOrig="374">
          <v:rect id="rectole0000000571" o:spid="_x0000_i1596" style="width:18.75pt;height:18.75pt" o:ole="" o:preferrelative="t" stroked="f">
            <v:imagedata r:id="rId348" o:title=""/>
          </v:rect>
          <o:OLEObject Type="Embed" ProgID="StaticMetafile" ShapeID="rectole0000000571" DrawAspect="Content" ObjectID="_1450944456" r:id="rId885"/>
        </w:object>
      </w:r>
      <w:r w:rsidRPr="00DA59B7">
        <w:rPr>
          <w:rFonts w:ascii="Times New Roman" w:eastAsia="Arial" w:hAnsi="Times New Roman" w:cs="Times New Roman"/>
          <w:color w:val="000001"/>
          <w:sz w:val="24"/>
          <w:szCs w:val="24"/>
        </w:rPr>
        <w:t>при расчетах конструкций зданий и сооружений I и II уровней ответственности следует, как правило, учитывать в случаях, когда выполняется одно из следующих услов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а) коэффициент изменчивости сжимаемости подстилающих грунтов </w:t>
      </w:r>
      <w:r w:rsidR="0007295B" w:rsidRPr="00DA59B7">
        <w:rPr>
          <w:rFonts w:ascii="Times New Roman" w:hAnsi="Times New Roman" w:cs="Times New Roman"/>
          <w:sz w:val="24"/>
          <w:szCs w:val="24"/>
        </w:rPr>
        <w:object w:dxaOrig="374" w:dyaOrig="345">
          <v:rect id="rectole0000000572" o:spid="_x0000_i1597" style="width:18.75pt;height:17.55pt" o:ole="" o:preferrelative="t" stroked="f">
            <v:imagedata r:id="rId43" o:title=""/>
          </v:rect>
          <o:OLEObject Type="Embed" ProgID="StaticMetafile" ShapeID="rectole0000000572" DrawAspect="Content" ObjectID="_1450944457" r:id="rId886"/>
        </w:object>
      </w:r>
      <w:r w:rsidRPr="00DA59B7">
        <w:rPr>
          <w:rFonts w:ascii="Times New Roman" w:eastAsia="Arial" w:hAnsi="Times New Roman" w:cs="Times New Roman"/>
          <w:color w:val="000001"/>
          <w:sz w:val="24"/>
          <w:szCs w:val="24"/>
        </w:rPr>
        <w:t xml:space="preserve">в естественном сложении или при их водонасыщепии </w:t>
      </w:r>
      <w:r w:rsidR="0007295B" w:rsidRPr="00DA59B7">
        <w:rPr>
          <w:rFonts w:ascii="Times New Roman" w:hAnsi="Times New Roman" w:cs="Times New Roman"/>
          <w:sz w:val="24"/>
          <w:szCs w:val="24"/>
        </w:rPr>
        <w:object w:dxaOrig="599" w:dyaOrig="345">
          <v:rect id="rectole0000000573" o:spid="_x0000_i1598" style="width:30.25pt;height:17.55pt" o:ole="" o:preferrelative="t" stroked="f">
            <v:imagedata r:id="rId887" o:title=""/>
          </v:rect>
          <o:OLEObject Type="Embed" ProgID="StaticMetafile" ShapeID="rectole0000000573" DrawAspect="Content" ObjectID="_1450944458" r:id="rId888"/>
        </w:object>
      </w:r>
      <w:r w:rsidRPr="00DA59B7">
        <w:rPr>
          <w:rFonts w:ascii="Times New Roman" w:eastAsia="Arial" w:hAnsi="Times New Roman" w:cs="Times New Roman"/>
          <w:color w:val="000001"/>
          <w:sz w:val="24"/>
          <w:szCs w:val="24"/>
        </w:rPr>
        <w:t xml:space="preserve">1,5 при среднем значении модуля деформации </w:t>
      </w:r>
      <w:r w:rsidR="0007295B" w:rsidRPr="00DA59B7">
        <w:rPr>
          <w:rFonts w:ascii="Times New Roman" w:hAnsi="Times New Roman" w:cs="Times New Roman"/>
          <w:sz w:val="24"/>
          <w:szCs w:val="24"/>
        </w:rPr>
        <w:object w:dxaOrig="434" w:dyaOrig="255">
          <v:rect id="rectole0000000574" o:spid="_x0000_i1599" style="width:21.8pt;height:12.7pt" o:ole="" o:preferrelative="t" stroked="f">
            <v:imagedata r:id="rId889" o:title=""/>
          </v:rect>
          <o:OLEObject Type="Embed" ProgID="StaticMetafile" ShapeID="rectole0000000574" DrawAspect="Content" ObjectID="_1450944459" r:id="rId890"/>
        </w:object>
      </w:r>
      <w:r w:rsidRPr="00DA59B7">
        <w:rPr>
          <w:rFonts w:ascii="Times New Roman" w:eastAsia="Arial" w:hAnsi="Times New Roman" w:cs="Times New Roman"/>
          <w:color w:val="000001"/>
          <w:sz w:val="24"/>
          <w:szCs w:val="24"/>
        </w:rPr>
        <w:t xml:space="preserve">15 МПа или </w:t>
      </w:r>
      <w:r w:rsidR="0007295B" w:rsidRPr="00DA59B7">
        <w:rPr>
          <w:rFonts w:ascii="Times New Roman" w:hAnsi="Times New Roman" w:cs="Times New Roman"/>
          <w:sz w:val="24"/>
          <w:szCs w:val="24"/>
        </w:rPr>
        <w:object w:dxaOrig="599" w:dyaOrig="345">
          <v:rect id="rectole0000000575" o:spid="_x0000_i1600" style="width:30.25pt;height:17.55pt" o:ole="" o:preferrelative="t" stroked="f">
            <v:imagedata r:id="rId887" o:title=""/>
          </v:rect>
          <o:OLEObject Type="Embed" ProgID="StaticMetafile" ShapeID="rectole0000000575" DrawAspect="Content" ObjectID="_1450944460" r:id="rId891"/>
        </w:object>
      </w:r>
      <w:r w:rsidRPr="00DA59B7">
        <w:rPr>
          <w:rFonts w:ascii="Times New Roman" w:eastAsia="Arial" w:hAnsi="Times New Roman" w:cs="Times New Roman"/>
          <w:color w:val="000001"/>
          <w:sz w:val="24"/>
          <w:szCs w:val="24"/>
        </w:rPr>
        <w:t xml:space="preserve">2 при </w:t>
      </w:r>
      <w:r w:rsidR="0007295B" w:rsidRPr="00DA59B7">
        <w:rPr>
          <w:rFonts w:ascii="Times New Roman" w:hAnsi="Times New Roman" w:cs="Times New Roman"/>
          <w:sz w:val="24"/>
          <w:szCs w:val="24"/>
        </w:rPr>
        <w:object w:dxaOrig="434" w:dyaOrig="255">
          <v:rect id="rectole0000000576" o:spid="_x0000_i1601" style="width:21.8pt;height:12.7pt" o:ole="" o:preferrelative="t" stroked="f">
            <v:imagedata r:id="rId889" o:title=""/>
          </v:rect>
          <o:OLEObject Type="Embed" ProgID="StaticMetafile" ShapeID="rectole0000000576" DrawAspect="Content" ObjectID="_1450944461" r:id="rId892"/>
        </w:object>
      </w:r>
      <w:r w:rsidRPr="00DA59B7">
        <w:rPr>
          <w:rFonts w:ascii="Times New Roman" w:eastAsia="Arial" w:hAnsi="Times New Roman" w:cs="Times New Roman"/>
          <w:color w:val="000001"/>
          <w:sz w:val="24"/>
          <w:szCs w:val="24"/>
        </w:rPr>
        <w:t>25 МП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б) дополнительная нагрузка </w:t>
      </w:r>
      <w:r w:rsidR="0007295B" w:rsidRPr="00DA59B7">
        <w:rPr>
          <w:rFonts w:ascii="Times New Roman" w:hAnsi="Times New Roman" w:cs="Times New Roman"/>
          <w:sz w:val="24"/>
          <w:szCs w:val="24"/>
        </w:rPr>
        <w:object w:dxaOrig="434" w:dyaOrig="374">
          <v:rect id="rectole0000000577" o:spid="_x0000_i1602" style="width:21.8pt;height:18.75pt" o:ole="" o:preferrelative="t" stroked="f">
            <v:imagedata r:id="rId893" o:title=""/>
          </v:rect>
          <o:OLEObject Type="Embed" ProgID="StaticMetafile" ShapeID="rectole0000000577" DrawAspect="Content" ObjectID="_1450944462" r:id="rId894"/>
        </w:object>
      </w:r>
      <w:r w:rsidRPr="00DA59B7">
        <w:rPr>
          <w:rFonts w:ascii="Times New Roman" w:eastAsia="Arial" w:hAnsi="Times New Roman" w:cs="Times New Roman"/>
          <w:color w:val="000001"/>
          <w:sz w:val="24"/>
          <w:szCs w:val="24"/>
        </w:rPr>
        <w:t xml:space="preserve">на подстилающие грунты под пятном застройки </w:t>
      </w:r>
      <w:r w:rsidR="0007295B" w:rsidRPr="00DA59B7">
        <w:rPr>
          <w:rFonts w:ascii="Times New Roman" w:hAnsi="Times New Roman" w:cs="Times New Roman"/>
          <w:sz w:val="24"/>
          <w:szCs w:val="24"/>
        </w:rPr>
        <w:object w:dxaOrig="659" w:dyaOrig="374">
          <v:rect id="rectole0000000578" o:spid="_x0000_i1603" style="width:33.3pt;height:18.75pt" o:ole="" o:preferrelative="t" stroked="f">
            <v:imagedata r:id="rId895" o:title=""/>
          </v:rect>
          <o:OLEObject Type="Embed" ProgID="StaticMetafile" ShapeID="rectole0000000578" DrawAspect="Content" ObjectID="_1450944463" r:id="rId896"/>
        </w:object>
      </w:r>
      <w:r w:rsidRPr="00DA59B7">
        <w:rPr>
          <w:rFonts w:ascii="Times New Roman" w:eastAsia="Arial" w:hAnsi="Times New Roman" w:cs="Times New Roman"/>
          <w:color w:val="000001"/>
          <w:sz w:val="24"/>
          <w:szCs w:val="24"/>
        </w:rPr>
        <w:t xml:space="preserve">30 кПа при коэффициенте изменчивости ее </w:t>
      </w:r>
      <w:r w:rsidR="0007295B" w:rsidRPr="00DA59B7">
        <w:rPr>
          <w:rFonts w:ascii="Times New Roman" w:hAnsi="Times New Roman" w:cs="Times New Roman"/>
          <w:sz w:val="24"/>
          <w:szCs w:val="24"/>
        </w:rPr>
        <w:object w:dxaOrig="585" w:dyaOrig="345">
          <v:rect id="rectole0000000579" o:spid="_x0000_i1604" style="width:29.05pt;height:17.55pt" o:ole="" o:preferrelative="t" stroked="f">
            <v:imagedata r:id="rId897" o:title=""/>
          </v:rect>
          <o:OLEObject Type="Embed" ProgID="StaticMetafile" ShapeID="rectole0000000579" DrawAspect="Content" ObjectID="_1450944464" r:id="rId898"/>
        </w:object>
      </w:r>
      <w:r w:rsidRPr="00DA59B7">
        <w:rPr>
          <w:rFonts w:ascii="Times New Roman" w:eastAsia="Arial" w:hAnsi="Times New Roman" w:cs="Times New Roman"/>
          <w:color w:val="000001"/>
          <w:sz w:val="24"/>
          <w:szCs w:val="24"/>
        </w:rPr>
        <w:t xml:space="preserve">1,5 или при </w:t>
      </w:r>
      <w:r w:rsidR="0007295B" w:rsidRPr="00DA59B7">
        <w:rPr>
          <w:rFonts w:ascii="Times New Roman" w:hAnsi="Times New Roman" w:cs="Times New Roman"/>
          <w:sz w:val="24"/>
          <w:szCs w:val="24"/>
        </w:rPr>
        <w:object w:dxaOrig="659" w:dyaOrig="374">
          <v:rect id="rectole0000000580" o:spid="_x0000_i1605" style="width:33.3pt;height:18.75pt" o:ole="" o:preferrelative="t" stroked="f">
            <v:imagedata r:id="rId895" o:title=""/>
          </v:rect>
          <o:OLEObject Type="Embed" ProgID="StaticMetafile" ShapeID="rectole0000000580" DrawAspect="Content" ObjectID="_1450944465" r:id="rId899"/>
        </w:object>
      </w:r>
      <w:r w:rsidRPr="00DA59B7">
        <w:rPr>
          <w:rFonts w:ascii="Times New Roman" w:eastAsia="Arial" w:hAnsi="Times New Roman" w:cs="Times New Roman"/>
          <w:color w:val="000001"/>
          <w:sz w:val="24"/>
          <w:szCs w:val="24"/>
        </w:rPr>
        <w:t xml:space="preserve">20 кПа и </w:t>
      </w:r>
      <w:r w:rsidR="0007295B" w:rsidRPr="00DA59B7">
        <w:rPr>
          <w:rFonts w:ascii="Times New Roman" w:hAnsi="Times New Roman" w:cs="Times New Roman"/>
          <w:sz w:val="24"/>
          <w:szCs w:val="24"/>
        </w:rPr>
        <w:object w:dxaOrig="599" w:dyaOrig="345">
          <v:rect id="rectole0000000581" o:spid="_x0000_i1606" style="width:30.25pt;height:17.55pt" o:ole="" o:preferrelative="t" stroked="f">
            <v:imagedata r:id="rId900" o:title=""/>
          </v:rect>
          <o:OLEObject Type="Embed" ProgID="StaticMetafile" ShapeID="rectole0000000581" DrawAspect="Content" ObjectID="_1450944466" r:id="rId901"/>
        </w:object>
      </w:r>
      <w:r w:rsidRPr="00DA59B7">
        <w:rPr>
          <w:rFonts w:ascii="Times New Roman" w:eastAsia="Arial" w:hAnsi="Times New Roman" w:cs="Times New Roman"/>
          <w:color w:val="000001"/>
          <w:sz w:val="24"/>
          <w:szCs w:val="24"/>
        </w:rPr>
        <w:t xml:space="preserve">2. Подобные случаи обычно имеют место </w:t>
      </w:r>
      <w:proofErr w:type="gramStart"/>
      <w:r w:rsidRPr="00DA59B7">
        <w:rPr>
          <w:rFonts w:ascii="Times New Roman" w:eastAsia="Arial" w:hAnsi="Times New Roman" w:cs="Times New Roman"/>
          <w:color w:val="000001"/>
          <w:sz w:val="24"/>
          <w:szCs w:val="24"/>
        </w:rPr>
        <w:t>при</w:t>
      </w:r>
      <w:proofErr w:type="gramEnd"/>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расположении</w:t>
      </w:r>
      <w:proofErr w:type="gramEnd"/>
      <w:r w:rsidRPr="00DA59B7">
        <w:rPr>
          <w:rFonts w:ascii="Times New Roman" w:eastAsia="Arial" w:hAnsi="Times New Roman" w:cs="Times New Roman"/>
          <w:color w:val="000001"/>
          <w:sz w:val="24"/>
          <w:szCs w:val="24"/>
        </w:rPr>
        <w:t> зданий и сооружений на холмистых и косогорных участках с устройством планировочных насыпей переменной толщины, а также с частичной срезкой грунтов естественного рельеф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азличной высоте зданий и сооружений, в том числе и отдельных блоков, отрезанных осадочными швам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местных нагрузках на полы первого этажа от складирования сыпучих и других материалов, наличии фундаментов технологического оборудования на площади шириной не менее 0,5</w:t>
      </w:r>
      <w:r w:rsidR="0007295B" w:rsidRPr="00DA59B7">
        <w:rPr>
          <w:rFonts w:ascii="Times New Roman" w:hAnsi="Times New Roman" w:cs="Times New Roman"/>
          <w:sz w:val="24"/>
          <w:szCs w:val="24"/>
        </w:rPr>
        <w:object w:dxaOrig="420" w:dyaOrig="360">
          <v:rect id="rectole0000000582" o:spid="_x0000_i1607" style="width:21.2pt;height:18.15pt" o:ole="" o:preferrelative="t" stroked="f">
            <v:imagedata r:id="rId17" o:title=""/>
          </v:rect>
          <o:OLEObject Type="Embed" ProgID="StaticMetafile" ShapeID="rectole0000000582" DrawAspect="Content" ObjectID="_1450944467" r:id="rId902"/>
        </w:object>
      </w:r>
      <w:r w:rsidRPr="00DA59B7">
        <w:rPr>
          <w:rFonts w:ascii="Times New Roman" w:eastAsia="Arial" w:hAnsi="Times New Roman" w:cs="Times New Roman"/>
          <w:color w:val="000001"/>
          <w:sz w:val="24"/>
          <w:szCs w:val="24"/>
        </w:rPr>
        <w:t xml:space="preserve"> и под влиянием других фактор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w:t>
      </w:r>
      <w:proofErr w:type="gramStart"/>
      <w:r w:rsidRPr="00DA59B7">
        <w:rPr>
          <w:rFonts w:ascii="Times New Roman" w:eastAsia="Arial" w:hAnsi="Times New Roman" w:cs="Times New Roman"/>
          <w:color w:val="000001"/>
          <w:sz w:val="24"/>
          <w:szCs w:val="24"/>
        </w:rPr>
        <w:t> П</w:t>
      </w:r>
      <w:proofErr w:type="gramEnd"/>
      <w:r w:rsidRPr="00DA59B7">
        <w:rPr>
          <w:rFonts w:ascii="Times New Roman" w:eastAsia="Arial" w:hAnsi="Times New Roman" w:cs="Times New Roman"/>
          <w:color w:val="000001"/>
          <w:sz w:val="24"/>
          <w:szCs w:val="24"/>
        </w:rPr>
        <w:t xml:space="preserve">ри суммарных величинах просадок </w:t>
      </w:r>
      <w:r w:rsidR="0007295B" w:rsidRPr="00DA59B7">
        <w:rPr>
          <w:rFonts w:ascii="Times New Roman" w:hAnsi="Times New Roman" w:cs="Times New Roman"/>
          <w:sz w:val="24"/>
          <w:szCs w:val="24"/>
        </w:rPr>
        <w:object w:dxaOrig="480" w:dyaOrig="374">
          <v:rect id="rectole0000000583" o:spid="_x0000_i1608" style="width:24.2pt;height:18.75pt" o:ole="" o:preferrelative="t" stroked="f">
            <v:imagedata r:id="rId310" o:title=""/>
          </v:rect>
          <o:OLEObject Type="Embed" ProgID="StaticMetafile" ShapeID="rectole0000000583" DrawAspect="Content" ObjectID="_1450944468" r:id="rId903"/>
        </w:object>
      </w:r>
      <w:r w:rsidRPr="00DA59B7">
        <w:rPr>
          <w:rFonts w:ascii="Times New Roman" w:eastAsia="Arial" w:hAnsi="Times New Roman" w:cs="Times New Roman"/>
          <w:color w:val="000001"/>
          <w:sz w:val="24"/>
          <w:szCs w:val="24"/>
        </w:rPr>
        <w:t xml:space="preserve">и дополнительных осадок подстилающих грунтов </w:t>
      </w:r>
      <w:r w:rsidR="0007295B" w:rsidRPr="00DA59B7">
        <w:rPr>
          <w:rFonts w:ascii="Times New Roman" w:hAnsi="Times New Roman" w:cs="Times New Roman"/>
          <w:sz w:val="24"/>
          <w:szCs w:val="24"/>
        </w:rPr>
        <w:object w:dxaOrig="1785" w:dyaOrig="374">
          <v:rect id="rectole0000000584" o:spid="_x0000_i1609" style="width:89.55pt;height:18.75pt" o:ole="" o:preferrelative="t" stroked="f">
            <v:imagedata r:id="rId904" o:title=""/>
          </v:rect>
          <o:OLEObject Type="Embed" ProgID="StaticMetafile" ShapeID="rectole0000000584" DrawAspect="Content" ObjectID="_1450944469" r:id="rId905"/>
        </w:object>
      </w:r>
      <w:r w:rsidRPr="00DA59B7">
        <w:rPr>
          <w:rFonts w:ascii="Times New Roman" w:eastAsia="Arial" w:hAnsi="Times New Roman" w:cs="Times New Roman"/>
          <w:color w:val="000001"/>
          <w:sz w:val="24"/>
          <w:szCs w:val="24"/>
        </w:rPr>
        <w:t xml:space="preserve">30 см на криволинейных участках </w:t>
      </w:r>
      <w:r w:rsidR="0007295B" w:rsidRPr="00DA59B7">
        <w:rPr>
          <w:rFonts w:ascii="Times New Roman" w:hAnsi="Times New Roman" w:cs="Times New Roman"/>
          <w:sz w:val="24"/>
          <w:szCs w:val="24"/>
        </w:rPr>
        <w:object w:dxaOrig="180" w:dyaOrig="195">
          <v:rect id="rectole0000000585" o:spid="_x0000_i1610" style="width:9.1pt;height:9.7pt" o:ole="" o:preferrelative="t" stroked="f">
            <v:imagedata r:id="rId379" o:title=""/>
          </v:rect>
          <o:OLEObject Type="Embed" ProgID="StaticMetafile" ShapeID="rectole0000000585" DrawAspect="Content" ObjectID="_1450944470" r:id="rId906"/>
        </w:object>
      </w:r>
      <w:r w:rsidRPr="00DA59B7">
        <w:rPr>
          <w:rFonts w:ascii="Times New Roman" w:eastAsia="Arial" w:hAnsi="Times New Roman" w:cs="Times New Roman"/>
          <w:color w:val="000001"/>
          <w:sz w:val="24"/>
          <w:szCs w:val="24"/>
        </w:rPr>
        <w:t xml:space="preserve">изменение коэффициентов жесткости </w:t>
      </w:r>
      <w:r w:rsidR="0007295B" w:rsidRPr="00DA59B7">
        <w:rPr>
          <w:rFonts w:ascii="Times New Roman" w:hAnsi="Times New Roman" w:cs="Times New Roman"/>
          <w:sz w:val="24"/>
          <w:szCs w:val="24"/>
        </w:rPr>
        <w:object w:dxaOrig="494" w:dyaOrig="374">
          <v:rect id="rectole0000000586" o:spid="_x0000_i1611" style="width:24.8pt;height:18.75pt" o:ole="" o:preferrelative="t" stroked="f">
            <v:imagedata r:id="rId872" o:title=""/>
          </v:rect>
          <o:OLEObject Type="Embed" ProgID="StaticMetafile" ShapeID="rectole0000000586" DrawAspect="Content" ObjectID="_1450944471" r:id="rId907"/>
        </w:object>
      </w:r>
      <w:r w:rsidRPr="00DA59B7">
        <w:rPr>
          <w:rFonts w:ascii="Times New Roman" w:eastAsia="Arial" w:hAnsi="Times New Roman" w:cs="Times New Roman"/>
          <w:color w:val="000001"/>
          <w:sz w:val="24"/>
          <w:szCs w:val="24"/>
        </w:rPr>
        <w:t xml:space="preserve">принимается по косинусоиде, описываемой формулой (И.13), а при </w:t>
      </w:r>
      <w:r w:rsidR="0007295B" w:rsidRPr="00DA59B7">
        <w:rPr>
          <w:rFonts w:ascii="Times New Roman" w:hAnsi="Times New Roman" w:cs="Times New Roman"/>
          <w:sz w:val="24"/>
          <w:szCs w:val="24"/>
        </w:rPr>
        <w:object w:dxaOrig="1440" w:dyaOrig="374">
          <v:rect id="rectole0000000587" o:spid="_x0000_i1612" style="width:1in;height:18.75pt" o:ole="" o:preferrelative="t" stroked="f">
            <v:imagedata r:id="rId908" o:title=""/>
          </v:rect>
          <o:OLEObject Type="Embed" ProgID="StaticMetafile" ShapeID="rectole0000000587" DrawAspect="Content" ObjectID="_1450944472" r:id="rId909"/>
        </w:object>
      </w:r>
      <w:r w:rsidRPr="00DA59B7">
        <w:rPr>
          <w:rFonts w:ascii="Times New Roman" w:eastAsia="Arial" w:hAnsi="Times New Roman" w:cs="Times New Roman"/>
          <w:color w:val="000001"/>
          <w:sz w:val="24"/>
          <w:szCs w:val="24"/>
        </w:rPr>
        <w:t xml:space="preserve">30 см коэффициенты жесткости </w:t>
      </w:r>
      <w:r w:rsidR="0007295B" w:rsidRPr="00DA59B7">
        <w:rPr>
          <w:rFonts w:ascii="Times New Roman" w:hAnsi="Times New Roman" w:cs="Times New Roman"/>
          <w:sz w:val="24"/>
          <w:szCs w:val="24"/>
        </w:rPr>
        <w:object w:dxaOrig="494" w:dyaOrig="374">
          <v:rect id="rectole0000000588" o:spid="_x0000_i1613" style="width:24.8pt;height:18.75pt" o:ole="" o:preferrelative="t" stroked="f">
            <v:imagedata r:id="rId872" o:title=""/>
          </v:rect>
          <o:OLEObject Type="Embed" ProgID="StaticMetafile" ShapeID="rectole0000000588" DrawAspect="Content" ObjectID="_1450944473" r:id="rId910"/>
        </w:object>
      </w:r>
      <w:r w:rsidRPr="00DA59B7">
        <w:rPr>
          <w:rFonts w:ascii="Times New Roman" w:eastAsia="Arial" w:hAnsi="Times New Roman" w:cs="Times New Roman"/>
          <w:color w:val="000001"/>
          <w:sz w:val="24"/>
          <w:szCs w:val="24"/>
        </w:rPr>
        <w:t>допускается принимать по линейной зависимости (рисунок 6.4).</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4 Коэффициенты жесткости </w:t>
      </w:r>
      <w:r w:rsidR="0007295B" w:rsidRPr="00DA59B7">
        <w:rPr>
          <w:rFonts w:ascii="Times New Roman" w:hAnsi="Times New Roman" w:cs="Times New Roman"/>
          <w:sz w:val="24"/>
          <w:szCs w:val="24"/>
        </w:rPr>
        <w:object w:dxaOrig="255" w:dyaOrig="285">
          <v:rect id="rectole0000000589" o:spid="_x0000_i1614" style="width:12.7pt;height:14.5pt" o:ole="" o:preferrelative="t" stroked="f">
            <v:imagedata r:id="rId491" o:title=""/>
          </v:rect>
          <o:OLEObject Type="Embed" ProgID="StaticMetafile" ShapeID="rectole0000000589" DrawAspect="Content" ObjectID="_1450944474" r:id="rId911"/>
        </w:object>
      </w:r>
      <w:r w:rsidRPr="00DA59B7">
        <w:rPr>
          <w:rFonts w:ascii="Times New Roman" w:eastAsia="Arial" w:hAnsi="Times New Roman" w:cs="Times New Roman"/>
          <w:color w:val="000001"/>
          <w:sz w:val="24"/>
          <w:szCs w:val="24"/>
        </w:rPr>
        <w:t xml:space="preserve">линейно деформируемого основания при сдвиге следует определять исходя из горизонтальных перемещений </w:t>
      </w:r>
      <w:r w:rsidR="0007295B" w:rsidRPr="00DA59B7">
        <w:rPr>
          <w:rFonts w:ascii="Times New Roman" w:hAnsi="Times New Roman" w:cs="Times New Roman"/>
          <w:sz w:val="24"/>
          <w:szCs w:val="24"/>
        </w:rPr>
        <w:object w:dxaOrig="195" w:dyaOrig="225">
          <v:rect id="rectole0000000590" o:spid="_x0000_i1615" style="width:9.7pt;height:11.5pt" o:ole="" o:preferrelative="t" stroked="f">
            <v:imagedata r:id="rId912" o:title=""/>
          </v:rect>
          <o:OLEObject Type="Embed" ProgID="StaticMetafile" ShapeID="rectole0000000590" DrawAspect="Content" ObjectID="_1450944475" r:id="rId913"/>
        </w:object>
      </w:r>
      <w:r w:rsidRPr="00DA59B7">
        <w:rPr>
          <w:rFonts w:ascii="Times New Roman" w:eastAsia="Arial" w:hAnsi="Times New Roman" w:cs="Times New Roman"/>
          <w:color w:val="000001"/>
          <w:sz w:val="24"/>
          <w:szCs w:val="24"/>
        </w:rPr>
        <w:t xml:space="preserve">поверхности основания от действия среднего касательного напряжения </w:t>
      </w:r>
      <w:r w:rsidR="0007295B" w:rsidRPr="00DA59B7">
        <w:rPr>
          <w:rFonts w:ascii="Times New Roman" w:hAnsi="Times New Roman" w:cs="Times New Roman"/>
          <w:sz w:val="24"/>
          <w:szCs w:val="24"/>
        </w:rPr>
        <w:object w:dxaOrig="180" w:dyaOrig="225">
          <v:rect id="rectole0000000591" o:spid="_x0000_i1616" style="width:9.1pt;height:11.5pt" o:ole="" o:preferrelative="t" stroked="f">
            <v:imagedata r:id="rId228" o:title=""/>
          </v:rect>
          <o:OLEObject Type="Embed" ProgID="StaticMetafile" ShapeID="rectole0000000591" DrawAspect="Content" ObjectID="_1450944476" r:id="rId914"/>
        </w:object>
      </w:r>
      <w:r w:rsidRPr="00DA59B7">
        <w:rPr>
          <w:rFonts w:ascii="Times New Roman" w:eastAsia="Arial" w:hAnsi="Times New Roman" w:cs="Times New Roman"/>
          <w:color w:val="000001"/>
          <w:sz w:val="24"/>
          <w:szCs w:val="24"/>
        </w:rPr>
        <w:t>под подошвой фундамент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ложение</w:t>
      </w:r>
      <w:proofErr w:type="gramStart"/>
      <w:r w:rsidRPr="00DA59B7">
        <w:rPr>
          <w:rFonts w:ascii="Times New Roman" w:eastAsia="Arial" w:hAnsi="Times New Roman" w:cs="Times New Roman"/>
          <w:color w:val="000001"/>
          <w:sz w:val="24"/>
          <w:szCs w:val="24"/>
        </w:rPr>
        <w:t xml:space="preserve"> К</w:t>
      </w:r>
      <w:proofErr w:type="gramEnd"/>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рекомендуемое) </w: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Особенности проектирования оснований зданий и сооружений с заглубленной подземной частью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1 Проектирование оснований и фундаментов зданий и сооружений с заглубленной подземной частью на просадочных грунтах следует выполнять с учетом разгрузки грунтового массива при отрывке котлована и его основных размеров (глубины и ширины) (см. рисунок К.1). </w:t>
      </w:r>
    </w:p>
    <w:p w:rsidR="0007295B" w:rsidRPr="00DA59B7" w:rsidRDefault="0007295B">
      <w:pPr>
        <w:spacing w:after="0" w:line="240" w:lineRule="auto"/>
        <w:rPr>
          <w:rFonts w:ascii="Times New Roman" w:eastAsia="Calibri" w:hAnsi="Times New Roman" w:cs="Times New Roman"/>
          <w:sz w:val="24"/>
          <w:szCs w:val="24"/>
        </w:rPr>
      </w:pPr>
    </w:p>
    <w:p w:rsidR="0007295B" w:rsidRPr="00DA59B7" w:rsidRDefault="0007295B">
      <w:pPr>
        <w:spacing w:after="0" w:line="240" w:lineRule="auto"/>
        <w:jc w:val="center"/>
        <w:rPr>
          <w:rFonts w:ascii="Times New Roman" w:eastAsia="Calibri" w:hAnsi="Times New Roman" w:cs="Times New Roman"/>
          <w:sz w:val="24"/>
          <w:szCs w:val="24"/>
        </w:rPr>
      </w:pPr>
      <w:r w:rsidRPr="00DA59B7">
        <w:rPr>
          <w:rFonts w:ascii="Times New Roman" w:hAnsi="Times New Roman" w:cs="Times New Roman"/>
          <w:sz w:val="24"/>
          <w:szCs w:val="24"/>
        </w:rPr>
        <w:object w:dxaOrig="8625" w:dyaOrig="4199">
          <v:rect id="rectole0000000592" o:spid="_x0000_i1617" style="width:431.4pt;height:209.95pt" o:ole="" o:preferrelative="t" stroked="f">
            <v:imagedata r:id="rId915" o:title=""/>
          </v:rect>
          <o:OLEObject Type="Embed" ProgID="StaticMetafile" ShapeID="rectole0000000592" DrawAspect="Content" ObjectID="_1450944477" r:id="rId916"/>
        </w:object>
      </w:r>
    </w:p>
    <w:p w:rsidR="0007295B" w:rsidRPr="00DA59B7" w:rsidRDefault="005637BA">
      <w:pPr>
        <w:spacing w:after="0" w:line="240" w:lineRule="auto"/>
        <w:jc w:val="center"/>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i/>
          <w:color w:val="000001"/>
          <w:sz w:val="24"/>
          <w:szCs w:val="24"/>
        </w:rPr>
        <w:t>а</w:t>
      </w:r>
      <w:r w:rsidRPr="00DA59B7">
        <w:rPr>
          <w:rFonts w:ascii="Times New Roman" w:eastAsia="Arial" w:hAnsi="Times New Roman" w:cs="Times New Roman"/>
          <w:color w:val="000001"/>
          <w:sz w:val="24"/>
          <w:szCs w:val="24"/>
        </w:rPr>
        <w:t xml:space="preserve"> - с техническим подпольем (без подземных этажей) на свайном фундаменте;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 с подземной частью на свайном фундаменте; </w:t>
      </w:r>
      <w:r w:rsidRPr="00DA59B7">
        <w:rPr>
          <w:rFonts w:ascii="Times New Roman" w:eastAsia="Arial" w:hAnsi="Times New Roman" w:cs="Times New Roman"/>
          <w:i/>
          <w:color w:val="000001"/>
          <w:sz w:val="24"/>
          <w:szCs w:val="24"/>
        </w:rPr>
        <w:t>в</w:t>
      </w:r>
      <w:r w:rsidRPr="00DA59B7">
        <w:rPr>
          <w:rFonts w:ascii="Times New Roman" w:eastAsia="Arial" w:hAnsi="Times New Roman" w:cs="Times New Roman"/>
          <w:color w:val="000001"/>
          <w:sz w:val="24"/>
          <w:szCs w:val="24"/>
        </w:rPr>
        <w:t xml:space="preserve"> - с подземной частью на естественном основании и плитном фундаменте ("плавающее здание"); </w:t>
      </w:r>
      <w:r w:rsidRPr="00DA59B7">
        <w:rPr>
          <w:rFonts w:ascii="Times New Roman" w:eastAsia="Arial" w:hAnsi="Times New Roman" w:cs="Times New Roman"/>
          <w:i/>
          <w:color w:val="000001"/>
          <w:sz w:val="24"/>
          <w:szCs w:val="24"/>
        </w:rPr>
        <w:t>1</w:t>
      </w:r>
      <w:r w:rsidRPr="00DA59B7">
        <w:rPr>
          <w:rFonts w:ascii="Times New Roman" w:eastAsia="Arial" w:hAnsi="Times New Roman" w:cs="Times New Roman"/>
          <w:color w:val="000001"/>
          <w:sz w:val="24"/>
          <w:szCs w:val="24"/>
        </w:rPr>
        <w:t xml:space="preserve"> - здания; </w:t>
      </w:r>
      <w:r w:rsidRPr="00DA59B7">
        <w:rPr>
          <w:rFonts w:ascii="Times New Roman" w:eastAsia="Arial" w:hAnsi="Times New Roman" w:cs="Times New Roman"/>
          <w:i/>
          <w:color w:val="000001"/>
          <w:sz w:val="24"/>
          <w:szCs w:val="24"/>
        </w:rPr>
        <w:t>2</w:t>
      </w:r>
      <w:r w:rsidRPr="00DA59B7">
        <w:rPr>
          <w:rFonts w:ascii="Times New Roman" w:eastAsia="Arial" w:hAnsi="Times New Roman" w:cs="Times New Roman"/>
          <w:color w:val="000001"/>
          <w:sz w:val="24"/>
          <w:szCs w:val="24"/>
        </w:rPr>
        <w:t xml:space="preserve"> - техническое подполье; </w:t>
      </w:r>
      <w:r w:rsidRPr="00DA59B7">
        <w:rPr>
          <w:rFonts w:ascii="Times New Roman" w:eastAsia="Arial" w:hAnsi="Times New Roman" w:cs="Times New Roman"/>
          <w:i/>
          <w:color w:val="000001"/>
          <w:sz w:val="24"/>
          <w:szCs w:val="24"/>
        </w:rPr>
        <w:t>3</w:t>
      </w:r>
      <w:r w:rsidRPr="00DA59B7">
        <w:rPr>
          <w:rFonts w:ascii="Times New Roman" w:eastAsia="Arial" w:hAnsi="Times New Roman" w:cs="Times New Roman"/>
          <w:color w:val="000001"/>
          <w:sz w:val="24"/>
          <w:szCs w:val="24"/>
        </w:rPr>
        <w:t xml:space="preserve"> - подземная часть здания; </w:t>
      </w:r>
      <w:r w:rsidRPr="00DA59B7">
        <w:rPr>
          <w:rFonts w:ascii="Times New Roman" w:eastAsia="Arial" w:hAnsi="Times New Roman" w:cs="Times New Roman"/>
          <w:i/>
          <w:color w:val="000001"/>
          <w:sz w:val="24"/>
          <w:szCs w:val="24"/>
        </w:rPr>
        <w:t>4</w:t>
      </w:r>
      <w:r w:rsidRPr="00DA59B7">
        <w:rPr>
          <w:rFonts w:ascii="Times New Roman" w:eastAsia="Arial" w:hAnsi="Times New Roman" w:cs="Times New Roman"/>
          <w:color w:val="000001"/>
          <w:sz w:val="24"/>
          <w:szCs w:val="24"/>
        </w:rPr>
        <w:t xml:space="preserve"> - буронабивные сваи; </w:t>
      </w:r>
      <w:r w:rsidRPr="00DA59B7">
        <w:rPr>
          <w:rFonts w:ascii="Times New Roman" w:eastAsia="Arial" w:hAnsi="Times New Roman" w:cs="Times New Roman"/>
          <w:i/>
          <w:color w:val="000001"/>
          <w:sz w:val="24"/>
          <w:szCs w:val="24"/>
        </w:rPr>
        <w:t>5</w:t>
      </w:r>
      <w:r w:rsidRPr="00DA59B7">
        <w:rPr>
          <w:rFonts w:ascii="Times New Roman" w:eastAsia="Arial" w:hAnsi="Times New Roman" w:cs="Times New Roman"/>
          <w:color w:val="000001"/>
          <w:sz w:val="24"/>
          <w:szCs w:val="24"/>
        </w:rPr>
        <w:t xml:space="preserve"> - забивные сваи; </w:t>
      </w:r>
      <w:r w:rsidRPr="00DA59B7">
        <w:rPr>
          <w:rFonts w:ascii="Times New Roman" w:eastAsia="Arial" w:hAnsi="Times New Roman" w:cs="Times New Roman"/>
          <w:i/>
          <w:color w:val="000001"/>
          <w:sz w:val="24"/>
          <w:szCs w:val="24"/>
        </w:rPr>
        <w:t>6</w:t>
      </w:r>
      <w:r w:rsidRPr="00DA59B7">
        <w:rPr>
          <w:rFonts w:ascii="Times New Roman" w:eastAsia="Arial" w:hAnsi="Times New Roman" w:cs="Times New Roman"/>
          <w:color w:val="000001"/>
          <w:sz w:val="24"/>
          <w:szCs w:val="24"/>
        </w:rPr>
        <w:t xml:space="preserve"> - фундаментная плита (ростверк); </w:t>
      </w:r>
      <w:r w:rsidRPr="00DA59B7">
        <w:rPr>
          <w:rFonts w:ascii="Times New Roman" w:eastAsia="Arial" w:hAnsi="Times New Roman" w:cs="Times New Roman"/>
          <w:i/>
          <w:color w:val="000001"/>
          <w:sz w:val="24"/>
          <w:szCs w:val="24"/>
        </w:rPr>
        <w:t>7</w:t>
      </w:r>
      <w:r w:rsidRPr="00DA59B7">
        <w:rPr>
          <w:rFonts w:ascii="Times New Roman" w:eastAsia="Arial" w:hAnsi="Times New Roman" w:cs="Times New Roman"/>
          <w:color w:val="000001"/>
          <w:sz w:val="24"/>
          <w:szCs w:val="24"/>
        </w:rPr>
        <w:t xml:space="preserve"> - шов скольжения;</w:t>
      </w:r>
      <w:proofErr w:type="gramEnd"/>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299" w:dyaOrig="360">
          <v:rect id="rectole0000000593" o:spid="_x0000_i1618" style="width:15.15pt;height:18.15pt" o:ole="" o:preferrelative="t" stroked="f">
            <v:imagedata r:id="rId917" o:title=""/>
          </v:rect>
          <o:OLEObject Type="Embed" ProgID="StaticMetafile" ShapeID="rectole0000000593" DrawAspect="Content" ObjectID="_1450944478" r:id="rId918"/>
        </w:object>
      </w:r>
      <w:r w:rsidRPr="00DA59B7">
        <w:rPr>
          <w:rFonts w:ascii="Times New Roman" w:eastAsia="Arial" w:hAnsi="Times New Roman" w:cs="Times New Roman"/>
          <w:color w:val="000001"/>
          <w:sz w:val="24"/>
          <w:szCs w:val="24"/>
        </w:rPr>
        <w:t xml:space="preserve">- нагружающие силы бокового трения просадочного грунта; </w:t>
      </w:r>
      <w:r w:rsidR="0007295B" w:rsidRPr="00DA59B7">
        <w:rPr>
          <w:rFonts w:ascii="Times New Roman" w:hAnsi="Times New Roman" w:cs="Times New Roman"/>
          <w:sz w:val="24"/>
          <w:szCs w:val="24"/>
        </w:rPr>
        <w:object w:dxaOrig="239" w:dyaOrig="315">
          <v:rect id="rectole0000000594" o:spid="_x0000_i1619" style="width:12.1pt;height:15.75pt" o:ole="" o:preferrelative="t" stroked="f">
            <v:imagedata r:id="rId919" o:title=""/>
          </v:rect>
          <o:OLEObject Type="Embed" ProgID="StaticMetafile" ShapeID="rectole0000000594" DrawAspect="Content" ObjectID="_1450944479" r:id="rId920"/>
        </w:object>
      </w:r>
      <w:r w:rsidRPr="00DA59B7">
        <w:rPr>
          <w:rFonts w:ascii="Times New Roman" w:eastAsia="Arial" w:hAnsi="Times New Roman" w:cs="Times New Roman"/>
          <w:color w:val="000001"/>
          <w:sz w:val="24"/>
          <w:szCs w:val="24"/>
        </w:rPr>
        <w:t xml:space="preserve">- силы сопротивления по боковой поверхности свай; </w:t>
      </w:r>
      <w:r w:rsidR="0007295B" w:rsidRPr="00DA59B7">
        <w:rPr>
          <w:rFonts w:ascii="Times New Roman" w:hAnsi="Times New Roman" w:cs="Times New Roman"/>
          <w:sz w:val="24"/>
          <w:szCs w:val="24"/>
        </w:rPr>
        <w:object w:dxaOrig="239" w:dyaOrig="255">
          <v:rect id="rectole0000000595" o:spid="_x0000_i1620" style="width:12.1pt;height:12.7pt" o:ole="" o:preferrelative="t" stroked="f">
            <v:imagedata r:id="rId102" o:title=""/>
          </v:rect>
          <o:OLEObject Type="Embed" ProgID="StaticMetafile" ShapeID="rectole0000000595" DrawAspect="Content" ObjectID="_1450944480" r:id="rId921"/>
        </w:object>
      </w:r>
      <w:r w:rsidRPr="00DA59B7">
        <w:rPr>
          <w:rFonts w:ascii="Times New Roman" w:eastAsia="Arial" w:hAnsi="Times New Roman" w:cs="Times New Roman"/>
          <w:color w:val="000001"/>
          <w:sz w:val="24"/>
          <w:szCs w:val="24"/>
        </w:rPr>
        <w:t>- расчетное сопротивление под нижним концом свай</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исунок К.1 - Схемы зданий на просадочных грунтах с II типом грунтовых условий по просадочности</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трывка котлована приводит к снижению величин (см. рисунок К.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осадочной толщи </w:t>
      </w:r>
      <w:r w:rsidR="0007295B" w:rsidRPr="00DA59B7">
        <w:rPr>
          <w:rFonts w:ascii="Times New Roman" w:hAnsi="Times New Roman" w:cs="Times New Roman"/>
          <w:sz w:val="24"/>
          <w:szCs w:val="24"/>
        </w:rPr>
        <w:object w:dxaOrig="555" w:dyaOrig="374">
          <v:rect id="rectole0000000596" o:spid="_x0000_i1621" style="width:27.85pt;height:18.75pt" o:ole="" o:preferrelative="t" stroked="f">
            <v:imagedata r:id="rId922" o:title=""/>
          </v:rect>
          <o:OLEObject Type="Embed" ProgID="StaticMetafile" ShapeID="rectole0000000596" DrawAspect="Content" ObjectID="_1450944481" r:id="rId923"/>
        </w:object>
      </w:r>
      <w:r w:rsidRPr="00DA59B7">
        <w:rPr>
          <w:rFonts w:ascii="Times New Roman" w:eastAsia="Arial" w:hAnsi="Times New Roman" w:cs="Times New Roman"/>
          <w:color w:val="000001"/>
          <w:sz w:val="24"/>
          <w:szCs w:val="24"/>
        </w:rPr>
        <w:t>благодаря понижению верхней ее границы, а также часто и подъема ее нижней границы за счет разгрузки нижележащих гру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осадки грунтов от собственного веса </w:t>
      </w:r>
      <w:r w:rsidR="0007295B" w:rsidRPr="00DA59B7">
        <w:rPr>
          <w:rFonts w:ascii="Times New Roman" w:hAnsi="Times New Roman" w:cs="Times New Roman"/>
          <w:sz w:val="24"/>
          <w:szCs w:val="24"/>
        </w:rPr>
        <w:object w:dxaOrig="480" w:dyaOrig="374">
          <v:rect id="rectole0000000597" o:spid="_x0000_i1622" style="width:24.2pt;height:18.75pt" o:ole="" o:preferrelative="t" stroked="f">
            <v:imagedata r:id="rId310" o:title=""/>
          </v:rect>
          <o:OLEObject Type="Embed" ProgID="StaticMetafile" ShapeID="rectole0000000597" DrawAspect="Content" ObjectID="_1450944482" r:id="rId924"/>
        </w:object>
      </w:r>
      <w:r w:rsidRPr="00DA59B7">
        <w:rPr>
          <w:rFonts w:ascii="Times New Roman" w:eastAsia="Arial" w:hAnsi="Times New Roman" w:cs="Times New Roman"/>
          <w:color w:val="000001"/>
          <w:sz w:val="24"/>
          <w:szCs w:val="24"/>
        </w:rPr>
        <w:t>вследствие уменьшения величины просадочной толщи и относительной просадочности грунтов при снижении в них вертикальных напря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ополнительной осадки </w:t>
      </w:r>
      <w:r w:rsidR="0007295B" w:rsidRPr="00DA59B7">
        <w:rPr>
          <w:rFonts w:ascii="Times New Roman" w:hAnsi="Times New Roman" w:cs="Times New Roman"/>
          <w:sz w:val="24"/>
          <w:szCs w:val="24"/>
        </w:rPr>
        <w:object w:dxaOrig="374" w:dyaOrig="374">
          <v:rect id="rectole0000000598" o:spid="_x0000_i1623" style="width:18.75pt;height:18.75pt" o:ole="" o:preferrelative="t" stroked="f">
            <v:imagedata r:id="rId348" o:title=""/>
          </v:rect>
          <o:OLEObject Type="Embed" ProgID="StaticMetafile" ShapeID="rectole0000000598" DrawAspect="Content" ObjectID="_1450944483" r:id="rId925"/>
        </w:object>
      </w:r>
      <w:r w:rsidRPr="00DA59B7">
        <w:rPr>
          <w:rFonts w:ascii="Times New Roman" w:eastAsia="Arial" w:hAnsi="Times New Roman" w:cs="Times New Roman"/>
          <w:color w:val="000001"/>
          <w:sz w:val="24"/>
          <w:szCs w:val="24"/>
        </w:rPr>
        <w:t xml:space="preserve">подстилающих непросадочных грунтов за счет снижения вертикальных напряжений на них от собственного веса грунта </w:t>
      </w:r>
      <w:r w:rsidR="0007295B" w:rsidRPr="00DA59B7">
        <w:rPr>
          <w:rFonts w:ascii="Times New Roman" w:hAnsi="Times New Roman" w:cs="Times New Roman"/>
          <w:sz w:val="24"/>
          <w:szCs w:val="24"/>
        </w:rPr>
        <w:object w:dxaOrig="540" w:dyaOrig="374">
          <v:rect id="rectole0000000599" o:spid="_x0000_i1624" style="width:27.25pt;height:18.75pt" o:ole="" o:preferrelative="t" stroked="f">
            <v:imagedata r:id="rId926" o:title=""/>
          </v:rect>
          <o:OLEObject Type="Embed" ProgID="StaticMetafile" ShapeID="rectole0000000599" DrawAspect="Content" ObjectID="_1450944484" r:id="rId927"/>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роме этого, при устройстве заглубленной подземной части возможен перевод грунтовых условий под зданием или сооружением из I типа в непросадочные грунты, а из II типа в I тип по просадочности (см. рисунок К.2).</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r w:rsidR="0007295B" w:rsidRPr="00DA59B7">
        <w:rPr>
          <w:rFonts w:ascii="Times New Roman" w:hAnsi="Times New Roman" w:cs="Times New Roman"/>
          <w:sz w:val="24"/>
          <w:szCs w:val="24"/>
        </w:rPr>
        <w:object w:dxaOrig="8280" w:dyaOrig="5940">
          <v:rect id="rectole0000000600" o:spid="_x0000_i1625" style="width:413.85pt;height:297.1pt" o:ole="" o:preferrelative="t" stroked="f">
            <v:imagedata r:id="rId928" o:title=""/>
          </v:rect>
          <o:OLEObject Type="Embed" ProgID="StaticMetafile" ShapeID="rectole0000000600" DrawAspect="Content" ObjectID="_1450944485" r:id="rId929"/>
        </w:objec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i/>
          <w:color w:val="000001"/>
          <w:sz w:val="24"/>
          <w:szCs w:val="24"/>
        </w:rPr>
        <w:t>а</w:t>
      </w:r>
      <w:r w:rsidRPr="00DA59B7">
        <w:rPr>
          <w:rFonts w:ascii="Times New Roman" w:eastAsia="Arial" w:hAnsi="Times New Roman" w:cs="Times New Roman"/>
          <w:color w:val="000001"/>
          <w:sz w:val="24"/>
          <w:szCs w:val="24"/>
        </w:rPr>
        <w:t xml:space="preserve"> - эпюры вертикальных напряжений на глубине </w:t>
      </w:r>
      <w:r w:rsidR="0007295B" w:rsidRPr="00DA59B7">
        <w:rPr>
          <w:rFonts w:ascii="Times New Roman" w:hAnsi="Times New Roman" w:cs="Times New Roman"/>
          <w:sz w:val="24"/>
          <w:szCs w:val="24"/>
        </w:rPr>
        <w:object w:dxaOrig="255" w:dyaOrig="360">
          <v:rect id="rectole0000000601" o:spid="_x0000_i1626" style="width:12.7pt;height:18.15pt" o:ole="" o:preferrelative="t" stroked="f">
            <v:imagedata r:id="rId930" o:title=""/>
          </v:rect>
          <o:OLEObject Type="Embed" ProgID="StaticMetafile" ShapeID="rectole0000000601" DrawAspect="Content" ObjectID="_1450944486" r:id="rId931"/>
        </w:object>
      </w:r>
      <w:r w:rsidRPr="00DA59B7">
        <w:rPr>
          <w:rFonts w:ascii="Times New Roman" w:eastAsia="Arial" w:hAnsi="Times New Roman" w:cs="Times New Roman"/>
          <w:color w:val="000001"/>
          <w:sz w:val="24"/>
          <w:szCs w:val="24"/>
        </w:rPr>
        <w:t xml:space="preserve">- уровень дна выемки или котлована; </w:t>
      </w:r>
      <w:r w:rsidRPr="00DA59B7">
        <w:rPr>
          <w:rFonts w:ascii="Times New Roman" w:eastAsia="Arial" w:hAnsi="Times New Roman" w:cs="Times New Roman"/>
          <w:i/>
          <w:color w:val="000001"/>
          <w:sz w:val="24"/>
          <w:szCs w:val="24"/>
        </w:rPr>
        <w:t>б</w:t>
      </w:r>
      <w:r w:rsidRPr="00DA59B7">
        <w:rPr>
          <w:rFonts w:ascii="Times New Roman" w:eastAsia="Arial" w:hAnsi="Times New Roman" w:cs="Times New Roman"/>
          <w:color w:val="000001"/>
          <w:sz w:val="24"/>
          <w:szCs w:val="24"/>
        </w:rPr>
        <w:t xml:space="preserve"> - то же, на глубине </w:t>
      </w:r>
      <w:r w:rsidR="0007295B" w:rsidRPr="00DA59B7">
        <w:rPr>
          <w:rFonts w:ascii="Times New Roman" w:hAnsi="Times New Roman" w:cs="Times New Roman"/>
          <w:sz w:val="24"/>
          <w:szCs w:val="24"/>
        </w:rPr>
        <w:object w:dxaOrig="420" w:dyaOrig="360">
          <v:rect id="rectole0000000602" o:spid="_x0000_i1627" style="width:21.2pt;height:18.15pt" o:ole="" o:preferrelative="t" stroked="f">
            <v:imagedata r:id="rId17" o:title=""/>
          </v:rect>
          <o:OLEObject Type="Embed" ProgID="StaticMetafile" ShapeID="rectole0000000602" DrawAspect="Content" ObjectID="_1450944487" r:id="rId932"/>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i/>
          <w:color w:val="000001"/>
          <w:sz w:val="24"/>
          <w:szCs w:val="24"/>
        </w:rPr>
        <w:t>в</w:t>
      </w:r>
      <w:proofErr w:type="gramEnd"/>
      <w:r w:rsidRPr="00DA59B7">
        <w:rPr>
          <w:rFonts w:ascii="Times New Roman" w:eastAsia="Arial" w:hAnsi="Times New Roman" w:cs="Times New Roman"/>
          <w:color w:val="000001"/>
          <w:sz w:val="24"/>
          <w:szCs w:val="24"/>
        </w:rPr>
        <w:t xml:space="preserve"> - </w:t>
      </w:r>
      <w:proofErr w:type="gramStart"/>
      <w:r w:rsidRPr="00DA59B7">
        <w:rPr>
          <w:rFonts w:ascii="Times New Roman" w:eastAsia="Arial" w:hAnsi="Times New Roman" w:cs="Times New Roman"/>
          <w:color w:val="000001"/>
          <w:sz w:val="24"/>
          <w:szCs w:val="24"/>
        </w:rPr>
        <w:t>кривая</w:t>
      </w:r>
      <w:proofErr w:type="gramEnd"/>
      <w:r w:rsidRPr="00DA59B7">
        <w:rPr>
          <w:rFonts w:ascii="Times New Roman" w:eastAsia="Arial" w:hAnsi="Times New Roman" w:cs="Times New Roman"/>
          <w:color w:val="000001"/>
          <w:sz w:val="24"/>
          <w:szCs w:val="24"/>
        </w:rPr>
        <w:t xml:space="preserve"> просадки грунта и фундамента при подъеме уровня подземных вод; </w:t>
      </w:r>
      <w:r w:rsidRPr="00DA59B7">
        <w:rPr>
          <w:rFonts w:ascii="Times New Roman" w:eastAsia="Arial" w:hAnsi="Times New Roman" w:cs="Times New Roman"/>
          <w:i/>
          <w:color w:val="000001"/>
          <w:sz w:val="24"/>
          <w:szCs w:val="24"/>
        </w:rPr>
        <w:t>г</w:t>
      </w:r>
      <w:r w:rsidRPr="00DA59B7">
        <w:rPr>
          <w:rFonts w:ascii="Times New Roman" w:eastAsia="Arial" w:hAnsi="Times New Roman" w:cs="Times New Roman"/>
          <w:color w:val="000001"/>
          <w:sz w:val="24"/>
          <w:szCs w:val="24"/>
        </w:rPr>
        <w:t xml:space="preserve"> - то же, при замачивании через дно выемки или днища подземной части здания.</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i/>
          <w:color w:val="000001"/>
          <w:sz w:val="24"/>
          <w:szCs w:val="24"/>
        </w:rPr>
        <w:t>1</w:t>
      </w:r>
      <w:r w:rsidRPr="00DA59B7">
        <w:rPr>
          <w:rFonts w:ascii="Times New Roman" w:eastAsia="Arial" w:hAnsi="Times New Roman" w:cs="Times New Roman"/>
          <w:color w:val="000001"/>
          <w:sz w:val="24"/>
          <w:szCs w:val="24"/>
        </w:rPr>
        <w:t xml:space="preserve"> - глубокая выемка; </w:t>
      </w:r>
      <w:r w:rsidRPr="00DA59B7">
        <w:rPr>
          <w:rFonts w:ascii="Times New Roman" w:eastAsia="Arial" w:hAnsi="Times New Roman" w:cs="Times New Roman"/>
          <w:i/>
          <w:color w:val="000001"/>
          <w:sz w:val="24"/>
          <w:szCs w:val="24"/>
        </w:rPr>
        <w:t>2, 3</w:t>
      </w:r>
      <w:r w:rsidRPr="00DA59B7">
        <w:rPr>
          <w:rFonts w:ascii="Times New Roman" w:eastAsia="Arial" w:hAnsi="Times New Roman" w:cs="Times New Roman"/>
          <w:color w:val="000001"/>
          <w:sz w:val="24"/>
          <w:szCs w:val="24"/>
        </w:rPr>
        <w:t xml:space="preserve"> - соответственно котлован (подземная часть) и надземная часть здания; </w:t>
      </w:r>
      <w:r w:rsidRPr="00DA59B7">
        <w:rPr>
          <w:rFonts w:ascii="Times New Roman" w:eastAsia="Arial" w:hAnsi="Times New Roman" w:cs="Times New Roman"/>
          <w:i/>
          <w:color w:val="000001"/>
          <w:sz w:val="24"/>
          <w:szCs w:val="24"/>
        </w:rPr>
        <w:t>4</w:t>
      </w:r>
      <w:r w:rsidRPr="00DA59B7">
        <w:rPr>
          <w:rFonts w:ascii="Times New Roman" w:eastAsia="Arial" w:hAnsi="Times New Roman" w:cs="Times New Roman"/>
          <w:color w:val="000001"/>
          <w:sz w:val="24"/>
          <w:szCs w:val="24"/>
        </w:rPr>
        <w:t xml:space="preserve"> - вертикальные напряжения </w:t>
      </w:r>
      <w:r w:rsidR="0007295B" w:rsidRPr="00DA59B7">
        <w:rPr>
          <w:rFonts w:ascii="Times New Roman" w:hAnsi="Times New Roman" w:cs="Times New Roman"/>
          <w:sz w:val="24"/>
          <w:szCs w:val="24"/>
        </w:rPr>
        <w:object w:dxaOrig="420" w:dyaOrig="374">
          <v:rect id="rectole0000000603" o:spid="_x0000_i1628" style="width:21.2pt;height:18.75pt" o:ole="" o:preferrelative="t" stroked="f">
            <v:imagedata r:id="rId285" o:title=""/>
          </v:rect>
          <o:OLEObject Type="Embed" ProgID="StaticMetafile" ShapeID="rectole0000000603" DrawAspect="Content" ObjectID="_1450944488" r:id="rId933"/>
        </w:object>
      </w:r>
      <w:r w:rsidRPr="00DA59B7">
        <w:rPr>
          <w:rFonts w:ascii="Times New Roman" w:eastAsia="Arial" w:hAnsi="Times New Roman" w:cs="Times New Roman"/>
          <w:color w:val="000001"/>
          <w:sz w:val="24"/>
          <w:szCs w:val="24"/>
        </w:rPr>
        <w:t xml:space="preserve">от собственного веса грунта от уровня планировки; </w:t>
      </w:r>
      <w:r w:rsidRPr="00DA59B7">
        <w:rPr>
          <w:rFonts w:ascii="Times New Roman" w:eastAsia="Arial" w:hAnsi="Times New Roman" w:cs="Times New Roman"/>
          <w:i/>
          <w:color w:val="000001"/>
          <w:sz w:val="24"/>
          <w:szCs w:val="24"/>
        </w:rPr>
        <w:t>5</w:t>
      </w:r>
      <w:r w:rsidRPr="00DA59B7">
        <w:rPr>
          <w:rFonts w:ascii="Times New Roman" w:eastAsia="Arial" w:hAnsi="Times New Roman" w:cs="Times New Roman"/>
          <w:color w:val="000001"/>
          <w:sz w:val="24"/>
          <w:szCs w:val="24"/>
        </w:rPr>
        <w:t xml:space="preserve"> - то же, </w:t>
      </w:r>
      <w:r w:rsidR="0007295B" w:rsidRPr="00DA59B7">
        <w:rPr>
          <w:rFonts w:ascii="Times New Roman" w:hAnsi="Times New Roman" w:cs="Times New Roman"/>
          <w:sz w:val="24"/>
          <w:szCs w:val="24"/>
        </w:rPr>
        <w:object w:dxaOrig="524" w:dyaOrig="374">
          <v:rect id="rectole0000000604" o:spid="_x0000_i1629" style="width:26pt;height:18.75pt" o:ole="" o:preferrelative="t" stroked="f">
            <v:imagedata r:id="rId934" o:title=""/>
          </v:rect>
          <o:OLEObject Type="Embed" ProgID="StaticMetafile" ShapeID="rectole0000000604" DrawAspect="Content" ObjectID="_1450944489" r:id="rId935"/>
        </w:object>
      </w:r>
      <w:r w:rsidRPr="00DA59B7">
        <w:rPr>
          <w:rFonts w:ascii="Times New Roman" w:eastAsia="Arial" w:hAnsi="Times New Roman" w:cs="Times New Roman"/>
          <w:color w:val="000001"/>
          <w:sz w:val="24"/>
          <w:szCs w:val="24"/>
        </w:rPr>
        <w:t xml:space="preserve">от дна выемки 1 или котлована 2; </w:t>
      </w:r>
      <w:r w:rsidRPr="00DA59B7">
        <w:rPr>
          <w:rFonts w:ascii="Times New Roman" w:eastAsia="Arial" w:hAnsi="Times New Roman" w:cs="Times New Roman"/>
          <w:i/>
          <w:color w:val="000001"/>
          <w:sz w:val="24"/>
          <w:szCs w:val="24"/>
        </w:rPr>
        <w:t>6</w:t>
      </w:r>
      <w:r w:rsidRPr="00DA59B7">
        <w:rPr>
          <w:rFonts w:ascii="Times New Roman" w:eastAsia="Arial" w:hAnsi="Times New Roman" w:cs="Times New Roman"/>
          <w:color w:val="000001"/>
          <w:sz w:val="24"/>
          <w:szCs w:val="24"/>
        </w:rPr>
        <w:t xml:space="preserve"> - вертикальные напряжения </w:t>
      </w:r>
      <w:r w:rsidR="0007295B" w:rsidRPr="00DA59B7">
        <w:rPr>
          <w:rFonts w:ascii="Times New Roman" w:hAnsi="Times New Roman" w:cs="Times New Roman"/>
          <w:sz w:val="24"/>
          <w:szCs w:val="24"/>
        </w:rPr>
        <w:object w:dxaOrig="524" w:dyaOrig="374">
          <v:rect id="rectole0000000605" o:spid="_x0000_i1630" style="width:26pt;height:18.75pt" o:ole="" o:preferrelative="t" stroked="f">
            <v:imagedata r:id="rId936" o:title=""/>
          </v:rect>
          <o:OLEObject Type="Embed" ProgID="StaticMetafile" ShapeID="rectole0000000605" DrawAspect="Content" ObjectID="_1450944490" r:id="rId937"/>
        </w:object>
      </w:r>
      <w:r w:rsidRPr="00DA59B7">
        <w:rPr>
          <w:rFonts w:ascii="Times New Roman" w:eastAsia="Arial" w:hAnsi="Times New Roman" w:cs="Times New Roman"/>
          <w:color w:val="000001"/>
          <w:sz w:val="24"/>
          <w:szCs w:val="24"/>
        </w:rPr>
        <w:t xml:space="preserve">с учетом влияния собственного веса грунта, расположенного за пределами выемки 1 или котлована 2; </w:t>
      </w:r>
      <w:r w:rsidRPr="00DA59B7">
        <w:rPr>
          <w:rFonts w:ascii="Times New Roman" w:eastAsia="Arial" w:hAnsi="Times New Roman" w:cs="Times New Roman"/>
          <w:i/>
          <w:color w:val="000001"/>
          <w:sz w:val="24"/>
          <w:szCs w:val="24"/>
        </w:rPr>
        <w:t>7</w:t>
      </w:r>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8</w:t>
      </w:r>
      <w:r w:rsidRPr="00DA59B7">
        <w:rPr>
          <w:rFonts w:ascii="Times New Roman" w:eastAsia="Arial" w:hAnsi="Times New Roman" w:cs="Times New Roman"/>
          <w:color w:val="000001"/>
          <w:sz w:val="24"/>
          <w:szCs w:val="24"/>
        </w:rPr>
        <w:t xml:space="preserve"> - вертикальные напряжения </w:t>
      </w:r>
      <w:r w:rsidR="0007295B" w:rsidRPr="00DA59B7">
        <w:rPr>
          <w:rFonts w:ascii="Times New Roman" w:hAnsi="Times New Roman" w:cs="Times New Roman"/>
          <w:sz w:val="24"/>
          <w:szCs w:val="24"/>
        </w:rPr>
        <w:object w:dxaOrig="524" w:dyaOrig="374">
          <v:rect id="rectole0000000606" o:spid="_x0000_i1631" style="width:26pt;height:18.75pt" o:ole="" o:preferrelative="t" stroked="f">
            <v:imagedata r:id="rId934" o:title=""/>
          </v:rect>
          <o:OLEObject Type="Embed" ProgID="StaticMetafile" ShapeID="rectole0000000606" DrawAspect="Content" ObjectID="_1450944491" r:id="rId938"/>
        </w:object>
      </w:r>
      <w:r w:rsidRPr="00DA59B7">
        <w:rPr>
          <w:rFonts w:ascii="Times New Roman" w:eastAsia="Arial" w:hAnsi="Times New Roman" w:cs="Times New Roman"/>
          <w:color w:val="000001"/>
          <w:sz w:val="24"/>
          <w:szCs w:val="24"/>
        </w:rPr>
        <w:t xml:space="preserve">соответственно от веса здания и эксплуатационных нагрузок на перекрытия и подземной части стилобата на глубине </w:t>
      </w:r>
      <w:r w:rsidR="0007295B" w:rsidRPr="00DA59B7">
        <w:rPr>
          <w:rFonts w:ascii="Times New Roman" w:hAnsi="Times New Roman" w:cs="Times New Roman"/>
          <w:sz w:val="24"/>
          <w:szCs w:val="24"/>
        </w:rPr>
        <w:object w:dxaOrig="255" w:dyaOrig="360">
          <v:rect id="rectole0000000607" o:spid="_x0000_i1632" style="width:12.7pt;height:18.15pt" o:ole="" o:preferrelative="t" stroked="f">
            <v:imagedata r:id="rId930" o:title=""/>
          </v:rect>
          <o:OLEObject Type="Embed" ProgID="StaticMetafile" ShapeID="rectole0000000607" DrawAspect="Content" ObjectID="_1450944492" r:id="rId939"/>
        </w:object>
      </w:r>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9</w:t>
      </w:r>
      <w:r w:rsidRPr="00DA59B7">
        <w:rPr>
          <w:rFonts w:ascii="Times New Roman" w:eastAsia="Arial" w:hAnsi="Times New Roman" w:cs="Times New Roman"/>
          <w:color w:val="000001"/>
          <w:sz w:val="24"/>
          <w:szCs w:val="24"/>
        </w:rPr>
        <w:t xml:space="preserve">, </w:t>
      </w:r>
      <w:r w:rsidRPr="00DA59B7">
        <w:rPr>
          <w:rFonts w:ascii="Times New Roman" w:eastAsia="Arial" w:hAnsi="Times New Roman" w:cs="Times New Roman"/>
          <w:i/>
          <w:color w:val="000001"/>
          <w:sz w:val="24"/>
          <w:szCs w:val="24"/>
        </w:rPr>
        <w:t>10</w:t>
      </w:r>
      <w:r w:rsidRPr="00DA59B7">
        <w:rPr>
          <w:rFonts w:ascii="Times New Roman" w:eastAsia="Arial" w:hAnsi="Times New Roman" w:cs="Times New Roman"/>
          <w:color w:val="000001"/>
          <w:sz w:val="24"/>
          <w:szCs w:val="24"/>
        </w:rPr>
        <w:t xml:space="preserve"> - суммарные напряжения </w:t>
      </w:r>
      <w:r w:rsidR="0007295B" w:rsidRPr="00DA59B7">
        <w:rPr>
          <w:rFonts w:ascii="Times New Roman" w:hAnsi="Times New Roman" w:cs="Times New Roman"/>
          <w:sz w:val="24"/>
          <w:szCs w:val="24"/>
        </w:rPr>
        <w:object w:dxaOrig="1019" w:dyaOrig="374">
          <v:rect id="rectole0000000608" o:spid="_x0000_i1633" style="width:50.8pt;height:18.75pt" o:ole="" o:preferrelative="t" stroked="f">
            <v:imagedata r:id="rId298" o:title=""/>
          </v:rect>
          <o:OLEObject Type="Embed" ProgID="StaticMetafile" ShapeID="rectole0000000608" DrawAspect="Content" ObjectID="_1450944493" r:id="rId940"/>
        </w:object>
      </w:r>
      <w:r w:rsidRPr="00DA59B7">
        <w:rPr>
          <w:rFonts w:ascii="Times New Roman" w:eastAsia="Arial" w:hAnsi="Times New Roman" w:cs="Times New Roman"/>
          <w:color w:val="000001"/>
          <w:sz w:val="24"/>
          <w:szCs w:val="24"/>
        </w:rPr>
        <w:t xml:space="preserve">от собственного веса грунта и веса здания и эксплуатационных нагрузок на перекрытия на глубине </w:t>
      </w:r>
      <w:r w:rsidR="0007295B" w:rsidRPr="00DA59B7">
        <w:rPr>
          <w:rFonts w:ascii="Times New Roman" w:hAnsi="Times New Roman" w:cs="Times New Roman"/>
          <w:sz w:val="24"/>
          <w:szCs w:val="24"/>
        </w:rPr>
        <w:object w:dxaOrig="555" w:dyaOrig="374">
          <v:rect id="rectole0000000609" o:spid="_x0000_i1634" style="width:27.85pt;height:18.75pt" o:ole="" o:preferrelative="t" stroked="f">
            <v:imagedata r:id="rId922" o:title=""/>
          </v:rect>
          <o:OLEObject Type="Embed" ProgID="StaticMetafile" ShapeID="rectole0000000609" DrawAspect="Content" ObjectID="_1450944494" r:id="rId941"/>
        </w:object>
      </w:r>
      <w:r w:rsidRPr="00DA59B7">
        <w:rPr>
          <w:rFonts w:ascii="Times New Roman" w:eastAsia="Arial" w:hAnsi="Times New Roman" w:cs="Times New Roman"/>
          <w:color w:val="000001"/>
          <w:sz w:val="24"/>
          <w:szCs w:val="24"/>
        </w:rPr>
        <w:t xml:space="preserve">соответственно под зданием и стилобатом; </w:t>
      </w:r>
      <w:r w:rsidRPr="00DA59B7">
        <w:rPr>
          <w:rFonts w:ascii="Times New Roman" w:eastAsia="Arial" w:hAnsi="Times New Roman" w:cs="Times New Roman"/>
          <w:i/>
          <w:color w:val="000001"/>
          <w:sz w:val="24"/>
          <w:szCs w:val="24"/>
        </w:rPr>
        <w:t>11</w:t>
      </w:r>
      <w:r w:rsidRPr="00DA59B7">
        <w:rPr>
          <w:rFonts w:ascii="Times New Roman" w:eastAsia="Arial" w:hAnsi="Times New Roman" w:cs="Times New Roman"/>
          <w:color w:val="000001"/>
          <w:sz w:val="24"/>
          <w:szCs w:val="24"/>
        </w:rPr>
        <w:t xml:space="preserve"> - кривая изменения по глубине начального просадочного давления </w:t>
      </w:r>
      <w:r w:rsidR="0007295B" w:rsidRPr="00DA59B7">
        <w:rPr>
          <w:rFonts w:ascii="Times New Roman" w:hAnsi="Times New Roman" w:cs="Times New Roman"/>
          <w:sz w:val="24"/>
          <w:szCs w:val="24"/>
        </w:rPr>
        <w:object w:dxaOrig="374" w:dyaOrig="360">
          <v:rect id="rectole0000000610" o:spid="_x0000_i1635" style="width:18.75pt;height:18.15pt" o:ole="" o:preferrelative="t" stroked="f">
            <v:imagedata r:id="rId13" o:title=""/>
          </v:rect>
          <o:OLEObject Type="Embed" ProgID="StaticMetafile" ShapeID="rectole0000000610" DrawAspect="Content" ObjectID="_1450944495" r:id="rId942"/>
        </w:object>
      </w:r>
    </w:p>
    <w:p w:rsidR="0007295B" w:rsidRPr="00DA59B7" w:rsidRDefault="0007295B">
      <w:pPr>
        <w:spacing w:after="0" w:line="240" w:lineRule="auto"/>
        <w:jc w:val="center"/>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Рисунок К.2 - Схемы к расчету просадок: I - грунта при устройстве глубокой выемки; II - фундамента подземной части здания или соору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2 При отрывке котлована под подземную часть здания (рисунок К.2):</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величина просадочной толщи под зданием </w:t>
      </w:r>
      <w:r w:rsidR="0007295B" w:rsidRPr="00DA59B7">
        <w:rPr>
          <w:rFonts w:ascii="Times New Roman" w:hAnsi="Times New Roman" w:cs="Times New Roman"/>
          <w:sz w:val="24"/>
          <w:szCs w:val="24"/>
        </w:rPr>
        <w:object w:dxaOrig="555" w:dyaOrig="374">
          <v:rect id="rectole0000000611" o:spid="_x0000_i1636" style="width:27.85pt;height:18.75pt" o:ole="" o:preferrelative="t" stroked="f">
            <v:imagedata r:id="rId922" o:title=""/>
          </v:rect>
          <o:OLEObject Type="Embed" ProgID="StaticMetafile" ShapeID="rectole0000000611" DrawAspect="Content" ObjectID="_1450944496" r:id="rId943"/>
        </w:object>
      </w:r>
      <w:r w:rsidRPr="00DA59B7">
        <w:rPr>
          <w:rFonts w:ascii="Times New Roman" w:eastAsia="Arial" w:hAnsi="Times New Roman" w:cs="Times New Roman"/>
          <w:color w:val="000001"/>
          <w:sz w:val="24"/>
          <w:szCs w:val="24"/>
        </w:rPr>
        <w:t xml:space="preserve">определяется от уровня дна котлована до глубины </w:t>
      </w:r>
      <w:r w:rsidR="0007295B" w:rsidRPr="00DA59B7">
        <w:rPr>
          <w:rFonts w:ascii="Times New Roman" w:hAnsi="Times New Roman" w:cs="Times New Roman"/>
          <w:sz w:val="24"/>
          <w:szCs w:val="24"/>
        </w:rPr>
        <w:object w:dxaOrig="195" w:dyaOrig="195">
          <v:rect id="rectole0000000612" o:spid="_x0000_i1637" style="width:9.7pt;height:9.7pt" o:ole="" o:preferrelative="t" stroked="f">
            <v:imagedata r:id="rId944" o:title=""/>
          </v:rect>
          <o:OLEObject Type="Embed" ProgID="StaticMetafile" ShapeID="rectole0000000612" DrawAspect="Content" ObjectID="_1450944497" r:id="rId945"/>
        </w:object>
      </w:r>
      <w:r w:rsidRPr="00DA59B7">
        <w:rPr>
          <w:rFonts w:ascii="Times New Roman" w:eastAsia="Arial" w:hAnsi="Times New Roman" w:cs="Times New Roman"/>
          <w:color w:val="000001"/>
          <w:sz w:val="24"/>
          <w:szCs w:val="24"/>
        </w:rPr>
        <w:t xml:space="preserve">, на которой при давлении </w:t>
      </w:r>
      <w:r w:rsidR="0007295B" w:rsidRPr="00DA59B7">
        <w:rPr>
          <w:rFonts w:ascii="Times New Roman" w:hAnsi="Times New Roman" w:cs="Times New Roman"/>
          <w:sz w:val="24"/>
          <w:szCs w:val="24"/>
        </w:rPr>
        <w:object w:dxaOrig="315" w:dyaOrig="345">
          <v:rect id="rectole0000000613" o:spid="_x0000_i1638" style="width:15.75pt;height:17.55pt" o:ole="" o:preferrelative="t" stroked="f">
            <v:imagedata r:id="rId946" o:title=""/>
          </v:rect>
          <o:OLEObject Type="Embed" ProgID="StaticMetafile" ShapeID="rectole0000000613" DrawAspect="Content" ObjectID="_1450944498" r:id="rId947"/>
        </w:object>
      </w:r>
      <w:r w:rsidRPr="00DA59B7">
        <w:rPr>
          <w:rFonts w:ascii="Times New Roman" w:eastAsia="Arial" w:hAnsi="Times New Roman" w:cs="Times New Roman"/>
          <w:color w:val="000001"/>
          <w:sz w:val="24"/>
          <w:szCs w:val="24"/>
        </w:rPr>
        <w:t xml:space="preserve">на грунт от собственного веса, равного </w:t>
      </w:r>
      <w:r w:rsidR="0007295B" w:rsidRPr="00DA59B7">
        <w:rPr>
          <w:rFonts w:ascii="Times New Roman" w:hAnsi="Times New Roman" w:cs="Times New Roman"/>
          <w:sz w:val="24"/>
          <w:szCs w:val="24"/>
        </w:rPr>
        <w:object w:dxaOrig="824" w:dyaOrig="345">
          <v:rect id="rectole0000000614" o:spid="_x0000_i1639" style="width:41.15pt;height:17.55pt" o:ole="" o:preferrelative="t" stroked="f">
            <v:imagedata r:id="rId948" o:title=""/>
          </v:rect>
          <o:OLEObject Type="Embed" ProgID="StaticMetafile" ShapeID="rectole0000000614" DrawAspect="Content" ObjectID="_1450944499" r:id="rId949"/>
        </w:object>
      </w:r>
      <w:r w:rsidRPr="00DA59B7">
        <w:rPr>
          <w:rFonts w:ascii="Times New Roman" w:eastAsia="Arial" w:hAnsi="Times New Roman" w:cs="Times New Roman"/>
          <w:color w:val="000001"/>
          <w:sz w:val="24"/>
          <w:szCs w:val="24"/>
        </w:rPr>
        <w:t xml:space="preserve">(здесь </w:t>
      </w:r>
      <w:r w:rsidR="0007295B" w:rsidRPr="00DA59B7">
        <w:rPr>
          <w:rFonts w:ascii="Times New Roman" w:hAnsi="Times New Roman" w:cs="Times New Roman"/>
          <w:sz w:val="24"/>
          <w:szCs w:val="24"/>
        </w:rPr>
        <w:object w:dxaOrig="180" w:dyaOrig="255">
          <v:rect id="rectole0000000615" o:spid="_x0000_i1640" style="width:9.1pt;height:12.7pt" o:ole="" o:preferrelative="t" stroked="f">
            <v:imagedata r:id="rId94" o:title=""/>
          </v:rect>
          <o:OLEObject Type="Embed" ProgID="StaticMetafile" ShapeID="rectole0000000615" DrawAspect="Content" ObjectID="_1450944500" r:id="rId950"/>
        </w:object>
      </w:r>
      <w:r w:rsidRPr="00DA59B7">
        <w:rPr>
          <w:rFonts w:ascii="Times New Roman" w:eastAsia="Arial" w:hAnsi="Times New Roman" w:cs="Times New Roman"/>
          <w:color w:val="000001"/>
          <w:sz w:val="24"/>
          <w:szCs w:val="24"/>
        </w:rPr>
        <w:t xml:space="preserve">- среднее значение удельного веса просадочного грунта), начиная с отметки дна </w:t>
      </w:r>
      <w:r w:rsidRPr="00DA59B7">
        <w:rPr>
          <w:rFonts w:ascii="Times New Roman" w:eastAsia="Arial" w:hAnsi="Times New Roman" w:cs="Times New Roman"/>
          <w:color w:val="000001"/>
          <w:sz w:val="24"/>
          <w:szCs w:val="24"/>
        </w:rPr>
        <w:lastRenderedPageBreak/>
        <w:t xml:space="preserve">котлована, относительная просадочность равняется </w:t>
      </w:r>
      <w:r w:rsidR="0007295B" w:rsidRPr="00DA59B7">
        <w:rPr>
          <w:rFonts w:ascii="Times New Roman" w:hAnsi="Times New Roman" w:cs="Times New Roman"/>
          <w:sz w:val="24"/>
          <w:szCs w:val="24"/>
        </w:rPr>
        <w:object w:dxaOrig="675" w:dyaOrig="374">
          <v:rect id="rectole0000000616" o:spid="_x0000_i1641" style="width:33.9pt;height:18.75pt" o:ole="" o:preferrelative="t" stroked="f">
            <v:imagedata r:id="rId951" o:title=""/>
          </v:rect>
          <o:OLEObject Type="Embed" ProgID="StaticMetafile" ShapeID="rectole0000000616" DrawAspect="Content" ObjectID="_1450944501" r:id="rId952"/>
        </w:object>
      </w:r>
      <w:r w:rsidRPr="00DA59B7">
        <w:rPr>
          <w:rFonts w:ascii="Times New Roman" w:eastAsia="Arial" w:hAnsi="Times New Roman" w:cs="Times New Roman"/>
          <w:color w:val="000001"/>
          <w:sz w:val="24"/>
          <w:szCs w:val="24"/>
        </w:rPr>
        <w:t>0,01, или до кровли нелессовых глинистых, а также песчаных и крупнообломочных грун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расчетная просадка грунта </w:t>
      </w:r>
      <w:r w:rsidR="0007295B" w:rsidRPr="00DA59B7">
        <w:rPr>
          <w:rFonts w:ascii="Times New Roman" w:hAnsi="Times New Roman" w:cs="Times New Roman"/>
          <w:sz w:val="24"/>
          <w:szCs w:val="24"/>
        </w:rPr>
        <w:object w:dxaOrig="615" w:dyaOrig="374">
          <v:rect id="rectole0000000617" o:spid="_x0000_i1642" style="width:30.85pt;height:18.75pt" o:ole="" o:preferrelative="t" stroked="f">
            <v:imagedata r:id="rId953" o:title=""/>
          </v:rect>
          <o:OLEObject Type="Embed" ProgID="StaticMetafile" ShapeID="rectole0000000617" DrawAspect="Content" ObjectID="_1450944502" r:id="rId954"/>
        </w:object>
      </w:r>
      <w:r w:rsidRPr="00DA59B7">
        <w:rPr>
          <w:rFonts w:ascii="Times New Roman" w:eastAsia="Arial" w:hAnsi="Times New Roman" w:cs="Times New Roman"/>
          <w:color w:val="000001"/>
          <w:sz w:val="24"/>
          <w:szCs w:val="24"/>
        </w:rPr>
        <w:t xml:space="preserve">от собственного веса </w:t>
      </w:r>
      <w:r w:rsidR="0007295B" w:rsidRPr="00DA59B7">
        <w:rPr>
          <w:rFonts w:ascii="Times New Roman" w:hAnsi="Times New Roman" w:cs="Times New Roman"/>
          <w:sz w:val="24"/>
          <w:szCs w:val="24"/>
        </w:rPr>
        <w:object w:dxaOrig="315" w:dyaOrig="345">
          <v:rect id="rectole0000000618" o:spid="_x0000_i1643" style="width:15.75pt;height:17.55pt" o:ole="" o:preferrelative="t" stroked="f">
            <v:imagedata r:id="rId946" o:title=""/>
          </v:rect>
          <o:OLEObject Type="Embed" ProgID="StaticMetafile" ShapeID="rectole0000000618" DrawAspect="Content" ObjectID="_1450944503" r:id="rId955"/>
        </w:object>
      </w:r>
      <w:r w:rsidRPr="00DA59B7">
        <w:rPr>
          <w:rFonts w:ascii="Times New Roman" w:eastAsia="Arial" w:hAnsi="Times New Roman" w:cs="Times New Roman"/>
          <w:color w:val="000001"/>
          <w:sz w:val="24"/>
          <w:szCs w:val="24"/>
        </w:rPr>
        <w:t xml:space="preserve">определяется в пределах оставшейся части просадочной толщи </w:t>
      </w:r>
      <w:r w:rsidR="0007295B" w:rsidRPr="00DA59B7">
        <w:rPr>
          <w:rFonts w:ascii="Times New Roman" w:hAnsi="Times New Roman" w:cs="Times New Roman"/>
          <w:sz w:val="24"/>
          <w:szCs w:val="24"/>
        </w:rPr>
        <w:object w:dxaOrig="555" w:dyaOrig="374">
          <v:rect id="rectole0000000619" o:spid="_x0000_i1644" style="width:27.85pt;height:18.75pt" o:ole="" o:preferrelative="t" stroked="f">
            <v:imagedata r:id="rId922" o:title=""/>
          </v:rect>
          <o:OLEObject Type="Embed" ProgID="StaticMetafile" ShapeID="rectole0000000619" DrawAspect="Content" ObjectID="_1450944504" r:id="rId956"/>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дополнительная осадка </w:t>
      </w:r>
      <w:r w:rsidR="0007295B" w:rsidRPr="00DA59B7">
        <w:rPr>
          <w:rFonts w:ascii="Times New Roman" w:hAnsi="Times New Roman" w:cs="Times New Roman"/>
          <w:sz w:val="24"/>
          <w:szCs w:val="24"/>
        </w:rPr>
        <w:object w:dxaOrig="374" w:dyaOrig="374">
          <v:rect id="rectole0000000620" o:spid="_x0000_i1645" style="width:18.75pt;height:18.75pt" o:ole="" o:preferrelative="t" stroked="f">
            <v:imagedata r:id="rId348" o:title=""/>
          </v:rect>
          <o:OLEObject Type="Embed" ProgID="StaticMetafile" ShapeID="rectole0000000620" DrawAspect="Content" ObjectID="_1450944505" r:id="rId957"/>
        </w:object>
      </w:r>
      <w:r w:rsidRPr="00DA59B7">
        <w:rPr>
          <w:rFonts w:ascii="Times New Roman" w:eastAsia="Arial" w:hAnsi="Times New Roman" w:cs="Times New Roman"/>
          <w:color w:val="000001"/>
          <w:sz w:val="24"/>
          <w:szCs w:val="24"/>
        </w:rPr>
        <w:t xml:space="preserve">подстилающего просадочную толщу непросадочного грунта, вычисляемая начиная с глубины </w:t>
      </w:r>
      <w:r w:rsidR="0007295B" w:rsidRPr="00DA59B7">
        <w:rPr>
          <w:rFonts w:ascii="Times New Roman" w:hAnsi="Times New Roman" w:cs="Times New Roman"/>
          <w:sz w:val="24"/>
          <w:szCs w:val="24"/>
        </w:rPr>
        <w:object w:dxaOrig="555" w:dyaOrig="374">
          <v:rect id="rectole0000000621" o:spid="_x0000_i1646" style="width:27.85pt;height:18.75pt" o:ole="" o:preferrelative="t" stroked="f">
            <v:imagedata r:id="rId922" o:title=""/>
          </v:rect>
          <o:OLEObject Type="Embed" ProgID="StaticMetafile" ShapeID="rectole0000000621" DrawAspect="Content" ObjectID="_1450944506" r:id="rId958"/>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осадка грунтов от собственного веса </w:t>
      </w:r>
      <w:r w:rsidR="0007295B" w:rsidRPr="00DA59B7">
        <w:rPr>
          <w:rFonts w:ascii="Times New Roman" w:hAnsi="Times New Roman" w:cs="Times New Roman"/>
          <w:sz w:val="24"/>
          <w:szCs w:val="24"/>
        </w:rPr>
        <w:object w:dxaOrig="615" w:dyaOrig="374">
          <v:rect id="rectole0000000622" o:spid="_x0000_i1647" style="width:30.85pt;height:18.75pt" o:ole="" o:preferrelative="t" stroked="f">
            <v:imagedata r:id="rId953" o:title=""/>
          </v:rect>
          <o:OLEObject Type="Embed" ProgID="StaticMetafile" ShapeID="rectole0000000622" DrawAspect="Content" ObjectID="_1450944507" r:id="rId959"/>
        </w:object>
      </w:r>
      <w:r w:rsidRPr="00DA59B7">
        <w:rPr>
          <w:rFonts w:ascii="Times New Roman" w:eastAsia="Arial" w:hAnsi="Times New Roman" w:cs="Times New Roman"/>
          <w:color w:val="000001"/>
          <w:sz w:val="24"/>
          <w:szCs w:val="24"/>
        </w:rPr>
        <w:t xml:space="preserve">рассчитывается с учетом размеров подземной части и возможных источников замачивания, наличия маловодопроницаемого экрана по И.3, а дополнительные осадки </w:t>
      </w:r>
      <w:r w:rsidR="0007295B" w:rsidRPr="00DA59B7">
        <w:rPr>
          <w:rFonts w:ascii="Times New Roman" w:hAnsi="Times New Roman" w:cs="Times New Roman"/>
          <w:sz w:val="24"/>
          <w:szCs w:val="24"/>
        </w:rPr>
        <w:object w:dxaOrig="374" w:dyaOrig="374">
          <v:rect id="rectole0000000623" o:spid="_x0000_i1648" style="width:18.75pt;height:18.75pt" o:ole="" o:preferrelative="t" stroked="f">
            <v:imagedata r:id="rId348" o:title=""/>
          </v:rect>
          <o:OLEObject Type="Embed" ProgID="StaticMetafile" ShapeID="rectole0000000623" DrawAspect="Content" ObjectID="_1450944508" r:id="rId960"/>
        </w:object>
      </w:r>
      <w:r w:rsidRPr="00DA59B7">
        <w:rPr>
          <w:rFonts w:ascii="Times New Roman" w:eastAsia="Arial" w:hAnsi="Times New Roman" w:cs="Times New Roman"/>
          <w:color w:val="000001"/>
          <w:sz w:val="24"/>
          <w:szCs w:val="24"/>
        </w:rPr>
        <w:t>подстилающих грунтов - по И.14 приложения 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3 Перевод грунтовых условий при отрывке котлована обеспечиваетс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а) из I и в отдельных случаях из II типа по просадочности в обычные непросадочные грунты при условии, что </w:t>
      </w:r>
      <w:proofErr w:type="gramStart"/>
      <w:r w:rsidRPr="00DA59B7">
        <w:rPr>
          <w:rFonts w:ascii="Times New Roman" w:eastAsia="Arial" w:hAnsi="Times New Roman" w:cs="Times New Roman"/>
          <w:color w:val="000001"/>
          <w:sz w:val="24"/>
          <w:szCs w:val="24"/>
        </w:rPr>
        <w:t>относительная</w:t>
      </w:r>
      <w:proofErr w:type="gramEnd"/>
      <w:r w:rsidRPr="00DA59B7">
        <w:rPr>
          <w:rFonts w:ascii="Times New Roman" w:eastAsia="Arial" w:hAnsi="Times New Roman" w:cs="Times New Roman"/>
          <w:color w:val="000001"/>
          <w:sz w:val="24"/>
          <w:szCs w:val="24"/>
        </w:rPr>
        <w:t xml:space="preserve"> просадочность </w:t>
      </w:r>
      <w:r w:rsidR="0007295B" w:rsidRPr="00DA59B7">
        <w:rPr>
          <w:rFonts w:ascii="Times New Roman" w:hAnsi="Times New Roman" w:cs="Times New Roman"/>
          <w:sz w:val="24"/>
          <w:szCs w:val="24"/>
        </w:rPr>
        <w:object w:dxaOrig="345" w:dyaOrig="360">
          <v:rect id="rectole0000000624" o:spid="_x0000_i1649" style="width:17.55pt;height:18.15pt" o:ole="" o:preferrelative="t" stroked="f">
            <v:imagedata r:id="rId15" o:title=""/>
          </v:rect>
          <o:OLEObject Type="Embed" ProgID="StaticMetafile" ShapeID="rectole0000000624" DrawAspect="Content" ObjectID="_1450944509" r:id="rId961"/>
        </w:object>
      </w:r>
      <w:r w:rsidRPr="00DA59B7">
        <w:rPr>
          <w:rFonts w:ascii="Times New Roman" w:eastAsia="Arial" w:hAnsi="Times New Roman" w:cs="Times New Roman"/>
          <w:color w:val="000001"/>
          <w:sz w:val="24"/>
          <w:szCs w:val="24"/>
        </w:rPr>
        <w:t xml:space="preserve">всех слоев (инженерно-геологических элементов - ИГЭ) толщиной более 1 м при давлении от собственного веса грунта начиная с отметки дна котлована, оказывается меньше </w:t>
      </w:r>
      <w:r w:rsidR="0007295B" w:rsidRPr="00DA59B7">
        <w:rPr>
          <w:rFonts w:ascii="Times New Roman" w:hAnsi="Times New Roman" w:cs="Times New Roman"/>
          <w:sz w:val="24"/>
          <w:szCs w:val="24"/>
        </w:rPr>
        <w:object w:dxaOrig="675" w:dyaOrig="374">
          <v:rect id="rectole0000000625" o:spid="_x0000_i1650" style="width:33.9pt;height:18.75pt" o:ole="" o:preferrelative="t" stroked="f">
            <v:imagedata r:id="rId962" o:title=""/>
          </v:rect>
          <o:OLEObject Type="Embed" ProgID="StaticMetafile" ShapeID="rectole0000000625" DrawAspect="Content" ObjectID="_1450944510" r:id="rId963"/>
        </w:object>
      </w:r>
      <w:r w:rsidRPr="00DA59B7">
        <w:rPr>
          <w:rFonts w:ascii="Times New Roman" w:eastAsia="Arial" w:hAnsi="Times New Roman" w:cs="Times New Roman"/>
          <w:color w:val="000001"/>
          <w:sz w:val="24"/>
          <w:szCs w:val="24"/>
        </w:rPr>
        <w:t>0,01;</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б) из II типа в I тип по просадочности при расчетной просадке грунтов от собственного веса </w:t>
      </w:r>
      <w:r w:rsidR="0007295B" w:rsidRPr="00DA59B7">
        <w:rPr>
          <w:rFonts w:ascii="Times New Roman" w:hAnsi="Times New Roman" w:cs="Times New Roman"/>
          <w:sz w:val="24"/>
          <w:szCs w:val="24"/>
        </w:rPr>
        <w:object w:dxaOrig="615" w:dyaOrig="374">
          <v:rect id="rectole0000000626" o:spid="_x0000_i1651" style="width:30.85pt;height:18.75pt" o:ole="" o:preferrelative="t" stroked="f">
            <v:imagedata r:id="rId953" o:title=""/>
          </v:rect>
          <o:OLEObject Type="Embed" ProgID="StaticMetafile" ShapeID="rectole0000000626" DrawAspect="Content" ObjectID="_1450944511" r:id="rId964"/>
        </w:object>
      </w:r>
      <w:r w:rsidRPr="00DA59B7">
        <w:rPr>
          <w:rFonts w:ascii="Times New Roman" w:eastAsia="Arial" w:hAnsi="Times New Roman" w:cs="Times New Roman"/>
          <w:color w:val="000001"/>
          <w:sz w:val="24"/>
          <w:szCs w:val="24"/>
        </w:rPr>
        <w:t xml:space="preserve">в пределах оставшейся части просадочной </w:t>
      </w:r>
      <w:proofErr w:type="gramStart"/>
      <w:r w:rsidRPr="00DA59B7">
        <w:rPr>
          <w:rFonts w:ascii="Times New Roman" w:eastAsia="Arial" w:hAnsi="Times New Roman" w:cs="Times New Roman"/>
          <w:color w:val="000001"/>
          <w:sz w:val="24"/>
          <w:szCs w:val="24"/>
        </w:rPr>
        <w:t>толщи</w:t>
      </w:r>
      <w:proofErr w:type="gramEnd"/>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555" w:dyaOrig="374">
          <v:rect id="rectole0000000627" o:spid="_x0000_i1652" style="width:27.85pt;height:18.75pt" o:ole="" o:preferrelative="t" stroked="f">
            <v:imagedata r:id="rId922" o:title=""/>
          </v:rect>
          <o:OLEObject Type="Embed" ProgID="StaticMetafile" ShapeID="rectole0000000627" DrawAspect="Content" ObjectID="_1450944512" r:id="rId965"/>
        </w:object>
      </w:r>
      <w:r w:rsidRPr="00DA59B7">
        <w:rPr>
          <w:rFonts w:ascii="Times New Roman" w:eastAsia="Arial" w:hAnsi="Times New Roman" w:cs="Times New Roman"/>
          <w:color w:val="000001"/>
          <w:sz w:val="24"/>
          <w:szCs w:val="24"/>
        </w:rPr>
        <w:t xml:space="preserve">не превышающей </w:t>
      </w:r>
      <w:r w:rsidR="0007295B" w:rsidRPr="00DA59B7">
        <w:rPr>
          <w:rFonts w:ascii="Times New Roman" w:hAnsi="Times New Roman" w:cs="Times New Roman"/>
          <w:sz w:val="24"/>
          <w:szCs w:val="24"/>
        </w:rPr>
        <w:object w:dxaOrig="675" w:dyaOrig="374">
          <v:rect id="rectole0000000628" o:spid="_x0000_i1653" style="width:33.9pt;height:18.75pt" o:ole="" o:preferrelative="t" stroked="f">
            <v:imagedata r:id="rId966" o:title=""/>
          </v:rect>
          <o:OLEObject Type="Embed" ProgID="StaticMetafile" ShapeID="rectole0000000628" DrawAspect="Content" ObjectID="_1450944513" r:id="rId967"/>
        </w:object>
      </w:r>
      <w:r w:rsidRPr="00DA59B7">
        <w:rPr>
          <w:rFonts w:ascii="Times New Roman" w:eastAsia="Arial" w:hAnsi="Times New Roman" w:cs="Times New Roman"/>
          <w:color w:val="000001"/>
          <w:sz w:val="24"/>
          <w:szCs w:val="24"/>
        </w:rPr>
        <w:t>5 с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4 Минимальную глубину котлована, при которой полностью исключается просадка грунта от его собственного веса и перевод грунтовых условий из II в I тип по просадочности следует определять по формул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1785" w:dyaOrig="734">
          <v:rect id="rectole0000000629" o:spid="_x0000_i1654" style="width:89.55pt;height:36.9pt" o:ole="" o:preferrelative="t" stroked="f">
            <v:imagedata r:id="rId968" o:title=""/>
          </v:rect>
          <o:OLEObject Type="Embed" ProgID="StaticMetafile" ShapeID="rectole0000000629" DrawAspect="Content" ObjectID="_1450944514" r:id="rId969"/>
        </w:object>
      </w:r>
      <w:r w:rsidR="005637BA" w:rsidRPr="00DA59B7">
        <w:rPr>
          <w:rFonts w:ascii="Times New Roman" w:eastAsia="Arial" w:hAnsi="Times New Roman" w:cs="Times New Roman"/>
          <w:color w:val="000001"/>
          <w:sz w:val="24"/>
          <w:szCs w:val="24"/>
        </w:rPr>
        <w:t xml:space="preserve">,                                                (К.1)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285" w:dyaOrig="360">
          <v:rect id="rectole0000000630" o:spid="_x0000_i1655" style="width:14.5pt;height:18.15pt" o:ole="" o:preferrelative="t" stroked="f">
            <v:imagedata r:id="rId970" o:title=""/>
          </v:rect>
          <o:OLEObject Type="Embed" ProgID="StaticMetafile" ShapeID="rectole0000000630" DrawAspect="Content" ObjectID="_1450944515" r:id="rId971"/>
        </w:object>
      </w:r>
      <w:r w:rsidRPr="00DA59B7">
        <w:rPr>
          <w:rFonts w:ascii="Times New Roman" w:eastAsia="Arial" w:hAnsi="Times New Roman" w:cs="Times New Roman"/>
          <w:color w:val="000001"/>
          <w:sz w:val="24"/>
          <w:szCs w:val="24"/>
        </w:rPr>
        <w:t xml:space="preserve">- коэффициент условий работы, принимаемый равным </w:t>
      </w:r>
      <w:r w:rsidR="0007295B" w:rsidRPr="00DA59B7">
        <w:rPr>
          <w:rFonts w:ascii="Times New Roman" w:hAnsi="Times New Roman" w:cs="Times New Roman"/>
          <w:sz w:val="24"/>
          <w:szCs w:val="24"/>
        </w:rPr>
        <w:object w:dxaOrig="524" w:dyaOrig="360">
          <v:rect id="rectole0000000631" o:spid="_x0000_i1656" style="width:26pt;height:18.15pt" o:ole="" o:preferrelative="t" stroked="f">
            <v:imagedata r:id="rId972" o:title=""/>
          </v:rect>
          <o:OLEObject Type="Embed" ProgID="StaticMetafile" ShapeID="rectole0000000631" DrawAspect="Content" ObjectID="_1450944516" r:id="rId973"/>
        </w:object>
      </w:r>
      <w:r w:rsidRPr="00DA59B7">
        <w:rPr>
          <w:rFonts w:ascii="Times New Roman" w:eastAsia="Arial" w:hAnsi="Times New Roman" w:cs="Times New Roman"/>
          <w:color w:val="000001"/>
          <w:sz w:val="24"/>
          <w:szCs w:val="24"/>
        </w:rPr>
        <w:t xml:space="preserve">1,1 при прямоугольной форме в плане котлована с соотношением сторон не менее 1:3 и </w:t>
      </w:r>
      <w:r w:rsidR="0007295B" w:rsidRPr="00DA59B7">
        <w:rPr>
          <w:rFonts w:ascii="Times New Roman" w:hAnsi="Times New Roman" w:cs="Times New Roman"/>
          <w:sz w:val="24"/>
          <w:szCs w:val="24"/>
        </w:rPr>
        <w:object w:dxaOrig="524" w:dyaOrig="360">
          <v:rect id="rectole0000000632" o:spid="_x0000_i1657" style="width:26pt;height:18.15pt" o:ole="" o:preferrelative="t" stroked="f">
            <v:imagedata r:id="rId972" o:title=""/>
          </v:rect>
          <o:OLEObject Type="Embed" ProgID="StaticMetafile" ShapeID="rectole0000000632" DrawAspect="Content" ObjectID="_1450944517" r:id="rId974"/>
        </w:object>
      </w:r>
      <w:r w:rsidRPr="00DA59B7">
        <w:rPr>
          <w:rFonts w:ascii="Times New Roman" w:eastAsia="Arial" w:hAnsi="Times New Roman" w:cs="Times New Roman"/>
          <w:color w:val="000001"/>
          <w:sz w:val="24"/>
          <w:szCs w:val="24"/>
        </w:rPr>
        <w:t xml:space="preserve">1,2 при квадратной и круглой форме; </w:t>
      </w:r>
      <w:proofErr w:type="gramEnd"/>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420" w:dyaOrig="374">
          <v:rect id="rectole0000000633" o:spid="_x0000_i1658" style="width:21.2pt;height:18.75pt" o:ole="" o:preferrelative="t" stroked="f">
            <v:imagedata r:id="rId285" o:title=""/>
          </v:rect>
          <o:OLEObject Type="Embed" ProgID="StaticMetafile" ShapeID="rectole0000000633" DrawAspect="Content" ObjectID="_1450944518" r:id="rId975"/>
        </w:object>
      </w:r>
      <w:r w:rsidR="005637BA" w:rsidRPr="00DA59B7">
        <w:rPr>
          <w:rFonts w:ascii="Times New Roman" w:eastAsia="Arial" w:hAnsi="Times New Roman" w:cs="Times New Roman"/>
          <w:color w:val="000001"/>
          <w:sz w:val="24"/>
          <w:szCs w:val="24"/>
        </w:rPr>
        <w:t xml:space="preserve">- вертикальное напряжение, от собственного веса грунта, равное </w:t>
      </w:r>
      <w:r w:rsidRPr="00DA59B7">
        <w:rPr>
          <w:rFonts w:ascii="Times New Roman" w:hAnsi="Times New Roman" w:cs="Times New Roman"/>
          <w:sz w:val="24"/>
          <w:szCs w:val="24"/>
        </w:rPr>
        <w:object w:dxaOrig="1124" w:dyaOrig="374">
          <v:rect id="rectole0000000634" o:spid="_x0000_i1659" style="width:56.25pt;height:18.75pt" o:ole="" o:preferrelative="t" stroked="f">
            <v:imagedata r:id="rId976" o:title=""/>
          </v:rect>
          <o:OLEObject Type="Embed" ProgID="StaticMetafile" ShapeID="rectole0000000634" DrawAspect="Content" ObjectID="_1450944519" r:id="rId977"/>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15" w:dyaOrig="360">
          <v:rect id="rectole0000000635" o:spid="_x0000_i1660" style="width:15.75pt;height:18.15pt" o:ole="" o:preferrelative="t" stroked="f">
            <v:imagedata r:id="rId978" o:title=""/>
          </v:rect>
          <o:OLEObject Type="Embed" ProgID="StaticMetafile" ShapeID="rectole0000000635" DrawAspect="Content" ObjectID="_1450944520" r:id="rId979"/>
        </w:object>
      </w:r>
      <w:r w:rsidR="005637BA" w:rsidRPr="00DA59B7">
        <w:rPr>
          <w:rFonts w:ascii="Times New Roman" w:eastAsia="Arial" w:hAnsi="Times New Roman" w:cs="Times New Roman"/>
          <w:color w:val="000001"/>
          <w:sz w:val="24"/>
          <w:szCs w:val="24"/>
        </w:rPr>
        <w:t>- средневзвешенное значение удельного веса просадочного грунта в водонасыщенном состоянии, кН/м</w:t>
      </w:r>
      <w:r w:rsidRPr="00DA59B7">
        <w:rPr>
          <w:rFonts w:ascii="Times New Roman" w:hAnsi="Times New Roman" w:cs="Times New Roman"/>
          <w:sz w:val="24"/>
          <w:szCs w:val="24"/>
        </w:rPr>
        <w:object w:dxaOrig="164" w:dyaOrig="345">
          <v:rect id="rectole0000000636" o:spid="_x0000_i1661" style="width:8.45pt;height:17.55pt" o:ole="" o:preferrelative="t" stroked="f">
            <v:imagedata r:id="rId980" o:title=""/>
          </v:rect>
          <o:OLEObject Type="Embed" ProgID="StaticMetafile" ShapeID="rectole0000000636" DrawAspect="Content" ObjectID="_1450944521" r:id="rId981"/>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225" w:dyaOrig="285">
          <v:rect id="rectole0000000637" o:spid="_x0000_i1662" style="width:11.5pt;height:14.5pt" o:ole="" o:preferrelative="t" stroked="f">
            <v:imagedata r:id="rId355" o:title=""/>
          </v:rect>
          <o:OLEObject Type="Embed" ProgID="StaticMetafile" ShapeID="rectole0000000637" DrawAspect="Content" ObjectID="_1450944522" r:id="rId982"/>
        </w:object>
      </w:r>
      <w:r w:rsidR="005637BA" w:rsidRPr="00DA59B7">
        <w:rPr>
          <w:rFonts w:ascii="Times New Roman" w:eastAsia="Arial" w:hAnsi="Times New Roman" w:cs="Times New Roman"/>
          <w:color w:val="000001"/>
          <w:sz w:val="24"/>
          <w:szCs w:val="24"/>
        </w:rPr>
        <w:t xml:space="preserve">- глубина, </w:t>
      </w:r>
      <w:proofErr w:type="gramStart"/>
      <w:r w:rsidR="005637BA" w:rsidRPr="00DA59B7">
        <w:rPr>
          <w:rFonts w:ascii="Times New Roman" w:eastAsia="Arial" w:hAnsi="Times New Roman" w:cs="Times New Roman"/>
          <w:color w:val="000001"/>
          <w:sz w:val="24"/>
          <w:szCs w:val="24"/>
        </w:rPr>
        <w:t>м</w:t>
      </w:r>
      <w:proofErr w:type="gramEnd"/>
      <w:r w:rsidR="005637BA" w:rsidRPr="00DA59B7">
        <w:rPr>
          <w:rFonts w:ascii="Times New Roman" w:eastAsia="Arial" w:hAnsi="Times New Roman" w:cs="Times New Roman"/>
          <w:color w:val="000001"/>
          <w:sz w:val="24"/>
          <w:szCs w:val="24"/>
        </w:rPr>
        <w:t xml:space="preserve">, на которой "дефицит прочности" просадочного грунта имеет максимальное значение, т.е. </w:t>
      </w:r>
      <w:r w:rsidRPr="00DA59B7">
        <w:rPr>
          <w:rFonts w:ascii="Times New Roman" w:hAnsi="Times New Roman" w:cs="Times New Roman"/>
          <w:sz w:val="24"/>
          <w:szCs w:val="24"/>
        </w:rPr>
        <w:object w:dxaOrig="1980" w:dyaOrig="360">
          <v:rect id="rectole0000000638" o:spid="_x0000_i1663" style="width:99.25pt;height:18.15pt" o:ole="" o:preferrelative="t" stroked="f">
            <v:imagedata r:id="rId983" o:title=""/>
          </v:rect>
          <o:OLEObject Type="Embed" ProgID="StaticMetafile" ShapeID="rectole0000000638" DrawAspect="Content" ObjectID="_1450944523" r:id="rId984"/>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74" w:dyaOrig="360">
          <v:rect id="rectole0000000639" o:spid="_x0000_i1664" style="width:18.75pt;height:18.15pt" o:ole="" o:preferrelative="t" stroked="f">
            <v:imagedata r:id="rId13" o:title=""/>
          </v:rect>
          <o:OLEObject Type="Embed" ProgID="StaticMetafile" ShapeID="rectole0000000639" DrawAspect="Content" ObjectID="_1450944524" r:id="rId985"/>
        </w:object>
      </w:r>
      <w:r w:rsidR="005637BA" w:rsidRPr="00DA59B7">
        <w:rPr>
          <w:rFonts w:ascii="Times New Roman" w:eastAsia="Arial" w:hAnsi="Times New Roman" w:cs="Times New Roman"/>
          <w:color w:val="000001"/>
          <w:sz w:val="24"/>
          <w:szCs w:val="24"/>
        </w:rPr>
        <w:t xml:space="preserve">- начальное просадочное давление, кН, на глубине </w:t>
      </w:r>
      <w:r w:rsidRPr="00DA59B7">
        <w:rPr>
          <w:rFonts w:ascii="Times New Roman" w:hAnsi="Times New Roman" w:cs="Times New Roman"/>
          <w:sz w:val="24"/>
          <w:szCs w:val="24"/>
        </w:rPr>
        <w:object w:dxaOrig="225" w:dyaOrig="285">
          <v:rect id="rectole0000000640" o:spid="_x0000_i1665" style="width:11.5pt;height:14.5pt" o:ole="" o:preferrelative="t" stroked="f">
            <v:imagedata r:id="rId355" o:title=""/>
          </v:rect>
          <o:OLEObject Type="Embed" ProgID="StaticMetafile" ShapeID="rectole0000000640" DrawAspect="Content" ObjectID="_1450944525" r:id="rId986"/>
        </w:object>
      </w:r>
      <w:r w:rsidR="005637BA"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мечание - Формулой (К.1) следует пользоваться в случаях когд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отсутствует дополнительная нагрузка на дне котлован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выполняются свайные фундаменты, на которые передаются все нагрузки от здания или сооружения, включая и от полов первого (подземного) этаж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осадочные свойства грунтов ниже дна котлована полностью устраняются, например уплотнением.</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5 При применении плитных и других фундаментов без устранения просадочных свойств грунтов ниже дна котлована, минимальная глубина его </w:t>
      </w:r>
      <w:r w:rsidR="0007295B" w:rsidRPr="00DA59B7">
        <w:rPr>
          <w:rFonts w:ascii="Times New Roman" w:hAnsi="Times New Roman" w:cs="Times New Roman"/>
          <w:sz w:val="24"/>
          <w:szCs w:val="24"/>
        </w:rPr>
        <w:object w:dxaOrig="374" w:dyaOrig="374">
          <v:rect id="rectole0000000641" o:spid="_x0000_i1666" style="width:18.75pt;height:18.75pt" o:ole="" o:preferrelative="t" stroked="f">
            <v:imagedata r:id="rId987" o:title=""/>
          </v:rect>
          <o:OLEObject Type="Embed" ProgID="StaticMetafile" ShapeID="rectole0000000641" DrawAspect="Content" ObjectID="_1450944526" r:id="rId988"/>
        </w:object>
      </w:r>
      <w:r w:rsidRPr="00DA59B7">
        <w:rPr>
          <w:rFonts w:ascii="Times New Roman" w:eastAsia="Arial" w:hAnsi="Times New Roman" w:cs="Times New Roman"/>
          <w:color w:val="000001"/>
          <w:sz w:val="24"/>
          <w:szCs w:val="24"/>
        </w:rPr>
        <w:t xml:space="preserve">, </w:t>
      </w:r>
      <w:proofErr w:type="gramStart"/>
      <w:r w:rsidRPr="00DA59B7">
        <w:rPr>
          <w:rFonts w:ascii="Times New Roman" w:eastAsia="Arial" w:hAnsi="Times New Roman" w:cs="Times New Roman"/>
          <w:color w:val="000001"/>
          <w:sz w:val="24"/>
          <w:szCs w:val="24"/>
        </w:rPr>
        <w:t>м</w:t>
      </w:r>
      <w:proofErr w:type="gramEnd"/>
      <w:r w:rsidRPr="00DA59B7">
        <w:rPr>
          <w:rFonts w:ascii="Times New Roman" w:eastAsia="Arial" w:hAnsi="Times New Roman" w:cs="Times New Roman"/>
          <w:color w:val="000001"/>
          <w:sz w:val="24"/>
          <w:szCs w:val="24"/>
        </w:rPr>
        <w:t>, при которой будут полностью отсутствовать просадки грунтов в основании здания или сооружения, определяется по формуле</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right"/>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3254" w:dyaOrig="734">
          <v:rect id="rectole0000000642" o:spid="_x0000_i1667" style="width:162.75pt;height:36.9pt" o:ole="" o:preferrelative="t" stroked="f">
            <v:imagedata r:id="rId989" o:title=""/>
          </v:rect>
          <o:OLEObject Type="Embed" ProgID="StaticMetafile" ShapeID="rectole0000000642" DrawAspect="Content" ObjectID="_1450944527" r:id="rId990"/>
        </w:object>
      </w:r>
      <w:r w:rsidR="005637BA" w:rsidRPr="00DA59B7">
        <w:rPr>
          <w:rFonts w:ascii="Times New Roman" w:eastAsia="Arial" w:hAnsi="Times New Roman" w:cs="Times New Roman"/>
          <w:color w:val="000001"/>
          <w:sz w:val="24"/>
          <w:szCs w:val="24"/>
        </w:rPr>
        <w:t xml:space="preserve">,                                       (К.2)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где </w:t>
      </w:r>
      <w:r w:rsidR="0007295B" w:rsidRPr="00DA59B7">
        <w:rPr>
          <w:rFonts w:ascii="Times New Roman" w:hAnsi="Times New Roman" w:cs="Times New Roman"/>
          <w:sz w:val="24"/>
          <w:szCs w:val="24"/>
        </w:rPr>
        <w:object w:dxaOrig="285" w:dyaOrig="360">
          <v:rect id="rectole0000000643" o:spid="_x0000_i1668" style="width:14.5pt;height:18.15pt" o:ole="" o:preferrelative="t" stroked="f">
            <v:imagedata r:id="rId970" o:title=""/>
          </v:rect>
          <o:OLEObject Type="Embed" ProgID="StaticMetafile" ShapeID="rectole0000000643" DrawAspect="Content" ObjectID="_1450944528" r:id="rId991"/>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15" w:dyaOrig="360">
          <v:rect id="rectole0000000644" o:spid="_x0000_i1669" style="width:15.75pt;height:18.15pt" o:ole="" o:preferrelative="t" stroked="f">
            <v:imagedata r:id="rId978" o:title=""/>
          </v:rect>
          <o:OLEObject Type="Embed" ProgID="StaticMetafile" ShapeID="rectole0000000644" DrawAspect="Content" ObjectID="_1450944529" r:id="rId992"/>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74" w:dyaOrig="360">
          <v:rect id="rectole0000000645" o:spid="_x0000_i1670" style="width:18.75pt;height:18.15pt" o:ole="" o:preferrelative="t" stroked="f">
            <v:imagedata r:id="rId13" o:title=""/>
          </v:rect>
          <o:OLEObject Type="Embed" ProgID="StaticMetafile" ShapeID="rectole0000000645" DrawAspect="Content" ObjectID="_1450944530" r:id="rId993"/>
        </w:object>
      </w:r>
      <w:r w:rsidRPr="00DA59B7">
        <w:rPr>
          <w:rFonts w:ascii="Times New Roman" w:eastAsia="Arial" w:hAnsi="Times New Roman" w:cs="Times New Roman"/>
          <w:color w:val="000001"/>
          <w:sz w:val="24"/>
          <w:szCs w:val="24"/>
        </w:rPr>
        <w:t xml:space="preserve">- те же обозначения, что и в формуле (К.1);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404" w:dyaOrig="374">
          <v:rect id="rectole0000000646" o:spid="_x0000_i1671" style="width:19.95pt;height:18.75pt" o:ole="" o:preferrelative="t" stroked="f">
            <v:imagedata r:id="rId290" o:title=""/>
          </v:rect>
          <o:OLEObject Type="Embed" ProgID="StaticMetafile" ShapeID="rectole0000000646" DrawAspect="Content" ObjectID="_1450944531" r:id="rId994"/>
        </w:object>
      </w:r>
      <w:r w:rsidR="005637BA" w:rsidRPr="00DA59B7">
        <w:rPr>
          <w:rFonts w:ascii="Times New Roman" w:eastAsia="Arial" w:hAnsi="Times New Roman" w:cs="Times New Roman"/>
          <w:color w:val="000001"/>
          <w:sz w:val="24"/>
          <w:szCs w:val="24"/>
        </w:rPr>
        <w:t>- вертикальные напряжения от нагрузки фундаментов, кП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Arial" w:hAnsi="Times New Roman" w:cs="Times New Roman"/>
          <w:color w:val="000001"/>
          <w:sz w:val="24"/>
          <w:szCs w:val="24"/>
        </w:rPr>
      </w:pPr>
      <w:r w:rsidRPr="00DA59B7">
        <w:rPr>
          <w:rFonts w:ascii="Times New Roman" w:hAnsi="Times New Roman" w:cs="Times New Roman"/>
          <w:sz w:val="24"/>
          <w:szCs w:val="24"/>
        </w:rPr>
        <w:object w:dxaOrig="404" w:dyaOrig="360">
          <v:rect id="rectole0000000647" o:spid="_x0000_i1672" style="width:19.95pt;height:18.15pt" o:ole="" o:preferrelative="t" stroked="f">
            <v:imagedata r:id="rId995" o:title=""/>
          </v:rect>
          <o:OLEObject Type="Embed" ProgID="StaticMetafile" ShapeID="rectole0000000647" DrawAspect="Content" ObjectID="_1450944532" r:id="rId996"/>
        </w:object>
      </w:r>
      <w:r w:rsidR="005637BA" w:rsidRPr="00DA59B7">
        <w:rPr>
          <w:rFonts w:ascii="Times New Roman" w:eastAsia="Arial" w:hAnsi="Times New Roman" w:cs="Times New Roman"/>
          <w:color w:val="000001"/>
          <w:sz w:val="24"/>
          <w:szCs w:val="24"/>
        </w:rPr>
        <w:t>- дополнительные вертикальные напряжения в грунте от полов нижнего этажа подвала или подземной ча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и применении формулы (К.2) величину </w:t>
      </w:r>
      <w:r w:rsidR="0007295B" w:rsidRPr="00DA59B7">
        <w:rPr>
          <w:rFonts w:ascii="Times New Roman" w:hAnsi="Times New Roman" w:cs="Times New Roman"/>
          <w:sz w:val="24"/>
          <w:szCs w:val="24"/>
        </w:rPr>
        <w:object w:dxaOrig="374" w:dyaOrig="374">
          <v:rect id="rectole0000000648" o:spid="_x0000_i1673" style="width:18.75pt;height:18.75pt" o:ole="" o:preferrelative="t" stroked="f">
            <v:imagedata r:id="rId997" o:title=""/>
          </v:rect>
          <o:OLEObject Type="Embed" ProgID="StaticMetafile" ShapeID="rectole0000000648" DrawAspect="Content" ObjectID="_1450944533" r:id="rId998"/>
        </w:object>
      </w:r>
      <w:r w:rsidRPr="00DA59B7">
        <w:rPr>
          <w:rFonts w:ascii="Times New Roman" w:eastAsia="Arial" w:hAnsi="Times New Roman" w:cs="Times New Roman"/>
          <w:color w:val="000001"/>
          <w:sz w:val="24"/>
          <w:szCs w:val="24"/>
        </w:rPr>
        <w:t>определяют подбором, задаваясь различными дополнительными напряжениями на различных глубинах в соответствии с эпюрой их распредел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6 Глубины </w:t>
      </w:r>
      <w:r w:rsidR="0007295B" w:rsidRPr="00DA59B7">
        <w:rPr>
          <w:rFonts w:ascii="Times New Roman" w:hAnsi="Times New Roman" w:cs="Times New Roman"/>
          <w:sz w:val="24"/>
          <w:szCs w:val="24"/>
        </w:rPr>
        <w:object w:dxaOrig="299" w:dyaOrig="360">
          <v:rect id="rectole0000000649" o:spid="_x0000_i1674" style="width:15.15pt;height:18.15pt" o:ole="" o:preferrelative="t" stroked="f">
            <v:imagedata r:id="rId999" o:title=""/>
          </v:rect>
          <o:OLEObject Type="Embed" ProgID="StaticMetafile" ShapeID="rectole0000000649" DrawAspect="Content" ObjectID="_1450944534" r:id="rId1000"/>
        </w:object>
      </w:r>
      <w:r w:rsidRPr="00DA59B7">
        <w:rPr>
          <w:rFonts w:ascii="Times New Roman" w:eastAsia="Arial" w:hAnsi="Times New Roman" w:cs="Times New Roman"/>
          <w:color w:val="000001"/>
          <w:sz w:val="24"/>
          <w:szCs w:val="24"/>
        </w:rPr>
        <w:t xml:space="preserve">и </w:t>
      </w:r>
      <w:r w:rsidR="0007295B" w:rsidRPr="00DA59B7">
        <w:rPr>
          <w:rFonts w:ascii="Times New Roman" w:hAnsi="Times New Roman" w:cs="Times New Roman"/>
          <w:sz w:val="24"/>
          <w:szCs w:val="24"/>
        </w:rPr>
        <w:object w:dxaOrig="374" w:dyaOrig="374">
          <v:rect id="rectole0000000650" o:spid="_x0000_i1675" style="width:18.75pt;height:18.75pt" o:ole="" o:preferrelative="t" stroked="f">
            <v:imagedata r:id="rId997" o:title=""/>
          </v:rect>
          <o:OLEObject Type="Embed" ProgID="StaticMetafile" ShapeID="rectole0000000650" DrawAspect="Content" ObjectID="_1450944535" r:id="rId1001"/>
        </w:object>
      </w:r>
      <w:r w:rsidRPr="00DA59B7">
        <w:rPr>
          <w:rFonts w:ascii="Times New Roman" w:eastAsia="Arial" w:hAnsi="Times New Roman" w:cs="Times New Roman"/>
          <w:color w:val="000001"/>
          <w:sz w:val="24"/>
          <w:szCs w:val="24"/>
        </w:rPr>
        <w:t xml:space="preserve">допускается определять графически. Для этого по каждой технической выработке на основе материалов инженерно-геологических изысканий строятся графики изменения по глубине (см. рисунок К.2): давления грунтов от собственного веса </w:t>
      </w:r>
      <w:r w:rsidR="0007295B" w:rsidRPr="00DA59B7">
        <w:rPr>
          <w:rFonts w:ascii="Times New Roman" w:hAnsi="Times New Roman" w:cs="Times New Roman"/>
          <w:sz w:val="24"/>
          <w:szCs w:val="24"/>
        </w:rPr>
        <w:object w:dxaOrig="540" w:dyaOrig="374">
          <v:rect id="rectole0000000651" o:spid="_x0000_i1676" style="width:27.25pt;height:18.75pt" o:ole="" o:preferrelative="t" stroked="f">
            <v:imagedata r:id="rId926" o:title=""/>
          </v:rect>
          <o:OLEObject Type="Embed" ProgID="StaticMetafile" ShapeID="rectole0000000651" DrawAspect="Content" ObjectID="_1450944536" r:id="rId1002"/>
        </w:object>
      </w:r>
      <w:r w:rsidRPr="00DA59B7">
        <w:rPr>
          <w:rFonts w:ascii="Times New Roman" w:eastAsia="Arial" w:hAnsi="Times New Roman" w:cs="Times New Roman"/>
          <w:color w:val="000001"/>
          <w:sz w:val="24"/>
          <w:szCs w:val="24"/>
        </w:rPr>
        <w:t xml:space="preserve">и начального просадочного давления </w:t>
      </w:r>
      <w:r w:rsidR="0007295B" w:rsidRPr="00DA59B7">
        <w:rPr>
          <w:rFonts w:ascii="Times New Roman" w:hAnsi="Times New Roman" w:cs="Times New Roman"/>
          <w:sz w:val="24"/>
          <w:szCs w:val="24"/>
        </w:rPr>
        <w:object w:dxaOrig="374" w:dyaOrig="360">
          <v:rect id="rectole0000000652" o:spid="_x0000_i1677" style="width:18.75pt;height:18.15pt" o:ole="" o:preferrelative="t" stroked="f">
            <v:imagedata r:id="rId13" o:title=""/>
          </v:rect>
          <o:OLEObject Type="Embed" ProgID="StaticMetafile" ShapeID="rectole0000000652" DrawAspect="Content" ObjectID="_1450944537" r:id="rId1003"/>
        </w:object>
      </w:r>
      <w:r w:rsidRPr="00DA59B7">
        <w:rPr>
          <w:rFonts w:ascii="Times New Roman" w:eastAsia="Arial" w:hAnsi="Times New Roman" w:cs="Times New Roman"/>
          <w:color w:val="000001"/>
          <w:sz w:val="24"/>
          <w:szCs w:val="24"/>
        </w:rPr>
        <w:t xml:space="preserve">; а также при необходимости </w:t>
      </w:r>
      <w:r w:rsidR="0007295B" w:rsidRPr="00DA59B7">
        <w:rPr>
          <w:rFonts w:ascii="Times New Roman" w:hAnsi="Times New Roman" w:cs="Times New Roman"/>
          <w:sz w:val="24"/>
          <w:szCs w:val="24"/>
        </w:rPr>
        <w:object w:dxaOrig="1200" w:dyaOrig="374">
          <v:rect id="rectole0000000653" o:spid="_x0000_i1678" style="width:59.9pt;height:18.75pt" o:ole="" o:preferrelative="t" stroked="f">
            <v:imagedata r:id="rId1004" o:title=""/>
          </v:rect>
          <o:OLEObject Type="Embed" ProgID="StaticMetafile" ShapeID="rectole0000000653" DrawAspect="Content" ObjectID="_1450944538" r:id="rId1005"/>
        </w:object>
      </w:r>
      <w:r w:rsidRPr="00DA59B7">
        <w:rPr>
          <w:rFonts w:ascii="Times New Roman" w:eastAsia="Arial" w:hAnsi="Times New Roman" w:cs="Times New Roman"/>
          <w:color w:val="000001"/>
          <w:sz w:val="24"/>
          <w:szCs w:val="24"/>
        </w:rPr>
        <w:t xml:space="preserve">. Затем параллельно графику </w:t>
      </w:r>
      <w:r w:rsidR="0007295B" w:rsidRPr="00DA59B7">
        <w:rPr>
          <w:rFonts w:ascii="Times New Roman" w:hAnsi="Times New Roman" w:cs="Times New Roman"/>
          <w:sz w:val="24"/>
          <w:szCs w:val="24"/>
        </w:rPr>
        <w:object w:dxaOrig="420" w:dyaOrig="374">
          <v:rect id="rectole0000000654" o:spid="_x0000_i1679" style="width:21.2pt;height:18.75pt" o:ole="" o:preferrelative="t" stroked="f">
            <v:imagedata r:id="rId285" o:title=""/>
          </v:rect>
          <o:OLEObject Type="Embed" ProgID="StaticMetafile" ShapeID="rectole0000000654" DrawAspect="Content" ObjectID="_1450944539" r:id="rId1006"/>
        </w:object>
      </w:r>
      <w:r w:rsidRPr="00DA59B7">
        <w:rPr>
          <w:rFonts w:ascii="Times New Roman" w:eastAsia="Arial" w:hAnsi="Times New Roman" w:cs="Times New Roman"/>
          <w:color w:val="000001"/>
          <w:sz w:val="24"/>
          <w:szCs w:val="24"/>
        </w:rPr>
        <w:t xml:space="preserve">или </w:t>
      </w:r>
      <w:r w:rsidR="0007295B" w:rsidRPr="00DA59B7">
        <w:rPr>
          <w:rFonts w:ascii="Times New Roman" w:hAnsi="Times New Roman" w:cs="Times New Roman"/>
          <w:sz w:val="24"/>
          <w:szCs w:val="24"/>
        </w:rPr>
        <w:object w:dxaOrig="1604" w:dyaOrig="374">
          <v:rect id="rectole0000000655" o:spid="_x0000_i1680" style="width:80.45pt;height:18.75pt" o:ole="" o:preferrelative="t" stroked="f">
            <v:imagedata r:id="rId1007" o:title=""/>
          </v:rect>
          <o:OLEObject Type="Embed" ProgID="StaticMetafile" ShapeID="rectole0000000655" DrawAspect="Content" ObjectID="_1450944540" r:id="rId1008"/>
        </w:object>
      </w:r>
      <w:r w:rsidRPr="00DA59B7">
        <w:rPr>
          <w:rFonts w:ascii="Times New Roman" w:eastAsia="Arial" w:hAnsi="Times New Roman" w:cs="Times New Roman"/>
          <w:color w:val="000001"/>
          <w:sz w:val="24"/>
          <w:szCs w:val="24"/>
        </w:rPr>
        <w:t xml:space="preserve">проводится касательная к кривой изменения начального просадочного давления - </w:t>
      </w:r>
      <w:r w:rsidR="0007295B" w:rsidRPr="00DA59B7">
        <w:rPr>
          <w:rFonts w:ascii="Times New Roman" w:hAnsi="Times New Roman" w:cs="Times New Roman"/>
          <w:sz w:val="24"/>
          <w:szCs w:val="24"/>
        </w:rPr>
        <w:object w:dxaOrig="374" w:dyaOrig="360">
          <v:rect id="rectole0000000656" o:spid="_x0000_i1681" style="width:18.75pt;height:18.15pt" o:ole="" o:preferrelative="t" stroked="f">
            <v:imagedata r:id="rId13" o:title=""/>
          </v:rect>
          <o:OLEObject Type="Embed" ProgID="StaticMetafile" ShapeID="rectole0000000656" DrawAspect="Content" ObjectID="_1450944541" r:id="rId1009"/>
        </w:object>
      </w:r>
      <w:r w:rsidRPr="00DA59B7">
        <w:rPr>
          <w:rFonts w:ascii="Times New Roman" w:eastAsia="Arial" w:hAnsi="Times New Roman" w:cs="Times New Roman"/>
          <w:color w:val="000001"/>
          <w:sz w:val="24"/>
          <w:szCs w:val="24"/>
        </w:rPr>
        <w:t xml:space="preserve">. Касательная представляет собой эпюру изменения по глубине давления, при котором просадки грунтов от их собственного веса или при суммарной нагрузке ниже дна котлована (подвала) будут отсутствовать. При этом необходимые глубины </w:t>
      </w:r>
      <w:r w:rsidR="0007295B" w:rsidRPr="00DA59B7">
        <w:rPr>
          <w:rFonts w:ascii="Times New Roman" w:hAnsi="Times New Roman" w:cs="Times New Roman"/>
          <w:sz w:val="24"/>
          <w:szCs w:val="24"/>
        </w:rPr>
        <w:object w:dxaOrig="374" w:dyaOrig="374">
          <v:rect id="rectole0000000657" o:spid="_x0000_i1682" style="width:18.75pt;height:18.75pt" o:ole="" o:preferrelative="t" stroked="f">
            <v:imagedata r:id="rId997" o:title=""/>
          </v:rect>
          <o:OLEObject Type="Embed" ProgID="StaticMetafile" ShapeID="rectole0000000657" DrawAspect="Content" ObjectID="_1450944542" r:id="rId1010"/>
        </w:object>
      </w:r>
      <w:r w:rsidRPr="00DA59B7">
        <w:rPr>
          <w:rFonts w:ascii="Times New Roman" w:eastAsia="Arial" w:hAnsi="Times New Roman" w:cs="Times New Roman"/>
          <w:color w:val="000001"/>
          <w:sz w:val="24"/>
          <w:szCs w:val="24"/>
        </w:rPr>
        <w:t xml:space="preserve">и </w:t>
      </w:r>
      <w:r w:rsidR="0007295B" w:rsidRPr="00DA59B7">
        <w:rPr>
          <w:rFonts w:ascii="Times New Roman" w:hAnsi="Times New Roman" w:cs="Times New Roman"/>
          <w:sz w:val="24"/>
          <w:szCs w:val="24"/>
        </w:rPr>
        <w:object w:dxaOrig="299" w:dyaOrig="360">
          <v:rect id="rectole0000000658" o:spid="_x0000_i1683" style="width:15.15pt;height:18.15pt" o:ole="" o:preferrelative="t" stroked="f">
            <v:imagedata r:id="rId999" o:title=""/>
          </v:rect>
          <o:OLEObject Type="Embed" ProgID="StaticMetafile" ShapeID="rectole0000000658" DrawAspect="Content" ObjectID="_1450944543" r:id="rId1011"/>
        </w:object>
      </w:r>
      <w:r w:rsidRPr="00DA59B7">
        <w:rPr>
          <w:rFonts w:ascii="Times New Roman" w:eastAsia="Arial" w:hAnsi="Times New Roman" w:cs="Times New Roman"/>
          <w:color w:val="000001"/>
          <w:sz w:val="24"/>
          <w:szCs w:val="24"/>
        </w:rPr>
        <w:t xml:space="preserve">определяются по точкам пересечения касательной </w:t>
      </w:r>
      <w:r w:rsidR="0007295B" w:rsidRPr="00DA59B7">
        <w:rPr>
          <w:rFonts w:ascii="Times New Roman" w:hAnsi="Times New Roman" w:cs="Times New Roman"/>
          <w:sz w:val="24"/>
          <w:szCs w:val="24"/>
        </w:rPr>
        <w:object w:dxaOrig="420" w:dyaOrig="374">
          <v:rect id="rectole0000000659" o:spid="_x0000_i1684" style="width:21.2pt;height:18.75pt" o:ole="" o:preferrelative="t" stroked="f">
            <v:imagedata r:id="rId1012" o:title=""/>
          </v:rect>
          <o:OLEObject Type="Embed" ProgID="StaticMetafile" ShapeID="rectole0000000659" DrawAspect="Content" ObjectID="_1450944544" r:id="rId1013"/>
        </w:object>
      </w:r>
      <w:r w:rsidRPr="00DA59B7">
        <w:rPr>
          <w:rFonts w:ascii="Times New Roman" w:eastAsia="Arial" w:hAnsi="Times New Roman" w:cs="Times New Roman"/>
          <w:color w:val="000001"/>
          <w:sz w:val="24"/>
          <w:szCs w:val="24"/>
        </w:rPr>
        <w:t xml:space="preserve">с вертикальной осью "0", </w:t>
      </w:r>
      <w:r w:rsidRPr="00DA59B7">
        <w:rPr>
          <w:rFonts w:ascii="Times New Roman" w:eastAsia="Arial" w:hAnsi="Times New Roman" w:cs="Times New Roman"/>
          <w:color w:val="000001"/>
          <w:sz w:val="24"/>
          <w:szCs w:val="24"/>
        </w:rPr>
        <w:lastRenderedPageBreak/>
        <w:t xml:space="preserve">относительно которой наносятся кривые изменения по глубине </w:t>
      </w:r>
      <w:r w:rsidR="0007295B" w:rsidRPr="00DA59B7">
        <w:rPr>
          <w:rFonts w:ascii="Times New Roman" w:hAnsi="Times New Roman" w:cs="Times New Roman"/>
          <w:sz w:val="24"/>
          <w:szCs w:val="24"/>
        </w:rPr>
        <w:object w:dxaOrig="404" w:dyaOrig="374">
          <v:rect id="rectole0000000660" o:spid="_x0000_i1685" style="width:19.95pt;height:18.75pt" o:ole="" o:preferrelative="t" stroked="f">
            <v:imagedata r:id="rId1014" o:title=""/>
          </v:rect>
          <o:OLEObject Type="Embed" ProgID="StaticMetafile" ShapeID="rectole0000000660" DrawAspect="Content" ObjectID="_1450944545" r:id="rId1015"/>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374" w:dyaOrig="360">
          <v:rect id="rectole0000000661" o:spid="_x0000_i1686" style="width:18.75pt;height:18.15pt" o:ole="" o:preferrelative="t" stroked="f">
            <v:imagedata r:id="rId13" o:title=""/>
          </v:rect>
          <o:OLEObject Type="Embed" ProgID="StaticMetafile" ShapeID="rectole0000000661" DrawAspect="Content" ObjectID="_1450944546" r:id="rId1016"/>
        </w:object>
      </w:r>
      <w:r w:rsidRPr="00DA59B7">
        <w:rPr>
          <w:rFonts w:ascii="Times New Roman" w:eastAsia="Arial" w:hAnsi="Times New Roman" w:cs="Times New Roman"/>
          <w:color w:val="000001"/>
          <w:sz w:val="24"/>
          <w:szCs w:val="24"/>
        </w:rPr>
        <w:t xml:space="preserve">, </w:t>
      </w:r>
      <w:r w:rsidR="0007295B" w:rsidRPr="00DA59B7">
        <w:rPr>
          <w:rFonts w:ascii="Times New Roman" w:hAnsi="Times New Roman" w:cs="Times New Roman"/>
          <w:sz w:val="24"/>
          <w:szCs w:val="24"/>
        </w:rPr>
        <w:object w:dxaOrig="1800" w:dyaOrig="374">
          <v:rect id="rectole0000000662" o:spid="_x0000_i1687" style="width:90.15pt;height:18.75pt" o:ole="" o:preferrelative="t" stroked="f">
            <v:imagedata r:id="rId1017" o:title=""/>
          </v:rect>
          <o:OLEObject Type="Embed" ProgID="StaticMetafile" ShapeID="rectole0000000662" DrawAspect="Content" ObjectID="_1450944547" r:id="rId1018"/>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7 При проектировании оснований зданий и сооружений с подземной частью глубиной более 4-5 м наряду с требованиями, изложенными в данном приложении, необходимо учитывать требования раздела 9 СП 22.13330.</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К.8 Выбор вида оснований и конструкций фундаментов зданий и сооружений с подземной частью следует осуществлять с учетом глубины и размеров ее в плане, типа грунтовых условий по просадочности, величин просадочной толщи </w:t>
      </w:r>
      <w:r w:rsidR="0007295B" w:rsidRPr="00DA59B7">
        <w:rPr>
          <w:rFonts w:ascii="Times New Roman" w:hAnsi="Times New Roman" w:cs="Times New Roman"/>
          <w:sz w:val="24"/>
          <w:szCs w:val="24"/>
        </w:rPr>
        <w:object w:dxaOrig="555" w:dyaOrig="374">
          <v:rect id="rectole0000000663" o:spid="_x0000_i1688" style="width:27.85pt;height:18.75pt" o:ole="" o:preferrelative="t" stroked="f">
            <v:imagedata r:id="rId922" o:title=""/>
          </v:rect>
          <o:OLEObject Type="Embed" ProgID="StaticMetafile" ShapeID="rectole0000000663" DrawAspect="Content" ObjectID="_1450944548" r:id="rId1019"/>
        </w:object>
      </w:r>
      <w:r w:rsidRPr="00DA59B7">
        <w:rPr>
          <w:rFonts w:ascii="Times New Roman" w:eastAsia="Arial" w:hAnsi="Times New Roman" w:cs="Times New Roman"/>
          <w:color w:val="000001"/>
          <w:sz w:val="24"/>
          <w:szCs w:val="24"/>
        </w:rPr>
        <w:t xml:space="preserve">, просадки </w:t>
      </w:r>
      <w:r w:rsidR="0007295B" w:rsidRPr="00DA59B7">
        <w:rPr>
          <w:rFonts w:ascii="Times New Roman" w:hAnsi="Times New Roman" w:cs="Times New Roman"/>
          <w:sz w:val="24"/>
          <w:szCs w:val="24"/>
        </w:rPr>
        <w:object w:dxaOrig="615" w:dyaOrig="374">
          <v:rect id="rectole0000000664" o:spid="_x0000_i1689" style="width:30.85pt;height:18.75pt" o:ole="" o:preferrelative="t" stroked="f">
            <v:imagedata r:id="rId953" o:title=""/>
          </v:rect>
          <o:OLEObject Type="Embed" ProgID="StaticMetafile" ShapeID="rectole0000000664" DrawAspect="Content" ObjectID="_1450944549" r:id="rId1020"/>
        </w:object>
      </w:r>
      <w:r w:rsidRPr="00DA59B7">
        <w:rPr>
          <w:rFonts w:ascii="Times New Roman" w:eastAsia="Arial" w:hAnsi="Times New Roman" w:cs="Times New Roman"/>
          <w:color w:val="000001"/>
          <w:sz w:val="24"/>
          <w:szCs w:val="24"/>
        </w:rPr>
        <w:t xml:space="preserve">и дополнительной осадке </w:t>
      </w:r>
      <w:r w:rsidR="0007295B" w:rsidRPr="00DA59B7">
        <w:rPr>
          <w:rFonts w:ascii="Times New Roman" w:hAnsi="Times New Roman" w:cs="Times New Roman"/>
          <w:sz w:val="24"/>
          <w:szCs w:val="24"/>
        </w:rPr>
        <w:object w:dxaOrig="374" w:dyaOrig="374">
          <v:rect id="rectole0000000665" o:spid="_x0000_i1690" style="width:18.75pt;height:18.75pt" o:ole="" o:preferrelative="t" stroked="f">
            <v:imagedata r:id="rId348" o:title=""/>
          </v:rect>
          <o:OLEObject Type="Embed" ProgID="StaticMetafile" ShapeID="rectole0000000665" DrawAspect="Content" ObjectID="_1450944550" r:id="rId1021"/>
        </w:object>
      </w:r>
      <w:r w:rsidRPr="00DA59B7">
        <w:rPr>
          <w:rFonts w:ascii="Times New Roman" w:eastAsia="Arial" w:hAnsi="Times New Roman" w:cs="Times New Roman"/>
          <w:color w:val="000001"/>
          <w:sz w:val="24"/>
          <w:szCs w:val="24"/>
        </w:rPr>
        <w:t>подстилающих непросадочных грунтов, а также конструкций зданий и сооружений, нагрузок на грунты оснований и других факторов, приведенных в СП 22.13330.</w:t>
      </w:r>
      <w:proofErr w:type="gramEnd"/>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На подстилающих непросадочных, а также на просадочных грунтах с I типом просадочности ниже дна котлована при средних давлениях по подошве фундаментов, при которых в пределах всей сжимаемой толщи суммарные вертикальные напряжения от их нагрузки </w:t>
      </w:r>
      <w:r w:rsidR="0007295B" w:rsidRPr="00DA59B7">
        <w:rPr>
          <w:rFonts w:ascii="Times New Roman" w:hAnsi="Times New Roman" w:cs="Times New Roman"/>
          <w:sz w:val="24"/>
          <w:szCs w:val="24"/>
        </w:rPr>
        <w:object w:dxaOrig="404" w:dyaOrig="374">
          <v:rect id="rectole0000000666" o:spid="_x0000_i1691" style="width:19.95pt;height:18.75pt" o:ole="" o:preferrelative="t" stroked="f">
            <v:imagedata r:id="rId290" o:title=""/>
          </v:rect>
          <o:OLEObject Type="Embed" ProgID="StaticMetafile" ShapeID="rectole0000000666" DrawAspect="Content" ObjectID="_1450944551" r:id="rId1022"/>
        </w:object>
      </w:r>
      <w:r w:rsidRPr="00DA59B7">
        <w:rPr>
          <w:rFonts w:ascii="Times New Roman" w:eastAsia="Arial" w:hAnsi="Times New Roman" w:cs="Times New Roman"/>
          <w:color w:val="000001"/>
          <w:sz w:val="24"/>
          <w:szCs w:val="24"/>
        </w:rPr>
        <w:t xml:space="preserve">и собственного веса грунта </w:t>
      </w:r>
      <w:r w:rsidR="0007295B" w:rsidRPr="00DA59B7">
        <w:rPr>
          <w:rFonts w:ascii="Times New Roman" w:hAnsi="Times New Roman" w:cs="Times New Roman"/>
          <w:sz w:val="24"/>
          <w:szCs w:val="24"/>
        </w:rPr>
        <w:object w:dxaOrig="540" w:dyaOrig="374">
          <v:rect id="rectole0000000667" o:spid="_x0000_i1692" style="width:27.25pt;height:18.75pt" o:ole="" o:preferrelative="t" stroked="f">
            <v:imagedata r:id="rId926" o:title=""/>
          </v:rect>
          <o:OLEObject Type="Embed" ProgID="StaticMetafile" ShapeID="rectole0000000667" DrawAspect="Content" ObjectID="_1450944552" r:id="rId1023"/>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оказываются меньше величины начального просадочного давления </w:t>
      </w:r>
      <w:r w:rsidR="0007295B" w:rsidRPr="00DA59B7">
        <w:rPr>
          <w:rFonts w:ascii="Times New Roman" w:hAnsi="Times New Roman" w:cs="Times New Roman"/>
          <w:sz w:val="24"/>
          <w:szCs w:val="24"/>
        </w:rPr>
        <w:object w:dxaOrig="374" w:dyaOrig="360">
          <v:rect id="rectole0000000668" o:spid="_x0000_i1693" style="width:18.75pt;height:18.15pt" o:ole="" o:preferrelative="t" stroked="f">
            <v:imagedata r:id="rId13" o:title=""/>
          </v:rect>
          <o:OLEObject Type="Embed" ProgID="StaticMetafile" ShapeID="rectole0000000668" DrawAspect="Content" ObjectID="_1450944553" r:id="rId1024"/>
        </w:object>
      </w:r>
      <w:r w:rsidRPr="00DA59B7">
        <w:rPr>
          <w:rFonts w:ascii="Times New Roman" w:eastAsia="Arial" w:hAnsi="Times New Roman" w:cs="Times New Roman"/>
          <w:color w:val="000001"/>
          <w:sz w:val="24"/>
          <w:szCs w:val="24"/>
        </w:rPr>
        <w:t xml:space="preserve">(т.е. </w:t>
      </w:r>
      <w:r w:rsidR="0007295B" w:rsidRPr="00DA59B7">
        <w:rPr>
          <w:rFonts w:ascii="Times New Roman" w:hAnsi="Times New Roman" w:cs="Times New Roman"/>
          <w:sz w:val="24"/>
          <w:szCs w:val="24"/>
        </w:rPr>
        <w:object w:dxaOrig="1695" w:dyaOrig="374">
          <v:rect id="rectole0000000669" o:spid="_x0000_i1694" style="width:84.7pt;height:18.75pt" o:ole="" o:preferrelative="t" stroked="f">
            <v:imagedata r:id="rId1025" o:title=""/>
          </v:rect>
          <o:OLEObject Type="Embed" ProgID="StaticMetafile" ShapeID="rectole0000000669" DrawAspect="Content" ObjectID="_1450944554" r:id="rId1026"/>
        </w:object>
      </w:r>
      <w:r w:rsidRPr="00DA59B7">
        <w:rPr>
          <w:rFonts w:ascii="Times New Roman" w:eastAsia="Arial" w:hAnsi="Times New Roman" w:cs="Times New Roman"/>
          <w:color w:val="000001"/>
          <w:sz w:val="24"/>
          <w:szCs w:val="24"/>
        </w:rPr>
        <w:t xml:space="preserve">) используются грунты дна котлована в качестве естественного </w:t>
      </w:r>
      <w:proofErr w:type="gramStart"/>
      <w:r w:rsidRPr="00DA59B7">
        <w:rPr>
          <w:rFonts w:ascii="Times New Roman" w:eastAsia="Arial" w:hAnsi="Times New Roman" w:cs="Times New Roman"/>
          <w:color w:val="000001"/>
          <w:sz w:val="24"/>
          <w:szCs w:val="24"/>
        </w:rPr>
        <w:t>основания</w:t>
      </w:r>
      <w:proofErr w:type="gramEnd"/>
      <w:r w:rsidRPr="00DA59B7">
        <w:rPr>
          <w:rFonts w:ascii="Times New Roman" w:eastAsia="Arial" w:hAnsi="Times New Roman" w:cs="Times New Roman"/>
          <w:color w:val="000001"/>
          <w:sz w:val="24"/>
          <w:szCs w:val="24"/>
        </w:rPr>
        <w:t xml:space="preserve"> и фундаменты выполняются как на обычных непросадочных грунта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превышают начальное просадочное давление </w:t>
      </w:r>
      <w:r w:rsidR="0007295B" w:rsidRPr="00DA59B7">
        <w:rPr>
          <w:rFonts w:ascii="Times New Roman" w:hAnsi="Times New Roman" w:cs="Times New Roman"/>
          <w:sz w:val="24"/>
          <w:szCs w:val="24"/>
        </w:rPr>
        <w:object w:dxaOrig="1904" w:dyaOrig="374">
          <v:rect id="rectole0000000670" o:spid="_x0000_i1695" style="width:95.6pt;height:18.75pt" o:ole="" o:preferrelative="t" stroked="f">
            <v:imagedata r:id="rId1027" o:title=""/>
          </v:rect>
          <o:OLEObject Type="Embed" ProgID="StaticMetafile" ShapeID="rectole0000000670" DrawAspect="Content" ObjectID="_1450944555" r:id="rId1028"/>
        </w:object>
      </w:r>
      <w:r w:rsidRPr="00DA59B7">
        <w:rPr>
          <w:rFonts w:ascii="Times New Roman" w:eastAsia="Arial" w:hAnsi="Times New Roman" w:cs="Times New Roman"/>
          <w:color w:val="000001"/>
          <w:sz w:val="24"/>
          <w:szCs w:val="24"/>
        </w:rPr>
        <w:t>следует</w:t>
      </w:r>
      <w:proofErr w:type="gramEnd"/>
      <w:r w:rsidRPr="00DA59B7">
        <w:rPr>
          <w:rFonts w:ascii="Times New Roman" w:eastAsia="Arial" w:hAnsi="Times New Roman" w:cs="Times New Roman"/>
          <w:color w:val="000001"/>
          <w:sz w:val="24"/>
          <w:szCs w:val="24"/>
        </w:rPr>
        <w:t xml:space="preserve"> устранять просадочные свойства грунтов в пределах всей или только верхней части деформируемой зоны </w:t>
      </w:r>
      <w:r w:rsidR="0007295B" w:rsidRPr="00DA59B7">
        <w:rPr>
          <w:rFonts w:ascii="Times New Roman" w:hAnsi="Times New Roman" w:cs="Times New Roman"/>
          <w:sz w:val="24"/>
          <w:szCs w:val="24"/>
        </w:rPr>
        <w:object w:dxaOrig="494" w:dyaOrig="374">
          <v:rect id="rectole0000000671" o:spid="_x0000_i1696" style="width:24.8pt;height:18.75pt" o:ole="" o:preferrelative="t" stroked="f">
            <v:imagedata r:id="rId358" o:title=""/>
          </v:rect>
          <o:OLEObject Type="Embed" ProgID="StaticMetafile" ShapeID="rectole0000000671" DrawAspect="Content" ObjectID="_1450944556" r:id="rId1029"/>
        </w:object>
      </w:r>
      <w:r w:rsidRPr="00DA59B7">
        <w:rPr>
          <w:rFonts w:ascii="Times New Roman" w:eastAsia="Arial" w:hAnsi="Times New Roman" w:cs="Times New Roman"/>
          <w:color w:val="000001"/>
          <w:sz w:val="24"/>
          <w:szCs w:val="24"/>
        </w:rPr>
        <w:t>путем уплотнения их тяжелыми трамбовками, вытрамбовыванием котлованов или замены слоя просадочных грунтов непросадочными с устройством грунтовой подушк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К.9 В случаях залегания просадочных грунтов с II типом грунтовых условий по просадочности ниже дна котлована необходимо применять:</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уплотнение просадочных грунтов в 1-2 слоя тяжелыми трамбовками, грунтовыми сваями, упрочнения вертикальными армирующими сваями из жесткого грунтового материала (щебень, щебенистого, галечного грунта, экологически чистого и прочного шлака и т.д.);</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прорезку просадочной толщи </w:t>
      </w:r>
      <w:r w:rsidR="0007295B" w:rsidRPr="00DA59B7">
        <w:rPr>
          <w:rFonts w:ascii="Times New Roman" w:hAnsi="Times New Roman" w:cs="Times New Roman"/>
          <w:sz w:val="24"/>
          <w:szCs w:val="24"/>
        </w:rPr>
        <w:object w:dxaOrig="555" w:dyaOrig="374">
          <v:rect id="rectole0000000672" o:spid="_x0000_i1697" style="width:27.85pt;height:18.75pt" o:ole="" o:preferrelative="t" stroked="f">
            <v:imagedata r:id="rId1030" o:title=""/>
          </v:rect>
          <o:OLEObject Type="Embed" ProgID="StaticMetafile" ShapeID="rectole0000000672" DrawAspect="Content" ObjectID="_1450944557" r:id="rId1031"/>
        </w:object>
      </w:r>
      <w:r w:rsidRPr="00DA59B7">
        <w:rPr>
          <w:rFonts w:ascii="Times New Roman" w:eastAsia="Arial" w:hAnsi="Times New Roman" w:cs="Times New Roman"/>
          <w:color w:val="000001"/>
          <w:sz w:val="24"/>
          <w:szCs w:val="24"/>
        </w:rPr>
        <w:t xml:space="preserve">забивными, набивными сваями с погружением их ниже зоны развития возможных дополнительных осадок </w:t>
      </w:r>
      <w:r w:rsidR="0007295B" w:rsidRPr="00DA59B7">
        <w:rPr>
          <w:rFonts w:ascii="Times New Roman" w:hAnsi="Times New Roman" w:cs="Times New Roman"/>
          <w:sz w:val="24"/>
          <w:szCs w:val="24"/>
        </w:rPr>
        <w:object w:dxaOrig="374" w:dyaOrig="374">
          <v:rect id="rectole0000000673" o:spid="_x0000_i1698" style="width:18.75pt;height:18.75pt" o:ole="" o:preferrelative="t" stroked="f">
            <v:imagedata r:id="rId348" o:title=""/>
          </v:rect>
          <o:OLEObject Type="Embed" ProgID="StaticMetafile" ShapeID="rectole0000000673" DrawAspect="Content" ObjectID="_1450944558" r:id="rId1032"/>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proofErr w:type="gramStart"/>
      <w:r w:rsidRPr="00DA59B7">
        <w:rPr>
          <w:rFonts w:ascii="Times New Roman" w:eastAsia="Arial" w:hAnsi="Times New Roman" w:cs="Times New Roman"/>
          <w:color w:val="000001"/>
          <w:sz w:val="24"/>
          <w:szCs w:val="24"/>
        </w:rPr>
        <w:t xml:space="preserve">К.10 При прорезке просадочных грунтов с II типом грунтовых условий сваями, а также полном устранении просадочных свойств грунтов уплотнением в пределах просадочной толщи </w:t>
      </w:r>
      <w:r w:rsidR="0007295B" w:rsidRPr="00DA59B7">
        <w:rPr>
          <w:rFonts w:ascii="Times New Roman" w:hAnsi="Times New Roman" w:cs="Times New Roman"/>
          <w:sz w:val="24"/>
          <w:szCs w:val="24"/>
        </w:rPr>
        <w:object w:dxaOrig="555" w:dyaOrig="374">
          <v:rect id="rectole0000000674" o:spid="_x0000_i1699" style="width:27.85pt;height:18.75pt" o:ole="" o:preferrelative="t" stroked="f">
            <v:imagedata r:id="rId922" o:title=""/>
          </v:rect>
          <o:OLEObject Type="Embed" ProgID="StaticMetafile" ShapeID="rectole0000000674" DrawAspect="Content" ObjectID="_1450944559" r:id="rId1033"/>
        </w:object>
      </w:r>
      <w:r w:rsidRPr="00DA59B7">
        <w:rPr>
          <w:rFonts w:ascii="Times New Roman" w:eastAsia="Arial" w:hAnsi="Times New Roman" w:cs="Times New Roman"/>
          <w:color w:val="000001"/>
          <w:sz w:val="24"/>
          <w:szCs w:val="24"/>
        </w:rPr>
        <w:t xml:space="preserve">дополнительные нагрузки </w:t>
      </w:r>
      <w:r w:rsidR="0007295B" w:rsidRPr="00DA59B7">
        <w:rPr>
          <w:rFonts w:ascii="Times New Roman" w:hAnsi="Times New Roman" w:cs="Times New Roman"/>
          <w:sz w:val="24"/>
          <w:szCs w:val="24"/>
        </w:rPr>
        <w:object w:dxaOrig="299" w:dyaOrig="360">
          <v:rect id="rectole0000000675" o:spid="_x0000_i1700" style="width:15.15pt;height:18.15pt" o:ole="" o:preferrelative="t" stroked="f">
            <v:imagedata r:id="rId1034" o:title=""/>
          </v:rect>
          <o:OLEObject Type="Embed" ProgID="StaticMetafile" ShapeID="rectole0000000675" DrawAspect="Content" ObjectID="_1450944560" r:id="rId1035"/>
        </w:object>
      </w:r>
      <w:r w:rsidRPr="00DA59B7">
        <w:rPr>
          <w:rFonts w:ascii="Times New Roman" w:eastAsia="Arial" w:hAnsi="Times New Roman" w:cs="Times New Roman"/>
          <w:color w:val="000001"/>
          <w:sz w:val="24"/>
          <w:szCs w:val="24"/>
        </w:rPr>
        <w:t>от сил отрицательного трения на сваи и уплотненные массивы следует учитывать по периметру подземной части зданий и сооружений на контурной полосе шириной 0,2</w:t>
      </w:r>
      <w:r w:rsidR="0007295B" w:rsidRPr="00DA59B7">
        <w:rPr>
          <w:rFonts w:ascii="Times New Roman" w:hAnsi="Times New Roman" w:cs="Times New Roman"/>
          <w:sz w:val="24"/>
          <w:szCs w:val="24"/>
        </w:rPr>
        <w:object w:dxaOrig="420" w:dyaOrig="360">
          <v:rect id="rectole0000000676" o:spid="_x0000_i1701" style="width:21.2pt;height:18.15pt" o:ole="" o:preferrelative="t" stroked="f">
            <v:imagedata r:id="rId17" o:title=""/>
          </v:rect>
          <o:OLEObject Type="Embed" ProgID="StaticMetafile" ShapeID="rectole0000000676" DrawAspect="Content" ObjectID="_1450944561" r:id="rId1036"/>
        </w:object>
      </w:r>
      <w:r w:rsidRPr="00DA59B7">
        <w:rPr>
          <w:rFonts w:ascii="Times New Roman" w:eastAsia="Arial" w:hAnsi="Times New Roman" w:cs="Times New Roman"/>
          <w:color w:val="000001"/>
          <w:sz w:val="24"/>
          <w:szCs w:val="24"/>
        </w:rPr>
        <w:t xml:space="preserve"> исходя из возможной просадки </w:t>
      </w:r>
      <w:r w:rsidR="0007295B" w:rsidRPr="00DA59B7">
        <w:rPr>
          <w:rFonts w:ascii="Times New Roman" w:hAnsi="Times New Roman" w:cs="Times New Roman"/>
          <w:sz w:val="24"/>
          <w:szCs w:val="24"/>
        </w:rPr>
        <w:object w:dxaOrig="480" w:dyaOrig="374">
          <v:rect id="rectole0000000677" o:spid="_x0000_i1702" style="width:24.2pt;height:18.75pt" o:ole="" o:preferrelative="t" stroked="f">
            <v:imagedata r:id="rId310" o:title=""/>
          </v:rect>
          <o:OLEObject Type="Embed" ProgID="StaticMetafile" ShapeID="rectole0000000677" DrawAspect="Content" ObjectID="_1450944562" r:id="rId1037"/>
        </w:object>
      </w:r>
      <w:r w:rsidRPr="00DA59B7">
        <w:rPr>
          <w:rFonts w:ascii="Times New Roman" w:eastAsia="Arial" w:hAnsi="Times New Roman" w:cs="Times New Roman"/>
          <w:color w:val="000001"/>
          <w:sz w:val="24"/>
          <w:szCs w:val="24"/>
        </w:rPr>
        <w:t>, а под средней их частью исходя из</w:t>
      </w:r>
      <w:proofErr w:type="gramEnd"/>
      <w:r w:rsidRPr="00DA59B7">
        <w:rPr>
          <w:rFonts w:ascii="Times New Roman" w:eastAsia="Arial" w:hAnsi="Times New Roman" w:cs="Times New Roman"/>
          <w:color w:val="000001"/>
          <w:sz w:val="24"/>
          <w:szCs w:val="24"/>
        </w:rPr>
        <w:t xml:space="preserve"> просадки </w:t>
      </w:r>
      <w:r w:rsidR="0007295B" w:rsidRPr="00DA59B7">
        <w:rPr>
          <w:rFonts w:ascii="Times New Roman" w:hAnsi="Times New Roman" w:cs="Times New Roman"/>
          <w:sz w:val="24"/>
          <w:szCs w:val="24"/>
        </w:rPr>
        <w:object w:dxaOrig="480" w:dyaOrig="374">
          <v:rect id="rectole0000000678" o:spid="_x0000_i1703" style="width:24.2pt;height:18.75pt" o:ole="" o:preferrelative="t" stroked="f">
            <v:imagedata r:id="rId310" o:title=""/>
          </v:rect>
          <o:OLEObject Type="Embed" ProgID="StaticMetafile" ShapeID="rectole0000000678" DrawAspect="Content" ObjectID="_1450944563" r:id="rId1038"/>
        </w:object>
      </w:r>
      <w:r w:rsidRPr="00DA59B7">
        <w:rPr>
          <w:rFonts w:ascii="Times New Roman" w:eastAsia="Arial" w:hAnsi="Times New Roman" w:cs="Times New Roman"/>
          <w:color w:val="000001"/>
          <w:sz w:val="24"/>
          <w:szCs w:val="24"/>
        </w:rPr>
        <w:t xml:space="preserve">при величине просадочной толщи </w:t>
      </w:r>
      <w:r w:rsidR="0007295B" w:rsidRPr="00DA59B7">
        <w:rPr>
          <w:rFonts w:ascii="Times New Roman" w:hAnsi="Times New Roman" w:cs="Times New Roman"/>
          <w:sz w:val="24"/>
          <w:szCs w:val="24"/>
        </w:rPr>
        <w:object w:dxaOrig="555" w:dyaOrig="374">
          <v:rect id="rectole0000000679" o:spid="_x0000_i1704" style="width:27.85pt;height:18.75pt" o:ole="" o:preferrelative="t" stroked="f">
            <v:imagedata r:id="rId922" o:title=""/>
          </v:rect>
          <o:OLEObject Type="Embed" ProgID="StaticMetafile" ShapeID="rectole0000000679" DrawAspect="Content" ObjectID="_1450944564" r:id="rId1039"/>
        </w:object>
      </w:r>
      <w:r w:rsidRPr="00DA59B7">
        <w:rPr>
          <w:rFonts w:ascii="Times New Roman" w:eastAsia="Arial" w:hAnsi="Times New Roman" w:cs="Times New Roman"/>
          <w:color w:val="000001"/>
          <w:sz w:val="24"/>
          <w:szCs w:val="24"/>
        </w:rPr>
        <w:t>.</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lastRenderedPageBreak/>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 необходимости увеличения несущей способности свай на контурной полосе необходимо увеличивать их количество, длину, а в случаях устройства грунтовых, армирующих свай, кроме этого, выполнять их из более прочного грунтового материала с уширениями повышенных размеров в нижней их ча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К.11 В целях снижения дополнительных нагрузок </w:t>
      </w:r>
      <w:r w:rsidR="0007295B" w:rsidRPr="00DA59B7">
        <w:rPr>
          <w:rFonts w:ascii="Times New Roman" w:hAnsi="Times New Roman" w:cs="Times New Roman"/>
          <w:sz w:val="24"/>
          <w:szCs w:val="24"/>
        </w:rPr>
        <w:object w:dxaOrig="299" w:dyaOrig="360">
          <v:rect id="rectole0000000680" o:spid="_x0000_i1705" style="width:15.15pt;height:18.15pt" o:ole="" o:preferrelative="t" stroked="f">
            <v:imagedata r:id="rId1034" o:title=""/>
          </v:rect>
          <o:OLEObject Type="Embed" ProgID="StaticMetafile" ShapeID="rectole0000000680" DrawAspect="Content" ObjectID="_1450944565" r:id="rId1040"/>
        </w:object>
      </w:r>
      <w:r w:rsidRPr="00DA59B7">
        <w:rPr>
          <w:rFonts w:ascii="Times New Roman" w:eastAsia="Arial" w:hAnsi="Times New Roman" w:cs="Times New Roman"/>
          <w:color w:val="000001"/>
          <w:sz w:val="24"/>
          <w:szCs w:val="24"/>
        </w:rPr>
        <w:t>от сил отрицательного трения на сваи и уплотненные массивы, а также на подземные конструкции зданий и сооружений по их боковым наружным поверхностям, включая ростверки, фундаментные плиты и другие фундаменты глубокого заложения, необходимо выполнять швы скольжения.</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Примечание - Швы скольжения рекомендуется совмещать с гидроизоляцией и устраивать из 3-4 слоев водостойкого пергамина, рубероида, полиэтиленовой пленки и других материал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center"/>
        <w:rPr>
          <w:rFonts w:ascii="Times New Roman" w:eastAsia="Arial" w:hAnsi="Times New Roman" w:cs="Times New Roman"/>
          <w:b/>
          <w:color w:val="000001"/>
          <w:sz w:val="24"/>
          <w:szCs w:val="24"/>
        </w:rPr>
      </w:pPr>
      <w:r w:rsidRPr="00DA59B7">
        <w:rPr>
          <w:rFonts w:ascii="Times New Roman" w:eastAsia="Arial" w:hAnsi="Times New Roman" w:cs="Times New Roman"/>
          <w:b/>
          <w:color w:val="000001"/>
          <w:sz w:val="24"/>
          <w:szCs w:val="24"/>
        </w:rPr>
        <w:t xml:space="preserve"> Библиография </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1] Федеральный закон от 27 декабря 2002 г. N 184-ФЗ "О техническом регулирован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2] Закон РФ от 21 февраля 1992 г. N 2395-1 "О недрах"</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3] Градостроительный кодекс Российской Федера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4] Федеральный закон от 27 июля 2010 г. N 240-ФЗ "О внесении изменений в Градостроительный кодекс Российской Федерации и отдельные законодательные акты Российской Федераци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5] Федеральный закон от 30 декабря 2009 г. N 384-ФЗ "Технический регламент о безопасности зданий и сооружений"</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6] Федеральный закон от 21 июля 1997 г. N 116-ФЗ "О промышленной безопасности опасных производственных объектов"</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7] Федеральный закон от 22 июля 2008 г. N 123-ФЗ "Технический регламент о требованиях пожарной безопаснос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8] РД 07-113-96 Инструкция о порядке утверждения мер охраны зданий, сооружений и природных объектов от вредного влияния горных разработок</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9] СП 34-106-98 Подземные хранилища газа, нефти</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10] СП 11-102-97 Инженерно-экологические изыскания для строительств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11] СП 11-104-97 Инженерно-геодезические изыскания для строительства</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 xml:space="preserve"> </w:t>
      </w:r>
    </w:p>
    <w:p w:rsidR="0007295B" w:rsidRPr="00DA59B7" w:rsidRDefault="005637BA">
      <w:pPr>
        <w:spacing w:after="0" w:line="240" w:lineRule="auto"/>
        <w:jc w:val="both"/>
        <w:rPr>
          <w:rFonts w:ascii="Times New Roman" w:eastAsia="Arial" w:hAnsi="Times New Roman" w:cs="Times New Roman"/>
          <w:color w:val="000001"/>
          <w:sz w:val="24"/>
          <w:szCs w:val="24"/>
        </w:rPr>
      </w:pPr>
      <w:r w:rsidRPr="00DA59B7">
        <w:rPr>
          <w:rFonts w:ascii="Times New Roman" w:eastAsia="Arial" w:hAnsi="Times New Roman" w:cs="Times New Roman"/>
          <w:color w:val="000001"/>
          <w:sz w:val="24"/>
          <w:szCs w:val="24"/>
        </w:rPr>
        <w:t>[12] СП 11-105-97 Инженерно-геологические изыскания для строительства (части I - III, V).</w:t>
      </w:r>
    </w:p>
    <w:p w:rsidR="0007295B" w:rsidRPr="00DA59B7" w:rsidRDefault="0007295B">
      <w:pPr>
        <w:spacing w:after="0" w:line="240" w:lineRule="auto"/>
        <w:jc w:val="both"/>
        <w:rPr>
          <w:rFonts w:ascii="Times New Roman" w:eastAsia="Calibri" w:hAnsi="Times New Roman" w:cs="Times New Roman"/>
          <w:sz w:val="24"/>
          <w:szCs w:val="24"/>
        </w:rPr>
      </w:pPr>
    </w:p>
    <w:p w:rsidR="0007295B" w:rsidRPr="00DA59B7" w:rsidRDefault="0007295B">
      <w:pPr>
        <w:spacing w:after="0" w:line="240" w:lineRule="auto"/>
        <w:jc w:val="both"/>
        <w:rPr>
          <w:rFonts w:ascii="Times New Roman" w:eastAsia="Calibri" w:hAnsi="Times New Roman" w:cs="Times New Roman"/>
          <w:sz w:val="24"/>
          <w:szCs w:val="24"/>
        </w:rPr>
      </w:pPr>
    </w:p>
    <w:sectPr w:rsidR="0007295B" w:rsidRPr="00DA59B7" w:rsidSect="001905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characterSpacingControl w:val="doNotCompress"/>
  <w:compat>
    <w:useFELayout/>
  </w:compat>
  <w:rsids>
    <w:rsidRoot w:val="0007295B"/>
    <w:rsid w:val="0007295B"/>
    <w:rsid w:val="001905E5"/>
    <w:rsid w:val="00407433"/>
    <w:rsid w:val="005637BA"/>
    <w:rsid w:val="00577D30"/>
    <w:rsid w:val="007D5EE8"/>
    <w:rsid w:val="00DA59B7"/>
    <w:rsid w:val="00F73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5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671" Type="http://schemas.openxmlformats.org/officeDocument/2006/relationships/image" Target="media/image238.png"/><Relationship Id="rId769" Type="http://schemas.openxmlformats.org/officeDocument/2006/relationships/image" Target="media/image272.png"/><Relationship Id="rId976" Type="http://schemas.openxmlformats.org/officeDocument/2006/relationships/image" Target="media/image338.png"/><Relationship Id="rId21" Type="http://schemas.openxmlformats.org/officeDocument/2006/relationships/image" Target="media/image9.png"/><Relationship Id="rId324" Type="http://schemas.openxmlformats.org/officeDocument/2006/relationships/image" Target="media/image118.png"/><Relationship Id="rId531" Type="http://schemas.openxmlformats.org/officeDocument/2006/relationships/image" Target="media/image186.png"/><Relationship Id="rId629" Type="http://schemas.openxmlformats.org/officeDocument/2006/relationships/oleObject" Target="embeddings/oleObject403.bin"/><Relationship Id="rId170" Type="http://schemas.openxmlformats.org/officeDocument/2006/relationships/oleObject" Target="embeddings/oleObject103.bin"/><Relationship Id="rId836" Type="http://schemas.openxmlformats.org/officeDocument/2006/relationships/image" Target="media/image294.png"/><Relationship Id="rId1021" Type="http://schemas.openxmlformats.org/officeDocument/2006/relationships/oleObject" Target="embeddings/oleObject666.bin"/><Relationship Id="rId268" Type="http://schemas.openxmlformats.org/officeDocument/2006/relationships/oleObject" Target="embeddings/oleObject165.bin"/><Relationship Id="rId475" Type="http://schemas.openxmlformats.org/officeDocument/2006/relationships/oleObject" Target="embeddings/oleObject303.bin"/><Relationship Id="rId682" Type="http://schemas.openxmlformats.org/officeDocument/2006/relationships/image" Target="media/image241.png"/><Relationship Id="rId903" Type="http://schemas.openxmlformats.org/officeDocument/2006/relationships/oleObject" Target="embeddings/oleObject584.bin"/><Relationship Id="rId32" Type="http://schemas.openxmlformats.org/officeDocument/2006/relationships/image" Target="media/image13.png"/><Relationship Id="rId128" Type="http://schemas.openxmlformats.org/officeDocument/2006/relationships/oleObject" Target="embeddings/oleObject76.bin"/><Relationship Id="rId335" Type="http://schemas.openxmlformats.org/officeDocument/2006/relationships/oleObject" Target="embeddings/oleObject209.bin"/><Relationship Id="rId542" Type="http://schemas.openxmlformats.org/officeDocument/2006/relationships/oleObject" Target="embeddings/oleObject347.bin"/><Relationship Id="rId987" Type="http://schemas.openxmlformats.org/officeDocument/2006/relationships/image" Target="media/image342.png"/><Relationship Id="rId181" Type="http://schemas.openxmlformats.org/officeDocument/2006/relationships/oleObject" Target="embeddings/oleObject110.bin"/><Relationship Id="rId402" Type="http://schemas.openxmlformats.org/officeDocument/2006/relationships/oleObject" Target="embeddings/oleObject253.bin"/><Relationship Id="rId847" Type="http://schemas.openxmlformats.org/officeDocument/2006/relationships/oleObject" Target="embeddings/oleObject547.bin"/><Relationship Id="rId1032" Type="http://schemas.openxmlformats.org/officeDocument/2006/relationships/oleObject" Target="embeddings/oleObject674.bin"/><Relationship Id="rId279" Type="http://schemas.openxmlformats.org/officeDocument/2006/relationships/oleObject" Target="embeddings/oleObject172.bin"/><Relationship Id="rId486" Type="http://schemas.openxmlformats.org/officeDocument/2006/relationships/oleObject" Target="embeddings/oleObject311.bin"/><Relationship Id="rId693" Type="http://schemas.openxmlformats.org/officeDocument/2006/relationships/oleObject" Target="embeddings/oleObject444.bin"/><Relationship Id="rId707" Type="http://schemas.openxmlformats.org/officeDocument/2006/relationships/oleObject" Target="embeddings/oleObject452.bin"/><Relationship Id="rId914" Type="http://schemas.openxmlformats.org/officeDocument/2006/relationships/oleObject" Target="embeddings/oleObject592.bin"/><Relationship Id="rId43" Type="http://schemas.openxmlformats.org/officeDocument/2006/relationships/image" Target="media/image18.png"/><Relationship Id="rId139" Type="http://schemas.openxmlformats.org/officeDocument/2006/relationships/oleObject" Target="embeddings/oleObject83.bin"/><Relationship Id="rId346" Type="http://schemas.openxmlformats.org/officeDocument/2006/relationships/image" Target="media/image126.png"/><Relationship Id="rId553" Type="http://schemas.openxmlformats.org/officeDocument/2006/relationships/oleObject" Target="embeddings/oleObject353.bin"/><Relationship Id="rId760" Type="http://schemas.openxmlformats.org/officeDocument/2006/relationships/oleObject" Target="embeddings/oleObject487.bin"/><Relationship Id="rId998" Type="http://schemas.openxmlformats.org/officeDocument/2006/relationships/oleObject" Target="embeddings/oleObject649.bin"/><Relationship Id="rId192" Type="http://schemas.openxmlformats.org/officeDocument/2006/relationships/image" Target="media/image70.png"/><Relationship Id="rId206" Type="http://schemas.openxmlformats.org/officeDocument/2006/relationships/oleObject" Target="embeddings/oleObject129.bin"/><Relationship Id="rId413" Type="http://schemas.openxmlformats.org/officeDocument/2006/relationships/oleObject" Target="embeddings/oleObject263.bin"/><Relationship Id="rId858" Type="http://schemas.openxmlformats.org/officeDocument/2006/relationships/oleObject" Target="embeddings/oleObject555.bin"/><Relationship Id="rId497" Type="http://schemas.openxmlformats.org/officeDocument/2006/relationships/oleObject" Target="embeddings/oleObject318.bin"/><Relationship Id="rId620" Type="http://schemas.openxmlformats.org/officeDocument/2006/relationships/image" Target="media/image219.png"/><Relationship Id="rId718" Type="http://schemas.openxmlformats.org/officeDocument/2006/relationships/image" Target="media/image255.png"/><Relationship Id="rId925" Type="http://schemas.openxmlformats.org/officeDocument/2006/relationships/oleObject" Target="embeddings/oleObject599.bin"/><Relationship Id="rId357" Type="http://schemas.openxmlformats.org/officeDocument/2006/relationships/oleObject" Target="embeddings/oleObject223.bin"/><Relationship Id="rId54" Type="http://schemas.openxmlformats.org/officeDocument/2006/relationships/oleObject" Target="embeddings/oleObject28.bin"/><Relationship Id="rId217" Type="http://schemas.openxmlformats.org/officeDocument/2006/relationships/image" Target="media/image76.png"/><Relationship Id="rId564" Type="http://schemas.openxmlformats.org/officeDocument/2006/relationships/oleObject" Target="embeddings/oleObject359.bin"/><Relationship Id="rId771" Type="http://schemas.openxmlformats.org/officeDocument/2006/relationships/image" Target="media/image273.png"/><Relationship Id="rId869" Type="http://schemas.openxmlformats.org/officeDocument/2006/relationships/image" Target="media/image305.png"/><Relationship Id="rId424" Type="http://schemas.openxmlformats.org/officeDocument/2006/relationships/oleObject" Target="embeddings/oleObject270.bin"/><Relationship Id="rId631" Type="http://schemas.openxmlformats.org/officeDocument/2006/relationships/oleObject" Target="embeddings/oleObject404.bin"/><Relationship Id="rId729" Type="http://schemas.openxmlformats.org/officeDocument/2006/relationships/image" Target="media/image260.png"/><Relationship Id="rId270" Type="http://schemas.openxmlformats.org/officeDocument/2006/relationships/oleObject" Target="embeddings/oleObject166.bin"/><Relationship Id="rId936" Type="http://schemas.openxmlformats.org/officeDocument/2006/relationships/image" Target="media/image327.png"/><Relationship Id="rId65" Type="http://schemas.openxmlformats.org/officeDocument/2006/relationships/oleObject" Target="embeddings/oleObject35.bin"/><Relationship Id="rId130" Type="http://schemas.openxmlformats.org/officeDocument/2006/relationships/oleObject" Target="embeddings/oleObject77.bin"/><Relationship Id="rId368" Type="http://schemas.openxmlformats.org/officeDocument/2006/relationships/image" Target="media/image135.png"/><Relationship Id="rId575" Type="http://schemas.openxmlformats.org/officeDocument/2006/relationships/oleObject" Target="embeddings/oleObject367.bin"/><Relationship Id="rId782" Type="http://schemas.openxmlformats.org/officeDocument/2006/relationships/oleObject" Target="embeddings/oleObject500.bin"/><Relationship Id="rId228" Type="http://schemas.openxmlformats.org/officeDocument/2006/relationships/image" Target="media/image81.png"/><Relationship Id="rId435" Type="http://schemas.openxmlformats.org/officeDocument/2006/relationships/oleObject" Target="embeddings/oleObject276.bin"/><Relationship Id="rId642" Type="http://schemas.openxmlformats.org/officeDocument/2006/relationships/image" Target="media/image228.png"/><Relationship Id="rId281" Type="http://schemas.openxmlformats.org/officeDocument/2006/relationships/oleObject" Target="embeddings/oleObject174.bin"/><Relationship Id="rId502" Type="http://schemas.openxmlformats.org/officeDocument/2006/relationships/oleObject" Target="embeddings/oleObject323.bin"/><Relationship Id="rId947" Type="http://schemas.openxmlformats.org/officeDocument/2006/relationships/oleObject" Target="embeddings/oleObject614.bin"/><Relationship Id="rId76" Type="http://schemas.openxmlformats.org/officeDocument/2006/relationships/image" Target="media/image32.png"/><Relationship Id="rId141" Type="http://schemas.openxmlformats.org/officeDocument/2006/relationships/image" Target="media/image53.png"/><Relationship Id="rId379" Type="http://schemas.openxmlformats.org/officeDocument/2006/relationships/image" Target="media/image138.png"/><Relationship Id="rId586" Type="http://schemas.openxmlformats.org/officeDocument/2006/relationships/oleObject" Target="embeddings/oleObject375.bin"/><Relationship Id="rId793" Type="http://schemas.openxmlformats.org/officeDocument/2006/relationships/oleObject" Target="embeddings/oleObject507.bin"/><Relationship Id="rId807" Type="http://schemas.openxmlformats.org/officeDocument/2006/relationships/image" Target="media/image286.png"/><Relationship Id="rId7" Type="http://schemas.openxmlformats.org/officeDocument/2006/relationships/image" Target="media/image2.png"/><Relationship Id="rId239" Type="http://schemas.openxmlformats.org/officeDocument/2006/relationships/oleObject" Target="embeddings/oleObject150.bin"/><Relationship Id="rId446" Type="http://schemas.openxmlformats.org/officeDocument/2006/relationships/oleObject" Target="embeddings/oleObject283.bin"/><Relationship Id="rId653" Type="http://schemas.openxmlformats.org/officeDocument/2006/relationships/oleObject" Target="embeddings/oleObject417.bin"/><Relationship Id="rId292" Type="http://schemas.openxmlformats.org/officeDocument/2006/relationships/image" Target="media/image108.png"/><Relationship Id="rId306" Type="http://schemas.openxmlformats.org/officeDocument/2006/relationships/oleObject" Target="embeddings/oleObject191.bin"/><Relationship Id="rId860" Type="http://schemas.openxmlformats.org/officeDocument/2006/relationships/oleObject" Target="embeddings/oleObject556.bin"/><Relationship Id="rId958" Type="http://schemas.openxmlformats.org/officeDocument/2006/relationships/oleObject" Target="embeddings/oleObject622.bin"/><Relationship Id="rId87" Type="http://schemas.openxmlformats.org/officeDocument/2006/relationships/oleObject" Target="embeddings/oleObject47.bin"/><Relationship Id="rId513" Type="http://schemas.openxmlformats.org/officeDocument/2006/relationships/image" Target="media/image180.png"/><Relationship Id="rId597" Type="http://schemas.openxmlformats.org/officeDocument/2006/relationships/oleObject" Target="embeddings/oleObject382.bin"/><Relationship Id="rId720" Type="http://schemas.openxmlformats.org/officeDocument/2006/relationships/oleObject" Target="embeddings/oleObject461.bin"/><Relationship Id="rId818" Type="http://schemas.openxmlformats.org/officeDocument/2006/relationships/oleObject" Target="embeddings/oleObject526.bin"/><Relationship Id="rId152" Type="http://schemas.openxmlformats.org/officeDocument/2006/relationships/image" Target="media/image57.png"/><Relationship Id="rId457" Type="http://schemas.openxmlformats.org/officeDocument/2006/relationships/oleObject" Target="embeddings/oleObject290.bin"/><Relationship Id="rId1003" Type="http://schemas.openxmlformats.org/officeDocument/2006/relationships/oleObject" Target="embeddings/oleObject653.bin"/><Relationship Id="rId664" Type="http://schemas.openxmlformats.org/officeDocument/2006/relationships/image" Target="media/image235.png"/><Relationship Id="rId871" Type="http://schemas.openxmlformats.org/officeDocument/2006/relationships/oleObject" Target="embeddings/oleObject562.bin"/><Relationship Id="rId969" Type="http://schemas.openxmlformats.org/officeDocument/2006/relationships/oleObject" Target="embeddings/oleObject630.bin"/><Relationship Id="rId14" Type="http://schemas.openxmlformats.org/officeDocument/2006/relationships/oleObject" Target="embeddings/oleObject5.bin"/><Relationship Id="rId317" Type="http://schemas.openxmlformats.org/officeDocument/2006/relationships/oleObject" Target="embeddings/oleObject198.bin"/><Relationship Id="rId524" Type="http://schemas.openxmlformats.org/officeDocument/2006/relationships/oleObject" Target="embeddings/oleObject338.bin"/><Relationship Id="rId731" Type="http://schemas.openxmlformats.org/officeDocument/2006/relationships/image" Target="media/image261.png"/><Relationship Id="rId98" Type="http://schemas.openxmlformats.org/officeDocument/2006/relationships/image" Target="media/image42.png"/><Relationship Id="rId163" Type="http://schemas.openxmlformats.org/officeDocument/2006/relationships/image" Target="media/image61.png"/><Relationship Id="rId370" Type="http://schemas.openxmlformats.org/officeDocument/2006/relationships/oleObject" Target="embeddings/oleObject231.bin"/><Relationship Id="rId829" Type="http://schemas.openxmlformats.org/officeDocument/2006/relationships/image" Target="media/image291.png"/><Relationship Id="rId1014" Type="http://schemas.openxmlformats.org/officeDocument/2006/relationships/image" Target="media/image350.png"/><Relationship Id="rId230" Type="http://schemas.openxmlformats.org/officeDocument/2006/relationships/image" Target="media/image82.png"/><Relationship Id="rId468" Type="http://schemas.openxmlformats.org/officeDocument/2006/relationships/oleObject" Target="embeddings/oleObject298.bin"/><Relationship Id="rId675" Type="http://schemas.openxmlformats.org/officeDocument/2006/relationships/oleObject" Target="embeddings/oleObject433.bin"/><Relationship Id="rId882" Type="http://schemas.openxmlformats.org/officeDocument/2006/relationships/oleObject" Target="embeddings/oleObject570.bin"/><Relationship Id="rId25" Type="http://schemas.openxmlformats.org/officeDocument/2006/relationships/image" Target="media/image10.png"/><Relationship Id="rId328" Type="http://schemas.openxmlformats.org/officeDocument/2006/relationships/oleObject" Target="embeddings/oleObject205.bin"/><Relationship Id="rId535" Type="http://schemas.openxmlformats.org/officeDocument/2006/relationships/image" Target="media/image188.png"/><Relationship Id="rId742" Type="http://schemas.openxmlformats.org/officeDocument/2006/relationships/oleObject" Target="embeddings/oleObject474.bin"/><Relationship Id="rId174" Type="http://schemas.openxmlformats.org/officeDocument/2006/relationships/image" Target="media/image65.png"/><Relationship Id="rId381" Type="http://schemas.openxmlformats.org/officeDocument/2006/relationships/oleObject" Target="embeddings/oleObject239.bin"/><Relationship Id="rId602" Type="http://schemas.openxmlformats.org/officeDocument/2006/relationships/image" Target="media/image214.png"/><Relationship Id="rId1025" Type="http://schemas.openxmlformats.org/officeDocument/2006/relationships/image" Target="media/image352.png"/><Relationship Id="rId241" Type="http://schemas.openxmlformats.org/officeDocument/2006/relationships/image" Target="media/image86.png"/><Relationship Id="rId479" Type="http://schemas.openxmlformats.org/officeDocument/2006/relationships/image" Target="media/image169.png"/><Relationship Id="rId686" Type="http://schemas.openxmlformats.org/officeDocument/2006/relationships/oleObject" Target="embeddings/oleObject440.bin"/><Relationship Id="rId893" Type="http://schemas.openxmlformats.org/officeDocument/2006/relationships/image" Target="media/image312.png"/><Relationship Id="rId907" Type="http://schemas.openxmlformats.org/officeDocument/2006/relationships/oleObject" Target="embeddings/oleObject587.bin"/><Relationship Id="rId36" Type="http://schemas.openxmlformats.org/officeDocument/2006/relationships/image" Target="media/image15.png"/><Relationship Id="rId339" Type="http://schemas.openxmlformats.org/officeDocument/2006/relationships/oleObject" Target="embeddings/oleObject211.bin"/><Relationship Id="rId546" Type="http://schemas.openxmlformats.org/officeDocument/2006/relationships/image" Target="media/image193.png"/><Relationship Id="rId753" Type="http://schemas.openxmlformats.org/officeDocument/2006/relationships/oleObject" Target="embeddings/oleObject482.bin"/><Relationship Id="rId101" Type="http://schemas.openxmlformats.org/officeDocument/2006/relationships/oleObject" Target="embeddings/oleObject55.bin"/><Relationship Id="rId185" Type="http://schemas.openxmlformats.org/officeDocument/2006/relationships/oleObject" Target="embeddings/oleObject114.bin"/><Relationship Id="rId406" Type="http://schemas.openxmlformats.org/officeDocument/2006/relationships/oleObject" Target="embeddings/oleObject256.bin"/><Relationship Id="rId960" Type="http://schemas.openxmlformats.org/officeDocument/2006/relationships/oleObject" Target="embeddings/oleObject624.bin"/><Relationship Id="rId1036" Type="http://schemas.openxmlformats.org/officeDocument/2006/relationships/oleObject" Target="embeddings/oleObject677.bin"/><Relationship Id="rId392" Type="http://schemas.openxmlformats.org/officeDocument/2006/relationships/image" Target="media/image143.png"/><Relationship Id="rId613" Type="http://schemas.openxmlformats.org/officeDocument/2006/relationships/image" Target="media/image217.png"/><Relationship Id="rId697" Type="http://schemas.openxmlformats.org/officeDocument/2006/relationships/oleObject" Target="embeddings/oleObject446.bin"/><Relationship Id="rId820" Type="http://schemas.openxmlformats.org/officeDocument/2006/relationships/image" Target="media/image289.png"/><Relationship Id="rId918" Type="http://schemas.openxmlformats.org/officeDocument/2006/relationships/oleObject" Target="embeddings/oleObject594.bin"/><Relationship Id="rId252" Type="http://schemas.openxmlformats.org/officeDocument/2006/relationships/oleObject" Target="embeddings/oleObject157.bin"/><Relationship Id="rId47" Type="http://schemas.openxmlformats.org/officeDocument/2006/relationships/oleObject" Target="embeddings/oleObject24.bin"/><Relationship Id="rId112" Type="http://schemas.openxmlformats.org/officeDocument/2006/relationships/oleObject" Target="embeddings/oleObject62.bin"/><Relationship Id="rId557" Type="http://schemas.openxmlformats.org/officeDocument/2006/relationships/image" Target="media/image198.png"/><Relationship Id="rId764" Type="http://schemas.openxmlformats.org/officeDocument/2006/relationships/image" Target="media/image271.png"/><Relationship Id="rId971" Type="http://schemas.openxmlformats.org/officeDocument/2006/relationships/oleObject" Target="embeddings/oleObject631.bin"/><Relationship Id="rId196" Type="http://schemas.openxmlformats.org/officeDocument/2006/relationships/image" Target="media/image72.png"/><Relationship Id="rId417" Type="http://schemas.openxmlformats.org/officeDocument/2006/relationships/oleObject" Target="embeddings/oleObject266.bin"/><Relationship Id="rId624" Type="http://schemas.openxmlformats.org/officeDocument/2006/relationships/oleObject" Target="embeddings/oleObject400.bin"/><Relationship Id="rId831" Type="http://schemas.openxmlformats.org/officeDocument/2006/relationships/oleObject" Target="embeddings/oleObject536.bin"/><Relationship Id="rId263" Type="http://schemas.openxmlformats.org/officeDocument/2006/relationships/image" Target="media/image97.png"/><Relationship Id="rId470" Type="http://schemas.openxmlformats.org/officeDocument/2006/relationships/image" Target="media/image167.png"/><Relationship Id="rId929" Type="http://schemas.openxmlformats.org/officeDocument/2006/relationships/oleObject" Target="embeddings/oleObject601.bin"/><Relationship Id="rId58" Type="http://schemas.openxmlformats.org/officeDocument/2006/relationships/oleObject" Target="embeddings/oleObject30.bin"/><Relationship Id="rId123" Type="http://schemas.openxmlformats.org/officeDocument/2006/relationships/oleObject" Target="embeddings/oleObject72.bin"/><Relationship Id="rId330" Type="http://schemas.openxmlformats.org/officeDocument/2006/relationships/oleObject" Target="embeddings/oleObject206.bin"/><Relationship Id="rId568" Type="http://schemas.openxmlformats.org/officeDocument/2006/relationships/oleObject" Target="embeddings/oleObject361.bin"/><Relationship Id="rId775" Type="http://schemas.openxmlformats.org/officeDocument/2006/relationships/image" Target="media/image275.png"/><Relationship Id="rId982" Type="http://schemas.openxmlformats.org/officeDocument/2006/relationships/oleObject" Target="embeddings/oleObject638.bin"/><Relationship Id="rId428" Type="http://schemas.openxmlformats.org/officeDocument/2006/relationships/oleObject" Target="embeddings/oleObject272.bin"/><Relationship Id="rId635" Type="http://schemas.openxmlformats.org/officeDocument/2006/relationships/image" Target="media/image225.png"/><Relationship Id="rId842" Type="http://schemas.openxmlformats.org/officeDocument/2006/relationships/oleObject" Target="embeddings/oleObject543.bin"/><Relationship Id="rId274" Type="http://schemas.openxmlformats.org/officeDocument/2006/relationships/image" Target="media/image102.png"/><Relationship Id="rId481" Type="http://schemas.openxmlformats.org/officeDocument/2006/relationships/image" Target="media/image170.png"/><Relationship Id="rId702" Type="http://schemas.openxmlformats.org/officeDocument/2006/relationships/oleObject" Target="embeddings/oleObject449.bin"/><Relationship Id="rId69" Type="http://schemas.openxmlformats.org/officeDocument/2006/relationships/oleObject" Target="embeddings/oleObject37.bin"/><Relationship Id="rId134" Type="http://schemas.openxmlformats.org/officeDocument/2006/relationships/oleObject" Target="embeddings/oleObject80.bin"/><Relationship Id="rId579" Type="http://schemas.openxmlformats.org/officeDocument/2006/relationships/oleObject" Target="embeddings/oleObject371.bin"/><Relationship Id="rId786" Type="http://schemas.openxmlformats.org/officeDocument/2006/relationships/oleObject" Target="embeddings/oleObject502.bin"/><Relationship Id="rId993" Type="http://schemas.openxmlformats.org/officeDocument/2006/relationships/oleObject" Target="embeddings/oleObject646.bin"/><Relationship Id="rId341" Type="http://schemas.openxmlformats.org/officeDocument/2006/relationships/oleObject" Target="embeddings/oleObject213.bin"/><Relationship Id="rId439" Type="http://schemas.openxmlformats.org/officeDocument/2006/relationships/image" Target="media/image156.png"/><Relationship Id="rId646" Type="http://schemas.openxmlformats.org/officeDocument/2006/relationships/image" Target="media/image229.png"/><Relationship Id="rId201" Type="http://schemas.openxmlformats.org/officeDocument/2006/relationships/oleObject" Target="embeddings/oleObject124.bin"/><Relationship Id="rId285" Type="http://schemas.openxmlformats.org/officeDocument/2006/relationships/image" Target="media/image105.png"/><Relationship Id="rId506" Type="http://schemas.openxmlformats.org/officeDocument/2006/relationships/oleObject" Target="embeddings/oleObject326.bin"/><Relationship Id="rId853" Type="http://schemas.openxmlformats.org/officeDocument/2006/relationships/oleObject" Target="embeddings/oleObject551.bin"/><Relationship Id="rId492" Type="http://schemas.openxmlformats.org/officeDocument/2006/relationships/oleObject" Target="embeddings/oleObject315.bin"/><Relationship Id="rId713" Type="http://schemas.openxmlformats.org/officeDocument/2006/relationships/oleObject" Target="embeddings/oleObject456.bin"/><Relationship Id="rId797" Type="http://schemas.openxmlformats.org/officeDocument/2006/relationships/oleObject" Target="embeddings/oleObject510.bin"/><Relationship Id="rId920" Type="http://schemas.openxmlformats.org/officeDocument/2006/relationships/oleObject" Target="embeddings/oleObject595.bin"/><Relationship Id="rId145" Type="http://schemas.openxmlformats.org/officeDocument/2006/relationships/oleObject" Target="embeddings/oleObject87.bin"/><Relationship Id="rId352" Type="http://schemas.openxmlformats.org/officeDocument/2006/relationships/oleObject" Target="embeddings/oleObject220.bin"/><Relationship Id="rId212" Type="http://schemas.openxmlformats.org/officeDocument/2006/relationships/oleObject" Target="embeddings/oleObject135.bin"/><Relationship Id="rId657" Type="http://schemas.openxmlformats.org/officeDocument/2006/relationships/image" Target="media/image233.png"/><Relationship Id="rId864" Type="http://schemas.openxmlformats.org/officeDocument/2006/relationships/oleObject" Target="embeddings/oleObject558.bin"/><Relationship Id="rId296" Type="http://schemas.openxmlformats.org/officeDocument/2006/relationships/oleObject" Target="embeddings/oleObject183.bin"/><Relationship Id="rId517" Type="http://schemas.openxmlformats.org/officeDocument/2006/relationships/oleObject" Target="embeddings/oleObject332.bin"/><Relationship Id="rId724" Type="http://schemas.openxmlformats.org/officeDocument/2006/relationships/oleObject" Target="embeddings/oleObject463.bin"/><Relationship Id="rId931" Type="http://schemas.openxmlformats.org/officeDocument/2006/relationships/oleObject" Target="embeddings/oleObject602.bin"/><Relationship Id="rId60" Type="http://schemas.openxmlformats.org/officeDocument/2006/relationships/oleObject" Target="embeddings/oleObject32.bin"/><Relationship Id="rId156" Type="http://schemas.openxmlformats.org/officeDocument/2006/relationships/oleObject" Target="embeddings/oleObject94.bin"/><Relationship Id="rId198" Type="http://schemas.openxmlformats.org/officeDocument/2006/relationships/oleObject" Target="embeddings/oleObject122.bin"/><Relationship Id="rId321" Type="http://schemas.openxmlformats.org/officeDocument/2006/relationships/oleObject" Target="embeddings/oleObject200.bin"/><Relationship Id="rId363" Type="http://schemas.openxmlformats.org/officeDocument/2006/relationships/oleObject" Target="embeddings/oleObject227.bin"/><Relationship Id="rId419" Type="http://schemas.openxmlformats.org/officeDocument/2006/relationships/oleObject" Target="embeddings/oleObject267.bin"/><Relationship Id="rId570" Type="http://schemas.openxmlformats.org/officeDocument/2006/relationships/oleObject" Target="embeddings/oleObject362.bin"/><Relationship Id="rId626" Type="http://schemas.openxmlformats.org/officeDocument/2006/relationships/oleObject" Target="embeddings/oleObject401.bin"/><Relationship Id="rId973" Type="http://schemas.openxmlformats.org/officeDocument/2006/relationships/oleObject" Target="embeddings/oleObject632.bin"/><Relationship Id="rId1007" Type="http://schemas.openxmlformats.org/officeDocument/2006/relationships/image" Target="media/image348.png"/><Relationship Id="rId223" Type="http://schemas.openxmlformats.org/officeDocument/2006/relationships/oleObject" Target="embeddings/oleObject141.bin"/><Relationship Id="rId430" Type="http://schemas.openxmlformats.org/officeDocument/2006/relationships/oleObject" Target="embeddings/oleObject273.bin"/><Relationship Id="rId668" Type="http://schemas.openxmlformats.org/officeDocument/2006/relationships/oleObject" Target="embeddings/oleObject428.bin"/><Relationship Id="rId833" Type="http://schemas.openxmlformats.org/officeDocument/2006/relationships/oleObject" Target="embeddings/oleObject537.bin"/><Relationship Id="rId875" Type="http://schemas.openxmlformats.org/officeDocument/2006/relationships/oleObject" Target="embeddings/oleObject564.bin"/><Relationship Id="rId18" Type="http://schemas.openxmlformats.org/officeDocument/2006/relationships/oleObject" Target="embeddings/oleObject7.bin"/><Relationship Id="rId265" Type="http://schemas.openxmlformats.org/officeDocument/2006/relationships/image" Target="media/image98.png"/><Relationship Id="rId472" Type="http://schemas.openxmlformats.org/officeDocument/2006/relationships/oleObject" Target="embeddings/oleObject301.bin"/><Relationship Id="rId528" Type="http://schemas.openxmlformats.org/officeDocument/2006/relationships/oleObject" Target="embeddings/oleObject340.bin"/><Relationship Id="rId735" Type="http://schemas.openxmlformats.org/officeDocument/2006/relationships/image" Target="media/image262.png"/><Relationship Id="rId900" Type="http://schemas.openxmlformats.org/officeDocument/2006/relationships/image" Target="media/image315.png"/><Relationship Id="rId942" Type="http://schemas.openxmlformats.org/officeDocument/2006/relationships/oleObject" Target="embeddings/oleObject611.bin"/><Relationship Id="rId125" Type="http://schemas.openxmlformats.org/officeDocument/2006/relationships/image" Target="media/image48.png"/><Relationship Id="rId167" Type="http://schemas.openxmlformats.org/officeDocument/2006/relationships/oleObject" Target="embeddings/oleObject101.bin"/><Relationship Id="rId332" Type="http://schemas.openxmlformats.org/officeDocument/2006/relationships/image" Target="media/image121.png"/><Relationship Id="rId374" Type="http://schemas.openxmlformats.org/officeDocument/2006/relationships/oleObject" Target="embeddings/oleObject235.bin"/><Relationship Id="rId581" Type="http://schemas.openxmlformats.org/officeDocument/2006/relationships/oleObject" Target="embeddings/oleObject372.bin"/><Relationship Id="rId777" Type="http://schemas.openxmlformats.org/officeDocument/2006/relationships/image" Target="media/image276.png"/><Relationship Id="rId984" Type="http://schemas.openxmlformats.org/officeDocument/2006/relationships/oleObject" Target="embeddings/oleObject639.bin"/><Relationship Id="rId1018" Type="http://schemas.openxmlformats.org/officeDocument/2006/relationships/oleObject" Target="embeddings/oleObject663.bin"/><Relationship Id="rId71" Type="http://schemas.openxmlformats.org/officeDocument/2006/relationships/oleObject" Target="embeddings/oleObject38.bin"/><Relationship Id="rId234" Type="http://schemas.openxmlformats.org/officeDocument/2006/relationships/oleObject" Target="embeddings/oleObject147.bin"/><Relationship Id="rId637" Type="http://schemas.openxmlformats.org/officeDocument/2006/relationships/image" Target="media/image226.png"/><Relationship Id="rId679" Type="http://schemas.openxmlformats.org/officeDocument/2006/relationships/image" Target="media/image240.png"/><Relationship Id="rId802" Type="http://schemas.openxmlformats.org/officeDocument/2006/relationships/oleObject" Target="embeddings/oleObject514.bin"/><Relationship Id="rId844" Type="http://schemas.openxmlformats.org/officeDocument/2006/relationships/image" Target="media/image296.png"/><Relationship Id="rId886" Type="http://schemas.openxmlformats.org/officeDocument/2006/relationships/oleObject" Target="embeddings/oleObject573.bin"/><Relationship Id="rId2" Type="http://schemas.openxmlformats.org/officeDocument/2006/relationships/styles" Target="styles.xml"/><Relationship Id="rId29" Type="http://schemas.openxmlformats.org/officeDocument/2006/relationships/oleObject" Target="embeddings/oleObject14.bin"/><Relationship Id="rId276" Type="http://schemas.openxmlformats.org/officeDocument/2006/relationships/oleObject" Target="embeddings/oleObject170.bin"/><Relationship Id="rId441" Type="http://schemas.openxmlformats.org/officeDocument/2006/relationships/image" Target="media/image157.png"/><Relationship Id="rId483" Type="http://schemas.openxmlformats.org/officeDocument/2006/relationships/oleObject" Target="embeddings/oleObject309.bin"/><Relationship Id="rId539" Type="http://schemas.openxmlformats.org/officeDocument/2006/relationships/image" Target="media/image190.png"/><Relationship Id="rId690" Type="http://schemas.openxmlformats.org/officeDocument/2006/relationships/image" Target="media/image244.png"/><Relationship Id="rId704" Type="http://schemas.openxmlformats.org/officeDocument/2006/relationships/oleObject" Target="embeddings/oleObject450.bin"/><Relationship Id="rId746" Type="http://schemas.openxmlformats.org/officeDocument/2006/relationships/image" Target="media/image265.png"/><Relationship Id="rId911" Type="http://schemas.openxmlformats.org/officeDocument/2006/relationships/oleObject" Target="embeddings/oleObject590.bin"/><Relationship Id="rId40" Type="http://schemas.openxmlformats.org/officeDocument/2006/relationships/image" Target="media/image17.png"/><Relationship Id="rId136" Type="http://schemas.openxmlformats.org/officeDocument/2006/relationships/oleObject" Target="embeddings/oleObject81.bin"/><Relationship Id="rId178" Type="http://schemas.openxmlformats.org/officeDocument/2006/relationships/oleObject" Target="embeddings/oleObject108.bin"/><Relationship Id="rId301" Type="http://schemas.openxmlformats.org/officeDocument/2006/relationships/image" Target="media/image111.png"/><Relationship Id="rId343" Type="http://schemas.openxmlformats.org/officeDocument/2006/relationships/oleObject" Target="embeddings/oleObject214.bin"/><Relationship Id="rId550" Type="http://schemas.openxmlformats.org/officeDocument/2006/relationships/image" Target="media/image195.png"/><Relationship Id="rId788" Type="http://schemas.openxmlformats.org/officeDocument/2006/relationships/oleObject" Target="embeddings/oleObject504.bin"/><Relationship Id="rId953" Type="http://schemas.openxmlformats.org/officeDocument/2006/relationships/image" Target="media/image332.png"/><Relationship Id="rId995" Type="http://schemas.openxmlformats.org/officeDocument/2006/relationships/image" Target="media/image344.png"/><Relationship Id="rId1029" Type="http://schemas.openxmlformats.org/officeDocument/2006/relationships/oleObject" Target="embeddings/oleObject672.bin"/><Relationship Id="rId82" Type="http://schemas.openxmlformats.org/officeDocument/2006/relationships/image" Target="media/image35.png"/><Relationship Id="rId203" Type="http://schemas.openxmlformats.org/officeDocument/2006/relationships/oleObject" Target="embeddings/oleObject126.bin"/><Relationship Id="rId385" Type="http://schemas.openxmlformats.org/officeDocument/2006/relationships/oleObject" Target="embeddings/oleObject241.bin"/><Relationship Id="rId592" Type="http://schemas.openxmlformats.org/officeDocument/2006/relationships/image" Target="media/image210.png"/><Relationship Id="rId606" Type="http://schemas.openxmlformats.org/officeDocument/2006/relationships/oleObject" Target="embeddings/oleObject387.bin"/><Relationship Id="rId648" Type="http://schemas.openxmlformats.org/officeDocument/2006/relationships/image" Target="media/image230.png"/><Relationship Id="rId813" Type="http://schemas.openxmlformats.org/officeDocument/2006/relationships/oleObject" Target="embeddings/oleObject522.bin"/><Relationship Id="rId855" Type="http://schemas.openxmlformats.org/officeDocument/2006/relationships/image" Target="media/image299.png"/><Relationship Id="rId1040" Type="http://schemas.openxmlformats.org/officeDocument/2006/relationships/oleObject" Target="embeddings/oleObject681.bin"/><Relationship Id="rId245" Type="http://schemas.openxmlformats.org/officeDocument/2006/relationships/image" Target="media/image88.png"/><Relationship Id="rId287" Type="http://schemas.openxmlformats.org/officeDocument/2006/relationships/image" Target="media/image106.png"/><Relationship Id="rId410" Type="http://schemas.openxmlformats.org/officeDocument/2006/relationships/oleObject" Target="embeddings/oleObject260.bin"/><Relationship Id="rId452" Type="http://schemas.openxmlformats.org/officeDocument/2006/relationships/image" Target="media/image162.png"/><Relationship Id="rId494" Type="http://schemas.openxmlformats.org/officeDocument/2006/relationships/oleObject" Target="embeddings/oleObject316.bin"/><Relationship Id="rId508" Type="http://schemas.openxmlformats.org/officeDocument/2006/relationships/oleObject" Target="embeddings/oleObject327.bin"/><Relationship Id="rId715" Type="http://schemas.openxmlformats.org/officeDocument/2006/relationships/oleObject" Target="embeddings/oleObject458.bin"/><Relationship Id="rId897" Type="http://schemas.openxmlformats.org/officeDocument/2006/relationships/image" Target="media/image314.png"/><Relationship Id="rId922" Type="http://schemas.openxmlformats.org/officeDocument/2006/relationships/image" Target="media/image322.png"/><Relationship Id="rId105" Type="http://schemas.openxmlformats.org/officeDocument/2006/relationships/oleObject" Target="embeddings/oleObject57.bin"/><Relationship Id="rId147" Type="http://schemas.openxmlformats.org/officeDocument/2006/relationships/image" Target="media/image55.png"/><Relationship Id="rId312" Type="http://schemas.openxmlformats.org/officeDocument/2006/relationships/oleObject" Target="embeddings/oleObject195.bin"/><Relationship Id="rId354" Type="http://schemas.openxmlformats.org/officeDocument/2006/relationships/oleObject" Target="embeddings/oleObject221.bin"/><Relationship Id="rId757" Type="http://schemas.openxmlformats.org/officeDocument/2006/relationships/oleObject" Target="embeddings/oleObject485.bin"/><Relationship Id="rId799" Type="http://schemas.openxmlformats.org/officeDocument/2006/relationships/oleObject" Target="embeddings/oleObject511.bin"/><Relationship Id="rId964" Type="http://schemas.openxmlformats.org/officeDocument/2006/relationships/oleObject" Target="embeddings/oleObject627.bin"/><Relationship Id="rId51" Type="http://schemas.openxmlformats.org/officeDocument/2006/relationships/oleObject" Target="embeddings/oleObject26.bin"/><Relationship Id="rId93" Type="http://schemas.openxmlformats.org/officeDocument/2006/relationships/oleObject" Target="embeddings/oleObject50.bin"/><Relationship Id="rId189" Type="http://schemas.openxmlformats.org/officeDocument/2006/relationships/oleObject" Target="embeddings/oleObject117.bin"/><Relationship Id="rId396" Type="http://schemas.openxmlformats.org/officeDocument/2006/relationships/image" Target="media/image144.png"/><Relationship Id="rId561" Type="http://schemas.openxmlformats.org/officeDocument/2006/relationships/image" Target="media/image200.png"/><Relationship Id="rId617" Type="http://schemas.openxmlformats.org/officeDocument/2006/relationships/oleObject" Target="embeddings/oleObject395.bin"/><Relationship Id="rId659" Type="http://schemas.openxmlformats.org/officeDocument/2006/relationships/image" Target="media/image234.png"/><Relationship Id="rId824" Type="http://schemas.openxmlformats.org/officeDocument/2006/relationships/oleObject" Target="embeddings/oleObject530.bin"/><Relationship Id="rId866" Type="http://schemas.openxmlformats.org/officeDocument/2006/relationships/oleObject" Target="embeddings/oleObject559.bin"/><Relationship Id="rId214" Type="http://schemas.openxmlformats.org/officeDocument/2006/relationships/oleObject" Target="embeddings/oleObject136.bin"/><Relationship Id="rId256" Type="http://schemas.openxmlformats.org/officeDocument/2006/relationships/oleObject" Target="embeddings/oleObject159.bin"/><Relationship Id="rId298" Type="http://schemas.openxmlformats.org/officeDocument/2006/relationships/image" Target="media/image110.png"/><Relationship Id="rId421" Type="http://schemas.openxmlformats.org/officeDocument/2006/relationships/oleObject" Target="embeddings/oleObject268.bin"/><Relationship Id="rId463" Type="http://schemas.openxmlformats.org/officeDocument/2006/relationships/oleObject" Target="embeddings/oleObject295.bin"/><Relationship Id="rId519" Type="http://schemas.openxmlformats.org/officeDocument/2006/relationships/oleObject" Target="embeddings/oleObject334.bin"/><Relationship Id="rId670" Type="http://schemas.openxmlformats.org/officeDocument/2006/relationships/oleObject" Target="embeddings/oleObject429.bin"/><Relationship Id="rId116" Type="http://schemas.openxmlformats.org/officeDocument/2006/relationships/oleObject" Target="embeddings/oleObject66.bin"/><Relationship Id="rId158" Type="http://schemas.openxmlformats.org/officeDocument/2006/relationships/oleObject" Target="embeddings/oleObject95.bin"/><Relationship Id="rId323" Type="http://schemas.openxmlformats.org/officeDocument/2006/relationships/oleObject" Target="embeddings/oleObject202.bin"/><Relationship Id="rId530" Type="http://schemas.openxmlformats.org/officeDocument/2006/relationships/oleObject" Target="embeddings/oleObject341.bin"/><Relationship Id="rId726" Type="http://schemas.openxmlformats.org/officeDocument/2006/relationships/oleObject" Target="embeddings/oleObject464.bin"/><Relationship Id="rId768" Type="http://schemas.openxmlformats.org/officeDocument/2006/relationships/oleObject" Target="embeddings/oleObject493.bin"/><Relationship Id="rId933" Type="http://schemas.openxmlformats.org/officeDocument/2006/relationships/oleObject" Target="embeddings/oleObject604.bin"/><Relationship Id="rId975" Type="http://schemas.openxmlformats.org/officeDocument/2006/relationships/oleObject" Target="embeddings/oleObject634.bin"/><Relationship Id="rId1009" Type="http://schemas.openxmlformats.org/officeDocument/2006/relationships/oleObject" Target="embeddings/oleObject657.bin"/><Relationship Id="rId20" Type="http://schemas.openxmlformats.org/officeDocument/2006/relationships/oleObject" Target="embeddings/oleObject8.bin"/><Relationship Id="rId62" Type="http://schemas.openxmlformats.org/officeDocument/2006/relationships/oleObject" Target="embeddings/oleObject33.bin"/><Relationship Id="rId365" Type="http://schemas.openxmlformats.org/officeDocument/2006/relationships/oleObject" Target="embeddings/oleObject228.bin"/><Relationship Id="rId572" Type="http://schemas.openxmlformats.org/officeDocument/2006/relationships/oleObject" Target="embeddings/oleObject364.bin"/><Relationship Id="rId628" Type="http://schemas.openxmlformats.org/officeDocument/2006/relationships/oleObject" Target="embeddings/oleObject402.bin"/><Relationship Id="rId835" Type="http://schemas.openxmlformats.org/officeDocument/2006/relationships/oleObject" Target="embeddings/oleObject538.bin"/><Relationship Id="rId225" Type="http://schemas.openxmlformats.org/officeDocument/2006/relationships/oleObject" Target="embeddings/oleObject142.bin"/><Relationship Id="rId267" Type="http://schemas.openxmlformats.org/officeDocument/2006/relationships/image" Target="media/image99.png"/><Relationship Id="rId432" Type="http://schemas.openxmlformats.org/officeDocument/2006/relationships/oleObject" Target="embeddings/oleObject274.bin"/><Relationship Id="rId474" Type="http://schemas.openxmlformats.org/officeDocument/2006/relationships/image" Target="media/image168.png"/><Relationship Id="rId877" Type="http://schemas.openxmlformats.org/officeDocument/2006/relationships/oleObject" Target="embeddings/oleObject566.bin"/><Relationship Id="rId1020" Type="http://schemas.openxmlformats.org/officeDocument/2006/relationships/oleObject" Target="embeddings/oleObject665.bin"/><Relationship Id="rId127" Type="http://schemas.openxmlformats.org/officeDocument/2006/relationships/oleObject" Target="embeddings/oleObject75.bin"/><Relationship Id="rId681" Type="http://schemas.openxmlformats.org/officeDocument/2006/relationships/oleObject" Target="embeddings/oleObject437.bin"/><Relationship Id="rId737" Type="http://schemas.openxmlformats.org/officeDocument/2006/relationships/image" Target="media/image263.png"/><Relationship Id="rId779" Type="http://schemas.openxmlformats.org/officeDocument/2006/relationships/image" Target="media/image277.png"/><Relationship Id="rId902" Type="http://schemas.openxmlformats.org/officeDocument/2006/relationships/oleObject" Target="embeddings/oleObject583.bin"/><Relationship Id="rId944" Type="http://schemas.openxmlformats.org/officeDocument/2006/relationships/image" Target="media/image328.png"/><Relationship Id="rId986" Type="http://schemas.openxmlformats.org/officeDocument/2006/relationships/oleObject" Target="embeddings/oleObject641.bin"/><Relationship Id="rId31" Type="http://schemas.openxmlformats.org/officeDocument/2006/relationships/oleObject" Target="embeddings/oleObject15.bin"/><Relationship Id="rId73" Type="http://schemas.openxmlformats.org/officeDocument/2006/relationships/oleObject" Target="embeddings/oleObject39.bin"/><Relationship Id="rId169" Type="http://schemas.openxmlformats.org/officeDocument/2006/relationships/image" Target="media/image63.png"/><Relationship Id="rId334" Type="http://schemas.openxmlformats.org/officeDocument/2006/relationships/image" Target="media/image122.png"/><Relationship Id="rId376" Type="http://schemas.openxmlformats.org/officeDocument/2006/relationships/oleObject" Target="embeddings/oleObject236.bin"/><Relationship Id="rId541" Type="http://schemas.openxmlformats.org/officeDocument/2006/relationships/image" Target="media/image191.png"/><Relationship Id="rId583" Type="http://schemas.openxmlformats.org/officeDocument/2006/relationships/oleObject" Target="embeddings/oleObject373.bin"/><Relationship Id="rId639" Type="http://schemas.openxmlformats.org/officeDocument/2006/relationships/image" Target="media/image227.png"/><Relationship Id="rId790" Type="http://schemas.openxmlformats.org/officeDocument/2006/relationships/oleObject" Target="embeddings/oleObject505.bin"/><Relationship Id="rId804" Type="http://schemas.openxmlformats.org/officeDocument/2006/relationships/image" Target="media/image285.png"/><Relationship Id="rId4" Type="http://schemas.openxmlformats.org/officeDocument/2006/relationships/webSettings" Target="webSettings.xml"/><Relationship Id="rId180" Type="http://schemas.openxmlformats.org/officeDocument/2006/relationships/oleObject" Target="embeddings/oleObject109.bin"/><Relationship Id="rId236" Type="http://schemas.openxmlformats.org/officeDocument/2006/relationships/oleObject" Target="embeddings/oleObject148.bin"/><Relationship Id="rId278" Type="http://schemas.openxmlformats.org/officeDocument/2006/relationships/oleObject" Target="embeddings/oleObject171.bin"/><Relationship Id="rId401" Type="http://schemas.openxmlformats.org/officeDocument/2006/relationships/image" Target="media/image145.png"/><Relationship Id="rId443" Type="http://schemas.openxmlformats.org/officeDocument/2006/relationships/image" Target="media/image158.png"/><Relationship Id="rId650" Type="http://schemas.openxmlformats.org/officeDocument/2006/relationships/image" Target="media/image231.png"/><Relationship Id="rId846" Type="http://schemas.openxmlformats.org/officeDocument/2006/relationships/oleObject" Target="embeddings/oleObject546.bin"/><Relationship Id="rId888" Type="http://schemas.openxmlformats.org/officeDocument/2006/relationships/oleObject" Target="embeddings/oleObject574.bin"/><Relationship Id="rId1031" Type="http://schemas.openxmlformats.org/officeDocument/2006/relationships/oleObject" Target="embeddings/oleObject673.bin"/><Relationship Id="rId303" Type="http://schemas.openxmlformats.org/officeDocument/2006/relationships/oleObject" Target="embeddings/oleObject188.bin"/><Relationship Id="rId485" Type="http://schemas.openxmlformats.org/officeDocument/2006/relationships/oleObject" Target="embeddings/oleObject310.bin"/><Relationship Id="rId692" Type="http://schemas.openxmlformats.org/officeDocument/2006/relationships/image" Target="media/image245.png"/><Relationship Id="rId706" Type="http://schemas.openxmlformats.org/officeDocument/2006/relationships/oleObject" Target="embeddings/oleObject451.bin"/><Relationship Id="rId748" Type="http://schemas.openxmlformats.org/officeDocument/2006/relationships/image" Target="media/image266.png"/><Relationship Id="rId913" Type="http://schemas.openxmlformats.org/officeDocument/2006/relationships/oleObject" Target="embeddings/oleObject591.bin"/><Relationship Id="rId955" Type="http://schemas.openxmlformats.org/officeDocument/2006/relationships/oleObject" Target="embeddings/oleObject619.bin"/><Relationship Id="rId42" Type="http://schemas.openxmlformats.org/officeDocument/2006/relationships/oleObject" Target="embeddings/oleObject21.bin"/><Relationship Id="rId84" Type="http://schemas.openxmlformats.org/officeDocument/2006/relationships/oleObject" Target="embeddings/oleObject45.bin"/><Relationship Id="rId138" Type="http://schemas.openxmlformats.org/officeDocument/2006/relationships/image" Target="media/image52.png"/><Relationship Id="rId345" Type="http://schemas.openxmlformats.org/officeDocument/2006/relationships/oleObject" Target="embeddings/oleObject216.bin"/><Relationship Id="rId387" Type="http://schemas.openxmlformats.org/officeDocument/2006/relationships/oleObject" Target="embeddings/oleObject242.bin"/><Relationship Id="rId510" Type="http://schemas.openxmlformats.org/officeDocument/2006/relationships/oleObject" Target="embeddings/oleObject328.bin"/><Relationship Id="rId552" Type="http://schemas.openxmlformats.org/officeDocument/2006/relationships/image" Target="media/image196.png"/><Relationship Id="rId594" Type="http://schemas.openxmlformats.org/officeDocument/2006/relationships/oleObject" Target="embeddings/oleObject380.bin"/><Relationship Id="rId608" Type="http://schemas.openxmlformats.org/officeDocument/2006/relationships/image" Target="media/image216.png"/><Relationship Id="rId815" Type="http://schemas.openxmlformats.org/officeDocument/2006/relationships/oleObject" Target="embeddings/oleObject524.bin"/><Relationship Id="rId997" Type="http://schemas.openxmlformats.org/officeDocument/2006/relationships/image" Target="media/image345.png"/><Relationship Id="rId191" Type="http://schemas.openxmlformats.org/officeDocument/2006/relationships/oleObject" Target="embeddings/oleObject118.bin"/><Relationship Id="rId205" Type="http://schemas.openxmlformats.org/officeDocument/2006/relationships/oleObject" Target="embeddings/oleObject128.bin"/><Relationship Id="rId247" Type="http://schemas.openxmlformats.org/officeDocument/2006/relationships/image" Target="media/image89.png"/><Relationship Id="rId412" Type="http://schemas.openxmlformats.org/officeDocument/2006/relationships/oleObject" Target="embeddings/oleObject262.bin"/><Relationship Id="rId857" Type="http://schemas.openxmlformats.org/officeDocument/2006/relationships/oleObject" Target="embeddings/oleObject554.bin"/><Relationship Id="rId899" Type="http://schemas.openxmlformats.org/officeDocument/2006/relationships/oleObject" Target="embeddings/oleObject581.bin"/><Relationship Id="rId1000" Type="http://schemas.openxmlformats.org/officeDocument/2006/relationships/oleObject" Target="embeddings/oleObject650.bin"/><Relationship Id="rId1042" Type="http://schemas.openxmlformats.org/officeDocument/2006/relationships/theme" Target="theme/theme1.xml"/><Relationship Id="rId107" Type="http://schemas.openxmlformats.org/officeDocument/2006/relationships/oleObject" Target="embeddings/oleObject58.bin"/><Relationship Id="rId289" Type="http://schemas.openxmlformats.org/officeDocument/2006/relationships/oleObject" Target="embeddings/oleObject179.bin"/><Relationship Id="rId454" Type="http://schemas.openxmlformats.org/officeDocument/2006/relationships/oleObject" Target="embeddings/oleObject288.bin"/><Relationship Id="rId496" Type="http://schemas.openxmlformats.org/officeDocument/2006/relationships/image" Target="media/image175.png"/><Relationship Id="rId661" Type="http://schemas.openxmlformats.org/officeDocument/2006/relationships/oleObject" Target="embeddings/oleObject423.bin"/><Relationship Id="rId717" Type="http://schemas.openxmlformats.org/officeDocument/2006/relationships/oleObject" Target="embeddings/oleObject459.bin"/><Relationship Id="rId759" Type="http://schemas.openxmlformats.org/officeDocument/2006/relationships/image" Target="media/image269.png"/><Relationship Id="rId924" Type="http://schemas.openxmlformats.org/officeDocument/2006/relationships/oleObject" Target="embeddings/oleObject598.bin"/><Relationship Id="rId966" Type="http://schemas.openxmlformats.org/officeDocument/2006/relationships/image" Target="media/image334.png"/><Relationship Id="rId11" Type="http://schemas.openxmlformats.org/officeDocument/2006/relationships/image" Target="media/image4.png"/><Relationship Id="rId53" Type="http://schemas.openxmlformats.org/officeDocument/2006/relationships/oleObject" Target="embeddings/oleObject27.bin"/><Relationship Id="rId149" Type="http://schemas.openxmlformats.org/officeDocument/2006/relationships/oleObject" Target="embeddings/oleObject90.bin"/><Relationship Id="rId314" Type="http://schemas.openxmlformats.org/officeDocument/2006/relationships/image" Target="media/image114.png"/><Relationship Id="rId356" Type="http://schemas.openxmlformats.org/officeDocument/2006/relationships/oleObject" Target="embeddings/oleObject222.bin"/><Relationship Id="rId398" Type="http://schemas.openxmlformats.org/officeDocument/2006/relationships/oleObject" Target="embeddings/oleObject250.bin"/><Relationship Id="rId521" Type="http://schemas.openxmlformats.org/officeDocument/2006/relationships/image" Target="media/image182.png"/><Relationship Id="rId563" Type="http://schemas.openxmlformats.org/officeDocument/2006/relationships/image" Target="media/image201.png"/><Relationship Id="rId619" Type="http://schemas.openxmlformats.org/officeDocument/2006/relationships/oleObject" Target="embeddings/oleObject397.bin"/><Relationship Id="rId770" Type="http://schemas.openxmlformats.org/officeDocument/2006/relationships/oleObject" Target="embeddings/oleObject494.bin"/><Relationship Id="rId95" Type="http://schemas.openxmlformats.org/officeDocument/2006/relationships/oleObject" Target="embeddings/oleObject51.bin"/><Relationship Id="rId160" Type="http://schemas.openxmlformats.org/officeDocument/2006/relationships/image" Target="media/image60.png"/><Relationship Id="rId216" Type="http://schemas.openxmlformats.org/officeDocument/2006/relationships/oleObject" Target="embeddings/oleObject137.bin"/><Relationship Id="rId423" Type="http://schemas.openxmlformats.org/officeDocument/2006/relationships/image" Target="media/image150.png"/><Relationship Id="rId826" Type="http://schemas.openxmlformats.org/officeDocument/2006/relationships/oleObject" Target="embeddings/oleObject532.bin"/><Relationship Id="rId868" Type="http://schemas.openxmlformats.org/officeDocument/2006/relationships/oleObject" Target="embeddings/oleObject560.bin"/><Relationship Id="rId1011" Type="http://schemas.openxmlformats.org/officeDocument/2006/relationships/oleObject" Target="embeddings/oleObject659.bin"/><Relationship Id="rId258" Type="http://schemas.openxmlformats.org/officeDocument/2006/relationships/oleObject" Target="embeddings/oleObject160.bin"/><Relationship Id="rId465" Type="http://schemas.openxmlformats.org/officeDocument/2006/relationships/oleObject" Target="embeddings/oleObject296.bin"/><Relationship Id="rId630" Type="http://schemas.openxmlformats.org/officeDocument/2006/relationships/image" Target="media/image223.png"/><Relationship Id="rId672" Type="http://schemas.openxmlformats.org/officeDocument/2006/relationships/oleObject" Target="embeddings/oleObject430.bin"/><Relationship Id="rId728" Type="http://schemas.openxmlformats.org/officeDocument/2006/relationships/oleObject" Target="embeddings/oleObject465.bin"/><Relationship Id="rId935" Type="http://schemas.openxmlformats.org/officeDocument/2006/relationships/oleObject" Target="embeddings/oleObject605.bin"/><Relationship Id="rId22" Type="http://schemas.openxmlformats.org/officeDocument/2006/relationships/oleObject" Target="embeddings/oleObject9.bin"/><Relationship Id="rId64" Type="http://schemas.openxmlformats.org/officeDocument/2006/relationships/image" Target="media/image26.png"/><Relationship Id="rId118" Type="http://schemas.openxmlformats.org/officeDocument/2006/relationships/oleObject" Target="embeddings/oleObject68.bin"/><Relationship Id="rId325" Type="http://schemas.openxmlformats.org/officeDocument/2006/relationships/oleObject" Target="embeddings/oleObject203.bin"/><Relationship Id="rId367" Type="http://schemas.openxmlformats.org/officeDocument/2006/relationships/oleObject" Target="embeddings/oleObject229.bin"/><Relationship Id="rId532" Type="http://schemas.openxmlformats.org/officeDocument/2006/relationships/oleObject" Target="embeddings/oleObject342.bin"/><Relationship Id="rId574" Type="http://schemas.openxmlformats.org/officeDocument/2006/relationships/oleObject" Target="embeddings/oleObject366.bin"/><Relationship Id="rId977" Type="http://schemas.openxmlformats.org/officeDocument/2006/relationships/oleObject" Target="embeddings/oleObject635.bin"/><Relationship Id="rId171" Type="http://schemas.openxmlformats.org/officeDocument/2006/relationships/oleObject" Target="embeddings/oleObject104.bin"/><Relationship Id="rId227" Type="http://schemas.openxmlformats.org/officeDocument/2006/relationships/oleObject" Target="embeddings/oleObject143.bin"/><Relationship Id="rId781" Type="http://schemas.openxmlformats.org/officeDocument/2006/relationships/image" Target="media/image278.png"/><Relationship Id="rId837" Type="http://schemas.openxmlformats.org/officeDocument/2006/relationships/oleObject" Target="embeddings/oleObject539.bin"/><Relationship Id="rId879" Type="http://schemas.openxmlformats.org/officeDocument/2006/relationships/oleObject" Target="embeddings/oleObject568.bin"/><Relationship Id="rId1022" Type="http://schemas.openxmlformats.org/officeDocument/2006/relationships/oleObject" Target="embeddings/oleObject667.bin"/><Relationship Id="rId269" Type="http://schemas.openxmlformats.org/officeDocument/2006/relationships/image" Target="media/image100.png"/><Relationship Id="rId434" Type="http://schemas.openxmlformats.org/officeDocument/2006/relationships/image" Target="media/image155.png"/><Relationship Id="rId476" Type="http://schemas.openxmlformats.org/officeDocument/2006/relationships/oleObject" Target="embeddings/oleObject304.bin"/><Relationship Id="rId641" Type="http://schemas.openxmlformats.org/officeDocument/2006/relationships/oleObject" Target="embeddings/oleObject410.bin"/><Relationship Id="rId683" Type="http://schemas.openxmlformats.org/officeDocument/2006/relationships/oleObject" Target="embeddings/oleObject438.bin"/><Relationship Id="rId739" Type="http://schemas.openxmlformats.org/officeDocument/2006/relationships/image" Target="media/image264.png"/><Relationship Id="rId890" Type="http://schemas.openxmlformats.org/officeDocument/2006/relationships/oleObject" Target="embeddings/oleObject575.bin"/><Relationship Id="rId904" Type="http://schemas.openxmlformats.org/officeDocument/2006/relationships/image" Target="media/image316.png"/><Relationship Id="rId33" Type="http://schemas.openxmlformats.org/officeDocument/2006/relationships/oleObject" Target="embeddings/oleObject16.bin"/><Relationship Id="rId129" Type="http://schemas.openxmlformats.org/officeDocument/2006/relationships/image" Target="media/image49.png"/><Relationship Id="rId280" Type="http://schemas.openxmlformats.org/officeDocument/2006/relationships/oleObject" Target="embeddings/oleObject173.bin"/><Relationship Id="rId336" Type="http://schemas.openxmlformats.org/officeDocument/2006/relationships/image" Target="media/image123.png"/><Relationship Id="rId501" Type="http://schemas.openxmlformats.org/officeDocument/2006/relationships/oleObject" Target="embeddings/oleObject322.bin"/><Relationship Id="rId543" Type="http://schemas.openxmlformats.org/officeDocument/2006/relationships/image" Target="media/image192.png"/><Relationship Id="rId946" Type="http://schemas.openxmlformats.org/officeDocument/2006/relationships/image" Target="media/image329.png"/><Relationship Id="rId988" Type="http://schemas.openxmlformats.org/officeDocument/2006/relationships/oleObject" Target="embeddings/oleObject642.bin"/><Relationship Id="rId75" Type="http://schemas.openxmlformats.org/officeDocument/2006/relationships/oleObject" Target="embeddings/oleObject40.bin"/><Relationship Id="rId140" Type="http://schemas.openxmlformats.org/officeDocument/2006/relationships/oleObject" Target="embeddings/oleObject84.bin"/><Relationship Id="rId182" Type="http://schemas.openxmlformats.org/officeDocument/2006/relationships/oleObject" Target="embeddings/oleObject111.bin"/><Relationship Id="rId378" Type="http://schemas.openxmlformats.org/officeDocument/2006/relationships/oleObject" Target="embeddings/oleObject237.bin"/><Relationship Id="rId403" Type="http://schemas.openxmlformats.org/officeDocument/2006/relationships/image" Target="media/image146.png"/><Relationship Id="rId585" Type="http://schemas.openxmlformats.org/officeDocument/2006/relationships/oleObject" Target="embeddings/oleObject374.bin"/><Relationship Id="rId750" Type="http://schemas.openxmlformats.org/officeDocument/2006/relationships/oleObject" Target="embeddings/oleObject480.bin"/><Relationship Id="rId792" Type="http://schemas.openxmlformats.org/officeDocument/2006/relationships/oleObject" Target="embeddings/oleObject506.bin"/><Relationship Id="rId806" Type="http://schemas.openxmlformats.org/officeDocument/2006/relationships/oleObject" Target="embeddings/oleObject517.bin"/><Relationship Id="rId848" Type="http://schemas.openxmlformats.org/officeDocument/2006/relationships/image" Target="media/image297.png"/><Relationship Id="rId1033" Type="http://schemas.openxmlformats.org/officeDocument/2006/relationships/oleObject" Target="embeddings/oleObject675.bin"/><Relationship Id="rId6" Type="http://schemas.openxmlformats.org/officeDocument/2006/relationships/oleObject" Target="embeddings/oleObject1.bin"/><Relationship Id="rId238" Type="http://schemas.openxmlformats.org/officeDocument/2006/relationships/oleObject" Target="embeddings/oleObject149.bin"/><Relationship Id="rId445" Type="http://schemas.openxmlformats.org/officeDocument/2006/relationships/image" Target="media/image159.png"/><Relationship Id="rId487" Type="http://schemas.openxmlformats.org/officeDocument/2006/relationships/oleObject" Target="embeddings/oleObject312.bin"/><Relationship Id="rId610" Type="http://schemas.openxmlformats.org/officeDocument/2006/relationships/oleObject" Target="embeddings/oleObject390.bin"/><Relationship Id="rId652" Type="http://schemas.openxmlformats.org/officeDocument/2006/relationships/image" Target="media/image232.png"/><Relationship Id="rId694" Type="http://schemas.openxmlformats.org/officeDocument/2006/relationships/image" Target="media/image246.png"/><Relationship Id="rId708" Type="http://schemas.openxmlformats.org/officeDocument/2006/relationships/image" Target="media/image252.png"/><Relationship Id="rId915" Type="http://schemas.openxmlformats.org/officeDocument/2006/relationships/image" Target="media/image319.png"/><Relationship Id="rId291" Type="http://schemas.openxmlformats.org/officeDocument/2006/relationships/oleObject" Target="embeddings/oleObject180.bin"/><Relationship Id="rId305" Type="http://schemas.openxmlformats.org/officeDocument/2006/relationships/oleObject" Target="embeddings/oleObject190.bin"/><Relationship Id="rId347" Type="http://schemas.openxmlformats.org/officeDocument/2006/relationships/oleObject" Target="embeddings/oleObject217.bin"/><Relationship Id="rId512" Type="http://schemas.openxmlformats.org/officeDocument/2006/relationships/oleObject" Target="embeddings/oleObject329.bin"/><Relationship Id="rId957" Type="http://schemas.openxmlformats.org/officeDocument/2006/relationships/oleObject" Target="embeddings/oleObject621.bin"/><Relationship Id="rId999" Type="http://schemas.openxmlformats.org/officeDocument/2006/relationships/image" Target="media/image346.png"/><Relationship Id="rId44" Type="http://schemas.openxmlformats.org/officeDocument/2006/relationships/oleObject" Target="embeddings/oleObject22.bin"/><Relationship Id="rId86" Type="http://schemas.openxmlformats.org/officeDocument/2006/relationships/image" Target="media/image36.png"/><Relationship Id="rId151" Type="http://schemas.openxmlformats.org/officeDocument/2006/relationships/oleObject" Target="embeddings/oleObject91.bin"/><Relationship Id="rId389" Type="http://schemas.openxmlformats.org/officeDocument/2006/relationships/oleObject" Target="embeddings/oleObject243.bin"/><Relationship Id="rId554" Type="http://schemas.openxmlformats.org/officeDocument/2006/relationships/oleObject" Target="embeddings/oleObject354.bin"/><Relationship Id="rId596" Type="http://schemas.openxmlformats.org/officeDocument/2006/relationships/image" Target="media/image211.png"/><Relationship Id="rId761" Type="http://schemas.openxmlformats.org/officeDocument/2006/relationships/oleObject" Target="embeddings/oleObject488.bin"/><Relationship Id="rId817" Type="http://schemas.openxmlformats.org/officeDocument/2006/relationships/image" Target="media/image288.png"/><Relationship Id="rId859" Type="http://schemas.openxmlformats.org/officeDocument/2006/relationships/image" Target="media/image300.png"/><Relationship Id="rId1002" Type="http://schemas.openxmlformats.org/officeDocument/2006/relationships/oleObject" Target="embeddings/oleObject652.bin"/><Relationship Id="rId193" Type="http://schemas.openxmlformats.org/officeDocument/2006/relationships/oleObject" Target="embeddings/oleObject119.bin"/><Relationship Id="rId207" Type="http://schemas.openxmlformats.org/officeDocument/2006/relationships/oleObject" Target="embeddings/oleObject130.bin"/><Relationship Id="rId249" Type="http://schemas.openxmlformats.org/officeDocument/2006/relationships/image" Target="media/image90.png"/><Relationship Id="rId414" Type="http://schemas.openxmlformats.org/officeDocument/2006/relationships/oleObject" Target="embeddings/oleObject264.bin"/><Relationship Id="rId456" Type="http://schemas.openxmlformats.org/officeDocument/2006/relationships/oleObject" Target="embeddings/oleObject289.bin"/><Relationship Id="rId498" Type="http://schemas.openxmlformats.org/officeDocument/2006/relationships/oleObject" Target="embeddings/oleObject319.bin"/><Relationship Id="rId621" Type="http://schemas.openxmlformats.org/officeDocument/2006/relationships/oleObject" Target="embeddings/oleObject398.bin"/><Relationship Id="rId663" Type="http://schemas.openxmlformats.org/officeDocument/2006/relationships/oleObject" Target="embeddings/oleObject425.bin"/><Relationship Id="rId870" Type="http://schemas.openxmlformats.org/officeDocument/2006/relationships/oleObject" Target="embeddings/oleObject561.bin"/><Relationship Id="rId13" Type="http://schemas.openxmlformats.org/officeDocument/2006/relationships/image" Target="media/image5.png"/><Relationship Id="rId109" Type="http://schemas.openxmlformats.org/officeDocument/2006/relationships/oleObject" Target="embeddings/oleObject59.bin"/><Relationship Id="rId260" Type="http://schemas.openxmlformats.org/officeDocument/2006/relationships/oleObject" Target="embeddings/oleObject161.bin"/><Relationship Id="rId316" Type="http://schemas.openxmlformats.org/officeDocument/2006/relationships/image" Target="media/image115.png"/><Relationship Id="rId523" Type="http://schemas.openxmlformats.org/officeDocument/2006/relationships/oleObject" Target="embeddings/oleObject337.bin"/><Relationship Id="rId719" Type="http://schemas.openxmlformats.org/officeDocument/2006/relationships/oleObject" Target="embeddings/oleObject460.bin"/><Relationship Id="rId926" Type="http://schemas.openxmlformats.org/officeDocument/2006/relationships/image" Target="media/image323.png"/><Relationship Id="rId968" Type="http://schemas.openxmlformats.org/officeDocument/2006/relationships/image" Target="media/image335.png"/><Relationship Id="rId55" Type="http://schemas.openxmlformats.org/officeDocument/2006/relationships/image" Target="media/image23.png"/><Relationship Id="rId97" Type="http://schemas.openxmlformats.org/officeDocument/2006/relationships/oleObject" Target="embeddings/oleObject52.bin"/><Relationship Id="rId120" Type="http://schemas.openxmlformats.org/officeDocument/2006/relationships/image" Target="media/image47.png"/><Relationship Id="rId358" Type="http://schemas.openxmlformats.org/officeDocument/2006/relationships/image" Target="media/image131.png"/><Relationship Id="rId565" Type="http://schemas.openxmlformats.org/officeDocument/2006/relationships/image" Target="media/image202.png"/><Relationship Id="rId730" Type="http://schemas.openxmlformats.org/officeDocument/2006/relationships/oleObject" Target="embeddings/oleObject466.bin"/><Relationship Id="rId772" Type="http://schemas.openxmlformats.org/officeDocument/2006/relationships/oleObject" Target="embeddings/oleObject495.bin"/><Relationship Id="rId828" Type="http://schemas.openxmlformats.org/officeDocument/2006/relationships/oleObject" Target="embeddings/oleObject534.bin"/><Relationship Id="rId1013" Type="http://schemas.openxmlformats.org/officeDocument/2006/relationships/oleObject" Target="embeddings/oleObject660.bin"/><Relationship Id="rId162" Type="http://schemas.openxmlformats.org/officeDocument/2006/relationships/oleObject" Target="embeddings/oleObject98.bin"/><Relationship Id="rId218" Type="http://schemas.openxmlformats.org/officeDocument/2006/relationships/oleObject" Target="embeddings/oleObject138.bin"/><Relationship Id="rId425" Type="http://schemas.openxmlformats.org/officeDocument/2006/relationships/image" Target="media/image151.png"/><Relationship Id="rId467" Type="http://schemas.openxmlformats.org/officeDocument/2006/relationships/oleObject" Target="embeddings/oleObject297.bin"/><Relationship Id="rId632" Type="http://schemas.openxmlformats.org/officeDocument/2006/relationships/oleObject" Target="embeddings/oleObject405.bin"/><Relationship Id="rId271" Type="http://schemas.openxmlformats.org/officeDocument/2006/relationships/oleObject" Target="embeddings/oleObject167.bin"/><Relationship Id="rId674" Type="http://schemas.openxmlformats.org/officeDocument/2006/relationships/oleObject" Target="embeddings/oleObject432.bin"/><Relationship Id="rId881" Type="http://schemas.openxmlformats.org/officeDocument/2006/relationships/oleObject" Target="embeddings/oleObject569.bin"/><Relationship Id="rId937" Type="http://schemas.openxmlformats.org/officeDocument/2006/relationships/oleObject" Target="embeddings/oleObject606.bin"/><Relationship Id="rId979" Type="http://schemas.openxmlformats.org/officeDocument/2006/relationships/oleObject" Target="embeddings/oleObject636.bin"/><Relationship Id="rId24" Type="http://schemas.openxmlformats.org/officeDocument/2006/relationships/oleObject" Target="embeddings/oleObject11.bin"/><Relationship Id="rId66" Type="http://schemas.openxmlformats.org/officeDocument/2006/relationships/image" Target="media/image27.png"/><Relationship Id="rId131" Type="http://schemas.openxmlformats.org/officeDocument/2006/relationships/oleObject" Target="embeddings/oleObject78.bin"/><Relationship Id="rId327" Type="http://schemas.openxmlformats.org/officeDocument/2006/relationships/oleObject" Target="embeddings/oleObject204.bin"/><Relationship Id="rId369" Type="http://schemas.openxmlformats.org/officeDocument/2006/relationships/oleObject" Target="embeddings/oleObject230.bin"/><Relationship Id="rId534" Type="http://schemas.openxmlformats.org/officeDocument/2006/relationships/oleObject" Target="embeddings/oleObject343.bin"/><Relationship Id="rId576" Type="http://schemas.openxmlformats.org/officeDocument/2006/relationships/oleObject" Target="embeddings/oleObject368.bin"/><Relationship Id="rId741" Type="http://schemas.openxmlformats.org/officeDocument/2006/relationships/oleObject" Target="embeddings/oleObject473.bin"/><Relationship Id="rId783" Type="http://schemas.openxmlformats.org/officeDocument/2006/relationships/image" Target="media/image279.png"/><Relationship Id="rId839" Type="http://schemas.openxmlformats.org/officeDocument/2006/relationships/oleObject" Target="embeddings/oleObject541.bin"/><Relationship Id="rId990" Type="http://schemas.openxmlformats.org/officeDocument/2006/relationships/oleObject" Target="embeddings/oleObject643.bin"/><Relationship Id="rId173" Type="http://schemas.openxmlformats.org/officeDocument/2006/relationships/oleObject" Target="embeddings/oleObject105.bin"/><Relationship Id="rId229" Type="http://schemas.openxmlformats.org/officeDocument/2006/relationships/oleObject" Target="embeddings/oleObject144.bin"/><Relationship Id="rId380" Type="http://schemas.openxmlformats.org/officeDocument/2006/relationships/oleObject" Target="embeddings/oleObject238.bin"/><Relationship Id="rId436" Type="http://schemas.openxmlformats.org/officeDocument/2006/relationships/oleObject" Target="embeddings/oleObject277.bin"/><Relationship Id="rId601" Type="http://schemas.openxmlformats.org/officeDocument/2006/relationships/oleObject" Target="embeddings/oleObject384.bin"/><Relationship Id="rId643" Type="http://schemas.openxmlformats.org/officeDocument/2006/relationships/oleObject" Target="embeddings/oleObject411.bin"/><Relationship Id="rId1024" Type="http://schemas.openxmlformats.org/officeDocument/2006/relationships/oleObject" Target="embeddings/oleObject669.bin"/><Relationship Id="rId240" Type="http://schemas.openxmlformats.org/officeDocument/2006/relationships/oleObject" Target="embeddings/oleObject151.bin"/><Relationship Id="rId478" Type="http://schemas.openxmlformats.org/officeDocument/2006/relationships/oleObject" Target="embeddings/oleObject306.bin"/><Relationship Id="rId685" Type="http://schemas.openxmlformats.org/officeDocument/2006/relationships/image" Target="media/image242.png"/><Relationship Id="rId850" Type="http://schemas.openxmlformats.org/officeDocument/2006/relationships/image" Target="media/image298.png"/><Relationship Id="rId892" Type="http://schemas.openxmlformats.org/officeDocument/2006/relationships/oleObject" Target="embeddings/oleObject577.bin"/><Relationship Id="rId906" Type="http://schemas.openxmlformats.org/officeDocument/2006/relationships/oleObject" Target="embeddings/oleObject586.bin"/><Relationship Id="rId948" Type="http://schemas.openxmlformats.org/officeDocument/2006/relationships/image" Target="media/image330.png"/><Relationship Id="rId35" Type="http://schemas.openxmlformats.org/officeDocument/2006/relationships/oleObject" Target="embeddings/oleObject17.bin"/><Relationship Id="rId77" Type="http://schemas.openxmlformats.org/officeDocument/2006/relationships/oleObject" Target="embeddings/oleObject41.bin"/><Relationship Id="rId100" Type="http://schemas.openxmlformats.org/officeDocument/2006/relationships/oleObject" Target="embeddings/oleObject54.bin"/><Relationship Id="rId282" Type="http://schemas.openxmlformats.org/officeDocument/2006/relationships/oleObject" Target="embeddings/oleObject175.bin"/><Relationship Id="rId338" Type="http://schemas.openxmlformats.org/officeDocument/2006/relationships/image" Target="media/image124.png"/><Relationship Id="rId503" Type="http://schemas.openxmlformats.org/officeDocument/2006/relationships/oleObject" Target="embeddings/oleObject324.bin"/><Relationship Id="rId545" Type="http://schemas.openxmlformats.org/officeDocument/2006/relationships/oleObject" Target="embeddings/oleObject349.bin"/><Relationship Id="rId587" Type="http://schemas.openxmlformats.org/officeDocument/2006/relationships/image" Target="media/image208.png"/><Relationship Id="rId710" Type="http://schemas.openxmlformats.org/officeDocument/2006/relationships/image" Target="media/image253.png"/><Relationship Id="rId752" Type="http://schemas.openxmlformats.org/officeDocument/2006/relationships/oleObject" Target="embeddings/oleObject481.bin"/><Relationship Id="rId808" Type="http://schemas.openxmlformats.org/officeDocument/2006/relationships/oleObject" Target="embeddings/oleObject518.bin"/><Relationship Id="rId8" Type="http://schemas.openxmlformats.org/officeDocument/2006/relationships/oleObject" Target="embeddings/oleObject2.bin"/><Relationship Id="rId142" Type="http://schemas.openxmlformats.org/officeDocument/2006/relationships/oleObject" Target="embeddings/oleObject85.bin"/><Relationship Id="rId184" Type="http://schemas.openxmlformats.org/officeDocument/2006/relationships/oleObject" Target="embeddings/oleObject113.bin"/><Relationship Id="rId391" Type="http://schemas.openxmlformats.org/officeDocument/2006/relationships/oleObject" Target="embeddings/oleObject245.bin"/><Relationship Id="rId405" Type="http://schemas.openxmlformats.org/officeDocument/2006/relationships/oleObject" Target="embeddings/oleObject255.bin"/><Relationship Id="rId447" Type="http://schemas.openxmlformats.org/officeDocument/2006/relationships/oleObject" Target="embeddings/oleObject284.bin"/><Relationship Id="rId612" Type="http://schemas.openxmlformats.org/officeDocument/2006/relationships/oleObject" Target="embeddings/oleObject392.bin"/><Relationship Id="rId794" Type="http://schemas.openxmlformats.org/officeDocument/2006/relationships/oleObject" Target="embeddings/oleObject508.bin"/><Relationship Id="rId1035" Type="http://schemas.openxmlformats.org/officeDocument/2006/relationships/oleObject" Target="embeddings/oleObject676.bin"/><Relationship Id="rId251" Type="http://schemas.openxmlformats.org/officeDocument/2006/relationships/image" Target="media/image91.png"/><Relationship Id="rId489" Type="http://schemas.openxmlformats.org/officeDocument/2006/relationships/oleObject" Target="embeddings/oleObject313.bin"/><Relationship Id="rId654" Type="http://schemas.openxmlformats.org/officeDocument/2006/relationships/oleObject" Target="embeddings/oleObject418.bin"/><Relationship Id="rId696" Type="http://schemas.openxmlformats.org/officeDocument/2006/relationships/image" Target="media/image247.png"/><Relationship Id="rId861" Type="http://schemas.openxmlformats.org/officeDocument/2006/relationships/image" Target="media/image301.png"/><Relationship Id="rId917" Type="http://schemas.openxmlformats.org/officeDocument/2006/relationships/image" Target="media/image320.png"/><Relationship Id="rId959" Type="http://schemas.openxmlformats.org/officeDocument/2006/relationships/oleObject" Target="embeddings/oleObject623.bin"/><Relationship Id="rId46" Type="http://schemas.openxmlformats.org/officeDocument/2006/relationships/oleObject" Target="embeddings/oleObject23.bin"/><Relationship Id="rId293" Type="http://schemas.openxmlformats.org/officeDocument/2006/relationships/oleObject" Target="embeddings/oleObject181.bin"/><Relationship Id="rId307" Type="http://schemas.openxmlformats.org/officeDocument/2006/relationships/oleObject" Target="embeddings/oleObject192.bin"/><Relationship Id="rId349" Type="http://schemas.openxmlformats.org/officeDocument/2006/relationships/oleObject" Target="embeddings/oleObject218.bin"/><Relationship Id="rId514" Type="http://schemas.openxmlformats.org/officeDocument/2006/relationships/oleObject" Target="embeddings/oleObject330.bin"/><Relationship Id="rId556" Type="http://schemas.openxmlformats.org/officeDocument/2006/relationships/oleObject" Target="embeddings/oleObject355.bin"/><Relationship Id="rId721" Type="http://schemas.openxmlformats.org/officeDocument/2006/relationships/image" Target="media/image256.png"/><Relationship Id="rId763" Type="http://schemas.openxmlformats.org/officeDocument/2006/relationships/oleObject" Target="embeddings/oleObject489.bin"/><Relationship Id="rId88" Type="http://schemas.openxmlformats.org/officeDocument/2006/relationships/image" Target="media/image37.png"/><Relationship Id="rId111" Type="http://schemas.openxmlformats.org/officeDocument/2006/relationships/oleObject" Target="embeddings/oleObject61.bin"/><Relationship Id="rId153" Type="http://schemas.openxmlformats.org/officeDocument/2006/relationships/oleObject" Target="embeddings/oleObject92.bin"/><Relationship Id="rId195" Type="http://schemas.openxmlformats.org/officeDocument/2006/relationships/oleObject" Target="embeddings/oleObject120.bin"/><Relationship Id="rId209" Type="http://schemas.openxmlformats.org/officeDocument/2006/relationships/oleObject" Target="embeddings/oleObject132.bin"/><Relationship Id="rId360" Type="http://schemas.openxmlformats.org/officeDocument/2006/relationships/oleObject" Target="embeddings/oleObject225.bin"/><Relationship Id="rId416" Type="http://schemas.openxmlformats.org/officeDocument/2006/relationships/image" Target="media/image147.png"/><Relationship Id="rId598" Type="http://schemas.openxmlformats.org/officeDocument/2006/relationships/image" Target="media/image212.png"/><Relationship Id="rId819" Type="http://schemas.openxmlformats.org/officeDocument/2006/relationships/oleObject" Target="embeddings/oleObject527.bin"/><Relationship Id="rId970" Type="http://schemas.openxmlformats.org/officeDocument/2006/relationships/image" Target="media/image336.png"/><Relationship Id="rId1004" Type="http://schemas.openxmlformats.org/officeDocument/2006/relationships/image" Target="media/image347.png"/><Relationship Id="rId220" Type="http://schemas.openxmlformats.org/officeDocument/2006/relationships/oleObject" Target="embeddings/oleObject139.bin"/><Relationship Id="rId458" Type="http://schemas.openxmlformats.org/officeDocument/2006/relationships/oleObject" Target="embeddings/oleObject291.bin"/><Relationship Id="rId623" Type="http://schemas.openxmlformats.org/officeDocument/2006/relationships/image" Target="media/image220.png"/><Relationship Id="rId665" Type="http://schemas.openxmlformats.org/officeDocument/2006/relationships/oleObject" Target="embeddings/oleObject426.bin"/><Relationship Id="rId830" Type="http://schemas.openxmlformats.org/officeDocument/2006/relationships/oleObject" Target="embeddings/oleObject535.bin"/><Relationship Id="rId872" Type="http://schemas.openxmlformats.org/officeDocument/2006/relationships/image" Target="media/image306.png"/><Relationship Id="rId928" Type="http://schemas.openxmlformats.org/officeDocument/2006/relationships/image" Target="media/image324.png"/><Relationship Id="rId15" Type="http://schemas.openxmlformats.org/officeDocument/2006/relationships/image" Target="media/image6.png"/><Relationship Id="rId57" Type="http://schemas.openxmlformats.org/officeDocument/2006/relationships/image" Target="media/image24.png"/><Relationship Id="rId262" Type="http://schemas.openxmlformats.org/officeDocument/2006/relationships/oleObject" Target="embeddings/oleObject162.bin"/><Relationship Id="rId318" Type="http://schemas.openxmlformats.org/officeDocument/2006/relationships/image" Target="media/image116.png"/><Relationship Id="rId525" Type="http://schemas.openxmlformats.org/officeDocument/2006/relationships/image" Target="media/image183.png"/><Relationship Id="rId567" Type="http://schemas.openxmlformats.org/officeDocument/2006/relationships/image" Target="media/image203.png"/><Relationship Id="rId732" Type="http://schemas.openxmlformats.org/officeDocument/2006/relationships/oleObject" Target="embeddings/oleObject467.bin"/><Relationship Id="rId99" Type="http://schemas.openxmlformats.org/officeDocument/2006/relationships/oleObject" Target="embeddings/oleObject53.bin"/><Relationship Id="rId122" Type="http://schemas.openxmlformats.org/officeDocument/2006/relationships/oleObject" Target="embeddings/oleObject71.bin"/><Relationship Id="rId164" Type="http://schemas.openxmlformats.org/officeDocument/2006/relationships/oleObject" Target="embeddings/oleObject99.bin"/><Relationship Id="rId371" Type="http://schemas.openxmlformats.org/officeDocument/2006/relationships/oleObject" Target="embeddings/oleObject232.bin"/><Relationship Id="rId774" Type="http://schemas.openxmlformats.org/officeDocument/2006/relationships/oleObject" Target="embeddings/oleObject496.bin"/><Relationship Id="rId981" Type="http://schemas.openxmlformats.org/officeDocument/2006/relationships/oleObject" Target="embeddings/oleObject637.bin"/><Relationship Id="rId1015" Type="http://schemas.openxmlformats.org/officeDocument/2006/relationships/oleObject" Target="embeddings/oleObject661.bin"/><Relationship Id="rId427" Type="http://schemas.openxmlformats.org/officeDocument/2006/relationships/image" Target="media/image152.png"/><Relationship Id="rId469" Type="http://schemas.openxmlformats.org/officeDocument/2006/relationships/oleObject" Target="embeddings/oleObject299.bin"/><Relationship Id="rId634" Type="http://schemas.openxmlformats.org/officeDocument/2006/relationships/oleObject" Target="embeddings/oleObject406.bin"/><Relationship Id="rId676" Type="http://schemas.openxmlformats.org/officeDocument/2006/relationships/image" Target="media/image239.png"/><Relationship Id="rId841" Type="http://schemas.openxmlformats.org/officeDocument/2006/relationships/oleObject" Target="embeddings/oleObject542.bin"/><Relationship Id="rId883" Type="http://schemas.openxmlformats.org/officeDocument/2006/relationships/image" Target="media/image309.png"/><Relationship Id="rId26" Type="http://schemas.openxmlformats.org/officeDocument/2006/relationships/oleObject" Target="embeddings/oleObject12.bin"/><Relationship Id="rId231" Type="http://schemas.openxmlformats.org/officeDocument/2006/relationships/oleObject" Target="embeddings/oleObject145.bin"/><Relationship Id="rId273" Type="http://schemas.openxmlformats.org/officeDocument/2006/relationships/oleObject" Target="embeddings/oleObject168.bin"/><Relationship Id="rId329" Type="http://schemas.openxmlformats.org/officeDocument/2006/relationships/image" Target="media/image120.png"/><Relationship Id="rId480" Type="http://schemas.openxmlformats.org/officeDocument/2006/relationships/oleObject" Target="embeddings/oleObject307.bin"/><Relationship Id="rId536" Type="http://schemas.openxmlformats.org/officeDocument/2006/relationships/oleObject" Target="embeddings/oleObject344.bin"/><Relationship Id="rId701" Type="http://schemas.openxmlformats.org/officeDocument/2006/relationships/image" Target="media/image249.png"/><Relationship Id="rId939" Type="http://schemas.openxmlformats.org/officeDocument/2006/relationships/oleObject" Target="embeddings/oleObject608.bin"/><Relationship Id="rId68" Type="http://schemas.openxmlformats.org/officeDocument/2006/relationships/image" Target="media/image28.png"/><Relationship Id="rId133" Type="http://schemas.openxmlformats.org/officeDocument/2006/relationships/oleObject" Target="embeddings/oleObject79.bin"/><Relationship Id="rId175" Type="http://schemas.openxmlformats.org/officeDocument/2006/relationships/oleObject" Target="embeddings/oleObject106.bin"/><Relationship Id="rId340" Type="http://schemas.openxmlformats.org/officeDocument/2006/relationships/oleObject" Target="embeddings/oleObject212.bin"/><Relationship Id="rId578" Type="http://schemas.openxmlformats.org/officeDocument/2006/relationships/oleObject" Target="embeddings/oleObject370.bin"/><Relationship Id="rId743" Type="http://schemas.openxmlformats.org/officeDocument/2006/relationships/oleObject" Target="embeddings/oleObject475.bin"/><Relationship Id="rId785" Type="http://schemas.openxmlformats.org/officeDocument/2006/relationships/image" Target="media/image280.png"/><Relationship Id="rId950" Type="http://schemas.openxmlformats.org/officeDocument/2006/relationships/oleObject" Target="embeddings/oleObject616.bin"/><Relationship Id="rId992" Type="http://schemas.openxmlformats.org/officeDocument/2006/relationships/oleObject" Target="embeddings/oleObject645.bin"/><Relationship Id="rId1026" Type="http://schemas.openxmlformats.org/officeDocument/2006/relationships/oleObject" Target="embeddings/oleObject670.bin"/><Relationship Id="rId200" Type="http://schemas.openxmlformats.org/officeDocument/2006/relationships/image" Target="media/image73.png"/><Relationship Id="rId382" Type="http://schemas.openxmlformats.org/officeDocument/2006/relationships/image" Target="media/image139.png"/><Relationship Id="rId438" Type="http://schemas.openxmlformats.org/officeDocument/2006/relationships/oleObject" Target="embeddings/oleObject279.bin"/><Relationship Id="rId603" Type="http://schemas.openxmlformats.org/officeDocument/2006/relationships/oleObject" Target="embeddings/oleObject385.bin"/><Relationship Id="rId645" Type="http://schemas.openxmlformats.org/officeDocument/2006/relationships/oleObject" Target="embeddings/oleObject413.bin"/><Relationship Id="rId687" Type="http://schemas.openxmlformats.org/officeDocument/2006/relationships/image" Target="media/image243.png"/><Relationship Id="rId810" Type="http://schemas.openxmlformats.org/officeDocument/2006/relationships/oleObject" Target="embeddings/oleObject520.bin"/><Relationship Id="rId852" Type="http://schemas.openxmlformats.org/officeDocument/2006/relationships/oleObject" Target="embeddings/oleObject550.bin"/><Relationship Id="rId908" Type="http://schemas.openxmlformats.org/officeDocument/2006/relationships/image" Target="media/image317.png"/><Relationship Id="rId242" Type="http://schemas.openxmlformats.org/officeDocument/2006/relationships/oleObject" Target="embeddings/oleObject152.bin"/><Relationship Id="rId284" Type="http://schemas.openxmlformats.org/officeDocument/2006/relationships/oleObject" Target="embeddings/oleObject176.bin"/><Relationship Id="rId491" Type="http://schemas.openxmlformats.org/officeDocument/2006/relationships/image" Target="media/image173.png"/><Relationship Id="rId505" Type="http://schemas.openxmlformats.org/officeDocument/2006/relationships/image" Target="media/image176.png"/><Relationship Id="rId712" Type="http://schemas.openxmlformats.org/officeDocument/2006/relationships/oleObject" Target="embeddings/oleObject455.bin"/><Relationship Id="rId894" Type="http://schemas.openxmlformats.org/officeDocument/2006/relationships/oleObject" Target="embeddings/oleObject578.bin"/><Relationship Id="rId37" Type="http://schemas.openxmlformats.org/officeDocument/2006/relationships/oleObject" Target="embeddings/oleObject18.bin"/><Relationship Id="rId79" Type="http://schemas.openxmlformats.org/officeDocument/2006/relationships/oleObject" Target="embeddings/oleObject42.bin"/><Relationship Id="rId102" Type="http://schemas.openxmlformats.org/officeDocument/2006/relationships/image" Target="media/image43.png"/><Relationship Id="rId144" Type="http://schemas.openxmlformats.org/officeDocument/2006/relationships/image" Target="media/image54.png"/><Relationship Id="rId547" Type="http://schemas.openxmlformats.org/officeDocument/2006/relationships/oleObject" Target="embeddings/oleObject350.bin"/><Relationship Id="rId589" Type="http://schemas.openxmlformats.org/officeDocument/2006/relationships/oleObject" Target="embeddings/oleObject377.bin"/><Relationship Id="rId754" Type="http://schemas.openxmlformats.org/officeDocument/2006/relationships/image" Target="media/image268.png"/><Relationship Id="rId796" Type="http://schemas.openxmlformats.org/officeDocument/2006/relationships/image" Target="media/image283.png"/><Relationship Id="rId961" Type="http://schemas.openxmlformats.org/officeDocument/2006/relationships/oleObject" Target="embeddings/oleObject625.bin"/><Relationship Id="rId90" Type="http://schemas.openxmlformats.org/officeDocument/2006/relationships/image" Target="media/image38.png"/><Relationship Id="rId186" Type="http://schemas.openxmlformats.org/officeDocument/2006/relationships/oleObject" Target="embeddings/oleObject115.bin"/><Relationship Id="rId351" Type="http://schemas.openxmlformats.org/officeDocument/2006/relationships/oleObject" Target="embeddings/oleObject219.bin"/><Relationship Id="rId393" Type="http://schemas.openxmlformats.org/officeDocument/2006/relationships/oleObject" Target="embeddings/oleObject246.bin"/><Relationship Id="rId407" Type="http://schemas.openxmlformats.org/officeDocument/2006/relationships/oleObject" Target="embeddings/oleObject257.bin"/><Relationship Id="rId449" Type="http://schemas.openxmlformats.org/officeDocument/2006/relationships/oleObject" Target="embeddings/oleObject285.bin"/><Relationship Id="rId614" Type="http://schemas.openxmlformats.org/officeDocument/2006/relationships/oleObject" Target="embeddings/oleObject393.bin"/><Relationship Id="rId656" Type="http://schemas.openxmlformats.org/officeDocument/2006/relationships/oleObject" Target="embeddings/oleObject420.bin"/><Relationship Id="rId821" Type="http://schemas.openxmlformats.org/officeDocument/2006/relationships/oleObject" Target="embeddings/oleObject528.bin"/><Relationship Id="rId863" Type="http://schemas.openxmlformats.org/officeDocument/2006/relationships/image" Target="media/image302.png"/><Relationship Id="rId1037" Type="http://schemas.openxmlformats.org/officeDocument/2006/relationships/oleObject" Target="embeddings/oleObject678.bin"/><Relationship Id="rId211" Type="http://schemas.openxmlformats.org/officeDocument/2006/relationships/oleObject" Target="embeddings/oleObject134.bin"/><Relationship Id="rId253" Type="http://schemas.openxmlformats.org/officeDocument/2006/relationships/image" Target="media/image92.png"/><Relationship Id="rId295" Type="http://schemas.openxmlformats.org/officeDocument/2006/relationships/oleObject" Target="embeddings/oleObject182.bin"/><Relationship Id="rId309" Type="http://schemas.openxmlformats.org/officeDocument/2006/relationships/oleObject" Target="embeddings/oleObject193.bin"/><Relationship Id="rId460" Type="http://schemas.openxmlformats.org/officeDocument/2006/relationships/oleObject" Target="embeddings/oleObject293.bin"/><Relationship Id="rId516" Type="http://schemas.openxmlformats.org/officeDocument/2006/relationships/oleObject" Target="embeddings/oleObject331.bin"/><Relationship Id="rId698" Type="http://schemas.openxmlformats.org/officeDocument/2006/relationships/image" Target="media/image248.png"/><Relationship Id="rId919" Type="http://schemas.openxmlformats.org/officeDocument/2006/relationships/image" Target="media/image321.png"/><Relationship Id="rId48" Type="http://schemas.openxmlformats.org/officeDocument/2006/relationships/image" Target="media/image20.png"/><Relationship Id="rId113" Type="http://schemas.openxmlformats.org/officeDocument/2006/relationships/oleObject" Target="embeddings/oleObject63.bin"/><Relationship Id="rId320" Type="http://schemas.openxmlformats.org/officeDocument/2006/relationships/image" Target="media/image117.png"/><Relationship Id="rId558" Type="http://schemas.openxmlformats.org/officeDocument/2006/relationships/oleObject" Target="embeddings/oleObject356.bin"/><Relationship Id="rId723" Type="http://schemas.openxmlformats.org/officeDocument/2006/relationships/image" Target="media/image257.png"/><Relationship Id="rId765" Type="http://schemas.openxmlformats.org/officeDocument/2006/relationships/oleObject" Target="embeddings/oleObject490.bin"/><Relationship Id="rId930" Type="http://schemas.openxmlformats.org/officeDocument/2006/relationships/image" Target="media/image325.png"/><Relationship Id="rId972" Type="http://schemas.openxmlformats.org/officeDocument/2006/relationships/image" Target="media/image337.png"/><Relationship Id="rId1006" Type="http://schemas.openxmlformats.org/officeDocument/2006/relationships/oleObject" Target="embeddings/oleObject655.bin"/><Relationship Id="rId155" Type="http://schemas.openxmlformats.org/officeDocument/2006/relationships/oleObject" Target="embeddings/oleObject93.bin"/><Relationship Id="rId197" Type="http://schemas.openxmlformats.org/officeDocument/2006/relationships/oleObject" Target="embeddings/oleObject121.bin"/><Relationship Id="rId362" Type="http://schemas.openxmlformats.org/officeDocument/2006/relationships/oleObject" Target="embeddings/oleObject226.bin"/><Relationship Id="rId418" Type="http://schemas.openxmlformats.org/officeDocument/2006/relationships/image" Target="media/image148.png"/><Relationship Id="rId625" Type="http://schemas.openxmlformats.org/officeDocument/2006/relationships/image" Target="media/image221.png"/><Relationship Id="rId832" Type="http://schemas.openxmlformats.org/officeDocument/2006/relationships/image" Target="media/image292.png"/><Relationship Id="rId222" Type="http://schemas.openxmlformats.org/officeDocument/2006/relationships/oleObject" Target="embeddings/oleObject140.bin"/><Relationship Id="rId264" Type="http://schemas.openxmlformats.org/officeDocument/2006/relationships/oleObject" Target="embeddings/oleObject163.bin"/><Relationship Id="rId471" Type="http://schemas.openxmlformats.org/officeDocument/2006/relationships/oleObject" Target="embeddings/oleObject300.bin"/><Relationship Id="rId667" Type="http://schemas.openxmlformats.org/officeDocument/2006/relationships/oleObject" Target="embeddings/oleObject427.bin"/><Relationship Id="rId874" Type="http://schemas.openxmlformats.org/officeDocument/2006/relationships/image" Target="media/image307.png"/><Relationship Id="rId17" Type="http://schemas.openxmlformats.org/officeDocument/2006/relationships/image" Target="media/image7.png"/><Relationship Id="rId59" Type="http://schemas.openxmlformats.org/officeDocument/2006/relationships/oleObject" Target="embeddings/oleObject31.bin"/><Relationship Id="rId124" Type="http://schemas.openxmlformats.org/officeDocument/2006/relationships/oleObject" Target="embeddings/oleObject73.bin"/><Relationship Id="rId527" Type="http://schemas.openxmlformats.org/officeDocument/2006/relationships/image" Target="media/image184.png"/><Relationship Id="rId569" Type="http://schemas.openxmlformats.org/officeDocument/2006/relationships/image" Target="media/image204.png"/><Relationship Id="rId734" Type="http://schemas.openxmlformats.org/officeDocument/2006/relationships/oleObject" Target="embeddings/oleObject469.bin"/><Relationship Id="rId776" Type="http://schemas.openxmlformats.org/officeDocument/2006/relationships/oleObject" Target="embeddings/oleObject497.bin"/><Relationship Id="rId941" Type="http://schemas.openxmlformats.org/officeDocument/2006/relationships/oleObject" Target="embeddings/oleObject610.bin"/><Relationship Id="rId983" Type="http://schemas.openxmlformats.org/officeDocument/2006/relationships/image" Target="media/image341.png"/><Relationship Id="rId70" Type="http://schemas.openxmlformats.org/officeDocument/2006/relationships/image" Target="media/image29.png"/><Relationship Id="rId166" Type="http://schemas.openxmlformats.org/officeDocument/2006/relationships/image" Target="media/image62.png"/><Relationship Id="rId331" Type="http://schemas.openxmlformats.org/officeDocument/2006/relationships/oleObject" Target="embeddings/oleObject207.bin"/><Relationship Id="rId373" Type="http://schemas.openxmlformats.org/officeDocument/2006/relationships/oleObject" Target="embeddings/oleObject234.bin"/><Relationship Id="rId429" Type="http://schemas.openxmlformats.org/officeDocument/2006/relationships/image" Target="media/image153.png"/><Relationship Id="rId580" Type="http://schemas.openxmlformats.org/officeDocument/2006/relationships/image" Target="media/image205.png"/><Relationship Id="rId636" Type="http://schemas.openxmlformats.org/officeDocument/2006/relationships/oleObject" Target="embeddings/oleObject407.bin"/><Relationship Id="rId801" Type="http://schemas.openxmlformats.org/officeDocument/2006/relationships/oleObject" Target="embeddings/oleObject513.bin"/><Relationship Id="rId1017" Type="http://schemas.openxmlformats.org/officeDocument/2006/relationships/image" Target="media/image351.png"/><Relationship Id="rId1" Type="http://schemas.openxmlformats.org/officeDocument/2006/relationships/customXml" Target="../customXml/item1.xml"/><Relationship Id="rId233" Type="http://schemas.openxmlformats.org/officeDocument/2006/relationships/oleObject" Target="embeddings/oleObject146.bin"/><Relationship Id="rId440" Type="http://schemas.openxmlformats.org/officeDocument/2006/relationships/oleObject" Target="embeddings/oleObject280.bin"/><Relationship Id="rId678" Type="http://schemas.openxmlformats.org/officeDocument/2006/relationships/oleObject" Target="embeddings/oleObject435.bin"/><Relationship Id="rId843" Type="http://schemas.openxmlformats.org/officeDocument/2006/relationships/oleObject" Target="embeddings/oleObject544.bin"/><Relationship Id="rId885" Type="http://schemas.openxmlformats.org/officeDocument/2006/relationships/oleObject" Target="embeddings/oleObject572.bin"/><Relationship Id="rId28" Type="http://schemas.openxmlformats.org/officeDocument/2006/relationships/image" Target="media/image11.png"/><Relationship Id="rId275" Type="http://schemas.openxmlformats.org/officeDocument/2006/relationships/oleObject" Target="embeddings/oleObject169.bin"/><Relationship Id="rId300" Type="http://schemas.openxmlformats.org/officeDocument/2006/relationships/oleObject" Target="embeddings/oleObject186.bin"/><Relationship Id="rId482" Type="http://schemas.openxmlformats.org/officeDocument/2006/relationships/oleObject" Target="embeddings/oleObject308.bin"/><Relationship Id="rId538" Type="http://schemas.openxmlformats.org/officeDocument/2006/relationships/oleObject" Target="embeddings/oleObject345.bin"/><Relationship Id="rId703" Type="http://schemas.openxmlformats.org/officeDocument/2006/relationships/image" Target="media/image250.png"/><Relationship Id="rId745" Type="http://schemas.openxmlformats.org/officeDocument/2006/relationships/oleObject" Target="embeddings/oleObject477.bin"/><Relationship Id="rId910" Type="http://schemas.openxmlformats.org/officeDocument/2006/relationships/oleObject" Target="embeddings/oleObject589.bin"/><Relationship Id="rId952" Type="http://schemas.openxmlformats.org/officeDocument/2006/relationships/oleObject" Target="embeddings/oleObject617.bin"/><Relationship Id="rId81" Type="http://schemas.openxmlformats.org/officeDocument/2006/relationships/oleObject" Target="embeddings/oleObject43.bin"/><Relationship Id="rId135" Type="http://schemas.openxmlformats.org/officeDocument/2006/relationships/image" Target="media/image51.png"/><Relationship Id="rId177" Type="http://schemas.openxmlformats.org/officeDocument/2006/relationships/image" Target="media/image66.png"/><Relationship Id="rId342" Type="http://schemas.openxmlformats.org/officeDocument/2006/relationships/image" Target="media/image125.png"/><Relationship Id="rId384" Type="http://schemas.openxmlformats.org/officeDocument/2006/relationships/image" Target="media/image140.png"/><Relationship Id="rId591" Type="http://schemas.openxmlformats.org/officeDocument/2006/relationships/oleObject" Target="embeddings/oleObject378.bin"/><Relationship Id="rId605" Type="http://schemas.openxmlformats.org/officeDocument/2006/relationships/image" Target="media/image215.png"/><Relationship Id="rId787" Type="http://schemas.openxmlformats.org/officeDocument/2006/relationships/oleObject" Target="embeddings/oleObject503.bin"/><Relationship Id="rId812" Type="http://schemas.openxmlformats.org/officeDocument/2006/relationships/oleObject" Target="embeddings/oleObject521.bin"/><Relationship Id="rId994" Type="http://schemas.openxmlformats.org/officeDocument/2006/relationships/oleObject" Target="embeddings/oleObject647.bin"/><Relationship Id="rId1028" Type="http://schemas.openxmlformats.org/officeDocument/2006/relationships/oleObject" Target="embeddings/oleObject671.bin"/><Relationship Id="rId202" Type="http://schemas.openxmlformats.org/officeDocument/2006/relationships/oleObject" Target="embeddings/oleObject125.bin"/><Relationship Id="rId244" Type="http://schemas.openxmlformats.org/officeDocument/2006/relationships/oleObject" Target="embeddings/oleObject153.bin"/><Relationship Id="rId647" Type="http://schemas.openxmlformats.org/officeDocument/2006/relationships/oleObject" Target="embeddings/oleObject414.bin"/><Relationship Id="rId689" Type="http://schemas.openxmlformats.org/officeDocument/2006/relationships/oleObject" Target="embeddings/oleObject442.bin"/><Relationship Id="rId854" Type="http://schemas.openxmlformats.org/officeDocument/2006/relationships/oleObject" Target="embeddings/oleObject552.bin"/><Relationship Id="rId896" Type="http://schemas.openxmlformats.org/officeDocument/2006/relationships/oleObject" Target="embeddings/oleObject579.bin"/><Relationship Id="rId39" Type="http://schemas.openxmlformats.org/officeDocument/2006/relationships/oleObject" Target="embeddings/oleObject19.bin"/><Relationship Id="rId286" Type="http://schemas.openxmlformats.org/officeDocument/2006/relationships/oleObject" Target="embeddings/oleObject177.bin"/><Relationship Id="rId451" Type="http://schemas.openxmlformats.org/officeDocument/2006/relationships/oleObject" Target="embeddings/oleObject286.bin"/><Relationship Id="rId493" Type="http://schemas.openxmlformats.org/officeDocument/2006/relationships/image" Target="media/image174.png"/><Relationship Id="rId507" Type="http://schemas.openxmlformats.org/officeDocument/2006/relationships/image" Target="media/image177.png"/><Relationship Id="rId549" Type="http://schemas.openxmlformats.org/officeDocument/2006/relationships/oleObject" Target="embeddings/oleObject351.bin"/><Relationship Id="rId714" Type="http://schemas.openxmlformats.org/officeDocument/2006/relationships/oleObject" Target="embeddings/oleObject457.bin"/><Relationship Id="rId756" Type="http://schemas.openxmlformats.org/officeDocument/2006/relationships/oleObject" Target="embeddings/oleObject484.bin"/><Relationship Id="rId921" Type="http://schemas.openxmlformats.org/officeDocument/2006/relationships/oleObject" Target="embeddings/oleObject596.bin"/><Relationship Id="rId50" Type="http://schemas.openxmlformats.org/officeDocument/2006/relationships/image" Target="media/image21.png"/><Relationship Id="rId104" Type="http://schemas.openxmlformats.org/officeDocument/2006/relationships/image" Target="media/image44.png"/><Relationship Id="rId146" Type="http://schemas.openxmlformats.org/officeDocument/2006/relationships/oleObject" Target="embeddings/oleObject88.bin"/><Relationship Id="rId188" Type="http://schemas.openxmlformats.org/officeDocument/2006/relationships/image" Target="media/image68.png"/><Relationship Id="rId311" Type="http://schemas.openxmlformats.org/officeDocument/2006/relationships/oleObject" Target="embeddings/oleObject194.bin"/><Relationship Id="rId353" Type="http://schemas.openxmlformats.org/officeDocument/2006/relationships/image" Target="media/image129.png"/><Relationship Id="rId395" Type="http://schemas.openxmlformats.org/officeDocument/2006/relationships/oleObject" Target="embeddings/oleObject248.bin"/><Relationship Id="rId409" Type="http://schemas.openxmlformats.org/officeDocument/2006/relationships/oleObject" Target="embeddings/oleObject259.bin"/><Relationship Id="rId560" Type="http://schemas.openxmlformats.org/officeDocument/2006/relationships/oleObject" Target="embeddings/oleObject357.bin"/><Relationship Id="rId798" Type="http://schemas.openxmlformats.org/officeDocument/2006/relationships/image" Target="media/image284.png"/><Relationship Id="rId963" Type="http://schemas.openxmlformats.org/officeDocument/2006/relationships/oleObject" Target="embeddings/oleObject626.bin"/><Relationship Id="rId1039" Type="http://schemas.openxmlformats.org/officeDocument/2006/relationships/oleObject" Target="embeddings/oleObject680.bin"/><Relationship Id="rId92" Type="http://schemas.openxmlformats.org/officeDocument/2006/relationships/image" Target="media/image39.png"/><Relationship Id="rId213" Type="http://schemas.openxmlformats.org/officeDocument/2006/relationships/image" Target="media/image74.png"/><Relationship Id="rId420" Type="http://schemas.openxmlformats.org/officeDocument/2006/relationships/image" Target="media/image149.png"/><Relationship Id="rId616" Type="http://schemas.openxmlformats.org/officeDocument/2006/relationships/oleObject" Target="embeddings/oleObject394.bin"/><Relationship Id="rId658" Type="http://schemas.openxmlformats.org/officeDocument/2006/relationships/oleObject" Target="embeddings/oleObject421.bin"/><Relationship Id="rId823" Type="http://schemas.openxmlformats.org/officeDocument/2006/relationships/image" Target="media/image290.png"/><Relationship Id="rId865" Type="http://schemas.openxmlformats.org/officeDocument/2006/relationships/image" Target="media/image303.png"/><Relationship Id="rId255" Type="http://schemas.openxmlformats.org/officeDocument/2006/relationships/image" Target="media/image93.png"/><Relationship Id="rId297" Type="http://schemas.openxmlformats.org/officeDocument/2006/relationships/oleObject" Target="embeddings/oleObject184.bin"/><Relationship Id="rId462" Type="http://schemas.openxmlformats.org/officeDocument/2006/relationships/image" Target="media/image164.png"/><Relationship Id="rId518" Type="http://schemas.openxmlformats.org/officeDocument/2006/relationships/oleObject" Target="embeddings/oleObject333.bin"/><Relationship Id="rId725" Type="http://schemas.openxmlformats.org/officeDocument/2006/relationships/image" Target="media/image258.png"/><Relationship Id="rId932" Type="http://schemas.openxmlformats.org/officeDocument/2006/relationships/oleObject" Target="embeddings/oleObject603.bin"/><Relationship Id="rId115" Type="http://schemas.openxmlformats.org/officeDocument/2006/relationships/oleObject" Target="embeddings/oleObject65.bin"/><Relationship Id="rId157" Type="http://schemas.openxmlformats.org/officeDocument/2006/relationships/image" Target="media/image59.png"/><Relationship Id="rId322" Type="http://schemas.openxmlformats.org/officeDocument/2006/relationships/oleObject" Target="embeddings/oleObject201.bin"/><Relationship Id="rId364" Type="http://schemas.openxmlformats.org/officeDocument/2006/relationships/image" Target="media/image133.png"/><Relationship Id="rId767" Type="http://schemas.openxmlformats.org/officeDocument/2006/relationships/oleObject" Target="embeddings/oleObject492.bin"/><Relationship Id="rId974" Type="http://schemas.openxmlformats.org/officeDocument/2006/relationships/oleObject" Target="embeddings/oleObject633.bin"/><Relationship Id="rId1008" Type="http://schemas.openxmlformats.org/officeDocument/2006/relationships/oleObject" Target="embeddings/oleObject656.bin"/><Relationship Id="rId61" Type="http://schemas.openxmlformats.org/officeDocument/2006/relationships/image" Target="media/image25.png"/><Relationship Id="rId199" Type="http://schemas.openxmlformats.org/officeDocument/2006/relationships/oleObject" Target="embeddings/oleObject123.bin"/><Relationship Id="rId571" Type="http://schemas.openxmlformats.org/officeDocument/2006/relationships/oleObject" Target="embeddings/oleObject363.bin"/><Relationship Id="rId627" Type="http://schemas.openxmlformats.org/officeDocument/2006/relationships/image" Target="media/image222.png"/><Relationship Id="rId669" Type="http://schemas.openxmlformats.org/officeDocument/2006/relationships/image" Target="media/image237.png"/><Relationship Id="rId834" Type="http://schemas.openxmlformats.org/officeDocument/2006/relationships/image" Target="media/image293.png"/><Relationship Id="rId876" Type="http://schemas.openxmlformats.org/officeDocument/2006/relationships/oleObject" Target="embeddings/oleObject565.bin"/><Relationship Id="rId19" Type="http://schemas.openxmlformats.org/officeDocument/2006/relationships/image" Target="media/image8.png"/><Relationship Id="rId224" Type="http://schemas.openxmlformats.org/officeDocument/2006/relationships/image" Target="media/image79.png"/><Relationship Id="rId266" Type="http://schemas.openxmlformats.org/officeDocument/2006/relationships/oleObject" Target="embeddings/oleObject164.bin"/><Relationship Id="rId431" Type="http://schemas.openxmlformats.org/officeDocument/2006/relationships/image" Target="media/image154.png"/><Relationship Id="rId473" Type="http://schemas.openxmlformats.org/officeDocument/2006/relationships/oleObject" Target="embeddings/oleObject302.bin"/><Relationship Id="rId529" Type="http://schemas.openxmlformats.org/officeDocument/2006/relationships/image" Target="media/image185.png"/><Relationship Id="rId680" Type="http://schemas.openxmlformats.org/officeDocument/2006/relationships/oleObject" Target="embeddings/oleObject436.bin"/><Relationship Id="rId736" Type="http://schemas.openxmlformats.org/officeDocument/2006/relationships/oleObject" Target="embeddings/oleObject470.bin"/><Relationship Id="rId901" Type="http://schemas.openxmlformats.org/officeDocument/2006/relationships/oleObject" Target="embeddings/oleObject582.bin"/><Relationship Id="rId30" Type="http://schemas.openxmlformats.org/officeDocument/2006/relationships/image" Target="media/image12.png"/><Relationship Id="rId126" Type="http://schemas.openxmlformats.org/officeDocument/2006/relationships/oleObject" Target="embeddings/oleObject74.bin"/><Relationship Id="rId168" Type="http://schemas.openxmlformats.org/officeDocument/2006/relationships/oleObject" Target="embeddings/oleObject102.bin"/><Relationship Id="rId333" Type="http://schemas.openxmlformats.org/officeDocument/2006/relationships/oleObject" Target="embeddings/oleObject208.bin"/><Relationship Id="rId540" Type="http://schemas.openxmlformats.org/officeDocument/2006/relationships/oleObject" Target="embeddings/oleObject346.bin"/><Relationship Id="rId778" Type="http://schemas.openxmlformats.org/officeDocument/2006/relationships/oleObject" Target="embeddings/oleObject498.bin"/><Relationship Id="rId943" Type="http://schemas.openxmlformats.org/officeDocument/2006/relationships/oleObject" Target="embeddings/oleObject612.bin"/><Relationship Id="rId985" Type="http://schemas.openxmlformats.org/officeDocument/2006/relationships/oleObject" Target="embeddings/oleObject640.bin"/><Relationship Id="rId1019" Type="http://schemas.openxmlformats.org/officeDocument/2006/relationships/oleObject" Target="embeddings/oleObject664.bin"/><Relationship Id="rId72" Type="http://schemas.openxmlformats.org/officeDocument/2006/relationships/image" Target="media/image30.png"/><Relationship Id="rId375" Type="http://schemas.openxmlformats.org/officeDocument/2006/relationships/image" Target="media/image136.png"/><Relationship Id="rId582" Type="http://schemas.openxmlformats.org/officeDocument/2006/relationships/image" Target="media/image206.png"/><Relationship Id="rId638" Type="http://schemas.openxmlformats.org/officeDocument/2006/relationships/oleObject" Target="embeddings/oleObject408.bin"/><Relationship Id="rId803" Type="http://schemas.openxmlformats.org/officeDocument/2006/relationships/oleObject" Target="embeddings/oleObject515.bin"/><Relationship Id="rId845" Type="http://schemas.openxmlformats.org/officeDocument/2006/relationships/oleObject" Target="embeddings/oleObject545.bin"/><Relationship Id="rId1030" Type="http://schemas.openxmlformats.org/officeDocument/2006/relationships/image" Target="media/image354.png"/><Relationship Id="rId3" Type="http://schemas.openxmlformats.org/officeDocument/2006/relationships/settings" Target="settings.xml"/><Relationship Id="rId235" Type="http://schemas.openxmlformats.org/officeDocument/2006/relationships/image" Target="media/image84.png"/><Relationship Id="rId277" Type="http://schemas.openxmlformats.org/officeDocument/2006/relationships/image" Target="media/image103.png"/><Relationship Id="rId400" Type="http://schemas.openxmlformats.org/officeDocument/2006/relationships/oleObject" Target="embeddings/oleObject252.bin"/><Relationship Id="rId442" Type="http://schemas.openxmlformats.org/officeDocument/2006/relationships/oleObject" Target="embeddings/oleObject281.bin"/><Relationship Id="rId484" Type="http://schemas.openxmlformats.org/officeDocument/2006/relationships/image" Target="media/image171.png"/><Relationship Id="rId705" Type="http://schemas.openxmlformats.org/officeDocument/2006/relationships/image" Target="media/image251.png"/><Relationship Id="rId887" Type="http://schemas.openxmlformats.org/officeDocument/2006/relationships/image" Target="media/image310.png"/><Relationship Id="rId137" Type="http://schemas.openxmlformats.org/officeDocument/2006/relationships/oleObject" Target="embeddings/oleObject82.bin"/><Relationship Id="rId302" Type="http://schemas.openxmlformats.org/officeDocument/2006/relationships/oleObject" Target="embeddings/oleObject187.bin"/><Relationship Id="rId344" Type="http://schemas.openxmlformats.org/officeDocument/2006/relationships/oleObject" Target="embeddings/oleObject215.bin"/><Relationship Id="rId691" Type="http://schemas.openxmlformats.org/officeDocument/2006/relationships/oleObject" Target="embeddings/oleObject443.bin"/><Relationship Id="rId747" Type="http://schemas.openxmlformats.org/officeDocument/2006/relationships/oleObject" Target="embeddings/oleObject478.bin"/><Relationship Id="rId789" Type="http://schemas.openxmlformats.org/officeDocument/2006/relationships/image" Target="media/image281.png"/><Relationship Id="rId912" Type="http://schemas.openxmlformats.org/officeDocument/2006/relationships/image" Target="media/image318.png"/><Relationship Id="rId954" Type="http://schemas.openxmlformats.org/officeDocument/2006/relationships/oleObject" Target="embeddings/oleObject618.bin"/><Relationship Id="rId996" Type="http://schemas.openxmlformats.org/officeDocument/2006/relationships/oleObject" Target="embeddings/oleObject648.bin"/><Relationship Id="rId41" Type="http://schemas.openxmlformats.org/officeDocument/2006/relationships/oleObject" Target="embeddings/oleObject20.bin"/><Relationship Id="rId83" Type="http://schemas.openxmlformats.org/officeDocument/2006/relationships/oleObject" Target="embeddings/oleObject44.bin"/><Relationship Id="rId179" Type="http://schemas.openxmlformats.org/officeDocument/2006/relationships/image" Target="media/image67.png"/><Relationship Id="rId386" Type="http://schemas.openxmlformats.org/officeDocument/2006/relationships/image" Target="media/image141.png"/><Relationship Id="rId551" Type="http://schemas.openxmlformats.org/officeDocument/2006/relationships/oleObject" Target="embeddings/oleObject352.bin"/><Relationship Id="rId593" Type="http://schemas.openxmlformats.org/officeDocument/2006/relationships/oleObject" Target="embeddings/oleObject379.bin"/><Relationship Id="rId607" Type="http://schemas.openxmlformats.org/officeDocument/2006/relationships/oleObject" Target="embeddings/oleObject388.bin"/><Relationship Id="rId649" Type="http://schemas.openxmlformats.org/officeDocument/2006/relationships/oleObject" Target="embeddings/oleObject415.bin"/><Relationship Id="rId814" Type="http://schemas.openxmlformats.org/officeDocument/2006/relationships/oleObject" Target="embeddings/oleObject523.bin"/><Relationship Id="rId856" Type="http://schemas.openxmlformats.org/officeDocument/2006/relationships/oleObject" Target="embeddings/oleObject553.bin"/><Relationship Id="rId190" Type="http://schemas.openxmlformats.org/officeDocument/2006/relationships/image" Target="media/image69.png"/><Relationship Id="rId204" Type="http://schemas.openxmlformats.org/officeDocument/2006/relationships/oleObject" Target="embeddings/oleObject127.bin"/><Relationship Id="rId246" Type="http://schemas.openxmlformats.org/officeDocument/2006/relationships/oleObject" Target="embeddings/oleObject154.bin"/><Relationship Id="rId288" Type="http://schemas.openxmlformats.org/officeDocument/2006/relationships/oleObject" Target="embeddings/oleObject178.bin"/><Relationship Id="rId411" Type="http://schemas.openxmlformats.org/officeDocument/2006/relationships/oleObject" Target="embeddings/oleObject261.bin"/><Relationship Id="rId453" Type="http://schemas.openxmlformats.org/officeDocument/2006/relationships/oleObject" Target="embeddings/oleObject287.bin"/><Relationship Id="rId509" Type="http://schemas.openxmlformats.org/officeDocument/2006/relationships/image" Target="media/image178.png"/><Relationship Id="rId660" Type="http://schemas.openxmlformats.org/officeDocument/2006/relationships/oleObject" Target="embeddings/oleObject422.bin"/><Relationship Id="rId898" Type="http://schemas.openxmlformats.org/officeDocument/2006/relationships/oleObject" Target="embeddings/oleObject580.bin"/><Relationship Id="rId1041" Type="http://schemas.openxmlformats.org/officeDocument/2006/relationships/fontTable" Target="fontTable.xml"/><Relationship Id="rId106" Type="http://schemas.openxmlformats.org/officeDocument/2006/relationships/image" Target="media/image45.png"/><Relationship Id="rId313" Type="http://schemas.openxmlformats.org/officeDocument/2006/relationships/oleObject" Target="embeddings/oleObject196.bin"/><Relationship Id="rId495" Type="http://schemas.openxmlformats.org/officeDocument/2006/relationships/oleObject" Target="embeddings/oleObject317.bin"/><Relationship Id="rId716" Type="http://schemas.openxmlformats.org/officeDocument/2006/relationships/image" Target="media/image254.png"/><Relationship Id="rId758" Type="http://schemas.openxmlformats.org/officeDocument/2006/relationships/oleObject" Target="embeddings/oleObject486.bin"/><Relationship Id="rId923" Type="http://schemas.openxmlformats.org/officeDocument/2006/relationships/oleObject" Target="embeddings/oleObject597.bin"/><Relationship Id="rId965" Type="http://schemas.openxmlformats.org/officeDocument/2006/relationships/oleObject" Target="embeddings/oleObject628.bin"/><Relationship Id="rId10" Type="http://schemas.openxmlformats.org/officeDocument/2006/relationships/oleObject" Target="embeddings/oleObject3.bin"/><Relationship Id="rId52" Type="http://schemas.openxmlformats.org/officeDocument/2006/relationships/image" Target="media/image22.png"/><Relationship Id="rId94" Type="http://schemas.openxmlformats.org/officeDocument/2006/relationships/image" Target="media/image40.png"/><Relationship Id="rId148" Type="http://schemas.openxmlformats.org/officeDocument/2006/relationships/oleObject" Target="embeddings/oleObject89.bin"/><Relationship Id="rId355" Type="http://schemas.openxmlformats.org/officeDocument/2006/relationships/image" Target="media/image130.png"/><Relationship Id="rId397" Type="http://schemas.openxmlformats.org/officeDocument/2006/relationships/oleObject" Target="embeddings/oleObject249.bin"/><Relationship Id="rId520" Type="http://schemas.openxmlformats.org/officeDocument/2006/relationships/oleObject" Target="embeddings/oleObject335.bin"/><Relationship Id="rId562" Type="http://schemas.openxmlformats.org/officeDocument/2006/relationships/oleObject" Target="embeddings/oleObject358.bin"/><Relationship Id="rId618" Type="http://schemas.openxmlformats.org/officeDocument/2006/relationships/oleObject" Target="embeddings/oleObject396.bin"/><Relationship Id="rId825" Type="http://schemas.openxmlformats.org/officeDocument/2006/relationships/oleObject" Target="embeddings/oleObject531.bin"/><Relationship Id="rId215" Type="http://schemas.openxmlformats.org/officeDocument/2006/relationships/image" Target="media/image75.png"/><Relationship Id="rId257" Type="http://schemas.openxmlformats.org/officeDocument/2006/relationships/image" Target="media/image94.png"/><Relationship Id="rId422" Type="http://schemas.openxmlformats.org/officeDocument/2006/relationships/oleObject" Target="embeddings/oleObject269.bin"/><Relationship Id="rId464" Type="http://schemas.openxmlformats.org/officeDocument/2006/relationships/image" Target="media/image165.png"/><Relationship Id="rId867" Type="http://schemas.openxmlformats.org/officeDocument/2006/relationships/image" Target="media/image304.png"/><Relationship Id="rId1010" Type="http://schemas.openxmlformats.org/officeDocument/2006/relationships/oleObject" Target="embeddings/oleObject658.bin"/><Relationship Id="rId299" Type="http://schemas.openxmlformats.org/officeDocument/2006/relationships/oleObject" Target="embeddings/oleObject185.bin"/><Relationship Id="rId727" Type="http://schemas.openxmlformats.org/officeDocument/2006/relationships/image" Target="media/image259.png"/><Relationship Id="rId934" Type="http://schemas.openxmlformats.org/officeDocument/2006/relationships/image" Target="media/image326.png"/><Relationship Id="rId63" Type="http://schemas.openxmlformats.org/officeDocument/2006/relationships/oleObject" Target="embeddings/oleObject34.bin"/><Relationship Id="rId159" Type="http://schemas.openxmlformats.org/officeDocument/2006/relationships/oleObject" Target="embeddings/oleObject96.bin"/><Relationship Id="rId366" Type="http://schemas.openxmlformats.org/officeDocument/2006/relationships/image" Target="media/image134.png"/><Relationship Id="rId573" Type="http://schemas.openxmlformats.org/officeDocument/2006/relationships/oleObject" Target="embeddings/oleObject365.bin"/><Relationship Id="rId780" Type="http://schemas.openxmlformats.org/officeDocument/2006/relationships/oleObject" Target="embeddings/oleObject499.bin"/><Relationship Id="rId226" Type="http://schemas.openxmlformats.org/officeDocument/2006/relationships/image" Target="media/image80.png"/><Relationship Id="rId433" Type="http://schemas.openxmlformats.org/officeDocument/2006/relationships/oleObject" Target="embeddings/oleObject275.bin"/><Relationship Id="rId878" Type="http://schemas.openxmlformats.org/officeDocument/2006/relationships/oleObject" Target="embeddings/oleObject567.bin"/><Relationship Id="rId640" Type="http://schemas.openxmlformats.org/officeDocument/2006/relationships/oleObject" Target="embeddings/oleObject409.bin"/><Relationship Id="rId738" Type="http://schemas.openxmlformats.org/officeDocument/2006/relationships/oleObject" Target="embeddings/oleObject471.bin"/><Relationship Id="rId945" Type="http://schemas.openxmlformats.org/officeDocument/2006/relationships/oleObject" Target="embeddings/oleObject613.bin"/><Relationship Id="rId74" Type="http://schemas.openxmlformats.org/officeDocument/2006/relationships/image" Target="media/image31.png"/><Relationship Id="rId377" Type="http://schemas.openxmlformats.org/officeDocument/2006/relationships/image" Target="media/image137.png"/><Relationship Id="rId500" Type="http://schemas.openxmlformats.org/officeDocument/2006/relationships/oleObject" Target="embeddings/oleObject321.bin"/><Relationship Id="rId584" Type="http://schemas.openxmlformats.org/officeDocument/2006/relationships/image" Target="media/image207.png"/><Relationship Id="rId805" Type="http://schemas.openxmlformats.org/officeDocument/2006/relationships/oleObject" Target="embeddings/oleObject516.bin"/><Relationship Id="rId5" Type="http://schemas.openxmlformats.org/officeDocument/2006/relationships/image" Target="media/image1.png"/><Relationship Id="rId237" Type="http://schemas.openxmlformats.org/officeDocument/2006/relationships/image" Target="media/image85.png"/><Relationship Id="rId791" Type="http://schemas.openxmlformats.org/officeDocument/2006/relationships/image" Target="media/image282.png"/><Relationship Id="rId889" Type="http://schemas.openxmlformats.org/officeDocument/2006/relationships/image" Target="media/image311.png"/><Relationship Id="rId444" Type="http://schemas.openxmlformats.org/officeDocument/2006/relationships/oleObject" Target="embeddings/oleObject282.bin"/><Relationship Id="rId651" Type="http://schemas.openxmlformats.org/officeDocument/2006/relationships/oleObject" Target="embeddings/oleObject416.bin"/><Relationship Id="rId749" Type="http://schemas.openxmlformats.org/officeDocument/2006/relationships/oleObject" Target="embeddings/oleObject479.bin"/><Relationship Id="rId290" Type="http://schemas.openxmlformats.org/officeDocument/2006/relationships/image" Target="media/image107.png"/><Relationship Id="rId304" Type="http://schemas.openxmlformats.org/officeDocument/2006/relationships/oleObject" Target="embeddings/oleObject189.bin"/><Relationship Id="rId388" Type="http://schemas.openxmlformats.org/officeDocument/2006/relationships/image" Target="media/image142.png"/><Relationship Id="rId511" Type="http://schemas.openxmlformats.org/officeDocument/2006/relationships/image" Target="media/image179.png"/><Relationship Id="rId609" Type="http://schemas.openxmlformats.org/officeDocument/2006/relationships/oleObject" Target="embeddings/oleObject389.bin"/><Relationship Id="rId956" Type="http://schemas.openxmlformats.org/officeDocument/2006/relationships/oleObject" Target="embeddings/oleObject620.bin"/><Relationship Id="rId85" Type="http://schemas.openxmlformats.org/officeDocument/2006/relationships/oleObject" Target="embeddings/oleObject46.bin"/><Relationship Id="rId150" Type="http://schemas.openxmlformats.org/officeDocument/2006/relationships/image" Target="media/image56.png"/><Relationship Id="rId595" Type="http://schemas.openxmlformats.org/officeDocument/2006/relationships/oleObject" Target="embeddings/oleObject381.bin"/><Relationship Id="rId816" Type="http://schemas.openxmlformats.org/officeDocument/2006/relationships/oleObject" Target="embeddings/oleObject525.bin"/><Relationship Id="rId1001" Type="http://schemas.openxmlformats.org/officeDocument/2006/relationships/oleObject" Target="embeddings/oleObject651.bin"/><Relationship Id="rId248" Type="http://schemas.openxmlformats.org/officeDocument/2006/relationships/oleObject" Target="embeddings/oleObject155.bin"/><Relationship Id="rId455" Type="http://schemas.openxmlformats.org/officeDocument/2006/relationships/image" Target="media/image163.png"/><Relationship Id="rId662" Type="http://schemas.openxmlformats.org/officeDocument/2006/relationships/oleObject" Target="embeddings/oleObject424.bin"/><Relationship Id="rId12" Type="http://schemas.openxmlformats.org/officeDocument/2006/relationships/oleObject" Target="embeddings/oleObject4.bin"/><Relationship Id="rId108" Type="http://schemas.openxmlformats.org/officeDocument/2006/relationships/image" Target="media/image46.png"/><Relationship Id="rId315" Type="http://schemas.openxmlformats.org/officeDocument/2006/relationships/oleObject" Target="embeddings/oleObject197.bin"/><Relationship Id="rId522" Type="http://schemas.openxmlformats.org/officeDocument/2006/relationships/oleObject" Target="embeddings/oleObject336.bin"/><Relationship Id="rId967" Type="http://schemas.openxmlformats.org/officeDocument/2006/relationships/oleObject" Target="embeddings/oleObject629.bin"/><Relationship Id="rId96" Type="http://schemas.openxmlformats.org/officeDocument/2006/relationships/image" Target="media/image41.png"/><Relationship Id="rId161" Type="http://schemas.openxmlformats.org/officeDocument/2006/relationships/oleObject" Target="embeddings/oleObject97.bin"/><Relationship Id="rId399" Type="http://schemas.openxmlformats.org/officeDocument/2006/relationships/oleObject" Target="embeddings/oleObject251.bin"/><Relationship Id="rId827" Type="http://schemas.openxmlformats.org/officeDocument/2006/relationships/oleObject" Target="embeddings/oleObject533.bin"/><Relationship Id="rId1012" Type="http://schemas.openxmlformats.org/officeDocument/2006/relationships/image" Target="media/image349.png"/><Relationship Id="rId259" Type="http://schemas.openxmlformats.org/officeDocument/2006/relationships/image" Target="media/image95.png"/><Relationship Id="rId466" Type="http://schemas.openxmlformats.org/officeDocument/2006/relationships/image" Target="media/image166.png"/><Relationship Id="rId673" Type="http://schemas.openxmlformats.org/officeDocument/2006/relationships/oleObject" Target="embeddings/oleObject431.bin"/><Relationship Id="rId880" Type="http://schemas.openxmlformats.org/officeDocument/2006/relationships/image" Target="media/image308.png"/><Relationship Id="rId23" Type="http://schemas.openxmlformats.org/officeDocument/2006/relationships/oleObject" Target="embeddings/oleObject10.bin"/><Relationship Id="rId119" Type="http://schemas.openxmlformats.org/officeDocument/2006/relationships/oleObject" Target="embeddings/oleObject69.bin"/><Relationship Id="rId326" Type="http://schemas.openxmlformats.org/officeDocument/2006/relationships/image" Target="media/image119.png"/><Relationship Id="rId533" Type="http://schemas.openxmlformats.org/officeDocument/2006/relationships/image" Target="media/image187.png"/><Relationship Id="rId978" Type="http://schemas.openxmlformats.org/officeDocument/2006/relationships/image" Target="media/image339.png"/><Relationship Id="rId740" Type="http://schemas.openxmlformats.org/officeDocument/2006/relationships/oleObject" Target="embeddings/oleObject472.bin"/><Relationship Id="rId838" Type="http://schemas.openxmlformats.org/officeDocument/2006/relationships/oleObject" Target="embeddings/oleObject540.bin"/><Relationship Id="rId1023" Type="http://schemas.openxmlformats.org/officeDocument/2006/relationships/oleObject" Target="embeddings/oleObject668.bin"/><Relationship Id="rId172" Type="http://schemas.openxmlformats.org/officeDocument/2006/relationships/image" Target="media/image64.png"/><Relationship Id="rId477" Type="http://schemas.openxmlformats.org/officeDocument/2006/relationships/oleObject" Target="embeddings/oleObject305.bin"/><Relationship Id="rId600" Type="http://schemas.openxmlformats.org/officeDocument/2006/relationships/image" Target="media/image213.png"/><Relationship Id="rId684" Type="http://schemas.openxmlformats.org/officeDocument/2006/relationships/oleObject" Target="embeddings/oleObject439.bin"/><Relationship Id="rId337" Type="http://schemas.openxmlformats.org/officeDocument/2006/relationships/oleObject" Target="embeddings/oleObject210.bin"/><Relationship Id="rId891" Type="http://schemas.openxmlformats.org/officeDocument/2006/relationships/oleObject" Target="embeddings/oleObject576.bin"/><Relationship Id="rId905" Type="http://schemas.openxmlformats.org/officeDocument/2006/relationships/oleObject" Target="embeddings/oleObject585.bin"/><Relationship Id="rId989" Type="http://schemas.openxmlformats.org/officeDocument/2006/relationships/image" Target="media/image343.png"/><Relationship Id="rId34" Type="http://schemas.openxmlformats.org/officeDocument/2006/relationships/image" Target="media/image14.png"/><Relationship Id="rId544" Type="http://schemas.openxmlformats.org/officeDocument/2006/relationships/oleObject" Target="embeddings/oleObject348.bin"/><Relationship Id="rId751" Type="http://schemas.openxmlformats.org/officeDocument/2006/relationships/image" Target="media/image267.png"/><Relationship Id="rId849" Type="http://schemas.openxmlformats.org/officeDocument/2006/relationships/oleObject" Target="embeddings/oleObject548.bin"/><Relationship Id="rId183" Type="http://schemas.openxmlformats.org/officeDocument/2006/relationships/oleObject" Target="embeddings/oleObject112.bin"/><Relationship Id="rId390" Type="http://schemas.openxmlformats.org/officeDocument/2006/relationships/oleObject" Target="embeddings/oleObject244.bin"/><Relationship Id="rId404" Type="http://schemas.openxmlformats.org/officeDocument/2006/relationships/oleObject" Target="embeddings/oleObject254.bin"/><Relationship Id="rId611" Type="http://schemas.openxmlformats.org/officeDocument/2006/relationships/oleObject" Target="embeddings/oleObject391.bin"/><Relationship Id="rId1034" Type="http://schemas.openxmlformats.org/officeDocument/2006/relationships/image" Target="media/image355.png"/><Relationship Id="rId250" Type="http://schemas.openxmlformats.org/officeDocument/2006/relationships/oleObject" Target="embeddings/oleObject156.bin"/><Relationship Id="rId488" Type="http://schemas.openxmlformats.org/officeDocument/2006/relationships/image" Target="media/image172.png"/><Relationship Id="rId695" Type="http://schemas.openxmlformats.org/officeDocument/2006/relationships/oleObject" Target="embeddings/oleObject445.bin"/><Relationship Id="rId709" Type="http://schemas.openxmlformats.org/officeDocument/2006/relationships/oleObject" Target="embeddings/oleObject453.bin"/><Relationship Id="rId916" Type="http://schemas.openxmlformats.org/officeDocument/2006/relationships/oleObject" Target="embeddings/oleObject593.bin"/><Relationship Id="rId45" Type="http://schemas.openxmlformats.org/officeDocument/2006/relationships/image" Target="media/image19.png"/><Relationship Id="rId110" Type="http://schemas.openxmlformats.org/officeDocument/2006/relationships/oleObject" Target="embeddings/oleObject60.bin"/><Relationship Id="rId348" Type="http://schemas.openxmlformats.org/officeDocument/2006/relationships/image" Target="media/image127.png"/><Relationship Id="rId555" Type="http://schemas.openxmlformats.org/officeDocument/2006/relationships/image" Target="media/image197.png"/><Relationship Id="rId762" Type="http://schemas.openxmlformats.org/officeDocument/2006/relationships/image" Target="media/image270.png"/><Relationship Id="rId194" Type="http://schemas.openxmlformats.org/officeDocument/2006/relationships/image" Target="media/image71.png"/><Relationship Id="rId208" Type="http://schemas.openxmlformats.org/officeDocument/2006/relationships/oleObject" Target="embeddings/oleObject131.bin"/><Relationship Id="rId415" Type="http://schemas.openxmlformats.org/officeDocument/2006/relationships/oleObject" Target="embeddings/oleObject265.bin"/><Relationship Id="rId622" Type="http://schemas.openxmlformats.org/officeDocument/2006/relationships/oleObject" Target="embeddings/oleObject399.bin"/><Relationship Id="rId261" Type="http://schemas.openxmlformats.org/officeDocument/2006/relationships/image" Target="media/image96.png"/><Relationship Id="rId499" Type="http://schemas.openxmlformats.org/officeDocument/2006/relationships/oleObject" Target="embeddings/oleObject320.bin"/><Relationship Id="rId927" Type="http://schemas.openxmlformats.org/officeDocument/2006/relationships/oleObject" Target="embeddings/oleObject600.bin"/><Relationship Id="rId56" Type="http://schemas.openxmlformats.org/officeDocument/2006/relationships/oleObject" Target="embeddings/oleObject29.bin"/><Relationship Id="rId359" Type="http://schemas.openxmlformats.org/officeDocument/2006/relationships/oleObject" Target="embeddings/oleObject224.bin"/><Relationship Id="rId566" Type="http://schemas.openxmlformats.org/officeDocument/2006/relationships/oleObject" Target="embeddings/oleObject360.bin"/><Relationship Id="rId773" Type="http://schemas.openxmlformats.org/officeDocument/2006/relationships/image" Target="media/image274.png"/><Relationship Id="rId121" Type="http://schemas.openxmlformats.org/officeDocument/2006/relationships/oleObject" Target="embeddings/oleObject70.bin"/><Relationship Id="rId219" Type="http://schemas.openxmlformats.org/officeDocument/2006/relationships/image" Target="media/image77.png"/><Relationship Id="rId426" Type="http://schemas.openxmlformats.org/officeDocument/2006/relationships/oleObject" Target="embeddings/oleObject271.bin"/><Relationship Id="rId633" Type="http://schemas.openxmlformats.org/officeDocument/2006/relationships/image" Target="media/image224.png"/><Relationship Id="rId980" Type="http://schemas.openxmlformats.org/officeDocument/2006/relationships/image" Target="media/image340.png"/><Relationship Id="rId840" Type="http://schemas.openxmlformats.org/officeDocument/2006/relationships/image" Target="media/image295.png"/><Relationship Id="rId938" Type="http://schemas.openxmlformats.org/officeDocument/2006/relationships/oleObject" Target="embeddings/oleObject607.bin"/><Relationship Id="rId67" Type="http://schemas.openxmlformats.org/officeDocument/2006/relationships/oleObject" Target="embeddings/oleObject36.bin"/><Relationship Id="rId272" Type="http://schemas.openxmlformats.org/officeDocument/2006/relationships/image" Target="media/image101.png"/><Relationship Id="rId577" Type="http://schemas.openxmlformats.org/officeDocument/2006/relationships/oleObject" Target="embeddings/oleObject369.bin"/><Relationship Id="rId700" Type="http://schemas.openxmlformats.org/officeDocument/2006/relationships/oleObject" Target="embeddings/oleObject448.bin"/><Relationship Id="rId132" Type="http://schemas.openxmlformats.org/officeDocument/2006/relationships/image" Target="media/image50.png"/><Relationship Id="rId784" Type="http://schemas.openxmlformats.org/officeDocument/2006/relationships/oleObject" Target="embeddings/oleObject501.bin"/><Relationship Id="rId991" Type="http://schemas.openxmlformats.org/officeDocument/2006/relationships/oleObject" Target="embeddings/oleObject644.bin"/><Relationship Id="rId437" Type="http://schemas.openxmlformats.org/officeDocument/2006/relationships/oleObject" Target="embeddings/oleObject278.bin"/><Relationship Id="rId644" Type="http://schemas.openxmlformats.org/officeDocument/2006/relationships/oleObject" Target="embeddings/oleObject412.bin"/><Relationship Id="rId851" Type="http://schemas.openxmlformats.org/officeDocument/2006/relationships/oleObject" Target="embeddings/oleObject549.bin"/><Relationship Id="rId283" Type="http://schemas.openxmlformats.org/officeDocument/2006/relationships/image" Target="media/image104.png"/><Relationship Id="rId490" Type="http://schemas.openxmlformats.org/officeDocument/2006/relationships/oleObject" Target="embeddings/oleObject314.bin"/><Relationship Id="rId504" Type="http://schemas.openxmlformats.org/officeDocument/2006/relationships/oleObject" Target="embeddings/oleObject325.bin"/><Relationship Id="rId711" Type="http://schemas.openxmlformats.org/officeDocument/2006/relationships/oleObject" Target="embeddings/oleObject454.bin"/><Relationship Id="rId949" Type="http://schemas.openxmlformats.org/officeDocument/2006/relationships/oleObject" Target="embeddings/oleObject615.bin"/><Relationship Id="rId78" Type="http://schemas.openxmlformats.org/officeDocument/2006/relationships/image" Target="media/image33.png"/><Relationship Id="rId143" Type="http://schemas.openxmlformats.org/officeDocument/2006/relationships/oleObject" Target="embeddings/oleObject86.bin"/><Relationship Id="rId350" Type="http://schemas.openxmlformats.org/officeDocument/2006/relationships/image" Target="media/image128.png"/><Relationship Id="rId588" Type="http://schemas.openxmlformats.org/officeDocument/2006/relationships/oleObject" Target="embeddings/oleObject376.bin"/><Relationship Id="rId795" Type="http://schemas.openxmlformats.org/officeDocument/2006/relationships/oleObject" Target="embeddings/oleObject509.bin"/><Relationship Id="rId809" Type="http://schemas.openxmlformats.org/officeDocument/2006/relationships/oleObject" Target="embeddings/oleObject519.bin"/><Relationship Id="rId9" Type="http://schemas.openxmlformats.org/officeDocument/2006/relationships/image" Target="media/image3.png"/><Relationship Id="rId210" Type="http://schemas.openxmlformats.org/officeDocument/2006/relationships/oleObject" Target="embeddings/oleObject133.bin"/><Relationship Id="rId448" Type="http://schemas.openxmlformats.org/officeDocument/2006/relationships/image" Target="media/image160.png"/><Relationship Id="rId655" Type="http://schemas.openxmlformats.org/officeDocument/2006/relationships/oleObject" Target="embeddings/oleObject419.bin"/><Relationship Id="rId862" Type="http://schemas.openxmlformats.org/officeDocument/2006/relationships/oleObject" Target="embeddings/oleObject557.bin"/><Relationship Id="rId294" Type="http://schemas.openxmlformats.org/officeDocument/2006/relationships/image" Target="media/image109.png"/><Relationship Id="rId308" Type="http://schemas.openxmlformats.org/officeDocument/2006/relationships/image" Target="media/image112.png"/><Relationship Id="rId515" Type="http://schemas.openxmlformats.org/officeDocument/2006/relationships/image" Target="media/image181.png"/><Relationship Id="rId722" Type="http://schemas.openxmlformats.org/officeDocument/2006/relationships/oleObject" Target="embeddings/oleObject462.bin"/><Relationship Id="rId89" Type="http://schemas.openxmlformats.org/officeDocument/2006/relationships/oleObject" Target="embeddings/oleObject48.bin"/><Relationship Id="rId154" Type="http://schemas.openxmlformats.org/officeDocument/2006/relationships/image" Target="media/image58.png"/><Relationship Id="rId361" Type="http://schemas.openxmlformats.org/officeDocument/2006/relationships/image" Target="media/image132.png"/><Relationship Id="rId599" Type="http://schemas.openxmlformats.org/officeDocument/2006/relationships/oleObject" Target="embeddings/oleObject383.bin"/><Relationship Id="rId1005" Type="http://schemas.openxmlformats.org/officeDocument/2006/relationships/oleObject" Target="embeddings/oleObject654.bin"/><Relationship Id="rId459" Type="http://schemas.openxmlformats.org/officeDocument/2006/relationships/oleObject" Target="embeddings/oleObject292.bin"/><Relationship Id="rId666" Type="http://schemas.openxmlformats.org/officeDocument/2006/relationships/image" Target="media/image236.png"/><Relationship Id="rId873" Type="http://schemas.openxmlformats.org/officeDocument/2006/relationships/oleObject" Target="embeddings/oleObject563.bin"/><Relationship Id="rId16" Type="http://schemas.openxmlformats.org/officeDocument/2006/relationships/oleObject" Target="embeddings/oleObject6.bin"/><Relationship Id="rId221" Type="http://schemas.openxmlformats.org/officeDocument/2006/relationships/image" Target="media/image78.png"/><Relationship Id="rId319" Type="http://schemas.openxmlformats.org/officeDocument/2006/relationships/oleObject" Target="embeddings/oleObject199.bin"/><Relationship Id="rId526" Type="http://schemas.openxmlformats.org/officeDocument/2006/relationships/oleObject" Target="embeddings/oleObject339.bin"/><Relationship Id="rId733" Type="http://schemas.openxmlformats.org/officeDocument/2006/relationships/oleObject" Target="embeddings/oleObject468.bin"/><Relationship Id="rId940" Type="http://schemas.openxmlformats.org/officeDocument/2006/relationships/oleObject" Target="embeddings/oleObject609.bin"/><Relationship Id="rId1016" Type="http://schemas.openxmlformats.org/officeDocument/2006/relationships/oleObject" Target="embeddings/oleObject662.bin"/><Relationship Id="rId165" Type="http://schemas.openxmlformats.org/officeDocument/2006/relationships/oleObject" Target="embeddings/oleObject100.bin"/><Relationship Id="rId372" Type="http://schemas.openxmlformats.org/officeDocument/2006/relationships/oleObject" Target="embeddings/oleObject233.bin"/><Relationship Id="rId677" Type="http://schemas.openxmlformats.org/officeDocument/2006/relationships/oleObject" Target="embeddings/oleObject434.bin"/><Relationship Id="rId800" Type="http://schemas.openxmlformats.org/officeDocument/2006/relationships/oleObject" Target="embeddings/oleObject512.bin"/><Relationship Id="rId232" Type="http://schemas.openxmlformats.org/officeDocument/2006/relationships/image" Target="media/image83.png"/><Relationship Id="rId884" Type="http://schemas.openxmlformats.org/officeDocument/2006/relationships/oleObject" Target="embeddings/oleObject571.bin"/><Relationship Id="rId27" Type="http://schemas.openxmlformats.org/officeDocument/2006/relationships/oleObject" Target="embeddings/oleObject13.bin"/><Relationship Id="rId537" Type="http://schemas.openxmlformats.org/officeDocument/2006/relationships/image" Target="media/image189.png"/><Relationship Id="rId744" Type="http://schemas.openxmlformats.org/officeDocument/2006/relationships/oleObject" Target="embeddings/oleObject476.bin"/><Relationship Id="rId951" Type="http://schemas.openxmlformats.org/officeDocument/2006/relationships/image" Target="media/image331.png"/><Relationship Id="rId80" Type="http://schemas.openxmlformats.org/officeDocument/2006/relationships/image" Target="media/image34.png"/><Relationship Id="rId176" Type="http://schemas.openxmlformats.org/officeDocument/2006/relationships/oleObject" Target="embeddings/oleObject107.bin"/><Relationship Id="rId383" Type="http://schemas.openxmlformats.org/officeDocument/2006/relationships/oleObject" Target="embeddings/oleObject240.bin"/><Relationship Id="rId590" Type="http://schemas.openxmlformats.org/officeDocument/2006/relationships/image" Target="media/image209.png"/><Relationship Id="rId604" Type="http://schemas.openxmlformats.org/officeDocument/2006/relationships/oleObject" Target="embeddings/oleObject386.bin"/><Relationship Id="rId811" Type="http://schemas.openxmlformats.org/officeDocument/2006/relationships/image" Target="media/image287.png"/><Relationship Id="rId1027" Type="http://schemas.openxmlformats.org/officeDocument/2006/relationships/image" Target="media/image353.png"/><Relationship Id="rId243" Type="http://schemas.openxmlformats.org/officeDocument/2006/relationships/image" Target="media/image87.png"/><Relationship Id="rId450" Type="http://schemas.openxmlformats.org/officeDocument/2006/relationships/image" Target="media/image161.png"/><Relationship Id="rId688" Type="http://schemas.openxmlformats.org/officeDocument/2006/relationships/oleObject" Target="embeddings/oleObject441.bin"/><Relationship Id="rId895" Type="http://schemas.openxmlformats.org/officeDocument/2006/relationships/image" Target="media/image313.png"/><Relationship Id="rId909" Type="http://schemas.openxmlformats.org/officeDocument/2006/relationships/oleObject" Target="embeddings/oleObject588.bin"/><Relationship Id="rId38" Type="http://schemas.openxmlformats.org/officeDocument/2006/relationships/image" Target="media/image16.png"/><Relationship Id="rId103" Type="http://schemas.openxmlformats.org/officeDocument/2006/relationships/oleObject" Target="embeddings/oleObject56.bin"/><Relationship Id="rId310" Type="http://schemas.openxmlformats.org/officeDocument/2006/relationships/image" Target="media/image113.png"/><Relationship Id="rId548" Type="http://schemas.openxmlformats.org/officeDocument/2006/relationships/image" Target="media/image194.png"/><Relationship Id="rId755" Type="http://schemas.openxmlformats.org/officeDocument/2006/relationships/oleObject" Target="embeddings/oleObject483.bin"/><Relationship Id="rId962" Type="http://schemas.openxmlformats.org/officeDocument/2006/relationships/image" Target="media/image333.png"/><Relationship Id="rId91" Type="http://schemas.openxmlformats.org/officeDocument/2006/relationships/oleObject" Target="embeddings/oleObject49.bin"/><Relationship Id="rId187" Type="http://schemas.openxmlformats.org/officeDocument/2006/relationships/oleObject" Target="embeddings/oleObject116.bin"/><Relationship Id="rId394" Type="http://schemas.openxmlformats.org/officeDocument/2006/relationships/oleObject" Target="embeddings/oleObject247.bin"/><Relationship Id="rId408" Type="http://schemas.openxmlformats.org/officeDocument/2006/relationships/oleObject" Target="embeddings/oleObject258.bin"/><Relationship Id="rId615" Type="http://schemas.openxmlformats.org/officeDocument/2006/relationships/image" Target="media/image218.png"/><Relationship Id="rId822" Type="http://schemas.openxmlformats.org/officeDocument/2006/relationships/oleObject" Target="embeddings/oleObject529.bin"/><Relationship Id="rId1038" Type="http://schemas.openxmlformats.org/officeDocument/2006/relationships/oleObject" Target="embeddings/oleObject679.bin"/><Relationship Id="rId254" Type="http://schemas.openxmlformats.org/officeDocument/2006/relationships/oleObject" Target="embeddings/oleObject158.bin"/><Relationship Id="rId699" Type="http://schemas.openxmlformats.org/officeDocument/2006/relationships/oleObject" Target="embeddings/oleObject447.bin"/><Relationship Id="rId49" Type="http://schemas.openxmlformats.org/officeDocument/2006/relationships/oleObject" Target="embeddings/oleObject25.bin"/><Relationship Id="rId114" Type="http://schemas.openxmlformats.org/officeDocument/2006/relationships/oleObject" Target="embeddings/oleObject64.bin"/><Relationship Id="rId461" Type="http://schemas.openxmlformats.org/officeDocument/2006/relationships/oleObject" Target="embeddings/oleObject294.bin"/><Relationship Id="rId559" Type="http://schemas.openxmlformats.org/officeDocument/2006/relationships/image" Target="media/image199.png"/><Relationship Id="rId766" Type="http://schemas.openxmlformats.org/officeDocument/2006/relationships/oleObject" Target="embeddings/oleObject49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D85E5-89E8-4BA6-B314-6B86CB0D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436</Words>
  <Characters>156389</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ей</cp:lastModifiedBy>
  <cp:revision>5</cp:revision>
  <dcterms:created xsi:type="dcterms:W3CDTF">2014-01-05T05:21:00Z</dcterms:created>
  <dcterms:modified xsi:type="dcterms:W3CDTF">2014-01-10T23:49:00Z</dcterms:modified>
</cp:coreProperties>
</file>